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4223C"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СОВЕТ ДЕПУТАТОВ</w:t>
      </w:r>
    </w:p>
    <w:p w14:paraId="71F2590C"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КОРФОВСКОГО ГОРОДСКОГО ПОСЕЛЕНИЯ</w:t>
      </w:r>
    </w:p>
    <w:p w14:paraId="794F07EF"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color w:val="000000"/>
          <w:sz w:val="28"/>
          <w:szCs w:val="28"/>
        </w:rPr>
      </w:pPr>
      <w:r w:rsidRPr="00682727">
        <w:rPr>
          <w:rFonts w:ascii="Times New Roman" w:hAnsi="Times New Roman" w:cs="Times New Roman"/>
          <w:color w:val="000000"/>
          <w:sz w:val="28"/>
          <w:szCs w:val="28"/>
        </w:rPr>
        <w:t>Хабаровского муниципального района</w:t>
      </w:r>
    </w:p>
    <w:p w14:paraId="67F04F49"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color w:val="000000"/>
          <w:sz w:val="28"/>
          <w:szCs w:val="28"/>
        </w:rPr>
      </w:pPr>
      <w:r w:rsidRPr="00682727">
        <w:rPr>
          <w:rFonts w:ascii="Times New Roman" w:hAnsi="Times New Roman" w:cs="Times New Roman"/>
          <w:color w:val="000000"/>
          <w:sz w:val="28"/>
          <w:szCs w:val="28"/>
        </w:rPr>
        <w:t>Хабаровского края</w:t>
      </w:r>
    </w:p>
    <w:p w14:paraId="76F787D3"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РЕШЕНИЕ</w:t>
      </w:r>
    </w:p>
    <w:p w14:paraId="79738CF5" w14:textId="77777777" w:rsidR="00302D4E" w:rsidRDefault="00384575" w:rsidP="00C3643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12.2020 № 28/114</w:t>
      </w:r>
    </w:p>
    <w:p w14:paraId="7B99C79D" w14:textId="77777777" w:rsidR="00302D4E" w:rsidRPr="00C4020A" w:rsidRDefault="006D7FDB" w:rsidP="006D7FDB">
      <w:pPr>
        <w:autoSpaceDE w:val="0"/>
        <w:autoSpaceDN w:val="0"/>
        <w:adjustRightInd w:val="0"/>
        <w:spacing w:after="0" w:line="240" w:lineRule="exact"/>
        <w:ind w:hanging="17"/>
        <w:jc w:val="center"/>
        <w:rPr>
          <w:rFonts w:ascii="Times New Roman" w:hAnsi="Times New Roman" w:cs="Times New Roman"/>
          <w:b/>
          <w:bCs/>
          <w:color w:val="000000"/>
          <w:sz w:val="27"/>
          <w:szCs w:val="27"/>
        </w:rPr>
      </w:pPr>
      <w:r w:rsidRPr="00C4020A">
        <w:rPr>
          <w:rFonts w:ascii="Times New Roman" w:hAnsi="Times New Roman" w:cs="Times New Roman"/>
          <w:b/>
          <w:bCs/>
          <w:color w:val="000000"/>
          <w:sz w:val="27"/>
          <w:szCs w:val="27"/>
        </w:rPr>
        <w:t>Об утверждении</w:t>
      </w:r>
      <w:r w:rsidR="00391C7E" w:rsidRPr="00C4020A">
        <w:rPr>
          <w:rFonts w:ascii="Times New Roman" w:hAnsi="Times New Roman" w:cs="Times New Roman"/>
          <w:b/>
          <w:bCs/>
          <w:color w:val="000000"/>
          <w:sz w:val="27"/>
          <w:szCs w:val="27"/>
        </w:rPr>
        <w:t xml:space="preserve"> </w:t>
      </w:r>
      <w:r w:rsidR="00302D4E" w:rsidRPr="00C4020A">
        <w:rPr>
          <w:rFonts w:ascii="Times New Roman" w:hAnsi="Times New Roman" w:cs="Times New Roman"/>
          <w:b/>
          <w:bCs/>
          <w:color w:val="000000"/>
          <w:sz w:val="27"/>
          <w:szCs w:val="27"/>
        </w:rPr>
        <w:t>Стратегии социально-экон</w:t>
      </w:r>
      <w:r w:rsidR="00373262" w:rsidRPr="00C4020A">
        <w:rPr>
          <w:rFonts w:ascii="Times New Roman" w:hAnsi="Times New Roman" w:cs="Times New Roman"/>
          <w:b/>
          <w:bCs/>
          <w:color w:val="000000"/>
          <w:sz w:val="27"/>
          <w:szCs w:val="27"/>
        </w:rPr>
        <w:t>омического развития Корфовского</w:t>
      </w:r>
      <w:r w:rsidRPr="00C4020A">
        <w:rPr>
          <w:rFonts w:ascii="Times New Roman" w:hAnsi="Times New Roman" w:cs="Times New Roman"/>
          <w:b/>
          <w:bCs/>
          <w:color w:val="000000"/>
          <w:sz w:val="27"/>
          <w:szCs w:val="27"/>
        </w:rPr>
        <w:t xml:space="preserve"> </w:t>
      </w:r>
      <w:r w:rsidR="00302D4E" w:rsidRPr="00C4020A">
        <w:rPr>
          <w:rFonts w:ascii="Times New Roman" w:hAnsi="Times New Roman" w:cs="Times New Roman"/>
          <w:b/>
          <w:bCs/>
          <w:color w:val="000000"/>
          <w:sz w:val="27"/>
          <w:szCs w:val="27"/>
        </w:rPr>
        <w:t>городского поселения Хаб</w:t>
      </w:r>
      <w:r w:rsidRPr="00C4020A">
        <w:rPr>
          <w:rFonts w:ascii="Times New Roman" w:hAnsi="Times New Roman" w:cs="Times New Roman"/>
          <w:b/>
          <w:bCs/>
          <w:color w:val="000000"/>
          <w:sz w:val="27"/>
          <w:szCs w:val="27"/>
        </w:rPr>
        <w:t xml:space="preserve">аровского муниципального района </w:t>
      </w:r>
      <w:r w:rsidR="00302D4E" w:rsidRPr="00C4020A">
        <w:rPr>
          <w:rFonts w:ascii="Times New Roman" w:hAnsi="Times New Roman" w:cs="Times New Roman"/>
          <w:b/>
          <w:bCs/>
          <w:color w:val="000000"/>
          <w:sz w:val="27"/>
          <w:szCs w:val="27"/>
        </w:rPr>
        <w:t>Хабаровского края на 20</w:t>
      </w:r>
      <w:r w:rsidR="00BD44FC" w:rsidRPr="00C4020A">
        <w:rPr>
          <w:rFonts w:ascii="Times New Roman" w:hAnsi="Times New Roman" w:cs="Times New Roman"/>
          <w:b/>
          <w:bCs/>
          <w:color w:val="000000"/>
          <w:sz w:val="27"/>
          <w:szCs w:val="27"/>
        </w:rPr>
        <w:t>2</w:t>
      </w:r>
      <w:r w:rsidR="009A2180" w:rsidRPr="00C4020A">
        <w:rPr>
          <w:rFonts w:ascii="Times New Roman" w:hAnsi="Times New Roman" w:cs="Times New Roman"/>
          <w:b/>
          <w:bCs/>
          <w:color w:val="000000"/>
          <w:sz w:val="27"/>
          <w:szCs w:val="27"/>
        </w:rPr>
        <w:t>1</w:t>
      </w:r>
      <w:r w:rsidR="00302D4E" w:rsidRPr="00C4020A">
        <w:rPr>
          <w:rFonts w:ascii="Times New Roman" w:hAnsi="Times New Roman" w:cs="Times New Roman"/>
          <w:b/>
          <w:bCs/>
          <w:color w:val="000000"/>
          <w:sz w:val="27"/>
          <w:szCs w:val="27"/>
        </w:rPr>
        <w:t xml:space="preserve"> </w:t>
      </w:r>
      <w:r w:rsidR="001E4A3F" w:rsidRPr="00C4020A">
        <w:rPr>
          <w:rFonts w:ascii="Times New Roman" w:hAnsi="Times New Roman" w:cs="Times New Roman"/>
          <w:b/>
          <w:bCs/>
          <w:color w:val="000000"/>
          <w:sz w:val="27"/>
          <w:szCs w:val="27"/>
        </w:rPr>
        <w:t>и плановый период 202</w:t>
      </w:r>
      <w:r w:rsidR="009A2180" w:rsidRPr="00C4020A">
        <w:rPr>
          <w:rFonts w:ascii="Times New Roman" w:hAnsi="Times New Roman" w:cs="Times New Roman"/>
          <w:b/>
          <w:bCs/>
          <w:color w:val="000000"/>
          <w:sz w:val="27"/>
          <w:szCs w:val="27"/>
        </w:rPr>
        <w:t>2</w:t>
      </w:r>
      <w:r w:rsidR="001E4A3F" w:rsidRPr="00C4020A">
        <w:rPr>
          <w:rFonts w:ascii="Times New Roman" w:hAnsi="Times New Roman" w:cs="Times New Roman"/>
          <w:b/>
          <w:bCs/>
          <w:color w:val="000000"/>
          <w:sz w:val="27"/>
          <w:szCs w:val="27"/>
        </w:rPr>
        <w:t xml:space="preserve"> -</w:t>
      </w:r>
      <w:r w:rsidR="00302D4E" w:rsidRPr="00C4020A">
        <w:rPr>
          <w:rFonts w:ascii="Times New Roman" w:hAnsi="Times New Roman" w:cs="Times New Roman"/>
          <w:b/>
          <w:bCs/>
          <w:color w:val="000000"/>
          <w:sz w:val="27"/>
          <w:szCs w:val="27"/>
        </w:rPr>
        <w:t xml:space="preserve"> 202</w:t>
      </w:r>
      <w:r w:rsidR="009A2180" w:rsidRPr="00C4020A">
        <w:rPr>
          <w:rFonts w:ascii="Times New Roman" w:hAnsi="Times New Roman" w:cs="Times New Roman"/>
          <w:b/>
          <w:bCs/>
          <w:color w:val="000000"/>
          <w:sz w:val="27"/>
          <w:szCs w:val="27"/>
        </w:rPr>
        <w:t>3</w:t>
      </w:r>
      <w:r w:rsidR="001E4A3F" w:rsidRPr="00C4020A">
        <w:rPr>
          <w:rFonts w:ascii="Times New Roman" w:hAnsi="Times New Roman" w:cs="Times New Roman"/>
          <w:b/>
          <w:bCs/>
          <w:color w:val="000000"/>
          <w:sz w:val="27"/>
          <w:szCs w:val="27"/>
        </w:rPr>
        <w:t xml:space="preserve"> годов</w:t>
      </w:r>
    </w:p>
    <w:p w14:paraId="45182C20" w14:textId="77777777" w:rsidR="00CB3301" w:rsidRPr="00C4020A" w:rsidRDefault="00CB3301" w:rsidP="00CB3301">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7"/>
          <w:szCs w:val="27"/>
          <w:lang w:eastAsia="en-US" w:bidi="en-US"/>
        </w:rPr>
      </w:pPr>
      <w:r w:rsidRPr="00C4020A">
        <w:rPr>
          <w:rFonts w:ascii="Times New Roman" w:eastAsia="Times New Roman CYR" w:hAnsi="Times New Roman" w:cs="Times New Roman"/>
          <w:color w:val="000000"/>
          <w:kern w:val="3"/>
          <w:sz w:val="27"/>
          <w:szCs w:val="27"/>
          <w:lang w:eastAsia="en-US" w:bidi="en-US"/>
        </w:rPr>
        <w:t xml:space="preserve">В </w:t>
      </w:r>
      <w:r w:rsidRPr="00C4020A">
        <w:rPr>
          <w:rFonts w:ascii="Times New Roman" w:eastAsia="Arial" w:hAnsi="Times New Roman" w:cs="Times New Roman"/>
          <w:color w:val="000000"/>
          <w:kern w:val="3"/>
          <w:sz w:val="27"/>
          <w:szCs w:val="27"/>
          <w:lang w:eastAsia="en-US" w:bidi="en-US"/>
        </w:rPr>
        <w:t>соответствии с Федеральным законом от 06.10.2003 № 131-ФЗ «Об общих принципах организации местного самоуправления в Российской Федерации»,</w:t>
      </w:r>
      <w:r w:rsidR="00C4020A" w:rsidRPr="00C4020A">
        <w:rPr>
          <w:rFonts w:ascii="Times New Roman" w:eastAsia="Arial" w:hAnsi="Times New Roman" w:cs="Times New Roman"/>
          <w:color w:val="000000"/>
          <w:kern w:val="3"/>
          <w:sz w:val="27"/>
          <w:szCs w:val="27"/>
          <w:lang w:eastAsia="en-US" w:bidi="en-US"/>
        </w:rPr>
        <w:t xml:space="preserve"> </w:t>
      </w:r>
      <w:r w:rsidRPr="00C4020A">
        <w:rPr>
          <w:rFonts w:ascii="Times New Roman" w:eastAsia="Arial" w:hAnsi="Times New Roman" w:cs="Times New Roman"/>
          <w:color w:val="000000"/>
          <w:kern w:val="3"/>
          <w:sz w:val="27"/>
          <w:szCs w:val="27"/>
          <w:lang w:eastAsia="en-US" w:bidi="en-US"/>
        </w:rPr>
        <w:t>Уставом Корфовского городского поселения Хабаровского муниципального района Хабаровского края</w:t>
      </w:r>
      <w:r w:rsidR="00C4020A" w:rsidRPr="00C4020A">
        <w:rPr>
          <w:rFonts w:ascii="Times New Roman" w:eastAsia="Arial" w:hAnsi="Times New Roman" w:cs="Times New Roman"/>
          <w:color w:val="000000"/>
          <w:kern w:val="3"/>
          <w:sz w:val="27"/>
          <w:szCs w:val="27"/>
          <w:lang w:eastAsia="en-US" w:bidi="en-US"/>
        </w:rPr>
        <w:t>, итоговым документом публичных слушаний от 22.12.2020 года</w:t>
      </w:r>
      <w:r w:rsidRPr="00C4020A">
        <w:rPr>
          <w:rFonts w:ascii="Times New Roman" w:eastAsia="Arial" w:hAnsi="Times New Roman" w:cs="Times New Roman"/>
          <w:color w:val="000000"/>
          <w:kern w:val="3"/>
          <w:sz w:val="27"/>
          <w:szCs w:val="27"/>
          <w:lang w:eastAsia="en-US" w:bidi="en-US"/>
        </w:rPr>
        <w:t>, Совет депутатов Корфовского городского поселения Хабаровского муниципального района Хабаровского края</w:t>
      </w:r>
    </w:p>
    <w:p w14:paraId="4B61A2F6" w14:textId="77777777" w:rsidR="00302D4E" w:rsidRPr="00C4020A" w:rsidRDefault="00302D4E" w:rsidP="00C3643F">
      <w:pPr>
        <w:widowControl w:val="0"/>
        <w:suppressAutoHyphens/>
        <w:autoSpaceDE w:val="0"/>
        <w:autoSpaceDN w:val="0"/>
        <w:spacing w:after="0" w:line="240" w:lineRule="auto"/>
        <w:ind w:firstLine="709"/>
        <w:jc w:val="both"/>
        <w:textAlignment w:val="baseline"/>
        <w:rPr>
          <w:rFonts w:ascii="Times New Roman" w:eastAsia="Arial" w:hAnsi="Times New Roman" w:cs="Times New Roman"/>
          <w:b/>
          <w:bCs/>
          <w:color w:val="000000"/>
          <w:kern w:val="3"/>
          <w:sz w:val="27"/>
          <w:szCs w:val="27"/>
          <w:lang w:eastAsia="en-US" w:bidi="en-US"/>
        </w:rPr>
      </w:pPr>
      <w:r w:rsidRPr="00C4020A">
        <w:rPr>
          <w:rFonts w:ascii="Times New Roman" w:eastAsia="Arial" w:hAnsi="Times New Roman" w:cs="Times New Roman"/>
          <w:b/>
          <w:bCs/>
          <w:color w:val="000000"/>
          <w:kern w:val="3"/>
          <w:sz w:val="27"/>
          <w:szCs w:val="27"/>
          <w:lang w:eastAsia="en-US" w:bidi="en-US"/>
        </w:rPr>
        <w:t>РЕШИЛ:</w:t>
      </w:r>
    </w:p>
    <w:p w14:paraId="7BB5A150" w14:textId="77777777" w:rsidR="0031137C" w:rsidRPr="00C4020A" w:rsidRDefault="00CB3301" w:rsidP="00CB330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7"/>
          <w:szCs w:val="27"/>
          <w:lang w:eastAsia="en-US" w:bidi="en-US"/>
        </w:rPr>
      </w:pPr>
      <w:r w:rsidRPr="00C4020A">
        <w:rPr>
          <w:rFonts w:ascii="Times New Roman" w:eastAsia="Arial" w:hAnsi="Times New Roman" w:cs="Times New Roman"/>
          <w:color w:val="000000"/>
          <w:kern w:val="3"/>
          <w:sz w:val="27"/>
          <w:szCs w:val="27"/>
          <w:lang w:eastAsia="en-US" w:bidi="en-US"/>
        </w:rPr>
        <w:t xml:space="preserve">1. Утвердить </w:t>
      </w:r>
      <w:r w:rsidR="00C60737" w:rsidRPr="00C4020A">
        <w:rPr>
          <w:rFonts w:ascii="Times New Roman" w:eastAsia="Arial" w:hAnsi="Times New Roman" w:cs="Times New Roman"/>
          <w:color w:val="000000"/>
          <w:kern w:val="3"/>
          <w:sz w:val="27"/>
          <w:szCs w:val="27"/>
          <w:lang w:eastAsia="en-US" w:bidi="en-US"/>
        </w:rPr>
        <w:t>прилагаем</w:t>
      </w:r>
      <w:r w:rsidR="00C4020A" w:rsidRPr="00C4020A">
        <w:rPr>
          <w:rFonts w:ascii="Times New Roman" w:eastAsia="Arial" w:hAnsi="Times New Roman" w:cs="Times New Roman"/>
          <w:color w:val="000000"/>
          <w:kern w:val="3"/>
          <w:sz w:val="27"/>
          <w:szCs w:val="27"/>
          <w:lang w:eastAsia="en-US" w:bidi="en-US"/>
        </w:rPr>
        <w:t>ую</w:t>
      </w:r>
      <w:r w:rsidR="00291D98" w:rsidRPr="00C4020A">
        <w:rPr>
          <w:rFonts w:ascii="Times New Roman" w:eastAsia="Arial" w:hAnsi="Times New Roman" w:cs="Times New Roman"/>
          <w:color w:val="000000"/>
          <w:kern w:val="3"/>
          <w:sz w:val="27"/>
          <w:szCs w:val="27"/>
          <w:lang w:eastAsia="en-US" w:bidi="en-US"/>
        </w:rPr>
        <w:t xml:space="preserve"> </w:t>
      </w:r>
      <w:r w:rsidR="00291D98" w:rsidRPr="00C4020A">
        <w:rPr>
          <w:rFonts w:ascii="Times New Roman" w:eastAsia="Times New Roman CYR" w:hAnsi="Times New Roman" w:cs="Times New Roman"/>
          <w:color w:val="000000"/>
          <w:kern w:val="3"/>
          <w:sz w:val="27"/>
          <w:szCs w:val="27"/>
          <w:lang w:eastAsia="en-US" w:bidi="en-US"/>
        </w:rPr>
        <w:t>Стратеги</w:t>
      </w:r>
      <w:r w:rsidR="00C4020A" w:rsidRPr="00C4020A">
        <w:rPr>
          <w:rFonts w:ascii="Times New Roman" w:eastAsia="Times New Roman CYR" w:hAnsi="Times New Roman" w:cs="Times New Roman"/>
          <w:color w:val="000000"/>
          <w:kern w:val="3"/>
          <w:sz w:val="27"/>
          <w:szCs w:val="27"/>
          <w:lang w:eastAsia="en-US" w:bidi="en-US"/>
        </w:rPr>
        <w:t>ю</w:t>
      </w:r>
      <w:r w:rsidRPr="00C4020A">
        <w:rPr>
          <w:rFonts w:ascii="Times New Roman" w:eastAsia="Times New Roman CYR" w:hAnsi="Times New Roman" w:cs="Times New Roman"/>
          <w:color w:val="000000"/>
          <w:kern w:val="3"/>
          <w:sz w:val="27"/>
          <w:szCs w:val="27"/>
          <w:lang w:eastAsia="en-US" w:bidi="en-US"/>
        </w:rPr>
        <w:t xml:space="preserve"> социально-экономического развития Корфовского городского поселения Хабаровского муниципального района Хабаровского края </w:t>
      </w:r>
      <w:r w:rsidR="0031137C" w:rsidRPr="00C4020A">
        <w:rPr>
          <w:rFonts w:ascii="Times New Roman" w:eastAsia="Times New Roman CYR" w:hAnsi="Times New Roman" w:cs="Times New Roman"/>
          <w:color w:val="000000"/>
          <w:kern w:val="3"/>
          <w:sz w:val="27"/>
          <w:szCs w:val="27"/>
          <w:lang w:eastAsia="en-US" w:bidi="en-US"/>
        </w:rPr>
        <w:t xml:space="preserve">на 2021 и плановый период 2022 - 2023 годов </w:t>
      </w:r>
    </w:p>
    <w:p w14:paraId="01FA7420" w14:textId="77777777" w:rsidR="00CB3301" w:rsidRPr="00C4020A" w:rsidRDefault="00F90A3C" w:rsidP="00F90A3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7"/>
          <w:szCs w:val="27"/>
          <w:lang w:eastAsia="en-US" w:bidi="en-US"/>
        </w:rPr>
      </w:pPr>
      <w:r w:rsidRPr="00C4020A">
        <w:rPr>
          <w:rFonts w:ascii="Times New Roman" w:eastAsia="Times New Roman CYR" w:hAnsi="Times New Roman" w:cs="Times New Roman"/>
          <w:color w:val="000000"/>
          <w:kern w:val="3"/>
          <w:sz w:val="27"/>
          <w:szCs w:val="27"/>
          <w:lang w:eastAsia="en-US" w:bidi="en-US"/>
        </w:rPr>
        <w:t xml:space="preserve">2. Признать утратившими силу </w:t>
      </w:r>
      <w:r w:rsidR="00CB3301" w:rsidRPr="00C4020A">
        <w:rPr>
          <w:rFonts w:ascii="Times New Roman" w:eastAsia="Times New Roman CYR" w:hAnsi="Times New Roman" w:cs="Times New Roman"/>
          <w:color w:val="000000"/>
          <w:kern w:val="3"/>
          <w:sz w:val="27"/>
          <w:szCs w:val="27"/>
          <w:lang w:eastAsia="en-US" w:bidi="en-US"/>
        </w:rPr>
        <w:t xml:space="preserve">Решение Совета депутатов </w:t>
      </w:r>
      <w:r w:rsidR="00CB3301" w:rsidRPr="00C4020A">
        <w:rPr>
          <w:rFonts w:ascii="Times New Roman" w:eastAsia="Arial" w:hAnsi="Times New Roman" w:cs="Times New Roman"/>
          <w:color w:val="000000"/>
          <w:kern w:val="3"/>
          <w:sz w:val="27"/>
          <w:szCs w:val="27"/>
          <w:lang w:eastAsia="en-US" w:bidi="en-US"/>
        </w:rPr>
        <w:t xml:space="preserve">Корфовского городского поселения Хабаровского муниципального района Хабаровского края от </w:t>
      </w:r>
      <w:r w:rsidR="00635419" w:rsidRPr="00C4020A">
        <w:rPr>
          <w:rFonts w:ascii="Times New Roman" w:eastAsia="Arial" w:hAnsi="Times New Roman" w:cs="Times New Roman"/>
          <w:color w:val="000000"/>
          <w:kern w:val="3"/>
          <w:sz w:val="27"/>
          <w:szCs w:val="27"/>
          <w:lang w:eastAsia="en-US" w:bidi="en-US"/>
        </w:rPr>
        <w:t>25.12.2019 № 17/62</w:t>
      </w:r>
      <w:r w:rsidR="00C60737" w:rsidRPr="00C4020A">
        <w:rPr>
          <w:rFonts w:ascii="Times New Roman" w:eastAsia="Arial" w:hAnsi="Times New Roman" w:cs="Times New Roman"/>
          <w:color w:val="000000"/>
          <w:kern w:val="3"/>
          <w:sz w:val="27"/>
          <w:szCs w:val="27"/>
          <w:lang w:eastAsia="en-US" w:bidi="en-US"/>
        </w:rPr>
        <w:t xml:space="preserve"> </w:t>
      </w:r>
      <w:r w:rsidR="00CB3301" w:rsidRPr="00C4020A">
        <w:rPr>
          <w:rFonts w:ascii="Times New Roman" w:eastAsia="Arial" w:hAnsi="Times New Roman" w:cs="Times New Roman"/>
          <w:color w:val="000000"/>
          <w:kern w:val="3"/>
          <w:sz w:val="27"/>
          <w:szCs w:val="27"/>
          <w:lang w:eastAsia="en-US" w:bidi="en-US"/>
        </w:rPr>
        <w:t>«</w:t>
      </w:r>
      <w:r w:rsidR="00635419" w:rsidRPr="00C4020A">
        <w:rPr>
          <w:rFonts w:ascii="Times New Roman" w:eastAsia="Arial" w:hAnsi="Times New Roman" w:cs="Times New Roman"/>
          <w:color w:val="000000"/>
          <w:kern w:val="3"/>
          <w:sz w:val="27"/>
          <w:szCs w:val="27"/>
          <w:lang w:eastAsia="en-US" w:bidi="en-US"/>
        </w:rPr>
        <w:t>Об утверждении Стратегии социально-экономического развития Корфовского городского поселения Хабаровского муниципального района Хабаровского края на 2020 и плановый период 2021 - 2022 годов».</w:t>
      </w:r>
    </w:p>
    <w:p w14:paraId="00459F0F" w14:textId="77777777" w:rsidR="00302D4E" w:rsidRPr="00C4020A" w:rsidRDefault="00EA5029"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7"/>
          <w:szCs w:val="27"/>
          <w:lang w:eastAsia="en-US" w:bidi="en-US"/>
        </w:rPr>
      </w:pPr>
      <w:r w:rsidRPr="00C4020A">
        <w:rPr>
          <w:rFonts w:ascii="Times New Roman" w:eastAsia="Arial" w:hAnsi="Times New Roman" w:cs="Times New Roman"/>
          <w:color w:val="000000"/>
          <w:kern w:val="3"/>
          <w:sz w:val="27"/>
          <w:szCs w:val="27"/>
          <w:lang w:eastAsia="en-US" w:bidi="en-US"/>
        </w:rPr>
        <w:t>3</w:t>
      </w:r>
      <w:r w:rsidR="00302D4E" w:rsidRPr="00C4020A">
        <w:rPr>
          <w:rFonts w:ascii="Times New Roman" w:eastAsia="Arial" w:hAnsi="Times New Roman" w:cs="Times New Roman"/>
          <w:color w:val="000000"/>
          <w:kern w:val="3"/>
          <w:sz w:val="27"/>
          <w:szCs w:val="27"/>
          <w:lang w:eastAsia="en-US" w:bidi="en-US"/>
        </w:rPr>
        <w:t xml:space="preserve">. Контроль за исполнением настоящего решения возложить на постоянно действующую комиссию </w:t>
      </w:r>
      <w:r w:rsidR="00C3643F" w:rsidRPr="00C4020A">
        <w:rPr>
          <w:rFonts w:ascii="Times New Roman" w:hAnsi="Times New Roman" w:cs="Times New Roman"/>
          <w:bCs/>
          <w:sz w:val="27"/>
          <w:szCs w:val="27"/>
        </w:rPr>
        <w:t xml:space="preserve">Совета депутатов Корфовского городского поселения Хабаровского муниципального района Хабаровского края </w:t>
      </w:r>
      <w:r w:rsidR="00302D4E" w:rsidRPr="00C4020A">
        <w:rPr>
          <w:rFonts w:ascii="Times New Roman" w:eastAsia="Times New Roman CYR" w:hAnsi="Times New Roman" w:cs="Times New Roman"/>
          <w:kern w:val="3"/>
          <w:sz w:val="27"/>
          <w:szCs w:val="27"/>
          <w:lang w:eastAsia="en-US" w:bidi="en-US"/>
        </w:rPr>
        <w:t>по социально-экономическом</w:t>
      </w:r>
      <w:r w:rsidR="00C60737" w:rsidRPr="00C4020A">
        <w:rPr>
          <w:rFonts w:ascii="Times New Roman" w:eastAsia="Times New Roman CYR" w:hAnsi="Times New Roman" w:cs="Times New Roman"/>
          <w:kern w:val="3"/>
          <w:sz w:val="27"/>
          <w:szCs w:val="27"/>
          <w:lang w:eastAsia="en-US" w:bidi="en-US"/>
        </w:rPr>
        <w:t>у развитию городского поселения.</w:t>
      </w:r>
    </w:p>
    <w:p w14:paraId="09F3B51B" w14:textId="77777777" w:rsidR="00302D4E" w:rsidRPr="00C4020A" w:rsidRDefault="00EA5029"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7"/>
          <w:szCs w:val="27"/>
          <w:lang w:eastAsia="en-US" w:bidi="en-US"/>
        </w:rPr>
      </w:pPr>
      <w:r w:rsidRPr="00C4020A">
        <w:rPr>
          <w:rFonts w:ascii="Times New Roman" w:eastAsia="Times New Roman" w:hAnsi="Times New Roman" w:cs="Times New Roman"/>
          <w:kern w:val="3"/>
          <w:sz w:val="27"/>
          <w:szCs w:val="27"/>
          <w:lang w:eastAsia="en-US" w:bidi="en-US"/>
        </w:rPr>
        <w:t>4</w:t>
      </w:r>
      <w:r w:rsidR="00302D4E" w:rsidRPr="00C4020A">
        <w:rPr>
          <w:rFonts w:ascii="Times New Roman" w:eastAsia="Times New Roman" w:hAnsi="Times New Roman" w:cs="Times New Roman"/>
          <w:kern w:val="3"/>
          <w:sz w:val="27"/>
          <w:szCs w:val="27"/>
          <w:lang w:eastAsia="en-US" w:bidi="en-US"/>
        </w:rPr>
        <w:t>. </w:t>
      </w:r>
      <w:r w:rsidR="00302D4E" w:rsidRPr="00C4020A">
        <w:rPr>
          <w:rFonts w:ascii="Times New Roman" w:eastAsia="Times New Roman CYR" w:hAnsi="Times New Roman" w:cs="Times New Roman"/>
          <w:kern w:val="3"/>
          <w:sz w:val="27"/>
          <w:szCs w:val="27"/>
          <w:lang w:eastAsia="en-US" w:bidi="en-US"/>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w:t>
      </w:r>
      <w:r w:rsidR="00373262" w:rsidRPr="00C4020A">
        <w:rPr>
          <w:rFonts w:ascii="Times New Roman" w:eastAsia="Times New Roman CYR" w:hAnsi="Times New Roman" w:cs="Times New Roman"/>
          <w:kern w:val="3"/>
          <w:sz w:val="27"/>
          <w:szCs w:val="27"/>
          <w:lang w:eastAsia="en-US" w:bidi="en-US"/>
        </w:rPr>
        <w:t xml:space="preserve"> и разместить на официальном сайте Корфовского городского поселения Хабаровского муниципального района Хабаровского края в информационно-телекоммуникационной сети «</w:t>
      </w:r>
      <w:proofErr w:type="spellStart"/>
      <w:r w:rsidR="00373262" w:rsidRPr="00C4020A">
        <w:rPr>
          <w:rFonts w:ascii="Times New Roman" w:eastAsia="Times New Roman CYR" w:hAnsi="Times New Roman" w:cs="Times New Roman"/>
          <w:kern w:val="3"/>
          <w:sz w:val="27"/>
          <w:szCs w:val="27"/>
          <w:lang w:eastAsia="en-US" w:bidi="en-US"/>
        </w:rPr>
        <w:t>Интеренет</w:t>
      </w:r>
      <w:proofErr w:type="spellEnd"/>
      <w:r w:rsidR="00373262" w:rsidRPr="00C4020A">
        <w:rPr>
          <w:rFonts w:ascii="Times New Roman" w:eastAsia="Times New Roman CYR" w:hAnsi="Times New Roman" w:cs="Times New Roman"/>
          <w:kern w:val="3"/>
          <w:sz w:val="27"/>
          <w:szCs w:val="27"/>
          <w:lang w:eastAsia="en-US" w:bidi="en-US"/>
        </w:rPr>
        <w:t>»</w:t>
      </w:r>
      <w:r w:rsidR="00302D4E" w:rsidRPr="00C4020A">
        <w:rPr>
          <w:rFonts w:ascii="Times New Roman" w:eastAsia="Times New Roman CYR" w:hAnsi="Times New Roman" w:cs="Times New Roman"/>
          <w:kern w:val="3"/>
          <w:sz w:val="27"/>
          <w:szCs w:val="27"/>
          <w:lang w:eastAsia="en-US" w:bidi="en-US"/>
        </w:rPr>
        <w:t>.</w:t>
      </w:r>
    </w:p>
    <w:p w14:paraId="65778F30" w14:textId="77777777" w:rsidR="00302D4E" w:rsidRPr="00C4020A" w:rsidRDefault="00EA5029"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7"/>
          <w:szCs w:val="27"/>
          <w:lang w:eastAsia="en-US" w:bidi="en-US"/>
        </w:rPr>
      </w:pPr>
      <w:r w:rsidRPr="00C4020A">
        <w:rPr>
          <w:rFonts w:ascii="Times New Roman" w:eastAsia="Times New Roman CYR" w:hAnsi="Times New Roman" w:cs="Times New Roman"/>
          <w:kern w:val="3"/>
          <w:sz w:val="27"/>
          <w:szCs w:val="27"/>
          <w:lang w:eastAsia="en-US" w:bidi="en-US"/>
        </w:rPr>
        <w:t>5</w:t>
      </w:r>
      <w:r w:rsidR="00302D4E" w:rsidRPr="00C4020A">
        <w:rPr>
          <w:rFonts w:ascii="Times New Roman" w:eastAsia="Times New Roman CYR" w:hAnsi="Times New Roman" w:cs="Times New Roman"/>
          <w:kern w:val="3"/>
          <w:sz w:val="27"/>
          <w:szCs w:val="27"/>
          <w:lang w:eastAsia="en-US" w:bidi="en-US"/>
        </w:rPr>
        <w:t>. </w:t>
      </w:r>
      <w:r w:rsidR="00302D4E" w:rsidRPr="00C4020A">
        <w:rPr>
          <w:rFonts w:ascii="Times New Roman" w:eastAsia="Times New Roman CYR" w:hAnsi="Times New Roman" w:cs="Times New Roman"/>
          <w:color w:val="000000"/>
          <w:kern w:val="3"/>
          <w:sz w:val="27"/>
          <w:szCs w:val="27"/>
          <w:lang w:eastAsia="en-US" w:bidi="en-US"/>
        </w:rPr>
        <w:t>Настоящее решение вступает в силу после его официального опубликования.</w:t>
      </w:r>
    </w:p>
    <w:p w14:paraId="36BD11D8" w14:textId="77777777" w:rsidR="00373262" w:rsidRPr="00C4020A" w:rsidRDefault="00373262" w:rsidP="00373262">
      <w:pPr>
        <w:autoSpaceDE w:val="0"/>
        <w:autoSpaceDN w:val="0"/>
        <w:adjustRightInd w:val="0"/>
        <w:spacing w:after="0" w:line="240" w:lineRule="auto"/>
        <w:rPr>
          <w:rFonts w:ascii="Times New Roman" w:hAnsi="Times New Roman" w:cs="Times New Roman"/>
          <w:sz w:val="27"/>
          <w:szCs w:val="27"/>
        </w:rPr>
      </w:pPr>
    </w:p>
    <w:p w14:paraId="0E6255BA" w14:textId="77777777" w:rsidR="00302D4E" w:rsidRPr="00C4020A" w:rsidRDefault="00302D4E" w:rsidP="00373262">
      <w:pPr>
        <w:autoSpaceDE w:val="0"/>
        <w:autoSpaceDN w:val="0"/>
        <w:adjustRightInd w:val="0"/>
        <w:spacing w:after="0" w:line="240" w:lineRule="auto"/>
        <w:rPr>
          <w:rFonts w:ascii="Times New Roman" w:hAnsi="Times New Roman" w:cs="Times New Roman"/>
          <w:sz w:val="27"/>
          <w:szCs w:val="27"/>
        </w:rPr>
      </w:pPr>
      <w:r w:rsidRPr="00C4020A">
        <w:rPr>
          <w:rFonts w:ascii="Times New Roman" w:hAnsi="Times New Roman" w:cs="Times New Roman"/>
          <w:sz w:val="27"/>
          <w:szCs w:val="27"/>
        </w:rPr>
        <w:t xml:space="preserve">Председатель Совета депутатов                   </w:t>
      </w:r>
      <w:r w:rsidR="00C3643F" w:rsidRPr="00C4020A">
        <w:rPr>
          <w:rFonts w:ascii="Times New Roman" w:hAnsi="Times New Roman" w:cs="Times New Roman"/>
          <w:sz w:val="27"/>
          <w:szCs w:val="27"/>
        </w:rPr>
        <w:t xml:space="preserve">                     </w:t>
      </w:r>
      <w:r w:rsidRPr="00C4020A">
        <w:rPr>
          <w:rFonts w:ascii="Times New Roman" w:hAnsi="Times New Roman" w:cs="Times New Roman"/>
          <w:sz w:val="27"/>
          <w:szCs w:val="27"/>
        </w:rPr>
        <w:t xml:space="preserve">              </w:t>
      </w:r>
      <w:r w:rsidR="00C3643F" w:rsidRPr="00C4020A">
        <w:rPr>
          <w:rFonts w:ascii="Times New Roman" w:hAnsi="Times New Roman" w:cs="Times New Roman"/>
          <w:sz w:val="27"/>
          <w:szCs w:val="27"/>
        </w:rPr>
        <w:t xml:space="preserve"> </w:t>
      </w:r>
      <w:r w:rsidRPr="00C4020A">
        <w:rPr>
          <w:rFonts w:ascii="Times New Roman" w:hAnsi="Times New Roman" w:cs="Times New Roman"/>
          <w:sz w:val="27"/>
          <w:szCs w:val="27"/>
        </w:rPr>
        <w:t xml:space="preserve"> </w:t>
      </w:r>
      <w:r w:rsidR="00C4020A">
        <w:rPr>
          <w:rFonts w:ascii="Times New Roman" w:hAnsi="Times New Roman" w:cs="Times New Roman"/>
          <w:sz w:val="27"/>
          <w:szCs w:val="27"/>
        </w:rPr>
        <w:t xml:space="preserve">      </w:t>
      </w:r>
      <w:r w:rsidR="00C3643F" w:rsidRPr="00C4020A">
        <w:rPr>
          <w:rFonts w:ascii="Times New Roman" w:hAnsi="Times New Roman" w:cs="Times New Roman"/>
          <w:sz w:val="27"/>
          <w:szCs w:val="27"/>
        </w:rPr>
        <w:t>И.</w:t>
      </w:r>
      <w:r w:rsidR="00F90A3C" w:rsidRPr="00C4020A">
        <w:rPr>
          <w:rFonts w:ascii="Times New Roman" w:hAnsi="Times New Roman" w:cs="Times New Roman"/>
          <w:sz w:val="27"/>
          <w:szCs w:val="27"/>
        </w:rPr>
        <w:t xml:space="preserve"> </w:t>
      </w:r>
      <w:r w:rsidRPr="00C4020A">
        <w:rPr>
          <w:rFonts w:ascii="Times New Roman" w:hAnsi="Times New Roman" w:cs="Times New Roman"/>
          <w:sz w:val="27"/>
          <w:szCs w:val="27"/>
        </w:rPr>
        <w:t xml:space="preserve">А. </w:t>
      </w:r>
      <w:proofErr w:type="spellStart"/>
      <w:r w:rsidRPr="00C4020A">
        <w:rPr>
          <w:rFonts w:ascii="Times New Roman" w:hAnsi="Times New Roman" w:cs="Times New Roman"/>
          <w:sz w:val="27"/>
          <w:szCs w:val="27"/>
        </w:rPr>
        <w:t>Галышева</w:t>
      </w:r>
      <w:proofErr w:type="spellEnd"/>
    </w:p>
    <w:p w14:paraId="6D7F7445" w14:textId="77777777" w:rsidR="00373262" w:rsidRPr="00C4020A" w:rsidRDefault="00373262" w:rsidP="00373262">
      <w:pPr>
        <w:autoSpaceDE w:val="0"/>
        <w:autoSpaceDN w:val="0"/>
        <w:adjustRightInd w:val="0"/>
        <w:spacing w:after="0" w:line="240" w:lineRule="auto"/>
        <w:rPr>
          <w:rFonts w:ascii="Times New Roman" w:hAnsi="Times New Roman" w:cs="Times New Roman"/>
          <w:color w:val="000000"/>
          <w:sz w:val="27"/>
          <w:szCs w:val="27"/>
        </w:rPr>
      </w:pPr>
    </w:p>
    <w:p w14:paraId="4D9C61A5" w14:textId="77777777" w:rsidR="00CF77FC" w:rsidRPr="00C4020A" w:rsidRDefault="00302D4E" w:rsidP="00302D4E">
      <w:pPr>
        <w:autoSpaceDE w:val="0"/>
        <w:autoSpaceDN w:val="0"/>
        <w:adjustRightInd w:val="0"/>
        <w:spacing w:after="0" w:line="240" w:lineRule="auto"/>
        <w:rPr>
          <w:rFonts w:ascii="Times New Roman" w:hAnsi="Times New Roman" w:cs="Times New Roman"/>
          <w:color w:val="000000"/>
          <w:sz w:val="27"/>
          <w:szCs w:val="27"/>
        </w:rPr>
      </w:pPr>
      <w:r w:rsidRPr="00C4020A">
        <w:rPr>
          <w:rFonts w:ascii="Times New Roman" w:hAnsi="Times New Roman" w:cs="Times New Roman"/>
          <w:color w:val="000000"/>
          <w:sz w:val="27"/>
          <w:szCs w:val="27"/>
        </w:rPr>
        <w:t xml:space="preserve">Глава городского поселения                                                 </w:t>
      </w:r>
      <w:r w:rsidR="00C3643F" w:rsidRPr="00C4020A">
        <w:rPr>
          <w:rFonts w:ascii="Times New Roman" w:hAnsi="Times New Roman" w:cs="Times New Roman"/>
          <w:color w:val="000000"/>
          <w:sz w:val="27"/>
          <w:szCs w:val="27"/>
        </w:rPr>
        <w:t xml:space="preserve">                 </w:t>
      </w:r>
      <w:r w:rsidR="00C4020A">
        <w:rPr>
          <w:rFonts w:ascii="Times New Roman" w:hAnsi="Times New Roman" w:cs="Times New Roman"/>
          <w:color w:val="000000"/>
          <w:sz w:val="27"/>
          <w:szCs w:val="27"/>
        </w:rPr>
        <w:t xml:space="preserve">     </w:t>
      </w:r>
      <w:r w:rsidRPr="00C4020A">
        <w:rPr>
          <w:rFonts w:ascii="Times New Roman" w:hAnsi="Times New Roman" w:cs="Times New Roman"/>
          <w:color w:val="000000"/>
          <w:sz w:val="27"/>
          <w:szCs w:val="27"/>
        </w:rPr>
        <w:t xml:space="preserve"> Э.Б. Аврамец</w:t>
      </w:r>
    </w:p>
    <w:p w14:paraId="2ED568EC" w14:textId="77777777" w:rsidR="00AF7D8F" w:rsidRDefault="00AF7D8F" w:rsidP="00C4020A">
      <w:pPr>
        <w:autoSpaceDE w:val="0"/>
        <w:autoSpaceDN w:val="0"/>
        <w:adjustRightInd w:val="0"/>
        <w:spacing w:after="0" w:line="240" w:lineRule="exact"/>
        <w:ind w:left="4820"/>
        <w:rPr>
          <w:rFonts w:ascii="Times New Roman" w:hAnsi="Times New Roman" w:cs="Times New Roman"/>
          <w:sz w:val="28"/>
          <w:szCs w:val="28"/>
        </w:rPr>
      </w:pPr>
    </w:p>
    <w:p w14:paraId="0F021DC2" w14:textId="77777777" w:rsidR="00AF7D8F" w:rsidRDefault="00AF7D8F" w:rsidP="00C4020A">
      <w:pPr>
        <w:autoSpaceDE w:val="0"/>
        <w:autoSpaceDN w:val="0"/>
        <w:adjustRightInd w:val="0"/>
        <w:spacing w:after="0" w:line="240" w:lineRule="exact"/>
        <w:ind w:left="4820"/>
        <w:rPr>
          <w:rFonts w:ascii="Times New Roman" w:hAnsi="Times New Roman" w:cs="Times New Roman"/>
          <w:sz w:val="28"/>
          <w:szCs w:val="28"/>
        </w:rPr>
      </w:pPr>
    </w:p>
    <w:p w14:paraId="035AC40C" w14:textId="4C26FE99" w:rsidR="00CF77FC" w:rsidRDefault="00C60737" w:rsidP="00C4020A">
      <w:pPr>
        <w:autoSpaceDE w:val="0"/>
        <w:autoSpaceDN w:val="0"/>
        <w:adjustRightInd w:val="0"/>
        <w:spacing w:after="0" w:line="240" w:lineRule="exact"/>
        <w:ind w:left="4820"/>
        <w:rPr>
          <w:rFonts w:ascii="Times New Roman" w:hAnsi="Times New Roman" w:cs="Times New Roman"/>
          <w:sz w:val="28"/>
          <w:szCs w:val="28"/>
        </w:rPr>
      </w:pPr>
      <w:r>
        <w:rPr>
          <w:rFonts w:ascii="Times New Roman" w:hAnsi="Times New Roman" w:cs="Times New Roman"/>
          <w:sz w:val="28"/>
          <w:szCs w:val="28"/>
        </w:rPr>
        <w:t>УТВЕРЖДЕНО</w:t>
      </w:r>
    </w:p>
    <w:p w14:paraId="29E3FED6" w14:textId="77777777" w:rsidR="00AF7D8F" w:rsidRDefault="00C60737" w:rsidP="00C4020A">
      <w:pPr>
        <w:autoSpaceDE w:val="0"/>
        <w:autoSpaceDN w:val="0"/>
        <w:adjustRightInd w:val="0"/>
        <w:spacing w:after="0" w:line="240" w:lineRule="exact"/>
        <w:ind w:left="4820"/>
        <w:jc w:val="both"/>
        <w:rPr>
          <w:rFonts w:ascii="Times New Roman" w:hAnsi="Times New Roman" w:cs="Times New Roman"/>
          <w:sz w:val="28"/>
          <w:szCs w:val="28"/>
        </w:rPr>
      </w:pPr>
      <w:r>
        <w:rPr>
          <w:rFonts w:ascii="Times New Roman" w:hAnsi="Times New Roman" w:cs="Times New Roman"/>
          <w:sz w:val="28"/>
          <w:szCs w:val="28"/>
        </w:rPr>
        <w:t>решением</w:t>
      </w:r>
      <w:r w:rsidR="00CF77FC" w:rsidRPr="00E24416">
        <w:rPr>
          <w:rFonts w:ascii="Times New Roman" w:hAnsi="Times New Roman" w:cs="Times New Roman"/>
          <w:sz w:val="28"/>
          <w:szCs w:val="28"/>
        </w:rPr>
        <w:t xml:space="preserve"> Совета депутатов</w:t>
      </w:r>
    </w:p>
    <w:p w14:paraId="5CDF1E4F" w14:textId="77777777" w:rsidR="00AF7D8F" w:rsidRDefault="00CF77FC" w:rsidP="00C4020A">
      <w:pPr>
        <w:autoSpaceDE w:val="0"/>
        <w:autoSpaceDN w:val="0"/>
        <w:adjustRightInd w:val="0"/>
        <w:spacing w:after="0" w:line="240" w:lineRule="exact"/>
        <w:ind w:left="4820"/>
        <w:jc w:val="both"/>
        <w:rPr>
          <w:rFonts w:ascii="Times New Roman" w:hAnsi="Times New Roman" w:cs="Times New Roman"/>
          <w:sz w:val="28"/>
          <w:szCs w:val="28"/>
        </w:rPr>
      </w:pPr>
      <w:r w:rsidRPr="00E24416">
        <w:rPr>
          <w:rFonts w:ascii="Times New Roman" w:hAnsi="Times New Roman" w:cs="Times New Roman"/>
          <w:sz w:val="28"/>
          <w:szCs w:val="28"/>
        </w:rPr>
        <w:t xml:space="preserve"> </w:t>
      </w:r>
      <w:r w:rsidR="00C4020A">
        <w:rPr>
          <w:rFonts w:ascii="Times New Roman" w:hAnsi="Times New Roman" w:cs="Times New Roman"/>
          <w:sz w:val="28"/>
          <w:szCs w:val="28"/>
        </w:rPr>
        <w:t xml:space="preserve">  </w:t>
      </w:r>
      <w:r w:rsidRPr="00E24416">
        <w:rPr>
          <w:rFonts w:ascii="Times New Roman" w:hAnsi="Times New Roman" w:cs="Times New Roman"/>
          <w:sz w:val="28"/>
          <w:szCs w:val="28"/>
        </w:rPr>
        <w:t>Корфовского городского поселения</w:t>
      </w:r>
    </w:p>
    <w:p w14:paraId="4C1FB050" w14:textId="769AAB97" w:rsidR="00CF77FC" w:rsidRDefault="00CF77FC" w:rsidP="00C4020A">
      <w:pPr>
        <w:autoSpaceDE w:val="0"/>
        <w:autoSpaceDN w:val="0"/>
        <w:adjustRightInd w:val="0"/>
        <w:spacing w:after="0" w:line="240" w:lineRule="exact"/>
        <w:ind w:left="4820"/>
        <w:jc w:val="both"/>
        <w:rPr>
          <w:rFonts w:ascii="Times New Roman" w:hAnsi="Times New Roman" w:cs="Times New Roman"/>
          <w:sz w:val="28"/>
          <w:szCs w:val="28"/>
        </w:rPr>
      </w:pPr>
      <w:r w:rsidRPr="00E24416">
        <w:rPr>
          <w:rFonts w:ascii="Times New Roman" w:hAnsi="Times New Roman" w:cs="Times New Roman"/>
          <w:sz w:val="28"/>
          <w:szCs w:val="28"/>
        </w:rPr>
        <w:lastRenderedPageBreak/>
        <w:t xml:space="preserve"> Хабаровского муниципального </w:t>
      </w:r>
      <w:proofErr w:type="spellStart"/>
      <w:r w:rsidRPr="00E24416">
        <w:rPr>
          <w:rFonts w:ascii="Times New Roman" w:hAnsi="Times New Roman" w:cs="Times New Roman"/>
          <w:sz w:val="28"/>
          <w:szCs w:val="28"/>
        </w:rPr>
        <w:t>районаХабаровского</w:t>
      </w:r>
      <w:proofErr w:type="spellEnd"/>
      <w:r w:rsidRPr="00E24416">
        <w:rPr>
          <w:rFonts w:ascii="Times New Roman" w:hAnsi="Times New Roman" w:cs="Times New Roman"/>
          <w:sz w:val="28"/>
          <w:szCs w:val="28"/>
        </w:rPr>
        <w:t xml:space="preserve"> края</w:t>
      </w:r>
    </w:p>
    <w:p w14:paraId="26B5B977" w14:textId="77777777" w:rsidR="00AF7D8F" w:rsidRPr="00E24416" w:rsidRDefault="00AF7D8F" w:rsidP="00C4020A">
      <w:pPr>
        <w:autoSpaceDE w:val="0"/>
        <w:autoSpaceDN w:val="0"/>
        <w:adjustRightInd w:val="0"/>
        <w:spacing w:after="0" w:line="240" w:lineRule="exact"/>
        <w:ind w:left="4820"/>
        <w:jc w:val="both"/>
        <w:rPr>
          <w:rFonts w:ascii="Times New Roman" w:hAnsi="Times New Roman" w:cs="Times New Roman"/>
          <w:sz w:val="28"/>
          <w:szCs w:val="28"/>
        </w:rPr>
      </w:pPr>
    </w:p>
    <w:p w14:paraId="76BBD07D" w14:textId="77777777" w:rsidR="00CF77FC" w:rsidRPr="00B05DF9" w:rsidRDefault="00CF77FC" w:rsidP="00C4020A">
      <w:pPr>
        <w:autoSpaceDE w:val="0"/>
        <w:autoSpaceDN w:val="0"/>
        <w:adjustRightInd w:val="0"/>
        <w:spacing w:after="0" w:line="240" w:lineRule="exact"/>
        <w:ind w:left="4820"/>
        <w:rPr>
          <w:rFonts w:ascii="Times New Roman" w:hAnsi="Times New Roman" w:cs="Times New Roman"/>
          <w:sz w:val="28"/>
          <w:szCs w:val="28"/>
        </w:rPr>
      </w:pPr>
      <w:r w:rsidRPr="00E24416">
        <w:rPr>
          <w:rFonts w:ascii="Times New Roman" w:hAnsi="Times New Roman" w:cs="Times New Roman"/>
          <w:sz w:val="28"/>
          <w:szCs w:val="28"/>
        </w:rPr>
        <w:t xml:space="preserve">от </w:t>
      </w:r>
      <w:r w:rsidR="00384575">
        <w:rPr>
          <w:rFonts w:ascii="Times New Roman" w:hAnsi="Times New Roman" w:cs="Times New Roman"/>
          <w:sz w:val="28"/>
          <w:szCs w:val="28"/>
        </w:rPr>
        <w:t>23.12.2020 № 28/114</w:t>
      </w:r>
    </w:p>
    <w:p w14:paraId="1E3A4D0A" w14:textId="77777777" w:rsidR="00CF77FC" w:rsidRPr="00E24416" w:rsidRDefault="00CF77FC" w:rsidP="00CF77FC">
      <w:pPr>
        <w:autoSpaceDE w:val="0"/>
        <w:autoSpaceDN w:val="0"/>
        <w:adjustRightInd w:val="0"/>
        <w:spacing w:after="0" w:line="283" w:lineRule="atLeast"/>
        <w:jc w:val="center"/>
        <w:rPr>
          <w:rFonts w:ascii="Times New Roman" w:hAnsi="Times New Roman" w:cs="Times New Roman"/>
          <w:b/>
          <w:bCs/>
          <w:sz w:val="28"/>
          <w:szCs w:val="28"/>
        </w:rPr>
      </w:pPr>
    </w:p>
    <w:p w14:paraId="3DAA3566" w14:textId="77777777" w:rsidR="00CF77FC" w:rsidRPr="00667B62"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Я</w:t>
      </w:r>
    </w:p>
    <w:p w14:paraId="45CF6FCF" w14:textId="77777777" w:rsidR="00186700"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о-</w:t>
      </w:r>
      <w:r w:rsidRPr="00667B62">
        <w:rPr>
          <w:rFonts w:ascii="Times New Roman" w:eastAsia="Times New Roman" w:hAnsi="Times New Roman" w:cs="Times New Roman"/>
          <w:b/>
          <w:sz w:val="28"/>
          <w:szCs w:val="28"/>
        </w:rPr>
        <w:t>эконо</w:t>
      </w:r>
      <w:r>
        <w:rPr>
          <w:rFonts w:ascii="Times New Roman" w:eastAsia="Times New Roman" w:hAnsi="Times New Roman" w:cs="Times New Roman"/>
          <w:b/>
          <w:sz w:val="28"/>
          <w:szCs w:val="28"/>
        </w:rPr>
        <w:t xml:space="preserve">мического развития Корфовского городского </w:t>
      </w:r>
      <w:r w:rsidRPr="00667B62">
        <w:rPr>
          <w:rFonts w:ascii="Times New Roman" w:eastAsia="Times New Roman" w:hAnsi="Times New Roman" w:cs="Times New Roman"/>
          <w:b/>
          <w:sz w:val="28"/>
          <w:szCs w:val="28"/>
        </w:rPr>
        <w:t xml:space="preserve">поселения </w:t>
      </w:r>
      <w:r>
        <w:rPr>
          <w:rFonts w:ascii="Times New Roman" w:eastAsia="Times New Roman" w:hAnsi="Times New Roman" w:cs="Times New Roman"/>
          <w:b/>
          <w:sz w:val="28"/>
          <w:szCs w:val="28"/>
        </w:rPr>
        <w:t xml:space="preserve"> </w:t>
      </w:r>
      <w:r w:rsidRPr="00667B62">
        <w:rPr>
          <w:rFonts w:ascii="Times New Roman" w:eastAsia="Times New Roman" w:hAnsi="Times New Roman" w:cs="Times New Roman"/>
          <w:b/>
          <w:sz w:val="28"/>
          <w:szCs w:val="28"/>
        </w:rPr>
        <w:t>Хаб</w:t>
      </w:r>
      <w:r>
        <w:rPr>
          <w:rFonts w:ascii="Times New Roman" w:eastAsia="Times New Roman" w:hAnsi="Times New Roman" w:cs="Times New Roman"/>
          <w:b/>
          <w:sz w:val="28"/>
          <w:szCs w:val="28"/>
        </w:rPr>
        <w:t xml:space="preserve">аровского муниципального района </w:t>
      </w:r>
      <w:r w:rsidRPr="00667B62">
        <w:rPr>
          <w:rFonts w:ascii="Times New Roman" w:eastAsia="Times New Roman" w:hAnsi="Times New Roman" w:cs="Times New Roman"/>
          <w:b/>
          <w:sz w:val="28"/>
          <w:szCs w:val="28"/>
        </w:rPr>
        <w:t xml:space="preserve">Хабаровского края </w:t>
      </w:r>
    </w:p>
    <w:p w14:paraId="4201254D" w14:textId="77777777" w:rsidR="00CF77FC" w:rsidRPr="00667B62" w:rsidRDefault="0079425E"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sidRPr="00373262">
        <w:rPr>
          <w:rFonts w:ascii="Times New Roman" w:hAnsi="Times New Roman" w:cs="Times New Roman"/>
          <w:b/>
          <w:bCs/>
          <w:color w:val="000000"/>
          <w:sz w:val="28"/>
          <w:szCs w:val="28"/>
        </w:rPr>
        <w:t>на 20</w:t>
      </w:r>
      <w:r>
        <w:rPr>
          <w:rFonts w:ascii="Times New Roman" w:hAnsi="Times New Roman" w:cs="Times New Roman"/>
          <w:b/>
          <w:bCs/>
          <w:color w:val="000000"/>
          <w:sz w:val="28"/>
          <w:szCs w:val="28"/>
        </w:rPr>
        <w:t>2</w:t>
      </w:r>
      <w:r w:rsidR="004650AD">
        <w:rPr>
          <w:rFonts w:ascii="Times New Roman" w:hAnsi="Times New Roman" w:cs="Times New Roman"/>
          <w:b/>
          <w:bCs/>
          <w:color w:val="000000"/>
          <w:sz w:val="28"/>
          <w:szCs w:val="28"/>
        </w:rPr>
        <w:t>1</w:t>
      </w:r>
      <w:r w:rsidRPr="003732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и плановый период 202</w:t>
      </w:r>
      <w:r w:rsidR="004650AD">
        <w:rPr>
          <w:rFonts w:ascii="Times New Roman" w:hAnsi="Times New Roman" w:cs="Times New Roman"/>
          <w:b/>
          <w:bCs/>
          <w:color w:val="000000"/>
          <w:sz w:val="28"/>
          <w:szCs w:val="28"/>
        </w:rPr>
        <w:t>2</w:t>
      </w:r>
      <w:r>
        <w:rPr>
          <w:rFonts w:ascii="Times New Roman" w:hAnsi="Times New Roman" w:cs="Times New Roman"/>
          <w:b/>
          <w:bCs/>
          <w:color w:val="000000"/>
          <w:sz w:val="28"/>
          <w:szCs w:val="28"/>
        </w:rPr>
        <w:t xml:space="preserve"> </w:t>
      </w:r>
      <w:r w:rsidR="004650AD">
        <w:rPr>
          <w:rFonts w:ascii="Times New Roman" w:hAnsi="Times New Roman" w:cs="Times New Roman"/>
          <w:b/>
          <w:bCs/>
          <w:color w:val="000000"/>
          <w:sz w:val="28"/>
          <w:szCs w:val="28"/>
        </w:rPr>
        <w:t>–</w:t>
      </w:r>
      <w:r w:rsidRPr="00373262">
        <w:rPr>
          <w:rFonts w:ascii="Times New Roman" w:hAnsi="Times New Roman" w:cs="Times New Roman"/>
          <w:b/>
          <w:bCs/>
          <w:color w:val="000000"/>
          <w:sz w:val="28"/>
          <w:szCs w:val="28"/>
        </w:rPr>
        <w:t xml:space="preserve"> 202</w:t>
      </w:r>
      <w:r w:rsidR="004650AD">
        <w:rPr>
          <w:rFonts w:ascii="Times New Roman" w:hAnsi="Times New Roman" w:cs="Times New Roman"/>
          <w:b/>
          <w:bCs/>
          <w:color w:val="000000"/>
          <w:sz w:val="28"/>
          <w:szCs w:val="28"/>
        </w:rPr>
        <w:t xml:space="preserve">3 </w:t>
      </w:r>
      <w:r>
        <w:rPr>
          <w:rFonts w:ascii="Times New Roman" w:hAnsi="Times New Roman" w:cs="Times New Roman"/>
          <w:b/>
          <w:bCs/>
          <w:color w:val="000000"/>
          <w:sz w:val="28"/>
          <w:szCs w:val="28"/>
        </w:rPr>
        <w:t>годов</w:t>
      </w:r>
    </w:p>
    <w:p w14:paraId="4100D14A" w14:textId="77777777" w:rsidR="00CF77FC" w:rsidRPr="00667B62" w:rsidRDefault="00CF77FC" w:rsidP="00CF77FC">
      <w:pPr>
        <w:autoSpaceDE w:val="0"/>
        <w:autoSpaceDN w:val="0"/>
        <w:adjustRightInd w:val="0"/>
        <w:spacing w:after="0" w:line="240" w:lineRule="auto"/>
        <w:rPr>
          <w:rFonts w:ascii="Times New Roman" w:eastAsia="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2199"/>
        <w:gridCol w:w="7473"/>
      </w:tblGrid>
      <w:tr w:rsidR="00CF77FC" w:rsidRPr="00667B62" w14:paraId="4DE12A22" w14:textId="77777777" w:rsidTr="001E4A3F">
        <w:trPr>
          <w:trHeight w:val="1398"/>
        </w:trPr>
        <w:tc>
          <w:tcPr>
            <w:tcW w:w="1137" w:type="pct"/>
            <w:tcBorders>
              <w:top w:val="single" w:sz="6" w:space="0" w:color="auto"/>
              <w:left w:val="single" w:sz="6" w:space="0" w:color="auto"/>
              <w:bottom w:val="single" w:sz="6" w:space="0" w:color="auto"/>
              <w:right w:val="single" w:sz="6" w:space="0" w:color="auto"/>
            </w:tcBorders>
          </w:tcPr>
          <w:p w14:paraId="5769E750"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Наименование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14DBC354" w14:textId="77777777" w:rsidR="00CF77FC" w:rsidRPr="00667B62" w:rsidRDefault="00CF77FC" w:rsidP="004650A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социально-</w:t>
            </w:r>
            <w:r w:rsidRPr="00667B62">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w:t>
            </w:r>
            <w:r w:rsidR="0079425E">
              <w:rPr>
                <w:rFonts w:ascii="Times New Roman" w:eastAsia="Times New Roman" w:hAnsi="Times New Roman" w:cs="Times New Roman"/>
                <w:sz w:val="28"/>
                <w:szCs w:val="28"/>
              </w:rPr>
              <w:t>льного района Хабаровского края</w:t>
            </w:r>
            <w:r w:rsidRPr="00667B62">
              <w:rPr>
                <w:rFonts w:ascii="Times New Roman" w:eastAsia="Times New Roman" w:hAnsi="Times New Roman" w:cs="Times New Roman"/>
                <w:sz w:val="28"/>
                <w:szCs w:val="28"/>
              </w:rPr>
              <w:t xml:space="preserve"> </w:t>
            </w:r>
            <w:r w:rsidR="0079425E" w:rsidRPr="0079425E">
              <w:rPr>
                <w:rFonts w:ascii="Times New Roman" w:hAnsi="Times New Roman" w:cs="Times New Roman"/>
                <w:bCs/>
                <w:color w:val="000000"/>
                <w:sz w:val="28"/>
                <w:szCs w:val="28"/>
              </w:rPr>
              <w:t>на 202</w:t>
            </w:r>
            <w:r w:rsidR="004650AD">
              <w:rPr>
                <w:rFonts w:ascii="Times New Roman" w:hAnsi="Times New Roman" w:cs="Times New Roman"/>
                <w:bCs/>
                <w:color w:val="000000"/>
                <w:sz w:val="28"/>
                <w:szCs w:val="28"/>
              </w:rPr>
              <w:t>1</w:t>
            </w:r>
            <w:r w:rsidR="0079425E" w:rsidRPr="0079425E">
              <w:rPr>
                <w:rFonts w:ascii="Times New Roman" w:hAnsi="Times New Roman" w:cs="Times New Roman"/>
                <w:bCs/>
                <w:color w:val="000000"/>
                <w:sz w:val="28"/>
                <w:szCs w:val="28"/>
              </w:rPr>
              <w:t xml:space="preserve"> и плановый период 202</w:t>
            </w:r>
            <w:r w:rsidR="004650AD">
              <w:rPr>
                <w:rFonts w:ascii="Times New Roman" w:hAnsi="Times New Roman" w:cs="Times New Roman"/>
                <w:bCs/>
                <w:color w:val="000000"/>
                <w:sz w:val="28"/>
                <w:szCs w:val="28"/>
              </w:rPr>
              <w:t>2</w:t>
            </w:r>
            <w:r w:rsidR="0079425E" w:rsidRPr="0079425E">
              <w:rPr>
                <w:rFonts w:ascii="Times New Roman" w:hAnsi="Times New Roman" w:cs="Times New Roman"/>
                <w:bCs/>
                <w:color w:val="000000"/>
                <w:sz w:val="28"/>
                <w:szCs w:val="28"/>
              </w:rPr>
              <w:t xml:space="preserve"> - 202</w:t>
            </w:r>
            <w:r w:rsidR="004650AD">
              <w:rPr>
                <w:rFonts w:ascii="Times New Roman" w:hAnsi="Times New Roman" w:cs="Times New Roman"/>
                <w:bCs/>
                <w:color w:val="000000"/>
                <w:sz w:val="28"/>
                <w:szCs w:val="28"/>
              </w:rPr>
              <w:t>3</w:t>
            </w:r>
            <w:r w:rsidR="0079425E" w:rsidRPr="0079425E">
              <w:rPr>
                <w:rFonts w:ascii="Times New Roman" w:hAnsi="Times New Roman" w:cs="Times New Roman"/>
                <w:bCs/>
                <w:color w:val="000000"/>
                <w:sz w:val="28"/>
                <w:szCs w:val="28"/>
              </w:rPr>
              <w:t xml:space="preserve"> годов</w:t>
            </w:r>
          </w:p>
        </w:tc>
      </w:tr>
      <w:tr w:rsidR="00CF77FC" w:rsidRPr="00667B62" w14:paraId="6911894C" w14:textId="77777777" w:rsidTr="001E4A3F">
        <w:trPr>
          <w:trHeight w:val="1121"/>
        </w:trPr>
        <w:tc>
          <w:tcPr>
            <w:tcW w:w="1137" w:type="pct"/>
            <w:tcBorders>
              <w:top w:val="single" w:sz="6" w:space="0" w:color="auto"/>
              <w:left w:val="single" w:sz="6" w:space="0" w:color="auto"/>
              <w:bottom w:val="single" w:sz="6" w:space="0" w:color="auto"/>
              <w:right w:val="single" w:sz="6" w:space="0" w:color="auto"/>
            </w:tcBorders>
          </w:tcPr>
          <w:p w14:paraId="521A322B"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снование для разработк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520370F7"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C70BFF">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ый</w:t>
            </w:r>
            <w:r w:rsidRPr="00C70BFF">
              <w:rPr>
                <w:rFonts w:ascii="Times New Roman" w:eastAsia="Times New Roman" w:hAnsi="Times New Roman" w:cs="Times New Roman"/>
                <w:sz w:val="28"/>
                <w:szCs w:val="28"/>
              </w:rPr>
              <w:t xml:space="preserve"> закон от 06.10.2006 № 131-ФЗ «Об общих принципах организации местного самоуправления в Российской Федерации»</w:t>
            </w:r>
          </w:p>
        </w:tc>
      </w:tr>
      <w:tr w:rsidR="00CF77FC" w:rsidRPr="00667B62" w14:paraId="657733E4" w14:textId="77777777" w:rsidTr="001E4A3F">
        <w:trPr>
          <w:trHeight w:val="840"/>
        </w:trPr>
        <w:tc>
          <w:tcPr>
            <w:tcW w:w="1137" w:type="pct"/>
            <w:tcBorders>
              <w:top w:val="single" w:sz="6" w:space="0" w:color="auto"/>
              <w:left w:val="single" w:sz="6" w:space="0" w:color="auto"/>
              <w:bottom w:val="single" w:sz="6" w:space="0" w:color="auto"/>
              <w:right w:val="single" w:sz="6" w:space="0" w:color="auto"/>
            </w:tcBorders>
          </w:tcPr>
          <w:p w14:paraId="60CD1315"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Заказчик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3661EABD"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14:paraId="2ECBB2B3" w14:textId="77777777" w:rsidTr="001E4A3F">
        <w:trPr>
          <w:trHeight w:val="837"/>
        </w:trPr>
        <w:tc>
          <w:tcPr>
            <w:tcW w:w="1137" w:type="pct"/>
            <w:tcBorders>
              <w:top w:val="single" w:sz="6" w:space="0" w:color="auto"/>
              <w:left w:val="single" w:sz="6" w:space="0" w:color="auto"/>
              <w:bottom w:val="single" w:sz="6" w:space="0" w:color="auto"/>
              <w:right w:val="single" w:sz="6" w:space="0" w:color="auto"/>
            </w:tcBorders>
          </w:tcPr>
          <w:p w14:paraId="290EACDD"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Разработчик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330A5781"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14:paraId="30949DDE" w14:textId="77777777" w:rsidTr="001E4A3F">
        <w:trPr>
          <w:trHeight w:val="693"/>
        </w:trPr>
        <w:tc>
          <w:tcPr>
            <w:tcW w:w="1137" w:type="pct"/>
            <w:tcBorders>
              <w:top w:val="single" w:sz="6" w:space="0" w:color="auto"/>
              <w:left w:val="single" w:sz="6" w:space="0" w:color="auto"/>
              <w:bottom w:val="single" w:sz="6" w:space="0" w:color="auto"/>
              <w:right w:val="single" w:sz="6" w:space="0" w:color="auto"/>
            </w:tcBorders>
          </w:tcPr>
          <w:p w14:paraId="579357C4"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Стратегии</w:t>
            </w:r>
          </w:p>
        </w:tc>
        <w:tc>
          <w:tcPr>
            <w:tcW w:w="3863" w:type="pct"/>
            <w:tcBorders>
              <w:top w:val="single" w:sz="6" w:space="0" w:color="auto"/>
              <w:left w:val="single" w:sz="6" w:space="0" w:color="auto"/>
              <w:bottom w:val="single" w:sz="6" w:space="0" w:color="auto"/>
              <w:right w:val="single" w:sz="6" w:space="0" w:color="auto"/>
            </w:tcBorders>
          </w:tcPr>
          <w:p w14:paraId="4A9AD2C5"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772640">
              <w:rPr>
                <w:rFonts w:ascii="Times New Roman" w:eastAsia="Times New Roman" w:hAnsi="Times New Roman" w:cs="Times New Roman"/>
                <w:sz w:val="28"/>
                <w:szCs w:val="28"/>
              </w:rPr>
              <w:t>Обеспечение устойчивого развития поселения и создание комфортных условий проживания населения на его территории</w:t>
            </w:r>
          </w:p>
        </w:tc>
      </w:tr>
      <w:tr w:rsidR="00CF77FC" w:rsidRPr="00667B62" w14:paraId="1DB1092A" w14:textId="77777777" w:rsidTr="003C7A32">
        <w:trPr>
          <w:trHeight w:val="2110"/>
        </w:trPr>
        <w:tc>
          <w:tcPr>
            <w:tcW w:w="1137" w:type="pct"/>
            <w:tcBorders>
              <w:top w:val="single" w:sz="6" w:space="0" w:color="auto"/>
              <w:left w:val="single" w:sz="6" w:space="0" w:color="auto"/>
              <w:bottom w:val="single" w:sz="6" w:space="0" w:color="auto"/>
              <w:right w:val="single" w:sz="6" w:space="0" w:color="auto"/>
            </w:tcBorders>
          </w:tcPr>
          <w:p w14:paraId="5079205E"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Стратегии</w:t>
            </w:r>
          </w:p>
        </w:tc>
        <w:tc>
          <w:tcPr>
            <w:tcW w:w="3863" w:type="pct"/>
            <w:tcBorders>
              <w:top w:val="single" w:sz="6" w:space="0" w:color="auto"/>
              <w:left w:val="single" w:sz="6" w:space="0" w:color="auto"/>
              <w:bottom w:val="single" w:sz="6" w:space="0" w:color="auto"/>
              <w:right w:val="single" w:sz="6" w:space="0" w:color="auto"/>
            </w:tcBorders>
          </w:tcPr>
          <w:p w14:paraId="51DBA45E"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33602E">
              <w:rPr>
                <w:rFonts w:ascii="Times New Roman" w:eastAsia="Times New Roman" w:hAnsi="Times New Roman" w:cs="Times New Roman"/>
                <w:sz w:val="28"/>
                <w:szCs w:val="28"/>
              </w:rPr>
              <w:t>величение доходной части бюджета городского поселения</w:t>
            </w:r>
            <w:r>
              <w:rPr>
                <w:rFonts w:ascii="Times New Roman" w:eastAsia="Times New Roman" w:hAnsi="Times New Roman" w:cs="Times New Roman"/>
                <w:sz w:val="28"/>
                <w:szCs w:val="28"/>
              </w:rPr>
              <w:t>, повышение эффективности расходования бюджетных средств городского поселения;</w:t>
            </w:r>
          </w:p>
          <w:p w14:paraId="723D8B67"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sidRPr="00AB175A">
              <w:rPr>
                <w:rFonts w:ascii="Times New Roman" w:eastAsia="Times New Roman" w:hAnsi="Times New Roman" w:cs="Times New Roman"/>
                <w:sz w:val="28"/>
                <w:szCs w:val="28"/>
              </w:rPr>
              <w:t>: развитие коммунальной инфраструктуры теплоснабжения, водоснабжения, водоотведения, газоснабжения</w:t>
            </w:r>
            <w:r>
              <w:rPr>
                <w:rFonts w:ascii="Times New Roman" w:eastAsia="Times New Roman" w:hAnsi="Times New Roman" w:cs="Times New Roman"/>
                <w:sz w:val="28"/>
                <w:szCs w:val="28"/>
              </w:rPr>
              <w:t>,</w:t>
            </w:r>
            <w:r w:rsidRPr="0033602E">
              <w:rPr>
                <w:rFonts w:ascii="Times New Roman" w:eastAsia="Times New Roman" w:hAnsi="Times New Roman" w:cs="Times New Roman"/>
                <w:sz w:val="28"/>
                <w:szCs w:val="28"/>
              </w:rPr>
              <w:t xml:space="preserve"> энергоснабжения населения</w:t>
            </w:r>
            <w:r>
              <w:rPr>
                <w:rFonts w:ascii="Times New Roman" w:eastAsia="Times New Roman" w:hAnsi="Times New Roman" w:cs="Times New Roman"/>
                <w:sz w:val="28"/>
                <w:szCs w:val="28"/>
              </w:rPr>
              <w:t>;</w:t>
            </w:r>
          </w:p>
          <w:p w14:paraId="3E19E5C7"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дорожного хозяйства</w:t>
            </w:r>
            <w:r>
              <w:rPr>
                <w:rFonts w:ascii="Times New Roman" w:eastAsia="Times New Roman" w:hAnsi="Times New Roman" w:cs="Times New Roman"/>
                <w:sz w:val="28"/>
                <w:szCs w:val="28"/>
              </w:rPr>
              <w:t>;</w:t>
            </w:r>
          </w:p>
          <w:p w14:paraId="0290EAC6"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33602E">
              <w:rPr>
                <w:rFonts w:ascii="Times New Roman" w:eastAsia="Times New Roman" w:hAnsi="Times New Roman" w:cs="Times New Roman"/>
                <w:sz w:val="28"/>
                <w:szCs w:val="28"/>
              </w:rPr>
              <w:t>ормирование комфортной городской среды</w:t>
            </w:r>
            <w:r>
              <w:rPr>
                <w:rFonts w:ascii="Times New Roman" w:eastAsia="Times New Roman" w:hAnsi="Times New Roman" w:cs="Times New Roman"/>
                <w:sz w:val="28"/>
                <w:szCs w:val="28"/>
              </w:rPr>
              <w:t>;</w:t>
            </w:r>
          </w:p>
          <w:p w14:paraId="0C8B5B7D"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градостроительства и землепользования</w:t>
            </w:r>
            <w:r>
              <w:rPr>
                <w:rFonts w:ascii="Times New Roman" w:eastAsia="Times New Roman" w:hAnsi="Times New Roman" w:cs="Times New Roman"/>
                <w:sz w:val="28"/>
                <w:szCs w:val="28"/>
              </w:rPr>
              <w:t>;</w:t>
            </w:r>
          </w:p>
          <w:p w14:paraId="59418EAC"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эффективности у</w:t>
            </w:r>
            <w:r w:rsidRPr="0033602E">
              <w:rPr>
                <w:rFonts w:ascii="Times New Roman" w:eastAsia="Times New Roman" w:hAnsi="Times New Roman" w:cs="Times New Roman"/>
                <w:sz w:val="28"/>
                <w:szCs w:val="28"/>
              </w:rPr>
              <w:t>правлени</w:t>
            </w:r>
            <w:r>
              <w:rPr>
                <w:rFonts w:ascii="Times New Roman" w:eastAsia="Times New Roman" w:hAnsi="Times New Roman" w:cs="Times New Roman"/>
                <w:sz w:val="28"/>
                <w:szCs w:val="28"/>
              </w:rPr>
              <w:t>я</w:t>
            </w:r>
            <w:r w:rsidRPr="0033602E">
              <w:rPr>
                <w:rFonts w:ascii="Times New Roman" w:eastAsia="Times New Roman" w:hAnsi="Times New Roman" w:cs="Times New Roman"/>
                <w:sz w:val="28"/>
                <w:szCs w:val="28"/>
              </w:rPr>
              <w:t xml:space="preserve"> муниципальным имуществом</w:t>
            </w:r>
            <w:r>
              <w:rPr>
                <w:rFonts w:ascii="Times New Roman" w:eastAsia="Times New Roman" w:hAnsi="Times New Roman" w:cs="Times New Roman"/>
                <w:sz w:val="28"/>
                <w:szCs w:val="28"/>
              </w:rPr>
              <w:t>;</w:t>
            </w:r>
          </w:p>
          <w:p w14:paraId="430B3929" w14:textId="77777777"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33602E">
              <w:rPr>
                <w:rFonts w:ascii="Times New Roman" w:eastAsia="Times New Roman" w:hAnsi="Times New Roman" w:cs="Times New Roman"/>
                <w:sz w:val="28"/>
                <w:szCs w:val="28"/>
              </w:rPr>
              <w:t xml:space="preserve">овышение уровня безопасности и </w:t>
            </w:r>
            <w:r>
              <w:rPr>
                <w:rFonts w:ascii="Times New Roman" w:eastAsia="Times New Roman" w:hAnsi="Times New Roman" w:cs="Times New Roman"/>
                <w:sz w:val="28"/>
                <w:szCs w:val="28"/>
              </w:rPr>
              <w:t>снижение количества</w:t>
            </w:r>
            <w:r w:rsidRPr="0033602E">
              <w:rPr>
                <w:rFonts w:ascii="Times New Roman" w:eastAsia="Times New Roman" w:hAnsi="Times New Roman" w:cs="Times New Roman"/>
                <w:sz w:val="28"/>
                <w:szCs w:val="28"/>
              </w:rPr>
              <w:t xml:space="preserve"> правонарушений</w:t>
            </w:r>
            <w:r>
              <w:rPr>
                <w:rFonts w:ascii="Times New Roman" w:eastAsia="Times New Roman" w:hAnsi="Times New Roman" w:cs="Times New Roman"/>
                <w:sz w:val="28"/>
                <w:szCs w:val="28"/>
              </w:rPr>
              <w:t>;</w:t>
            </w:r>
          </w:p>
          <w:p w14:paraId="209CBEE6"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физической культуры и спорта</w:t>
            </w:r>
            <w:r>
              <w:rPr>
                <w:rFonts w:ascii="Times New Roman" w:eastAsia="Times New Roman" w:hAnsi="Times New Roman" w:cs="Times New Roman"/>
                <w:sz w:val="28"/>
                <w:szCs w:val="28"/>
              </w:rPr>
              <w:t>;</w:t>
            </w:r>
          </w:p>
          <w:p w14:paraId="385451B3"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пожарной безопасности</w:t>
            </w:r>
            <w:r>
              <w:rPr>
                <w:rFonts w:ascii="Times New Roman" w:eastAsia="Times New Roman" w:hAnsi="Times New Roman" w:cs="Times New Roman"/>
                <w:sz w:val="28"/>
                <w:szCs w:val="28"/>
              </w:rPr>
              <w:t xml:space="preserve"> территории городского поселения;</w:t>
            </w:r>
          </w:p>
          <w:p w14:paraId="15CF1932" w14:textId="77777777"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беспечение предоставления</w:t>
            </w:r>
            <w:r w:rsidRPr="0033602E">
              <w:rPr>
                <w:rFonts w:ascii="Times New Roman" w:eastAsia="Times New Roman" w:hAnsi="Times New Roman" w:cs="Times New Roman"/>
                <w:sz w:val="28"/>
                <w:szCs w:val="28"/>
              </w:rPr>
              <w:t xml:space="preserve"> ритуальных услуг</w:t>
            </w:r>
            <w:r>
              <w:rPr>
                <w:rFonts w:ascii="Times New Roman" w:eastAsia="Times New Roman" w:hAnsi="Times New Roman" w:cs="Times New Roman"/>
                <w:sz w:val="28"/>
                <w:szCs w:val="28"/>
              </w:rPr>
              <w:t>;</w:t>
            </w:r>
          </w:p>
          <w:p w14:paraId="45064C7C"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и поддержка малого</w:t>
            </w:r>
            <w:r>
              <w:rPr>
                <w:rFonts w:ascii="Times New Roman" w:eastAsia="Times New Roman" w:hAnsi="Times New Roman" w:cs="Times New Roman"/>
                <w:sz w:val="28"/>
                <w:szCs w:val="28"/>
              </w:rPr>
              <w:t xml:space="preserve"> и среднего предпринимательства; социально-</w:t>
            </w:r>
            <w:r w:rsidRPr="0033602E">
              <w:rPr>
                <w:rFonts w:ascii="Times New Roman" w:eastAsia="Times New Roman" w:hAnsi="Times New Roman" w:cs="Times New Roman"/>
                <w:sz w:val="28"/>
                <w:szCs w:val="28"/>
              </w:rPr>
              <w:t>ориентированных некоммерческих организаций, территориальных общественных самоуправлений</w:t>
            </w:r>
          </w:p>
        </w:tc>
      </w:tr>
      <w:tr w:rsidR="00CF77FC" w:rsidRPr="00667B62" w14:paraId="16AC2D8A" w14:textId="77777777" w:rsidTr="001E4A3F">
        <w:trPr>
          <w:trHeight w:val="600"/>
        </w:trPr>
        <w:tc>
          <w:tcPr>
            <w:tcW w:w="1137" w:type="pct"/>
            <w:tcBorders>
              <w:top w:val="single" w:sz="6" w:space="0" w:color="auto"/>
              <w:left w:val="single" w:sz="6" w:space="0" w:color="auto"/>
              <w:bottom w:val="single" w:sz="6" w:space="0" w:color="auto"/>
              <w:right w:val="single" w:sz="6" w:space="0" w:color="auto"/>
            </w:tcBorders>
          </w:tcPr>
          <w:p w14:paraId="2BB95B1D"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 xml:space="preserve">Сроки и этапы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p>
        </w:tc>
        <w:tc>
          <w:tcPr>
            <w:tcW w:w="3863" w:type="pct"/>
            <w:tcBorders>
              <w:top w:val="single" w:sz="6" w:space="0" w:color="auto"/>
              <w:left w:val="single" w:sz="6" w:space="0" w:color="auto"/>
              <w:bottom w:val="single" w:sz="6" w:space="0" w:color="auto"/>
              <w:right w:val="single" w:sz="6" w:space="0" w:color="auto"/>
            </w:tcBorders>
          </w:tcPr>
          <w:p w14:paraId="00E92CA0"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рок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r w:rsidR="0079425E" w:rsidRPr="0079425E">
              <w:rPr>
                <w:rFonts w:ascii="Times New Roman" w:hAnsi="Times New Roman" w:cs="Times New Roman"/>
                <w:bCs/>
                <w:color w:val="000000"/>
                <w:sz w:val="28"/>
                <w:szCs w:val="28"/>
              </w:rPr>
              <w:t>202</w:t>
            </w:r>
            <w:r w:rsidR="004650AD">
              <w:rPr>
                <w:rFonts w:ascii="Times New Roman" w:hAnsi="Times New Roman" w:cs="Times New Roman"/>
                <w:bCs/>
                <w:color w:val="000000"/>
                <w:sz w:val="28"/>
                <w:szCs w:val="28"/>
              </w:rPr>
              <w:t>1</w:t>
            </w:r>
            <w:r w:rsidR="0079425E" w:rsidRPr="0079425E">
              <w:rPr>
                <w:rFonts w:ascii="Times New Roman" w:hAnsi="Times New Roman" w:cs="Times New Roman"/>
                <w:bCs/>
                <w:color w:val="000000"/>
                <w:sz w:val="28"/>
                <w:szCs w:val="28"/>
              </w:rPr>
              <w:t xml:space="preserve"> год и плановый период 202</w:t>
            </w:r>
            <w:r w:rsidR="004650AD">
              <w:rPr>
                <w:rFonts w:ascii="Times New Roman" w:hAnsi="Times New Roman" w:cs="Times New Roman"/>
                <w:bCs/>
                <w:color w:val="000000"/>
                <w:sz w:val="28"/>
                <w:szCs w:val="28"/>
              </w:rPr>
              <w:t>2</w:t>
            </w:r>
            <w:r w:rsidR="0079425E" w:rsidRPr="0079425E">
              <w:rPr>
                <w:rFonts w:ascii="Times New Roman" w:hAnsi="Times New Roman" w:cs="Times New Roman"/>
                <w:bCs/>
                <w:color w:val="000000"/>
                <w:sz w:val="28"/>
                <w:szCs w:val="28"/>
              </w:rPr>
              <w:t xml:space="preserve"> - 202</w:t>
            </w:r>
            <w:r w:rsidR="004650AD">
              <w:rPr>
                <w:rFonts w:ascii="Times New Roman" w:hAnsi="Times New Roman" w:cs="Times New Roman"/>
                <w:bCs/>
                <w:color w:val="000000"/>
                <w:sz w:val="28"/>
                <w:szCs w:val="28"/>
              </w:rPr>
              <w:t>3</w:t>
            </w:r>
            <w:r w:rsidR="0079425E" w:rsidRPr="0079425E">
              <w:rPr>
                <w:rFonts w:ascii="Times New Roman" w:hAnsi="Times New Roman" w:cs="Times New Roman"/>
                <w:bCs/>
                <w:color w:val="000000"/>
                <w:sz w:val="28"/>
                <w:szCs w:val="28"/>
              </w:rPr>
              <w:t xml:space="preserve"> годов</w:t>
            </w:r>
          </w:p>
          <w:p w14:paraId="0C619560"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p>
        </w:tc>
      </w:tr>
      <w:tr w:rsidR="00CF77FC" w:rsidRPr="00667B62" w14:paraId="4D748BC9" w14:textId="77777777" w:rsidTr="003C7A32">
        <w:trPr>
          <w:trHeight w:val="7654"/>
        </w:trPr>
        <w:tc>
          <w:tcPr>
            <w:tcW w:w="1137" w:type="pct"/>
            <w:tcBorders>
              <w:top w:val="single" w:sz="6" w:space="0" w:color="auto"/>
              <w:left w:val="single" w:sz="6" w:space="0" w:color="auto"/>
              <w:bottom w:val="single" w:sz="6" w:space="0" w:color="auto"/>
              <w:right w:val="single" w:sz="6" w:space="0" w:color="auto"/>
            </w:tcBorders>
          </w:tcPr>
          <w:p w14:paraId="665BC5CF"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жидаемые (конечные) результаты реализаци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69C08102" w14:textId="77777777"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ие условий для развития экономики и производственной сферы на территории городского поселения; </w:t>
            </w:r>
          </w:p>
          <w:p w14:paraId="192213FA" w14:textId="77777777"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14:paraId="4B652706" w14:textId="77777777"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величение количества субъектов </w:t>
            </w:r>
            <w:r w:rsidRPr="00C56899">
              <w:rPr>
                <w:rFonts w:ascii="Times New Roman" w:eastAsia="Times New Roman" w:hAnsi="Times New Roman" w:cs="Times New Roman"/>
                <w:sz w:val="28"/>
                <w:szCs w:val="28"/>
              </w:rPr>
              <w:t xml:space="preserve">малых </w:t>
            </w:r>
            <w:r>
              <w:rPr>
                <w:rFonts w:ascii="Times New Roman" w:eastAsia="Times New Roman" w:hAnsi="Times New Roman" w:cs="Times New Roman"/>
                <w:sz w:val="28"/>
                <w:szCs w:val="28"/>
              </w:rPr>
              <w:t xml:space="preserve">и средних </w:t>
            </w:r>
            <w:r w:rsidRPr="00C56899">
              <w:rPr>
                <w:rFonts w:ascii="Times New Roman" w:eastAsia="Times New Roman" w:hAnsi="Times New Roman" w:cs="Times New Roman"/>
                <w:sz w:val="28"/>
                <w:szCs w:val="28"/>
              </w:rPr>
              <w:t xml:space="preserve">форм хозяйствования </w:t>
            </w:r>
            <w:r>
              <w:rPr>
                <w:rFonts w:ascii="Times New Roman" w:eastAsia="Times New Roman" w:hAnsi="Times New Roman" w:cs="Times New Roman"/>
                <w:sz w:val="28"/>
                <w:szCs w:val="28"/>
              </w:rPr>
              <w:t>в</w:t>
            </w:r>
            <w:r w:rsidRPr="00C568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ере производства и услуг, снижение уровня безработицы;</w:t>
            </w:r>
          </w:p>
          <w:p w14:paraId="0296FCC8" w14:textId="77777777"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14:paraId="756C31D6" w14:textId="77777777"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количества дорог общего пользования местного значения с улучшенным типом покрытия, повышение безопасности дорожного движения;</w:t>
            </w:r>
          </w:p>
          <w:p w14:paraId="52C0CCE3" w14:textId="77777777"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14:paraId="498111D5" w14:textId="77777777"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B14CDF">
              <w:rPr>
                <w:rFonts w:ascii="Times New Roman" w:eastAsia="Times New Roman" w:hAnsi="Times New Roman" w:cs="Times New Roman"/>
                <w:sz w:val="28"/>
                <w:szCs w:val="28"/>
              </w:rPr>
              <w:t>- повышение обеспеченности жителей поселения спортивными сооружениями</w:t>
            </w:r>
            <w:r w:rsidRPr="00B14CDF">
              <w:rPr>
                <w:rFonts w:ascii="Times New Roman" w:hAnsi="Times New Roman" w:cs="Times New Roman"/>
                <w:sz w:val="28"/>
                <w:szCs w:val="28"/>
              </w:rPr>
              <w:t xml:space="preserve">, увеличение </w:t>
            </w:r>
            <w:r w:rsidRPr="00B14CDF">
              <w:rPr>
                <w:rFonts w:ascii="Times New Roman" w:eastAsia="Times New Roman" w:hAnsi="Times New Roman" w:cs="Times New Roman"/>
                <w:sz w:val="28"/>
                <w:szCs w:val="28"/>
              </w:rPr>
              <w:t>доли населения, систематически занимающег</w:t>
            </w:r>
            <w:r>
              <w:rPr>
                <w:rFonts w:ascii="Times New Roman" w:eastAsia="Times New Roman" w:hAnsi="Times New Roman" w:cs="Times New Roman"/>
                <w:sz w:val="28"/>
                <w:szCs w:val="28"/>
              </w:rPr>
              <w:t>ося физической культурой и спор</w:t>
            </w:r>
            <w:r w:rsidRPr="00B14CDF">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w:t>
            </w:r>
          </w:p>
          <w:p w14:paraId="7795EB65" w14:textId="77777777" w:rsidR="00CF77FC" w:rsidRPr="00B14CDF"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ч</w:t>
            </w:r>
            <w:r w:rsidRPr="005D0CD6">
              <w:rPr>
                <w:rFonts w:ascii="Times New Roman" w:eastAsia="Times New Roman" w:hAnsi="Times New Roman" w:cs="Times New Roman"/>
                <w:sz w:val="28"/>
                <w:szCs w:val="28"/>
              </w:rPr>
              <w:t>исленност</w:t>
            </w:r>
            <w:r>
              <w:rPr>
                <w:rFonts w:ascii="Times New Roman" w:eastAsia="Times New Roman" w:hAnsi="Times New Roman" w:cs="Times New Roman"/>
                <w:sz w:val="28"/>
                <w:szCs w:val="28"/>
              </w:rPr>
              <w:t>и</w:t>
            </w:r>
            <w:r w:rsidRPr="005D0CD6">
              <w:rPr>
                <w:rFonts w:ascii="Times New Roman" w:eastAsia="Times New Roman" w:hAnsi="Times New Roman" w:cs="Times New Roman"/>
                <w:sz w:val="28"/>
                <w:szCs w:val="28"/>
              </w:rPr>
              <w:t xml:space="preserve"> населения</w:t>
            </w:r>
            <w:r>
              <w:rPr>
                <w:rFonts w:ascii="Times New Roman" w:eastAsia="Times New Roman" w:hAnsi="Times New Roman" w:cs="Times New Roman"/>
                <w:sz w:val="28"/>
                <w:szCs w:val="28"/>
              </w:rPr>
              <w:t xml:space="preserve"> городского поселения.</w:t>
            </w:r>
          </w:p>
        </w:tc>
      </w:tr>
      <w:tr w:rsidR="00CF77FC" w:rsidRPr="00667B62" w14:paraId="5210DA90" w14:textId="77777777" w:rsidTr="001E4A3F">
        <w:trPr>
          <w:trHeight w:val="2678"/>
        </w:trPr>
        <w:tc>
          <w:tcPr>
            <w:tcW w:w="1137" w:type="pct"/>
            <w:tcBorders>
              <w:top w:val="single" w:sz="6" w:space="0" w:color="auto"/>
              <w:left w:val="single" w:sz="6" w:space="0" w:color="auto"/>
              <w:bottom w:val="single" w:sz="6" w:space="0" w:color="auto"/>
              <w:right w:val="single" w:sz="6" w:space="0" w:color="auto"/>
            </w:tcBorders>
          </w:tcPr>
          <w:p w14:paraId="0B236EDF" w14:textId="77777777" w:rsidR="00CF77FC" w:rsidRDefault="00CF77FC" w:rsidP="001E4A3F">
            <w:pPr>
              <w:pStyle w:val="Standard"/>
              <w:autoSpaceDE w:val="0"/>
              <w:spacing w:after="119"/>
              <w:jc w:val="both"/>
              <w:rPr>
                <w:rFonts w:eastAsia="Times New Roman CYR" w:cs="Times New Roman CYR"/>
                <w:color w:val="auto"/>
                <w:sz w:val="28"/>
                <w:szCs w:val="28"/>
                <w:lang w:val="ru-RU"/>
              </w:rPr>
            </w:pPr>
            <w:r>
              <w:rPr>
                <w:rFonts w:eastAsia="Times New Roman CYR" w:cs="Times New Roman CYR"/>
                <w:color w:val="auto"/>
                <w:sz w:val="28"/>
                <w:szCs w:val="28"/>
                <w:lang w:val="ru-RU"/>
              </w:rPr>
              <w:t>Источники финансирования Стратегии</w:t>
            </w:r>
          </w:p>
        </w:tc>
        <w:tc>
          <w:tcPr>
            <w:tcW w:w="3863" w:type="pct"/>
            <w:tcBorders>
              <w:top w:val="single" w:sz="6" w:space="0" w:color="auto"/>
              <w:left w:val="single" w:sz="6" w:space="0" w:color="auto"/>
              <w:bottom w:val="single" w:sz="6" w:space="0" w:color="auto"/>
              <w:right w:val="single" w:sz="6" w:space="0" w:color="auto"/>
            </w:tcBorders>
          </w:tcPr>
          <w:p w14:paraId="6961141C" w14:textId="77777777" w:rsidR="00CF77FC" w:rsidRDefault="00CF77FC" w:rsidP="001E4A3F">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Бюджет Корфовского городского поселения</w:t>
            </w:r>
            <w:r w:rsidRPr="005766CA">
              <w:rPr>
                <w:lang w:val="ru-RU"/>
              </w:rPr>
              <w:t xml:space="preserve"> </w:t>
            </w:r>
            <w:r w:rsidRPr="005766CA">
              <w:rPr>
                <w:rFonts w:eastAsia="Times New Roman CYR" w:cs="Times New Roman CYR"/>
                <w:color w:val="auto"/>
                <w:sz w:val="28"/>
                <w:szCs w:val="28"/>
                <w:lang w:val="ru-RU"/>
              </w:rPr>
              <w:t>Хабаровского муниципального района</w:t>
            </w:r>
            <w:r>
              <w:rPr>
                <w:rFonts w:eastAsia="Times New Roman CYR" w:cs="Times New Roman CYR"/>
                <w:color w:val="auto"/>
                <w:sz w:val="28"/>
                <w:szCs w:val="28"/>
                <w:lang w:val="ru-RU"/>
              </w:rPr>
              <w:t xml:space="preserve"> Хабаровского края; бюджет Хабаровского муниципального района; бюджет         Хабаровского края.</w:t>
            </w:r>
          </w:p>
          <w:p w14:paraId="4C4D71BA" w14:textId="77777777" w:rsidR="00CF77FC" w:rsidRDefault="00CF77FC" w:rsidP="001E4A3F">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В качестве внебюджетных источников финансирования отдельных мероприятий Стратегии могут привлекаться средства предприятий, организаций и учреждений независимо от форм собственности.</w:t>
            </w:r>
          </w:p>
        </w:tc>
      </w:tr>
      <w:tr w:rsidR="00CF77FC" w:rsidRPr="00667B62" w14:paraId="773E6A58" w14:textId="77777777" w:rsidTr="003C7A32">
        <w:trPr>
          <w:trHeight w:val="836"/>
        </w:trPr>
        <w:tc>
          <w:tcPr>
            <w:tcW w:w="1137" w:type="pct"/>
            <w:tcBorders>
              <w:top w:val="single" w:sz="6" w:space="0" w:color="auto"/>
              <w:left w:val="single" w:sz="6" w:space="0" w:color="auto"/>
              <w:bottom w:val="single" w:sz="6" w:space="0" w:color="auto"/>
              <w:right w:val="single" w:sz="6" w:space="0" w:color="auto"/>
            </w:tcBorders>
          </w:tcPr>
          <w:p w14:paraId="6B9DB906"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 xml:space="preserve">Управление </w:t>
            </w:r>
            <w:r>
              <w:rPr>
                <w:rFonts w:ascii="Times New Roman" w:eastAsia="Times New Roman" w:hAnsi="Times New Roman" w:cs="Times New Roman"/>
                <w:sz w:val="28"/>
                <w:szCs w:val="28"/>
              </w:rPr>
              <w:t>Стратегией</w:t>
            </w:r>
          </w:p>
        </w:tc>
        <w:tc>
          <w:tcPr>
            <w:tcW w:w="3863" w:type="pct"/>
            <w:tcBorders>
              <w:top w:val="single" w:sz="6" w:space="0" w:color="auto"/>
              <w:left w:val="single" w:sz="6" w:space="0" w:color="auto"/>
              <w:bottom w:val="single" w:sz="6" w:space="0" w:color="auto"/>
              <w:right w:val="single" w:sz="6" w:space="0" w:color="auto"/>
            </w:tcBorders>
          </w:tcPr>
          <w:p w14:paraId="1CD01EE8"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14:paraId="1483C25F" w14:textId="77777777" w:rsidTr="003C7A32">
        <w:trPr>
          <w:trHeight w:val="1825"/>
        </w:trPr>
        <w:tc>
          <w:tcPr>
            <w:tcW w:w="1137" w:type="pct"/>
            <w:tcBorders>
              <w:top w:val="single" w:sz="6" w:space="0" w:color="auto"/>
              <w:left w:val="single" w:sz="6" w:space="0" w:color="auto"/>
              <w:bottom w:val="single" w:sz="6" w:space="0" w:color="auto"/>
              <w:right w:val="single" w:sz="6" w:space="0" w:color="auto"/>
            </w:tcBorders>
          </w:tcPr>
          <w:p w14:paraId="3082976C"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Исполнители основных</w:t>
            </w:r>
          </w:p>
          <w:p w14:paraId="1CF7E1FA"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разделов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6CA50231"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дения; заместитель главы администрации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 специалисты администрации </w:t>
            </w:r>
            <w:r>
              <w:rPr>
                <w:rFonts w:ascii="Times New Roman" w:eastAsia="Times New Roman" w:hAnsi="Times New Roman" w:cs="Times New Roman"/>
                <w:sz w:val="28"/>
                <w:szCs w:val="28"/>
              </w:rPr>
              <w:t>Корфовского городского поселения.</w:t>
            </w:r>
          </w:p>
          <w:p w14:paraId="115211DB"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Предприятия и учреждения, обеспечивающие жизнедеятельность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p>
        </w:tc>
      </w:tr>
      <w:tr w:rsidR="00CF77FC" w:rsidRPr="00667B62" w14:paraId="183E09FB" w14:textId="77777777" w:rsidTr="001E4A3F">
        <w:trPr>
          <w:trHeight w:val="1440"/>
        </w:trPr>
        <w:tc>
          <w:tcPr>
            <w:tcW w:w="1137" w:type="pct"/>
            <w:tcBorders>
              <w:top w:val="single" w:sz="6" w:space="0" w:color="auto"/>
              <w:left w:val="single" w:sz="6" w:space="0" w:color="auto"/>
              <w:bottom w:val="single" w:sz="6" w:space="0" w:color="auto"/>
              <w:right w:val="single" w:sz="6" w:space="0" w:color="auto"/>
            </w:tcBorders>
          </w:tcPr>
          <w:p w14:paraId="1DC478C0" w14:textId="77777777" w:rsidR="00CF77FC" w:rsidRPr="00667B62" w:rsidRDefault="00CF77FC" w:rsidP="001E4A3F">
            <w:pPr>
              <w:autoSpaceDE w:val="0"/>
              <w:autoSpaceDN w:val="0"/>
              <w:adjustRightInd w:val="0"/>
              <w:spacing w:after="0" w:line="240" w:lineRule="auto"/>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истема контроля над реализацией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1559271C" w14:textId="77777777"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Контроль над ходом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осуществляет Совет депутатов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ления Хабаровского муниципального района Хабаровского края на основании ежегодных отчетов, подготовленных администрацией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bl>
    <w:p w14:paraId="1F11AD7D" w14:textId="77777777" w:rsidR="00CF77FC" w:rsidRPr="00667B62"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14:paraId="04395CF2" w14:textId="77777777" w:rsidR="00CF77FC" w:rsidRPr="00667B62" w:rsidRDefault="00CF77FC" w:rsidP="00CF77FC">
      <w:pPr>
        <w:spacing w:after="0" w:line="240" w:lineRule="auto"/>
        <w:jc w:val="center"/>
        <w:rPr>
          <w:rFonts w:ascii="Times New Roman" w:eastAsia="Times New Roman" w:hAnsi="Times New Roman" w:cs="Times New Roman"/>
          <w:b/>
          <w:sz w:val="28"/>
          <w:szCs w:val="28"/>
        </w:rPr>
      </w:pPr>
      <w:r w:rsidRPr="00667B62">
        <w:rPr>
          <w:rFonts w:ascii="Times New Roman" w:eastAsia="Times New Roman" w:hAnsi="Times New Roman" w:cs="Times New Roman"/>
          <w:b/>
          <w:sz w:val="28"/>
          <w:szCs w:val="28"/>
        </w:rPr>
        <w:t xml:space="preserve">1. Общая характеристика </w:t>
      </w:r>
    </w:p>
    <w:p w14:paraId="27AF5CCC" w14:textId="77777777" w:rsidR="00CF77FC" w:rsidRDefault="00CF77FC" w:rsidP="00CF77F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0D87D062" w14:textId="77777777" w:rsidR="00CF77FC" w:rsidRPr="007B10C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комплексного социально-экономического развития Корфовского городского поселения Хабаровского муниципального района Хабаровского края (далее - </w:t>
      </w: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разработана на основе </w:t>
      </w:r>
      <w:r>
        <w:rPr>
          <w:rFonts w:ascii="Times New Roman" w:eastAsia="Times New Roman" w:hAnsi="Times New Roman" w:cs="Times New Roman"/>
          <w:sz w:val="28"/>
          <w:szCs w:val="28"/>
        </w:rPr>
        <w:t xml:space="preserve">всестороннего </w:t>
      </w:r>
      <w:r w:rsidRPr="007B10CC">
        <w:rPr>
          <w:rFonts w:ascii="Times New Roman" w:eastAsia="Times New Roman" w:hAnsi="Times New Roman" w:cs="Times New Roman"/>
          <w:sz w:val="28"/>
          <w:szCs w:val="28"/>
        </w:rPr>
        <w:t xml:space="preserve">анализа </w:t>
      </w:r>
      <w:r>
        <w:rPr>
          <w:rFonts w:ascii="Times New Roman" w:eastAsia="Times New Roman" w:hAnsi="Times New Roman" w:cs="Times New Roman"/>
          <w:sz w:val="28"/>
          <w:szCs w:val="28"/>
        </w:rPr>
        <w:t>положения</w:t>
      </w:r>
      <w:r w:rsidRPr="007B10CC">
        <w:rPr>
          <w:rFonts w:ascii="Times New Roman" w:eastAsia="Times New Roman" w:hAnsi="Times New Roman" w:cs="Times New Roman"/>
          <w:sz w:val="28"/>
          <w:szCs w:val="28"/>
        </w:rPr>
        <w:t xml:space="preserve"> поселения на современном этапе и представляет собой систему целей, задач, мероприятий и </w:t>
      </w:r>
      <w:r w:rsidRPr="00290ECE">
        <w:rPr>
          <w:rFonts w:ascii="Times New Roman" w:eastAsia="Times New Roman" w:hAnsi="Times New Roman" w:cs="Times New Roman"/>
          <w:sz w:val="28"/>
          <w:szCs w:val="28"/>
        </w:rPr>
        <w:t>ключевы</w:t>
      </w:r>
      <w:r>
        <w:rPr>
          <w:rFonts w:ascii="Times New Roman" w:eastAsia="Times New Roman" w:hAnsi="Times New Roman" w:cs="Times New Roman"/>
          <w:sz w:val="28"/>
          <w:szCs w:val="28"/>
        </w:rPr>
        <w:t>х</w:t>
      </w:r>
      <w:r w:rsidRPr="00290ECE">
        <w:rPr>
          <w:rFonts w:ascii="Times New Roman" w:eastAsia="Times New Roman" w:hAnsi="Times New Roman" w:cs="Times New Roman"/>
          <w:sz w:val="28"/>
          <w:szCs w:val="28"/>
        </w:rPr>
        <w:t xml:space="preserve"> </w:t>
      </w:r>
      <w:r w:rsidRPr="002A363B">
        <w:rPr>
          <w:rFonts w:ascii="Times New Roman" w:eastAsia="Times New Roman" w:hAnsi="Times New Roman" w:cs="Times New Roman"/>
          <w:sz w:val="28"/>
          <w:szCs w:val="28"/>
        </w:rPr>
        <w:t xml:space="preserve">показателей </w:t>
      </w:r>
      <w:r w:rsidRPr="00290ECE">
        <w:rPr>
          <w:rFonts w:ascii="Times New Roman" w:eastAsia="Times New Roman" w:hAnsi="Times New Roman" w:cs="Times New Roman"/>
          <w:sz w:val="28"/>
          <w:szCs w:val="28"/>
        </w:rPr>
        <w:t xml:space="preserve">деятельности органов местного самоуправления </w:t>
      </w:r>
      <w:r w:rsidR="003538AB" w:rsidRPr="003538AB">
        <w:rPr>
          <w:rFonts w:ascii="Times New Roman" w:eastAsia="Times New Roman" w:hAnsi="Times New Roman" w:cs="Times New Roman"/>
          <w:sz w:val="28"/>
          <w:szCs w:val="28"/>
        </w:rPr>
        <w:t>на 202</w:t>
      </w:r>
      <w:r w:rsidR="003C7A32">
        <w:rPr>
          <w:rFonts w:ascii="Times New Roman" w:eastAsia="Times New Roman" w:hAnsi="Times New Roman" w:cs="Times New Roman"/>
          <w:sz w:val="28"/>
          <w:szCs w:val="28"/>
        </w:rPr>
        <w:t>1</w:t>
      </w:r>
      <w:r w:rsidR="003538AB" w:rsidRPr="003538AB">
        <w:rPr>
          <w:rFonts w:ascii="Times New Roman" w:eastAsia="Times New Roman" w:hAnsi="Times New Roman" w:cs="Times New Roman"/>
          <w:sz w:val="28"/>
          <w:szCs w:val="28"/>
        </w:rPr>
        <w:t xml:space="preserve"> и плановый </w:t>
      </w:r>
      <w:r w:rsidR="003538AB">
        <w:rPr>
          <w:rFonts w:ascii="Times New Roman" w:eastAsia="Times New Roman" w:hAnsi="Times New Roman" w:cs="Times New Roman"/>
          <w:sz w:val="28"/>
          <w:szCs w:val="28"/>
        </w:rPr>
        <w:t xml:space="preserve">                                         </w:t>
      </w:r>
      <w:r w:rsidR="003538AB" w:rsidRPr="003538AB">
        <w:rPr>
          <w:rFonts w:ascii="Times New Roman" w:eastAsia="Times New Roman" w:hAnsi="Times New Roman" w:cs="Times New Roman"/>
          <w:sz w:val="28"/>
          <w:szCs w:val="28"/>
        </w:rPr>
        <w:t>период 202</w:t>
      </w:r>
      <w:r w:rsidR="003C7A32">
        <w:rPr>
          <w:rFonts w:ascii="Times New Roman" w:eastAsia="Times New Roman" w:hAnsi="Times New Roman" w:cs="Times New Roman"/>
          <w:sz w:val="28"/>
          <w:szCs w:val="28"/>
        </w:rPr>
        <w:t>2</w:t>
      </w:r>
      <w:r w:rsidR="003538AB" w:rsidRPr="003538AB">
        <w:rPr>
          <w:rFonts w:ascii="Times New Roman" w:eastAsia="Times New Roman" w:hAnsi="Times New Roman" w:cs="Times New Roman"/>
          <w:sz w:val="28"/>
          <w:szCs w:val="28"/>
        </w:rPr>
        <w:t xml:space="preserve"> - 202</w:t>
      </w:r>
      <w:r w:rsidR="003C7A32">
        <w:rPr>
          <w:rFonts w:ascii="Times New Roman" w:eastAsia="Times New Roman" w:hAnsi="Times New Roman" w:cs="Times New Roman"/>
          <w:sz w:val="28"/>
          <w:szCs w:val="28"/>
        </w:rPr>
        <w:t>3</w:t>
      </w:r>
      <w:r w:rsidR="003538AB" w:rsidRPr="003538AB">
        <w:rPr>
          <w:rFonts w:ascii="Times New Roman" w:eastAsia="Times New Roman" w:hAnsi="Times New Roman" w:cs="Times New Roman"/>
          <w:sz w:val="28"/>
          <w:szCs w:val="28"/>
        </w:rPr>
        <w:t xml:space="preserve"> годов</w:t>
      </w:r>
      <w:r w:rsidR="003538AB">
        <w:rPr>
          <w:rFonts w:ascii="Times New Roman" w:eastAsia="Times New Roman" w:hAnsi="Times New Roman" w:cs="Times New Roman"/>
          <w:sz w:val="28"/>
          <w:szCs w:val="28"/>
        </w:rPr>
        <w:t>.</w:t>
      </w:r>
    </w:p>
    <w:p w14:paraId="2E520403"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определяет</w:t>
      </w:r>
      <w:r w:rsidRPr="00667B62">
        <w:rPr>
          <w:rFonts w:ascii="Times New Roman" w:eastAsia="Times New Roman" w:hAnsi="Times New Roman" w:cs="Times New Roman"/>
          <w:sz w:val="28"/>
          <w:szCs w:val="28"/>
        </w:rPr>
        <w:t xml:space="preserve"> приоритетные стратегические </w:t>
      </w:r>
      <w:r>
        <w:rPr>
          <w:rFonts w:ascii="Times New Roman" w:eastAsia="Times New Roman" w:hAnsi="Times New Roman" w:cs="Times New Roman"/>
          <w:sz w:val="28"/>
          <w:szCs w:val="28"/>
        </w:rPr>
        <w:t xml:space="preserve">векторы </w:t>
      </w:r>
      <w:r w:rsidRPr="00667B62">
        <w:rPr>
          <w:rFonts w:ascii="Times New Roman" w:eastAsia="Times New Roman" w:hAnsi="Times New Roman" w:cs="Times New Roman"/>
          <w:sz w:val="28"/>
          <w:szCs w:val="28"/>
        </w:rPr>
        <w:t xml:space="preserve">устойчивого развития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и </w:t>
      </w:r>
      <w:r w:rsidRPr="00667B62">
        <w:rPr>
          <w:rFonts w:ascii="Times New Roman" w:eastAsia="Times New Roman" w:hAnsi="Times New Roman" w:cs="Times New Roman"/>
          <w:sz w:val="28"/>
          <w:szCs w:val="28"/>
        </w:rPr>
        <w:t xml:space="preserve">направлена на </w:t>
      </w:r>
      <w:r>
        <w:rPr>
          <w:rFonts w:ascii="Times New Roman" w:eastAsia="Times New Roman" w:hAnsi="Times New Roman" w:cs="Times New Roman"/>
          <w:sz w:val="28"/>
          <w:szCs w:val="28"/>
        </w:rPr>
        <w:t>реализацию</w:t>
      </w:r>
      <w:r w:rsidRPr="00667B62">
        <w:rPr>
          <w:rFonts w:ascii="Times New Roman" w:eastAsia="Times New Roman" w:hAnsi="Times New Roman" w:cs="Times New Roman"/>
          <w:sz w:val="28"/>
          <w:szCs w:val="28"/>
        </w:rPr>
        <w:t xml:space="preserve"> комплекса мер, способствующих стабилизации экономики, развитию налоговой базы, повышению уровня занятости населения, решению социальных проблем, межведомствен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межмуницип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и межрегион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имодействия</w:t>
      </w:r>
      <w:r w:rsidRPr="00667B62">
        <w:rPr>
          <w:rFonts w:ascii="Times New Roman" w:eastAsia="Times New Roman" w:hAnsi="Times New Roman" w:cs="Times New Roman"/>
          <w:sz w:val="28"/>
          <w:szCs w:val="28"/>
        </w:rPr>
        <w:t>.</w:t>
      </w:r>
    </w:p>
    <w:p w14:paraId="1B70BAB6" w14:textId="77777777" w:rsidR="00CF77FC" w:rsidRPr="00BA0932"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й</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 позволит</w:t>
      </w:r>
      <w:r w:rsidRPr="00667B62">
        <w:rPr>
          <w:rFonts w:ascii="Times New Roman" w:eastAsia="Times New Roman" w:hAnsi="Times New Roman" w:cs="Times New Roman"/>
          <w:sz w:val="28"/>
          <w:szCs w:val="28"/>
        </w:rPr>
        <w:t xml:space="preserve"> </w:t>
      </w:r>
      <w:r w:rsidRPr="00E12AA9">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 xml:space="preserve">ть необходимые благоприятные </w:t>
      </w:r>
      <w:r w:rsidRPr="00E12AA9">
        <w:rPr>
          <w:rFonts w:ascii="Times New Roman" w:eastAsia="Times New Roman" w:hAnsi="Times New Roman" w:cs="Times New Roman"/>
          <w:sz w:val="28"/>
          <w:szCs w:val="28"/>
        </w:rPr>
        <w:t>услови</w:t>
      </w:r>
      <w:r>
        <w:rPr>
          <w:rFonts w:ascii="Times New Roman" w:eastAsia="Times New Roman" w:hAnsi="Times New Roman" w:cs="Times New Roman"/>
          <w:sz w:val="28"/>
          <w:szCs w:val="28"/>
        </w:rPr>
        <w:t>я для развития экономики и социальной</w:t>
      </w:r>
      <w:r w:rsidRPr="00E12AA9">
        <w:rPr>
          <w:rFonts w:ascii="Times New Roman" w:eastAsia="Times New Roman" w:hAnsi="Times New Roman" w:cs="Times New Roman"/>
          <w:sz w:val="28"/>
          <w:szCs w:val="28"/>
        </w:rPr>
        <w:t xml:space="preserve"> сферы на территории городского поселения</w:t>
      </w:r>
      <w:r>
        <w:rPr>
          <w:rFonts w:ascii="Times New Roman" w:eastAsia="Times New Roman" w:hAnsi="Times New Roman" w:cs="Times New Roman"/>
          <w:sz w:val="28"/>
          <w:szCs w:val="28"/>
        </w:rPr>
        <w:t>,</w:t>
      </w:r>
      <w:r w:rsidRPr="00E12AA9">
        <w:rPr>
          <w:rFonts w:ascii="Times New Roman" w:eastAsia="Times New Roman" w:hAnsi="Times New Roman" w:cs="Times New Roman"/>
          <w:sz w:val="28"/>
          <w:szCs w:val="28"/>
        </w:rPr>
        <w:t xml:space="preserve"> </w:t>
      </w:r>
      <w:r w:rsidRPr="00667B62">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667B62">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ень</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качество                          </w:t>
      </w:r>
      <w:r w:rsidRPr="00667B62">
        <w:rPr>
          <w:rFonts w:ascii="Times New Roman" w:eastAsia="Times New Roman" w:hAnsi="Times New Roman" w:cs="Times New Roman"/>
          <w:sz w:val="28"/>
          <w:szCs w:val="28"/>
        </w:rPr>
        <w:t>жизни населения</w:t>
      </w:r>
      <w:r>
        <w:rPr>
          <w:rFonts w:ascii="Times New Roman" w:eastAsia="Times New Roman" w:hAnsi="Times New Roman" w:cs="Times New Roman"/>
          <w:sz w:val="28"/>
          <w:szCs w:val="28"/>
        </w:rPr>
        <w:t>.</w:t>
      </w:r>
    </w:p>
    <w:p w14:paraId="4EB7A6DE" w14:textId="77777777"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en-US" w:bidi="en-US"/>
        </w:rPr>
      </w:pPr>
    </w:p>
    <w:p w14:paraId="768968D0" w14:textId="77777777" w:rsidR="00CF77FC" w:rsidRPr="007F0B5B" w:rsidRDefault="00CF77FC" w:rsidP="00CF77FC">
      <w:pPr>
        <w:widowControl w:val="0"/>
        <w:suppressAutoHyphens/>
        <w:autoSpaceDE w:val="0"/>
        <w:autoSpaceDN w:val="0"/>
        <w:spacing w:after="0" w:line="240" w:lineRule="auto"/>
        <w:jc w:val="center"/>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w:hAnsi="Times New Roman" w:cs="Times New Roman"/>
          <w:b/>
          <w:bCs/>
          <w:color w:val="000000"/>
          <w:kern w:val="3"/>
          <w:sz w:val="28"/>
          <w:szCs w:val="28"/>
          <w:lang w:eastAsia="en-US" w:bidi="en-US"/>
        </w:rPr>
        <w:t>1.</w:t>
      </w: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Географическое положение, климат</w:t>
      </w:r>
    </w:p>
    <w:p w14:paraId="1086EF6C"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239BBF74"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Корфовское городское поселение Хабаровского муниципального района Хабаровского края (далее — городское поселение) входит в состав Хабаровского муниципального района Хабаровского края и расположено в его южной части примыкающей к городу Хабаровску. С северо-западной стороны поселение граничит с Корсаковским сельским поселением, с северной - с </w:t>
      </w:r>
      <w:r w:rsidRPr="007F0B5B">
        <w:rPr>
          <w:rFonts w:ascii="Times New Roman" w:eastAsia="Times New Roman CYR" w:hAnsi="Times New Roman" w:cs="Times New Roman CYR"/>
          <w:color w:val="000000"/>
          <w:kern w:val="3"/>
          <w:sz w:val="28"/>
          <w:szCs w:val="28"/>
          <w:lang w:eastAsia="en-US" w:bidi="en-US"/>
        </w:rPr>
        <w:lastRenderedPageBreak/>
        <w:t xml:space="preserve">городом Хабаровском и с северо-восточной стороны с сельским поселением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село Ильинка</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 xml:space="preserve">С востока и запада поселения находятся земли лесного фонда, с южной стороны поселение граничит с муниципальным районом имени Лазо. Общая территория городского поселения составляет </w:t>
      </w:r>
      <w:r w:rsidRPr="006033E7">
        <w:rPr>
          <w:rFonts w:ascii="Times New Roman" w:eastAsia="Times New Roman CYR" w:hAnsi="Times New Roman" w:cs="Times New Roman CYR"/>
          <w:color w:val="000000"/>
          <w:kern w:val="3"/>
          <w:sz w:val="28"/>
          <w:szCs w:val="28"/>
          <w:lang w:eastAsia="en-US" w:bidi="en-US"/>
        </w:rPr>
        <w:t>8389,1 га</w:t>
      </w:r>
      <w:r>
        <w:rPr>
          <w:rFonts w:ascii="Times New Roman" w:eastAsia="Times New Roman CYR" w:hAnsi="Times New Roman" w:cs="Times New Roman CYR"/>
          <w:color w:val="000000"/>
          <w:kern w:val="3"/>
          <w:sz w:val="28"/>
          <w:szCs w:val="28"/>
          <w:lang w:eastAsia="en-US" w:bidi="en-US"/>
        </w:rPr>
        <w:t xml:space="preserve">. </w:t>
      </w:r>
    </w:p>
    <w:p w14:paraId="290C87FA"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Значительную</w:t>
      </w:r>
      <w:r w:rsidRPr="007F0B5B">
        <w:rPr>
          <w:rFonts w:ascii="Times New Roman" w:eastAsia="Times New Roman CYR" w:hAnsi="Times New Roman" w:cs="Times New Roman CYR"/>
          <w:color w:val="000000"/>
          <w:kern w:val="3"/>
          <w:sz w:val="28"/>
          <w:szCs w:val="28"/>
          <w:lang w:eastAsia="en-US" w:bidi="en-US"/>
        </w:rPr>
        <w:t xml:space="preserve"> часть территории городского поселения </w:t>
      </w:r>
      <w:r>
        <w:rPr>
          <w:rFonts w:ascii="Times New Roman" w:eastAsia="Times New Roman CYR" w:hAnsi="Times New Roman" w:cs="Times New Roman CYR"/>
          <w:color w:val="000000"/>
          <w:kern w:val="3"/>
          <w:sz w:val="28"/>
          <w:szCs w:val="28"/>
          <w:lang w:eastAsia="en-US" w:bidi="en-US"/>
        </w:rPr>
        <w:t>(</w:t>
      </w:r>
      <w:r w:rsidRPr="00F13D2E">
        <w:rPr>
          <w:rFonts w:ascii="Times New Roman" w:eastAsia="Times New Roman CYR" w:hAnsi="Times New Roman" w:cs="Times New Roman CYR"/>
          <w:color w:val="000000"/>
          <w:kern w:val="3"/>
          <w:sz w:val="28"/>
          <w:szCs w:val="28"/>
          <w:lang w:eastAsia="en-US" w:bidi="en-US"/>
        </w:rPr>
        <w:t>5551</w:t>
      </w:r>
      <w:r>
        <w:rPr>
          <w:rFonts w:ascii="Times New Roman" w:eastAsia="Times New Roman CYR" w:hAnsi="Times New Roman" w:cs="Times New Roman CYR"/>
          <w:color w:val="000000"/>
          <w:kern w:val="3"/>
          <w:sz w:val="28"/>
          <w:szCs w:val="28"/>
          <w:lang w:eastAsia="en-US" w:bidi="en-US"/>
        </w:rPr>
        <w:t xml:space="preserve"> га) составляют земли лесного фонда </w:t>
      </w:r>
      <w:r w:rsidRPr="007F0B5B">
        <w:rPr>
          <w:rFonts w:ascii="Times New Roman" w:eastAsia="Times New Roman CYR" w:hAnsi="Times New Roman" w:cs="Times New Roman CYR"/>
          <w:color w:val="000000"/>
          <w:kern w:val="3"/>
          <w:sz w:val="28"/>
          <w:szCs w:val="28"/>
          <w:lang w:eastAsia="en-US" w:bidi="en-US"/>
        </w:rPr>
        <w:t>государственн</w:t>
      </w:r>
      <w:r>
        <w:rPr>
          <w:rFonts w:ascii="Times New Roman" w:eastAsia="Times New Roman CYR" w:hAnsi="Times New Roman" w:cs="Times New Roman CYR"/>
          <w:color w:val="000000"/>
          <w:kern w:val="3"/>
          <w:sz w:val="28"/>
          <w:szCs w:val="28"/>
          <w:lang w:eastAsia="en-US" w:bidi="en-US"/>
        </w:rPr>
        <w:t>ого</w:t>
      </w:r>
      <w:r w:rsidRPr="007F0B5B">
        <w:rPr>
          <w:rFonts w:ascii="Times New Roman" w:eastAsia="Times New Roman CYR" w:hAnsi="Times New Roman" w:cs="Times New Roman CYR"/>
          <w:color w:val="000000"/>
          <w:kern w:val="3"/>
          <w:sz w:val="28"/>
          <w:szCs w:val="28"/>
          <w:lang w:eastAsia="en-US" w:bidi="en-US"/>
        </w:rPr>
        <w:t xml:space="preserve"> природн</w:t>
      </w:r>
      <w:r>
        <w:rPr>
          <w:rFonts w:ascii="Times New Roman" w:eastAsia="Times New Roman CYR" w:hAnsi="Times New Roman" w:cs="Times New Roman CYR"/>
          <w:color w:val="000000"/>
          <w:kern w:val="3"/>
          <w:sz w:val="28"/>
          <w:szCs w:val="28"/>
          <w:lang w:eastAsia="en-US" w:bidi="en-US"/>
        </w:rPr>
        <w:t>ого заказника</w:t>
      </w:r>
      <w:r w:rsidRPr="007F0B5B">
        <w:rPr>
          <w:rFonts w:ascii="Times New Roman" w:eastAsia="Times New Roman CYR" w:hAnsi="Times New Roman" w:cs="Times New Roman CYR"/>
          <w:color w:val="000000"/>
          <w:kern w:val="3"/>
          <w:sz w:val="28"/>
          <w:szCs w:val="28"/>
          <w:lang w:eastAsia="en-US" w:bidi="en-US"/>
        </w:rPr>
        <w:t xml:space="preserve"> федерального значения </w:t>
      </w:r>
      <w:r w:rsidRPr="007F0B5B">
        <w:rPr>
          <w:rFonts w:ascii="Times New Roman" w:eastAsia="Times New Roman" w:hAnsi="Times New Roman" w:cs="Times New Roman"/>
          <w:color w:val="000000"/>
          <w:kern w:val="3"/>
          <w:sz w:val="28"/>
          <w:szCs w:val="28"/>
          <w:lang w:eastAsia="en-US" w:bidi="en-US"/>
        </w:rPr>
        <w:t>«</w:t>
      </w:r>
      <w:proofErr w:type="spellStart"/>
      <w:r w:rsidRPr="007F0B5B">
        <w:rPr>
          <w:rFonts w:ascii="Times New Roman" w:eastAsia="Times New Roman CYR" w:hAnsi="Times New Roman" w:cs="Times New Roman CYR"/>
          <w:color w:val="000000"/>
          <w:kern w:val="3"/>
          <w:sz w:val="28"/>
          <w:szCs w:val="28"/>
          <w:lang w:eastAsia="en-US" w:bidi="en-US"/>
        </w:rPr>
        <w:t>Хехцирский</w:t>
      </w:r>
      <w:proofErr w:type="spellEnd"/>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На </w:t>
      </w:r>
      <w:r w:rsidRPr="007F0B5B">
        <w:rPr>
          <w:rFonts w:ascii="Times New Roman" w:eastAsia="Times New Roman CYR" w:hAnsi="Times New Roman" w:cs="Times New Roman CYR"/>
          <w:color w:val="000000"/>
          <w:kern w:val="3"/>
          <w:sz w:val="28"/>
          <w:szCs w:val="28"/>
          <w:lang w:eastAsia="en-US" w:bidi="en-US"/>
        </w:rPr>
        <w:t>территории, примыкающей к городу Хабаровску,</w:t>
      </w:r>
      <w:r>
        <w:rPr>
          <w:rFonts w:ascii="Times New Roman" w:eastAsia="Times New Roman CYR" w:hAnsi="Times New Roman" w:cs="Times New Roman CYR"/>
          <w:color w:val="000000"/>
          <w:kern w:val="3"/>
          <w:sz w:val="28"/>
          <w:szCs w:val="28"/>
          <w:lang w:eastAsia="en-US" w:bidi="en-US"/>
        </w:rPr>
        <w:t xml:space="preserve"> расположены</w:t>
      </w:r>
      <w:r w:rsidRPr="007F0B5B">
        <w:rPr>
          <w:rFonts w:ascii="Times New Roman" w:eastAsia="Times New Roman CYR" w:hAnsi="Times New Roman" w:cs="Times New Roman CYR"/>
          <w:color w:val="000000"/>
          <w:kern w:val="3"/>
          <w:sz w:val="28"/>
          <w:szCs w:val="28"/>
          <w:lang w:eastAsia="en-US" w:bidi="en-US"/>
        </w:rPr>
        <w:t xml:space="preserve"> дачны</w:t>
      </w:r>
      <w:r>
        <w:rPr>
          <w:rFonts w:ascii="Times New Roman" w:eastAsia="Times New Roman CYR" w:hAnsi="Times New Roman" w:cs="Times New Roman CYR"/>
          <w:color w:val="000000"/>
          <w:kern w:val="3"/>
          <w:sz w:val="28"/>
          <w:szCs w:val="28"/>
          <w:lang w:eastAsia="en-US" w:bidi="en-US"/>
        </w:rPr>
        <w:t xml:space="preserve">е </w:t>
      </w:r>
      <w:r w:rsidRPr="007F0B5B">
        <w:rPr>
          <w:rFonts w:ascii="Times New Roman" w:eastAsia="Times New Roman CYR" w:hAnsi="Times New Roman" w:cs="Times New Roman CYR"/>
          <w:color w:val="000000"/>
          <w:kern w:val="3"/>
          <w:sz w:val="28"/>
          <w:szCs w:val="28"/>
          <w:lang w:eastAsia="en-US" w:bidi="en-US"/>
        </w:rPr>
        <w:t>общества и земл</w:t>
      </w:r>
      <w:r>
        <w:rPr>
          <w:rFonts w:ascii="Times New Roman" w:eastAsia="Times New Roman CYR" w:hAnsi="Times New Roman" w:cs="Times New Roman CYR"/>
          <w:color w:val="000000"/>
          <w:kern w:val="3"/>
          <w:sz w:val="28"/>
          <w:szCs w:val="28"/>
          <w:lang w:eastAsia="en-US" w:bidi="en-US"/>
        </w:rPr>
        <w:t>и</w:t>
      </w:r>
      <w:r w:rsidRPr="007F0B5B">
        <w:rPr>
          <w:rFonts w:ascii="Times New Roman" w:eastAsia="Times New Roman CYR" w:hAnsi="Times New Roman" w:cs="Times New Roman CYR"/>
          <w:color w:val="000000"/>
          <w:kern w:val="3"/>
          <w:sz w:val="28"/>
          <w:szCs w:val="28"/>
          <w:lang w:eastAsia="en-US" w:bidi="en-US"/>
        </w:rPr>
        <w:t xml:space="preserve"> сель</w:t>
      </w:r>
      <w:r>
        <w:rPr>
          <w:rFonts w:ascii="Times New Roman" w:eastAsia="Times New Roman CYR" w:hAnsi="Times New Roman" w:cs="Times New Roman CYR"/>
          <w:color w:val="000000"/>
          <w:kern w:val="3"/>
          <w:sz w:val="28"/>
          <w:szCs w:val="28"/>
          <w:lang w:eastAsia="en-US" w:bidi="en-US"/>
        </w:rPr>
        <w:t>ско</w:t>
      </w:r>
      <w:r w:rsidRPr="007F0B5B">
        <w:rPr>
          <w:rFonts w:ascii="Times New Roman" w:eastAsia="Times New Roman CYR" w:hAnsi="Times New Roman" w:cs="Times New Roman CYR"/>
          <w:color w:val="000000"/>
          <w:kern w:val="3"/>
          <w:sz w:val="28"/>
          <w:szCs w:val="28"/>
          <w:lang w:eastAsia="en-US" w:bidi="en-US"/>
        </w:rPr>
        <w:t>хоз</w:t>
      </w:r>
      <w:r>
        <w:rPr>
          <w:rFonts w:ascii="Times New Roman" w:eastAsia="Times New Roman CYR" w:hAnsi="Times New Roman" w:cs="Times New Roman CYR"/>
          <w:color w:val="000000"/>
          <w:kern w:val="3"/>
          <w:sz w:val="28"/>
          <w:szCs w:val="28"/>
          <w:lang w:eastAsia="en-US" w:bidi="en-US"/>
        </w:rPr>
        <w:t xml:space="preserve">яйственного </w:t>
      </w:r>
      <w:r w:rsidRPr="007F0B5B">
        <w:rPr>
          <w:rFonts w:ascii="Times New Roman" w:eastAsia="Times New Roman CYR" w:hAnsi="Times New Roman" w:cs="Times New Roman CYR"/>
          <w:color w:val="000000"/>
          <w:kern w:val="3"/>
          <w:sz w:val="28"/>
          <w:szCs w:val="28"/>
          <w:lang w:eastAsia="en-US" w:bidi="en-US"/>
        </w:rPr>
        <w:t>назначения</w:t>
      </w:r>
      <w:r>
        <w:rPr>
          <w:rFonts w:ascii="Times New Roman" w:eastAsia="Times New Roman CYR" w:hAnsi="Times New Roman" w:cs="Times New Roman CYR"/>
          <w:color w:val="000000"/>
          <w:kern w:val="3"/>
          <w:sz w:val="28"/>
          <w:szCs w:val="28"/>
          <w:lang w:eastAsia="en-US" w:bidi="en-US"/>
        </w:rPr>
        <w:t xml:space="preserve"> (</w:t>
      </w:r>
      <w:r w:rsidRPr="00904464">
        <w:rPr>
          <w:rFonts w:ascii="Times New Roman" w:eastAsia="Times New Roman CYR" w:hAnsi="Times New Roman" w:cs="Times New Roman CYR"/>
          <w:color w:val="000000"/>
          <w:kern w:val="3"/>
          <w:sz w:val="28"/>
          <w:szCs w:val="28"/>
          <w:lang w:eastAsia="en-US" w:bidi="en-US"/>
        </w:rPr>
        <w:t>309,6</w:t>
      </w:r>
      <w:r>
        <w:rPr>
          <w:rFonts w:ascii="Times New Roman" w:eastAsia="Times New Roman CYR" w:hAnsi="Times New Roman" w:cs="Times New Roman CYR"/>
          <w:color w:val="000000"/>
          <w:kern w:val="3"/>
          <w:sz w:val="28"/>
          <w:szCs w:val="28"/>
          <w:lang w:eastAsia="en-US" w:bidi="en-US"/>
        </w:rPr>
        <w:t xml:space="preserve"> га)</w:t>
      </w:r>
      <w:r w:rsidRPr="007F0B5B">
        <w:rPr>
          <w:rFonts w:ascii="Times New Roman" w:eastAsia="Times New Roman CYR" w:hAnsi="Times New Roman" w:cs="Times New Roman CYR"/>
          <w:color w:val="000000"/>
          <w:kern w:val="3"/>
          <w:sz w:val="28"/>
          <w:szCs w:val="28"/>
          <w:lang w:eastAsia="en-US" w:bidi="en-US"/>
        </w:rPr>
        <w:t>.</w:t>
      </w:r>
    </w:p>
    <w:p w14:paraId="60C95C8F"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Климат континентальный с муссонными чертами. Средняя температура января ниже -20</w:t>
      </w:r>
      <w:r w:rsidRPr="007F0B5B">
        <w:rPr>
          <w:rFonts w:ascii="Times New Roman" w:eastAsia="Times New Roman CYR" w:hAnsi="Times New Roman" w:cs="Times New Roman CYR"/>
          <w:color w:val="000000"/>
          <w:kern w:val="3"/>
          <w:sz w:val="28"/>
          <w:szCs w:val="28"/>
          <w:vertAlign w:val="superscript"/>
          <w:lang w:eastAsia="en-US" w:bidi="en-US"/>
        </w:rPr>
        <w:t xml:space="preserve">о </w:t>
      </w:r>
      <w:r w:rsidRPr="007F0B5B">
        <w:rPr>
          <w:rFonts w:ascii="Times New Roman" w:eastAsia="Times New Roman CYR" w:hAnsi="Times New Roman" w:cs="Times New Roman CYR"/>
          <w:color w:val="000000"/>
          <w:kern w:val="3"/>
          <w:sz w:val="28"/>
          <w:szCs w:val="28"/>
          <w:lang w:eastAsia="en-US" w:bidi="en-US"/>
        </w:rPr>
        <w:t>С. Зимы обычно малоснежные. Годовое количество осадков колеблется от 300 до 1000 мм. На лето приходится более 80% годовой нормы осадков. Особенностью климата является преобладание ясных солнечных дней.</w:t>
      </w:r>
    </w:p>
    <w:p w14:paraId="27F0B284"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57FD4041"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2. </w:t>
      </w:r>
      <w:r w:rsidRPr="007F0B5B">
        <w:rPr>
          <w:rFonts w:ascii="Times New Roman" w:eastAsia="Times New Roman CYR" w:hAnsi="Times New Roman" w:cs="Times New Roman CYR"/>
          <w:b/>
          <w:bCs/>
          <w:color w:val="000000"/>
          <w:kern w:val="3"/>
          <w:sz w:val="28"/>
          <w:szCs w:val="28"/>
          <w:lang w:eastAsia="en-US" w:bidi="en-US"/>
        </w:rPr>
        <w:t>Природны</w:t>
      </w:r>
      <w:r>
        <w:rPr>
          <w:rFonts w:ascii="Times New Roman" w:eastAsia="Times New Roman CYR" w:hAnsi="Times New Roman" w:cs="Times New Roman CYR"/>
          <w:b/>
          <w:bCs/>
          <w:color w:val="000000"/>
          <w:kern w:val="3"/>
          <w:sz w:val="28"/>
          <w:szCs w:val="28"/>
          <w:lang w:eastAsia="en-US" w:bidi="en-US"/>
        </w:rPr>
        <w:t>е ресурсы и полезные ископаемые</w:t>
      </w:r>
    </w:p>
    <w:p w14:paraId="2996D056"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19C33B1A"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Основным фондом городского поселения являются леса </w:t>
      </w:r>
      <w:proofErr w:type="spellStart"/>
      <w:r w:rsidRPr="007F0B5B">
        <w:rPr>
          <w:rFonts w:ascii="Times New Roman" w:eastAsia="Times New Roman CYR" w:hAnsi="Times New Roman" w:cs="Times New Roman CYR"/>
          <w:color w:val="000000"/>
          <w:kern w:val="3"/>
          <w:sz w:val="28"/>
          <w:szCs w:val="28"/>
          <w:lang w:eastAsia="en-US" w:bidi="en-US"/>
        </w:rPr>
        <w:t>Хехцирского</w:t>
      </w:r>
      <w:proofErr w:type="spellEnd"/>
      <w:r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природного </w:t>
      </w:r>
      <w:r w:rsidRPr="007F0B5B">
        <w:rPr>
          <w:rFonts w:ascii="Times New Roman" w:eastAsia="Times New Roman CYR" w:hAnsi="Times New Roman" w:cs="Times New Roman CYR"/>
          <w:color w:val="000000"/>
          <w:kern w:val="3"/>
          <w:sz w:val="28"/>
          <w:szCs w:val="28"/>
          <w:lang w:eastAsia="en-US" w:bidi="en-US"/>
        </w:rPr>
        <w:t xml:space="preserve">заповедника. </w:t>
      </w:r>
    </w:p>
    <w:p w14:paraId="71BF0F56" w14:textId="77777777" w:rsidR="00CF77FC" w:rsidRPr="00B20481"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B20481">
        <w:rPr>
          <w:rFonts w:ascii="Times New Roman" w:eastAsia="Times New Roman CYR" w:hAnsi="Times New Roman" w:cs="Times New Roman CYR"/>
          <w:color w:val="000000"/>
          <w:kern w:val="3"/>
          <w:sz w:val="28"/>
          <w:szCs w:val="28"/>
          <w:lang w:eastAsia="en-US" w:bidi="en-US"/>
        </w:rPr>
        <w:t>Степень освоения разведанных запасов подземных вод всех категорий не достаточна. Подземные воды пресные</w:t>
      </w:r>
      <w:r>
        <w:rPr>
          <w:rFonts w:ascii="Times New Roman" w:eastAsia="Times New Roman CYR" w:hAnsi="Times New Roman" w:cs="Times New Roman CYR"/>
          <w:color w:val="000000"/>
          <w:kern w:val="3"/>
          <w:sz w:val="28"/>
          <w:szCs w:val="28"/>
          <w:lang w:eastAsia="en-US" w:bidi="en-US"/>
        </w:rPr>
        <w:t xml:space="preserve"> и </w:t>
      </w:r>
      <w:r w:rsidRPr="00451761">
        <w:rPr>
          <w:rFonts w:ascii="Times New Roman" w:eastAsia="Times New Roman CYR" w:hAnsi="Times New Roman" w:cs="Times New Roman CYR"/>
          <w:color w:val="000000"/>
          <w:kern w:val="3"/>
          <w:sz w:val="28"/>
          <w:szCs w:val="28"/>
          <w:lang w:eastAsia="en-US" w:bidi="en-US"/>
        </w:rPr>
        <w:t>соответству</w:t>
      </w:r>
      <w:r>
        <w:rPr>
          <w:rFonts w:ascii="Times New Roman" w:eastAsia="Times New Roman CYR" w:hAnsi="Times New Roman" w:cs="Times New Roman CYR"/>
          <w:color w:val="000000"/>
          <w:kern w:val="3"/>
          <w:sz w:val="28"/>
          <w:szCs w:val="28"/>
          <w:lang w:eastAsia="en-US" w:bidi="en-US"/>
        </w:rPr>
        <w:t>ю</w:t>
      </w:r>
      <w:r w:rsidRPr="00451761">
        <w:rPr>
          <w:rFonts w:ascii="Times New Roman" w:eastAsia="Times New Roman CYR" w:hAnsi="Times New Roman" w:cs="Times New Roman CYR"/>
          <w:color w:val="000000"/>
          <w:kern w:val="3"/>
          <w:sz w:val="28"/>
          <w:szCs w:val="28"/>
          <w:lang w:eastAsia="en-US" w:bidi="en-US"/>
        </w:rPr>
        <w:t xml:space="preserve">т требованиям ГОСТ 2874-82 «Вода питьевая. Гигиенические требования и контроль качества». </w:t>
      </w:r>
    </w:p>
    <w:p w14:paraId="49BC4D9A" w14:textId="77777777" w:rsidR="00CF77FC" w:rsidRPr="00B20481"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B20481">
        <w:rPr>
          <w:rFonts w:ascii="Times New Roman" w:eastAsia="Times New Roman CYR" w:hAnsi="Times New Roman" w:cs="Times New Roman CYR"/>
          <w:color w:val="000000"/>
          <w:kern w:val="3"/>
          <w:sz w:val="28"/>
          <w:szCs w:val="28"/>
          <w:lang w:eastAsia="en-US" w:bidi="en-US"/>
        </w:rPr>
        <w:t xml:space="preserve">По территории </w:t>
      </w:r>
      <w:r>
        <w:rPr>
          <w:rFonts w:ascii="Times New Roman" w:eastAsia="Times New Roman CYR" w:hAnsi="Times New Roman" w:cs="Times New Roman CYR"/>
          <w:color w:val="000000"/>
          <w:kern w:val="3"/>
          <w:sz w:val="28"/>
          <w:szCs w:val="28"/>
          <w:lang w:eastAsia="en-US" w:bidi="en-US"/>
        </w:rPr>
        <w:t>Корфовского городского</w:t>
      </w:r>
      <w:r w:rsidRPr="00B20481">
        <w:rPr>
          <w:rFonts w:ascii="Times New Roman" w:eastAsia="Times New Roman CYR" w:hAnsi="Times New Roman" w:cs="Times New Roman CYR"/>
          <w:color w:val="000000"/>
          <w:kern w:val="3"/>
          <w:sz w:val="28"/>
          <w:szCs w:val="28"/>
          <w:lang w:eastAsia="en-US" w:bidi="en-US"/>
        </w:rPr>
        <w:t xml:space="preserve"> поселения протекают реки </w:t>
      </w:r>
      <w:r>
        <w:rPr>
          <w:rFonts w:ascii="Times New Roman" w:eastAsia="Times New Roman CYR" w:hAnsi="Times New Roman" w:cs="Times New Roman CYR"/>
          <w:color w:val="000000"/>
          <w:kern w:val="3"/>
          <w:sz w:val="28"/>
          <w:szCs w:val="28"/>
          <w:lang w:eastAsia="en-US" w:bidi="en-US"/>
        </w:rPr>
        <w:t>«Красная», «Чирки», а также ручьи «Карьерный» и «</w:t>
      </w:r>
      <w:proofErr w:type="spellStart"/>
      <w:r>
        <w:rPr>
          <w:rFonts w:ascii="Times New Roman" w:eastAsia="Times New Roman CYR" w:hAnsi="Times New Roman" w:cs="Times New Roman CYR"/>
          <w:color w:val="000000"/>
          <w:kern w:val="3"/>
          <w:sz w:val="28"/>
          <w:szCs w:val="28"/>
          <w:lang w:eastAsia="en-US" w:bidi="en-US"/>
        </w:rPr>
        <w:t>Рыжовка</w:t>
      </w:r>
      <w:proofErr w:type="spellEnd"/>
      <w:r>
        <w:rPr>
          <w:rFonts w:ascii="Times New Roman" w:eastAsia="Times New Roman CYR" w:hAnsi="Times New Roman" w:cs="Times New Roman CYR"/>
          <w:color w:val="000000"/>
          <w:kern w:val="3"/>
          <w:sz w:val="28"/>
          <w:szCs w:val="28"/>
          <w:lang w:eastAsia="en-US" w:bidi="en-US"/>
        </w:rPr>
        <w:t>».</w:t>
      </w:r>
      <w:r w:rsidRPr="00B20481">
        <w:rPr>
          <w:rFonts w:ascii="Times New Roman" w:eastAsia="Times New Roman CYR" w:hAnsi="Times New Roman" w:cs="Times New Roman CYR"/>
          <w:color w:val="000000"/>
          <w:kern w:val="3"/>
          <w:sz w:val="28"/>
          <w:szCs w:val="28"/>
          <w:lang w:eastAsia="en-US" w:bidi="en-US"/>
        </w:rPr>
        <w:t xml:space="preserve"> Реки по качеству воды классифицируется как «</w:t>
      </w:r>
      <w:r>
        <w:rPr>
          <w:rFonts w:ascii="Times New Roman" w:eastAsia="Times New Roman CYR" w:hAnsi="Times New Roman" w:cs="Times New Roman CYR"/>
          <w:color w:val="000000"/>
          <w:kern w:val="3"/>
          <w:sz w:val="28"/>
          <w:szCs w:val="28"/>
          <w:lang w:eastAsia="en-US" w:bidi="en-US"/>
        </w:rPr>
        <w:t xml:space="preserve">экстремально </w:t>
      </w:r>
      <w:r w:rsidRPr="00B20481">
        <w:rPr>
          <w:rFonts w:ascii="Times New Roman" w:eastAsia="Times New Roman CYR" w:hAnsi="Times New Roman" w:cs="Times New Roman CYR"/>
          <w:color w:val="000000"/>
          <w:kern w:val="3"/>
          <w:sz w:val="28"/>
          <w:szCs w:val="28"/>
          <w:lang w:eastAsia="en-US" w:bidi="en-US"/>
        </w:rPr>
        <w:t xml:space="preserve">грязные» и принадлежат </w:t>
      </w:r>
      <w:r w:rsidR="00246802">
        <w:rPr>
          <w:rFonts w:ascii="Times New Roman" w:eastAsia="Times New Roman CYR" w:hAnsi="Times New Roman" w:cs="Times New Roman CYR"/>
          <w:color w:val="000000"/>
          <w:kern w:val="3"/>
          <w:sz w:val="28"/>
          <w:szCs w:val="28"/>
          <w:lang w:eastAsia="en-US" w:bidi="en-US"/>
        </w:rPr>
        <w:t xml:space="preserve">         </w:t>
      </w:r>
      <w:r w:rsidRPr="00B20481">
        <w:rPr>
          <w:rFonts w:ascii="Times New Roman" w:eastAsia="Times New Roman CYR" w:hAnsi="Times New Roman" w:cs="Times New Roman CYR"/>
          <w:color w:val="000000"/>
          <w:kern w:val="3"/>
          <w:sz w:val="28"/>
          <w:szCs w:val="28"/>
          <w:lang w:eastAsia="en-US" w:bidi="en-US"/>
        </w:rPr>
        <w:t xml:space="preserve">к </w:t>
      </w:r>
      <w:r>
        <w:rPr>
          <w:rFonts w:ascii="Times New Roman" w:eastAsia="Times New Roman CYR" w:hAnsi="Times New Roman" w:cs="Times New Roman CYR"/>
          <w:color w:val="000000"/>
          <w:kern w:val="3"/>
          <w:sz w:val="28"/>
          <w:szCs w:val="28"/>
          <w:lang w:eastAsia="en-US" w:bidi="en-US"/>
        </w:rPr>
        <w:t>5 классу общей класси</w:t>
      </w:r>
      <w:r w:rsidRPr="00B20481">
        <w:rPr>
          <w:rFonts w:ascii="Times New Roman" w:eastAsia="Times New Roman CYR" w:hAnsi="Times New Roman" w:cs="Times New Roman CYR"/>
          <w:color w:val="000000"/>
          <w:kern w:val="3"/>
          <w:sz w:val="28"/>
          <w:szCs w:val="28"/>
          <w:lang w:eastAsia="en-US" w:bidi="en-US"/>
        </w:rPr>
        <w:t xml:space="preserve">фикации. </w:t>
      </w:r>
    </w:p>
    <w:p w14:paraId="57F9F46C"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Горо</w:t>
      </w:r>
      <w:r w:rsidRPr="007F0B5B">
        <w:rPr>
          <w:rFonts w:ascii="Times New Roman" w:eastAsia="Times New Roman CYR" w:hAnsi="Times New Roman" w:cs="Times New Roman CYR"/>
          <w:color w:val="000000"/>
          <w:kern w:val="3"/>
          <w:sz w:val="28"/>
          <w:szCs w:val="28"/>
          <w:lang w:eastAsia="en-US" w:bidi="en-US"/>
        </w:rPr>
        <w:t>д</w:t>
      </w:r>
      <w:r>
        <w:rPr>
          <w:rFonts w:ascii="Times New Roman" w:eastAsia="Times New Roman CYR" w:hAnsi="Times New Roman" w:cs="Times New Roman CYR"/>
          <w:color w:val="000000"/>
          <w:kern w:val="3"/>
          <w:sz w:val="28"/>
          <w:szCs w:val="28"/>
          <w:lang w:eastAsia="en-US" w:bidi="en-US"/>
        </w:rPr>
        <w:t>ское п</w:t>
      </w:r>
      <w:r w:rsidRPr="007F0B5B">
        <w:rPr>
          <w:rFonts w:ascii="Times New Roman" w:eastAsia="Times New Roman CYR" w:hAnsi="Times New Roman" w:cs="Times New Roman CYR"/>
          <w:color w:val="000000"/>
          <w:kern w:val="3"/>
          <w:sz w:val="28"/>
          <w:szCs w:val="28"/>
          <w:lang w:eastAsia="en-US" w:bidi="en-US"/>
        </w:rPr>
        <w:t>оселение богато запасами минерально-строительного сырья. Корфовский каменный карьер более ста лет обеспечивает потребности Хабаровского края в гранитном камне. Поставки строительного камня (</w:t>
      </w:r>
      <w:proofErr w:type="spellStart"/>
      <w:r w:rsidRPr="007F0B5B">
        <w:rPr>
          <w:rFonts w:ascii="Times New Roman" w:eastAsia="Times New Roman CYR" w:hAnsi="Times New Roman" w:cs="Times New Roman CYR"/>
          <w:color w:val="000000"/>
          <w:kern w:val="3"/>
          <w:sz w:val="28"/>
          <w:szCs w:val="28"/>
          <w:lang w:eastAsia="en-US" w:bidi="en-US"/>
        </w:rPr>
        <w:t>гранодиорита</w:t>
      </w:r>
      <w:proofErr w:type="spellEnd"/>
      <w:r w:rsidRPr="007F0B5B">
        <w:rPr>
          <w:rFonts w:ascii="Times New Roman" w:eastAsia="Times New Roman CYR" w:hAnsi="Times New Roman" w:cs="Times New Roman CYR"/>
          <w:color w:val="000000"/>
          <w:kern w:val="3"/>
          <w:sz w:val="28"/>
          <w:szCs w:val="28"/>
          <w:lang w:eastAsia="en-US" w:bidi="en-US"/>
        </w:rPr>
        <w:t>) осуществляются в Приморский край и Амурскую область.</w:t>
      </w:r>
    </w:p>
    <w:p w14:paraId="2B22A728"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6B736DCA"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3. </w:t>
      </w:r>
      <w:r w:rsidRPr="007F0B5B">
        <w:rPr>
          <w:rFonts w:ascii="Times New Roman" w:eastAsia="Times New Roman CYR" w:hAnsi="Times New Roman" w:cs="Times New Roman CYR"/>
          <w:b/>
          <w:bCs/>
          <w:color w:val="000000"/>
          <w:kern w:val="3"/>
          <w:sz w:val="28"/>
          <w:szCs w:val="28"/>
          <w:lang w:eastAsia="en-US" w:bidi="en-US"/>
        </w:rPr>
        <w:t>Административ</w:t>
      </w:r>
      <w:r>
        <w:rPr>
          <w:rFonts w:ascii="Times New Roman" w:eastAsia="Times New Roman CYR" w:hAnsi="Times New Roman" w:cs="Times New Roman CYR"/>
          <w:b/>
          <w:bCs/>
          <w:color w:val="000000"/>
          <w:kern w:val="3"/>
          <w:sz w:val="28"/>
          <w:szCs w:val="28"/>
          <w:lang w:eastAsia="en-US" w:bidi="en-US"/>
        </w:rPr>
        <w:t>но - территориальное устройство</w:t>
      </w:r>
    </w:p>
    <w:p w14:paraId="4647CA6E"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4B2DB51A"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10762">
        <w:rPr>
          <w:rFonts w:ascii="Times New Roman" w:eastAsia="Times New Roman CYR" w:hAnsi="Times New Roman" w:cs="Times New Roman CYR"/>
          <w:color w:val="000000"/>
          <w:kern w:val="3"/>
          <w:sz w:val="28"/>
          <w:szCs w:val="28"/>
          <w:lang w:eastAsia="en-US" w:bidi="en-US"/>
        </w:rPr>
        <w:t xml:space="preserve">В состав городского поселения входят шесть населённых пунктов: посёлки: «Хехцир», «18 километр», «24 километр», «Чирки», рабочий посёлок «Корфовский» и село «Сосновка». </w:t>
      </w:r>
    </w:p>
    <w:p w14:paraId="338989CD"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Административным центром является р.п. Корфовский. </w:t>
      </w:r>
    </w:p>
    <w:p w14:paraId="3E7851C4"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8639C">
        <w:rPr>
          <w:rFonts w:ascii="Times New Roman" w:eastAsia="Times New Roman CYR" w:hAnsi="Times New Roman" w:cs="Times New Roman CYR"/>
          <w:color w:val="000000"/>
          <w:kern w:val="3"/>
          <w:sz w:val="28"/>
          <w:szCs w:val="28"/>
          <w:lang w:eastAsia="en-US" w:bidi="en-US"/>
        </w:rPr>
        <w:t>Статус и границы городского поселения установлены Законом Хабаровского края от 28 июля 2004 года № 208 «О наделении посёлк</w:t>
      </w:r>
      <w:r>
        <w:rPr>
          <w:rFonts w:ascii="Times New Roman" w:eastAsia="Times New Roman CYR" w:hAnsi="Times New Roman" w:cs="Times New Roman CYR"/>
          <w:color w:val="000000"/>
          <w:kern w:val="3"/>
          <w:sz w:val="28"/>
          <w:szCs w:val="28"/>
          <w:lang w:eastAsia="en-US" w:bidi="en-US"/>
        </w:rPr>
        <w:t>овых, сельских муниципальных об</w:t>
      </w:r>
      <w:r w:rsidRPr="0068639C">
        <w:rPr>
          <w:rFonts w:ascii="Times New Roman" w:eastAsia="Times New Roman CYR" w:hAnsi="Times New Roman" w:cs="Times New Roman CYR"/>
          <w:color w:val="000000"/>
          <w:kern w:val="3"/>
          <w:sz w:val="28"/>
          <w:szCs w:val="28"/>
          <w:lang w:eastAsia="en-US" w:bidi="en-US"/>
        </w:rPr>
        <w:t>разований статусом городского, сельского поселения и об установлении их границ»</w:t>
      </w:r>
      <w:r>
        <w:rPr>
          <w:rFonts w:ascii="Times New Roman" w:eastAsia="Times New Roman CYR" w:hAnsi="Times New Roman" w:cs="Times New Roman CYR"/>
          <w:color w:val="000000"/>
          <w:kern w:val="3"/>
          <w:sz w:val="28"/>
          <w:szCs w:val="28"/>
          <w:lang w:eastAsia="en-US" w:bidi="en-US"/>
        </w:rPr>
        <w:t>.</w:t>
      </w:r>
    </w:p>
    <w:p w14:paraId="28E5B34E"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14:paraId="0F1C8EC8" w14:textId="77777777" w:rsidR="003A128C" w:rsidRDefault="003A128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14:paraId="559E4128" w14:textId="77777777" w:rsidR="003A128C" w:rsidRDefault="003A128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14:paraId="333685B5" w14:textId="77777777"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Таблица. Площадь населенных пунктов Корфовского городского поселения</w:t>
      </w:r>
    </w:p>
    <w:p w14:paraId="4DB432FD" w14:textId="77777777"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89"/>
        <w:gridCol w:w="4583"/>
      </w:tblGrid>
      <w:tr w:rsidR="00CF77FC" w:rsidRPr="00CD5BBA" w14:paraId="69885031" w14:textId="77777777" w:rsidTr="001E4A3F">
        <w:tc>
          <w:tcPr>
            <w:tcW w:w="2631" w:type="pct"/>
            <w:vAlign w:val="center"/>
          </w:tcPr>
          <w:p w14:paraId="151503A2" w14:textId="77777777"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Населенные пункты, </w:t>
            </w:r>
          </w:p>
          <w:p w14:paraId="62390AA8"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69" w:type="pct"/>
          </w:tcPr>
          <w:p w14:paraId="415AC0B3" w14:textId="77777777"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Площадь </w:t>
            </w:r>
          </w:p>
          <w:p w14:paraId="519F5B8F"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ных пунктов</w:t>
            </w:r>
          </w:p>
        </w:tc>
      </w:tr>
      <w:tr w:rsidR="00E02F0E" w:rsidRPr="00CD5BBA" w14:paraId="47E72BB4" w14:textId="77777777" w:rsidTr="00291D98">
        <w:trPr>
          <w:trHeight w:val="340"/>
        </w:trPr>
        <w:tc>
          <w:tcPr>
            <w:tcW w:w="2631" w:type="pct"/>
            <w:tcBorders>
              <w:left w:val="single" w:sz="4" w:space="0" w:color="auto"/>
            </w:tcBorders>
            <w:vAlign w:val="center"/>
          </w:tcPr>
          <w:p w14:paraId="2D796070" w14:textId="77777777"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69" w:type="pct"/>
            <w:vAlign w:val="center"/>
          </w:tcPr>
          <w:p w14:paraId="24756D19" w14:textId="77777777"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812,3 га</w:t>
            </w:r>
          </w:p>
        </w:tc>
      </w:tr>
      <w:tr w:rsidR="00CF77FC" w:rsidRPr="00CD5BBA" w14:paraId="00779462" w14:textId="77777777" w:rsidTr="001E4A3F">
        <w:trPr>
          <w:trHeight w:val="340"/>
        </w:trPr>
        <w:tc>
          <w:tcPr>
            <w:tcW w:w="2631" w:type="pct"/>
            <w:tcBorders>
              <w:left w:val="single" w:sz="4" w:space="0" w:color="auto"/>
            </w:tcBorders>
          </w:tcPr>
          <w:p w14:paraId="0A846725" w14:textId="77777777"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69" w:type="pct"/>
            <w:vAlign w:val="center"/>
          </w:tcPr>
          <w:p w14:paraId="1475A640"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317,4 га</w:t>
            </w:r>
          </w:p>
        </w:tc>
      </w:tr>
      <w:tr w:rsidR="00CF77FC" w:rsidRPr="00CD5BBA" w14:paraId="21D866F9" w14:textId="77777777" w:rsidTr="001E4A3F">
        <w:trPr>
          <w:trHeight w:val="340"/>
        </w:trPr>
        <w:tc>
          <w:tcPr>
            <w:tcW w:w="2631" w:type="pct"/>
            <w:tcBorders>
              <w:left w:val="single" w:sz="4" w:space="0" w:color="auto"/>
            </w:tcBorders>
          </w:tcPr>
          <w:p w14:paraId="068430BF" w14:textId="77777777"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Хехцир</w:t>
            </w:r>
          </w:p>
        </w:tc>
        <w:tc>
          <w:tcPr>
            <w:tcW w:w="2369" w:type="pct"/>
            <w:vAlign w:val="center"/>
          </w:tcPr>
          <w:p w14:paraId="184ECB42"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14,1 га</w:t>
            </w:r>
          </w:p>
        </w:tc>
      </w:tr>
      <w:tr w:rsidR="00CF77FC" w:rsidRPr="00CD5BBA" w14:paraId="6A78FA26" w14:textId="77777777" w:rsidTr="001E4A3F">
        <w:trPr>
          <w:trHeight w:val="340"/>
        </w:trPr>
        <w:tc>
          <w:tcPr>
            <w:tcW w:w="2631" w:type="pct"/>
            <w:tcBorders>
              <w:left w:val="single" w:sz="4" w:space="0" w:color="auto"/>
            </w:tcBorders>
          </w:tcPr>
          <w:p w14:paraId="05F31750" w14:textId="77777777"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69" w:type="pct"/>
            <w:vAlign w:val="center"/>
          </w:tcPr>
          <w:p w14:paraId="59D20E3C"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90,6 га</w:t>
            </w:r>
          </w:p>
        </w:tc>
      </w:tr>
      <w:tr w:rsidR="00E02F0E" w:rsidRPr="00CD5BBA" w14:paraId="0C5289A6" w14:textId="77777777" w:rsidTr="001E4A3F">
        <w:trPr>
          <w:trHeight w:val="340"/>
        </w:trPr>
        <w:tc>
          <w:tcPr>
            <w:tcW w:w="2631" w:type="pct"/>
            <w:tcBorders>
              <w:left w:val="single" w:sz="4" w:space="0" w:color="auto"/>
            </w:tcBorders>
          </w:tcPr>
          <w:p w14:paraId="3E21624A" w14:textId="77777777"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69" w:type="pct"/>
            <w:vAlign w:val="center"/>
          </w:tcPr>
          <w:p w14:paraId="21C48C99" w14:textId="77777777"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24,1 га</w:t>
            </w:r>
          </w:p>
        </w:tc>
      </w:tr>
      <w:tr w:rsidR="00E02F0E" w:rsidRPr="00CD5BBA" w14:paraId="76EF06F4" w14:textId="77777777" w:rsidTr="001E4A3F">
        <w:trPr>
          <w:trHeight w:val="340"/>
        </w:trPr>
        <w:tc>
          <w:tcPr>
            <w:tcW w:w="2631" w:type="pct"/>
            <w:tcBorders>
              <w:left w:val="single" w:sz="4" w:space="0" w:color="auto"/>
            </w:tcBorders>
          </w:tcPr>
          <w:p w14:paraId="55776465" w14:textId="77777777"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69" w:type="pct"/>
            <w:vAlign w:val="center"/>
          </w:tcPr>
          <w:p w14:paraId="60534E48" w14:textId="77777777"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0,9 га</w:t>
            </w:r>
          </w:p>
        </w:tc>
      </w:tr>
      <w:tr w:rsidR="00E02F0E" w:rsidRPr="00CD5BBA" w14:paraId="17E96888" w14:textId="77777777" w:rsidTr="00291D98">
        <w:trPr>
          <w:trHeight w:val="340"/>
        </w:trPr>
        <w:tc>
          <w:tcPr>
            <w:tcW w:w="2631" w:type="pct"/>
            <w:tcBorders>
              <w:left w:val="single" w:sz="4" w:space="0" w:color="auto"/>
            </w:tcBorders>
            <w:vAlign w:val="center"/>
          </w:tcPr>
          <w:p w14:paraId="4AEAC6EF" w14:textId="77777777" w:rsidR="00E02F0E" w:rsidRPr="00CD5BBA" w:rsidRDefault="00E02F0E" w:rsidP="00291D98">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69" w:type="pct"/>
            <w:vAlign w:val="center"/>
          </w:tcPr>
          <w:p w14:paraId="2BDEA840" w14:textId="77777777"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369,4 га</w:t>
            </w:r>
          </w:p>
        </w:tc>
      </w:tr>
    </w:tbl>
    <w:p w14:paraId="705BF59B" w14:textId="77777777"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14:paraId="12EA3119"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4. </w:t>
      </w:r>
      <w:r>
        <w:rPr>
          <w:rFonts w:ascii="Times New Roman" w:eastAsia="Times New Roman CYR" w:hAnsi="Times New Roman" w:cs="Times New Roman CYR"/>
          <w:b/>
          <w:bCs/>
          <w:color w:val="000000"/>
          <w:kern w:val="3"/>
          <w:sz w:val="28"/>
          <w:szCs w:val="28"/>
          <w:lang w:eastAsia="en-US" w:bidi="en-US"/>
        </w:rPr>
        <w:t>Население, трудовые ресурсы</w:t>
      </w:r>
    </w:p>
    <w:p w14:paraId="3D6A543D"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kern w:val="3"/>
          <w:sz w:val="28"/>
          <w:szCs w:val="28"/>
          <w:lang w:eastAsia="en-US" w:bidi="en-US"/>
        </w:rPr>
      </w:pPr>
    </w:p>
    <w:p w14:paraId="332E7EEE"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01.0</w:t>
      </w:r>
      <w:r w:rsidR="00246802">
        <w:rPr>
          <w:rFonts w:ascii="Times New Roman" w:eastAsia="Times New Roman CYR" w:hAnsi="Times New Roman" w:cs="Times New Roman CYR"/>
          <w:color w:val="000000"/>
          <w:kern w:val="3"/>
          <w:sz w:val="28"/>
          <w:szCs w:val="28"/>
          <w:lang w:eastAsia="en-US" w:bidi="en-US"/>
        </w:rPr>
        <w:t>1</w:t>
      </w:r>
      <w:r w:rsidRPr="007F0B5B">
        <w:rPr>
          <w:rFonts w:ascii="Times New Roman" w:eastAsia="Times New Roman CYR" w:hAnsi="Times New Roman" w:cs="Times New Roman CYR"/>
          <w:color w:val="000000"/>
          <w:kern w:val="3"/>
          <w:sz w:val="28"/>
          <w:szCs w:val="28"/>
          <w:lang w:eastAsia="en-US" w:bidi="en-US"/>
        </w:rPr>
        <w:t>.201</w:t>
      </w:r>
      <w:r w:rsidR="004B67A4">
        <w:rPr>
          <w:rFonts w:ascii="Times New Roman" w:eastAsia="Times New Roman CYR" w:hAnsi="Times New Roman" w:cs="Times New Roman CYR"/>
          <w:color w:val="000000"/>
          <w:kern w:val="3"/>
          <w:sz w:val="28"/>
          <w:szCs w:val="28"/>
          <w:lang w:eastAsia="en-US" w:bidi="en-US"/>
        </w:rPr>
        <w:t>20</w:t>
      </w:r>
      <w:r w:rsidRPr="007F0B5B">
        <w:rPr>
          <w:rFonts w:ascii="Times New Roman" w:eastAsia="Times New Roman CYR" w:hAnsi="Times New Roman" w:cs="Times New Roman CYR"/>
          <w:color w:val="000000"/>
          <w:kern w:val="3"/>
          <w:sz w:val="28"/>
          <w:szCs w:val="28"/>
          <w:lang w:eastAsia="en-US" w:bidi="en-US"/>
        </w:rPr>
        <w:t xml:space="preserve"> года население </w:t>
      </w:r>
      <w:r>
        <w:rPr>
          <w:rFonts w:ascii="Times New Roman" w:eastAsia="Times New Roman CYR" w:hAnsi="Times New Roman" w:cs="Times New Roman CYR"/>
          <w:color w:val="000000"/>
          <w:kern w:val="3"/>
          <w:sz w:val="28"/>
          <w:szCs w:val="28"/>
          <w:lang w:eastAsia="en-US" w:bidi="en-US"/>
        </w:rPr>
        <w:t>городского поселения составляло:</w:t>
      </w:r>
    </w:p>
    <w:p w14:paraId="19C830FA"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6"/>
        <w:gridCol w:w="4596"/>
      </w:tblGrid>
      <w:tr w:rsidR="00CF77FC" w:rsidRPr="00CD5BBA" w14:paraId="48AAF3EA" w14:textId="77777777" w:rsidTr="001E4A3F">
        <w:tc>
          <w:tcPr>
            <w:tcW w:w="2624" w:type="pct"/>
            <w:vAlign w:val="center"/>
          </w:tcPr>
          <w:p w14:paraId="300BA95C" w14:textId="77777777"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Населенные пункты, </w:t>
            </w:r>
          </w:p>
          <w:p w14:paraId="4A6CED49"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76" w:type="pct"/>
            <w:vAlign w:val="center"/>
          </w:tcPr>
          <w:p w14:paraId="4FD7F291"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Численность </w:t>
            </w:r>
          </w:p>
          <w:p w14:paraId="2A8197D8"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ия (чел</w:t>
            </w:r>
            <w:r w:rsidRPr="00ED7C5F">
              <w:rPr>
                <w:rFonts w:ascii="Times New Roman" w:eastAsia="Times New Roman" w:hAnsi="Times New Roman" w:cs="Times New Roman"/>
                <w:sz w:val="28"/>
                <w:szCs w:val="28"/>
              </w:rPr>
              <w:t>овек</w:t>
            </w:r>
            <w:r w:rsidRPr="00CD5BBA">
              <w:rPr>
                <w:rFonts w:ascii="Times New Roman" w:eastAsia="Times New Roman" w:hAnsi="Times New Roman" w:cs="Times New Roman"/>
                <w:sz w:val="28"/>
                <w:szCs w:val="28"/>
              </w:rPr>
              <w:t>)</w:t>
            </w:r>
          </w:p>
        </w:tc>
      </w:tr>
      <w:tr w:rsidR="00A43B85" w:rsidRPr="00CD5BBA" w14:paraId="20D00F30" w14:textId="77777777" w:rsidTr="00291D98">
        <w:trPr>
          <w:trHeight w:val="340"/>
        </w:trPr>
        <w:tc>
          <w:tcPr>
            <w:tcW w:w="2624" w:type="pct"/>
            <w:tcBorders>
              <w:left w:val="single" w:sz="4" w:space="0" w:color="auto"/>
            </w:tcBorders>
            <w:vAlign w:val="center"/>
          </w:tcPr>
          <w:p w14:paraId="615C258F" w14:textId="77777777"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76" w:type="pct"/>
            <w:vAlign w:val="center"/>
          </w:tcPr>
          <w:p w14:paraId="2719B8B7" w14:textId="77777777" w:rsidR="00A43B85" w:rsidRPr="00CD5BBA" w:rsidRDefault="000F4B60"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55</w:t>
            </w:r>
          </w:p>
        </w:tc>
      </w:tr>
      <w:tr w:rsidR="00CF77FC" w:rsidRPr="00CD5BBA" w14:paraId="4D4C9A3E" w14:textId="77777777" w:rsidTr="001E4A3F">
        <w:trPr>
          <w:trHeight w:val="340"/>
        </w:trPr>
        <w:tc>
          <w:tcPr>
            <w:tcW w:w="2624" w:type="pct"/>
            <w:tcBorders>
              <w:left w:val="single" w:sz="4" w:space="0" w:color="auto"/>
            </w:tcBorders>
          </w:tcPr>
          <w:p w14:paraId="68E35B95" w14:textId="77777777"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76" w:type="pct"/>
            <w:vAlign w:val="center"/>
          </w:tcPr>
          <w:p w14:paraId="753D5757" w14:textId="77777777" w:rsidR="00CF77FC" w:rsidRPr="00CD5BBA" w:rsidRDefault="000F4B60" w:rsidP="00A43B85">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34</w:t>
            </w:r>
          </w:p>
        </w:tc>
      </w:tr>
      <w:tr w:rsidR="00A43B85" w:rsidRPr="00CD5BBA" w14:paraId="4F8FD2D5" w14:textId="77777777" w:rsidTr="001E4A3F">
        <w:trPr>
          <w:trHeight w:val="340"/>
        </w:trPr>
        <w:tc>
          <w:tcPr>
            <w:tcW w:w="2624" w:type="pct"/>
            <w:tcBorders>
              <w:left w:val="single" w:sz="4" w:space="0" w:color="auto"/>
            </w:tcBorders>
          </w:tcPr>
          <w:p w14:paraId="0EC61D42" w14:textId="77777777"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Хехцир</w:t>
            </w:r>
          </w:p>
        </w:tc>
        <w:tc>
          <w:tcPr>
            <w:tcW w:w="2376" w:type="pct"/>
            <w:vAlign w:val="center"/>
          </w:tcPr>
          <w:p w14:paraId="615D338F" w14:textId="77777777" w:rsidR="00A43B85" w:rsidRPr="00CD5BBA" w:rsidRDefault="000F4B60"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9</w:t>
            </w:r>
          </w:p>
        </w:tc>
      </w:tr>
      <w:tr w:rsidR="00A43B85" w:rsidRPr="00CD5BBA" w14:paraId="5821007E" w14:textId="77777777" w:rsidTr="001E4A3F">
        <w:trPr>
          <w:trHeight w:val="340"/>
        </w:trPr>
        <w:tc>
          <w:tcPr>
            <w:tcW w:w="2624" w:type="pct"/>
            <w:tcBorders>
              <w:left w:val="single" w:sz="4" w:space="0" w:color="auto"/>
            </w:tcBorders>
          </w:tcPr>
          <w:p w14:paraId="5B982612" w14:textId="77777777"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76" w:type="pct"/>
            <w:vAlign w:val="center"/>
          </w:tcPr>
          <w:p w14:paraId="76F96191" w14:textId="77777777" w:rsidR="00A43B85" w:rsidRPr="00CD5BBA" w:rsidRDefault="000F4B60"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w:t>
            </w:r>
          </w:p>
        </w:tc>
      </w:tr>
      <w:tr w:rsidR="00C0026A" w:rsidRPr="00CD5BBA" w14:paraId="02C1B619" w14:textId="77777777" w:rsidTr="001E4A3F">
        <w:trPr>
          <w:trHeight w:val="340"/>
        </w:trPr>
        <w:tc>
          <w:tcPr>
            <w:tcW w:w="2624" w:type="pct"/>
            <w:tcBorders>
              <w:left w:val="single" w:sz="4" w:space="0" w:color="auto"/>
            </w:tcBorders>
          </w:tcPr>
          <w:p w14:paraId="051CD5B1" w14:textId="77777777" w:rsidR="00C0026A" w:rsidRPr="00CD5BBA" w:rsidRDefault="00C0026A"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76" w:type="pct"/>
            <w:vAlign w:val="center"/>
          </w:tcPr>
          <w:p w14:paraId="3E3E9AB4" w14:textId="77777777" w:rsidR="00C0026A" w:rsidRPr="00CD5BBA" w:rsidRDefault="000F4B60"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r>
      <w:tr w:rsidR="00A43B85" w:rsidRPr="00CD5BBA" w14:paraId="7F75FBCB" w14:textId="77777777" w:rsidTr="001E4A3F">
        <w:trPr>
          <w:trHeight w:val="340"/>
        </w:trPr>
        <w:tc>
          <w:tcPr>
            <w:tcW w:w="2624" w:type="pct"/>
            <w:tcBorders>
              <w:left w:val="single" w:sz="4" w:space="0" w:color="auto"/>
            </w:tcBorders>
          </w:tcPr>
          <w:p w14:paraId="5C73943A" w14:textId="77777777" w:rsidR="00A43B85" w:rsidRPr="00CD5BBA" w:rsidRDefault="00A43B85"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76" w:type="pct"/>
            <w:vAlign w:val="center"/>
          </w:tcPr>
          <w:p w14:paraId="590A6949" w14:textId="77777777" w:rsidR="00A43B85" w:rsidRPr="00CD5BBA" w:rsidRDefault="000F4B60"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A43B85" w:rsidRPr="00CD5BBA" w14:paraId="32CACA22" w14:textId="77777777" w:rsidTr="00291D98">
        <w:trPr>
          <w:trHeight w:val="340"/>
        </w:trPr>
        <w:tc>
          <w:tcPr>
            <w:tcW w:w="2624" w:type="pct"/>
            <w:tcBorders>
              <w:left w:val="single" w:sz="4" w:space="0" w:color="auto"/>
            </w:tcBorders>
            <w:vAlign w:val="center"/>
          </w:tcPr>
          <w:p w14:paraId="6C4998A0" w14:textId="77777777" w:rsidR="00A43B85" w:rsidRPr="00CD5BBA" w:rsidRDefault="00A43B85" w:rsidP="00291D98">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76" w:type="pct"/>
            <w:vAlign w:val="center"/>
          </w:tcPr>
          <w:p w14:paraId="5E7111F5" w14:textId="77777777" w:rsidR="00A43B85" w:rsidRPr="00CD5BBA" w:rsidRDefault="000F4B60"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81</w:t>
            </w:r>
          </w:p>
        </w:tc>
      </w:tr>
    </w:tbl>
    <w:p w14:paraId="28B943EF"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14:paraId="666FE989"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1E5B">
        <w:rPr>
          <w:rFonts w:ascii="Times New Roman" w:eastAsia="Times New Roman" w:hAnsi="Times New Roman" w:cs="Times New Roman"/>
          <w:sz w:val="28"/>
          <w:szCs w:val="28"/>
        </w:rPr>
        <w:t>В период с 20</w:t>
      </w:r>
      <w:r>
        <w:rPr>
          <w:rFonts w:ascii="Times New Roman" w:eastAsia="Times New Roman" w:hAnsi="Times New Roman" w:cs="Times New Roman"/>
          <w:sz w:val="28"/>
          <w:szCs w:val="28"/>
        </w:rPr>
        <w:t>1</w:t>
      </w:r>
      <w:r w:rsidR="005A03B3">
        <w:rPr>
          <w:rFonts w:ascii="Times New Roman" w:eastAsia="Times New Roman" w:hAnsi="Times New Roman" w:cs="Times New Roman"/>
          <w:sz w:val="28"/>
          <w:szCs w:val="28"/>
        </w:rPr>
        <w:t>6</w:t>
      </w:r>
      <w:r w:rsidRPr="00051E5B">
        <w:rPr>
          <w:rFonts w:ascii="Times New Roman" w:eastAsia="Times New Roman" w:hAnsi="Times New Roman" w:cs="Times New Roman"/>
          <w:sz w:val="28"/>
          <w:szCs w:val="28"/>
        </w:rPr>
        <w:t xml:space="preserve"> по 20</w:t>
      </w:r>
      <w:r w:rsidR="004B67A4">
        <w:rPr>
          <w:rFonts w:ascii="Times New Roman" w:eastAsia="Times New Roman" w:hAnsi="Times New Roman" w:cs="Times New Roman"/>
          <w:sz w:val="28"/>
          <w:szCs w:val="28"/>
        </w:rPr>
        <w:t>20</w:t>
      </w:r>
      <w:r w:rsidRPr="00051E5B">
        <w:rPr>
          <w:rFonts w:ascii="Times New Roman" w:eastAsia="Times New Roman" w:hAnsi="Times New Roman" w:cs="Times New Roman"/>
          <w:sz w:val="28"/>
          <w:szCs w:val="28"/>
        </w:rPr>
        <w:t xml:space="preserve"> годы наблюдался рост численности населения в основном за счет жилищного строительства (на территории с</w:t>
      </w:r>
      <w:r>
        <w:rPr>
          <w:rFonts w:ascii="Times New Roman" w:eastAsia="Times New Roman" w:hAnsi="Times New Roman" w:cs="Times New Roman"/>
          <w:sz w:val="28"/>
          <w:szCs w:val="28"/>
        </w:rPr>
        <w:t xml:space="preserve">. Сосновка </w:t>
      </w:r>
      <w:r w:rsidRPr="00051E5B">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             р.п. Корфовский)</w:t>
      </w:r>
      <w:r w:rsidRPr="00051E5B">
        <w:rPr>
          <w:rFonts w:ascii="Times New Roman" w:eastAsia="Times New Roman" w:hAnsi="Times New Roman" w:cs="Times New Roman"/>
          <w:sz w:val="28"/>
          <w:szCs w:val="28"/>
        </w:rPr>
        <w:t>. Средний размер семьи составляет 3 человека.</w:t>
      </w:r>
    </w:p>
    <w:p w14:paraId="6E5F1212" w14:textId="77777777" w:rsidR="00CF77FC" w:rsidRPr="00E52B45" w:rsidRDefault="00CF77FC" w:rsidP="00CF77FC">
      <w:pPr>
        <w:spacing w:after="0" w:line="240" w:lineRule="auto"/>
        <w:rPr>
          <w:rFonts w:ascii="Times New Roman" w:eastAsia="Times New Roman" w:hAnsi="Times New Roman" w:cs="Times New Roman"/>
          <w:sz w:val="28"/>
          <w:szCs w:val="28"/>
          <w:u w:val="single"/>
        </w:rPr>
      </w:pPr>
    </w:p>
    <w:p w14:paraId="50452C8E" w14:textId="77777777" w:rsidR="00CF77FC" w:rsidRPr="00E52B45" w:rsidRDefault="00CF77FC" w:rsidP="00CF77FC">
      <w:pPr>
        <w:spacing w:after="0" w:line="240" w:lineRule="auto"/>
        <w:jc w:val="both"/>
        <w:rPr>
          <w:rFonts w:ascii="Times New Roman" w:eastAsia="Times New Roman" w:hAnsi="Times New Roman" w:cs="Times New Roman"/>
          <w:sz w:val="28"/>
          <w:szCs w:val="28"/>
        </w:rPr>
      </w:pPr>
      <w:r w:rsidRPr="00985BD5">
        <w:rPr>
          <w:rFonts w:ascii="Times New Roman" w:eastAsia="Times New Roman" w:hAnsi="Times New Roman" w:cs="Times New Roman"/>
          <w:sz w:val="28"/>
          <w:szCs w:val="28"/>
        </w:rPr>
        <w:t>Таблица. Численность</w:t>
      </w:r>
      <w:r>
        <w:rPr>
          <w:rFonts w:ascii="Times New Roman" w:eastAsia="Times New Roman" w:hAnsi="Times New Roman" w:cs="Times New Roman"/>
          <w:sz w:val="28"/>
          <w:szCs w:val="28"/>
        </w:rPr>
        <w:t xml:space="preserve"> постоянно проживающего</w:t>
      </w:r>
      <w:r w:rsidRPr="00985BD5">
        <w:rPr>
          <w:rFonts w:ascii="Times New Roman" w:eastAsia="Times New Roman" w:hAnsi="Times New Roman" w:cs="Times New Roman"/>
          <w:sz w:val="28"/>
          <w:szCs w:val="28"/>
        </w:rPr>
        <w:t xml:space="preserve"> населения по возрастным группам. </w:t>
      </w:r>
    </w:p>
    <w:tbl>
      <w:tblPr>
        <w:tblW w:w="5000" w:type="pct"/>
        <w:tblLook w:val="0000" w:firstRow="0" w:lastRow="0" w:firstColumn="0" w:lastColumn="0" w:noHBand="0" w:noVBand="0"/>
      </w:tblPr>
      <w:tblGrid>
        <w:gridCol w:w="7539"/>
        <w:gridCol w:w="2139"/>
      </w:tblGrid>
      <w:tr w:rsidR="00CF77FC" w:rsidRPr="00D516BE" w14:paraId="1D789968" w14:textId="77777777"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14:paraId="08CB32B5" w14:textId="77777777"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0 – 14 лет</w:t>
            </w:r>
          </w:p>
        </w:tc>
        <w:tc>
          <w:tcPr>
            <w:tcW w:w="1105" w:type="pct"/>
            <w:tcBorders>
              <w:top w:val="single" w:sz="4" w:space="0" w:color="auto"/>
              <w:left w:val="single" w:sz="4" w:space="0" w:color="auto"/>
              <w:bottom w:val="single" w:sz="4" w:space="0" w:color="auto"/>
              <w:right w:val="single" w:sz="4" w:space="0" w:color="auto"/>
            </w:tcBorders>
            <w:vAlign w:val="center"/>
          </w:tcPr>
          <w:p w14:paraId="76650B8A" w14:textId="77777777" w:rsidR="00CF77FC" w:rsidRPr="00D516BE" w:rsidRDefault="00CF77FC"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12</w:t>
            </w:r>
            <w:r w:rsidR="00D516BE" w:rsidRPr="00D516BE">
              <w:rPr>
                <w:rFonts w:ascii="Times New Roman" w:eastAsia="Times New Roman" w:hAnsi="Times New Roman" w:cs="Times New Roman"/>
                <w:sz w:val="28"/>
                <w:szCs w:val="28"/>
              </w:rPr>
              <w:t>49</w:t>
            </w:r>
          </w:p>
        </w:tc>
      </w:tr>
      <w:tr w:rsidR="00CF77FC" w:rsidRPr="00D516BE" w14:paraId="17D0E23D" w14:textId="77777777"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14:paraId="36A1F064" w14:textId="77777777"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15 – 19 лет</w:t>
            </w:r>
          </w:p>
        </w:tc>
        <w:tc>
          <w:tcPr>
            <w:tcW w:w="1105" w:type="pct"/>
            <w:tcBorders>
              <w:top w:val="single" w:sz="4" w:space="0" w:color="auto"/>
              <w:left w:val="single" w:sz="4" w:space="0" w:color="auto"/>
              <w:bottom w:val="single" w:sz="4" w:space="0" w:color="auto"/>
              <w:right w:val="single" w:sz="4" w:space="0" w:color="auto"/>
            </w:tcBorders>
            <w:vAlign w:val="center"/>
          </w:tcPr>
          <w:p w14:paraId="7D8FFC59" w14:textId="77777777"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203</w:t>
            </w:r>
          </w:p>
        </w:tc>
      </w:tr>
      <w:tr w:rsidR="00CF77FC" w:rsidRPr="00D516BE" w14:paraId="023CD95C" w14:textId="77777777"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14:paraId="4383F409" w14:textId="77777777"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 xml:space="preserve">от 20 – 29 лет </w:t>
            </w:r>
          </w:p>
        </w:tc>
        <w:tc>
          <w:tcPr>
            <w:tcW w:w="1105" w:type="pct"/>
            <w:tcBorders>
              <w:top w:val="single" w:sz="4" w:space="0" w:color="auto"/>
              <w:left w:val="single" w:sz="4" w:space="0" w:color="auto"/>
              <w:bottom w:val="single" w:sz="4" w:space="0" w:color="auto"/>
              <w:right w:val="single" w:sz="4" w:space="0" w:color="auto"/>
            </w:tcBorders>
            <w:vAlign w:val="center"/>
          </w:tcPr>
          <w:p w14:paraId="3835C7C0" w14:textId="77777777"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740</w:t>
            </w:r>
          </w:p>
        </w:tc>
      </w:tr>
      <w:tr w:rsidR="00CF77FC" w:rsidRPr="00D516BE" w14:paraId="7088D0EA" w14:textId="77777777"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14:paraId="736B5245" w14:textId="77777777"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30 – 39 лет</w:t>
            </w:r>
          </w:p>
        </w:tc>
        <w:tc>
          <w:tcPr>
            <w:tcW w:w="1105" w:type="pct"/>
            <w:tcBorders>
              <w:top w:val="single" w:sz="4" w:space="0" w:color="auto"/>
              <w:left w:val="single" w:sz="4" w:space="0" w:color="auto"/>
              <w:bottom w:val="single" w:sz="4" w:space="0" w:color="auto"/>
              <w:right w:val="single" w:sz="4" w:space="0" w:color="auto"/>
            </w:tcBorders>
            <w:vAlign w:val="center"/>
          </w:tcPr>
          <w:p w14:paraId="77401594" w14:textId="77777777"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972</w:t>
            </w:r>
          </w:p>
        </w:tc>
      </w:tr>
      <w:tr w:rsidR="00CF77FC" w:rsidRPr="00D516BE" w14:paraId="64FC757A" w14:textId="77777777"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14:paraId="4BC38E7A" w14:textId="77777777"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40 – 49 лет</w:t>
            </w:r>
          </w:p>
        </w:tc>
        <w:tc>
          <w:tcPr>
            <w:tcW w:w="1105" w:type="pct"/>
            <w:tcBorders>
              <w:top w:val="single" w:sz="4" w:space="0" w:color="auto"/>
              <w:left w:val="single" w:sz="4" w:space="0" w:color="auto"/>
              <w:bottom w:val="single" w:sz="4" w:space="0" w:color="auto"/>
              <w:right w:val="single" w:sz="4" w:space="0" w:color="auto"/>
            </w:tcBorders>
            <w:vAlign w:val="center"/>
          </w:tcPr>
          <w:p w14:paraId="283DC6B2" w14:textId="77777777"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769</w:t>
            </w:r>
          </w:p>
        </w:tc>
      </w:tr>
      <w:tr w:rsidR="00CF77FC" w:rsidRPr="00D516BE" w14:paraId="47535CC1" w14:textId="77777777"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14:paraId="4433A8DB" w14:textId="77777777"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50 – 59 лет</w:t>
            </w:r>
          </w:p>
        </w:tc>
        <w:tc>
          <w:tcPr>
            <w:tcW w:w="1105" w:type="pct"/>
            <w:tcBorders>
              <w:top w:val="single" w:sz="4" w:space="0" w:color="auto"/>
              <w:left w:val="single" w:sz="4" w:space="0" w:color="auto"/>
              <w:bottom w:val="single" w:sz="4" w:space="0" w:color="auto"/>
              <w:right w:val="single" w:sz="4" w:space="0" w:color="auto"/>
            </w:tcBorders>
            <w:vAlign w:val="center"/>
          </w:tcPr>
          <w:p w14:paraId="0CE1A3BE" w14:textId="77777777"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836</w:t>
            </w:r>
          </w:p>
        </w:tc>
      </w:tr>
      <w:tr w:rsidR="00CF77FC" w:rsidRPr="00E52B45" w14:paraId="3A35FADA" w14:textId="77777777"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14:paraId="641A42CF" w14:textId="77777777"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lastRenderedPageBreak/>
              <w:t>от 60 лет и старше</w:t>
            </w:r>
          </w:p>
        </w:tc>
        <w:tc>
          <w:tcPr>
            <w:tcW w:w="1105" w:type="pct"/>
            <w:tcBorders>
              <w:top w:val="single" w:sz="4" w:space="0" w:color="auto"/>
              <w:left w:val="single" w:sz="4" w:space="0" w:color="auto"/>
              <w:bottom w:val="single" w:sz="4" w:space="0" w:color="auto"/>
              <w:right w:val="single" w:sz="4" w:space="0" w:color="auto"/>
            </w:tcBorders>
            <w:vAlign w:val="center"/>
          </w:tcPr>
          <w:p w14:paraId="5E81F236" w14:textId="77777777" w:rsidR="00CF77FC" w:rsidRPr="00E52B45"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1412</w:t>
            </w:r>
          </w:p>
        </w:tc>
      </w:tr>
    </w:tbl>
    <w:p w14:paraId="43E552FD" w14:textId="77777777" w:rsidR="00CF77FC" w:rsidRDefault="00CF77FC" w:rsidP="000B3771">
      <w:pPr>
        <w:spacing w:after="0" w:line="240" w:lineRule="auto"/>
        <w:rPr>
          <w:rFonts w:ascii="Times New Roman" w:eastAsia="Times New Roman" w:hAnsi="Times New Roman" w:cs="Times New Roman"/>
          <w:sz w:val="28"/>
          <w:szCs w:val="20"/>
        </w:rPr>
      </w:pPr>
    </w:p>
    <w:p w14:paraId="4FAD8CED" w14:textId="77777777" w:rsidR="00CF77FC" w:rsidRPr="00E52B45" w:rsidRDefault="00CF77FC" w:rsidP="000B3771">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В том числе:</w:t>
      </w:r>
    </w:p>
    <w:tbl>
      <w:tblPr>
        <w:tblW w:w="5000" w:type="pct"/>
        <w:tblLook w:val="0000" w:firstRow="0" w:lastRow="0" w:firstColumn="0" w:lastColumn="0" w:noHBand="0" w:noVBand="0"/>
      </w:tblPr>
      <w:tblGrid>
        <w:gridCol w:w="7539"/>
        <w:gridCol w:w="2139"/>
      </w:tblGrid>
      <w:tr w:rsidR="00CF77FC" w:rsidRPr="00E52B45" w14:paraId="2C478E1F" w14:textId="77777777"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14:paraId="500431D8" w14:textId="77777777" w:rsidR="00CF77FC" w:rsidRPr="00E52B45" w:rsidRDefault="00CF77FC" w:rsidP="000B3771">
            <w:pPr>
              <w:tabs>
                <w:tab w:val="left" w:pos="284"/>
                <w:tab w:val="left" w:pos="720"/>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Мужчин</w:t>
            </w:r>
          </w:p>
        </w:tc>
        <w:tc>
          <w:tcPr>
            <w:tcW w:w="1105" w:type="pct"/>
            <w:tcBorders>
              <w:top w:val="single" w:sz="4" w:space="0" w:color="auto"/>
              <w:left w:val="single" w:sz="4" w:space="0" w:color="auto"/>
              <w:bottom w:val="single" w:sz="4" w:space="0" w:color="auto"/>
              <w:right w:val="single" w:sz="4" w:space="0" w:color="auto"/>
            </w:tcBorders>
            <w:vAlign w:val="center"/>
          </w:tcPr>
          <w:p w14:paraId="4BF90BD3" w14:textId="77777777" w:rsidR="00CF77FC" w:rsidRPr="00E52B45" w:rsidRDefault="00CF77FC" w:rsidP="000B3771">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2989</w:t>
            </w:r>
          </w:p>
        </w:tc>
      </w:tr>
      <w:tr w:rsidR="00CF77FC" w:rsidRPr="00E52B45" w14:paraId="51CD9E4C" w14:textId="77777777" w:rsidTr="001E4A3F">
        <w:trPr>
          <w:trHeight w:val="70"/>
        </w:trPr>
        <w:tc>
          <w:tcPr>
            <w:tcW w:w="3895" w:type="pct"/>
            <w:tcBorders>
              <w:top w:val="single" w:sz="4" w:space="0" w:color="auto"/>
              <w:left w:val="single" w:sz="4" w:space="0" w:color="auto"/>
              <w:bottom w:val="single" w:sz="4" w:space="0" w:color="auto"/>
              <w:right w:val="single" w:sz="4" w:space="0" w:color="auto"/>
            </w:tcBorders>
            <w:vAlign w:val="center"/>
          </w:tcPr>
          <w:p w14:paraId="50240763" w14:textId="77777777" w:rsidR="00CF77FC" w:rsidRPr="00E52B45" w:rsidRDefault="00CF77FC" w:rsidP="000B3771">
            <w:pPr>
              <w:tabs>
                <w:tab w:val="left" w:pos="284"/>
                <w:tab w:val="left" w:pos="720"/>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Женщин</w:t>
            </w:r>
          </w:p>
        </w:tc>
        <w:tc>
          <w:tcPr>
            <w:tcW w:w="1105" w:type="pct"/>
            <w:tcBorders>
              <w:top w:val="single" w:sz="4" w:space="0" w:color="auto"/>
              <w:left w:val="single" w:sz="4" w:space="0" w:color="auto"/>
              <w:bottom w:val="single" w:sz="4" w:space="0" w:color="auto"/>
              <w:right w:val="single" w:sz="4" w:space="0" w:color="auto"/>
            </w:tcBorders>
            <w:vAlign w:val="center"/>
          </w:tcPr>
          <w:p w14:paraId="113C4FC9" w14:textId="77777777" w:rsidR="00CF77FC" w:rsidRPr="00E52B45" w:rsidRDefault="00CF77FC" w:rsidP="000B3771">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3192</w:t>
            </w:r>
          </w:p>
        </w:tc>
      </w:tr>
    </w:tbl>
    <w:p w14:paraId="583EA000" w14:textId="77777777" w:rsidR="00CF77FC" w:rsidRPr="00E52B45" w:rsidRDefault="00CF77FC" w:rsidP="00CF77FC">
      <w:pPr>
        <w:spacing w:after="0" w:line="240" w:lineRule="auto"/>
        <w:rPr>
          <w:rFonts w:ascii="Times New Roman" w:eastAsia="Times New Roman" w:hAnsi="Times New Roman" w:cs="Times New Roman"/>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5007"/>
      </w:tblGrid>
      <w:tr w:rsidR="00CF77FC" w:rsidRPr="00E52B45" w14:paraId="032ADB99" w14:textId="77777777" w:rsidTr="001E4A3F">
        <w:trPr>
          <w:trHeight w:val="340"/>
        </w:trPr>
        <w:tc>
          <w:tcPr>
            <w:tcW w:w="2416" w:type="pct"/>
            <w:tcBorders>
              <w:top w:val="nil"/>
              <w:left w:val="nil"/>
              <w:bottom w:val="nil"/>
              <w:right w:val="nil"/>
            </w:tcBorders>
            <w:vAlign w:val="center"/>
          </w:tcPr>
          <w:p w14:paraId="758D0A65"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w:t>
            </w:r>
            <w:r w:rsidR="00291D98">
              <w:rPr>
                <w:rFonts w:ascii="Times New Roman" w:eastAsia="Times New Roman" w:hAnsi="Times New Roman" w:cs="Times New Roman"/>
                <w:sz w:val="28"/>
                <w:szCs w:val="28"/>
              </w:rPr>
              <w:t>сленность работающего населения</w:t>
            </w:r>
          </w:p>
        </w:tc>
        <w:tc>
          <w:tcPr>
            <w:tcW w:w="2584" w:type="pct"/>
            <w:tcBorders>
              <w:top w:val="nil"/>
              <w:left w:val="nil"/>
              <w:bottom w:val="nil"/>
              <w:right w:val="nil"/>
            </w:tcBorders>
            <w:vAlign w:val="center"/>
          </w:tcPr>
          <w:p w14:paraId="3ED4C232" w14:textId="77777777" w:rsidR="00CF77FC" w:rsidRPr="00E52B45" w:rsidRDefault="00CF77FC" w:rsidP="000B3771">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B3771">
              <w:rPr>
                <w:rFonts w:ascii="Times New Roman" w:eastAsia="Times New Roman" w:hAnsi="Times New Roman" w:cs="Times New Roman"/>
                <w:sz w:val="28"/>
                <w:szCs w:val="28"/>
              </w:rPr>
              <w:t xml:space="preserve"> 3</w:t>
            </w:r>
            <w:r w:rsidR="000B3771" w:rsidRPr="000B3771">
              <w:rPr>
                <w:rFonts w:ascii="Times New Roman" w:eastAsia="Times New Roman" w:hAnsi="Times New Roman" w:cs="Times New Roman"/>
                <w:sz w:val="28"/>
                <w:szCs w:val="28"/>
              </w:rPr>
              <w:t>407</w:t>
            </w:r>
            <w:r w:rsidRPr="000B3771">
              <w:rPr>
                <w:rFonts w:ascii="Times New Roman" w:eastAsia="Times New Roman" w:hAnsi="Times New Roman" w:cs="Times New Roman"/>
                <w:sz w:val="28"/>
                <w:szCs w:val="28"/>
              </w:rPr>
              <w:t xml:space="preserve"> человек</w:t>
            </w:r>
          </w:p>
        </w:tc>
      </w:tr>
    </w:tbl>
    <w:p w14:paraId="1E37317C" w14:textId="77777777"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p>
    <w:p w14:paraId="46721EAB" w14:textId="77777777"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В том числе по отраслям 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9"/>
        <w:gridCol w:w="2139"/>
      </w:tblGrid>
      <w:tr w:rsidR="00CF77FC" w:rsidRPr="00E52B45" w14:paraId="2D798C64" w14:textId="77777777" w:rsidTr="0035161A">
        <w:trPr>
          <w:trHeight w:val="340"/>
        </w:trPr>
        <w:tc>
          <w:tcPr>
            <w:tcW w:w="3895" w:type="pct"/>
            <w:shd w:val="clear" w:color="auto" w:fill="auto"/>
            <w:vAlign w:val="center"/>
          </w:tcPr>
          <w:p w14:paraId="230F4E94" w14:textId="77777777"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бюджетная сфера</w:t>
            </w:r>
          </w:p>
        </w:tc>
        <w:tc>
          <w:tcPr>
            <w:tcW w:w="1105" w:type="pct"/>
            <w:shd w:val="clear" w:color="auto" w:fill="auto"/>
            <w:vAlign w:val="center"/>
          </w:tcPr>
          <w:p w14:paraId="1D46500C" w14:textId="77777777"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51</w:t>
            </w:r>
          </w:p>
        </w:tc>
      </w:tr>
      <w:tr w:rsidR="00CF77FC" w:rsidRPr="00E52B45" w14:paraId="2F97D174" w14:textId="77777777" w:rsidTr="0035161A">
        <w:trPr>
          <w:trHeight w:val="340"/>
        </w:trPr>
        <w:tc>
          <w:tcPr>
            <w:tcW w:w="3895" w:type="pct"/>
            <w:shd w:val="clear" w:color="auto" w:fill="auto"/>
            <w:vAlign w:val="center"/>
          </w:tcPr>
          <w:p w14:paraId="2B0B9C5D" w14:textId="77777777"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промышленность</w:t>
            </w:r>
          </w:p>
        </w:tc>
        <w:tc>
          <w:tcPr>
            <w:tcW w:w="1105" w:type="pct"/>
            <w:shd w:val="clear" w:color="auto" w:fill="auto"/>
            <w:vAlign w:val="center"/>
          </w:tcPr>
          <w:p w14:paraId="777A72EC" w14:textId="77777777" w:rsidR="00CF77FC" w:rsidRPr="00E52B45" w:rsidRDefault="0035161A"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4</w:t>
            </w:r>
          </w:p>
        </w:tc>
      </w:tr>
      <w:tr w:rsidR="00CF77FC" w:rsidRPr="00E52B45" w14:paraId="531951A5" w14:textId="77777777" w:rsidTr="0035161A">
        <w:trPr>
          <w:trHeight w:val="670"/>
        </w:trPr>
        <w:tc>
          <w:tcPr>
            <w:tcW w:w="3895" w:type="pct"/>
            <w:shd w:val="clear" w:color="auto" w:fill="auto"/>
            <w:vAlign w:val="center"/>
          </w:tcPr>
          <w:p w14:paraId="6E4B2395"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агропромышленный комплекс и переработка сельскохозяйственной продукции /</w:t>
            </w:r>
          </w:p>
          <w:p w14:paraId="53A1002B" w14:textId="77777777"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из них фермеров</w:t>
            </w:r>
          </w:p>
        </w:tc>
        <w:tc>
          <w:tcPr>
            <w:tcW w:w="1105" w:type="pct"/>
            <w:shd w:val="clear" w:color="auto" w:fill="auto"/>
            <w:vAlign w:val="center"/>
          </w:tcPr>
          <w:p w14:paraId="629040F8" w14:textId="77777777"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3</w:t>
            </w:r>
          </w:p>
        </w:tc>
      </w:tr>
      <w:tr w:rsidR="00CF77FC" w:rsidRPr="00E52B45" w14:paraId="40489C60" w14:textId="77777777" w:rsidTr="0035161A">
        <w:trPr>
          <w:trHeight w:val="340"/>
        </w:trPr>
        <w:tc>
          <w:tcPr>
            <w:tcW w:w="3895" w:type="pct"/>
            <w:shd w:val="clear" w:color="auto" w:fill="auto"/>
            <w:vAlign w:val="center"/>
          </w:tcPr>
          <w:p w14:paraId="0D5E01D5"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транспорт и связь</w:t>
            </w:r>
          </w:p>
        </w:tc>
        <w:tc>
          <w:tcPr>
            <w:tcW w:w="1105" w:type="pct"/>
            <w:shd w:val="clear" w:color="auto" w:fill="auto"/>
            <w:vAlign w:val="center"/>
          </w:tcPr>
          <w:p w14:paraId="6A790884" w14:textId="77777777" w:rsidR="00CF77FC" w:rsidRPr="00E52B45" w:rsidRDefault="0035161A"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8</w:t>
            </w:r>
          </w:p>
        </w:tc>
      </w:tr>
      <w:tr w:rsidR="00CF77FC" w:rsidRPr="00E52B45" w14:paraId="0B7D36DB" w14:textId="77777777" w:rsidTr="0035161A">
        <w:trPr>
          <w:trHeight w:val="340"/>
        </w:trPr>
        <w:tc>
          <w:tcPr>
            <w:tcW w:w="3895" w:type="pct"/>
            <w:shd w:val="clear" w:color="auto" w:fill="auto"/>
            <w:vAlign w:val="center"/>
          </w:tcPr>
          <w:p w14:paraId="3CA3E258"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 xml:space="preserve">торговля и  сфера обслуживания </w:t>
            </w:r>
          </w:p>
        </w:tc>
        <w:tc>
          <w:tcPr>
            <w:tcW w:w="1105" w:type="pct"/>
            <w:shd w:val="clear" w:color="auto" w:fill="auto"/>
            <w:vAlign w:val="center"/>
          </w:tcPr>
          <w:p w14:paraId="762F3124" w14:textId="77777777"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268</w:t>
            </w:r>
          </w:p>
        </w:tc>
      </w:tr>
      <w:tr w:rsidR="00CF77FC" w:rsidRPr="00E52B45" w14:paraId="796E935F" w14:textId="77777777" w:rsidTr="0035161A">
        <w:trPr>
          <w:trHeight w:val="340"/>
        </w:trPr>
        <w:tc>
          <w:tcPr>
            <w:tcW w:w="3895" w:type="pct"/>
            <w:shd w:val="clear" w:color="auto" w:fill="auto"/>
            <w:vAlign w:val="center"/>
          </w:tcPr>
          <w:p w14:paraId="5DAE1DF0"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другие отрасли</w:t>
            </w:r>
          </w:p>
        </w:tc>
        <w:tc>
          <w:tcPr>
            <w:tcW w:w="1105" w:type="pct"/>
            <w:shd w:val="clear" w:color="auto" w:fill="auto"/>
            <w:vAlign w:val="center"/>
          </w:tcPr>
          <w:p w14:paraId="7BBF6ABB" w14:textId="77777777" w:rsidR="00CF77FC" w:rsidRPr="00E52B45" w:rsidRDefault="00CF77FC" w:rsidP="0035161A">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9</w:t>
            </w:r>
            <w:r w:rsidR="0035161A">
              <w:rPr>
                <w:rFonts w:ascii="Times New Roman" w:eastAsia="Times New Roman" w:hAnsi="Times New Roman" w:cs="Times New Roman"/>
                <w:sz w:val="28"/>
                <w:szCs w:val="28"/>
              </w:rPr>
              <w:t>66</w:t>
            </w:r>
          </w:p>
        </w:tc>
      </w:tr>
      <w:tr w:rsidR="00CF77FC" w:rsidRPr="00E52B45" w14:paraId="458A8476" w14:textId="77777777" w:rsidTr="0035161A">
        <w:trPr>
          <w:trHeight w:val="340"/>
        </w:trPr>
        <w:tc>
          <w:tcPr>
            <w:tcW w:w="3895" w:type="pct"/>
            <w:shd w:val="clear" w:color="auto" w:fill="auto"/>
            <w:vAlign w:val="center"/>
          </w:tcPr>
          <w:p w14:paraId="2218A511"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енность индивидуальных предпринимателей</w:t>
            </w:r>
          </w:p>
        </w:tc>
        <w:tc>
          <w:tcPr>
            <w:tcW w:w="1105" w:type="pct"/>
            <w:shd w:val="clear" w:color="auto" w:fill="auto"/>
            <w:vAlign w:val="center"/>
          </w:tcPr>
          <w:p w14:paraId="268132E7" w14:textId="77777777"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67</w:t>
            </w:r>
          </w:p>
        </w:tc>
      </w:tr>
    </w:tbl>
    <w:p w14:paraId="6E0873B6" w14:textId="77777777" w:rsidR="00CF77FC" w:rsidRDefault="00CF77FC" w:rsidP="00CF77FC">
      <w:pPr>
        <w:spacing w:after="0" w:line="240" w:lineRule="auto"/>
        <w:rPr>
          <w:rFonts w:ascii="Times New Roman" w:eastAsia="Times New Roman" w:hAnsi="Times New Roman" w:cs="Times New Roman"/>
          <w:sz w:val="28"/>
          <w:szCs w:val="20"/>
        </w:rPr>
      </w:pPr>
    </w:p>
    <w:p w14:paraId="554C0CF2" w14:textId="77777777" w:rsidR="00CF77FC" w:rsidRPr="007B0CEF" w:rsidRDefault="00CF77FC" w:rsidP="007B0CEF">
      <w:pPr>
        <w:spacing w:after="0" w:line="240" w:lineRule="auto"/>
        <w:rPr>
          <w:rFonts w:ascii="Times New Roman" w:eastAsia="Times New Roman" w:hAnsi="Times New Roman" w:cs="Times New Roman"/>
          <w:sz w:val="28"/>
          <w:szCs w:val="20"/>
        </w:rPr>
      </w:pPr>
      <w:r w:rsidRPr="007B0CEF">
        <w:rPr>
          <w:rFonts w:ascii="Times New Roman" w:eastAsia="Times New Roman" w:hAnsi="Times New Roman" w:cs="Times New Roman"/>
          <w:sz w:val="28"/>
          <w:szCs w:val="20"/>
        </w:rPr>
        <w:t>Таблица. Численность населения по социальным категориям</w:t>
      </w:r>
    </w:p>
    <w:tbl>
      <w:tblPr>
        <w:tblpPr w:leftFromText="180" w:rightFromText="180" w:vertAnchor="text" w:horzAnchor="margin"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9"/>
        <w:gridCol w:w="2139"/>
      </w:tblGrid>
      <w:tr w:rsidR="00CF77FC" w:rsidRPr="007B0CEF" w14:paraId="09B6D0F9" w14:textId="77777777" w:rsidTr="001E4A3F">
        <w:trPr>
          <w:trHeight w:val="340"/>
        </w:trPr>
        <w:tc>
          <w:tcPr>
            <w:tcW w:w="3895" w:type="pct"/>
            <w:vAlign w:val="center"/>
          </w:tcPr>
          <w:p w14:paraId="61997541" w14:textId="77777777" w:rsidR="00CF77FC" w:rsidRPr="007B0CEF" w:rsidRDefault="00CF77FC" w:rsidP="007B0CEF">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енность безработных</w:t>
            </w:r>
          </w:p>
        </w:tc>
        <w:tc>
          <w:tcPr>
            <w:tcW w:w="1105" w:type="pct"/>
            <w:vAlign w:val="center"/>
          </w:tcPr>
          <w:p w14:paraId="57343A8B" w14:textId="77777777" w:rsidR="00CF77FC" w:rsidRPr="007B0CEF" w:rsidRDefault="00CF77FC" w:rsidP="007B0CEF">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2</w:t>
            </w:r>
            <w:r w:rsidR="007B0CEF" w:rsidRPr="007B0CEF">
              <w:rPr>
                <w:rFonts w:ascii="Times New Roman" w:eastAsia="Times New Roman" w:hAnsi="Times New Roman" w:cs="Times New Roman"/>
                <w:sz w:val="28"/>
                <w:szCs w:val="28"/>
              </w:rPr>
              <w:t>873</w:t>
            </w:r>
          </w:p>
        </w:tc>
      </w:tr>
      <w:tr w:rsidR="00CF77FC" w:rsidRPr="007B0CEF" w14:paraId="3811BA4B" w14:textId="77777777" w:rsidTr="001E4A3F">
        <w:trPr>
          <w:trHeight w:val="340"/>
        </w:trPr>
        <w:tc>
          <w:tcPr>
            <w:tcW w:w="3895" w:type="pct"/>
            <w:vAlign w:val="center"/>
          </w:tcPr>
          <w:p w14:paraId="457B9834" w14:textId="77777777" w:rsidR="00CF77FC" w:rsidRPr="007B0CEF" w:rsidRDefault="00CF77FC" w:rsidP="007B0CEF">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енность пенсионеров</w:t>
            </w:r>
          </w:p>
        </w:tc>
        <w:tc>
          <w:tcPr>
            <w:tcW w:w="1105" w:type="pct"/>
            <w:vAlign w:val="center"/>
          </w:tcPr>
          <w:p w14:paraId="318AE220" w14:textId="77777777" w:rsidR="00CF77FC" w:rsidRPr="007B0CEF" w:rsidRDefault="00CF77FC" w:rsidP="007B0CEF">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1</w:t>
            </w:r>
            <w:r w:rsidR="007B0CEF" w:rsidRPr="007B0CEF">
              <w:rPr>
                <w:rFonts w:ascii="Times New Roman" w:eastAsia="Times New Roman" w:hAnsi="Times New Roman" w:cs="Times New Roman"/>
                <w:sz w:val="28"/>
                <w:szCs w:val="28"/>
              </w:rPr>
              <w:t>500</w:t>
            </w:r>
          </w:p>
        </w:tc>
      </w:tr>
      <w:tr w:rsidR="00CF77FC" w:rsidRPr="007B0CEF" w14:paraId="4B9E52EF" w14:textId="77777777" w:rsidTr="001E4A3F">
        <w:trPr>
          <w:trHeight w:val="340"/>
        </w:trPr>
        <w:tc>
          <w:tcPr>
            <w:tcW w:w="3895" w:type="pct"/>
            <w:vAlign w:val="center"/>
          </w:tcPr>
          <w:p w14:paraId="1B24B2D4" w14:textId="77777777" w:rsidR="00CF77FC" w:rsidRPr="007B0CEF" w:rsidRDefault="00CF77FC" w:rsidP="007B0CEF">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о  многодетных семей</w:t>
            </w:r>
          </w:p>
        </w:tc>
        <w:tc>
          <w:tcPr>
            <w:tcW w:w="1105" w:type="pct"/>
            <w:vAlign w:val="center"/>
          </w:tcPr>
          <w:p w14:paraId="69ED31D9" w14:textId="77777777" w:rsidR="00CF77FC" w:rsidRPr="007B0CEF" w:rsidRDefault="007B0CEF" w:rsidP="007B0CEF">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47</w:t>
            </w:r>
          </w:p>
        </w:tc>
      </w:tr>
    </w:tbl>
    <w:p w14:paraId="13E07364" w14:textId="77777777" w:rsidR="00CF77FC" w:rsidRPr="007B0CEF" w:rsidRDefault="00CF77FC" w:rsidP="007B0CEF">
      <w:pPr>
        <w:spacing w:after="0" w:line="240" w:lineRule="auto"/>
        <w:rPr>
          <w:rFonts w:ascii="Times New Roman" w:eastAsia="Times New Roman" w:hAnsi="Times New Roman" w:cs="Times New Roman"/>
          <w:sz w:val="28"/>
          <w:szCs w:val="20"/>
        </w:rPr>
      </w:pPr>
    </w:p>
    <w:p w14:paraId="24B791A1" w14:textId="77777777" w:rsidR="00CF77FC" w:rsidRPr="001E6FFA" w:rsidRDefault="00CF77FC" w:rsidP="007B0CEF">
      <w:pPr>
        <w:spacing w:after="0" w:line="240" w:lineRule="auto"/>
        <w:ind w:firstLine="709"/>
        <w:jc w:val="both"/>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 xml:space="preserve">На территории поселения проживает </w:t>
      </w:r>
      <w:r w:rsidR="007B0CEF" w:rsidRPr="007B0CEF">
        <w:rPr>
          <w:rFonts w:ascii="Times New Roman" w:eastAsia="Times New Roman" w:hAnsi="Times New Roman" w:cs="Times New Roman"/>
          <w:sz w:val="28"/>
          <w:szCs w:val="28"/>
        </w:rPr>
        <w:t>18</w:t>
      </w:r>
      <w:r w:rsidRPr="007B0CEF">
        <w:rPr>
          <w:rFonts w:ascii="Times New Roman" w:eastAsia="Times New Roman" w:hAnsi="Times New Roman" w:cs="Times New Roman"/>
          <w:sz w:val="28"/>
          <w:szCs w:val="28"/>
        </w:rPr>
        <w:t xml:space="preserve"> человек относящихся к коренным малочисленным народностям Севера.</w:t>
      </w:r>
    </w:p>
    <w:p w14:paraId="315AA036" w14:textId="77777777" w:rsidR="00CF77FC" w:rsidRDefault="00CF77FC" w:rsidP="00CF77FC">
      <w:pPr>
        <w:spacing w:after="0" w:line="240" w:lineRule="auto"/>
        <w:ind w:firstLine="709"/>
        <w:jc w:val="both"/>
        <w:rPr>
          <w:rFonts w:ascii="Times New Roman" w:eastAsia="Times New Roman" w:hAnsi="Times New Roman" w:cs="Times New Roman"/>
          <w:b/>
          <w:sz w:val="28"/>
          <w:szCs w:val="28"/>
          <w:u w:val="single"/>
        </w:rPr>
      </w:pPr>
    </w:p>
    <w:p w14:paraId="7CC0FF78" w14:textId="77777777" w:rsidR="00CF77FC" w:rsidRDefault="00CF77FC" w:rsidP="00CF77FC">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ые ресурсы. </w:t>
      </w:r>
      <w:r w:rsidRPr="001E6FFA">
        <w:rPr>
          <w:rFonts w:ascii="Times New Roman" w:eastAsia="Times New Roman" w:hAnsi="Times New Roman" w:cs="Times New Roman"/>
          <w:sz w:val="28"/>
          <w:szCs w:val="28"/>
        </w:rPr>
        <w:t>Занятость населения</w:t>
      </w:r>
      <w:r>
        <w:rPr>
          <w:rFonts w:ascii="Times New Roman" w:eastAsia="Times New Roman" w:hAnsi="Times New Roman" w:cs="Times New Roman"/>
          <w:sz w:val="28"/>
          <w:szCs w:val="28"/>
        </w:rPr>
        <w:t xml:space="preserve">. </w:t>
      </w:r>
    </w:p>
    <w:p w14:paraId="1315A638" w14:textId="77777777" w:rsidR="00CF77FC" w:rsidRPr="00BF0329" w:rsidRDefault="00CF77FC" w:rsidP="00CF77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4</w:t>
      </w:r>
      <w:r w:rsidRPr="001E6FFA">
        <w:rPr>
          <w:rFonts w:ascii="Times New Roman" w:eastAsia="Times New Roman" w:hAnsi="Times New Roman" w:cs="Times New Roman"/>
          <w:sz w:val="28"/>
          <w:szCs w:val="28"/>
        </w:rPr>
        <w:t xml:space="preserve"> % населения работают </w:t>
      </w:r>
      <w:r>
        <w:rPr>
          <w:rFonts w:ascii="Times New Roman" w:eastAsia="Times New Roman" w:hAnsi="Times New Roman" w:cs="Times New Roman"/>
          <w:sz w:val="28"/>
          <w:szCs w:val="28"/>
        </w:rPr>
        <w:t xml:space="preserve">на предприятиях, организациях и учреждениях городского поселения. Вместе с тем, значительная часть населения осуществляет трудовую деятельность </w:t>
      </w:r>
      <w:r w:rsidRPr="001E6FFA">
        <w:rPr>
          <w:rFonts w:ascii="Times New Roman" w:eastAsia="Times New Roman" w:hAnsi="Times New Roman" w:cs="Times New Roman"/>
          <w:sz w:val="28"/>
          <w:szCs w:val="28"/>
        </w:rPr>
        <w:t xml:space="preserve">в городе, так как </w:t>
      </w:r>
      <w:r>
        <w:rPr>
          <w:rFonts w:ascii="Times New Roman" w:eastAsia="Times New Roman" w:hAnsi="Times New Roman" w:cs="Times New Roman"/>
          <w:sz w:val="28"/>
          <w:szCs w:val="28"/>
        </w:rPr>
        <w:t>Корфовское городское</w:t>
      </w:r>
      <w:r w:rsidRPr="001E6FFA">
        <w:rPr>
          <w:rFonts w:ascii="Times New Roman" w:eastAsia="Times New Roman" w:hAnsi="Times New Roman" w:cs="Times New Roman"/>
          <w:sz w:val="28"/>
          <w:szCs w:val="28"/>
        </w:rPr>
        <w:t xml:space="preserve"> поселение расположено на границе с г. Хабаровском.</w:t>
      </w:r>
    </w:p>
    <w:p w14:paraId="40965D21" w14:textId="77777777" w:rsidR="00CF77FC"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14:paraId="637F89F6"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5. </w:t>
      </w:r>
      <w:r w:rsidRPr="004D530E">
        <w:rPr>
          <w:rFonts w:ascii="Times New Roman" w:eastAsia="Times New Roman CYR" w:hAnsi="Times New Roman" w:cs="Times New Roman CYR"/>
          <w:b/>
          <w:bCs/>
          <w:color w:val="000000"/>
          <w:kern w:val="3"/>
          <w:sz w:val="28"/>
          <w:szCs w:val="28"/>
          <w:lang w:eastAsia="en-US" w:bidi="en-US"/>
        </w:rPr>
        <w:t>Экономический потенциал поселения</w:t>
      </w:r>
    </w:p>
    <w:p w14:paraId="2EDC8D71"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5E2AF12E" w14:textId="77777777" w:rsidR="00CF77FC" w:rsidRPr="00610762"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Градообразующим предприятием является АО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образованное в 1897 году в связи со строительством Уссурийской железной дороги.</w:t>
      </w:r>
    </w:p>
    <w:p w14:paraId="30735657"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На </w:t>
      </w:r>
      <w:r>
        <w:rPr>
          <w:rFonts w:ascii="Times New Roman" w:eastAsia="Times New Roman CYR" w:hAnsi="Times New Roman" w:cs="Times New Roman CYR"/>
          <w:color w:val="000000"/>
          <w:kern w:val="3"/>
          <w:sz w:val="28"/>
          <w:szCs w:val="28"/>
          <w:lang w:eastAsia="en-US" w:bidi="en-US"/>
        </w:rPr>
        <w:t>территории городского поселения осуществляют</w:t>
      </w:r>
      <w:r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деятельность </w:t>
      </w:r>
      <w:r w:rsidR="0035161A">
        <w:rPr>
          <w:rFonts w:ascii="Times New Roman" w:eastAsia="Times New Roman CYR" w:hAnsi="Times New Roman" w:cs="Times New Roman CYR"/>
          <w:color w:val="000000"/>
          <w:kern w:val="3"/>
          <w:sz w:val="28"/>
          <w:szCs w:val="28"/>
          <w:lang w:eastAsia="en-US" w:bidi="en-US"/>
        </w:rPr>
        <w:t xml:space="preserve">              </w:t>
      </w:r>
      <w:r w:rsidR="0035161A" w:rsidRPr="0035161A">
        <w:rPr>
          <w:rFonts w:ascii="Times New Roman" w:eastAsia="Times New Roman CYR" w:hAnsi="Times New Roman" w:cs="Times New Roman CYR"/>
          <w:color w:val="000000"/>
          <w:kern w:val="3"/>
          <w:sz w:val="28"/>
          <w:szCs w:val="28"/>
          <w:lang w:eastAsia="en-US" w:bidi="en-US"/>
        </w:rPr>
        <w:t>68</w:t>
      </w:r>
      <w:r w:rsidRPr="0035161A">
        <w:rPr>
          <w:rFonts w:ascii="Times New Roman" w:eastAsia="Times New Roman CYR" w:hAnsi="Times New Roman" w:cs="Times New Roman CYR"/>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 xml:space="preserve">предприятий, из них крупные промышленные предприятия: АО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Корфовский </w:t>
      </w:r>
      <w:r w:rsidRPr="007F0B5B">
        <w:rPr>
          <w:rFonts w:ascii="Times New Roman" w:eastAsia="Times New Roman CYR" w:hAnsi="Times New Roman" w:cs="Times New Roman CYR"/>
          <w:color w:val="000000"/>
          <w:kern w:val="3"/>
          <w:sz w:val="28"/>
          <w:szCs w:val="28"/>
          <w:lang w:eastAsia="en-US" w:bidi="en-US"/>
        </w:rPr>
        <w:lastRenderedPageBreak/>
        <w:t>каменный карьер</w:t>
      </w:r>
      <w:r w:rsidRPr="007F0B5B">
        <w:rPr>
          <w:rFonts w:ascii="Times New Roman" w:eastAsia="Times New Roman" w:hAnsi="Times New Roman" w:cs="Times New Roman"/>
          <w:color w:val="000000"/>
          <w:kern w:val="3"/>
          <w:sz w:val="28"/>
          <w:szCs w:val="28"/>
          <w:lang w:eastAsia="en-US" w:bidi="en-US"/>
        </w:rPr>
        <w:t>»</w:t>
      </w:r>
      <w:r w:rsidRPr="00CF557D">
        <w:t xml:space="preserve"> </w:t>
      </w:r>
      <w:r w:rsidRPr="00CF557D">
        <w:rPr>
          <w:rFonts w:ascii="Times New Roman" w:eastAsia="Times New Roman" w:hAnsi="Times New Roman" w:cs="Times New Roman"/>
          <w:color w:val="000000"/>
          <w:kern w:val="3"/>
          <w:sz w:val="28"/>
          <w:szCs w:val="28"/>
          <w:lang w:eastAsia="en-US" w:bidi="en-US"/>
        </w:rPr>
        <w:t xml:space="preserve">(производство строительных материалов: песков из отсевов дробления, </w:t>
      </w:r>
      <w:proofErr w:type="spellStart"/>
      <w:r w:rsidRPr="00CF557D">
        <w:rPr>
          <w:rFonts w:ascii="Times New Roman" w:eastAsia="Times New Roman" w:hAnsi="Times New Roman" w:cs="Times New Roman"/>
          <w:color w:val="000000"/>
          <w:kern w:val="3"/>
          <w:sz w:val="28"/>
          <w:szCs w:val="28"/>
          <w:lang w:eastAsia="en-US" w:bidi="en-US"/>
        </w:rPr>
        <w:t>разно</w:t>
      </w:r>
      <w:r>
        <w:rPr>
          <w:rFonts w:ascii="Times New Roman" w:eastAsia="Times New Roman" w:hAnsi="Times New Roman" w:cs="Times New Roman"/>
          <w:color w:val="000000"/>
          <w:kern w:val="3"/>
          <w:sz w:val="28"/>
          <w:szCs w:val="28"/>
          <w:lang w:eastAsia="en-US" w:bidi="en-US"/>
        </w:rPr>
        <w:t>фракционный</w:t>
      </w:r>
      <w:proofErr w:type="spellEnd"/>
      <w:r w:rsidRPr="00CF557D">
        <w:rPr>
          <w:rFonts w:ascii="Times New Roman" w:eastAsia="Times New Roman" w:hAnsi="Times New Roman" w:cs="Times New Roman"/>
          <w:color w:val="000000"/>
          <w:kern w:val="3"/>
          <w:sz w:val="28"/>
          <w:szCs w:val="28"/>
          <w:lang w:eastAsia="en-US" w:bidi="en-US"/>
        </w:rPr>
        <w:t xml:space="preserve"> щебень, применяемые при строительстве автомобильных дорог)</w:t>
      </w:r>
      <w:r w:rsidRPr="007F0B5B">
        <w:rPr>
          <w:rFonts w:ascii="Times New Roman" w:eastAsia="Times New Roman" w:hAnsi="Times New Roman" w:cs="Times New Roman"/>
          <w:color w:val="000000"/>
          <w:kern w:val="3"/>
          <w:sz w:val="28"/>
          <w:szCs w:val="28"/>
          <w:lang w:eastAsia="en-US" w:bidi="en-US"/>
        </w:rPr>
        <w:t xml:space="preserve">, </w:t>
      </w:r>
      <w:r w:rsidRPr="00275662">
        <w:rPr>
          <w:rFonts w:ascii="Times New Roman" w:eastAsia="Times New Roman" w:hAnsi="Times New Roman" w:cs="Times New Roman"/>
          <w:color w:val="000000"/>
          <w:kern w:val="3"/>
          <w:sz w:val="28"/>
          <w:szCs w:val="28"/>
          <w:lang w:eastAsia="en-US" w:bidi="en-US"/>
        </w:rPr>
        <w:t>ЗАО «ДВ-БВР» (</w:t>
      </w:r>
      <w:r>
        <w:rPr>
          <w:rFonts w:ascii="Times New Roman" w:eastAsia="Times New Roman" w:hAnsi="Times New Roman" w:cs="Times New Roman"/>
          <w:color w:val="000000"/>
          <w:kern w:val="3"/>
          <w:sz w:val="28"/>
          <w:szCs w:val="28"/>
          <w:lang w:eastAsia="en-US" w:bidi="en-US"/>
        </w:rPr>
        <w:t>взрывные работы</w:t>
      </w:r>
      <w:r w:rsidRPr="00275662">
        <w:rPr>
          <w:rFonts w:ascii="Times New Roman" w:eastAsia="Times New Roman" w:hAnsi="Times New Roman" w:cs="Times New Roman"/>
          <w:color w:val="000000"/>
          <w:kern w:val="3"/>
          <w:sz w:val="28"/>
          <w:szCs w:val="28"/>
          <w:lang w:eastAsia="en-US" w:bidi="en-US"/>
        </w:rPr>
        <w:t>)</w:t>
      </w:r>
      <w:r>
        <w:rPr>
          <w:rFonts w:ascii="Times New Roman" w:eastAsia="Times New Roman" w:hAnsi="Times New Roman" w:cs="Times New Roman"/>
          <w:color w:val="000000"/>
          <w:kern w:val="3"/>
          <w:sz w:val="28"/>
          <w:szCs w:val="28"/>
          <w:lang w:eastAsia="en-US" w:bidi="en-US"/>
        </w:rPr>
        <w:t xml:space="preserve">, путевая машинная станция </w:t>
      </w:r>
      <w:r>
        <w:rPr>
          <w:rFonts w:ascii="Times New Roman" w:eastAsia="Times New Roman CYR" w:hAnsi="Times New Roman" w:cs="Times New Roman CYR"/>
          <w:color w:val="000000"/>
          <w:kern w:val="3"/>
          <w:sz w:val="28"/>
          <w:szCs w:val="28"/>
          <w:lang w:eastAsia="en-US" w:bidi="en-US"/>
        </w:rPr>
        <w:t>ПМС-186</w:t>
      </w:r>
      <w:r w:rsidRPr="00275662">
        <w:t xml:space="preserve"> </w:t>
      </w:r>
      <w:r>
        <w:rPr>
          <w:rFonts w:ascii="Times New Roman" w:eastAsia="Times New Roman CYR" w:hAnsi="Times New Roman" w:cs="Times New Roman CYR"/>
          <w:color w:val="000000"/>
          <w:kern w:val="3"/>
          <w:sz w:val="28"/>
          <w:szCs w:val="28"/>
          <w:lang w:eastAsia="en-US" w:bidi="en-US"/>
        </w:rPr>
        <w:t>АО «Российские железные дороги»</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 xml:space="preserve">КГАУ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Хабаровское лесное хозяйство</w:t>
      </w:r>
      <w:r w:rsidRPr="007F0B5B">
        <w:rPr>
          <w:rFonts w:ascii="Times New Roman" w:eastAsia="Times New Roman" w:hAnsi="Times New Roman" w:cs="Times New Roman"/>
          <w:color w:val="000000"/>
          <w:kern w:val="3"/>
          <w:sz w:val="28"/>
          <w:szCs w:val="28"/>
          <w:lang w:eastAsia="en-US" w:bidi="en-US"/>
        </w:rPr>
        <w:t>»</w:t>
      </w:r>
      <w:r>
        <w:rPr>
          <w:rFonts w:ascii="Times New Roman" w:eastAsia="Times New Roman" w:hAnsi="Times New Roman" w:cs="Times New Roman"/>
          <w:color w:val="000000"/>
          <w:kern w:val="3"/>
          <w:sz w:val="28"/>
          <w:szCs w:val="28"/>
          <w:lang w:eastAsia="en-US" w:bidi="en-US"/>
        </w:rPr>
        <w:t>.</w:t>
      </w:r>
    </w:p>
    <w:p w14:paraId="53C41F45" w14:textId="77777777" w:rsidR="00CF77FC" w:rsidRPr="003E0FF3"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DC4846">
        <w:rPr>
          <w:rFonts w:ascii="Times New Roman" w:eastAsia="Times New Roman" w:hAnsi="Times New Roman" w:cs="Times New Roman"/>
          <w:sz w:val="28"/>
          <w:szCs w:val="28"/>
        </w:rPr>
        <w:t xml:space="preserve">В области пищевой промышленности деятельность осуществляют предприятия по добыче и розливу воды: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Аквалюкс</w:t>
      </w:r>
      <w:proofErr w:type="spellEnd"/>
      <w:r>
        <w:rPr>
          <w:rFonts w:ascii="Times New Roman" w:eastAsia="Times New Roman" w:hAnsi="Times New Roman" w:cs="Times New Roman"/>
          <w:sz w:val="28"/>
          <w:szCs w:val="28"/>
        </w:rPr>
        <w:t>-Трейд</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DC4846">
        <w:rPr>
          <w:rFonts w:ascii="Times New Roman" w:eastAsia="Times New Roman" w:hAnsi="Times New Roman" w:cs="Times New Roman"/>
          <w:sz w:val="28"/>
          <w:szCs w:val="28"/>
        </w:rPr>
        <w:t xml:space="preserve">ООО «Аква-Корф», ООО «Дана», производству пивных напитков – </w:t>
      </w:r>
      <w:r>
        <w:rPr>
          <w:rFonts w:ascii="Times New Roman" w:eastAsia="Times New Roman" w:hAnsi="Times New Roman" w:cs="Times New Roman"/>
          <w:sz w:val="28"/>
          <w:szCs w:val="28"/>
        </w:rPr>
        <w:t xml:space="preserve">              </w:t>
      </w:r>
      <w:r w:rsidRPr="00433870">
        <w:rPr>
          <w:rFonts w:ascii="Times New Roman" w:eastAsia="Times New Roman" w:hAnsi="Times New Roman" w:cs="Times New Roman"/>
          <w:sz w:val="28"/>
          <w:szCs w:val="28"/>
        </w:rPr>
        <w:t>ООО «Корсика»,</w:t>
      </w:r>
      <w:r>
        <w:rPr>
          <w:rFonts w:ascii="Times New Roman" w:eastAsia="Times New Roman" w:hAnsi="Times New Roman" w:cs="Times New Roman"/>
          <w:sz w:val="28"/>
          <w:szCs w:val="28"/>
        </w:rPr>
        <w:t xml:space="preserve"> а также производству хлебобулочных изделий и выпечки – ООО «Золотой колос».</w:t>
      </w:r>
    </w:p>
    <w:p w14:paraId="25F087D7"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На потребительском рынке </w:t>
      </w:r>
      <w:r w:rsidRPr="00656656">
        <w:rPr>
          <w:rFonts w:ascii="Times New Roman" w:eastAsia="Times New Roman CYR" w:hAnsi="Times New Roman" w:cs="Times New Roman CYR"/>
          <w:color w:val="000000"/>
          <w:kern w:val="3"/>
          <w:sz w:val="28"/>
          <w:szCs w:val="28"/>
          <w:lang w:eastAsia="en-US" w:bidi="en-US"/>
        </w:rPr>
        <w:t>работает 16 магазинов</w:t>
      </w:r>
      <w:r w:rsidRPr="00656656">
        <w:rPr>
          <w:rFonts w:ascii="Times New Roman" w:eastAsia="Times New Roman" w:hAnsi="Times New Roman" w:cs="Times New Roman"/>
          <w:color w:val="000000"/>
          <w:kern w:val="3"/>
          <w:sz w:val="28"/>
          <w:szCs w:val="28"/>
          <w:lang w:eastAsia="en-US" w:bidi="en-US"/>
        </w:rPr>
        <w:t xml:space="preserve">, </w:t>
      </w:r>
      <w:r w:rsidRPr="00656656">
        <w:rPr>
          <w:rFonts w:ascii="Times New Roman" w:eastAsia="Times New Roman CYR" w:hAnsi="Times New Roman" w:cs="Times New Roman CYR"/>
          <w:color w:val="000000"/>
          <w:kern w:val="3"/>
          <w:sz w:val="28"/>
          <w:szCs w:val="28"/>
          <w:lang w:eastAsia="en-US" w:bidi="en-US"/>
        </w:rPr>
        <w:t>в</w:t>
      </w:r>
      <w:r w:rsidRPr="007F0B5B">
        <w:rPr>
          <w:rFonts w:ascii="Times New Roman" w:eastAsia="Times New Roman CYR" w:hAnsi="Times New Roman" w:cs="Times New Roman CYR"/>
          <w:color w:val="000000"/>
          <w:kern w:val="3"/>
          <w:sz w:val="28"/>
          <w:szCs w:val="28"/>
          <w:lang w:eastAsia="en-US" w:bidi="en-US"/>
        </w:rPr>
        <w:t xml:space="preserve"> сфере бытового обслужива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sidRPr="003E0FF3">
        <w:rPr>
          <w:rFonts w:ascii="Times New Roman" w:eastAsia="Times New Roman CYR" w:hAnsi="Times New Roman" w:cs="Times New Roman CYR"/>
          <w:color w:val="000000"/>
          <w:kern w:val="3"/>
          <w:sz w:val="28"/>
          <w:szCs w:val="28"/>
          <w:lang w:eastAsia="en-US" w:bidi="en-US"/>
        </w:rPr>
        <w:t xml:space="preserve">общественного питания и придорожного сервиса </w:t>
      </w:r>
      <w:r w:rsidRPr="007F0B5B">
        <w:rPr>
          <w:rFonts w:ascii="Times New Roman" w:eastAsia="Times New Roman CYR" w:hAnsi="Times New Roman" w:cs="Times New Roman CYR"/>
          <w:color w:val="000000"/>
          <w:kern w:val="3"/>
          <w:sz w:val="28"/>
          <w:szCs w:val="28"/>
          <w:lang w:eastAsia="en-US" w:bidi="en-US"/>
        </w:rPr>
        <w:t xml:space="preserve">работают </w:t>
      </w:r>
      <w:r w:rsidR="00EA64C0">
        <w:rPr>
          <w:rFonts w:ascii="Times New Roman" w:eastAsia="Times New Roman CYR" w:hAnsi="Times New Roman" w:cs="Times New Roman CYR"/>
          <w:color w:val="000000"/>
          <w:kern w:val="3"/>
          <w:sz w:val="28"/>
          <w:szCs w:val="28"/>
          <w:lang w:eastAsia="en-US" w:bidi="en-US"/>
        </w:rPr>
        <w:t>4</w:t>
      </w:r>
      <w:r w:rsidRPr="007F0B5B">
        <w:rPr>
          <w:rFonts w:ascii="Times New Roman" w:eastAsia="Times New Roman CYR" w:hAnsi="Times New Roman" w:cs="Times New Roman CYR"/>
          <w:color w:val="000000"/>
          <w:kern w:val="3"/>
          <w:sz w:val="28"/>
          <w:szCs w:val="28"/>
          <w:lang w:eastAsia="en-US" w:bidi="en-US"/>
        </w:rPr>
        <w:t xml:space="preserve"> кафе, </w:t>
      </w:r>
      <w:r w:rsidR="00EA64C0">
        <w:rPr>
          <w:rFonts w:ascii="Times New Roman" w:eastAsia="Times New Roman CYR" w:hAnsi="Times New Roman" w:cs="Times New Roman CYR"/>
          <w:color w:val="000000"/>
          <w:kern w:val="3"/>
          <w:sz w:val="28"/>
          <w:szCs w:val="28"/>
          <w:lang w:eastAsia="en-US" w:bidi="en-US"/>
        </w:rPr>
        <w:t>1</w:t>
      </w:r>
      <w:r w:rsidRPr="007F0B5B">
        <w:rPr>
          <w:rFonts w:ascii="Times New Roman" w:eastAsia="Times New Roman CYR" w:hAnsi="Times New Roman" w:cs="Times New Roman CYR"/>
          <w:color w:val="000000"/>
          <w:kern w:val="3"/>
          <w:sz w:val="28"/>
          <w:szCs w:val="28"/>
          <w:lang w:eastAsia="en-US" w:bidi="en-US"/>
        </w:rPr>
        <w:t xml:space="preserve"> баз</w:t>
      </w:r>
      <w:r w:rsidR="00EA64C0">
        <w:rPr>
          <w:rFonts w:ascii="Times New Roman" w:eastAsia="Times New Roman CYR" w:hAnsi="Times New Roman" w:cs="Times New Roman CYR"/>
          <w:color w:val="000000"/>
          <w:kern w:val="3"/>
          <w:sz w:val="28"/>
          <w:szCs w:val="28"/>
          <w:lang w:eastAsia="en-US" w:bidi="en-US"/>
        </w:rPr>
        <w:t>а</w:t>
      </w:r>
      <w:r w:rsidRPr="007F0B5B">
        <w:rPr>
          <w:rFonts w:ascii="Times New Roman" w:eastAsia="Times New Roman CYR" w:hAnsi="Times New Roman" w:cs="Times New Roman CYR"/>
          <w:color w:val="000000"/>
          <w:kern w:val="3"/>
          <w:sz w:val="28"/>
          <w:szCs w:val="28"/>
          <w:lang w:eastAsia="en-US" w:bidi="en-US"/>
        </w:rPr>
        <w:t xml:space="preserve"> отдыха, </w:t>
      </w:r>
      <w:r w:rsidR="00EA64C0">
        <w:rPr>
          <w:rFonts w:ascii="Times New Roman" w:eastAsia="Times New Roman CYR" w:hAnsi="Times New Roman" w:cs="Times New Roman CYR"/>
          <w:color w:val="000000"/>
          <w:kern w:val="3"/>
          <w:sz w:val="28"/>
          <w:szCs w:val="28"/>
          <w:lang w:eastAsia="en-US" w:bidi="en-US"/>
        </w:rPr>
        <w:t xml:space="preserve">2 </w:t>
      </w:r>
      <w:r w:rsidRPr="00DC4846">
        <w:rPr>
          <w:rFonts w:ascii="Times New Roman" w:eastAsia="Times New Roman" w:hAnsi="Times New Roman" w:cs="Times New Roman"/>
          <w:sz w:val="28"/>
          <w:szCs w:val="28"/>
        </w:rPr>
        <w:t>авторемонтн</w:t>
      </w:r>
      <w:r w:rsidR="00EA64C0">
        <w:rPr>
          <w:rFonts w:ascii="Times New Roman" w:eastAsia="Times New Roman" w:hAnsi="Times New Roman" w:cs="Times New Roman"/>
          <w:sz w:val="28"/>
          <w:szCs w:val="28"/>
        </w:rPr>
        <w:t>ых</w:t>
      </w:r>
      <w:r w:rsidRPr="00DC4846">
        <w:rPr>
          <w:rFonts w:ascii="Times New Roman" w:eastAsia="Times New Roman" w:hAnsi="Times New Roman" w:cs="Times New Roman"/>
          <w:sz w:val="28"/>
          <w:szCs w:val="28"/>
        </w:rPr>
        <w:t xml:space="preserve"> мастерск</w:t>
      </w:r>
      <w:r w:rsidR="00EA64C0">
        <w:rPr>
          <w:rFonts w:ascii="Times New Roman" w:eastAsia="Times New Roman" w:hAnsi="Times New Roman" w:cs="Times New Roman"/>
          <w:sz w:val="28"/>
          <w:szCs w:val="28"/>
        </w:rPr>
        <w:t>их</w:t>
      </w:r>
      <w:r w:rsidRPr="00DC4846">
        <w:rPr>
          <w:rFonts w:ascii="Times New Roman" w:eastAsia="Times New Roman" w:hAnsi="Times New Roman" w:cs="Times New Roman"/>
          <w:sz w:val="28"/>
          <w:szCs w:val="28"/>
        </w:rPr>
        <w:t xml:space="preserve">, </w:t>
      </w:r>
      <w:r w:rsidR="00EA64C0">
        <w:rPr>
          <w:rFonts w:ascii="Times New Roman" w:eastAsia="Times New Roman" w:hAnsi="Times New Roman" w:cs="Times New Roman"/>
          <w:sz w:val="28"/>
          <w:szCs w:val="28"/>
        </w:rPr>
        <w:t xml:space="preserve">2 </w:t>
      </w:r>
      <w:r w:rsidRPr="00DC4846">
        <w:rPr>
          <w:rFonts w:ascii="Times New Roman" w:eastAsia="Times New Roman" w:hAnsi="Times New Roman" w:cs="Times New Roman"/>
          <w:sz w:val="28"/>
          <w:szCs w:val="28"/>
        </w:rPr>
        <w:t>аптечны</w:t>
      </w:r>
      <w:r w:rsidR="00EA64C0">
        <w:rPr>
          <w:rFonts w:ascii="Times New Roman" w:eastAsia="Times New Roman" w:hAnsi="Times New Roman" w:cs="Times New Roman"/>
          <w:sz w:val="28"/>
          <w:szCs w:val="28"/>
        </w:rPr>
        <w:t>х</w:t>
      </w:r>
      <w:r w:rsidRPr="00DC4846">
        <w:rPr>
          <w:rFonts w:ascii="Times New Roman" w:eastAsia="Times New Roman" w:hAnsi="Times New Roman" w:cs="Times New Roman"/>
          <w:sz w:val="28"/>
          <w:szCs w:val="28"/>
        </w:rPr>
        <w:t xml:space="preserve"> пункт</w:t>
      </w:r>
      <w:r w:rsidR="00EA64C0">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7F0B5B">
        <w:rPr>
          <w:rFonts w:ascii="Times New Roman" w:eastAsia="Times New Roman" w:hAnsi="Times New Roman" w:cs="Times New Roman"/>
          <w:color w:val="000000"/>
          <w:kern w:val="3"/>
          <w:sz w:val="28"/>
          <w:szCs w:val="28"/>
          <w:lang w:eastAsia="en-US" w:bidi="en-US"/>
        </w:rPr>
        <w:t xml:space="preserve"> </w:t>
      </w:r>
      <w:r w:rsidR="00EA64C0">
        <w:rPr>
          <w:rFonts w:ascii="Times New Roman" w:eastAsia="Times New Roman" w:hAnsi="Times New Roman" w:cs="Times New Roman"/>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2 автозаправочные станции</w:t>
      </w:r>
      <w:r w:rsidRPr="007F0B5B">
        <w:rPr>
          <w:rFonts w:ascii="Times New Roman" w:eastAsia="Times New Roman CYR" w:hAnsi="Times New Roman" w:cs="Times New Roman CYR"/>
          <w:color w:val="000000"/>
          <w:kern w:val="3"/>
          <w:sz w:val="28"/>
          <w:szCs w:val="28"/>
          <w:lang w:eastAsia="en-US" w:bidi="en-US"/>
        </w:rPr>
        <w:t>.</w:t>
      </w:r>
    </w:p>
    <w:p w14:paraId="1797FA8E"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Транспортн</w:t>
      </w:r>
      <w:r>
        <w:rPr>
          <w:rFonts w:ascii="Times New Roman" w:eastAsia="Times New Roman CYR" w:hAnsi="Times New Roman" w:cs="Times New Roman CYR"/>
          <w:color w:val="000000"/>
          <w:kern w:val="3"/>
          <w:sz w:val="28"/>
          <w:szCs w:val="28"/>
          <w:lang w:eastAsia="en-US" w:bidi="en-US"/>
        </w:rPr>
        <w:t xml:space="preserve">ые услуги оказывают автотранспортные </w:t>
      </w:r>
      <w:r w:rsidRPr="007F0B5B">
        <w:rPr>
          <w:rFonts w:ascii="Times New Roman" w:eastAsia="Times New Roman CYR" w:hAnsi="Times New Roman" w:cs="Times New Roman CYR"/>
          <w:color w:val="000000"/>
          <w:kern w:val="3"/>
          <w:sz w:val="28"/>
          <w:szCs w:val="28"/>
          <w:lang w:eastAsia="en-US" w:bidi="en-US"/>
        </w:rPr>
        <w:t>предприяти</w:t>
      </w:r>
      <w:r>
        <w:rPr>
          <w:rFonts w:ascii="Times New Roman" w:eastAsia="Times New Roman CYR" w:hAnsi="Times New Roman" w:cs="Times New Roman CYR"/>
          <w:color w:val="000000"/>
          <w:kern w:val="3"/>
          <w:sz w:val="28"/>
          <w:szCs w:val="28"/>
          <w:lang w:eastAsia="en-US" w:bidi="en-US"/>
        </w:rPr>
        <w:t>я</w:t>
      </w:r>
      <w:r w:rsidRPr="007F0B5B">
        <w:rPr>
          <w:rFonts w:ascii="Times New Roman" w:eastAsia="Times New Roman CYR" w:hAnsi="Times New Roman" w:cs="Times New Roman CYR"/>
          <w:color w:val="000000"/>
          <w:kern w:val="3"/>
          <w:sz w:val="28"/>
          <w:szCs w:val="28"/>
          <w:lang w:eastAsia="en-US" w:bidi="en-US"/>
        </w:rPr>
        <w:t xml:space="preserve"> г</w:t>
      </w:r>
      <w:r>
        <w:rPr>
          <w:rFonts w:ascii="Times New Roman" w:eastAsia="Times New Roman CYR" w:hAnsi="Times New Roman" w:cs="Times New Roman CYR"/>
          <w:color w:val="000000"/>
          <w:kern w:val="3"/>
          <w:sz w:val="28"/>
          <w:szCs w:val="28"/>
          <w:lang w:eastAsia="en-US" w:bidi="en-US"/>
        </w:rPr>
        <w:t>орода</w:t>
      </w:r>
      <w:r w:rsidRPr="007F0B5B">
        <w:rPr>
          <w:rFonts w:ascii="Times New Roman" w:eastAsia="Times New Roman CYR" w:hAnsi="Times New Roman" w:cs="Times New Roman CYR"/>
          <w:color w:val="000000"/>
          <w:kern w:val="3"/>
          <w:sz w:val="28"/>
          <w:szCs w:val="28"/>
          <w:lang w:eastAsia="en-US" w:bidi="en-US"/>
        </w:rPr>
        <w:t xml:space="preserve"> Хабаровска</w:t>
      </w:r>
      <w:r>
        <w:rPr>
          <w:rFonts w:ascii="Times New Roman" w:eastAsia="Times New Roman CYR" w:hAnsi="Times New Roman" w:cs="Times New Roman CYR"/>
          <w:color w:val="000000"/>
          <w:kern w:val="3"/>
          <w:sz w:val="28"/>
          <w:szCs w:val="28"/>
          <w:lang w:eastAsia="en-US" w:bidi="en-US"/>
        </w:rPr>
        <w:t>, а также</w:t>
      </w:r>
      <w:r w:rsidRPr="007F0B5B">
        <w:rPr>
          <w:rFonts w:ascii="Times New Roman" w:eastAsia="Times New Roman CYR" w:hAnsi="Times New Roman" w:cs="Times New Roman CYR"/>
          <w:color w:val="000000"/>
          <w:kern w:val="3"/>
          <w:sz w:val="28"/>
          <w:szCs w:val="28"/>
          <w:lang w:eastAsia="en-US" w:bidi="en-US"/>
        </w:rPr>
        <w:t xml:space="preserve"> частны</w:t>
      </w:r>
      <w:r>
        <w:rPr>
          <w:rFonts w:ascii="Times New Roman" w:eastAsia="Times New Roman CYR" w:hAnsi="Times New Roman" w:cs="Times New Roman CYR"/>
          <w:color w:val="000000"/>
          <w:kern w:val="3"/>
          <w:sz w:val="28"/>
          <w:szCs w:val="28"/>
          <w:lang w:eastAsia="en-US" w:bidi="en-US"/>
        </w:rPr>
        <w:t xml:space="preserve">е перевозчики (ИП </w:t>
      </w:r>
      <w:proofErr w:type="spellStart"/>
      <w:r>
        <w:rPr>
          <w:rFonts w:ascii="Times New Roman" w:eastAsia="Times New Roman CYR" w:hAnsi="Times New Roman" w:cs="Times New Roman CYR"/>
          <w:color w:val="000000"/>
          <w:kern w:val="3"/>
          <w:sz w:val="28"/>
          <w:szCs w:val="28"/>
          <w:lang w:eastAsia="en-US" w:bidi="en-US"/>
        </w:rPr>
        <w:t>Голькин</w:t>
      </w:r>
      <w:proofErr w:type="spellEnd"/>
      <w:r>
        <w:rPr>
          <w:rFonts w:ascii="Times New Roman" w:eastAsia="Times New Roman CYR" w:hAnsi="Times New Roman" w:cs="Times New Roman CYR"/>
          <w:color w:val="000000"/>
          <w:kern w:val="3"/>
          <w:sz w:val="28"/>
          <w:szCs w:val="28"/>
          <w:lang w:eastAsia="en-US" w:bidi="en-US"/>
        </w:rPr>
        <w:t>).</w:t>
      </w:r>
    </w:p>
    <w:p w14:paraId="3C73DCF2" w14:textId="77777777"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Численность работающих в сфере малого и среднего предпринимательства составляет </w:t>
      </w:r>
      <w:r w:rsidRPr="00390F9F">
        <w:rPr>
          <w:rFonts w:ascii="Times New Roman" w:eastAsia="Times New Roman" w:hAnsi="Times New Roman" w:cs="Times New Roman"/>
          <w:sz w:val="28"/>
          <w:szCs w:val="28"/>
        </w:rPr>
        <w:t>(оценочно)</w:t>
      </w:r>
      <w:r w:rsidRPr="00390F9F">
        <w:rPr>
          <w:rFonts w:ascii="Times New Roman" w:eastAsia="Times New Roman" w:hAnsi="Times New Roman" w:cs="Times New Roman"/>
          <w:color w:val="FF0000"/>
          <w:sz w:val="28"/>
          <w:szCs w:val="28"/>
        </w:rPr>
        <w:t xml:space="preserve"> </w:t>
      </w:r>
      <w:r w:rsidRPr="00390F9F">
        <w:rPr>
          <w:rFonts w:ascii="Times New Roman" w:eastAsia="Times New Roman" w:hAnsi="Times New Roman" w:cs="Times New Roman"/>
          <w:sz w:val="28"/>
          <w:szCs w:val="28"/>
        </w:rPr>
        <w:t>1034</w:t>
      </w:r>
      <w:r w:rsidRPr="00390F9F">
        <w:rPr>
          <w:rFonts w:ascii="Times New Roman" w:eastAsia="Times New Roman" w:hAnsi="Times New Roman" w:cs="Times New Roman"/>
          <w:color w:val="FF0000"/>
          <w:sz w:val="28"/>
          <w:szCs w:val="28"/>
        </w:rPr>
        <w:t xml:space="preserve"> </w:t>
      </w:r>
      <w:r w:rsidRPr="00390F9F">
        <w:rPr>
          <w:rFonts w:ascii="Times New Roman" w:eastAsia="Times New Roman" w:hAnsi="Times New Roman" w:cs="Times New Roman"/>
          <w:sz w:val="28"/>
          <w:szCs w:val="28"/>
        </w:rPr>
        <w:t>человек.</w:t>
      </w:r>
    </w:p>
    <w:p w14:paraId="43F01511" w14:textId="77777777"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Доля занятых в сфере малого и среднего предпринимательства составляет более</w:t>
      </w:r>
      <w:r w:rsidRPr="009569ED">
        <w:rPr>
          <w:rFonts w:ascii="Times New Roman" w:eastAsia="Times New Roman" w:hAnsi="Times New Roman" w:cs="Times New Roman"/>
          <w:color w:val="FF0000"/>
          <w:sz w:val="28"/>
          <w:szCs w:val="28"/>
        </w:rPr>
        <w:t xml:space="preserve"> </w:t>
      </w:r>
      <w:r w:rsidR="00502E6A" w:rsidRPr="00502E6A">
        <w:rPr>
          <w:rFonts w:ascii="Times New Roman" w:eastAsia="Times New Roman" w:hAnsi="Times New Roman" w:cs="Times New Roman"/>
          <w:sz w:val="28"/>
          <w:szCs w:val="28"/>
        </w:rPr>
        <w:t>16</w:t>
      </w:r>
      <w:r w:rsidRPr="00502E6A">
        <w:rPr>
          <w:rFonts w:ascii="Times New Roman" w:eastAsia="Times New Roman" w:hAnsi="Times New Roman" w:cs="Times New Roman"/>
          <w:color w:val="FF0000"/>
          <w:sz w:val="28"/>
          <w:szCs w:val="28"/>
        </w:rPr>
        <w:t xml:space="preserve"> </w:t>
      </w:r>
      <w:r w:rsidRPr="00502E6A">
        <w:rPr>
          <w:rFonts w:ascii="Times New Roman" w:eastAsia="Times New Roman" w:hAnsi="Times New Roman" w:cs="Times New Roman"/>
          <w:sz w:val="28"/>
          <w:szCs w:val="28"/>
        </w:rPr>
        <w:t>процентов от численности населения Корфовского городского поселения.</w:t>
      </w:r>
    </w:p>
    <w:p w14:paraId="6C650F41" w14:textId="77777777"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Доля субъектов малого и среднего предпринимательства, занятых в разных видах экономической деятельности составляет:</w:t>
      </w:r>
    </w:p>
    <w:p w14:paraId="7C0727E5" w14:textId="77777777" w:rsidR="00CF77FC" w:rsidRPr="00502E6A"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2E6A">
        <w:rPr>
          <w:rFonts w:ascii="Times New Roman" w:eastAsia="Times New Roman" w:hAnsi="Times New Roman" w:cs="Times New Roman"/>
          <w:sz w:val="28"/>
          <w:szCs w:val="28"/>
        </w:rPr>
        <w:t xml:space="preserve">- </w:t>
      </w:r>
      <w:proofErr w:type="spellStart"/>
      <w:r w:rsidRPr="00502E6A">
        <w:rPr>
          <w:rFonts w:ascii="Times New Roman" w:eastAsia="Times New Roman" w:hAnsi="Times New Roman" w:cs="Times New Roman"/>
          <w:sz w:val="28"/>
          <w:szCs w:val="28"/>
        </w:rPr>
        <w:t>жилищ</w:t>
      </w:r>
      <w:r w:rsidR="00502E6A" w:rsidRPr="00502E6A">
        <w:rPr>
          <w:rFonts w:ascii="Times New Roman" w:eastAsia="Times New Roman" w:hAnsi="Times New Roman" w:cs="Times New Roman"/>
          <w:sz w:val="28"/>
          <w:szCs w:val="28"/>
        </w:rPr>
        <w:t>но</w:t>
      </w:r>
      <w:proofErr w:type="spellEnd"/>
      <w:r w:rsidR="00502E6A" w:rsidRPr="00502E6A">
        <w:rPr>
          <w:rFonts w:ascii="Times New Roman" w:eastAsia="Times New Roman" w:hAnsi="Times New Roman" w:cs="Times New Roman"/>
          <w:sz w:val="28"/>
          <w:szCs w:val="28"/>
        </w:rPr>
        <w:t xml:space="preserve"> – коммунальный комплекс – 4%</w:t>
      </w:r>
      <w:r w:rsidRPr="00502E6A">
        <w:rPr>
          <w:rFonts w:ascii="Times New Roman" w:eastAsia="Times New Roman" w:hAnsi="Times New Roman" w:cs="Times New Roman"/>
          <w:sz w:val="28"/>
          <w:szCs w:val="28"/>
        </w:rPr>
        <w:t>;</w:t>
      </w:r>
    </w:p>
    <w:p w14:paraId="399282FD" w14:textId="77777777" w:rsidR="00CF77FC" w:rsidRPr="00502E6A"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2E6A">
        <w:rPr>
          <w:rFonts w:ascii="Times New Roman" w:eastAsia="Times New Roman" w:hAnsi="Times New Roman" w:cs="Times New Roman"/>
          <w:sz w:val="28"/>
          <w:szCs w:val="28"/>
        </w:rPr>
        <w:t>- пи</w:t>
      </w:r>
      <w:r w:rsidR="00502E6A" w:rsidRPr="00502E6A">
        <w:rPr>
          <w:rFonts w:ascii="Times New Roman" w:eastAsia="Times New Roman" w:hAnsi="Times New Roman" w:cs="Times New Roman"/>
          <w:sz w:val="28"/>
          <w:szCs w:val="28"/>
        </w:rPr>
        <w:t>щевая промышленность – 1</w:t>
      </w:r>
      <w:r w:rsidRPr="00502E6A">
        <w:rPr>
          <w:rFonts w:ascii="Times New Roman" w:eastAsia="Times New Roman" w:hAnsi="Times New Roman" w:cs="Times New Roman"/>
          <w:sz w:val="28"/>
          <w:szCs w:val="28"/>
        </w:rPr>
        <w:t>,5 %;</w:t>
      </w:r>
    </w:p>
    <w:p w14:paraId="44B7F50F" w14:textId="77777777" w:rsidR="00CF77FC" w:rsidRPr="00502E6A"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2E6A">
        <w:rPr>
          <w:rFonts w:ascii="Times New Roman" w:eastAsia="Times New Roman" w:hAnsi="Times New Roman" w:cs="Times New Roman"/>
          <w:sz w:val="28"/>
          <w:szCs w:val="28"/>
        </w:rPr>
        <w:t xml:space="preserve">- </w:t>
      </w:r>
      <w:r w:rsidR="00502E6A" w:rsidRPr="00502E6A">
        <w:rPr>
          <w:rFonts w:ascii="Times New Roman" w:eastAsia="Times New Roman" w:hAnsi="Times New Roman" w:cs="Times New Roman"/>
          <w:sz w:val="28"/>
          <w:szCs w:val="28"/>
        </w:rPr>
        <w:t>производство и розлив воды – 6,3 %</w:t>
      </w:r>
      <w:r w:rsidRPr="00502E6A">
        <w:rPr>
          <w:rFonts w:ascii="Times New Roman" w:eastAsia="Times New Roman" w:hAnsi="Times New Roman" w:cs="Times New Roman"/>
          <w:sz w:val="28"/>
          <w:szCs w:val="28"/>
        </w:rPr>
        <w:t>;</w:t>
      </w:r>
    </w:p>
    <w:p w14:paraId="60410F6C" w14:textId="77777777" w:rsidR="00CF77FC" w:rsidRPr="00502E6A" w:rsidRDefault="00502E6A"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2E6A">
        <w:rPr>
          <w:rFonts w:ascii="Times New Roman" w:eastAsia="Times New Roman" w:hAnsi="Times New Roman" w:cs="Times New Roman"/>
          <w:sz w:val="28"/>
          <w:szCs w:val="28"/>
        </w:rPr>
        <w:t>- торговля – 45,6%</w:t>
      </w:r>
      <w:r w:rsidR="00CF77FC" w:rsidRPr="00502E6A">
        <w:rPr>
          <w:rFonts w:ascii="Times New Roman" w:eastAsia="Times New Roman" w:hAnsi="Times New Roman" w:cs="Times New Roman"/>
          <w:sz w:val="28"/>
          <w:szCs w:val="28"/>
        </w:rPr>
        <w:t>;</w:t>
      </w:r>
    </w:p>
    <w:p w14:paraId="3AF98D4F" w14:textId="77777777" w:rsidR="00CF77FC" w:rsidRPr="00502E6A"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2E6A">
        <w:rPr>
          <w:rFonts w:ascii="Times New Roman" w:eastAsia="Times New Roman" w:hAnsi="Times New Roman" w:cs="Times New Roman"/>
          <w:sz w:val="28"/>
          <w:szCs w:val="28"/>
        </w:rPr>
        <w:t xml:space="preserve">- </w:t>
      </w:r>
      <w:proofErr w:type="spellStart"/>
      <w:r w:rsidRPr="00502E6A">
        <w:rPr>
          <w:rFonts w:ascii="Times New Roman" w:eastAsia="Times New Roman" w:hAnsi="Times New Roman" w:cs="Times New Roman"/>
          <w:sz w:val="28"/>
          <w:szCs w:val="28"/>
        </w:rPr>
        <w:t>крестьян</w:t>
      </w:r>
      <w:r w:rsidR="00502E6A" w:rsidRPr="00502E6A">
        <w:rPr>
          <w:rFonts w:ascii="Times New Roman" w:eastAsia="Times New Roman" w:hAnsi="Times New Roman" w:cs="Times New Roman"/>
          <w:sz w:val="28"/>
          <w:szCs w:val="28"/>
        </w:rPr>
        <w:t>ско</w:t>
      </w:r>
      <w:proofErr w:type="spellEnd"/>
      <w:r w:rsidR="00502E6A" w:rsidRPr="00502E6A">
        <w:rPr>
          <w:rFonts w:ascii="Times New Roman" w:eastAsia="Times New Roman" w:hAnsi="Times New Roman" w:cs="Times New Roman"/>
          <w:sz w:val="28"/>
          <w:szCs w:val="28"/>
        </w:rPr>
        <w:t xml:space="preserve"> – фермерские хозяйства - 1,5%</w:t>
      </w:r>
      <w:r w:rsidRPr="00502E6A">
        <w:rPr>
          <w:rFonts w:ascii="Times New Roman" w:eastAsia="Times New Roman" w:hAnsi="Times New Roman" w:cs="Times New Roman"/>
          <w:sz w:val="28"/>
          <w:szCs w:val="28"/>
        </w:rPr>
        <w:t>;</w:t>
      </w:r>
    </w:p>
    <w:p w14:paraId="12AED8D5" w14:textId="77777777" w:rsidR="00CF77FC" w:rsidRPr="00502E6A"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2E6A">
        <w:rPr>
          <w:rFonts w:ascii="Times New Roman" w:eastAsia="Times New Roman" w:hAnsi="Times New Roman" w:cs="Times New Roman"/>
          <w:sz w:val="28"/>
          <w:szCs w:val="28"/>
        </w:rPr>
        <w:t xml:space="preserve">- туристический комплекс – </w:t>
      </w:r>
      <w:r w:rsidR="00502E6A" w:rsidRPr="00502E6A">
        <w:rPr>
          <w:rFonts w:ascii="Times New Roman" w:eastAsia="Times New Roman" w:hAnsi="Times New Roman" w:cs="Times New Roman"/>
          <w:sz w:val="28"/>
          <w:szCs w:val="28"/>
        </w:rPr>
        <w:t>1 %</w:t>
      </w:r>
      <w:r w:rsidRPr="00502E6A">
        <w:rPr>
          <w:rFonts w:ascii="Times New Roman" w:eastAsia="Times New Roman" w:hAnsi="Times New Roman" w:cs="Times New Roman"/>
          <w:sz w:val="28"/>
          <w:szCs w:val="28"/>
        </w:rPr>
        <w:t>;</w:t>
      </w:r>
    </w:p>
    <w:p w14:paraId="58C121A5" w14:textId="77777777" w:rsidR="00CF77FC" w:rsidRPr="00502E6A" w:rsidRDefault="00502E6A"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2E6A">
        <w:rPr>
          <w:rFonts w:ascii="Times New Roman" w:eastAsia="Times New Roman" w:hAnsi="Times New Roman" w:cs="Times New Roman"/>
          <w:sz w:val="28"/>
          <w:szCs w:val="28"/>
        </w:rPr>
        <w:t>- транспортные услуги – 14,7</w:t>
      </w:r>
      <w:r w:rsidR="00CF77FC" w:rsidRPr="00502E6A">
        <w:rPr>
          <w:rFonts w:ascii="Times New Roman" w:eastAsia="Times New Roman" w:hAnsi="Times New Roman" w:cs="Times New Roman"/>
          <w:sz w:val="28"/>
          <w:szCs w:val="28"/>
        </w:rPr>
        <w:t>%</w:t>
      </w:r>
      <w:r w:rsidRPr="00502E6A">
        <w:rPr>
          <w:rFonts w:ascii="Times New Roman" w:eastAsia="Times New Roman" w:hAnsi="Times New Roman" w:cs="Times New Roman"/>
          <w:sz w:val="28"/>
          <w:szCs w:val="28"/>
        </w:rPr>
        <w:t>;</w:t>
      </w:r>
    </w:p>
    <w:p w14:paraId="04348E9D" w14:textId="77777777" w:rsidR="00CF77FC" w:rsidRPr="009569ED" w:rsidRDefault="00502E6A"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2E6A">
        <w:rPr>
          <w:rFonts w:ascii="Times New Roman" w:eastAsia="Times New Roman" w:hAnsi="Times New Roman" w:cs="Times New Roman"/>
          <w:sz w:val="28"/>
          <w:szCs w:val="28"/>
        </w:rPr>
        <w:t>- общественное питание – 5,8</w:t>
      </w:r>
      <w:r w:rsidR="00CF77FC" w:rsidRPr="00502E6A">
        <w:rPr>
          <w:rFonts w:ascii="Times New Roman" w:eastAsia="Times New Roman" w:hAnsi="Times New Roman" w:cs="Times New Roman"/>
          <w:sz w:val="28"/>
          <w:szCs w:val="28"/>
        </w:rPr>
        <w:t>%</w:t>
      </w:r>
    </w:p>
    <w:p w14:paraId="6F4FBE13"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поселка доступны четыре вида сотовой связи, доступ к сети </w:t>
      </w:r>
      <w:r w:rsidRPr="000E4390">
        <w:rPr>
          <w:rFonts w:ascii="Times New Roman" w:eastAsia="Times New Roman" w:hAnsi="Times New Roman" w:cs="Times New Roman"/>
          <w:sz w:val="28"/>
          <w:szCs w:val="28"/>
        </w:rPr>
        <w:t>интернет осуществляет оператор</w:t>
      </w:r>
      <w:r>
        <w:rPr>
          <w:rFonts w:ascii="Times New Roman" w:eastAsia="Times New Roman" w:hAnsi="Times New Roman" w:cs="Times New Roman"/>
          <w:sz w:val="28"/>
          <w:szCs w:val="28"/>
        </w:rPr>
        <w:t xml:space="preserve"> – хабаровский филиал                            ПАО «Ростелеком». Услуги подключения к кабельному телевидению осуществляют </w:t>
      </w:r>
      <w:r w:rsidRPr="000E4390">
        <w:rPr>
          <w:rFonts w:ascii="Times New Roman" w:eastAsia="Times New Roman" w:hAnsi="Times New Roman" w:cs="Times New Roman"/>
          <w:sz w:val="28"/>
          <w:szCs w:val="28"/>
        </w:rPr>
        <w:t>две организации.</w:t>
      </w:r>
    </w:p>
    <w:p w14:paraId="613BE313" w14:textId="77777777" w:rsidR="00B53631" w:rsidRDefault="00B53631" w:rsidP="008B36B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518339A0" w14:textId="77777777" w:rsidR="00CF77FC"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6.</w:t>
      </w:r>
      <w:r>
        <w:rPr>
          <w:rFonts w:ascii="Times New Roman" w:eastAsia="Times New Roman" w:hAnsi="Times New Roman" w:cs="Times New Roman"/>
          <w:b/>
          <w:bCs/>
          <w:color w:val="000000"/>
          <w:kern w:val="3"/>
          <w:sz w:val="28"/>
          <w:szCs w:val="28"/>
          <w:lang w:eastAsia="en-US" w:bidi="en-US"/>
        </w:rPr>
        <w:t> Коммунальное хозяйство</w:t>
      </w:r>
    </w:p>
    <w:p w14:paraId="32469448" w14:textId="77777777" w:rsidR="00CF77FC" w:rsidRPr="001B06F9"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14:paraId="58B349DF" w14:textId="77777777" w:rsidR="00CF77FC" w:rsidRPr="001B06F9" w:rsidRDefault="00CF77FC" w:rsidP="009714BA">
      <w:pPr>
        <w:suppressAutoHyphens/>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плоснабжение</w:t>
      </w:r>
    </w:p>
    <w:p w14:paraId="7125E74B" w14:textId="77777777" w:rsidR="00CF77FC" w:rsidRPr="009D5D2F" w:rsidRDefault="00CF77FC" w:rsidP="00CF77FC">
      <w:pPr>
        <w:suppressAutoHyphens/>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На территории р.п. Корфовский поставку</w:t>
      </w:r>
      <w:r w:rsidR="00874E23">
        <w:rPr>
          <w:rFonts w:ascii="Times New Roman" w:eastAsia="Times New Roman" w:hAnsi="Times New Roman" w:cs="Times New Roman"/>
          <w:sz w:val="28"/>
          <w:szCs w:val="28"/>
        </w:rPr>
        <w:t xml:space="preserve"> тепловой энергии обеспечивает </w:t>
      </w:r>
      <w:r w:rsidRPr="009D5D2F">
        <w:rPr>
          <w:rFonts w:ascii="Times New Roman" w:eastAsia="Times New Roman" w:hAnsi="Times New Roman" w:cs="Times New Roman"/>
          <w:sz w:val="28"/>
          <w:szCs w:val="28"/>
        </w:rPr>
        <w:t>АО «Корфовский каменный карьер» и МУП «Корфовский».</w:t>
      </w:r>
    </w:p>
    <w:p w14:paraId="56272F0B" w14:textId="77777777" w:rsidR="00CF77FC" w:rsidRPr="009D5D2F" w:rsidRDefault="00CF77FC" w:rsidP="00CF77FC">
      <w:pPr>
        <w:suppressAutoHyphens/>
        <w:spacing w:after="0" w:line="240" w:lineRule="auto"/>
        <w:ind w:firstLine="709"/>
        <w:jc w:val="both"/>
        <w:rPr>
          <w:rFonts w:ascii="Times New Roman" w:eastAsia="Times New Roman" w:hAnsi="Times New Roman" w:cs="Times New Roman"/>
          <w:b/>
          <w:sz w:val="28"/>
          <w:szCs w:val="28"/>
          <w:u w:val="single"/>
        </w:rPr>
      </w:pPr>
      <w:r w:rsidRPr="009D5D2F">
        <w:rPr>
          <w:rFonts w:ascii="Times New Roman" w:eastAsia="Times New Roman" w:hAnsi="Times New Roman" w:cs="Times New Roman"/>
          <w:sz w:val="28"/>
          <w:szCs w:val="28"/>
        </w:rPr>
        <w:lastRenderedPageBreak/>
        <w:t xml:space="preserve">Теплоснабжение жилого фонда села Сосновка осуществляется </w:t>
      </w:r>
      <w:r w:rsidR="00DF64ED">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от ТЭЦ-1 (</w:t>
      </w:r>
      <w:r w:rsidR="00874E23">
        <w:rPr>
          <w:rFonts w:ascii="Times New Roman" w:eastAsia="Times New Roman" w:hAnsi="Times New Roman" w:cs="Times New Roman"/>
          <w:sz w:val="28"/>
          <w:szCs w:val="28"/>
        </w:rPr>
        <w:t xml:space="preserve">филиал «Хабаровская генерация» </w:t>
      </w:r>
      <w:r w:rsidRPr="009D5D2F">
        <w:rPr>
          <w:rFonts w:ascii="Times New Roman" w:eastAsia="Times New Roman" w:hAnsi="Times New Roman" w:cs="Times New Roman"/>
          <w:sz w:val="28"/>
          <w:szCs w:val="28"/>
        </w:rPr>
        <w:t>АО «Дальневосточная генерирующая компания»)</w:t>
      </w:r>
      <w:r w:rsidRPr="009D5D2F">
        <w:rPr>
          <w:rFonts w:ascii="Times New Roman" w:eastAsia="Times New Roman" w:hAnsi="Times New Roman" w:cs="Times New Roman"/>
          <w:sz w:val="28"/>
          <w:szCs w:val="28"/>
          <w:lang w:eastAsia="ar-SA"/>
        </w:rPr>
        <w:t xml:space="preserve">. </w:t>
      </w:r>
    </w:p>
    <w:p w14:paraId="38448A25" w14:textId="77777777"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Теплотрассы выполнены в подземном и надземном исполнении. Общая протяженность тепловых сетей по поселению составляет – </w:t>
      </w:r>
      <w:r w:rsidR="007E5AF7">
        <w:rPr>
          <w:rFonts w:ascii="Times New Roman" w:eastAsia="Times New Roman" w:hAnsi="Times New Roman" w:cs="Times New Roman"/>
          <w:sz w:val="28"/>
          <w:szCs w:val="28"/>
        </w:rPr>
        <w:t>20 967,57</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м.</w:t>
      </w:r>
    </w:p>
    <w:p w14:paraId="38747C6B" w14:textId="77777777"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р.п. Корфовский протяженность тепловой сети составляет </w:t>
      </w:r>
      <w:r w:rsidR="00430B83">
        <w:rPr>
          <w:rFonts w:ascii="Times New Roman" w:eastAsia="Times New Roman" w:hAnsi="Times New Roman" w:cs="Times New Roman"/>
          <w:sz w:val="28"/>
          <w:szCs w:val="28"/>
        </w:rPr>
        <w:t>12 658,9</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 xml:space="preserve">м. Средний износ сетей составляет – </w:t>
      </w:r>
      <w:r w:rsidR="00916E18">
        <w:rPr>
          <w:rFonts w:ascii="Times New Roman" w:eastAsia="Times New Roman" w:hAnsi="Times New Roman" w:cs="Times New Roman"/>
          <w:sz w:val="28"/>
          <w:szCs w:val="28"/>
        </w:rPr>
        <w:t>5</w:t>
      </w:r>
      <w:r w:rsidRPr="009D5D2F">
        <w:rPr>
          <w:rFonts w:ascii="Times New Roman" w:eastAsia="Times New Roman" w:hAnsi="Times New Roman" w:cs="Times New Roman"/>
          <w:sz w:val="28"/>
          <w:szCs w:val="28"/>
        </w:rPr>
        <w:t>7,12 %.</w:t>
      </w:r>
    </w:p>
    <w:p w14:paraId="67D5D994" w14:textId="77777777"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села Сосновка протяженность тепловой сети составляет </w:t>
      </w:r>
      <w:r w:rsidR="00C33DEB">
        <w:rPr>
          <w:rFonts w:ascii="Times New Roman" w:eastAsia="Times New Roman" w:hAnsi="Times New Roman" w:cs="Times New Roman"/>
          <w:sz w:val="28"/>
          <w:szCs w:val="28"/>
        </w:rPr>
        <w:t>8 308,67</w:t>
      </w:r>
      <w:r w:rsidRPr="009D5D2F">
        <w:rPr>
          <w:rFonts w:ascii="Times New Roman" w:eastAsia="Times New Roman" w:hAnsi="Times New Roman" w:cs="Times New Roman"/>
          <w:sz w:val="28"/>
          <w:szCs w:val="28"/>
        </w:rPr>
        <w:t xml:space="preserve"> км. Средний износ сетей составляет – </w:t>
      </w:r>
      <w:r w:rsidR="00916E18">
        <w:rPr>
          <w:rFonts w:ascii="Times New Roman" w:eastAsia="Times New Roman" w:hAnsi="Times New Roman" w:cs="Times New Roman"/>
          <w:sz w:val="28"/>
          <w:szCs w:val="28"/>
        </w:rPr>
        <w:t>4</w:t>
      </w:r>
      <w:r w:rsidRPr="009D5D2F">
        <w:rPr>
          <w:rFonts w:ascii="Times New Roman" w:eastAsia="Times New Roman" w:hAnsi="Times New Roman" w:cs="Times New Roman"/>
          <w:sz w:val="28"/>
          <w:szCs w:val="28"/>
        </w:rPr>
        <w:t>5,49 %.</w:t>
      </w:r>
    </w:p>
    <w:p w14:paraId="1208F243" w14:textId="77777777"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В п. Хехцир, п. Чирки, п. 24 км., п. 18 км., а также в большинстве индивидуальных жилых домов Корфовского городского поселения источники теплоснабжения автономны.</w:t>
      </w:r>
    </w:p>
    <w:p w14:paraId="7C42B29A" w14:textId="77777777"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Высокий физический износ, обуславливает необходимость реконструкции данных объектов, а также обеспечения энергоэффективности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в теплоснабжении.</w:t>
      </w:r>
    </w:p>
    <w:p w14:paraId="25CABBFA" w14:textId="77777777" w:rsidR="00CF77FC" w:rsidRDefault="00CF77FC" w:rsidP="00CF77FC">
      <w:pPr>
        <w:spacing w:after="0" w:line="300" w:lineRule="exact"/>
        <w:ind w:firstLine="709"/>
        <w:jc w:val="both"/>
        <w:rPr>
          <w:rFonts w:ascii="Times New Roman" w:eastAsia="Times New Roman" w:hAnsi="Times New Roman" w:cs="Times New Roman"/>
          <w:sz w:val="28"/>
          <w:szCs w:val="28"/>
        </w:rPr>
      </w:pPr>
    </w:p>
    <w:p w14:paraId="6D9A2D60" w14:textId="77777777" w:rsidR="00CF77FC" w:rsidRDefault="00CF77FC" w:rsidP="00CF77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26B6D">
        <w:rPr>
          <w:rFonts w:ascii="Times New Roman" w:eastAsia="Times New Roman" w:hAnsi="Times New Roman" w:cs="Times New Roman"/>
          <w:sz w:val="28"/>
          <w:szCs w:val="28"/>
        </w:rPr>
        <w:t>Перечень</w:t>
      </w:r>
      <w:r>
        <w:rPr>
          <w:rFonts w:ascii="Times New Roman" w:eastAsia="Times New Roman" w:hAnsi="Times New Roman" w:cs="Times New Roman"/>
          <w:sz w:val="28"/>
          <w:szCs w:val="28"/>
        </w:rPr>
        <w:t xml:space="preserve"> </w:t>
      </w:r>
      <w:r w:rsidRPr="00B26B6D">
        <w:rPr>
          <w:rFonts w:ascii="Times New Roman" w:eastAsia="Times New Roman" w:hAnsi="Times New Roman" w:cs="Times New Roman"/>
          <w:sz w:val="28"/>
          <w:szCs w:val="28"/>
        </w:rPr>
        <w:t>теплоснабжающих и теплосетевых организаций, осуществляющих деятельность в сфере теплоснабжения на территории Корфовского городского поселения</w:t>
      </w:r>
      <w:r w:rsidR="00AF48C7">
        <w:rPr>
          <w:rFonts w:ascii="Times New Roman" w:eastAsia="Times New Roman" w:hAnsi="Times New Roman" w:cs="Times New Roman"/>
          <w:sz w:val="28"/>
          <w:szCs w:val="28"/>
        </w:rPr>
        <w:t>:</w:t>
      </w:r>
    </w:p>
    <w:p w14:paraId="4ECBA79F" w14:textId="77777777" w:rsidR="00304946" w:rsidRPr="00B26B6D" w:rsidRDefault="00304946" w:rsidP="00CF77FC">
      <w:pPr>
        <w:spacing w:after="0" w:line="240" w:lineRule="auto"/>
        <w:jc w:val="both"/>
        <w:rPr>
          <w:rFonts w:ascii="Times New Roman" w:eastAsia="Times New Roman" w:hAnsi="Times New Roman" w:cs="Times New Roman"/>
          <w:sz w:val="28"/>
          <w:szCs w:val="28"/>
        </w:rPr>
      </w:pPr>
    </w:p>
    <w:tbl>
      <w:tblPr>
        <w:tblStyle w:val="1"/>
        <w:tblW w:w="5000" w:type="pct"/>
        <w:tblLayout w:type="fixed"/>
        <w:tblLook w:val="04A0" w:firstRow="1" w:lastRow="0" w:firstColumn="1" w:lastColumn="0" w:noHBand="0" w:noVBand="1"/>
      </w:tblPr>
      <w:tblGrid>
        <w:gridCol w:w="569"/>
        <w:gridCol w:w="2121"/>
        <w:gridCol w:w="2437"/>
        <w:gridCol w:w="2437"/>
        <w:gridCol w:w="2114"/>
      </w:tblGrid>
      <w:tr w:rsidR="00CF77FC" w:rsidRPr="00B26B6D" w14:paraId="65648E16" w14:textId="77777777" w:rsidTr="001E4A3F">
        <w:tc>
          <w:tcPr>
            <w:tcW w:w="294" w:type="pct"/>
            <w:vAlign w:val="center"/>
          </w:tcPr>
          <w:p w14:paraId="75EA6064" w14:textId="77777777" w:rsidR="00CF77FC" w:rsidRPr="00B26B6D" w:rsidRDefault="00CF77FC" w:rsidP="001E4A3F">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 п/п</w:t>
            </w:r>
          </w:p>
        </w:tc>
        <w:tc>
          <w:tcPr>
            <w:tcW w:w="1096" w:type="pct"/>
            <w:vAlign w:val="center"/>
          </w:tcPr>
          <w:p w14:paraId="3B80D02B" w14:textId="77777777" w:rsidR="00CF77FC" w:rsidRPr="00B26B6D" w:rsidRDefault="00CF77FC" w:rsidP="001E4A3F">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Наименование поставщика тепловой энергии</w:t>
            </w:r>
          </w:p>
        </w:tc>
        <w:tc>
          <w:tcPr>
            <w:tcW w:w="1259" w:type="pct"/>
            <w:vAlign w:val="center"/>
          </w:tcPr>
          <w:p w14:paraId="57BED491" w14:textId="77777777" w:rsidR="00CF77FC" w:rsidRPr="00B26B6D" w:rsidRDefault="00CF77FC" w:rsidP="001E4A3F">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Местонахождение</w:t>
            </w:r>
          </w:p>
        </w:tc>
        <w:tc>
          <w:tcPr>
            <w:tcW w:w="1259" w:type="pct"/>
            <w:vAlign w:val="center"/>
          </w:tcPr>
          <w:p w14:paraId="4EED9B70" w14:textId="77777777" w:rsidR="00CF77FC" w:rsidRPr="00B26B6D" w:rsidRDefault="00CF77FC" w:rsidP="001E4A3F">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Теплоснабжающая/</w:t>
            </w:r>
          </w:p>
          <w:p w14:paraId="0C70EC96" w14:textId="77777777" w:rsidR="00CF77FC" w:rsidRPr="00B26B6D" w:rsidRDefault="00CF77FC" w:rsidP="001E4A3F">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теплосетевая организация</w:t>
            </w:r>
          </w:p>
        </w:tc>
        <w:tc>
          <w:tcPr>
            <w:tcW w:w="1092" w:type="pct"/>
            <w:vAlign w:val="center"/>
          </w:tcPr>
          <w:p w14:paraId="6330E240" w14:textId="77777777" w:rsidR="00CF77FC" w:rsidRPr="00B26B6D" w:rsidRDefault="00CF77FC" w:rsidP="001E4A3F">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Право пользования объектами инфраструктуры теплоснабжения</w:t>
            </w:r>
          </w:p>
        </w:tc>
      </w:tr>
      <w:tr w:rsidR="00CF77FC" w:rsidRPr="00B26B6D" w14:paraId="271473F6" w14:textId="77777777" w:rsidTr="00C1131D">
        <w:trPr>
          <w:trHeight w:val="1118"/>
        </w:trPr>
        <w:tc>
          <w:tcPr>
            <w:tcW w:w="294" w:type="pct"/>
          </w:tcPr>
          <w:p w14:paraId="5DABBDDA" w14:textId="77777777"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1</w:t>
            </w:r>
          </w:p>
        </w:tc>
        <w:tc>
          <w:tcPr>
            <w:tcW w:w="1096" w:type="pct"/>
          </w:tcPr>
          <w:p w14:paraId="209F4890" w14:textId="77777777" w:rsidR="00CF77FC" w:rsidRPr="00B26B6D" w:rsidRDefault="00CF77FC" w:rsidP="00C1131D">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ООО «Генерация»</w:t>
            </w:r>
          </w:p>
        </w:tc>
        <w:tc>
          <w:tcPr>
            <w:tcW w:w="1259" w:type="pct"/>
          </w:tcPr>
          <w:p w14:paraId="19AF732A" w14:textId="77777777" w:rsidR="00CF77FC" w:rsidRPr="00B26B6D" w:rsidRDefault="00CF77FC" w:rsidP="002F3F07">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Хабаровский край, Хабаровский район, р.п. Корфовский, ул. Промышленная, д. 5</w:t>
            </w:r>
          </w:p>
        </w:tc>
        <w:tc>
          <w:tcPr>
            <w:tcW w:w="1259" w:type="pct"/>
          </w:tcPr>
          <w:p w14:paraId="7AE1C43B" w14:textId="77777777" w:rsidR="00CF77FC" w:rsidRPr="00B26B6D" w:rsidRDefault="00CF77FC" w:rsidP="00C1131D">
            <w:pPr>
              <w:spacing w:before="100" w:beforeAutospacing="1"/>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Теплоснабжающая</w:t>
            </w:r>
          </w:p>
          <w:p w14:paraId="4232118E" w14:textId="77777777" w:rsidR="00CF77FC" w:rsidRPr="00B26B6D" w:rsidRDefault="00CF77FC" w:rsidP="00C1131D">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организация</w:t>
            </w:r>
          </w:p>
        </w:tc>
        <w:tc>
          <w:tcPr>
            <w:tcW w:w="1092" w:type="pct"/>
          </w:tcPr>
          <w:p w14:paraId="15D853D3" w14:textId="77777777" w:rsidR="00CF77FC" w:rsidRPr="00B26B6D" w:rsidRDefault="00CF77FC" w:rsidP="00C1131D">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Аренда</w:t>
            </w:r>
          </w:p>
        </w:tc>
      </w:tr>
      <w:tr w:rsidR="00CF77FC" w:rsidRPr="00B26B6D" w14:paraId="592EB17F" w14:textId="77777777" w:rsidTr="00C1131D">
        <w:trPr>
          <w:trHeight w:val="1120"/>
        </w:trPr>
        <w:tc>
          <w:tcPr>
            <w:tcW w:w="294" w:type="pct"/>
          </w:tcPr>
          <w:p w14:paraId="56B16195" w14:textId="77777777"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2</w:t>
            </w:r>
          </w:p>
        </w:tc>
        <w:tc>
          <w:tcPr>
            <w:tcW w:w="1096" w:type="pct"/>
          </w:tcPr>
          <w:p w14:paraId="6DF97A53" w14:textId="77777777" w:rsidR="00CF77FC" w:rsidRPr="00B26B6D" w:rsidRDefault="00CF77FC" w:rsidP="00C1131D">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МУП «Корфовское»</w:t>
            </w:r>
          </w:p>
        </w:tc>
        <w:tc>
          <w:tcPr>
            <w:tcW w:w="1259" w:type="pct"/>
            <w:vAlign w:val="center"/>
          </w:tcPr>
          <w:p w14:paraId="16D6C342" w14:textId="77777777" w:rsidR="00CF77FC" w:rsidRPr="00B26B6D" w:rsidRDefault="00CF77FC" w:rsidP="00BD212D">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Хабаровский край, Хабаровский район, р.п. Корфовский, ул. Арсеньева, д. 20</w:t>
            </w:r>
          </w:p>
        </w:tc>
        <w:tc>
          <w:tcPr>
            <w:tcW w:w="1259" w:type="pct"/>
          </w:tcPr>
          <w:p w14:paraId="480D6D41" w14:textId="77777777" w:rsidR="00CF77FC" w:rsidRPr="00B26B6D" w:rsidRDefault="00CF77FC" w:rsidP="00C1131D">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Теплоснабжающая/</w:t>
            </w:r>
          </w:p>
          <w:p w14:paraId="46252BE2" w14:textId="77777777" w:rsidR="00CF77FC" w:rsidRPr="00B26B6D" w:rsidRDefault="00CF77FC" w:rsidP="00C1131D">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теплосетевая</w:t>
            </w:r>
          </w:p>
          <w:p w14:paraId="1B114BB4" w14:textId="77777777" w:rsidR="00CF77FC" w:rsidRPr="00B26B6D" w:rsidRDefault="00CF77FC" w:rsidP="00C1131D">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организация</w:t>
            </w:r>
          </w:p>
        </w:tc>
        <w:tc>
          <w:tcPr>
            <w:tcW w:w="1092" w:type="pct"/>
          </w:tcPr>
          <w:p w14:paraId="019200A0" w14:textId="77777777" w:rsidR="00CF77FC" w:rsidRPr="00B26B6D" w:rsidRDefault="00CF77FC" w:rsidP="00C1131D">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Хозяйственное пользование</w:t>
            </w:r>
          </w:p>
        </w:tc>
      </w:tr>
      <w:tr w:rsidR="00CF77FC" w:rsidRPr="00B26B6D" w14:paraId="7F47EB22" w14:textId="77777777" w:rsidTr="00C1131D">
        <w:tc>
          <w:tcPr>
            <w:tcW w:w="294" w:type="pct"/>
          </w:tcPr>
          <w:p w14:paraId="6F5C37E4" w14:textId="77777777" w:rsidR="00CF77FC" w:rsidRPr="00B26B6D" w:rsidRDefault="00C1131D" w:rsidP="001E4A3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96" w:type="pct"/>
          </w:tcPr>
          <w:p w14:paraId="3FD91A91" w14:textId="77777777" w:rsidR="00CF77FC" w:rsidRPr="00B26B6D" w:rsidRDefault="00CF77FC" w:rsidP="00C113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УП «Сосновка»</w:t>
            </w:r>
          </w:p>
        </w:tc>
        <w:tc>
          <w:tcPr>
            <w:tcW w:w="1259" w:type="pct"/>
            <w:vAlign w:val="center"/>
          </w:tcPr>
          <w:p w14:paraId="06DD0685" w14:textId="77777777"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Хабаровский край, Хабаровский район, </w:t>
            </w:r>
          </w:p>
          <w:p w14:paraId="684FC79F" w14:textId="77777777"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с. Сосновка, </w:t>
            </w:r>
          </w:p>
          <w:p w14:paraId="57AA1E83" w14:textId="77777777"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ул. Площадь </w:t>
            </w:r>
          </w:p>
          <w:p w14:paraId="34617C2E" w14:textId="77777777"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Мира, д. 4</w:t>
            </w:r>
          </w:p>
        </w:tc>
        <w:tc>
          <w:tcPr>
            <w:tcW w:w="1259" w:type="pct"/>
          </w:tcPr>
          <w:p w14:paraId="1AE5BC77" w14:textId="77777777" w:rsidR="00CF77FC" w:rsidRPr="00B26B6D" w:rsidRDefault="00CF77FC" w:rsidP="00C1131D">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Теплосетевая организация</w:t>
            </w:r>
          </w:p>
        </w:tc>
        <w:tc>
          <w:tcPr>
            <w:tcW w:w="1092" w:type="pct"/>
          </w:tcPr>
          <w:p w14:paraId="7A7BED34" w14:textId="77777777" w:rsidR="00CF77FC" w:rsidRPr="00B26B6D" w:rsidRDefault="00CF77FC" w:rsidP="00C1131D">
            <w:pPr>
              <w:jc w:val="center"/>
              <w:rPr>
                <w:rFonts w:ascii="Times New Roman" w:eastAsia="Times New Roman" w:hAnsi="Times New Roman" w:cs="Times New Roman"/>
                <w:lang w:eastAsia="ru-RU"/>
              </w:rPr>
            </w:pPr>
            <w:r w:rsidRPr="002E6A23">
              <w:rPr>
                <w:rFonts w:ascii="Times New Roman" w:eastAsia="Times New Roman" w:hAnsi="Times New Roman" w:cs="Times New Roman"/>
                <w:lang w:eastAsia="ru-RU"/>
              </w:rPr>
              <w:t>Хозяйственное пользование</w:t>
            </w:r>
          </w:p>
        </w:tc>
      </w:tr>
    </w:tbl>
    <w:p w14:paraId="05147250" w14:textId="77777777" w:rsidR="00CF77FC" w:rsidRDefault="00CF77FC" w:rsidP="00073608">
      <w:pPr>
        <w:spacing w:after="0" w:line="300" w:lineRule="exact"/>
        <w:jc w:val="both"/>
        <w:rPr>
          <w:rFonts w:ascii="Times New Roman" w:eastAsia="Times New Roman" w:hAnsi="Times New Roman" w:cs="Times New Roman"/>
          <w:sz w:val="28"/>
          <w:szCs w:val="28"/>
        </w:rPr>
      </w:pPr>
    </w:p>
    <w:p w14:paraId="7C721D62" w14:textId="77777777" w:rsidR="00CF77FC" w:rsidRDefault="00CF77FC" w:rsidP="00CF77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ы коммунальной инфраструктуры теплоснабжения Корфовского городского поселения Хабаровского муниципального района Хабаровского края</w:t>
      </w:r>
    </w:p>
    <w:p w14:paraId="40DE2CE4" w14:textId="77777777" w:rsidR="00CF77FC" w:rsidRDefault="00CF77FC" w:rsidP="00CF77FC">
      <w:pPr>
        <w:spacing w:after="0" w:line="240" w:lineRule="auto"/>
        <w:ind w:firstLine="709"/>
        <w:jc w:val="both"/>
        <w:rPr>
          <w:rFonts w:ascii="Times New Roman" w:eastAsia="Times New Roman" w:hAnsi="Times New Roman" w:cs="Times New Roman"/>
          <w:sz w:val="28"/>
          <w:szCs w:val="28"/>
        </w:rPr>
      </w:pPr>
    </w:p>
    <w:p w14:paraId="266CFD13" w14:textId="77777777" w:rsidR="00656656" w:rsidRDefault="00656656" w:rsidP="00CF77FC">
      <w:pPr>
        <w:spacing w:after="0" w:line="240" w:lineRule="auto"/>
        <w:ind w:firstLine="709"/>
        <w:jc w:val="both"/>
        <w:rPr>
          <w:rFonts w:ascii="Times New Roman" w:eastAsia="Times New Roman" w:hAnsi="Times New Roman" w:cs="Times New Roman"/>
          <w:sz w:val="28"/>
          <w:szCs w:val="28"/>
        </w:rPr>
      </w:pPr>
    </w:p>
    <w:p w14:paraId="3E357800" w14:textId="77777777" w:rsidR="00CF77FC" w:rsidRPr="00B26B6D" w:rsidRDefault="00CF77FC" w:rsidP="00CF77FC">
      <w:pPr>
        <w:spacing w:after="0" w:line="240" w:lineRule="auto"/>
        <w:ind w:firstLine="709"/>
        <w:jc w:val="both"/>
        <w:rPr>
          <w:rFonts w:ascii="Times New Roman" w:eastAsia="Times New Roman" w:hAnsi="Times New Roman" w:cs="Times New Roman"/>
          <w:sz w:val="28"/>
          <w:szCs w:val="28"/>
        </w:rPr>
      </w:pPr>
      <w:r w:rsidRPr="00B26B6D">
        <w:rPr>
          <w:rFonts w:ascii="Times New Roman" w:eastAsia="Times New Roman" w:hAnsi="Times New Roman" w:cs="Times New Roman"/>
          <w:sz w:val="28"/>
          <w:szCs w:val="28"/>
        </w:rPr>
        <w:lastRenderedPageBreak/>
        <w:t>1. ООО «Генерация»:</w:t>
      </w:r>
    </w:p>
    <w:p w14:paraId="24497763" w14:textId="77777777"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8"/>
        </w:rPr>
        <w:t>Центральная котельная № 1, общая площадь 1153 м</w:t>
      </w:r>
      <w:r w:rsidRPr="00B26B6D">
        <w:rPr>
          <w:rFonts w:ascii="Times New Roman" w:eastAsia="Times New Roman" w:hAnsi="Times New Roman" w:cs="Times New Roman"/>
          <w:sz w:val="28"/>
          <w:szCs w:val="28"/>
          <w:vertAlign w:val="superscript"/>
        </w:rPr>
        <w:t>2</w:t>
      </w:r>
      <w:r w:rsidRPr="00B26B6D">
        <w:rPr>
          <w:rFonts w:ascii="Times New Roman" w:eastAsia="Times New Roman" w:hAnsi="Times New Roman" w:cs="Times New Roman"/>
          <w:sz w:val="28"/>
          <w:szCs w:val="28"/>
        </w:rPr>
        <w:t xml:space="preserve">, адрес (местоположение) объекта: Хабаровский край, Хабаровский </w:t>
      </w:r>
      <w:proofErr w:type="gramStart"/>
      <w:r w:rsidRPr="00B26B6D">
        <w:rPr>
          <w:rFonts w:ascii="Times New Roman" w:eastAsia="Times New Roman" w:hAnsi="Times New Roman" w:cs="Times New Roman"/>
          <w:sz w:val="28"/>
          <w:szCs w:val="28"/>
        </w:rPr>
        <w:t xml:space="preserve">район, </w:t>
      </w:r>
      <w:r w:rsidR="00073608">
        <w:rPr>
          <w:rFonts w:ascii="Times New Roman" w:eastAsia="Times New Roman" w:hAnsi="Times New Roman" w:cs="Times New Roman"/>
          <w:sz w:val="28"/>
          <w:szCs w:val="28"/>
        </w:rPr>
        <w:t xml:space="preserve">  </w:t>
      </w:r>
      <w:proofErr w:type="gramEnd"/>
      <w:r w:rsidR="00073608">
        <w:rPr>
          <w:rFonts w:ascii="Times New Roman" w:eastAsia="Times New Roman" w:hAnsi="Times New Roman" w:cs="Times New Roman"/>
          <w:sz w:val="28"/>
          <w:szCs w:val="28"/>
        </w:rPr>
        <w:t xml:space="preserve">               </w:t>
      </w:r>
      <w:r w:rsidRPr="00B26B6D">
        <w:rPr>
          <w:rFonts w:ascii="Times New Roman" w:eastAsia="Times New Roman" w:hAnsi="Times New Roman" w:cs="Times New Roman"/>
          <w:sz w:val="28"/>
          <w:szCs w:val="24"/>
        </w:rPr>
        <w:t>р.п. Корфовский, ул. Промышленная, д. 11, лит. А, А1, А2, А3, А4.</w:t>
      </w:r>
    </w:p>
    <w:p w14:paraId="3175CD35" w14:textId="77777777" w:rsidR="00CF77FC" w:rsidRPr="00B26B6D" w:rsidRDefault="00CF77FC" w:rsidP="008A1B14">
      <w:pPr>
        <w:spacing w:after="0" w:line="240" w:lineRule="auto"/>
        <w:jc w:val="both"/>
        <w:rPr>
          <w:rFonts w:ascii="Times New Roman" w:eastAsia="Times New Roman" w:hAnsi="Times New Roman" w:cs="Times New Roman"/>
          <w:sz w:val="28"/>
          <w:szCs w:val="24"/>
        </w:rPr>
      </w:pPr>
    </w:p>
    <w:p w14:paraId="0F4E4598" w14:textId="77777777" w:rsidR="00CF77FC" w:rsidRPr="00B26B6D" w:rsidRDefault="008A1B14" w:rsidP="00CF77F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00CF77FC" w:rsidRPr="00B26B6D">
        <w:rPr>
          <w:rFonts w:ascii="Times New Roman" w:eastAsia="Times New Roman" w:hAnsi="Times New Roman" w:cs="Times New Roman"/>
          <w:sz w:val="28"/>
          <w:szCs w:val="24"/>
        </w:rPr>
        <w:t>. МУП «Корфовское»:</w:t>
      </w:r>
    </w:p>
    <w:p w14:paraId="48D09BCE" w14:textId="77777777" w:rsidR="00CF77FC"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к</w:t>
      </w:r>
      <w:r w:rsidRPr="00B26B6D">
        <w:rPr>
          <w:rFonts w:ascii="Times New Roman" w:eastAsia="Times New Roman" w:hAnsi="Times New Roman" w:cs="Times New Roman"/>
          <w:sz w:val="28"/>
          <w:szCs w:val="24"/>
        </w:rPr>
        <w:t xml:space="preserve">отельная, </w:t>
      </w:r>
      <w:r w:rsidRPr="00B26B6D">
        <w:rPr>
          <w:rFonts w:ascii="Times New Roman" w:eastAsia="Times New Roman" w:hAnsi="Times New Roman" w:cs="Times New Roman"/>
          <w:sz w:val="28"/>
          <w:szCs w:val="28"/>
        </w:rPr>
        <w:t xml:space="preserve">общая площадь </w:t>
      </w:r>
      <w:r w:rsidRPr="00B26B6D">
        <w:rPr>
          <w:rFonts w:ascii="Times New Roman" w:eastAsia="Times New Roman" w:hAnsi="Times New Roman" w:cs="Times New Roman"/>
          <w:sz w:val="28"/>
          <w:szCs w:val="24"/>
        </w:rPr>
        <w:t>324,8</w:t>
      </w:r>
      <w:r w:rsidRPr="00B26B6D">
        <w:rPr>
          <w:rFonts w:ascii="Times New Roman" w:eastAsia="Times New Roman" w:hAnsi="Times New Roman" w:cs="Times New Roman"/>
          <w:sz w:val="24"/>
          <w:szCs w:val="24"/>
        </w:rPr>
        <w:t xml:space="preserve"> </w:t>
      </w:r>
      <w:r w:rsidRPr="00B26B6D">
        <w:rPr>
          <w:rFonts w:ascii="Times New Roman" w:eastAsia="Times New Roman" w:hAnsi="Times New Roman" w:cs="Times New Roman"/>
          <w:sz w:val="28"/>
          <w:szCs w:val="24"/>
        </w:rPr>
        <w:t xml:space="preserve">м2, адрес (местоположение) объекта: Хабаровский край, Хабаровский район, р.п. </w:t>
      </w:r>
      <w:proofErr w:type="gramStart"/>
      <w:r w:rsidRPr="00B26B6D">
        <w:rPr>
          <w:rFonts w:ascii="Times New Roman" w:eastAsia="Times New Roman" w:hAnsi="Times New Roman" w:cs="Times New Roman"/>
          <w:sz w:val="28"/>
          <w:szCs w:val="24"/>
        </w:rPr>
        <w:t xml:space="preserve">Корфовский,   </w:t>
      </w:r>
      <w:proofErr w:type="gramEnd"/>
      <w:r w:rsidRPr="00B26B6D">
        <w:rPr>
          <w:rFonts w:ascii="Times New Roman" w:eastAsia="Times New Roman" w:hAnsi="Times New Roman" w:cs="Times New Roman"/>
          <w:sz w:val="28"/>
          <w:szCs w:val="24"/>
        </w:rPr>
        <w:t xml:space="preserve">                                     ул. Приморская, д. 12Б, Лит. А, А1.</w:t>
      </w:r>
    </w:p>
    <w:p w14:paraId="05F60189" w14:textId="77777777" w:rsidR="008A1B14" w:rsidRPr="00B26B6D" w:rsidRDefault="008A1B14" w:rsidP="00CF77F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т</w:t>
      </w:r>
      <w:r w:rsidRPr="008A1B14">
        <w:rPr>
          <w:rFonts w:ascii="Times New Roman" w:eastAsia="Times New Roman" w:hAnsi="Times New Roman" w:cs="Times New Roman"/>
          <w:sz w:val="28"/>
          <w:szCs w:val="24"/>
        </w:rPr>
        <w:t xml:space="preserve">епловая сеть от котельной № 1, протяженностью 6040,7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xml:space="preserve">.: воздушной прокладки – 1006,7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xml:space="preserve">., подземной прокладки – 5034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xml:space="preserve">., адрес (местоположение) объекта: Хабаровский край, Хабаровский </w:t>
      </w:r>
      <w:proofErr w:type="gramStart"/>
      <w:r w:rsidRPr="008A1B14">
        <w:rPr>
          <w:rFonts w:ascii="Times New Roman" w:eastAsia="Times New Roman" w:hAnsi="Times New Roman" w:cs="Times New Roman"/>
          <w:sz w:val="28"/>
          <w:szCs w:val="24"/>
        </w:rPr>
        <w:t xml:space="preserve">район,   </w:t>
      </w:r>
      <w:proofErr w:type="gramEnd"/>
      <w:r w:rsidRPr="008A1B14">
        <w:rPr>
          <w:rFonts w:ascii="Times New Roman" w:eastAsia="Times New Roman" w:hAnsi="Times New Roman" w:cs="Times New Roman"/>
          <w:sz w:val="28"/>
          <w:szCs w:val="24"/>
        </w:rPr>
        <w:t xml:space="preserve">                     р.п. Корфовский, ул. Арсеньева, Таежная, Промышленная, Геологов.</w:t>
      </w:r>
    </w:p>
    <w:p w14:paraId="49A59420" w14:textId="77777777" w:rsidR="00CF77FC" w:rsidRDefault="00CF77FC" w:rsidP="00027A67">
      <w:pPr>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т</w:t>
      </w:r>
      <w:r w:rsidRPr="00B26B6D">
        <w:rPr>
          <w:rFonts w:ascii="Times New Roman" w:eastAsia="Times New Roman" w:hAnsi="Times New Roman" w:cs="Times New Roman"/>
          <w:sz w:val="28"/>
          <w:szCs w:val="24"/>
        </w:rPr>
        <w:t>епловая трасса квартальная</w:t>
      </w:r>
      <w:r w:rsidRPr="00C535D1">
        <w:rPr>
          <w:rFonts w:ascii="Times New Roman" w:eastAsia="Calibri" w:hAnsi="Times New Roman" w:cs="Times New Roman"/>
          <w:sz w:val="28"/>
          <w:szCs w:val="28"/>
          <w:lang w:eastAsia="en-US"/>
        </w:rPr>
        <w:t xml:space="preserve">, кадастровый (условный) номер: 27:17:0600403:335, протяженность  4129 метров;; год постройки: 1990-2013, местоположение: Хабаровский край, Хабаровский район, р. п. Корфовский, от  котельной по улице Приморская, 12Б к домам № 7, № 9, № 11, № 13, № 15, </w:t>
      </w:r>
      <w:r w:rsidR="003D54C0">
        <w:rPr>
          <w:rFonts w:ascii="Times New Roman" w:eastAsia="Calibri" w:hAnsi="Times New Roman" w:cs="Times New Roman"/>
          <w:sz w:val="28"/>
          <w:szCs w:val="28"/>
          <w:lang w:eastAsia="en-US"/>
        </w:rPr>
        <w:t xml:space="preserve">          </w:t>
      </w:r>
      <w:r w:rsidRPr="00C535D1">
        <w:rPr>
          <w:rFonts w:ascii="Times New Roman" w:eastAsia="Calibri" w:hAnsi="Times New Roman" w:cs="Times New Roman"/>
          <w:sz w:val="28"/>
          <w:szCs w:val="28"/>
          <w:lang w:eastAsia="en-US"/>
        </w:rPr>
        <w:t>№ 17, № 6, № 10, № 12, № 14, № 14А, № 1 по улице Приморская; к домам № 3, № 8, № 10, № 9 по улице Ленина, к зданиям железнодорожного обслуживания; к домам № 2, № 4, № 6, № 8, № 15, № 10, ВБ по улице Вокзальная, к домам № 1А, № 1Б, ДПКС по улице Советская; к домам № 12, № 14 по улице Лазо; к домам № 54, № 56 по улице Владивостокская, процент износа согласно технической документации (технического паспорта) от 16.06.2014 составляет от 3 до 60%;</w:t>
      </w:r>
    </w:p>
    <w:p w14:paraId="703061AB" w14:textId="77777777" w:rsidR="008A1B14" w:rsidRPr="00AF48C7" w:rsidRDefault="008A1B14" w:rsidP="00027A6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w:t>
      </w:r>
      <w:r w:rsidRPr="008A1B14">
        <w:rPr>
          <w:rFonts w:ascii="Times New Roman" w:eastAsia="Calibri" w:hAnsi="Times New Roman" w:cs="Times New Roman"/>
          <w:sz w:val="28"/>
          <w:szCs w:val="28"/>
          <w:lang w:eastAsia="en-US"/>
        </w:rPr>
        <w:t>тепловая трасса, протяженность 66,2 м, адрес (местонахождение) объекта: Хабаровский край, Хабаровский район, п. Корфовский,                                ул. Арсеньева, д. 1Б.</w:t>
      </w:r>
    </w:p>
    <w:p w14:paraId="0B1FD95B" w14:textId="77777777" w:rsidR="003A128C" w:rsidRDefault="003A128C" w:rsidP="00CF77FC">
      <w:pPr>
        <w:spacing w:after="0" w:line="240" w:lineRule="auto"/>
        <w:ind w:firstLine="709"/>
        <w:jc w:val="both"/>
        <w:rPr>
          <w:rFonts w:ascii="Times New Roman" w:eastAsia="Times New Roman" w:hAnsi="Times New Roman" w:cs="Times New Roman"/>
          <w:sz w:val="28"/>
          <w:szCs w:val="24"/>
        </w:rPr>
      </w:pPr>
    </w:p>
    <w:p w14:paraId="5FE231D4" w14:textId="77777777"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4. </w:t>
      </w:r>
      <w:r>
        <w:rPr>
          <w:rFonts w:ascii="Times New Roman" w:eastAsia="Times New Roman" w:hAnsi="Times New Roman" w:cs="Times New Roman"/>
          <w:sz w:val="28"/>
          <w:szCs w:val="24"/>
        </w:rPr>
        <w:t>МУП «Сосновка»</w:t>
      </w:r>
      <w:r w:rsidRPr="00B26B6D">
        <w:rPr>
          <w:rFonts w:ascii="Times New Roman" w:eastAsia="Times New Roman" w:hAnsi="Times New Roman" w:cs="Times New Roman"/>
          <w:sz w:val="28"/>
          <w:szCs w:val="24"/>
        </w:rPr>
        <w:t>:</w:t>
      </w:r>
    </w:p>
    <w:p w14:paraId="039E6D95" w14:textId="77777777" w:rsidR="00CF77FC" w:rsidRPr="001B06F9"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Calibri" w:hAnsi="Times New Roman" w:cs="Times New Roman"/>
          <w:sz w:val="28"/>
          <w:szCs w:val="28"/>
          <w:lang w:eastAsia="en-US"/>
        </w:rPr>
        <w:t xml:space="preserve">- магистральная тепловая трасса, </w:t>
      </w:r>
      <w:r w:rsidRPr="001B06F9">
        <w:rPr>
          <w:rFonts w:ascii="Times New Roman" w:eastAsia="Calibri" w:hAnsi="Times New Roman" w:cs="Times New Roman"/>
          <w:sz w:val="28"/>
          <w:szCs w:val="28"/>
          <w:lang w:eastAsia="en-US"/>
        </w:rPr>
        <w:t xml:space="preserve">кадастровый (условный) номер: </w:t>
      </w:r>
      <w:r w:rsidR="00682B64">
        <w:rPr>
          <w:rFonts w:ascii="Times New Roman" w:eastAsia="Calibri" w:hAnsi="Times New Roman" w:cs="Times New Roman"/>
          <w:sz w:val="28"/>
          <w:szCs w:val="28"/>
          <w:lang w:eastAsia="en-US"/>
        </w:rPr>
        <w:t xml:space="preserve">                      </w:t>
      </w:r>
      <w:r w:rsidRPr="001B06F9">
        <w:rPr>
          <w:rFonts w:ascii="Times New Roman" w:eastAsia="Calibri" w:hAnsi="Times New Roman" w:cs="Times New Roman"/>
          <w:sz w:val="28"/>
          <w:szCs w:val="28"/>
          <w:lang w:eastAsia="en-US"/>
        </w:rPr>
        <w:t>27-27-01/064/2008-855, протяженность 3955,05 метров; год постройки 1995, 2000; местоположение: Хабаровский край, г. Хабаровск, Индустриальный район, Хабаровский район, с. Сосновка, от врезки в существующую теплотрассу в районе улицы Автобусная через пункт теплового учета по направлению на юг вдоль Владивостокского шоссе до ЦТП №1 по ул. Набережная в с. Сосновка, процент износа согласно технической документации (технического паспорта) от 19.10.2007 составляет от 18 до 30%.</w:t>
      </w:r>
    </w:p>
    <w:p w14:paraId="6FDE9F41" w14:textId="77777777" w:rsidR="00CF77FC" w:rsidRPr="001B06F9"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Calibri" w:hAnsi="Times New Roman" w:cs="Times New Roman"/>
          <w:sz w:val="28"/>
          <w:szCs w:val="28"/>
          <w:lang w:eastAsia="en-US"/>
        </w:rPr>
        <w:t>- </w:t>
      </w:r>
      <w:r w:rsidR="00AF48C7" w:rsidRPr="00C535D1">
        <w:rPr>
          <w:rFonts w:ascii="Times New Roman" w:eastAsia="Calibri" w:hAnsi="Times New Roman" w:cs="Times New Roman"/>
          <w:sz w:val="28"/>
          <w:szCs w:val="28"/>
          <w:lang w:eastAsia="en-US"/>
        </w:rPr>
        <w:t>внутриквартальная тепловая трасса, назначение: нежилое, кадастровый (условный) номер:</w:t>
      </w:r>
      <w:r w:rsidR="00AF48C7" w:rsidRPr="00C535D1">
        <w:rPr>
          <w:rFonts w:ascii="Calibri" w:eastAsia="Calibri" w:hAnsi="Calibri" w:cs="Times New Roman"/>
          <w:lang w:eastAsia="en-US"/>
        </w:rPr>
        <w:t xml:space="preserve"> </w:t>
      </w:r>
      <w:r w:rsidR="00AF48C7" w:rsidRPr="00C535D1">
        <w:rPr>
          <w:rFonts w:ascii="Times New Roman" w:eastAsia="Calibri" w:hAnsi="Times New Roman" w:cs="Times New Roman"/>
          <w:sz w:val="28"/>
          <w:szCs w:val="28"/>
          <w:lang w:eastAsia="en-US"/>
        </w:rPr>
        <w:t xml:space="preserve">27-27-01/128/2011-207, протяженность 4353,62 метров; год постройки: </w:t>
      </w:r>
      <w:r w:rsidR="00AF48C7" w:rsidRPr="001B06F9">
        <w:rPr>
          <w:rFonts w:ascii="Times New Roman" w:eastAsia="Calibri" w:hAnsi="Times New Roman" w:cs="Times New Roman"/>
          <w:sz w:val="28"/>
          <w:szCs w:val="28"/>
          <w:lang w:eastAsia="en-US"/>
        </w:rPr>
        <w:t>1981</w:t>
      </w:r>
      <w:r w:rsidR="00AF48C7" w:rsidRPr="00C535D1">
        <w:rPr>
          <w:rFonts w:ascii="Times New Roman" w:eastAsia="Calibri" w:hAnsi="Times New Roman" w:cs="Times New Roman"/>
          <w:sz w:val="28"/>
          <w:szCs w:val="28"/>
          <w:lang w:eastAsia="en-US"/>
        </w:rPr>
        <w:t xml:space="preserve">; местоположение: Хабаровский край, Хабаровский район, с. Сосновка, от ЦТП к домам  №№ 3, 4, 5, 6, 7, 8 по ул. Набережная, №№ 1, 2, 3, 4, 5, 6, 7, 8, 9 по ул. Первостроителей, №№ 2, 4, 6, 8, 10, 11, 9, 7, 5, 3, 1 по ул. </w:t>
      </w:r>
      <w:r w:rsidR="00AF48C7" w:rsidRPr="00C535D1">
        <w:rPr>
          <w:rFonts w:ascii="Times New Roman" w:eastAsia="Calibri" w:hAnsi="Times New Roman" w:cs="Times New Roman"/>
          <w:sz w:val="28"/>
          <w:szCs w:val="28"/>
          <w:lang w:eastAsia="en-US"/>
        </w:rPr>
        <w:lastRenderedPageBreak/>
        <w:t>Панельная, №№ 1, 3, 5, 2, 4 по пер. Центральный, №№ 1, 2, 3, 4, 5, 6, 7 по пл. Мира, №№ 1А, 1, 2, 12 по ул. Набережная, №№ 1, 3, 5, 7, 9, 11, 13, 15, 2А, 2, 4, 6, 8, 10 по ул. 40 лет Победы, №№ 10, 9, 8, 7, 6, 5, 4, 3, 2, 1 по ул. Геологов, №№ 3, 5, 4, 7, 6, 8, 10, 2 по ул. Лесная, процент износа согласно технической документации (технического паспорта) от 16.05.2011 составляет 75%</w:t>
      </w:r>
      <w:r w:rsidR="00AF48C7">
        <w:rPr>
          <w:rFonts w:ascii="Times New Roman" w:eastAsia="Calibri" w:hAnsi="Times New Roman" w:cs="Times New Roman"/>
          <w:sz w:val="28"/>
          <w:szCs w:val="28"/>
          <w:lang w:eastAsia="en-US"/>
        </w:rPr>
        <w:t>.</w:t>
      </w:r>
    </w:p>
    <w:p w14:paraId="4A906E4F" w14:textId="77777777" w:rsidR="00CF77FC" w:rsidRDefault="00CF77FC" w:rsidP="00CF77FC">
      <w:pPr>
        <w:spacing w:after="0" w:line="240" w:lineRule="auto"/>
        <w:ind w:firstLine="709"/>
        <w:jc w:val="both"/>
        <w:rPr>
          <w:rFonts w:ascii="Times New Roman" w:eastAsia="Times New Roman" w:hAnsi="Times New Roman" w:cs="Times New Roman"/>
          <w:sz w:val="28"/>
          <w:szCs w:val="28"/>
        </w:rPr>
      </w:pPr>
    </w:p>
    <w:p w14:paraId="21E4A38B" w14:textId="77777777" w:rsidR="00CF77FC" w:rsidRPr="001B06F9" w:rsidRDefault="00CF77FC" w:rsidP="009714BA">
      <w:pPr>
        <w:spacing w:after="0" w:line="240" w:lineRule="auto"/>
        <w:ind w:firstLine="709"/>
        <w:jc w:val="center"/>
        <w:rPr>
          <w:rFonts w:ascii="Times New Roman" w:eastAsia="Times New Roman" w:hAnsi="Times New Roman" w:cs="Times New Roman"/>
          <w:b/>
          <w:sz w:val="28"/>
          <w:szCs w:val="28"/>
        </w:rPr>
      </w:pPr>
      <w:r w:rsidRPr="00A7462E">
        <w:rPr>
          <w:rFonts w:ascii="Times New Roman" w:eastAsia="Times New Roman" w:hAnsi="Times New Roman" w:cs="Times New Roman"/>
          <w:b/>
          <w:sz w:val="28"/>
          <w:szCs w:val="28"/>
        </w:rPr>
        <w:t>Холодное водоснабжение</w:t>
      </w:r>
    </w:p>
    <w:p w14:paraId="5B62D2FA"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756A9D">
        <w:rPr>
          <w:rFonts w:ascii="Times New Roman" w:eastAsia="Times New Roman" w:hAnsi="Times New Roman" w:cs="Times New Roman"/>
          <w:sz w:val="28"/>
          <w:szCs w:val="28"/>
        </w:rPr>
        <w:t xml:space="preserve">Холодное водоснабжение </w:t>
      </w:r>
      <w:r w:rsidRPr="00A7462E">
        <w:rPr>
          <w:rFonts w:ascii="Times New Roman" w:eastAsia="Times New Roman" w:hAnsi="Times New Roman" w:cs="Times New Roman"/>
          <w:sz w:val="28"/>
          <w:szCs w:val="28"/>
        </w:rPr>
        <w:t xml:space="preserve">р.п. Корфовский осуществляется как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глубинных скважин, так и из открытых источников водоснабжения. </w:t>
      </w:r>
    </w:p>
    <w:p w14:paraId="7944A598"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Услуги по поставке холодной воды по </w:t>
      </w:r>
      <w:r w:rsidRPr="00756A9D">
        <w:rPr>
          <w:rFonts w:ascii="Times New Roman" w:eastAsia="Times New Roman" w:hAnsi="Times New Roman" w:cs="Times New Roman"/>
          <w:sz w:val="28"/>
          <w:szCs w:val="28"/>
        </w:rPr>
        <w:t xml:space="preserve">ул. Арсеньева, Геологов, Ключевая, Таежная, Промышленная, пер. </w:t>
      </w:r>
      <w:proofErr w:type="gramStart"/>
      <w:r w:rsidRPr="00756A9D">
        <w:rPr>
          <w:rFonts w:ascii="Times New Roman" w:eastAsia="Times New Roman" w:hAnsi="Times New Roman" w:cs="Times New Roman"/>
          <w:sz w:val="28"/>
          <w:szCs w:val="28"/>
        </w:rPr>
        <w:t>Арсеньева,  пер.</w:t>
      </w:r>
      <w:proofErr w:type="gramEnd"/>
      <w:r w:rsidRPr="00756A9D">
        <w:rPr>
          <w:rFonts w:ascii="Times New Roman" w:eastAsia="Times New Roman" w:hAnsi="Times New Roman" w:cs="Times New Roman"/>
          <w:sz w:val="28"/>
          <w:szCs w:val="28"/>
        </w:rPr>
        <w:t xml:space="preserve"> Таежный </w:t>
      </w:r>
      <w:r w:rsidRPr="00A7462E">
        <w:rPr>
          <w:rFonts w:ascii="Times New Roman" w:eastAsia="Times New Roman" w:hAnsi="Times New Roman" w:cs="Times New Roman"/>
          <w:sz w:val="28"/>
          <w:szCs w:val="28"/>
        </w:rPr>
        <w:t xml:space="preserve">в р.п. Корфовский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w:t>
      </w:r>
      <w:r w:rsidR="007B1FDE">
        <w:rPr>
          <w:rFonts w:ascii="Times New Roman" w:eastAsia="Times New Roman" w:hAnsi="Times New Roman" w:cs="Times New Roman"/>
          <w:sz w:val="28"/>
          <w:szCs w:val="28"/>
        </w:rPr>
        <w:t xml:space="preserve">глубинных скважин осуществляет </w:t>
      </w:r>
      <w:r w:rsidRPr="00A7462E">
        <w:rPr>
          <w:rFonts w:ascii="Times New Roman" w:eastAsia="Times New Roman" w:hAnsi="Times New Roman" w:cs="Times New Roman"/>
          <w:sz w:val="28"/>
          <w:szCs w:val="28"/>
        </w:rPr>
        <w:t>АО «Корфовский каменный карьер».</w:t>
      </w:r>
    </w:p>
    <w:p w14:paraId="5991C42F"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одоснабжение жилого фонда по </w:t>
      </w:r>
      <w:r w:rsidRPr="00DB4F92">
        <w:rPr>
          <w:rFonts w:ascii="Times New Roman" w:eastAsia="Times New Roman" w:hAnsi="Times New Roman" w:cs="Times New Roman"/>
          <w:sz w:val="28"/>
          <w:szCs w:val="28"/>
        </w:rPr>
        <w:t xml:space="preserve">ул. Ленина, ул. Советская,  ул. Лазо, </w:t>
      </w:r>
      <w:r w:rsidR="003D54C0">
        <w:rPr>
          <w:rFonts w:ascii="Times New Roman" w:eastAsia="Times New Roman" w:hAnsi="Times New Roman" w:cs="Times New Roman"/>
          <w:sz w:val="28"/>
          <w:szCs w:val="28"/>
        </w:rPr>
        <w:t xml:space="preserve">         </w:t>
      </w:r>
      <w:r w:rsidRPr="00DB4F92">
        <w:rPr>
          <w:rFonts w:ascii="Times New Roman" w:eastAsia="Times New Roman" w:hAnsi="Times New Roman" w:cs="Times New Roman"/>
          <w:sz w:val="28"/>
          <w:szCs w:val="28"/>
        </w:rPr>
        <w:t xml:space="preserve">ул. Приморская </w:t>
      </w:r>
      <w:r w:rsidRPr="00A7462E">
        <w:rPr>
          <w:rFonts w:ascii="Times New Roman" w:eastAsia="Times New Roman" w:hAnsi="Times New Roman" w:cs="Times New Roman"/>
          <w:sz w:val="28"/>
          <w:szCs w:val="28"/>
        </w:rPr>
        <w:t>из от</w:t>
      </w:r>
      <w:r>
        <w:rPr>
          <w:rFonts w:ascii="Times New Roman" w:eastAsia="Times New Roman" w:hAnsi="Times New Roman" w:cs="Times New Roman"/>
          <w:sz w:val="28"/>
          <w:szCs w:val="28"/>
        </w:rPr>
        <w:t>крытых источников водоснабжения осуществляет                      МУП «Корфовское».</w:t>
      </w:r>
    </w:p>
    <w:p w14:paraId="4820249A"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Холодное водоснабжение села Сосновка осуществляется  от </w:t>
      </w:r>
      <w:r>
        <w:rPr>
          <w:rFonts w:ascii="Times New Roman" w:eastAsia="Times New Roman" w:hAnsi="Times New Roman" w:cs="Times New Roman"/>
          <w:sz w:val="28"/>
          <w:szCs w:val="28"/>
        </w:rPr>
        <w:t xml:space="preserve">артезианских </w:t>
      </w:r>
      <w:r w:rsidRPr="00A7462E">
        <w:rPr>
          <w:rFonts w:ascii="Times New Roman" w:eastAsia="Times New Roman" w:hAnsi="Times New Roman" w:cs="Times New Roman"/>
          <w:sz w:val="28"/>
          <w:szCs w:val="28"/>
        </w:rPr>
        <w:t xml:space="preserve">скважин. Услуги по поставке холодной воды в с. Сосновка осуществляе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объекты коммунальной инфраструктуры принадлежа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на праве </w:t>
      </w:r>
      <w:r>
        <w:rPr>
          <w:rFonts w:ascii="Times New Roman" w:eastAsia="Times New Roman" w:hAnsi="Times New Roman" w:cs="Times New Roman"/>
          <w:sz w:val="28"/>
          <w:szCs w:val="28"/>
        </w:rPr>
        <w:t>хозяйственного ведения.</w:t>
      </w:r>
    </w:p>
    <w:p w14:paraId="14290682"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 п. Хехцир, п. Чирки, п. 24 км., п. 18 км., а также в частном секторе </w:t>
      </w:r>
      <w:r w:rsidR="00DC69AF">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р.п. Корфовский и с. Сосновка централизованная система водоснабжения отсутствует, в населенных пунктах организован индивидуальный подвоз воды. </w:t>
      </w:r>
    </w:p>
    <w:p w14:paraId="04EB658C"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сетей холодного водопровода по поселению составляет – </w:t>
      </w:r>
      <w:r w:rsidR="001C0A0B">
        <w:rPr>
          <w:rFonts w:ascii="Times New Roman" w:eastAsia="Times New Roman" w:hAnsi="Times New Roman" w:cs="Times New Roman"/>
          <w:sz w:val="28"/>
          <w:szCs w:val="28"/>
        </w:rPr>
        <w:t>23 063,5</w:t>
      </w:r>
      <w:r w:rsidRPr="00A7462E">
        <w:rPr>
          <w:rFonts w:ascii="Times New Roman" w:eastAsia="Times New Roman" w:hAnsi="Times New Roman" w:cs="Times New Roman"/>
          <w:sz w:val="28"/>
          <w:szCs w:val="28"/>
        </w:rPr>
        <w:t xml:space="preserve"> км, в замене в течении 3-х лет нуждаются 5 участков сети водовода в р.п. Корфовский. Средний износ сетей водоснабжения в                    р.п. Корфовский составляет – </w:t>
      </w:r>
      <w:r w:rsidR="004B032F">
        <w:rPr>
          <w:rFonts w:ascii="Times New Roman" w:eastAsia="Times New Roman" w:hAnsi="Times New Roman" w:cs="Times New Roman"/>
          <w:sz w:val="28"/>
          <w:szCs w:val="28"/>
        </w:rPr>
        <w:t>6</w:t>
      </w:r>
      <w:r w:rsidRPr="00A7462E">
        <w:rPr>
          <w:rFonts w:ascii="Times New Roman" w:eastAsia="Times New Roman" w:hAnsi="Times New Roman" w:cs="Times New Roman"/>
          <w:sz w:val="28"/>
          <w:szCs w:val="28"/>
        </w:rPr>
        <w:t xml:space="preserve">1,34 %, по с. Сосновка – </w:t>
      </w:r>
      <w:r w:rsidR="004B032F">
        <w:rPr>
          <w:rFonts w:ascii="Times New Roman" w:eastAsia="Times New Roman" w:hAnsi="Times New Roman" w:cs="Times New Roman"/>
          <w:sz w:val="28"/>
          <w:szCs w:val="28"/>
        </w:rPr>
        <w:t>5</w:t>
      </w:r>
      <w:r w:rsidRPr="00A7462E">
        <w:rPr>
          <w:rFonts w:ascii="Times New Roman" w:eastAsia="Times New Roman" w:hAnsi="Times New Roman" w:cs="Times New Roman"/>
          <w:sz w:val="28"/>
          <w:szCs w:val="28"/>
        </w:rPr>
        <w:t xml:space="preserve">5,18%. </w:t>
      </w:r>
    </w:p>
    <w:p w14:paraId="55A367CD"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рганизациями, осуществляющими поставку холодной воды в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р.п. Корфовский и с. Сосновка разработаны п</w:t>
      </w:r>
      <w:r>
        <w:rPr>
          <w:rFonts w:ascii="Times New Roman" w:eastAsia="Times New Roman" w:hAnsi="Times New Roman" w:cs="Times New Roman"/>
          <w:sz w:val="28"/>
          <w:szCs w:val="28"/>
        </w:rPr>
        <w:t>ланы мероприятий</w:t>
      </w:r>
      <w:r w:rsidRPr="00A7462E">
        <w:rPr>
          <w:rFonts w:ascii="Times New Roman" w:eastAsia="Times New Roman" w:hAnsi="Times New Roman" w:cs="Times New Roman"/>
          <w:sz w:val="28"/>
          <w:szCs w:val="28"/>
        </w:rPr>
        <w:t xml:space="preserve"> по приведению качества питьевой воды в соответствие с установленными требованиями на 2015-2020 годы.</w:t>
      </w:r>
    </w:p>
    <w:p w14:paraId="78D2094C" w14:textId="77777777" w:rsidR="005102FB" w:rsidRPr="00F55B2C" w:rsidRDefault="00CF77FC" w:rsidP="00F55B2C">
      <w:pPr>
        <w:widowControl w:val="0"/>
        <w:suppressAutoHyphens/>
        <w:autoSpaceDN w:val="0"/>
        <w:spacing w:after="0" w:line="240" w:lineRule="auto"/>
        <w:ind w:firstLine="709"/>
        <w:jc w:val="both"/>
        <w:textAlignment w:val="baseline"/>
        <w:rPr>
          <w:rFonts w:ascii="Times New Roman" w:eastAsia="Times New Roman" w:hAnsi="Times New Roman" w:cs="Tahoma"/>
          <w:bCs/>
          <w:color w:val="000000"/>
          <w:kern w:val="3"/>
          <w:sz w:val="28"/>
          <w:szCs w:val="28"/>
          <w:lang w:bidi="en-US"/>
        </w:rPr>
      </w:pPr>
      <w:r w:rsidRPr="00A7462E">
        <w:rPr>
          <w:rFonts w:ascii="Times New Roman" w:eastAsia="Times New Roman" w:hAnsi="Times New Roman" w:cs="Times New Roman"/>
          <w:sz w:val="28"/>
          <w:szCs w:val="28"/>
        </w:rPr>
        <w:t xml:space="preserve">В целях повышения надежности и эффективности функционирования </w:t>
      </w:r>
      <w:r w:rsidRPr="00A7462E">
        <w:rPr>
          <w:rFonts w:ascii="Times New Roman" w:eastAsia="Times New Roman" w:hAnsi="Times New Roman" w:cs="Tahoma"/>
          <w:bCs/>
          <w:color w:val="000000"/>
          <w:kern w:val="3"/>
          <w:sz w:val="28"/>
          <w:szCs w:val="28"/>
          <w:lang w:bidi="en-US"/>
        </w:rPr>
        <w:t xml:space="preserve">системы водоснабжения Корфовского городского поселения </w:t>
      </w:r>
      <w:r>
        <w:rPr>
          <w:rFonts w:ascii="Times New Roman" w:eastAsia="Times New Roman" w:hAnsi="Times New Roman" w:cs="Tahoma"/>
          <w:bCs/>
          <w:color w:val="000000"/>
          <w:kern w:val="3"/>
          <w:sz w:val="28"/>
          <w:szCs w:val="28"/>
          <w:lang w:bidi="en-US"/>
        </w:rPr>
        <w:t xml:space="preserve">администрацией поселения </w:t>
      </w:r>
      <w:r w:rsidRPr="00257608">
        <w:rPr>
          <w:rFonts w:ascii="Times New Roman" w:eastAsia="Times New Roman" w:hAnsi="Times New Roman" w:cs="Tahoma"/>
          <w:bCs/>
          <w:color w:val="000000"/>
          <w:kern w:val="3"/>
          <w:sz w:val="28"/>
          <w:szCs w:val="28"/>
          <w:lang w:bidi="en-US"/>
        </w:rPr>
        <w:t>в 2017</w:t>
      </w:r>
      <w:r w:rsidR="00A04794">
        <w:rPr>
          <w:rFonts w:ascii="Times New Roman" w:eastAsia="Times New Roman" w:hAnsi="Times New Roman" w:cs="Tahoma"/>
          <w:bCs/>
          <w:color w:val="000000"/>
          <w:kern w:val="3"/>
          <w:sz w:val="28"/>
          <w:szCs w:val="28"/>
          <w:lang w:bidi="en-US"/>
        </w:rPr>
        <w:t xml:space="preserve"> - 2019</w:t>
      </w:r>
      <w:r w:rsidRPr="00257608">
        <w:rPr>
          <w:rFonts w:ascii="Times New Roman" w:eastAsia="Times New Roman" w:hAnsi="Times New Roman" w:cs="Tahoma"/>
          <w:bCs/>
          <w:color w:val="000000"/>
          <w:kern w:val="3"/>
          <w:sz w:val="28"/>
          <w:szCs w:val="28"/>
          <w:lang w:bidi="en-US"/>
        </w:rPr>
        <w:t xml:space="preserve"> год</w:t>
      </w:r>
      <w:r>
        <w:rPr>
          <w:rFonts w:ascii="Times New Roman" w:eastAsia="Times New Roman" w:hAnsi="Times New Roman" w:cs="Tahoma"/>
          <w:bCs/>
          <w:color w:val="000000"/>
          <w:kern w:val="3"/>
          <w:sz w:val="28"/>
          <w:szCs w:val="28"/>
          <w:lang w:bidi="en-US"/>
        </w:rPr>
        <w:t>у</w:t>
      </w:r>
      <w:r w:rsidRPr="00257608">
        <w:rPr>
          <w:rFonts w:ascii="Times New Roman" w:eastAsia="Times New Roman" w:hAnsi="Times New Roman" w:cs="Tahoma"/>
          <w:bCs/>
          <w:color w:val="000000"/>
          <w:kern w:val="3"/>
          <w:sz w:val="28"/>
          <w:szCs w:val="28"/>
          <w:lang w:bidi="en-US"/>
        </w:rPr>
        <w:t xml:space="preserve"> </w:t>
      </w:r>
      <w:r>
        <w:rPr>
          <w:rFonts w:ascii="Times New Roman" w:eastAsia="Times New Roman" w:hAnsi="Times New Roman" w:cs="Tahoma"/>
          <w:bCs/>
          <w:color w:val="000000"/>
          <w:kern w:val="3"/>
          <w:sz w:val="28"/>
          <w:szCs w:val="28"/>
          <w:lang w:bidi="en-US"/>
        </w:rPr>
        <w:t>пров</w:t>
      </w:r>
      <w:r w:rsidR="00A04794">
        <w:rPr>
          <w:rFonts w:ascii="Times New Roman" w:eastAsia="Times New Roman" w:hAnsi="Times New Roman" w:cs="Tahoma"/>
          <w:bCs/>
          <w:color w:val="000000"/>
          <w:kern w:val="3"/>
          <w:sz w:val="28"/>
          <w:szCs w:val="28"/>
          <w:lang w:bidi="en-US"/>
        </w:rPr>
        <w:t>одились</w:t>
      </w:r>
      <w:r>
        <w:rPr>
          <w:rFonts w:ascii="Times New Roman" w:eastAsia="Times New Roman" w:hAnsi="Times New Roman" w:cs="Tahoma"/>
          <w:bCs/>
          <w:color w:val="000000"/>
          <w:kern w:val="3"/>
          <w:sz w:val="28"/>
          <w:szCs w:val="28"/>
          <w:lang w:bidi="en-US"/>
        </w:rPr>
        <w:t xml:space="preserve"> мероприятия по</w:t>
      </w:r>
      <w:r w:rsidRPr="00257608">
        <w:rPr>
          <w:rFonts w:ascii="Times New Roman" w:eastAsia="Times New Roman" w:hAnsi="Times New Roman" w:cs="Tahoma"/>
          <w:bCs/>
          <w:color w:val="000000"/>
          <w:kern w:val="3"/>
          <w:sz w:val="28"/>
          <w:szCs w:val="28"/>
          <w:lang w:bidi="en-US"/>
        </w:rPr>
        <w:t xml:space="preserve"> капитальн</w:t>
      </w:r>
      <w:r>
        <w:rPr>
          <w:rFonts w:ascii="Times New Roman" w:eastAsia="Times New Roman" w:hAnsi="Times New Roman" w:cs="Tahoma"/>
          <w:bCs/>
          <w:color w:val="000000"/>
          <w:kern w:val="3"/>
          <w:sz w:val="28"/>
          <w:szCs w:val="28"/>
          <w:lang w:bidi="en-US"/>
        </w:rPr>
        <w:t xml:space="preserve">ому </w:t>
      </w:r>
      <w:r w:rsidRPr="00257608">
        <w:rPr>
          <w:rFonts w:ascii="Times New Roman" w:eastAsia="Times New Roman" w:hAnsi="Times New Roman" w:cs="Tahoma"/>
          <w:bCs/>
          <w:color w:val="000000"/>
          <w:kern w:val="3"/>
          <w:sz w:val="28"/>
          <w:szCs w:val="28"/>
          <w:lang w:bidi="en-US"/>
        </w:rPr>
        <w:t>ремонт</w:t>
      </w:r>
      <w:r>
        <w:rPr>
          <w:rFonts w:ascii="Times New Roman" w:eastAsia="Times New Roman" w:hAnsi="Times New Roman" w:cs="Tahoma"/>
          <w:bCs/>
          <w:color w:val="000000"/>
          <w:kern w:val="3"/>
          <w:sz w:val="28"/>
          <w:szCs w:val="28"/>
          <w:lang w:bidi="en-US"/>
        </w:rPr>
        <w:t>у</w:t>
      </w:r>
      <w:r w:rsidRPr="00257608">
        <w:rPr>
          <w:rFonts w:ascii="Times New Roman" w:eastAsia="Times New Roman" w:hAnsi="Times New Roman" w:cs="Tahoma"/>
          <w:bCs/>
          <w:color w:val="000000"/>
          <w:kern w:val="3"/>
          <w:sz w:val="28"/>
          <w:szCs w:val="28"/>
          <w:lang w:bidi="en-US"/>
        </w:rPr>
        <w:t xml:space="preserve"> </w:t>
      </w:r>
      <w:r w:rsidR="00A04794">
        <w:rPr>
          <w:rFonts w:ascii="Times New Roman" w:eastAsia="Times New Roman" w:hAnsi="Times New Roman" w:cs="Tahoma"/>
          <w:bCs/>
          <w:color w:val="000000"/>
          <w:kern w:val="3"/>
          <w:sz w:val="28"/>
          <w:szCs w:val="28"/>
          <w:lang w:bidi="en-US"/>
        </w:rPr>
        <w:t>к</w:t>
      </w:r>
      <w:r w:rsidR="00A04794" w:rsidRPr="00A04794">
        <w:rPr>
          <w:rFonts w:ascii="Times New Roman" w:eastAsia="Times New Roman" w:hAnsi="Times New Roman" w:cs="Tahoma"/>
          <w:bCs/>
          <w:color w:val="000000"/>
          <w:kern w:val="3"/>
          <w:sz w:val="28"/>
          <w:szCs w:val="28"/>
          <w:lang w:bidi="en-US"/>
        </w:rPr>
        <w:t>омплекс</w:t>
      </w:r>
      <w:r w:rsidR="00A04794">
        <w:rPr>
          <w:rFonts w:ascii="Times New Roman" w:eastAsia="Times New Roman" w:hAnsi="Times New Roman" w:cs="Tahoma"/>
          <w:bCs/>
          <w:color w:val="000000"/>
          <w:kern w:val="3"/>
          <w:sz w:val="28"/>
          <w:szCs w:val="28"/>
          <w:lang w:bidi="en-US"/>
        </w:rPr>
        <w:t>а</w:t>
      </w:r>
      <w:r w:rsidR="00A04794" w:rsidRPr="00A04794">
        <w:rPr>
          <w:rFonts w:ascii="Times New Roman" w:eastAsia="Times New Roman" w:hAnsi="Times New Roman" w:cs="Tahoma"/>
          <w:bCs/>
          <w:color w:val="000000"/>
          <w:kern w:val="3"/>
          <w:sz w:val="28"/>
          <w:szCs w:val="28"/>
          <w:lang w:bidi="en-US"/>
        </w:rPr>
        <w:t xml:space="preserve"> объектов </w:t>
      </w:r>
      <w:r w:rsidR="00A04794">
        <w:rPr>
          <w:rFonts w:ascii="Times New Roman" w:eastAsia="Times New Roman" w:hAnsi="Times New Roman" w:cs="Tahoma"/>
          <w:bCs/>
          <w:color w:val="000000"/>
          <w:kern w:val="3"/>
          <w:sz w:val="28"/>
          <w:szCs w:val="28"/>
          <w:lang w:bidi="en-US"/>
        </w:rPr>
        <w:t xml:space="preserve">водоснабжения в р.п. Корфовский. </w:t>
      </w:r>
    </w:p>
    <w:p w14:paraId="2CBBA30B" w14:textId="77777777" w:rsidR="003D54C0" w:rsidRDefault="003D54C0" w:rsidP="008B36B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356AAF58" w14:textId="77777777" w:rsidR="00CF77FC" w:rsidRDefault="00CF77FC" w:rsidP="005102F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Водоотведение</w:t>
      </w:r>
    </w:p>
    <w:p w14:paraId="58D58E58" w14:textId="77777777"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В настоящее время</w:t>
      </w:r>
      <w:r>
        <w:rPr>
          <w:rFonts w:ascii="Times New Roman" w:hAnsi="Times New Roman" w:cs="Times New Roman"/>
          <w:sz w:val="28"/>
          <w:szCs w:val="28"/>
        </w:rPr>
        <w:t>,</w:t>
      </w:r>
      <w:r w:rsidRPr="001B06F9">
        <w:rPr>
          <w:rFonts w:ascii="Times New Roman" w:hAnsi="Times New Roman" w:cs="Times New Roman"/>
          <w:sz w:val="28"/>
          <w:szCs w:val="28"/>
        </w:rPr>
        <w:t xml:space="preserve"> в Корфовском городском поселении централизованными системами водоотведения обеспечены р.п. Корфовский и </w:t>
      </w:r>
      <w:r>
        <w:rPr>
          <w:rFonts w:ascii="Times New Roman" w:hAnsi="Times New Roman" w:cs="Times New Roman"/>
          <w:sz w:val="28"/>
          <w:szCs w:val="28"/>
        </w:rPr>
        <w:t xml:space="preserve">       </w:t>
      </w:r>
      <w:r w:rsidRPr="001B06F9">
        <w:rPr>
          <w:rFonts w:ascii="Times New Roman" w:hAnsi="Times New Roman" w:cs="Times New Roman"/>
          <w:sz w:val="28"/>
          <w:szCs w:val="28"/>
        </w:rPr>
        <w:t>с. Сосновка.</w:t>
      </w:r>
    </w:p>
    <w:p w14:paraId="13C2BBD5"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Централизованные системы водоотведения обеспечивают прием сточных вод абонентов, транспортировку сточных вод на очистные сооружения, сброс очищенных сточных вод в водный объект либо на рельеф.</w:t>
      </w:r>
    </w:p>
    <w:p w14:paraId="30ACA981" w14:textId="77777777"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lastRenderedPageBreak/>
        <w:t xml:space="preserve">В р.п. Корфовский </w:t>
      </w:r>
      <w:r w:rsidRPr="004A46C2">
        <w:rPr>
          <w:rFonts w:ascii="Times New Roman" w:hAnsi="Times New Roman" w:cs="Times New Roman"/>
          <w:sz w:val="28"/>
          <w:szCs w:val="28"/>
        </w:rPr>
        <w:t xml:space="preserve">функционируют сооружения </w:t>
      </w:r>
      <w:r w:rsidRPr="001B06F9">
        <w:rPr>
          <w:rFonts w:ascii="Times New Roman" w:hAnsi="Times New Roman" w:cs="Times New Roman"/>
          <w:sz w:val="28"/>
          <w:szCs w:val="28"/>
        </w:rPr>
        <w:t>механической и биологической очистки сточных вод.</w:t>
      </w:r>
    </w:p>
    <w:p w14:paraId="6AEF8C82" w14:textId="77777777"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Очистные сооружения механической очистки расположены в р.п. </w:t>
      </w:r>
      <w:proofErr w:type="gramStart"/>
      <w:r w:rsidRPr="001B06F9">
        <w:rPr>
          <w:rFonts w:ascii="Times New Roman" w:hAnsi="Times New Roman" w:cs="Times New Roman"/>
          <w:sz w:val="28"/>
          <w:szCs w:val="28"/>
        </w:rPr>
        <w:t>Корфов-</w:t>
      </w:r>
      <w:proofErr w:type="spellStart"/>
      <w:r w:rsidRPr="001B06F9">
        <w:rPr>
          <w:rFonts w:ascii="Times New Roman" w:hAnsi="Times New Roman" w:cs="Times New Roman"/>
          <w:sz w:val="28"/>
          <w:szCs w:val="28"/>
        </w:rPr>
        <w:t>ский</w:t>
      </w:r>
      <w:proofErr w:type="spellEnd"/>
      <w:proofErr w:type="gramEnd"/>
      <w:r w:rsidRPr="001B06F9">
        <w:rPr>
          <w:rFonts w:ascii="Times New Roman" w:hAnsi="Times New Roman" w:cs="Times New Roman"/>
          <w:sz w:val="28"/>
          <w:szCs w:val="28"/>
        </w:rPr>
        <w:t>, ул.</w:t>
      </w:r>
      <w:r>
        <w:rPr>
          <w:rFonts w:ascii="Times New Roman" w:hAnsi="Times New Roman" w:cs="Times New Roman"/>
          <w:sz w:val="28"/>
          <w:szCs w:val="28"/>
        </w:rPr>
        <w:t xml:space="preserve"> </w:t>
      </w:r>
      <w:r w:rsidRPr="001B06F9">
        <w:rPr>
          <w:rFonts w:ascii="Times New Roman" w:hAnsi="Times New Roman" w:cs="Times New Roman"/>
          <w:sz w:val="28"/>
          <w:szCs w:val="28"/>
        </w:rPr>
        <w:t>Промышленная, 5А на производственной территории организации ОАО «Корфовский каменный карьер». Введены в эксплуатацию в 1968 году.</w:t>
      </w:r>
    </w:p>
    <w:p w14:paraId="02EE3E7B"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механической очистки сточных вод производительностью 340 м3/</w:t>
      </w:r>
      <w:proofErr w:type="spellStart"/>
      <w:r w:rsidRPr="001B06F9">
        <w:rPr>
          <w:rFonts w:ascii="Times New Roman" w:hAnsi="Times New Roman" w:cs="Times New Roman"/>
          <w:sz w:val="28"/>
          <w:szCs w:val="28"/>
        </w:rPr>
        <w:t>сут</w:t>
      </w:r>
      <w:proofErr w:type="spellEnd"/>
      <w:r>
        <w:rPr>
          <w:rFonts w:ascii="Times New Roman" w:hAnsi="Times New Roman" w:cs="Times New Roman"/>
          <w:sz w:val="28"/>
          <w:szCs w:val="28"/>
        </w:rPr>
        <w:t>.</w:t>
      </w:r>
      <w:r w:rsidRPr="001B06F9">
        <w:rPr>
          <w:rFonts w:ascii="Times New Roman" w:hAnsi="Times New Roman" w:cs="Times New Roman"/>
          <w:sz w:val="28"/>
          <w:szCs w:val="28"/>
        </w:rPr>
        <w:t xml:space="preserve"> предназначена для механической очистки бытовых и близких к ним по составу производственных сточных вод со снижением органических загрязнений.</w:t>
      </w:r>
    </w:p>
    <w:p w14:paraId="08DFB3DA"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На очистные сооружения механической очистки поступают сточные воды по канализационным сетям от бюджетных, сторонних организаций и жилого массива р.п. Корфовский (ул. Таежная 5, 7, 9, 11, 13, 15, 17, 21, пер. Таежный 1, ул. Арсеньева 2, 4, 6, 7, 8, 9, 12, 13, 13а, 14, 16, 17а, 18, 20, 22, </w:t>
      </w:r>
      <w:proofErr w:type="gramStart"/>
      <w:r w:rsidRPr="001B06F9">
        <w:rPr>
          <w:rFonts w:ascii="Times New Roman" w:hAnsi="Times New Roman" w:cs="Times New Roman"/>
          <w:sz w:val="28"/>
          <w:szCs w:val="28"/>
        </w:rPr>
        <w:t xml:space="preserve">24,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1B06F9">
        <w:rPr>
          <w:rFonts w:ascii="Times New Roman" w:hAnsi="Times New Roman" w:cs="Times New Roman"/>
          <w:sz w:val="28"/>
          <w:szCs w:val="28"/>
        </w:rPr>
        <w:t>ул. Промышленная,5).</w:t>
      </w:r>
    </w:p>
    <w:p w14:paraId="09036A66"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Очистные сооружения биологической очистки расположены в черте р.п. Корфовский по ул.Восточная,22 за железнодорожным переездом Хабаровск – Владивосток. Введены в эксплуатацию в 1987 году.</w:t>
      </w:r>
    </w:p>
    <w:p w14:paraId="63157800"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биологической очистки сточных вод с установками заводского изготовления с аэробной стабилизацией осадка производительностью 400 м3/</w:t>
      </w:r>
      <w:proofErr w:type="spellStart"/>
      <w:r w:rsidRPr="001B06F9">
        <w:rPr>
          <w:rFonts w:ascii="Times New Roman" w:hAnsi="Times New Roman" w:cs="Times New Roman"/>
          <w:sz w:val="28"/>
          <w:szCs w:val="28"/>
        </w:rPr>
        <w:t>сут</w:t>
      </w:r>
      <w:proofErr w:type="spellEnd"/>
      <w:r w:rsidRPr="001B06F9">
        <w:rPr>
          <w:rFonts w:ascii="Times New Roman" w:hAnsi="Times New Roman" w:cs="Times New Roman"/>
          <w:sz w:val="28"/>
          <w:szCs w:val="28"/>
        </w:rPr>
        <w:t xml:space="preserve"> предназначены для полной биологической очистки бытовых и близких к ним по составу производственных сточных вод со снижением органических загрязнений.</w:t>
      </w:r>
    </w:p>
    <w:p w14:paraId="49A98858"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На очистные сооружения биологической очистки поступают сточные воды по канализационным сетям и канализационному коллектору от бюджетных, сторонних и от жилого массива р.</w:t>
      </w:r>
      <w:r>
        <w:rPr>
          <w:rFonts w:ascii="Times New Roman" w:hAnsi="Times New Roman" w:cs="Times New Roman"/>
          <w:sz w:val="28"/>
          <w:szCs w:val="28"/>
        </w:rPr>
        <w:t xml:space="preserve"> </w:t>
      </w:r>
      <w:r w:rsidRPr="001B06F9">
        <w:rPr>
          <w:rFonts w:ascii="Times New Roman" w:hAnsi="Times New Roman" w:cs="Times New Roman"/>
          <w:sz w:val="28"/>
          <w:szCs w:val="28"/>
        </w:rPr>
        <w:t>п. Корфовский (ул. Таежная 10, 10а, 12, 14, 2, 2а, 4, 6, 8, 23; ул. Геологов 1, 2, 3, 4, 5, 6, 7, 8, 9, 10, 11, 12, 13, 14,  15, 16</w:t>
      </w:r>
      <w:r>
        <w:rPr>
          <w:rFonts w:ascii="Times New Roman" w:hAnsi="Times New Roman" w:cs="Times New Roman"/>
          <w:sz w:val="28"/>
          <w:szCs w:val="28"/>
        </w:rPr>
        <w:t>, 17</w:t>
      </w:r>
      <w:r w:rsidRPr="001B06F9">
        <w:rPr>
          <w:rFonts w:ascii="Times New Roman" w:hAnsi="Times New Roman" w:cs="Times New Roman"/>
          <w:sz w:val="28"/>
          <w:szCs w:val="28"/>
        </w:rPr>
        <w:t>; пер. Саперный 5а</w:t>
      </w:r>
      <w:r>
        <w:rPr>
          <w:rFonts w:ascii="Times New Roman" w:hAnsi="Times New Roman" w:cs="Times New Roman"/>
          <w:sz w:val="28"/>
          <w:szCs w:val="28"/>
        </w:rPr>
        <w:t xml:space="preserve"> до ул. Ключевая</w:t>
      </w:r>
      <w:r w:rsidRPr="001B06F9">
        <w:rPr>
          <w:rFonts w:ascii="Times New Roman" w:hAnsi="Times New Roman" w:cs="Times New Roman"/>
          <w:sz w:val="28"/>
          <w:szCs w:val="28"/>
        </w:rPr>
        <w:t>, ул. Советская 1а, 1б).</w:t>
      </w:r>
    </w:p>
    <w:p w14:paraId="07E083F2"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 xml:space="preserve">Сброс сточных вод осуществляется </w:t>
      </w:r>
      <w:proofErr w:type="gramStart"/>
      <w:r w:rsidRPr="00A53C63">
        <w:rPr>
          <w:rFonts w:ascii="Times New Roman" w:hAnsi="Times New Roman" w:cs="Times New Roman"/>
          <w:sz w:val="28"/>
          <w:szCs w:val="28"/>
        </w:rPr>
        <w:t>на  в</w:t>
      </w:r>
      <w:proofErr w:type="gramEnd"/>
      <w:r w:rsidRPr="00A53C63">
        <w:rPr>
          <w:rFonts w:ascii="Times New Roman" w:hAnsi="Times New Roman" w:cs="Times New Roman"/>
          <w:sz w:val="28"/>
          <w:szCs w:val="28"/>
        </w:rPr>
        <w:t xml:space="preserve"> реку Малая Чирка </w:t>
      </w:r>
      <w:r>
        <w:rPr>
          <w:rFonts w:ascii="Times New Roman" w:hAnsi="Times New Roman" w:cs="Times New Roman"/>
          <w:sz w:val="28"/>
          <w:szCs w:val="28"/>
        </w:rPr>
        <w:t xml:space="preserve">                    </w:t>
      </w:r>
      <w:r w:rsidRPr="00A53C63">
        <w:rPr>
          <w:rFonts w:ascii="Times New Roman" w:hAnsi="Times New Roman" w:cs="Times New Roman"/>
          <w:sz w:val="28"/>
          <w:szCs w:val="28"/>
        </w:rPr>
        <w:t>(расстояние до водотока 4,5 км.).</w:t>
      </w:r>
    </w:p>
    <w:p w14:paraId="4B328493"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4A46C2">
        <w:rPr>
          <w:rFonts w:ascii="Times New Roman" w:hAnsi="Times New Roman" w:cs="Times New Roman"/>
          <w:sz w:val="28"/>
          <w:szCs w:val="28"/>
        </w:rPr>
        <w:t xml:space="preserve">В </w:t>
      </w:r>
      <w:r>
        <w:rPr>
          <w:rFonts w:ascii="Times New Roman" w:hAnsi="Times New Roman" w:cs="Times New Roman"/>
          <w:sz w:val="28"/>
          <w:szCs w:val="28"/>
        </w:rPr>
        <w:t>с. Сосновка</w:t>
      </w:r>
      <w:r w:rsidRPr="004A46C2">
        <w:rPr>
          <w:rFonts w:ascii="Times New Roman" w:hAnsi="Times New Roman" w:cs="Times New Roman"/>
          <w:sz w:val="28"/>
          <w:szCs w:val="28"/>
        </w:rPr>
        <w:t xml:space="preserve"> </w:t>
      </w:r>
      <w:r>
        <w:rPr>
          <w:rFonts w:ascii="Times New Roman" w:hAnsi="Times New Roman" w:cs="Times New Roman"/>
          <w:sz w:val="28"/>
          <w:szCs w:val="28"/>
        </w:rPr>
        <w:t>функционируют очистные сооружения:</w:t>
      </w:r>
    </w:p>
    <w:p w14:paraId="6C14D4F0" w14:textId="77777777"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чистные сооружения, площадью </w:t>
      </w:r>
      <w:r w:rsidRPr="004A46C2">
        <w:rPr>
          <w:rFonts w:ascii="Times New Roman" w:hAnsi="Times New Roman" w:cs="Times New Roman"/>
          <w:sz w:val="28"/>
          <w:szCs w:val="28"/>
        </w:rPr>
        <w:t>279,8</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sidRPr="004A46C2">
        <w:rPr>
          <w:rFonts w:ascii="Times New Roman" w:hAnsi="Times New Roman" w:cs="Times New Roman"/>
          <w:sz w:val="28"/>
          <w:szCs w:val="28"/>
        </w:rPr>
        <w:t>1987</w:t>
      </w:r>
      <w:r w:rsidRPr="004A46C2">
        <w:rPr>
          <w:rFonts w:ascii="Times New Roman" w:hAnsi="Times New Roman" w:cs="Times New Roman"/>
          <w:sz w:val="28"/>
          <w:szCs w:val="28"/>
        </w:rPr>
        <w:tab/>
        <w:t>года ввода в эксплуатацию</w:t>
      </w:r>
      <w:r>
        <w:rPr>
          <w:rFonts w:ascii="Times New Roman" w:hAnsi="Times New Roman" w:cs="Times New Roman"/>
          <w:sz w:val="28"/>
          <w:szCs w:val="28"/>
        </w:rPr>
        <w:t>,</w:t>
      </w:r>
      <w:r w:rsidRPr="004A46C2">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ые по  </w:t>
      </w:r>
      <w:r w:rsidRPr="004A46C2">
        <w:rPr>
          <w:rFonts w:ascii="Times New Roman" w:hAnsi="Times New Roman" w:cs="Times New Roman"/>
          <w:sz w:val="28"/>
          <w:szCs w:val="28"/>
        </w:rPr>
        <w:t xml:space="preserve">ул. </w:t>
      </w:r>
      <w:r w:rsidRPr="00E8772F">
        <w:rPr>
          <w:rFonts w:ascii="Times New Roman" w:hAnsi="Times New Roman" w:cs="Times New Roman"/>
          <w:sz w:val="28"/>
          <w:szCs w:val="28"/>
        </w:rPr>
        <w:t>Первостроителей, д. 3В.</w:t>
      </w:r>
    </w:p>
    <w:p w14:paraId="7639FDB6" w14:textId="77777777"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E8772F">
        <w:rPr>
          <w:rFonts w:ascii="Times New Roman" w:hAnsi="Times New Roman" w:cs="Times New Roman"/>
          <w:sz w:val="28"/>
          <w:szCs w:val="28"/>
        </w:rPr>
        <w:t>- </w:t>
      </w:r>
      <w:r>
        <w:rPr>
          <w:rFonts w:ascii="Times New Roman" w:hAnsi="Times New Roman" w:cs="Times New Roman"/>
          <w:sz w:val="28"/>
          <w:szCs w:val="28"/>
        </w:rPr>
        <w:t> </w:t>
      </w:r>
      <w:r w:rsidRPr="00E8772F">
        <w:rPr>
          <w:rFonts w:ascii="Times New Roman" w:hAnsi="Times New Roman" w:cs="Times New Roman"/>
          <w:sz w:val="28"/>
          <w:szCs w:val="28"/>
        </w:rPr>
        <w:t>очистные сооружения и канализационная сеть, площадью 156,9 кв.</w:t>
      </w:r>
      <w:r>
        <w:rPr>
          <w:rFonts w:ascii="Times New Roman" w:hAnsi="Times New Roman" w:cs="Times New Roman"/>
          <w:sz w:val="28"/>
          <w:szCs w:val="28"/>
        </w:rPr>
        <w:t xml:space="preserve"> </w:t>
      </w:r>
      <w:r w:rsidRPr="00E8772F">
        <w:rPr>
          <w:rFonts w:ascii="Times New Roman" w:hAnsi="Times New Roman" w:cs="Times New Roman"/>
          <w:sz w:val="28"/>
          <w:szCs w:val="28"/>
        </w:rPr>
        <w:t>м.</w:t>
      </w:r>
      <w:r>
        <w:rPr>
          <w:rFonts w:ascii="Times New Roman" w:hAnsi="Times New Roman" w:cs="Times New Roman"/>
          <w:sz w:val="28"/>
          <w:szCs w:val="28"/>
        </w:rPr>
        <w:t>, 2012 года ввода в эксплуатацию, расположенные</w:t>
      </w:r>
      <w:r w:rsidRPr="00E8772F">
        <w:rPr>
          <w:rFonts w:ascii="Times New Roman" w:hAnsi="Times New Roman" w:cs="Times New Roman"/>
          <w:sz w:val="28"/>
          <w:szCs w:val="28"/>
        </w:rPr>
        <w:t xml:space="preserve"> с северо-восточной стороны от территории очистных сооружений в районе улицы Зар</w:t>
      </w:r>
      <w:r>
        <w:rPr>
          <w:rFonts w:ascii="Times New Roman" w:hAnsi="Times New Roman" w:cs="Times New Roman"/>
          <w:sz w:val="28"/>
          <w:szCs w:val="28"/>
        </w:rPr>
        <w:t>ечная.</w:t>
      </w:r>
      <w:r w:rsidRPr="00E8772F">
        <w:rPr>
          <w:rFonts w:ascii="Times New Roman" w:hAnsi="Times New Roman" w:cs="Times New Roman"/>
          <w:sz w:val="28"/>
          <w:szCs w:val="28"/>
        </w:rPr>
        <w:t xml:space="preserve"> </w:t>
      </w:r>
    </w:p>
    <w:p w14:paraId="29C71924" w14:textId="77777777" w:rsidR="00CF77FC" w:rsidRDefault="00CF77FC" w:rsidP="00CF77FC">
      <w:pPr>
        <w:autoSpaceDE w:val="0"/>
        <w:autoSpaceDN w:val="0"/>
        <w:adjustRightInd w:val="0"/>
        <w:spacing w:after="0" w:line="240" w:lineRule="auto"/>
        <w:ind w:firstLine="709"/>
        <w:jc w:val="both"/>
        <w:rPr>
          <w:rFonts w:ascii="Times New Roman" w:eastAsia="Times New Roman CYR" w:hAnsi="Times New Roman" w:cs="Times New Roman CYR"/>
          <w:color w:val="000000"/>
          <w:kern w:val="3"/>
          <w:sz w:val="28"/>
          <w:szCs w:val="28"/>
          <w:lang w:eastAsia="en-US" w:bidi="en-US"/>
        </w:rPr>
      </w:pPr>
      <w:r w:rsidRPr="00553887">
        <w:rPr>
          <w:rFonts w:ascii="Times New Roman" w:eastAsia="Times New Roman CYR" w:hAnsi="Times New Roman" w:cs="Times New Roman CYR"/>
          <w:color w:val="000000"/>
          <w:kern w:val="3"/>
          <w:sz w:val="28"/>
          <w:szCs w:val="28"/>
          <w:lang w:eastAsia="en-US" w:bidi="en-US"/>
        </w:rPr>
        <w:t xml:space="preserve">На очистные сооружения поступают сточные воды по канализационным сетям от бюджетных, сторонних организаций и жилого массива </w:t>
      </w:r>
      <w:r>
        <w:rPr>
          <w:rFonts w:ascii="Times New Roman" w:eastAsia="Times New Roman CYR" w:hAnsi="Times New Roman" w:cs="Times New Roman CYR"/>
          <w:color w:val="000000"/>
          <w:kern w:val="3"/>
          <w:sz w:val="28"/>
          <w:szCs w:val="28"/>
          <w:lang w:eastAsia="en-US" w:bidi="en-US"/>
        </w:rPr>
        <w:t>с. Сосновка:</w:t>
      </w:r>
    </w:p>
    <w:p w14:paraId="561C54D1" w14:textId="77777777" w:rsidR="00CF77FC" w:rsidRDefault="00CF77FC" w:rsidP="00CF77FC">
      <w:pPr>
        <w:autoSpaceDE w:val="0"/>
        <w:autoSpaceDN w:val="0"/>
        <w:adjustRightInd w:val="0"/>
        <w:spacing w:after="0" w:line="240" w:lineRule="auto"/>
        <w:ind w:firstLine="709"/>
        <w:jc w:val="both"/>
        <w:rPr>
          <w:rFonts w:ascii="Times New Roman" w:eastAsia="Calibri" w:hAnsi="Times New Roman" w:cs="Times New Roman"/>
          <w:color w:val="000000"/>
          <w:sz w:val="28"/>
          <w:szCs w:val="24"/>
          <w:lang w:eastAsia="en-US"/>
        </w:rPr>
      </w:pPr>
      <w:r>
        <w:rPr>
          <w:rFonts w:ascii="Times New Roman" w:eastAsia="Times New Roman CYR" w:hAnsi="Times New Roman" w:cs="Times New Roman CYR"/>
          <w:color w:val="000000"/>
          <w:kern w:val="3"/>
          <w:sz w:val="28"/>
          <w:szCs w:val="28"/>
          <w:lang w:eastAsia="en-US" w:bidi="en-US"/>
        </w:rPr>
        <w:t>-</w:t>
      </w:r>
      <w:r w:rsidRPr="00E8772F">
        <w:rPr>
          <w:rFonts w:ascii="Times New Roman" w:eastAsia="Times New Roman CYR" w:hAnsi="Times New Roman" w:cs="Times New Roman CYR"/>
          <w:color w:val="000000"/>
          <w:kern w:val="3"/>
          <w:sz w:val="28"/>
          <w:szCs w:val="28"/>
          <w:lang w:eastAsia="en-US" w:bidi="en-US"/>
        </w:rPr>
        <w:t xml:space="preserve"> от домов № 1, 2, 3, 4, 5, 6, 7 по ул. </w:t>
      </w:r>
      <w:r w:rsidRPr="00E8772F">
        <w:rPr>
          <w:rFonts w:ascii="Times New Roman" w:eastAsia="Calibri" w:hAnsi="Times New Roman" w:cs="Times New Roman"/>
          <w:color w:val="000000"/>
          <w:sz w:val="28"/>
          <w:szCs w:val="24"/>
          <w:lang w:eastAsia="en-US"/>
        </w:rPr>
        <w:t xml:space="preserve">Площадь Мира; домов № 1, 2, 3, 4, 5, 6, 7, 8, 9, 10 по ул. Геологов; домов № 1, 2, 2А, 3, 4, 5, 6, 7, 8, 9, 10, 11, 12, 13, 15 по ул. 40 лет Победы; домов №  1, 2, 3, 4, 5 по пер. Центральный; домов № 1, 1А, 2, 3, 4, 5, 6, 7, 8 по ул. Набережная; домов № 1, 2, 3, 4, 5, 6, 7, 8 по ул. Первостроителей; домов № 1, 2, 3, 4, 5, 6, 7, 8, 9, 10, 11 по ул. Панельная; домов </w:t>
      </w:r>
      <w:r w:rsidRPr="00E8772F">
        <w:rPr>
          <w:rFonts w:ascii="Times New Roman" w:eastAsia="Calibri" w:hAnsi="Times New Roman" w:cs="Times New Roman"/>
          <w:color w:val="000000"/>
          <w:sz w:val="28"/>
          <w:szCs w:val="24"/>
          <w:lang w:eastAsia="en-US"/>
        </w:rPr>
        <w:lastRenderedPageBreak/>
        <w:t>№ 1, 2, 4, 5, 6, 7 по  ул. Лесная; дома № 3 по пер. Лесной; до очистных сооружений, расположенных по ул. Первостроителей, 3</w:t>
      </w:r>
      <w:r>
        <w:rPr>
          <w:rFonts w:ascii="Times New Roman" w:eastAsia="Calibri" w:hAnsi="Times New Roman" w:cs="Times New Roman"/>
          <w:color w:val="000000"/>
          <w:sz w:val="28"/>
          <w:szCs w:val="24"/>
          <w:lang w:eastAsia="en-US"/>
        </w:rPr>
        <w:t>В;</w:t>
      </w:r>
    </w:p>
    <w:p w14:paraId="17EEAE7E" w14:textId="77777777"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4"/>
          <w:lang w:eastAsia="en-US"/>
        </w:rPr>
        <w:t>-  от</w:t>
      </w:r>
      <w:r w:rsidRPr="00553887">
        <w:rPr>
          <w:rFonts w:ascii="Times New Roman" w:eastAsia="Calibri" w:hAnsi="Times New Roman" w:cs="Times New Roman"/>
          <w:color w:val="000000"/>
          <w:sz w:val="28"/>
          <w:szCs w:val="24"/>
          <w:lang w:eastAsia="en-US"/>
        </w:rPr>
        <w:t xml:space="preserve"> жилы</w:t>
      </w:r>
      <w:r>
        <w:rPr>
          <w:rFonts w:ascii="Times New Roman" w:eastAsia="Calibri" w:hAnsi="Times New Roman" w:cs="Times New Roman"/>
          <w:color w:val="000000"/>
          <w:sz w:val="28"/>
          <w:szCs w:val="24"/>
          <w:lang w:eastAsia="en-US"/>
        </w:rPr>
        <w:t>х</w:t>
      </w:r>
      <w:r w:rsidRPr="00553887">
        <w:rPr>
          <w:rFonts w:ascii="Times New Roman" w:eastAsia="Calibri" w:hAnsi="Times New Roman" w:cs="Times New Roman"/>
          <w:color w:val="000000"/>
          <w:sz w:val="28"/>
          <w:szCs w:val="24"/>
          <w:lang w:eastAsia="en-US"/>
        </w:rPr>
        <w:t xml:space="preserve"> дом</w:t>
      </w:r>
      <w:r>
        <w:rPr>
          <w:rFonts w:ascii="Times New Roman" w:eastAsia="Calibri" w:hAnsi="Times New Roman" w:cs="Times New Roman"/>
          <w:color w:val="000000"/>
          <w:sz w:val="28"/>
          <w:szCs w:val="24"/>
          <w:lang w:eastAsia="en-US"/>
        </w:rPr>
        <w:t>ов</w:t>
      </w:r>
      <w:r w:rsidRPr="00553887">
        <w:rPr>
          <w:rFonts w:ascii="Times New Roman" w:eastAsia="Calibri" w:hAnsi="Times New Roman" w:cs="Times New Roman"/>
          <w:color w:val="000000"/>
          <w:sz w:val="28"/>
          <w:szCs w:val="24"/>
          <w:lang w:eastAsia="en-US"/>
        </w:rPr>
        <w:t xml:space="preserve"> № 1, № 2, № 3, № 6, № 7 по улице Шоссейная</w:t>
      </w:r>
      <w:r>
        <w:rPr>
          <w:rFonts w:ascii="Times New Roman" w:eastAsia="Calibri" w:hAnsi="Times New Roman" w:cs="Times New Roman"/>
          <w:color w:val="000000"/>
          <w:sz w:val="28"/>
          <w:szCs w:val="24"/>
          <w:lang w:eastAsia="en-US"/>
        </w:rPr>
        <w:t xml:space="preserve"> до </w:t>
      </w:r>
      <w:r w:rsidRPr="00553887">
        <w:rPr>
          <w:rFonts w:ascii="Times New Roman" w:eastAsia="Calibri" w:hAnsi="Times New Roman" w:cs="Times New Roman"/>
          <w:color w:val="000000"/>
          <w:sz w:val="28"/>
          <w:szCs w:val="24"/>
          <w:lang w:eastAsia="en-US"/>
        </w:rPr>
        <w:t>очистных сооружений в районе улицы Заречная</w:t>
      </w:r>
      <w:r>
        <w:rPr>
          <w:rFonts w:ascii="Times New Roman" w:eastAsia="Calibri" w:hAnsi="Times New Roman" w:cs="Times New Roman"/>
          <w:color w:val="000000"/>
          <w:sz w:val="28"/>
          <w:szCs w:val="24"/>
          <w:lang w:eastAsia="en-US"/>
        </w:rPr>
        <w:t>.</w:t>
      </w:r>
    </w:p>
    <w:p w14:paraId="3AA8E613" w14:textId="77777777" w:rsidR="00A04898" w:rsidRPr="00A04898" w:rsidRDefault="00A04898" w:rsidP="00A04898">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w:t>
      </w:r>
      <w:r>
        <w:rPr>
          <w:rFonts w:ascii="Times New Roman" w:eastAsia="Times New Roman" w:hAnsi="Times New Roman" w:cs="Times New Roman"/>
          <w:sz w:val="28"/>
          <w:szCs w:val="28"/>
        </w:rPr>
        <w:t xml:space="preserve">канализационных </w:t>
      </w:r>
      <w:r w:rsidRPr="00A7462E">
        <w:rPr>
          <w:rFonts w:ascii="Times New Roman" w:eastAsia="Times New Roman" w:hAnsi="Times New Roman" w:cs="Times New Roman"/>
          <w:sz w:val="28"/>
          <w:szCs w:val="28"/>
        </w:rPr>
        <w:t xml:space="preserve">сетей по поселению составляет – </w:t>
      </w:r>
      <w:r>
        <w:rPr>
          <w:rFonts w:ascii="Times New Roman" w:eastAsia="Times New Roman" w:hAnsi="Times New Roman" w:cs="Times New Roman"/>
          <w:sz w:val="28"/>
          <w:szCs w:val="28"/>
        </w:rPr>
        <w:t>14 345,6</w:t>
      </w:r>
      <w:r w:rsidRPr="00A7462E">
        <w:rPr>
          <w:rFonts w:ascii="Times New Roman" w:eastAsia="Times New Roman" w:hAnsi="Times New Roman" w:cs="Times New Roman"/>
          <w:sz w:val="28"/>
          <w:szCs w:val="28"/>
        </w:rPr>
        <w:t xml:space="preserve"> км</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 Средний износ сетей </w:t>
      </w:r>
      <w:r>
        <w:rPr>
          <w:rFonts w:ascii="Times New Roman" w:eastAsia="Times New Roman" w:hAnsi="Times New Roman" w:cs="Times New Roman"/>
          <w:sz w:val="28"/>
          <w:szCs w:val="28"/>
        </w:rPr>
        <w:t>водоотведения</w:t>
      </w:r>
      <w:r w:rsidRPr="00A7462E">
        <w:rPr>
          <w:rFonts w:ascii="Times New Roman" w:eastAsia="Times New Roman" w:hAnsi="Times New Roman" w:cs="Times New Roman"/>
          <w:sz w:val="28"/>
          <w:szCs w:val="28"/>
        </w:rPr>
        <w:t xml:space="preserve"> в р.п. Корфовский составляет – </w:t>
      </w:r>
      <w:r>
        <w:rPr>
          <w:rFonts w:ascii="Times New Roman" w:eastAsia="Times New Roman" w:hAnsi="Times New Roman" w:cs="Times New Roman"/>
          <w:sz w:val="28"/>
          <w:szCs w:val="28"/>
        </w:rPr>
        <w:t>63</w:t>
      </w:r>
      <w:r w:rsidRPr="00A7462E">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Pr="00A7462E">
        <w:rPr>
          <w:rFonts w:ascii="Times New Roman" w:eastAsia="Times New Roman" w:hAnsi="Times New Roman" w:cs="Times New Roman"/>
          <w:sz w:val="28"/>
          <w:szCs w:val="28"/>
        </w:rPr>
        <w:t xml:space="preserve"> %, по с. Сосновка – </w:t>
      </w:r>
      <w:r>
        <w:rPr>
          <w:rFonts w:ascii="Times New Roman" w:eastAsia="Times New Roman" w:hAnsi="Times New Roman" w:cs="Times New Roman"/>
          <w:sz w:val="28"/>
          <w:szCs w:val="28"/>
        </w:rPr>
        <w:t xml:space="preserve">47,28%. </w:t>
      </w:r>
    </w:p>
    <w:p w14:paraId="7C8F399F" w14:textId="77777777" w:rsidR="00CF77FC" w:rsidRPr="00A53C63"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Централизованным водоотведением не обеспечены п. Хехцир, п. Чирки, п. 24 км, п. 18 км.</w:t>
      </w:r>
    </w:p>
    <w:p w14:paraId="1DA276FC"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На территориях, не охваченных централизованным водоотведением, населением используются, индивидуальные выгребные ямы.</w:t>
      </w:r>
    </w:p>
    <w:p w14:paraId="7CBB5C83" w14:textId="77777777"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14:paraId="3AD90BEB"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7</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Состояние социальной сферы</w:t>
      </w:r>
    </w:p>
    <w:p w14:paraId="33AB19CD"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4609A8BC"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городском поселении проживает </w:t>
      </w:r>
      <w:r w:rsidRPr="008B36BC">
        <w:rPr>
          <w:rFonts w:ascii="Times New Roman" w:eastAsia="Times New Roman CYR" w:hAnsi="Times New Roman" w:cs="Times New Roman CYR"/>
          <w:color w:val="000000"/>
          <w:kern w:val="3"/>
          <w:sz w:val="28"/>
          <w:szCs w:val="28"/>
          <w:lang w:eastAsia="en-US" w:bidi="en-US"/>
        </w:rPr>
        <w:t>1</w:t>
      </w:r>
      <w:r w:rsidR="008B36BC" w:rsidRPr="008B36BC">
        <w:rPr>
          <w:rFonts w:ascii="Times New Roman" w:eastAsia="Times New Roman CYR" w:hAnsi="Times New Roman" w:cs="Times New Roman CYR"/>
          <w:color w:val="000000"/>
          <w:kern w:val="3"/>
          <w:sz w:val="28"/>
          <w:szCs w:val="28"/>
          <w:lang w:eastAsia="en-US" w:bidi="en-US"/>
        </w:rPr>
        <w:t>476</w:t>
      </w:r>
      <w:r w:rsidRPr="008B36BC">
        <w:rPr>
          <w:rFonts w:ascii="Times New Roman" w:eastAsia="Times New Roman CYR" w:hAnsi="Times New Roman" w:cs="Times New Roman CYR"/>
          <w:color w:val="000000"/>
          <w:kern w:val="3"/>
          <w:sz w:val="28"/>
          <w:szCs w:val="28"/>
          <w:lang w:eastAsia="en-US" w:bidi="en-US"/>
        </w:rPr>
        <w:t xml:space="preserve"> пенсионер, 62 из них малообеспеченные, имеют доход ниже </w:t>
      </w:r>
      <w:r w:rsidR="008B36BC" w:rsidRPr="008B36BC">
        <w:rPr>
          <w:rFonts w:ascii="Times New Roman" w:eastAsia="Times New Roman CYR" w:hAnsi="Times New Roman" w:cs="Times New Roman CYR"/>
          <w:color w:val="000000"/>
          <w:kern w:val="3"/>
          <w:sz w:val="28"/>
          <w:szCs w:val="28"/>
          <w:lang w:eastAsia="en-US" w:bidi="en-US"/>
        </w:rPr>
        <w:t>6</w:t>
      </w:r>
      <w:r w:rsidRPr="008B36BC">
        <w:rPr>
          <w:rFonts w:ascii="Times New Roman" w:eastAsia="Times New Roman CYR" w:hAnsi="Times New Roman" w:cs="Times New Roman CYR"/>
          <w:color w:val="000000"/>
          <w:kern w:val="3"/>
          <w:sz w:val="28"/>
          <w:szCs w:val="28"/>
          <w:lang w:eastAsia="en-US" w:bidi="en-US"/>
        </w:rPr>
        <w:t>0% прожиточного минимума.</w:t>
      </w:r>
      <w:r w:rsidRPr="007F0B5B">
        <w:rPr>
          <w:rFonts w:ascii="Times New Roman" w:eastAsia="Times New Roman CYR" w:hAnsi="Times New Roman" w:cs="Times New Roman CYR"/>
          <w:color w:val="000000"/>
          <w:kern w:val="3"/>
          <w:sz w:val="28"/>
          <w:szCs w:val="28"/>
          <w:lang w:eastAsia="en-US" w:bidi="en-US"/>
        </w:rPr>
        <w:t xml:space="preserve"> </w:t>
      </w:r>
    </w:p>
    <w:p w14:paraId="7B9B1746"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07D8D69D" w14:textId="77777777"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Образование</w:t>
      </w:r>
    </w:p>
    <w:p w14:paraId="24ADF404"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территории городского поселения функционируют два детских дошкольных общеобразовательных учрежде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в рабочем поселке Корфовский и в селе Сосновка, которые посещают </w:t>
      </w:r>
      <w:r w:rsidRPr="008B36BC">
        <w:rPr>
          <w:rFonts w:ascii="Times New Roman" w:eastAsia="Times New Roman CYR" w:hAnsi="Times New Roman" w:cs="Times New Roman CYR"/>
          <w:color w:val="000000"/>
          <w:kern w:val="3"/>
          <w:sz w:val="28"/>
          <w:szCs w:val="28"/>
          <w:lang w:eastAsia="en-US" w:bidi="en-US"/>
        </w:rPr>
        <w:t xml:space="preserve">более </w:t>
      </w:r>
      <w:r w:rsidR="008B36BC" w:rsidRPr="008B36BC">
        <w:rPr>
          <w:rFonts w:ascii="Times New Roman" w:eastAsia="Times New Roman CYR" w:hAnsi="Times New Roman" w:cs="Times New Roman CYR"/>
          <w:color w:val="000000"/>
          <w:kern w:val="3"/>
          <w:sz w:val="28"/>
          <w:szCs w:val="28"/>
          <w:lang w:eastAsia="en-US" w:bidi="en-US"/>
        </w:rPr>
        <w:t>312</w:t>
      </w:r>
      <w:r w:rsidRPr="008B36BC">
        <w:rPr>
          <w:rFonts w:ascii="Times New Roman" w:eastAsia="Times New Roman CYR" w:hAnsi="Times New Roman" w:cs="Times New Roman CYR"/>
          <w:color w:val="000000"/>
          <w:kern w:val="3"/>
          <w:sz w:val="28"/>
          <w:szCs w:val="28"/>
          <w:lang w:eastAsia="en-US" w:bidi="en-US"/>
        </w:rPr>
        <w:t xml:space="preserve"> детей от 2,5 до 7 лет.</w:t>
      </w:r>
      <w:r w:rsidRPr="007F0B5B">
        <w:rPr>
          <w:rFonts w:ascii="Times New Roman" w:eastAsia="Times New Roman CYR" w:hAnsi="Times New Roman" w:cs="Times New Roman CYR"/>
          <w:color w:val="000000"/>
          <w:kern w:val="3"/>
          <w:sz w:val="28"/>
          <w:szCs w:val="28"/>
          <w:lang w:eastAsia="en-US" w:bidi="en-US"/>
        </w:rPr>
        <w:t xml:space="preserve"> </w:t>
      </w:r>
    </w:p>
    <w:p w14:paraId="40771306"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рабочем поселке Корфовский </w:t>
      </w:r>
      <w:r>
        <w:rPr>
          <w:rFonts w:ascii="Times New Roman" w:eastAsia="Times New Roman CYR" w:hAnsi="Times New Roman" w:cs="Times New Roman CYR"/>
          <w:color w:val="000000"/>
          <w:kern w:val="3"/>
          <w:sz w:val="28"/>
          <w:szCs w:val="28"/>
          <w:lang w:eastAsia="en-US" w:bidi="en-US"/>
        </w:rPr>
        <w:t>расположена</w:t>
      </w:r>
      <w:r w:rsidRPr="007F0B5B">
        <w:rPr>
          <w:rFonts w:ascii="Times New Roman" w:eastAsia="Times New Roman CYR" w:hAnsi="Times New Roman" w:cs="Times New Roman CYR"/>
          <w:color w:val="000000"/>
          <w:kern w:val="3"/>
          <w:sz w:val="28"/>
          <w:szCs w:val="28"/>
          <w:lang w:eastAsia="en-US" w:bidi="en-US"/>
        </w:rPr>
        <w:t xml:space="preserve"> общеобразовательная школа, в которой обучаются около </w:t>
      </w:r>
      <w:r w:rsidR="00AB6634">
        <w:rPr>
          <w:rFonts w:ascii="Times New Roman" w:eastAsia="Times New Roman CYR" w:hAnsi="Times New Roman" w:cs="Times New Roman CYR"/>
          <w:color w:val="000000"/>
          <w:kern w:val="3"/>
          <w:sz w:val="28"/>
          <w:szCs w:val="28"/>
          <w:lang w:eastAsia="en-US" w:bidi="en-US"/>
        </w:rPr>
        <w:t>5</w:t>
      </w:r>
      <w:r w:rsidRPr="007F0B5B">
        <w:rPr>
          <w:rFonts w:ascii="Times New Roman" w:eastAsia="Times New Roman CYR" w:hAnsi="Times New Roman" w:cs="Times New Roman CYR"/>
          <w:color w:val="000000"/>
          <w:kern w:val="3"/>
          <w:sz w:val="28"/>
          <w:szCs w:val="28"/>
          <w:lang w:eastAsia="en-US" w:bidi="en-US"/>
        </w:rPr>
        <w:t xml:space="preserve">00 детей. </w:t>
      </w:r>
      <w:r>
        <w:rPr>
          <w:rFonts w:ascii="Times New Roman" w:eastAsia="Times New Roman CYR" w:hAnsi="Times New Roman" w:cs="Times New Roman CYR"/>
          <w:color w:val="000000"/>
          <w:kern w:val="3"/>
          <w:sz w:val="28"/>
          <w:szCs w:val="28"/>
          <w:lang w:eastAsia="en-US" w:bidi="en-US"/>
        </w:rPr>
        <w:t>До 202</w:t>
      </w:r>
      <w:r w:rsidR="0014213C">
        <w:rPr>
          <w:rFonts w:ascii="Times New Roman" w:eastAsia="Times New Roman CYR" w:hAnsi="Times New Roman" w:cs="Times New Roman CYR"/>
          <w:color w:val="000000"/>
          <w:kern w:val="3"/>
          <w:sz w:val="28"/>
          <w:szCs w:val="28"/>
          <w:lang w:eastAsia="en-US" w:bidi="en-US"/>
        </w:rPr>
        <w:t>4</w:t>
      </w:r>
      <w:r>
        <w:rPr>
          <w:rFonts w:ascii="Times New Roman" w:eastAsia="Times New Roman CYR" w:hAnsi="Times New Roman" w:cs="Times New Roman CYR"/>
          <w:color w:val="000000"/>
          <w:kern w:val="3"/>
          <w:sz w:val="28"/>
          <w:szCs w:val="28"/>
          <w:lang w:eastAsia="en-US" w:bidi="en-US"/>
        </w:rPr>
        <w:t xml:space="preserve"> года намечена реализация мероприятий по строительству новой школы в р.п. Корфовский на 500 мест.</w:t>
      </w:r>
    </w:p>
    <w:p w14:paraId="3321914A" w14:textId="77777777" w:rsidR="003A128C" w:rsidRDefault="003A128C" w:rsidP="00CF77FC">
      <w:pPr>
        <w:spacing w:after="0" w:line="240" w:lineRule="auto"/>
        <w:outlineLvl w:val="7"/>
        <w:rPr>
          <w:rFonts w:ascii="Times New Roman" w:eastAsia="Times New Roman" w:hAnsi="Times New Roman" w:cs="Times New Roman"/>
          <w:sz w:val="28"/>
          <w:szCs w:val="28"/>
        </w:rPr>
      </w:pPr>
    </w:p>
    <w:p w14:paraId="29CFA1FF" w14:textId="77777777" w:rsidR="00CF77FC" w:rsidRPr="000649D0" w:rsidRDefault="00CF77FC" w:rsidP="000649D0">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F0329">
        <w:rPr>
          <w:rFonts w:ascii="Times New Roman" w:eastAsia="Times New Roman" w:hAnsi="Times New Roman" w:cs="Times New Roman"/>
          <w:sz w:val="28"/>
          <w:szCs w:val="28"/>
        </w:rPr>
        <w:t>Обеспеченность объектами образования</w:t>
      </w:r>
    </w:p>
    <w:tbl>
      <w:tblPr>
        <w:tblW w:w="5000" w:type="pct"/>
        <w:tblLook w:val="0000" w:firstRow="0" w:lastRow="0" w:firstColumn="0" w:lastColumn="0" w:noHBand="0" w:noVBand="0"/>
      </w:tblPr>
      <w:tblGrid>
        <w:gridCol w:w="7533"/>
        <w:gridCol w:w="2145"/>
      </w:tblGrid>
      <w:tr w:rsidR="00CF77FC" w:rsidRPr="00BF0329" w14:paraId="41ECB3C5" w14:textId="77777777" w:rsidTr="001E4A3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14:paraId="1D866C82" w14:textId="77777777" w:rsidR="00CF77FC" w:rsidRPr="00BF0329" w:rsidRDefault="00CF77FC" w:rsidP="001E4A3F">
            <w:pPr>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Общее количество объектов образования </w:t>
            </w:r>
          </w:p>
        </w:tc>
        <w:tc>
          <w:tcPr>
            <w:tcW w:w="1108" w:type="pct"/>
            <w:tcBorders>
              <w:top w:val="single" w:sz="4" w:space="0" w:color="auto"/>
              <w:left w:val="single" w:sz="4" w:space="0" w:color="auto"/>
              <w:bottom w:val="single" w:sz="4" w:space="0" w:color="auto"/>
              <w:right w:val="single" w:sz="4" w:space="0" w:color="auto"/>
            </w:tcBorders>
            <w:vAlign w:val="center"/>
          </w:tcPr>
          <w:p w14:paraId="48FD8BE5"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3</w:t>
            </w:r>
          </w:p>
        </w:tc>
      </w:tr>
      <w:tr w:rsidR="00CF77FC" w:rsidRPr="00BF0329" w14:paraId="35FB881E" w14:textId="77777777" w:rsidTr="001E4A3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14:paraId="30B975C4" w14:textId="77777777"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детских дошкольных учреждений </w:t>
            </w:r>
          </w:p>
        </w:tc>
        <w:tc>
          <w:tcPr>
            <w:tcW w:w="1108" w:type="pct"/>
            <w:tcBorders>
              <w:top w:val="single" w:sz="4" w:space="0" w:color="auto"/>
              <w:left w:val="single" w:sz="4" w:space="0" w:color="auto"/>
              <w:bottom w:val="single" w:sz="4" w:space="0" w:color="auto"/>
              <w:right w:val="single" w:sz="4" w:space="0" w:color="auto"/>
            </w:tcBorders>
            <w:vAlign w:val="center"/>
          </w:tcPr>
          <w:p w14:paraId="55E7BAF1"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2</w:t>
            </w:r>
          </w:p>
        </w:tc>
      </w:tr>
      <w:tr w:rsidR="00CF77FC" w:rsidRPr="00BF0329" w14:paraId="1CC7B71C" w14:textId="77777777" w:rsidTr="001E4A3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14:paraId="0DA1B534" w14:textId="77777777"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общеобразовательных школ </w:t>
            </w:r>
          </w:p>
        </w:tc>
        <w:tc>
          <w:tcPr>
            <w:tcW w:w="1108" w:type="pct"/>
            <w:tcBorders>
              <w:top w:val="single" w:sz="4" w:space="0" w:color="auto"/>
              <w:left w:val="single" w:sz="4" w:space="0" w:color="auto"/>
              <w:bottom w:val="single" w:sz="4" w:space="0" w:color="auto"/>
              <w:right w:val="single" w:sz="4" w:space="0" w:color="auto"/>
            </w:tcBorders>
            <w:vAlign w:val="center"/>
          </w:tcPr>
          <w:p w14:paraId="0FB13840"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1</w:t>
            </w:r>
          </w:p>
        </w:tc>
      </w:tr>
      <w:tr w:rsidR="00CF77FC" w:rsidRPr="00BF0329" w14:paraId="3597F063" w14:textId="77777777" w:rsidTr="001E4A3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14:paraId="34C86811" w14:textId="77777777"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Количество учреждений среднего специального образования</w:t>
            </w:r>
          </w:p>
        </w:tc>
        <w:tc>
          <w:tcPr>
            <w:tcW w:w="1108" w:type="pct"/>
            <w:tcBorders>
              <w:top w:val="single" w:sz="4" w:space="0" w:color="auto"/>
              <w:left w:val="single" w:sz="4" w:space="0" w:color="auto"/>
              <w:bottom w:val="single" w:sz="4" w:space="0" w:color="auto"/>
              <w:right w:val="single" w:sz="4" w:space="0" w:color="auto"/>
            </w:tcBorders>
            <w:vAlign w:val="center"/>
          </w:tcPr>
          <w:p w14:paraId="074D252D"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r w:rsidR="00CF77FC" w:rsidRPr="00BF0329" w14:paraId="3837366C" w14:textId="77777777" w:rsidTr="001E4A3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14:paraId="20EDD2EB" w14:textId="77777777"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Количество высших учебных заведений и их филиалов </w:t>
            </w:r>
          </w:p>
        </w:tc>
        <w:tc>
          <w:tcPr>
            <w:tcW w:w="1108" w:type="pct"/>
            <w:tcBorders>
              <w:top w:val="single" w:sz="4" w:space="0" w:color="auto"/>
              <w:left w:val="single" w:sz="4" w:space="0" w:color="auto"/>
              <w:bottom w:val="single" w:sz="4" w:space="0" w:color="auto"/>
              <w:right w:val="single" w:sz="4" w:space="0" w:color="auto"/>
            </w:tcBorders>
            <w:vAlign w:val="center"/>
          </w:tcPr>
          <w:p w14:paraId="5EC149C0"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bl>
    <w:p w14:paraId="392FA7C0"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14:paraId="74433468" w14:textId="77777777" w:rsidR="00C06FDF" w:rsidRDefault="00C06FDF" w:rsidP="00CF77FC">
      <w:pPr>
        <w:spacing w:after="0" w:line="240" w:lineRule="auto"/>
        <w:outlineLvl w:val="7"/>
        <w:rPr>
          <w:rFonts w:ascii="Times New Roman" w:eastAsia="Times New Roman" w:hAnsi="Times New Roman" w:cs="Times New Roman"/>
          <w:sz w:val="28"/>
          <w:szCs w:val="28"/>
        </w:rPr>
      </w:pPr>
    </w:p>
    <w:p w14:paraId="513E7ACF" w14:textId="77777777" w:rsidR="00C06FDF" w:rsidRDefault="00C06FDF" w:rsidP="00CF77FC">
      <w:pPr>
        <w:spacing w:after="0" w:line="240" w:lineRule="auto"/>
        <w:outlineLvl w:val="7"/>
        <w:rPr>
          <w:rFonts w:ascii="Times New Roman" w:eastAsia="Times New Roman" w:hAnsi="Times New Roman" w:cs="Times New Roman"/>
          <w:sz w:val="28"/>
          <w:szCs w:val="28"/>
        </w:rPr>
      </w:pPr>
    </w:p>
    <w:p w14:paraId="64FA28F2" w14:textId="77777777" w:rsidR="00CF77FC" w:rsidRPr="00BF0329"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Образовательные учреждения Корфовского городского поселения</w:t>
      </w:r>
    </w:p>
    <w:p w14:paraId="6C01AC45"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0"/>
        <w:gridCol w:w="4706"/>
        <w:gridCol w:w="2196"/>
        <w:gridCol w:w="2110"/>
      </w:tblGrid>
      <w:tr w:rsidR="00CF77FC" w:rsidRPr="002E1773" w14:paraId="4C735C74" w14:textId="77777777" w:rsidTr="00D272A8">
        <w:trPr>
          <w:trHeight w:val="776"/>
        </w:trPr>
        <w:tc>
          <w:tcPr>
            <w:tcW w:w="341" w:type="pct"/>
            <w:vAlign w:val="center"/>
          </w:tcPr>
          <w:p w14:paraId="173AC389"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w:t>
            </w:r>
          </w:p>
          <w:p w14:paraId="446C2AF9"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п</w:t>
            </w:r>
          </w:p>
        </w:tc>
        <w:tc>
          <w:tcPr>
            <w:tcW w:w="2433" w:type="pct"/>
            <w:vAlign w:val="center"/>
          </w:tcPr>
          <w:p w14:paraId="04B961E3"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олное наименование</w:t>
            </w:r>
          </w:p>
        </w:tc>
        <w:tc>
          <w:tcPr>
            <w:tcW w:w="1135" w:type="pct"/>
            <w:vAlign w:val="center"/>
          </w:tcPr>
          <w:p w14:paraId="56ECE342"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есто</w:t>
            </w:r>
          </w:p>
          <w:p w14:paraId="58D731BE"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нахождения</w:t>
            </w:r>
          </w:p>
        </w:tc>
        <w:tc>
          <w:tcPr>
            <w:tcW w:w="1091" w:type="pct"/>
            <w:vAlign w:val="center"/>
          </w:tcPr>
          <w:p w14:paraId="529C2CE6"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Количество работающих</w:t>
            </w:r>
          </w:p>
        </w:tc>
      </w:tr>
      <w:tr w:rsidR="00CF77FC" w:rsidRPr="002E1773" w14:paraId="6A991BEA" w14:textId="77777777" w:rsidTr="00D272A8">
        <w:trPr>
          <w:trHeight w:val="572"/>
        </w:trPr>
        <w:tc>
          <w:tcPr>
            <w:tcW w:w="341" w:type="pct"/>
          </w:tcPr>
          <w:p w14:paraId="00AEB35F"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w:t>
            </w:r>
          </w:p>
        </w:tc>
        <w:tc>
          <w:tcPr>
            <w:tcW w:w="2433" w:type="pct"/>
          </w:tcPr>
          <w:p w14:paraId="49240633" w14:textId="77777777"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е дошкольное образовательное учреждение </w:t>
            </w:r>
            <w:r w:rsidRPr="002E17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2E1773">
              <w:rPr>
                <w:rFonts w:ascii="Times New Roman" w:eastAsia="Times New Roman" w:hAnsi="Times New Roman" w:cs="Times New Roman"/>
                <w:sz w:val="28"/>
                <w:szCs w:val="28"/>
              </w:rPr>
              <w:t>етский сад п. Корфовский</w:t>
            </w:r>
            <w:r>
              <w:rPr>
                <w:rFonts w:ascii="Times New Roman" w:eastAsia="Times New Roman" w:hAnsi="Times New Roman" w:cs="Times New Roman"/>
                <w:sz w:val="28"/>
                <w:szCs w:val="28"/>
              </w:rPr>
              <w:t>»</w:t>
            </w:r>
          </w:p>
        </w:tc>
        <w:tc>
          <w:tcPr>
            <w:tcW w:w="1135" w:type="pct"/>
          </w:tcPr>
          <w:p w14:paraId="060E9F55" w14:textId="77777777"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 Корфовский</w:t>
            </w:r>
          </w:p>
        </w:tc>
        <w:tc>
          <w:tcPr>
            <w:tcW w:w="1091" w:type="pct"/>
          </w:tcPr>
          <w:p w14:paraId="7A0345C9"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p>
        </w:tc>
      </w:tr>
      <w:tr w:rsidR="00CF77FC" w:rsidRPr="002E1773" w14:paraId="28178200" w14:textId="77777777" w:rsidTr="00D272A8">
        <w:trPr>
          <w:trHeight w:val="524"/>
        </w:trPr>
        <w:tc>
          <w:tcPr>
            <w:tcW w:w="341" w:type="pct"/>
          </w:tcPr>
          <w:p w14:paraId="0ED0CF6E"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lastRenderedPageBreak/>
              <w:t>2.</w:t>
            </w:r>
          </w:p>
        </w:tc>
        <w:tc>
          <w:tcPr>
            <w:tcW w:w="2433" w:type="pct"/>
          </w:tcPr>
          <w:p w14:paraId="7BB26641" w14:textId="77777777"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казенное образовательное учреждение Средняя общеобр</w:t>
            </w:r>
            <w:r w:rsidR="00067277">
              <w:rPr>
                <w:rFonts w:ascii="Times New Roman" w:eastAsia="Times New Roman" w:hAnsi="Times New Roman" w:cs="Times New Roman"/>
                <w:sz w:val="28"/>
                <w:szCs w:val="28"/>
              </w:rPr>
              <w:t xml:space="preserve">азовательная школа им. Маслова </w:t>
            </w:r>
            <w:r>
              <w:rPr>
                <w:rFonts w:ascii="Times New Roman" w:eastAsia="Times New Roman" w:hAnsi="Times New Roman" w:cs="Times New Roman"/>
                <w:sz w:val="28"/>
                <w:szCs w:val="28"/>
              </w:rPr>
              <w:t>в р.п. Корфовский</w:t>
            </w:r>
          </w:p>
        </w:tc>
        <w:tc>
          <w:tcPr>
            <w:tcW w:w="1135" w:type="pct"/>
          </w:tcPr>
          <w:p w14:paraId="0609CDC5" w14:textId="77777777"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 Корфовский</w:t>
            </w:r>
          </w:p>
        </w:tc>
        <w:tc>
          <w:tcPr>
            <w:tcW w:w="1091" w:type="pct"/>
          </w:tcPr>
          <w:p w14:paraId="41279F4F"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E1773">
              <w:rPr>
                <w:rFonts w:ascii="Times New Roman" w:eastAsia="Times New Roman" w:hAnsi="Times New Roman" w:cs="Times New Roman"/>
                <w:sz w:val="28"/>
                <w:szCs w:val="28"/>
              </w:rPr>
              <w:t>5</w:t>
            </w:r>
          </w:p>
        </w:tc>
      </w:tr>
      <w:tr w:rsidR="00CF77FC" w:rsidRPr="002E1773" w14:paraId="5ACFB4B4" w14:textId="77777777" w:rsidTr="00D272A8">
        <w:trPr>
          <w:trHeight w:val="536"/>
        </w:trPr>
        <w:tc>
          <w:tcPr>
            <w:tcW w:w="341" w:type="pct"/>
          </w:tcPr>
          <w:p w14:paraId="28E30DD9"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3.</w:t>
            </w:r>
          </w:p>
        </w:tc>
        <w:tc>
          <w:tcPr>
            <w:tcW w:w="2433" w:type="pct"/>
          </w:tcPr>
          <w:p w14:paraId="2996FB20" w14:textId="77777777"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Муниципальное дошкольное образовательное </w:t>
            </w:r>
            <w:proofErr w:type="gramStart"/>
            <w:r w:rsidRPr="009D65EF">
              <w:rPr>
                <w:rFonts w:ascii="Times New Roman" w:eastAsia="Times New Roman" w:hAnsi="Times New Roman" w:cs="Times New Roman"/>
                <w:sz w:val="28"/>
                <w:szCs w:val="28"/>
              </w:rPr>
              <w:t>учреждение  «</w:t>
            </w:r>
            <w:proofErr w:type="gramEnd"/>
            <w:r w:rsidRPr="009D65EF">
              <w:rPr>
                <w:rFonts w:ascii="Times New Roman" w:eastAsia="Times New Roman" w:hAnsi="Times New Roman" w:cs="Times New Roman"/>
                <w:sz w:val="28"/>
                <w:szCs w:val="28"/>
              </w:rPr>
              <w:t xml:space="preserve">Детский сад </w:t>
            </w:r>
            <w:r>
              <w:rPr>
                <w:rFonts w:ascii="Times New Roman" w:eastAsia="Times New Roman" w:hAnsi="Times New Roman" w:cs="Times New Roman"/>
                <w:sz w:val="28"/>
                <w:szCs w:val="28"/>
              </w:rPr>
              <w:t>с. Сосновка</w:t>
            </w:r>
            <w:r w:rsidRPr="009D65EF">
              <w:rPr>
                <w:rFonts w:ascii="Times New Roman" w:eastAsia="Times New Roman" w:hAnsi="Times New Roman" w:cs="Times New Roman"/>
                <w:sz w:val="28"/>
                <w:szCs w:val="28"/>
              </w:rPr>
              <w:t>»</w:t>
            </w:r>
          </w:p>
        </w:tc>
        <w:tc>
          <w:tcPr>
            <w:tcW w:w="1135" w:type="pct"/>
          </w:tcPr>
          <w:p w14:paraId="202CC46E" w14:textId="77777777"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с. Сосновка</w:t>
            </w:r>
          </w:p>
        </w:tc>
        <w:tc>
          <w:tcPr>
            <w:tcW w:w="1091" w:type="pct"/>
          </w:tcPr>
          <w:p w14:paraId="70788693"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0</w:t>
            </w:r>
          </w:p>
        </w:tc>
      </w:tr>
    </w:tbl>
    <w:p w14:paraId="6D544E9B" w14:textId="77777777" w:rsidR="00CF77FC" w:rsidRDefault="00CF77FC" w:rsidP="00CF77FC">
      <w:pPr>
        <w:widowControl w:val="0"/>
        <w:suppressAutoHyphens/>
        <w:autoSpaceDE w:val="0"/>
        <w:autoSpaceDN w:val="0"/>
        <w:spacing w:after="0" w:line="240" w:lineRule="auto"/>
        <w:textAlignment w:val="baseline"/>
        <w:rPr>
          <w:rFonts w:ascii="Times New Roman" w:eastAsia="Times New Roman CYR" w:hAnsi="Times New Roman" w:cs="Times New Roman CYR"/>
          <w:b/>
          <w:bCs/>
          <w:color w:val="000000"/>
          <w:kern w:val="3"/>
          <w:sz w:val="28"/>
          <w:szCs w:val="28"/>
          <w:lang w:eastAsia="en-US" w:bidi="en-US"/>
        </w:rPr>
      </w:pPr>
    </w:p>
    <w:p w14:paraId="56587BC1" w14:textId="77777777"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Здравоохранение</w:t>
      </w:r>
    </w:p>
    <w:p w14:paraId="1B90873D" w14:textId="77777777"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На территории городского поселения медицинскую помощь населению оказывают две амбулатории в селе Сосновка и в рабочем поселке Корфовский  на базе двух </w:t>
      </w:r>
      <w:proofErr w:type="spellStart"/>
      <w:r w:rsidRPr="009D65EF">
        <w:rPr>
          <w:rFonts w:ascii="Times New Roman" w:eastAsia="Times New Roman CYR" w:hAnsi="Times New Roman" w:cs="Times New Roman CYR"/>
          <w:color w:val="000000"/>
          <w:kern w:val="3"/>
          <w:sz w:val="28"/>
          <w:szCs w:val="28"/>
          <w:lang w:eastAsia="en-US" w:bidi="en-US"/>
        </w:rPr>
        <w:t>койкомест</w:t>
      </w:r>
      <w:proofErr w:type="spellEnd"/>
      <w:r w:rsidRPr="009D65EF">
        <w:rPr>
          <w:rFonts w:ascii="Times New Roman" w:eastAsia="Times New Roman CYR" w:hAnsi="Times New Roman" w:cs="Times New Roman CYR"/>
          <w:color w:val="000000"/>
          <w:kern w:val="3"/>
          <w:sz w:val="28"/>
          <w:szCs w:val="28"/>
          <w:lang w:eastAsia="en-US" w:bidi="en-US"/>
        </w:rPr>
        <w:t xml:space="preserve">. </w:t>
      </w:r>
    </w:p>
    <w:p w14:paraId="12A0E6C3" w14:textId="77777777"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Для экстренной медицинской помощи имеется </w:t>
      </w:r>
      <w:r>
        <w:rPr>
          <w:rFonts w:ascii="Times New Roman" w:eastAsia="Times New Roman CYR" w:hAnsi="Times New Roman" w:cs="Times New Roman CYR"/>
          <w:color w:val="000000"/>
          <w:kern w:val="3"/>
          <w:sz w:val="28"/>
          <w:szCs w:val="28"/>
          <w:lang w:eastAsia="en-US" w:bidi="en-US"/>
        </w:rPr>
        <w:t>автомобиль</w:t>
      </w:r>
      <w:r w:rsidRPr="009D65EF">
        <w:rPr>
          <w:rFonts w:ascii="Times New Roman" w:eastAsia="Times New Roman CYR" w:hAnsi="Times New Roman" w:cs="Times New Roman CYR"/>
          <w:color w:val="000000"/>
          <w:kern w:val="3"/>
          <w:sz w:val="28"/>
          <w:szCs w:val="28"/>
          <w:lang w:eastAsia="en-US" w:bidi="en-US"/>
        </w:rPr>
        <w:t xml:space="preserve"> скорой </w:t>
      </w:r>
      <w:r>
        <w:rPr>
          <w:rFonts w:ascii="Times New Roman" w:eastAsia="Times New Roman CYR" w:hAnsi="Times New Roman" w:cs="Times New Roman CYR"/>
          <w:color w:val="000000"/>
          <w:kern w:val="3"/>
          <w:sz w:val="28"/>
          <w:szCs w:val="28"/>
          <w:lang w:eastAsia="en-US" w:bidi="en-US"/>
        </w:rPr>
        <w:t xml:space="preserve">медицинской помощи, оснащенный </w:t>
      </w:r>
      <w:r w:rsidRPr="009D65EF">
        <w:rPr>
          <w:rFonts w:ascii="Times New Roman" w:eastAsia="Times New Roman CYR" w:hAnsi="Times New Roman" w:cs="Times New Roman CYR"/>
          <w:color w:val="000000"/>
          <w:kern w:val="3"/>
          <w:sz w:val="28"/>
          <w:szCs w:val="28"/>
          <w:lang w:eastAsia="en-US" w:bidi="en-US"/>
        </w:rPr>
        <w:t xml:space="preserve"> необходимым оборудованием. </w:t>
      </w:r>
    </w:p>
    <w:p w14:paraId="41C171C6" w14:textId="77777777"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В рабочем поселке Корфовский работает стоматологическая поликлиника, которая оказывает услуги по лечению и протезированию зубов.</w:t>
      </w:r>
    </w:p>
    <w:p w14:paraId="353695D7" w14:textId="77777777"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14:paraId="0A1F3BF1" w14:textId="77777777" w:rsidR="00CF77FC" w:rsidRPr="009D65EF"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9D65EF">
        <w:rPr>
          <w:rFonts w:ascii="Times New Roman" w:eastAsia="Times New Roman" w:hAnsi="Times New Roman" w:cs="Times New Roman"/>
          <w:sz w:val="28"/>
          <w:szCs w:val="28"/>
        </w:rPr>
        <w:t>Обеспеченность объектами здравоохранения</w:t>
      </w:r>
    </w:p>
    <w:p w14:paraId="6B4B3011" w14:textId="77777777" w:rsidR="00CF77FC" w:rsidRPr="009D65EF" w:rsidRDefault="00CF77FC" w:rsidP="00CF77FC">
      <w:pPr>
        <w:tabs>
          <w:tab w:val="left" w:pos="284"/>
        </w:tabs>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3"/>
        <w:gridCol w:w="2145"/>
      </w:tblGrid>
      <w:tr w:rsidR="00CF77FC" w:rsidRPr="009D65EF" w14:paraId="13F4186C" w14:textId="77777777" w:rsidTr="001E4A3F">
        <w:trPr>
          <w:trHeight w:val="340"/>
        </w:trPr>
        <w:tc>
          <w:tcPr>
            <w:tcW w:w="3892" w:type="pct"/>
            <w:vAlign w:val="center"/>
          </w:tcPr>
          <w:p w14:paraId="3E7FD9C3" w14:textId="77777777" w:rsidR="00CF77FC" w:rsidRPr="009D65EF" w:rsidRDefault="00CF77FC" w:rsidP="001E4A3F">
            <w:pPr>
              <w:tabs>
                <w:tab w:val="left" w:pos="284"/>
              </w:tabs>
              <w:spacing w:after="0" w:line="240" w:lineRule="auto"/>
              <w:outlineLvl w:val="7"/>
              <w:rPr>
                <w:rFonts w:ascii="Times New Roman" w:eastAsia="Times New Roman" w:hAnsi="Times New Roman" w:cs="Times New Roman"/>
                <w:iCs/>
                <w:sz w:val="28"/>
                <w:szCs w:val="28"/>
              </w:rPr>
            </w:pPr>
            <w:r w:rsidRPr="009D65EF">
              <w:rPr>
                <w:rFonts w:ascii="Times New Roman" w:eastAsia="Times New Roman" w:hAnsi="Times New Roman" w:cs="Times New Roman"/>
                <w:iCs/>
                <w:sz w:val="28"/>
                <w:szCs w:val="28"/>
              </w:rPr>
              <w:t xml:space="preserve">Общее количество объектов здравоохранения </w:t>
            </w:r>
          </w:p>
        </w:tc>
        <w:tc>
          <w:tcPr>
            <w:tcW w:w="1108" w:type="pct"/>
            <w:vAlign w:val="center"/>
          </w:tcPr>
          <w:p w14:paraId="49D1E2BC" w14:textId="77777777" w:rsidR="00CF77FC" w:rsidRPr="009D65EF" w:rsidRDefault="00C06FDF"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F77FC" w:rsidRPr="009D65EF" w14:paraId="4031EF66" w14:textId="77777777" w:rsidTr="001E4A3F">
        <w:trPr>
          <w:trHeight w:val="340"/>
        </w:trPr>
        <w:tc>
          <w:tcPr>
            <w:tcW w:w="3892" w:type="pct"/>
            <w:vAlign w:val="center"/>
          </w:tcPr>
          <w:p w14:paraId="16599DB6" w14:textId="77777777"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больниц /в них койко-мест</w:t>
            </w:r>
          </w:p>
        </w:tc>
        <w:tc>
          <w:tcPr>
            <w:tcW w:w="1108" w:type="pct"/>
            <w:vAlign w:val="center"/>
          </w:tcPr>
          <w:p w14:paraId="0704049F"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14:paraId="099C4BC2" w14:textId="77777777" w:rsidTr="001E4A3F">
        <w:trPr>
          <w:trHeight w:val="340"/>
        </w:trPr>
        <w:tc>
          <w:tcPr>
            <w:tcW w:w="3892" w:type="pct"/>
            <w:vAlign w:val="center"/>
          </w:tcPr>
          <w:p w14:paraId="56B9F944" w14:textId="77777777"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поликлиник</w:t>
            </w:r>
          </w:p>
        </w:tc>
        <w:tc>
          <w:tcPr>
            <w:tcW w:w="1108" w:type="pct"/>
            <w:vAlign w:val="center"/>
          </w:tcPr>
          <w:p w14:paraId="379C7E0B"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14:paraId="38B888CD" w14:textId="77777777" w:rsidTr="001E4A3F">
        <w:trPr>
          <w:trHeight w:val="340"/>
        </w:trPr>
        <w:tc>
          <w:tcPr>
            <w:tcW w:w="3892" w:type="pct"/>
            <w:vAlign w:val="center"/>
          </w:tcPr>
          <w:p w14:paraId="4C130A32" w14:textId="77777777"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Количество амбулаторий и фельдшерских пунктов </w:t>
            </w:r>
          </w:p>
        </w:tc>
        <w:tc>
          <w:tcPr>
            <w:tcW w:w="1108" w:type="pct"/>
            <w:vAlign w:val="center"/>
          </w:tcPr>
          <w:p w14:paraId="117B0D43"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r>
    </w:tbl>
    <w:p w14:paraId="1A64E290" w14:textId="77777777" w:rsidR="00CF77FC" w:rsidRPr="009D65EF" w:rsidRDefault="00CF77FC" w:rsidP="00CF77FC">
      <w:pPr>
        <w:tabs>
          <w:tab w:val="left" w:pos="284"/>
        </w:tabs>
        <w:spacing w:after="0" w:line="240" w:lineRule="auto"/>
        <w:rPr>
          <w:rFonts w:ascii="Times New Roman" w:eastAsia="Times New Roman" w:hAnsi="Times New Roman" w:cs="Times New Roman"/>
          <w:b/>
          <w:sz w:val="24"/>
          <w:szCs w:val="24"/>
        </w:rPr>
      </w:pPr>
    </w:p>
    <w:p w14:paraId="2B5469BB" w14:textId="77777777" w:rsidR="003A128C" w:rsidRDefault="003A128C" w:rsidP="00CF77FC">
      <w:pPr>
        <w:spacing w:after="0" w:line="240" w:lineRule="auto"/>
        <w:outlineLvl w:val="7"/>
        <w:rPr>
          <w:rFonts w:ascii="Times New Roman" w:eastAsia="Times New Roman" w:hAnsi="Times New Roman" w:cs="Times New Roman"/>
          <w:sz w:val="28"/>
          <w:szCs w:val="28"/>
        </w:rPr>
      </w:pPr>
    </w:p>
    <w:p w14:paraId="60690658" w14:textId="77777777" w:rsidR="00CF77FC" w:rsidRPr="009D65EF"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Учреждения здравоохранения Корфовского городского поселения</w:t>
      </w:r>
    </w:p>
    <w:p w14:paraId="38254EE3" w14:textId="77777777" w:rsidR="00CF77FC" w:rsidRPr="009D65EF" w:rsidRDefault="00CF77FC" w:rsidP="00CF77FC">
      <w:pPr>
        <w:tabs>
          <w:tab w:val="left" w:pos="284"/>
        </w:tabs>
        <w:spacing w:after="0" w:line="240" w:lineRule="auto"/>
        <w:rPr>
          <w:rFonts w:ascii="Times New Roman" w:eastAsia="Times New Roman"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0"/>
        <w:gridCol w:w="4706"/>
        <w:gridCol w:w="2217"/>
        <w:gridCol w:w="2089"/>
      </w:tblGrid>
      <w:tr w:rsidR="00CF77FC" w:rsidRPr="009D65EF" w14:paraId="4E92AEB4" w14:textId="77777777" w:rsidTr="00067277">
        <w:tc>
          <w:tcPr>
            <w:tcW w:w="341" w:type="pct"/>
            <w:vAlign w:val="center"/>
          </w:tcPr>
          <w:p w14:paraId="0A502A0B"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w:t>
            </w:r>
          </w:p>
          <w:p w14:paraId="406997BA"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п</w:t>
            </w:r>
          </w:p>
        </w:tc>
        <w:tc>
          <w:tcPr>
            <w:tcW w:w="2433" w:type="pct"/>
            <w:vAlign w:val="center"/>
          </w:tcPr>
          <w:p w14:paraId="2DEE8919"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олное наименование</w:t>
            </w:r>
          </w:p>
        </w:tc>
        <w:tc>
          <w:tcPr>
            <w:tcW w:w="1146" w:type="pct"/>
            <w:vAlign w:val="center"/>
          </w:tcPr>
          <w:p w14:paraId="330E4558"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есто</w:t>
            </w:r>
          </w:p>
          <w:p w14:paraId="458722D3"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нахождения</w:t>
            </w:r>
          </w:p>
        </w:tc>
        <w:tc>
          <w:tcPr>
            <w:tcW w:w="1080" w:type="pct"/>
          </w:tcPr>
          <w:p w14:paraId="6C4FDB08"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работающих</w:t>
            </w:r>
          </w:p>
        </w:tc>
      </w:tr>
      <w:tr w:rsidR="00CF77FC" w:rsidRPr="009D65EF" w14:paraId="3F0AB51F" w14:textId="77777777" w:rsidTr="00067277">
        <w:trPr>
          <w:trHeight w:val="638"/>
        </w:trPr>
        <w:tc>
          <w:tcPr>
            <w:tcW w:w="341" w:type="pct"/>
          </w:tcPr>
          <w:p w14:paraId="6C44FF56"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w:t>
            </w:r>
          </w:p>
        </w:tc>
        <w:tc>
          <w:tcPr>
            <w:tcW w:w="2433" w:type="pct"/>
          </w:tcPr>
          <w:p w14:paraId="2E047F2E" w14:textId="77777777" w:rsidR="00CF77FC" w:rsidRDefault="00CF77FC" w:rsidP="00291D98">
            <w:pPr>
              <w:tabs>
                <w:tab w:val="left" w:pos="284"/>
              </w:tabs>
              <w:spacing w:after="0" w:line="240" w:lineRule="auto"/>
              <w:jc w:val="both"/>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е бюджетное учреждение здравоохранения </w:t>
            </w:r>
          </w:p>
          <w:p w14:paraId="7D8FC1C7" w14:textId="77777777" w:rsidR="00CF77FC" w:rsidRPr="009D65EF" w:rsidRDefault="00CF77FC" w:rsidP="00291D98">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65EF">
              <w:rPr>
                <w:rFonts w:ascii="Times New Roman" w:eastAsia="Times New Roman" w:hAnsi="Times New Roman" w:cs="Times New Roman"/>
                <w:sz w:val="28"/>
                <w:szCs w:val="28"/>
              </w:rPr>
              <w:t xml:space="preserve">3 </w:t>
            </w:r>
            <w:r w:rsidR="00067277">
              <w:rPr>
                <w:rFonts w:ascii="Times New Roman" w:eastAsia="Times New Roman" w:hAnsi="Times New Roman" w:cs="Times New Roman"/>
                <w:sz w:val="28"/>
                <w:szCs w:val="28"/>
              </w:rPr>
              <w:t xml:space="preserve">«Амбулатория </w:t>
            </w:r>
            <w:r>
              <w:rPr>
                <w:rFonts w:ascii="Times New Roman" w:eastAsia="Times New Roman" w:hAnsi="Times New Roman" w:cs="Times New Roman"/>
                <w:sz w:val="28"/>
                <w:szCs w:val="28"/>
              </w:rPr>
              <w:t>р.п. Корфовский»</w:t>
            </w:r>
          </w:p>
        </w:tc>
        <w:tc>
          <w:tcPr>
            <w:tcW w:w="1146" w:type="pct"/>
            <w:vAlign w:val="center"/>
          </w:tcPr>
          <w:p w14:paraId="0F09E6BB"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 Корфовский</w:t>
            </w:r>
          </w:p>
        </w:tc>
        <w:tc>
          <w:tcPr>
            <w:tcW w:w="1080" w:type="pct"/>
            <w:vAlign w:val="center"/>
          </w:tcPr>
          <w:p w14:paraId="09E55C18"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3</w:t>
            </w:r>
          </w:p>
        </w:tc>
      </w:tr>
      <w:tr w:rsidR="00CF77FC" w:rsidRPr="009D65EF" w14:paraId="4B7548B0" w14:textId="77777777" w:rsidTr="00067277">
        <w:trPr>
          <w:trHeight w:val="691"/>
        </w:trPr>
        <w:tc>
          <w:tcPr>
            <w:tcW w:w="341" w:type="pct"/>
          </w:tcPr>
          <w:p w14:paraId="18D34D24"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c>
          <w:tcPr>
            <w:tcW w:w="2433" w:type="pct"/>
          </w:tcPr>
          <w:p w14:paraId="7D43209C" w14:textId="77777777" w:rsidR="00CF77FC" w:rsidRDefault="00CF77FC" w:rsidP="00291D98">
            <w:pPr>
              <w:tabs>
                <w:tab w:val="left" w:pos="284"/>
              </w:tabs>
              <w:spacing w:after="0" w:line="240" w:lineRule="auto"/>
              <w:jc w:val="both"/>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е бюджетное учреждение здравоохранения </w:t>
            </w:r>
          </w:p>
          <w:p w14:paraId="13470C44" w14:textId="77777777" w:rsidR="00CF77FC" w:rsidRPr="009D65EF" w:rsidRDefault="00CF77FC" w:rsidP="00291D98">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Амбулатория с. Сосновка»</w:t>
            </w:r>
          </w:p>
        </w:tc>
        <w:tc>
          <w:tcPr>
            <w:tcW w:w="1146" w:type="pct"/>
            <w:vAlign w:val="center"/>
          </w:tcPr>
          <w:p w14:paraId="27AE4F77"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9D65EF">
              <w:rPr>
                <w:rFonts w:ascii="Times New Roman" w:eastAsia="Times New Roman" w:hAnsi="Times New Roman" w:cs="Times New Roman"/>
                <w:sz w:val="28"/>
                <w:szCs w:val="28"/>
              </w:rPr>
              <w:t>. Сосновка</w:t>
            </w:r>
          </w:p>
        </w:tc>
        <w:tc>
          <w:tcPr>
            <w:tcW w:w="1080" w:type="pct"/>
            <w:vAlign w:val="center"/>
          </w:tcPr>
          <w:p w14:paraId="652B5C00"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3</w:t>
            </w:r>
          </w:p>
        </w:tc>
      </w:tr>
    </w:tbl>
    <w:p w14:paraId="6D7255DC"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5654D587" w14:textId="77777777"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Культура</w:t>
      </w:r>
    </w:p>
    <w:p w14:paraId="0F907895" w14:textId="77777777"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xml:space="preserve">На территории Корфовского городского поселения работает муниципальное казенное учреждение культуры «Культурно-досуговый центр </w:t>
      </w:r>
      <w:r w:rsidRPr="00255085">
        <w:rPr>
          <w:rFonts w:ascii="Times New Roman" w:eastAsia="Calibri" w:hAnsi="Times New Roman" w:cs="Times New Roman"/>
          <w:sz w:val="28"/>
          <w:szCs w:val="28"/>
          <w:lang w:eastAsia="en-US"/>
        </w:rPr>
        <w:lastRenderedPageBreak/>
        <w:t xml:space="preserve">администрации Корфовского городского поселения Хабаровского муниципального района Хабаровского края» (далее – МКУК « КДЦ»)                 </w:t>
      </w:r>
      <w:r w:rsidRPr="00255085">
        <w:rPr>
          <w:rFonts w:ascii="Times New Roman" w:eastAsia="Times New Roman CYR" w:hAnsi="Times New Roman" w:cs="Times New Roman CYR"/>
          <w:color w:val="000000"/>
          <w:kern w:val="3"/>
          <w:sz w:val="28"/>
          <w:szCs w:val="28"/>
          <w:lang w:eastAsia="en-US" w:bidi="en-US"/>
        </w:rPr>
        <w:t>со зрительным залом более 400 мест, взрослой и детской библиотекой, музеем истории поселка, большим спортивным залом. В доме культуры работают кружки различного направления, вокально- хоровые, танцевальный коллектив.</w:t>
      </w:r>
    </w:p>
    <w:p w14:paraId="346EAC1E" w14:textId="77777777"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xml:space="preserve">Общее количество человек, занятых в сфере культуры составляет                           </w:t>
      </w:r>
      <w:r w:rsidRPr="008B36BC">
        <w:rPr>
          <w:rFonts w:ascii="Times New Roman" w:eastAsia="Calibri" w:hAnsi="Times New Roman" w:cs="Times New Roman"/>
          <w:sz w:val="28"/>
          <w:szCs w:val="28"/>
          <w:lang w:eastAsia="en-US"/>
        </w:rPr>
        <w:t>2</w:t>
      </w:r>
      <w:r w:rsidR="008B36BC" w:rsidRPr="008B36BC">
        <w:rPr>
          <w:rFonts w:ascii="Times New Roman" w:eastAsia="Calibri" w:hAnsi="Times New Roman" w:cs="Times New Roman"/>
          <w:sz w:val="28"/>
          <w:szCs w:val="28"/>
          <w:lang w:eastAsia="en-US"/>
        </w:rPr>
        <w:t>0</w:t>
      </w:r>
      <w:r w:rsidRPr="008B36BC">
        <w:rPr>
          <w:rFonts w:ascii="Times New Roman" w:eastAsia="Calibri" w:hAnsi="Times New Roman" w:cs="Times New Roman"/>
          <w:sz w:val="28"/>
          <w:szCs w:val="28"/>
          <w:lang w:eastAsia="en-US"/>
        </w:rPr>
        <w:t xml:space="preserve"> человек.</w:t>
      </w:r>
    </w:p>
    <w:p w14:paraId="14CDD963" w14:textId="77777777" w:rsidR="00CF77FC" w:rsidRPr="00255085" w:rsidRDefault="00CF77FC" w:rsidP="00CF77FC">
      <w:pPr>
        <w:spacing w:after="0" w:line="240" w:lineRule="exact"/>
        <w:ind w:left="57" w:right="57"/>
        <w:contextualSpacing/>
        <w:jc w:val="both"/>
        <w:rPr>
          <w:rFonts w:ascii="Times New Roman" w:eastAsia="Calibri" w:hAnsi="Times New Roman" w:cs="Times New Roman"/>
          <w:sz w:val="28"/>
          <w:szCs w:val="28"/>
          <w:u w:val="single"/>
          <w:lang w:eastAsia="en-US"/>
        </w:rPr>
      </w:pPr>
    </w:p>
    <w:p w14:paraId="38196051" w14:textId="77777777" w:rsidR="00CF77FC" w:rsidRPr="00255085"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255085">
        <w:rPr>
          <w:rFonts w:ascii="Times New Roman" w:eastAsia="Times New Roman" w:hAnsi="Times New Roman" w:cs="Times New Roman"/>
          <w:sz w:val="28"/>
          <w:szCs w:val="28"/>
        </w:rPr>
        <w:t>Обеспеченность объектами социально-культурного назначения</w:t>
      </w:r>
    </w:p>
    <w:p w14:paraId="4090C37D" w14:textId="77777777" w:rsidR="00CF77FC" w:rsidRPr="00255085" w:rsidRDefault="00CF77FC" w:rsidP="00CF77FC">
      <w:pPr>
        <w:tabs>
          <w:tab w:val="left" w:pos="284"/>
        </w:tabs>
        <w:spacing w:after="0" w:line="240" w:lineRule="auto"/>
        <w:rPr>
          <w:rFonts w:ascii="Times New Roman" w:eastAsia="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gridCol w:w="1813"/>
      </w:tblGrid>
      <w:tr w:rsidR="00CF77FC" w:rsidRPr="00255085" w14:paraId="665EE82D" w14:textId="77777777" w:rsidTr="001E4A3F">
        <w:trPr>
          <w:trHeight w:val="340"/>
        </w:trPr>
        <w:tc>
          <w:tcPr>
            <w:tcW w:w="4053" w:type="pct"/>
            <w:vAlign w:val="center"/>
          </w:tcPr>
          <w:p w14:paraId="0CA877DE" w14:textId="77777777"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Общее количество объектов социально-культурного назначения</w:t>
            </w:r>
          </w:p>
        </w:tc>
        <w:tc>
          <w:tcPr>
            <w:tcW w:w="947" w:type="pct"/>
            <w:vAlign w:val="center"/>
          </w:tcPr>
          <w:p w14:paraId="360B30E1" w14:textId="77777777" w:rsidR="00CF77FC" w:rsidRPr="00255085" w:rsidRDefault="008B36B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F77FC" w:rsidRPr="00255085" w14:paraId="6E31AEC0" w14:textId="77777777" w:rsidTr="001E4A3F">
        <w:trPr>
          <w:trHeight w:val="340"/>
        </w:trPr>
        <w:tc>
          <w:tcPr>
            <w:tcW w:w="4053" w:type="pct"/>
            <w:vAlign w:val="center"/>
          </w:tcPr>
          <w:p w14:paraId="61FDE847" w14:textId="77777777"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домов культуры</w:t>
            </w:r>
          </w:p>
        </w:tc>
        <w:tc>
          <w:tcPr>
            <w:tcW w:w="947" w:type="pct"/>
            <w:vAlign w:val="center"/>
          </w:tcPr>
          <w:p w14:paraId="64C4D524" w14:textId="77777777" w:rsidR="00CF77FC" w:rsidRPr="00255085"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F77FC" w:rsidRPr="00255085" w14:paraId="21CBFB58" w14:textId="77777777" w:rsidTr="001E4A3F">
        <w:trPr>
          <w:trHeight w:val="340"/>
        </w:trPr>
        <w:tc>
          <w:tcPr>
            <w:tcW w:w="4053" w:type="pct"/>
            <w:vAlign w:val="center"/>
          </w:tcPr>
          <w:p w14:paraId="0309F271" w14:textId="77777777"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библиотек</w:t>
            </w:r>
          </w:p>
        </w:tc>
        <w:tc>
          <w:tcPr>
            <w:tcW w:w="947" w:type="pct"/>
            <w:vAlign w:val="center"/>
          </w:tcPr>
          <w:p w14:paraId="2FA681BD" w14:textId="77777777" w:rsidR="00CF77FC" w:rsidRPr="00255085" w:rsidRDefault="008B36B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F77FC" w:rsidRPr="00255085" w14:paraId="0A2F3137" w14:textId="77777777" w:rsidTr="001E4A3F">
        <w:trPr>
          <w:trHeight w:val="340"/>
        </w:trPr>
        <w:tc>
          <w:tcPr>
            <w:tcW w:w="4053" w:type="pct"/>
            <w:vAlign w:val="center"/>
          </w:tcPr>
          <w:p w14:paraId="2976149E" w14:textId="77777777" w:rsidR="00CF77FC" w:rsidRPr="00255085" w:rsidRDefault="00CF77FC" w:rsidP="001E4A3F">
            <w:pPr>
              <w:tabs>
                <w:tab w:val="left" w:pos="284"/>
              </w:tabs>
              <w:spacing w:after="0" w:line="240" w:lineRule="auto"/>
              <w:rPr>
                <w:rFonts w:ascii="Times New Roman" w:eastAsia="Times New Roman" w:hAnsi="Times New Roman" w:cs="Times New Roman"/>
                <w:b/>
                <w:sz w:val="28"/>
                <w:szCs w:val="28"/>
              </w:rPr>
            </w:pPr>
            <w:r w:rsidRPr="00255085">
              <w:rPr>
                <w:rFonts w:ascii="Times New Roman" w:eastAsia="Times New Roman" w:hAnsi="Times New Roman" w:cs="Times New Roman"/>
                <w:sz w:val="28"/>
                <w:szCs w:val="28"/>
              </w:rPr>
              <w:t>Количество музеев</w:t>
            </w:r>
          </w:p>
        </w:tc>
        <w:tc>
          <w:tcPr>
            <w:tcW w:w="947" w:type="pct"/>
            <w:vAlign w:val="center"/>
          </w:tcPr>
          <w:p w14:paraId="3201CD56" w14:textId="77777777" w:rsidR="00CF77FC" w:rsidRPr="0025508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1</w:t>
            </w:r>
          </w:p>
        </w:tc>
      </w:tr>
    </w:tbl>
    <w:p w14:paraId="4F7FBDB5" w14:textId="77777777" w:rsidR="00CF77FC" w:rsidRPr="00255085" w:rsidRDefault="00CF77FC" w:rsidP="00CF77FC">
      <w:pPr>
        <w:spacing w:after="0" w:line="240" w:lineRule="auto"/>
        <w:ind w:right="57"/>
        <w:contextualSpacing/>
        <w:jc w:val="both"/>
        <w:rPr>
          <w:rFonts w:ascii="Times New Roman" w:eastAsia="Calibri" w:hAnsi="Times New Roman" w:cs="Times New Roman"/>
          <w:sz w:val="28"/>
          <w:szCs w:val="28"/>
          <w:u w:val="single"/>
          <w:lang w:eastAsia="en-US"/>
        </w:rPr>
      </w:pPr>
    </w:p>
    <w:p w14:paraId="729DA177"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В целях реализации намеченных задач по развитию культуры в Корфовском городском поселении необходимо:</w:t>
      </w:r>
    </w:p>
    <w:p w14:paraId="244854D5"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оведение работ по сохранению, обновлению муниципальных библиотечных фондов;</w:t>
      </w:r>
    </w:p>
    <w:p w14:paraId="05EB39F0"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ставрация, сохранение и обновление музейных экспонатов и фондов;</w:t>
      </w:r>
    </w:p>
    <w:p w14:paraId="2C1A5566"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асширение объема информационных услуг, предоставляемых населению городского поселения, в том числе организация доступа к культурным ценностям в электронном и цифровом формате;</w:t>
      </w:r>
    </w:p>
    <w:p w14:paraId="094B0027"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оличества фестивалей, культурно-досуговых мероприятий, театрализованных представлений и праздников, выставок и др. в городском поселении;</w:t>
      </w:r>
    </w:p>
    <w:p w14:paraId="1D518055"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иобретение, обновление оборудования, инструментов, технических средств в учреждении культуры;</w:t>
      </w:r>
    </w:p>
    <w:p w14:paraId="5AB4FE24"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ализация мероприятий по энергосбережению, оптимизации расходов и учету ресурсов.</w:t>
      </w:r>
    </w:p>
    <w:p w14:paraId="6C868CEF"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ддержка самодеятельной творческой деятельности, талантливой молодежи, одаренных детей;</w:t>
      </w:r>
    </w:p>
    <w:p w14:paraId="00D98F36"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широкая и эффективная работа учреждений культуры по рекламе своих мероприятий и услуг среди населения городского поселения;</w:t>
      </w:r>
    </w:p>
    <w:p w14:paraId="3557AAC3"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вышение профессионального уровня работников учреждений культуры, обучение новым технологиям и формам работы.</w:t>
      </w:r>
    </w:p>
    <w:p w14:paraId="7F3ED1C1"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p>
    <w:p w14:paraId="2801D96E"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Ожидаемые результаты:</w:t>
      </w:r>
    </w:p>
    <w:p w14:paraId="69FF1A04"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удовлетворенности населения качеством и доступностью услуг в сфере культуры;</w:t>
      </w:r>
    </w:p>
    <w:p w14:paraId="7A95E91C"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ультурно-просветительных мероприятий, организованных учреждениями культуры;</w:t>
      </w:r>
    </w:p>
    <w:p w14:paraId="641CD952"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lastRenderedPageBreak/>
        <w:t>- увеличение числа занимающихся в кружках;</w:t>
      </w:r>
    </w:p>
    <w:p w14:paraId="41CA0C42"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участников клубных формирований;</w:t>
      </w:r>
    </w:p>
    <w:p w14:paraId="7F452846"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специалистов отрасли, повысивших уровень квалификации.</w:t>
      </w:r>
    </w:p>
    <w:p w14:paraId="1B26FFA4" w14:textId="77777777" w:rsidR="00CF77FC" w:rsidRPr="00A45F9E"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p>
    <w:p w14:paraId="4229F3F2" w14:textId="77777777" w:rsidR="00CF77FC" w:rsidRPr="00A45F9E" w:rsidRDefault="00CF77FC" w:rsidP="00CF77FC">
      <w:pPr>
        <w:spacing w:after="0" w:line="240" w:lineRule="auto"/>
        <w:ind w:firstLine="709"/>
        <w:contextualSpacing/>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Физическая культура и спорт</w:t>
      </w:r>
    </w:p>
    <w:p w14:paraId="5E805BAF"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en-US"/>
        </w:rPr>
      </w:pPr>
      <w:r w:rsidRPr="00A45F9E">
        <w:rPr>
          <w:rFonts w:ascii="Times New Roman" w:eastAsia="Calibri" w:hAnsi="Times New Roman" w:cs="Times New Roman"/>
          <w:bCs/>
          <w:sz w:val="28"/>
          <w:szCs w:val="28"/>
          <w:lang w:eastAsia="en-US"/>
        </w:rPr>
        <w:t>Основной целью муниципальной политики в области физической культуры и спорта является укрепление здоровья населения путем приобщения различных слоев населения городского поселения к регулярным занятиям физической культурой и спортом.</w:t>
      </w:r>
    </w:p>
    <w:p w14:paraId="7D4A416E"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сновными задачами для достижения цели являются:</w:t>
      </w:r>
    </w:p>
    <w:p w14:paraId="24BD18A4"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массовой физической культуры и спорта среди населения;</w:t>
      </w:r>
    </w:p>
    <w:p w14:paraId="056712D7"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уровня спортивного мастерства среди населения;</w:t>
      </w:r>
    </w:p>
    <w:p w14:paraId="5E4A6B9D"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информационно-пропагандистское обеспечение развития физической культуры и спорта;</w:t>
      </w:r>
    </w:p>
    <w:p w14:paraId="680F5800"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организация физкультурно-оздоровительной работы с населением городского поселения на жилищном массиве;</w:t>
      </w:r>
    </w:p>
    <w:p w14:paraId="2FAFDC68"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еконструкция и ремонт спортивных площадок на дворовых территориях;</w:t>
      </w:r>
    </w:p>
    <w:p w14:paraId="08A7448C"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профессиональной компетенции специалистов по физической культуре и спорту;</w:t>
      </w:r>
    </w:p>
    <w:p w14:paraId="13FD5C45"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инфраструктуры и расширение сети спортивных и физкультурно-оздоровительных объектов.</w:t>
      </w:r>
    </w:p>
    <w:p w14:paraId="79C97963" w14:textId="77777777"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жидаемые результаты:</w:t>
      </w:r>
    </w:p>
    <w:p w14:paraId="4142BF41" w14:textId="77777777"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удельного веса населения городского поселения систематически занимающегося физической культурой и спортом;</w:t>
      </w:r>
    </w:p>
    <w:p w14:paraId="38AFF6DB" w14:textId="77777777" w:rsidR="00006BA4" w:rsidRPr="00FC69C2" w:rsidRDefault="00CF77FC" w:rsidP="00FC69C2">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количества проводимых физкультурно-оздоровительных и спортивно-массовых мероприятий на территории городского поселения.</w:t>
      </w:r>
    </w:p>
    <w:p w14:paraId="519E0C05" w14:textId="77777777" w:rsidR="00006BA4" w:rsidRDefault="00006BA4" w:rsidP="00CF77FC">
      <w:pPr>
        <w:tabs>
          <w:tab w:val="num" w:pos="720"/>
        </w:tabs>
        <w:spacing w:after="0" w:line="240" w:lineRule="auto"/>
        <w:outlineLvl w:val="6"/>
        <w:rPr>
          <w:rFonts w:ascii="Times New Roman" w:eastAsia="Times New Roman" w:hAnsi="Times New Roman" w:cs="Times New Roman"/>
          <w:sz w:val="28"/>
          <w:szCs w:val="28"/>
        </w:rPr>
      </w:pPr>
    </w:p>
    <w:p w14:paraId="373FFB33" w14:textId="77777777" w:rsidR="00CF77FC" w:rsidRPr="00A45F9E"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255085">
        <w:rPr>
          <w:rFonts w:ascii="Times New Roman" w:eastAsia="Times New Roman" w:hAnsi="Times New Roman" w:cs="Times New Roman"/>
          <w:sz w:val="28"/>
          <w:szCs w:val="28"/>
        </w:rPr>
        <w:t xml:space="preserve">Обеспеченность объектами </w:t>
      </w:r>
      <w:r>
        <w:rPr>
          <w:rFonts w:ascii="Times New Roman" w:eastAsia="Times New Roman" w:hAnsi="Times New Roman" w:cs="Times New Roman"/>
          <w:sz w:val="28"/>
          <w:szCs w:val="28"/>
        </w:rPr>
        <w:t>физической культуры и спорта</w:t>
      </w:r>
    </w:p>
    <w:p w14:paraId="2C94B622"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1"/>
        <w:gridCol w:w="3940"/>
        <w:gridCol w:w="4691"/>
      </w:tblGrid>
      <w:tr w:rsidR="00CF77FC" w:rsidRPr="00A45F9E" w14:paraId="1CF21116" w14:textId="77777777" w:rsidTr="001E4A3F">
        <w:tc>
          <w:tcPr>
            <w:tcW w:w="538" w:type="pct"/>
            <w:vAlign w:val="center"/>
          </w:tcPr>
          <w:p w14:paraId="601C11B0"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w:t>
            </w:r>
          </w:p>
          <w:p w14:paraId="2FDF76E3"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п</w:t>
            </w:r>
          </w:p>
        </w:tc>
        <w:tc>
          <w:tcPr>
            <w:tcW w:w="2037" w:type="pct"/>
            <w:vAlign w:val="center"/>
          </w:tcPr>
          <w:p w14:paraId="2AE0B629"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олное наименование</w:t>
            </w:r>
          </w:p>
        </w:tc>
        <w:tc>
          <w:tcPr>
            <w:tcW w:w="2425" w:type="pct"/>
            <w:vAlign w:val="center"/>
          </w:tcPr>
          <w:p w14:paraId="09B9189E"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есто нахождения</w:t>
            </w:r>
          </w:p>
        </w:tc>
      </w:tr>
      <w:tr w:rsidR="00CF77FC" w:rsidRPr="00A45F9E" w14:paraId="04A53F34" w14:textId="77777777" w:rsidTr="001E4A3F">
        <w:trPr>
          <w:trHeight w:val="582"/>
        </w:trPr>
        <w:tc>
          <w:tcPr>
            <w:tcW w:w="538" w:type="pct"/>
          </w:tcPr>
          <w:p w14:paraId="0D862880"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1.</w:t>
            </w:r>
          </w:p>
        </w:tc>
        <w:tc>
          <w:tcPr>
            <w:tcW w:w="2037" w:type="pct"/>
          </w:tcPr>
          <w:p w14:paraId="6ECC701E" w14:textId="77777777" w:rsidR="00CF77FC" w:rsidRPr="009569ED" w:rsidRDefault="00CF77FC"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425" w:type="pct"/>
          </w:tcPr>
          <w:p w14:paraId="33F622E3" w14:textId="77777777" w:rsidR="00CF77FC" w:rsidRPr="009569ED" w:rsidRDefault="00CF77FC"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 Корфовский</w:t>
            </w:r>
            <w:r w:rsidR="0041772D">
              <w:rPr>
                <w:rFonts w:ascii="Times New Roman" w:eastAsia="Times New Roman" w:hAnsi="Times New Roman" w:cs="Times New Roman"/>
                <w:sz w:val="28"/>
                <w:szCs w:val="28"/>
              </w:rPr>
              <w:t>,</w:t>
            </w:r>
            <w:r w:rsidRPr="009569ED">
              <w:rPr>
                <w:rFonts w:ascii="Times New Roman" w:eastAsia="Times New Roman" w:hAnsi="Times New Roman" w:cs="Times New Roman"/>
                <w:sz w:val="28"/>
                <w:szCs w:val="28"/>
              </w:rPr>
              <w:t xml:space="preserve"> ул. Таёжная д. 19</w:t>
            </w:r>
          </w:p>
        </w:tc>
      </w:tr>
      <w:tr w:rsidR="00067277" w:rsidRPr="00A45F9E" w14:paraId="476C0E53" w14:textId="77777777" w:rsidTr="008904F6">
        <w:trPr>
          <w:trHeight w:val="692"/>
        </w:trPr>
        <w:tc>
          <w:tcPr>
            <w:tcW w:w="538" w:type="pct"/>
          </w:tcPr>
          <w:p w14:paraId="52764E1C" w14:textId="77777777"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2.</w:t>
            </w:r>
          </w:p>
        </w:tc>
        <w:tc>
          <w:tcPr>
            <w:tcW w:w="2037" w:type="pct"/>
          </w:tcPr>
          <w:p w14:paraId="1F9F660F" w14:textId="77777777"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425" w:type="pct"/>
          </w:tcPr>
          <w:p w14:paraId="411B17C7" w14:textId="77777777" w:rsidR="00067277" w:rsidRPr="009569ED" w:rsidRDefault="0041772D"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 Корфовский, ул. Геологов, д. 6</w:t>
            </w:r>
          </w:p>
        </w:tc>
      </w:tr>
      <w:tr w:rsidR="00067277" w:rsidRPr="00A45F9E" w14:paraId="07F592E3" w14:textId="77777777" w:rsidTr="008904F6">
        <w:trPr>
          <w:trHeight w:val="688"/>
        </w:trPr>
        <w:tc>
          <w:tcPr>
            <w:tcW w:w="538" w:type="pct"/>
          </w:tcPr>
          <w:p w14:paraId="176E689C" w14:textId="77777777"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3.</w:t>
            </w:r>
          </w:p>
        </w:tc>
        <w:tc>
          <w:tcPr>
            <w:tcW w:w="2037" w:type="pct"/>
          </w:tcPr>
          <w:p w14:paraId="01AFF614" w14:textId="77777777"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425" w:type="pct"/>
          </w:tcPr>
          <w:p w14:paraId="568002BB" w14:textId="77777777" w:rsidR="00067277" w:rsidRPr="009569ED" w:rsidRDefault="00DD6886"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Сосновка, ул. Площадь Мира, д. 1</w:t>
            </w:r>
          </w:p>
        </w:tc>
      </w:tr>
      <w:tr w:rsidR="00067277" w:rsidRPr="00A45F9E" w14:paraId="2F2C4BA6" w14:textId="77777777" w:rsidTr="001E4A3F">
        <w:trPr>
          <w:trHeight w:val="408"/>
        </w:trPr>
        <w:tc>
          <w:tcPr>
            <w:tcW w:w="538" w:type="pct"/>
          </w:tcPr>
          <w:p w14:paraId="7310B580" w14:textId="77777777"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4.</w:t>
            </w:r>
          </w:p>
        </w:tc>
        <w:tc>
          <w:tcPr>
            <w:tcW w:w="2037" w:type="pct"/>
          </w:tcPr>
          <w:p w14:paraId="630FE1B0" w14:textId="77777777"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Футбольное поле</w:t>
            </w:r>
          </w:p>
        </w:tc>
        <w:tc>
          <w:tcPr>
            <w:tcW w:w="2425" w:type="pct"/>
          </w:tcPr>
          <w:p w14:paraId="7352163E" w14:textId="77777777"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 Корфовский</w:t>
            </w:r>
            <w:r w:rsidR="0041772D">
              <w:rPr>
                <w:rFonts w:ascii="Times New Roman" w:eastAsia="Times New Roman" w:hAnsi="Times New Roman" w:cs="Times New Roman"/>
                <w:sz w:val="28"/>
                <w:szCs w:val="28"/>
              </w:rPr>
              <w:t>,</w:t>
            </w:r>
            <w:r w:rsidRPr="009569ED">
              <w:rPr>
                <w:rFonts w:ascii="Times New Roman" w:eastAsia="Times New Roman" w:hAnsi="Times New Roman" w:cs="Times New Roman"/>
                <w:sz w:val="28"/>
                <w:szCs w:val="28"/>
              </w:rPr>
              <w:t xml:space="preserve"> ул. Таёжная д. 2а</w:t>
            </w:r>
          </w:p>
        </w:tc>
      </w:tr>
      <w:tr w:rsidR="00067277" w:rsidRPr="00A45F9E" w14:paraId="6217F458" w14:textId="77777777" w:rsidTr="001E4A3F">
        <w:trPr>
          <w:trHeight w:val="414"/>
        </w:trPr>
        <w:tc>
          <w:tcPr>
            <w:tcW w:w="538" w:type="pct"/>
          </w:tcPr>
          <w:p w14:paraId="515EF459" w14:textId="77777777"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lastRenderedPageBreak/>
              <w:t>5.</w:t>
            </w:r>
          </w:p>
        </w:tc>
        <w:tc>
          <w:tcPr>
            <w:tcW w:w="2037" w:type="pct"/>
          </w:tcPr>
          <w:p w14:paraId="42D0DA64" w14:textId="77777777"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Спортивный зал</w:t>
            </w:r>
          </w:p>
        </w:tc>
        <w:tc>
          <w:tcPr>
            <w:tcW w:w="2425" w:type="pct"/>
          </w:tcPr>
          <w:p w14:paraId="615702EC" w14:textId="77777777"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 Корфовский</w:t>
            </w:r>
            <w:r w:rsidR="0041772D">
              <w:rPr>
                <w:rFonts w:ascii="Times New Roman" w:eastAsia="Times New Roman" w:hAnsi="Times New Roman" w:cs="Times New Roman"/>
                <w:sz w:val="28"/>
                <w:szCs w:val="28"/>
              </w:rPr>
              <w:t>,</w:t>
            </w:r>
            <w:r w:rsidRPr="009569ED">
              <w:rPr>
                <w:rFonts w:ascii="Times New Roman" w:eastAsia="Times New Roman" w:hAnsi="Times New Roman" w:cs="Times New Roman"/>
                <w:sz w:val="28"/>
                <w:szCs w:val="28"/>
              </w:rPr>
              <w:t xml:space="preserve"> ул. Таёжная д. 2а</w:t>
            </w:r>
          </w:p>
        </w:tc>
      </w:tr>
      <w:tr w:rsidR="00067277" w:rsidRPr="00A45F9E" w14:paraId="1131CD5E" w14:textId="77777777" w:rsidTr="001E4A3F">
        <w:trPr>
          <w:trHeight w:val="420"/>
        </w:trPr>
        <w:tc>
          <w:tcPr>
            <w:tcW w:w="538" w:type="pct"/>
          </w:tcPr>
          <w:p w14:paraId="4C05C14A" w14:textId="77777777" w:rsidR="00067277" w:rsidRPr="009569ED" w:rsidRDefault="00067277"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037" w:type="pct"/>
          </w:tcPr>
          <w:p w14:paraId="13D50E40" w14:textId="77777777"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Спортивный зал </w:t>
            </w:r>
          </w:p>
        </w:tc>
        <w:tc>
          <w:tcPr>
            <w:tcW w:w="2425" w:type="pct"/>
          </w:tcPr>
          <w:p w14:paraId="6F9062F9" w14:textId="77777777" w:rsidR="00067277" w:rsidRPr="009569ED" w:rsidRDefault="0041772D"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 Корфовский, </w:t>
            </w:r>
            <w:r w:rsidR="00067277" w:rsidRPr="009569ED">
              <w:rPr>
                <w:rFonts w:ascii="Times New Roman" w:eastAsia="Times New Roman" w:hAnsi="Times New Roman" w:cs="Times New Roman"/>
                <w:sz w:val="28"/>
                <w:szCs w:val="28"/>
              </w:rPr>
              <w:t>ул. Арсеньева д. 10</w:t>
            </w:r>
          </w:p>
        </w:tc>
      </w:tr>
      <w:tr w:rsidR="00067277" w:rsidRPr="00A45F9E" w14:paraId="2175F065" w14:textId="77777777" w:rsidTr="001E4A3F">
        <w:trPr>
          <w:trHeight w:val="540"/>
        </w:trPr>
        <w:tc>
          <w:tcPr>
            <w:tcW w:w="538" w:type="pct"/>
          </w:tcPr>
          <w:p w14:paraId="3EA039A2" w14:textId="77777777" w:rsidR="00067277" w:rsidRPr="009569ED" w:rsidRDefault="00067277"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37" w:type="pct"/>
          </w:tcPr>
          <w:p w14:paraId="23CFD551" w14:textId="77777777"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Спортивный зал</w:t>
            </w:r>
          </w:p>
        </w:tc>
        <w:tc>
          <w:tcPr>
            <w:tcW w:w="2425" w:type="pct"/>
          </w:tcPr>
          <w:p w14:paraId="7737599E" w14:textId="77777777"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с. Сосновка</w:t>
            </w:r>
            <w:r w:rsidR="0041772D">
              <w:rPr>
                <w:rFonts w:ascii="Times New Roman" w:eastAsia="Times New Roman" w:hAnsi="Times New Roman" w:cs="Times New Roman"/>
                <w:sz w:val="28"/>
                <w:szCs w:val="28"/>
              </w:rPr>
              <w:t>,</w:t>
            </w:r>
            <w:r w:rsidRPr="009569ED">
              <w:rPr>
                <w:rFonts w:ascii="Times New Roman" w:eastAsia="Times New Roman" w:hAnsi="Times New Roman" w:cs="Times New Roman"/>
                <w:sz w:val="28"/>
                <w:szCs w:val="28"/>
              </w:rPr>
              <w:t xml:space="preserve"> ул. Шоссейная д. 5</w:t>
            </w:r>
          </w:p>
        </w:tc>
      </w:tr>
    </w:tbl>
    <w:p w14:paraId="44941F0B" w14:textId="77777777"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14:paraId="0177C65C"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8</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Обеспечение общественного порядка</w:t>
      </w:r>
    </w:p>
    <w:p w14:paraId="6B017755" w14:textId="77777777" w:rsidR="00CF77FC" w:rsidRPr="007F0B5B" w:rsidRDefault="00CF77FC" w:rsidP="00CF77FC">
      <w:pPr>
        <w:widowControl w:val="0"/>
        <w:suppressAutoHyphens/>
        <w:autoSpaceDE w:val="0"/>
        <w:autoSpaceDN w:val="0"/>
        <w:spacing w:after="0" w:line="240" w:lineRule="exact"/>
        <w:ind w:firstLine="709"/>
        <w:jc w:val="both"/>
        <w:textAlignment w:val="baseline"/>
        <w:rPr>
          <w:rFonts w:ascii="Times New Roman" w:eastAsia="Times New Roman" w:hAnsi="Times New Roman" w:cs="Times New Roman"/>
          <w:kern w:val="3"/>
          <w:sz w:val="28"/>
          <w:szCs w:val="28"/>
          <w:lang w:eastAsia="en-US" w:bidi="en-US"/>
        </w:rPr>
      </w:pPr>
    </w:p>
    <w:p w14:paraId="324BF5C3" w14:textId="77777777" w:rsidR="00CF77FC"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Состояние общественно-политических, межнациональных и межконфессиональных отношений в Корфовском городском поселении в целом характеризуется стабильностью, сотрудничеств</w:t>
      </w:r>
      <w:r>
        <w:rPr>
          <w:rFonts w:ascii="Times New Roman" w:eastAsia="Times New Roman" w:hAnsi="Times New Roman" w:cs="Times New Roman"/>
          <w:kern w:val="1"/>
          <w:sz w:val="28"/>
          <w:szCs w:val="28"/>
          <w:lang w:eastAsia="ar-SA"/>
        </w:rPr>
        <w:t>ом</w:t>
      </w:r>
      <w:r w:rsidRPr="00CA5714">
        <w:rPr>
          <w:rFonts w:ascii="Times New Roman" w:eastAsia="Times New Roman" w:hAnsi="Times New Roman" w:cs="Times New Roman"/>
          <w:kern w:val="1"/>
          <w:sz w:val="28"/>
          <w:szCs w:val="28"/>
          <w:lang w:eastAsia="ar-SA"/>
        </w:rPr>
        <w:t xml:space="preserve"> представителей различных национальностей и вероисповеданий.</w:t>
      </w:r>
    </w:p>
    <w:p w14:paraId="271FFEDA" w14:textId="77777777" w:rsidR="00CF77FC" w:rsidRPr="00CA5714"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Вместе с тем</w:t>
      </w:r>
      <w:r>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color w:val="000000"/>
          <w:kern w:val="1"/>
          <w:sz w:val="28"/>
          <w:szCs w:val="28"/>
          <w:lang w:eastAsia="ar-SA"/>
        </w:rPr>
        <w:t>ф</w:t>
      </w:r>
      <w:r w:rsidRPr="00CA5714">
        <w:rPr>
          <w:rFonts w:ascii="Times New Roman" w:eastAsia="Times New Roman" w:hAnsi="Times New Roman" w:cs="Times New Roman"/>
          <w:color w:val="000000"/>
          <w:kern w:val="1"/>
          <w:sz w:val="28"/>
          <w:szCs w:val="28"/>
          <w:lang w:eastAsia="ar-SA"/>
        </w:rPr>
        <w:t>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w:t>
      </w:r>
    </w:p>
    <w:p w14:paraId="1180AFD7" w14:textId="77777777"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Наиболее экстремистки </w:t>
      </w:r>
      <w:proofErr w:type="spellStart"/>
      <w:r w:rsidRPr="00CA5714">
        <w:rPr>
          <w:rFonts w:ascii="Times New Roman" w:eastAsia="Times New Roman" w:hAnsi="Times New Roman" w:cs="Times New Roman"/>
          <w:color w:val="000000"/>
          <w:kern w:val="1"/>
          <w:sz w:val="28"/>
          <w:szCs w:val="28"/>
          <w:lang w:eastAsia="ar-SA"/>
        </w:rPr>
        <w:t>рискогенной</w:t>
      </w:r>
      <w:proofErr w:type="spellEnd"/>
      <w:r w:rsidRPr="00CA5714">
        <w:rPr>
          <w:rFonts w:ascii="Times New Roman" w:eastAsia="Times New Roman" w:hAnsi="Times New Roman" w:cs="Times New Roman"/>
          <w:color w:val="000000"/>
          <w:kern w:val="1"/>
          <w:sz w:val="28"/>
          <w:szCs w:val="28"/>
          <w:lang w:eastAsia="ar-SA"/>
        </w:rPr>
        <w:t xml:space="preserve"> группой выступает молодежь, это вызвано как социально-экономическими, так и </w:t>
      </w:r>
      <w:proofErr w:type="spellStart"/>
      <w:r w:rsidRPr="00CA5714">
        <w:rPr>
          <w:rFonts w:ascii="Times New Roman" w:eastAsia="Times New Roman" w:hAnsi="Times New Roman" w:cs="Times New Roman"/>
          <w:color w:val="000000"/>
          <w:kern w:val="1"/>
          <w:sz w:val="28"/>
          <w:szCs w:val="28"/>
          <w:lang w:eastAsia="ar-SA"/>
        </w:rPr>
        <w:t>этнорелигиозными</w:t>
      </w:r>
      <w:proofErr w:type="spellEnd"/>
      <w:r w:rsidRPr="00CA5714">
        <w:rPr>
          <w:rFonts w:ascii="Times New Roman" w:eastAsia="Times New Roman" w:hAnsi="Times New Roman" w:cs="Times New Roman"/>
          <w:color w:val="000000"/>
          <w:kern w:val="1"/>
          <w:sz w:val="28"/>
          <w:szCs w:val="28"/>
          <w:lang w:eastAsia="ar-SA"/>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14:paraId="10E678E4" w14:textId="77777777" w:rsidR="00CF77FC"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14:paraId="74B875A0" w14:textId="77777777"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w:t>
      </w:r>
      <w:r w:rsidRPr="00CA5714">
        <w:rPr>
          <w:rFonts w:ascii="Times New Roman" w:eastAsia="Times New Roman" w:hAnsi="Times New Roman" w:cs="Times New Roman"/>
          <w:kern w:val="1"/>
          <w:sz w:val="28"/>
          <w:szCs w:val="28"/>
          <w:lang w:eastAsia="ar-SA"/>
        </w:rPr>
        <w:t>Корфовском городском поселении.</w:t>
      </w:r>
      <w:r w:rsidRPr="00CA5714">
        <w:rPr>
          <w:rFonts w:ascii="Times New Roman" w:eastAsia="Times New Roman" w:hAnsi="Times New Roman" w:cs="Times New Roman"/>
          <w:color w:val="000000"/>
          <w:kern w:val="1"/>
          <w:sz w:val="28"/>
          <w:szCs w:val="28"/>
          <w:lang w:eastAsia="ar-SA"/>
        </w:rPr>
        <w:t xml:space="preserve"> </w:t>
      </w:r>
    </w:p>
    <w:p w14:paraId="6385812B" w14:textId="77777777" w:rsidR="003A128C" w:rsidRDefault="00CF77FC" w:rsidP="003A128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w:t>
      </w:r>
      <w:r w:rsidRPr="007F0B5B">
        <w:rPr>
          <w:rFonts w:ascii="Times New Roman" w:eastAsia="Times New Roman CYR" w:hAnsi="Times New Roman" w:cs="Times New Roman CYR"/>
          <w:color w:val="000000"/>
          <w:kern w:val="3"/>
          <w:sz w:val="28"/>
          <w:szCs w:val="28"/>
          <w:lang w:eastAsia="en-US" w:bidi="en-US"/>
        </w:rPr>
        <w:t>бщественн</w:t>
      </w:r>
      <w:r>
        <w:rPr>
          <w:rFonts w:ascii="Times New Roman" w:eastAsia="Times New Roman CYR" w:hAnsi="Times New Roman" w:cs="Times New Roman CYR"/>
          <w:color w:val="000000"/>
          <w:kern w:val="3"/>
          <w:sz w:val="28"/>
          <w:szCs w:val="28"/>
          <w:lang w:eastAsia="en-US" w:bidi="en-US"/>
        </w:rPr>
        <w:t>ый</w:t>
      </w:r>
      <w:r w:rsidRPr="007F0B5B">
        <w:rPr>
          <w:rFonts w:ascii="Times New Roman" w:eastAsia="Times New Roman CYR" w:hAnsi="Times New Roman" w:cs="Times New Roman CYR"/>
          <w:color w:val="000000"/>
          <w:kern w:val="3"/>
          <w:sz w:val="28"/>
          <w:szCs w:val="28"/>
          <w:lang w:eastAsia="en-US" w:bidi="en-US"/>
        </w:rPr>
        <w:t xml:space="preserve"> поряд</w:t>
      </w:r>
      <w:r>
        <w:rPr>
          <w:rFonts w:ascii="Times New Roman" w:eastAsia="Times New Roman CYR" w:hAnsi="Times New Roman" w:cs="Times New Roman CYR"/>
          <w:color w:val="000000"/>
          <w:kern w:val="3"/>
          <w:sz w:val="28"/>
          <w:szCs w:val="28"/>
          <w:lang w:eastAsia="en-US" w:bidi="en-US"/>
        </w:rPr>
        <w:t>ок на территории городского поселения</w:t>
      </w:r>
      <w:r w:rsidRPr="007F0B5B">
        <w:rPr>
          <w:rFonts w:ascii="Times New Roman" w:eastAsia="Times New Roman CYR" w:hAnsi="Times New Roman" w:cs="Times New Roman CYR"/>
          <w:color w:val="000000"/>
          <w:kern w:val="3"/>
          <w:sz w:val="28"/>
          <w:szCs w:val="28"/>
          <w:lang w:eastAsia="en-US" w:bidi="en-US"/>
        </w:rPr>
        <w:t xml:space="preserve"> осуществляется силами трех участковых инспекторов, инспектора </w:t>
      </w:r>
      <w:r>
        <w:rPr>
          <w:rFonts w:ascii="Times New Roman" w:eastAsia="Times New Roman CYR" w:hAnsi="Times New Roman" w:cs="Times New Roman CYR"/>
          <w:color w:val="000000"/>
          <w:kern w:val="3"/>
          <w:sz w:val="28"/>
          <w:szCs w:val="28"/>
          <w:lang w:eastAsia="en-US" w:bidi="en-US"/>
        </w:rPr>
        <w:t>по делам несовершеннолетних</w:t>
      </w:r>
      <w:r w:rsidRPr="007F0B5B">
        <w:rPr>
          <w:rFonts w:ascii="Times New Roman" w:eastAsia="Times New Roman CYR" w:hAnsi="Times New Roman" w:cs="Times New Roman CYR"/>
          <w:color w:val="000000"/>
          <w:kern w:val="3"/>
          <w:sz w:val="28"/>
          <w:szCs w:val="28"/>
          <w:lang w:eastAsia="en-US" w:bidi="en-US"/>
        </w:rPr>
        <w:t>, общественной комисси</w:t>
      </w:r>
      <w:r>
        <w:rPr>
          <w:rFonts w:ascii="Times New Roman" w:eastAsia="Times New Roman CYR" w:hAnsi="Times New Roman" w:cs="Times New Roman CYR"/>
          <w:color w:val="000000"/>
          <w:kern w:val="3"/>
          <w:sz w:val="28"/>
          <w:szCs w:val="28"/>
          <w:lang w:eastAsia="en-US" w:bidi="en-US"/>
        </w:rPr>
        <w:t>ей ПДН.</w:t>
      </w:r>
    </w:p>
    <w:p w14:paraId="13B94D2E" w14:textId="77777777" w:rsidR="008E1091" w:rsidRDefault="004C31E7" w:rsidP="00FC69C2">
      <w:pPr>
        <w:widowControl w:val="0"/>
        <w:suppressAutoHyphens/>
        <w:autoSpaceDE w:val="0"/>
        <w:autoSpaceDN w:val="0"/>
        <w:spacing w:after="0" w:line="240" w:lineRule="auto"/>
        <w:ind w:firstLine="709"/>
        <w:jc w:val="both"/>
        <w:textAlignment w:val="baseline"/>
        <w:rPr>
          <w:rFonts w:ascii="Times New Roman" w:eastAsia="MS Mincho" w:hAnsi="Times New Roman" w:cs="Times New Roman"/>
          <w:sz w:val="28"/>
          <w:szCs w:val="28"/>
          <w:lang w:eastAsia="en-US"/>
        </w:rPr>
      </w:pPr>
      <w:r w:rsidRPr="004C31E7">
        <w:rPr>
          <w:rFonts w:ascii="Times New Roman" w:eastAsia="MS Mincho" w:hAnsi="Times New Roman" w:cs="Times New Roman"/>
          <w:sz w:val="28"/>
          <w:szCs w:val="28"/>
          <w:lang w:eastAsia="en-US"/>
        </w:rPr>
        <w:t xml:space="preserve">С 2012 по 2019 года на территории Корфовского городского поселения, </w:t>
      </w:r>
      <w:r w:rsidR="002B1F29">
        <w:rPr>
          <w:rFonts w:ascii="Times New Roman" w:eastAsia="MS Mincho" w:hAnsi="Times New Roman" w:cs="Times New Roman"/>
          <w:sz w:val="28"/>
          <w:szCs w:val="28"/>
          <w:lang w:eastAsia="en-US"/>
        </w:rPr>
        <w:t xml:space="preserve">          </w:t>
      </w:r>
      <w:r w:rsidRPr="004C31E7">
        <w:rPr>
          <w:rFonts w:ascii="Times New Roman" w:eastAsia="MS Mincho" w:hAnsi="Times New Roman" w:cs="Times New Roman"/>
          <w:sz w:val="28"/>
          <w:szCs w:val="28"/>
          <w:lang w:eastAsia="en-US"/>
        </w:rPr>
        <w:t xml:space="preserve">в рамках реализации муниципальной программы «Безопасный город» проведены мероприятия по </w:t>
      </w:r>
      <w:r w:rsidR="00BF21F3" w:rsidRPr="00BF21F3">
        <w:rPr>
          <w:rFonts w:ascii="Times New Roman" w:eastAsia="MS Mincho" w:hAnsi="Times New Roman" w:cs="Times New Roman"/>
          <w:sz w:val="28"/>
          <w:szCs w:val="28"/>
          <w:lang w:eastAsia="en-US"/>
        </w:rPr>
        <w:t>оборудова</w:t>
      </w:r>
      <w:r w:rsidR="00BF21F3">
        <w:rPr>
          <w:rFonts w:ascii="Times New Roman" w:eastAsia="MS Mincho" w:hAnsi="Times New Roman" w:cs="Times New Roman"/>
          <w:sz w:val="28"/>
          <w:szCs w:val="28"/>
          <w:lang w:eastAsia="en-US"/>
        </w:rPr>
        <w:t>нию</w:t>
      </w:r>
      <w:r w:rsidR="00BF21F3" w:rsidRPr="00BF21F3">
        <w:rPr>
          <w:rFonts w:ascii="Times New Roman" w:eastAsia="MS Mincho" w:hAnsi="Times New Roman" w:cs="Times New Roman"/>
          <w:sz w:val="28"/>
          <w:szCs w:val="28"/>
          <w:lang w:eastAsia="en-US"/>
        </w:rPr>
        <w:t xml:space="preserve"> </w:t>
      </w:r>
      <w:r w:rsidR="0034107F" w:rsidRPr="0034107F">
        <w:rPr>
          <w:rFonts w:ascii="Times New Roman" w:eastAsia="MS Mincho" w:hAnsi="Times New Roman" w:cs="Times New Roman"/>
          <w:sz w:val="28"/>
          <w:szCs w:val="28"/>
          <w:lang w:eastAsia="en-US"/>
        </w:rPr>
        <w:t>учреждений, организаций и общественных мест К</w:t>
      </w:r>
      <w:r w:rsidR="0034107F">
        <w:rPr>
          <w:rFonts w:ascii="Times New Roman" w:eastAsia="MS Mincho" w:hAnsi="Times New Roman" w:cs="Times New Roman"/>
          <w:sz w:val="28"/>
          <w:szCs w:val="28"/>
          <w:lang w:eastAsia="en-US"/>
        </w:rPr>
        <w:t xml:space="preserve">орфовского городского поселения </w:t>
      </w:r>
      <w:r w:rsidR="00BF21F3" w:rsidRPr="00BF21F3">
        <w:rPr>
          <w:rFonts w:ascii="Times New Roman" w:eastAsia="MS Mincho" w:hAnsi="Times New Roman" w:cs="Times New Roman"/>
          <w:sz w:val="28"/>
          <w:szCs w:val="28"/>
          <w:lang w:eastAsia="en-US"/>
        </w:rPr>
        <w:t xml:space="preserve">средствами </w:t>
      </w:r>
      <w:r w:rsidR="0034107F" w:rsidRPr="0034107F">
        <w:rPr>
          <w:rFonts w:ascii="Times New Roman" w:eastAsia="MS Mincho" w:hAnsi="Times New Roman" w:cs="Times New Roman"/>
          <w:sz w:val="28"/>
          <w:szCs w:val="28"/>
          <w:lang w:eastAsia="en-US"/>
        </w:rPr>
        <w:t>видеоконтроля и видеозаписи</w:t>
      </w:r>
      <w:r w:rsidR="00BF21F3" w:rsidRPr="00BF21F3">
        <w:rPr>
          <w:rFonts w:ascii="Times New Roman" w:eastAsia="MS Mincho" w:hAnsi="Times New Roman" w:cs="Times New Roman"/>
          <w:sz w:val="28"/>
          <w:szCs w:val="28"/>
          <w:lang w:eastAsia="en-US"/>
        </w:rPr>
        <w:t>, используемых для обеспечения безопасности граждан</w:t>
      </w:r>
      <w:r w:rsidR="00577A61">
        <w:rPr>
          <w:rFonts w:ascii="Times New Roman" w:eastAsia="MS Mincho" w:hAnsi="Times New Roman" w:cs="Times New Roman"/>
          <w:sz w:val="28"/>
          <w:szCs w:val="28"/>
          <w:lang w:eastAsia="en-US"/>
        </w:rPr>
        <w:t xml:space="preserve"> - </w:t>
      </w:r>
      <w:r w:rsidR="00B16E24" w:rsidRPr="00B16E24">
        <w:rPr>
          <w:rFonts w:ascii="Times New Roman" w:eastAsia="MS Mincho" w:hAnsi="Times New Roman" w:cs="Times New Roman"/>
          <w:sz w:val="28"/>
          <w:szCs w:val="28"/>
          <w:lang w:eastAsia="en-US"/>
        </w:rPr>
        <w:t>устано</w:t>
      </w:r>
      <w:r w:rsidR="00B16E24">
        <w:rPr>
          <w:rFonts w:ascii="Times New Roman" w:eastAsia="MS Mincho" w:hAnsi="Times New Roman" w:cs="Times New Roman"/>
          <w:sz w:val="28"/>
          <w:szCs w:val="28"/>
          <w:lang w:eastAsia="en-US"/>
        </w:rPr>
        <w:t>влены</w:t>
      </w:r>
      <w:r w:rsidR="00B16E24" w:rsidRPr="00B16E24">
        <w:rPr>
          <w:rFonts w:ascii="Times New Roman" w:eastAsia="MS Mincho" w:hAnsi="Times New Roman" w:cs="Times New Roman"/>
          <w:sz w:val="28"/>
          <w:szCs w:val="28"/>
          <w:lang w:eastAsia="en-US"/>
        </w:rPr>
        <w:t xml:space="preserve"> переключаемы</w:t>
      </w:r>
      <w:r w:rsidR="00B16E24">
        <w:rPr>
          <w:rFonts w:ascii="Times New Roman" w:eastAsia="MS Mincho" w:hAnsi="Times New Roman" w:cs="Times New Roman"/>
          <w:sz w:val="28"/>
          <w:szCs w:val="28"/>
          <w:lang w:eastAsia="en-US"/>
        </w:rPr>
        <w:t>е уличные видео</w:t>
      </w:r>
      <w:r w:rsidR="00B16E24" w:rsidRPr="00B16E24">
        <w:rPr>
          <w:rFonts w:ascii="Times New Roman" w:eastAsia="MS Mincho" w:hAnsi="Times New Roman" w:cs="Times New Roman"/>
          <w:sz w:val="28"/>
          <w:szCs w:val="28"/>
          <w:lang w:eastAsia="en-US"/>
        </w:rPr>
        <w:t>камер</w:t>
      </w:r>
      <w:r w:rsidR="00B16E24">
        <w:rPr>
          <w:rFonts w:ascii="Times New Roman" w:eastAsia="MS Mincho" w:hAnsi="Times New Roman" w:cs="Times New Roman"/>
          <w:sz w:val="28"/>
          <w:szCs w:val="28"/>
          <w:lang w:eastAsia="en-US"/>
        </w:rPr>
        <w:t>ы в количестве</w:t>
      </w:r>
      <w:r w:rsidR="00B16E24" w:rsidRPr="00B16E24">
        <w:rPr>
          <w:rFonts w:ascii="Times New Roman" w:eastAsia="MS Mincho" w:hAnsi="Times New Roman" w:cs="Times New Roman"/>
          <w:sz w:val="28"/>
          <w:szCs w:val="28"/>
          <w:lang w:eastAsia="en-US"/>
        </w:rPr>
        <w:t xml:space="preserve"> </w:t>
      </w:r>
      <w:r w:rsidR="00B16E24">
        <w:rPr>
          <w:rFonts w:ascii="Times New Roman" w:eastAsia="MS Mincho" w:hAnsi="Times New Roman" w:cs="Times New Roman"/>
          <w:sz w:val="28"/>
          <w:szCs w:val="28"/>
          <w:lang w:eastAsia="en-US"/>
        </w:rPr>
        <w:t xml:space="preserve">             14</w:t>
      </w:r>
      <w:r w:rsidR="00B16E24" w:rsidRPr="00B16E24">
        <w:rPr>
          <w:rFonts w:ascii="Times New Roman" w:eastAsia="MS Mincho" w:hAnsi="Times New Roman" w:cs="Times New Roman"/>
          <w:sz w:val="28"/>
          <w:szCs w:val="28"/>
          <w:lang w:eastAsia="en-US"/>
        </w:rPr>
        <w:t xml:space="preserve"> единиц</w:t>
      </w:r>
      <w:r w:rsidR="00A45647">
        <w:rPr>
          <w:rFonts w:ascii="Times New Roman" w:eastAsia="MS Mincho" w:hAnsi="Times New Roman" w:cs="Times New Roman"/>
          <w:sz w:val="28"/>
          <w:szCs w:val="28"/>
          <w:lang w:eastAsia="en-US"/>
        </w:rPr>
        <w:t>.</w:t>
      </w:r>
    </w:p>
    <w:p w14:paraId="46D2892B" w14:textId="77777777" w:rsidR="008E1091" w:rsidRPr="001164B6" w:rsidRDefault="008E1091" w:rsidP="001164B6">
      <w:pPr>
        <w:tabs>
          <w:tab w:val="num" w:pos="720"/>
        </w:tabs>
        <w:spacing w:after="0" w:line="240" w:lineRule="auto"/>
        <w:jc w:val="both"/>
        <w:outlineLvl w:val="6"/>
        <w:rPr>
          <w:rFonts w:ascii="Times New Roman" w:hAnsi="Times New Roman" w:cs="Times New Roman"/>
          <w:sz w:val="28"/>
          <w:szCs w:val="28"/>
        </w:rPr>
      </w:pPr>
      <w:r w:rsidRPr="008E1091">
        <w:rPr>
          <w:rFonts w:ascii="Times New Roman" w:eastAsia="Times New Roman" w:hAnsi="Times New Roman" w:cs="Times New Roman"/>
          <w:sz w:val="28"/>
          <w:szCs w:val="28"/>
        </w:rPr>
        <w:lastRenderedPageBreak/>
        <w:t>Таблица. Перечень общественных мест и социально-значимых объектов муниципального образования</w:t>
      </w:r>
      <w:r w:rsidRPr="008E1091">
        <w:rPr>
          <w:rFonts w:ascii="Times New Roman" w:hAnsi="Times New Roman" w:cs="Times New Roman"/>
          <w:sz w:val="28"/>
          <w:szCs w:val="28"/>
        </w:rPr>
        <w:t xml:space="preserve">, </w:t>
      </w:r>
      <w:r w:rsidR="001164B6">
        <w:rPr>
          <w:rFonts w:ascii="Times New Roman" w:hAnsi="Times New Roman" w:cs="Times New Roman"/>
          <w:sz w:val="28"/>
          <w:szCs w:val="28"/>
        </w:rPr>
        <w:t>оборудованных средствами</w:t>
      </w:r>
      <w:r w:rsidR="001164B6" w:rsidRPr="001164B6">
        <w:rPr>
          <w:rFonts w:ascii="Times New Roman" w:hAnsi="Times New Roman" w:cs="Times New Roman"/>
          <w:sz w:val="28"/>
          <w:szCs w:val="28"/>
        </w:rPr>
        <w:t xml:space="preserve"> видеонаблюдения и цифрового телекоммуникационного узла связи аппаратно-программного комплекса «Безопасный город»</w:t>
      </w:r>
    </w:p>
    <w:p w14:paraId="15E51DF3" w14:textId="77777777" w:rsidR="007D0B9A" w:rsidRDefault="007D0B9A" w:rsidP="008E1091">
      <w:pPr>
        <w:tabs>
          <w:tab w:val="num" w:pos="720"/>
        </w:tabs>
        <w:spacing w:after="0" w:line="240" w:lineRule="auto"/>
        <w:jc w:val="both"/>
        <w:outlineLvl w:val="6"/>
        <w:rPr>
          <w:rFonts w:ascii="Times New Roman" w:eastAsia="Times New Roman" w:hAnsi="Times New Roman" w:cs="Times New Roman"/>
          <w:sz w:val="28"/>
          <w:szCs w:val="2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6"/>
        <w:gridCol w:w="3660"/>
        <w:gridCol w:w="3096"/>
        <w:gridCol w:w="2351"/>
      </w:tblGrid>
      <w:tr w:rsidR="000863C2" w:rsidRPr="00F42278" w14:paraId="0C769F93" w14:textId="77777777" w:rsidTr="000863C2">
        <w:trPr>
          <w:trHeight w:val="796"/>
        </w:trPr>
        <w:tc>
          <w:tcPr>
            <w:tcW w:w="317" w:type="pct"/>
            <w:tcMar>
              <w:top w:w="55" w:type="dxa"/>
              <w:left w:w="55" w:type="dxa"/>
              <w:bottom w:w="55" w:type="dxa"/>
              <w:right w:w="55" w:type="dxa"/>
            </w:tcMar>
            <w:vAlign w:val="center"/>
          </w:tcPr>
          <w:p w14:paraId="11BAB943" w14:textId="77777777"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r w:rsidRPr="007D0B9A">
              <w:rPr>
                <w:rFonts w:ascii="Times New Roman" w:eastAsia="Times New Roman CYR" w:hAnsi="Times New Roman" w:cs="Times New Roman CYR"/>
                <w:color w:val="000000"/>
                <w:kern w:val="3"/>
                <w:sz w:val="28"/>
                <w:szCs w:val="28"/>
                <w:lang w:val="en-US" w:eastAsia="en-US" w:bidi="en-US"/>
              </w:rPr>
              <w:t>№</w:t>
            </w:r>
          </w:p>
          <w:p w14:paraId="43620BD7" w14:textId="77777777"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r w:rsidRPr="007D0B9A">
              <w:rPr>
                <w:rFonts w:ascii="Times New Roman" w:eastAsia="Times New Roman CYR" w:hAnsi="Times New Roman" w:cs="Times New Roman CYR"/>
                <w:color w:val="000000"/>
                <w:kern w:val="3"/>
                <w:sz w:val="28"/>
                <w:szCs w:val="28"/>
                <w:lang w:val="en-US" w:eastAsia="en-US" w:bidi="en-US"/>
              </w:rPr>
              <w:t>п/п</w:t>
            </w:r>
          </w:p>
        </w:tc>
        <w:tc>
          <w:tcPr>
            <w:tcW w:w="1882" w:type="pct"/>
            <w:tcMar>
              <w:top w:w="55" w:type="dxa"/>
              <w:left w:w="55" w:type="dxa"/>
              <w:bottom w:w="55" w:type="dxa"/>
              <w:right w:w="55" w:type="dxa"/>
            </w:tcMar>
            <w:vAlign w:val="center"/>
          </w:tcPr>
          <w:p w14:paraId="236D2268" w14:textId="77777777"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proofErr w:type="spellStart"/>
            <w:r w:rsidRPr="007D0B9A">
              <w:rPr>
                <w:rFonts w:ascii="Times New Roman" w:eastAsia="Times New Roman CYR" w:hAnsi="Times New Roman" w:cs="Times New Roman CYR"/>
                <w:color w:val="000000"/>
                <w:kern w:val="3"/>
                <w:sz w:val="28"/>
                <w:szCs w:val="28"/>
                <w:lang w:val="en-US" w:eastAsia="en-US" w:bidi="en-US"/>
              </w:rPr>
              <w:t>Наименование</w:t>
            </w:r>
            <w:proofErr w:type="spellEnd"/>
            <w:r w:rsidRPr="007D0B9A">
              <w:rPr>
                <w:rFonts w:ascii="Times New Roman" w:eastAsia="Times New Roman CYR" w:hAnsi="Times New Roman" w:cs="Times New Roman CYR"/>
                <w:color w:val="000000"/>
                <w:kern w:val="3"/>
                <w:sz w:val="28"/>
                <w:szCs w:val="28"/>
                <w:lang w:eastAsia="en-US" w:bidi="en-US"/>
              </w:rPr>
              <w:t xml:space="preserve"> </w:t>
            </w:r>
            <w:proofErr w:type="spellStart"/>
            <w:r w:rsidRPr="007D0B9A">
              <w:rPr>
                <w:rFonts w:ascii="Times New Roman" w:eastAsia="Times New Roman CYR" w:hAnsi="Times New Roman" w:cs="Times New Roman CYR"/>
                <w:color w:val="000000"/>
                <w:kern w:val="3"/>
                <w:sz w:val="28"/>
                <w:szCs w:val="28"/>
                <w:lang w:val="en-US" w:eastAsia="en-US" w:bidi="en-US"/>
              </w:rPr>
              <w:t>объекта</w:t>
            </w:r>
            <w:proofErr w:type="spellEnd"/>
          </w:p>
        </w:tc>
        <w:tc>
          <w:tcPr>
            <w:tcW w:w="1592" w:type="pct"/>
            <w:tcMar>
              <w:top w:w="55" w:type="dxa"/>
              <w:left w:w="55" w:type="dxa"/>
              <w:bottom w:w="55" w:type="dxa"/>
              <w:right w:w="55" w:type="dxa"/>
            </w:tcMar>
            <w:vAlign w:val="center"/>
          </w:tcPr>
          <w:p w14:paraId="2CCDA774" w14:textId="77777777"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val="en-US" w:eastAsia="en-US" w:bidi="en-US"/>
              </w:rPr>
              <w:t>Адрес</w:t>
            </w:r>
            <w:proofErr w:type="spellEnd"/>
            <w:r w:rsidRPr="007D0B9A">
              <w:rPr>
                <w:rFonts w:ascii="Times New Roman" w:eastAsia="Times New Roman CYR" w:hAnsi="Times New Roman" w:cs="Times New Roman CYR"/>
                <w:color w:val="000000"/>
                <w:kern w:val="3"/>
                <w:sz w:val="28"/>
                <w:szCs w:val="28"/>
                <w:lang w:eastAsia="en-US" w:bidi="en-US"/>
              </w:rPr>
              <w:t xml:space="preserve"> (</w:t>
            </w:r>
            <w:proofErr w:type="spellStart"/>
            <w:r w:rsidRPr="007D0B9A">
              <w:rPr>
                <w:rFonts w:ascii="Times New Roman" w:eastAsia="Times New Roman CYR" w:hAnsi="Times New Roman" w:cs="Times New Roman CYR"/>
                <w:color w:val="000000"/>
                <w:kern w:val="3"/>
                <w:sz w:val="28"/>
                <w:szCs w:val="28"/>
                <w:lang w:val="en-US" w:eastAsia="en-US" w:bidi="en-US"/>
              </w:rPr>
              <w:t>месторасположение</w:t>
            </w:r>
            <w:proofErr w:type="spellEnd"/>
            <w:r w:rsidRPr="007D0B9A">
              <w:rPr>
                <w:rFonts w:ascii="Times New Roman" w:eastAsia="Times New Roman CYR" w:hAnsi="Times New Roman" w:cs="Times New Roman CYR"/>
                <w:color w:val="000000"/>
                <w:kern w:val="3"/>
                <w:sz w:val="28"/>
                <w:szCs w:val="28"/>
                <w:lang w:eastAsia="en-US" w:bidi="en-US"/>
              </w:rPr>
              <w:t>)</w:t>
            </w:r>
          </w:p>
        </w:tc>
        <w:tc>
          <w:tcPr>
            <w:tcW w:w="1210" w:type="pct"/>
            <w:vAlign w:val="center"/>
          </w:tcPr>
          <w:p w14:paraId="689DE567" w14:textId="77777777"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Количество видеокамер</w:t>
            </w:r>
          </w:p>
        </w:tc>
      </w:tr>
      <w:tr w:rsidR="000863C2" w:rsidRPr="00F42278" w14:paraId="152A404A" w14:textId="77777777" w:rsidTr="00CA5544">
        <w:trPr>
          <w:trHeight w:val="879"/>
        </w:trPr>
        <w:tc>
          <w:tcPr>
            <w:tcW w:w="317" w:type="pct"/>
            <w:tcMar>
              <w:top w:w="55" w:type="dxa"/>
              <w:left w:w="55" w:type="dxa"/>
              <w:bottom w:w="55" w:type="dxa"/>
              <w:right w:w="55" w:type="dxa"/>
            </w:tcMar>
          </w:tcPr>
          <w:p w14:paraId="3DD4873F" w14:textId="77777777"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1</w:t>
            </w:r>
          </w:p>
        </w:tc>
        <w:tc>
          <w:tcPr>
            <w:tcW w:w="1882" w:type="pct"/>
            <w:tcMar>
              <w:top w:w="55" w:type="dxa"/>
              <w:left w:w="55" w:type="dxa"/>
              <w:bottom w:w="55" w:type="dxa"/>
              <w:right w:w="55" w:type="dxa"/>
            </w:tcMar>
          </w:tcPr>
          <w:p w14:paraId="1D55423F" w14:textId="77777777" w:rsidR="00147C21"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Администрация Корфовского </w:t>
            </w:r>
          </w:p>
          <w:p w14:paraId="6ADB33DD" w14:textId="77777777" w:rsidR="00F55880" w:rsidRPr="007D0B9A"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городского поселения</w:t>
            </w:r>
          </w:p>
        </w:tc>
        <w:tc>
          <w:tcPr>
            <w:tcW w:w="1592" w:type="pct"/>
            <w:tcMar>
              <w:top w:w="55" w:type="dxa"/>
              <w:left w:w="55" w:type="dxa"/>
              <w:bottom w:w="55" w:type="dxa"/>
              <w:right w:w="55" w:type="dxa"/>
            </w:tcMar>
          </w:tcPr>
          <w:p w14:paraId="7661A256" w14:textId="77777777"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w:t>
            </w:r>
          </w:p>
          <w:p w14:paraId="1A9DC397" w14:textId="77777777"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Таежная, дом № 19</w:t>
            </w:r>
          </w:p>
        </w:tc>
        <w:tc>
          <w:tcPr>
            <w:tcW w:w="1210" w:type="pct"/>
          </w:tcPr>
          <w:p w14:paraId="3165458F" w14:textId="77777777"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r>
      <w:tr w:rsidR="000863C2" w:rsidRPr="00F42278" w14:paraId="05C9EA20" w14:textId="77777777" w:rsidTr="00CA5544">
        <w:trPr>
          <w:trHeight w:val="1305"/>
        </w:trPr>
        <w:tc>
          <w:tcPr>
            <w:tcW w:w="317" w:type="pct"/>
            <w:tcMar>
              <w:top w:w="55" w:type="dxa"/>
              <w:left w:w="55" w:type="dxa"/>
              <w:bottom w:w="55" w:type="dxa"/>
              <w:right w:w="55" w:type="dxa"/>
            </w:tcMar>
          </w:tcPr>
          <w:p w14:paraId="10F11959" w14:textId="77777777"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c>
          <w:tcPr>
            <w:tcW w:w="1882" w:type="pct"/>
            <w:tcMar>
              <w:top w:w="55" w:type="dxa"/>
              <w:left w:w="55" w:type="dxa"/>
              <w:bottom w:w="55" w:type="dxa"/>
              <w:right w:w="55" w:type="dxa"/>
            </w:tcMar>
          </w:tcPr>
          <w:p w14:paraId="0C66233B" w14:textId="77777777" w:rsidR="00147C21"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МКУК «Культурно-досуговый центр администрации Корфовского </w:t>
            </w:r>
          </w:p>
          <w:p w14:paraId="4562553E" w14:textId="77777777" w:rsidR="00F55880" w:rsidRPr="007D0B9A"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городского поселения</w:t>
            </w:r>
          </w:p>
        </w:tc>
        <w:tc>
          <w:tcPr>
            <w:tcW w:w="1592" w:type="pct"/>
            <w:tcMar>
              <w:top w:w="55" w:type="dxa"/>
              <w:left w:w="55" w:type="dxa"/>
              <w:bottom w:w="55" w:type="dxa"/>
              <w:right w:w="55" w:type="dxa"/>
            </w:tcMar>
          </w:tcPr>
          <w:p w14:paraId="686CF7F3" w14:textId="77777777"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w:t>
            </w:r>
          </w:p>
          <w:p w14:paraId="3771099B" w14:textId="77777777"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Таежная, дом № 2А</w:t>
            </w:r>
          </w:p>
        </w:tc>
        <w:tc>
          <w:tcPr>
            <w:tcW w:w="1210" w:type="pct"/>
          </w:tcPr>
          <w:p w14:paraId="068A6178" w14:textId="77777777"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1</w:t>
            </w:r>
          </w:p>
        </w:tc>
      </w:tr>
      <w:tr w:rsidR="000863C2" w:rsidRPr="00F42278" w14:paraId="6EC288E1" w14:textId="77777777" w:rsidTr="00CA5544">
        <w:trPr>
          <w:trHeight w:val="1013"/>
        </w:trPr>
        <w:tc>
          <w:tcPr>
            <w:tcW w:w="317" w:type="pct"/>
            <w:tcMar>
              <w:top w:w="55" w:type="dxa"/>
              <w:left w:w="55" w:type="dxa"/>
              <w:bottom w:w="55" w:type="dxa"/>
              <w:right w:w="55" w:type="dxa"/>
            </w:tcMar>
          </w:tcPr>
          <w:p w14:paraId="2E278393" w14:textId="77777777"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3</w:t>
            </w:r>
          </w:p>
        </w:tc>
        <w:tc>
          <w:tcPr>
            <w:tcW w:w="1882" w:type="pct"/>
            <w:tcMar>
              <w:top w:w="55" w:type="dxa"/>
              <w:left w:w="55" w:type="dxa"/>
              <w:bottom w:w="55" w:type="dxa"/>
              <w:right w:w="55" w:type="dxa"/>
            </w:tcMar>
          </w:tcPr>
          <w:p w14:paraId="3CEF6FDA" w14:textId="77777777" w:rsidR="00147C21"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Остановка </w:t>
            </w:r>
          </w:p>
          <w:p w14:paraId="48A2C2AE" w14:textId="77777777" w:rsidR="00F55880" w:rsidRPr="007D0B9A"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общественного транспорта</w:t>
            </w:r>
          </w:p>
        </w:tc>
        <w:tc>
          <w:tcPr>
            <w:tcW w:w="1592" w:type="pct"/>
            <w:tcMar>
              <w:top w:w="55" w:type="dxa"/>
              <w:left w:w="55" w:type="dxa"/>
              <w:bottom w:w="55" w:type="dxa"/>
              <w:right w:w="55" w:type="dxa"/>
            </w:tcMar>
          </w:tcPr>
          <w:p w14:paraId="271367CD" w14:textId="77777777"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 ул.</w:t>
            </w:r>
            <w:r w:rsidRPr="007D0B9A">
              <w:rPr>
                <w:rFonts w:ascii="Calibri" w:eastAsia="Calibri" w:hAnsi="Calibri" w:cs="Times New Roman"/>
                <w:sz w:val="28"/>
                <w:szCs w:val="28"/>
                <w:lang w:eastAsia="en-US"/>
              </w:rPr>
              <w:t xml:space="preserve"> </w:t>
            </w:r>
            <w:r w:rsidRPr="007D0B9A">
              <w:rPr>
                <w:rFonts w:ascii="Times New Roman" w:eastAsia="Times New Roman CYR" w:hAnsi="Times New Roman" w:cs="Times New Roman CYR"/>
                <w:color w:val="000000"/>
                <w:kern w:val="3"/>
                <w:sz w:val="28"/>
                <w:szCs w:val="28"/>
                <w:lang w:eastAsia="en-US" w:bidi="en-US"/>
              </w:rPr>
              <w:t>Владивостокская,</w:t>
            </w:r>
          </w:p>
          <w:p w14:paraId="2E81EE1A" w14:textId="77777777"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в районе дома № 19</w:t>
            </w:r>
          </w:p>
        </w:tc>
        <w:tc>
          <w:tcPr>
            <w:tcW w:w="1210" w:type="pct"/>
          </w:tcPr>
          <w:p w14:paraId="499831FD" w14:textId="77777777"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r>
      <w:tr w:rsidR="00EA7501" w:rsidRPr="00F42278" w14:paraId="51501204" w14:textId="77777777" w:rsidTr="000863C2">
        <w:trPr>
          <w:trHeight w:val="784"/>
        </w:trPr>
        <w:tc>
          <w:tcPr>
            <w:tcW w:w="317" w:type="pct"/>
            <w:tcMar>
              <w:top w:w="55" w:type="dxa"/>
              <w:left w:w="55" w:type="dxa"/>
              <w:bottom w:w="55" w:type="dxa"/>
              <w:right w:w="55" w:type="dxa"/>
            </w:tcMar>
          </w:tcPr>
          <w:p w14:paraId="380A1500" w14:textId="77777777"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4</w:t>
            </w:r>
          </w:p>
        </w:tc>
        <w:tc>
          <w:tcPr>
            <w:tcW w:w="1882" w:type="pct"/>
            <w:tcMar>
              <w:top w:w="55" w:type="dxa"/>
              <w:left w:w="55" w:type="dxa"/>
              <w:bottom w:w="55" w:type="dxa"/>
              <w:right w:w="55" w:type="dxa"/>
            </w:tcMar>
          </w:tcPr>
          <w:p w14:paraId="75D4852D" w14:textId="77777777" w:rsidR="00F55880" w:rsidRPr="007D0B9A" w:rsidRDefault="000863C2"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0863C2">
              <w:rPr>
                <w:rFonts w:ascii="Times New Roman" w:eastAsia="Times New Roman CYR" w:hAnsi="Times New Roman" w:cs="Times New Roman CYR"/>
                <w:color w:val="000000"/>
                <w:kern w:val="3"/>
                <w:sz w:val="28"/>
                <w:szCs w:val="28"/>
                <w:lang w:eastAsia="en-US" w:bidi="en-US"/>
              </w:rPr>
              <w:t>Муниципальное бюджетное учреждение здравоохранения «Районная больница № 3 «Амбулатория р.п. Корфовский»</w:t>
            </w:r>
          </w:p>
        </w:tc>
        <w:tc>
          <w:tcPr>
            <w:tcW w:w="1592" w:type="pct"/>
            <w:tcMar>
              <w:top w:w="55" w:type="dxa"/>
              <w:left w:w="55" w:type="dxa"/>
              <w:bottom w:w="55" w:type="dxa"/>
              <w:right w:w="55" w:type="dxa"/>
            </w:tcMar>
          </w:tcPr>
          <w:p w14:paraId="750609ED" w14:textId="77777777"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w:t>
            </w:r>
          </w:p>
          <w:p w14:paraId="03B7CF99" w14:textId="77777777"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Геологов, д. 11</w:t>
            </w:r>
          </w:p>
        </w:tc>
        <w:tc>
          <w:tcPr>
            <w:tcW w:w="1210" w:type="pct"/>
          </w:tcPr>
          <w:p w14:paraId="3DA3D5DB" w14:textId="77777777" w:rsidR="00F55880" w:rsidRPr="007D0B9A" w:rsidRDefault="00F55880"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1C7C08BC" w14:textId="77777777" w:rsidTr="000863C2">
        <w:trPr>
          <w:trHeight w:val="784"/>
        </w:trPr>
        <w:tc>
          <w:tcPr>
            <w:tcW w:w="317" w:type="pct"/>
            <w:tcMar>
              <w:top w:w="55" w:type="dxa"/>
              <w:left w:w="55" w:type="dxa"/>
              <w:bottom w:w="55" w:type="dxa"/>
              <w:right w:w="55" w:type="dxa"/>
            </w:tcMar>
          </w:tcPr>
          <w:p w14:paraId="07D00D08"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5</w:t>
            </w:r>
          </w:p>
        </w:tc>
        <w:tc>
          <w:tcPr>
            <w:tcW w:w="1882" w:type="pct"/>
            <w:tcMar>
              <w:top w:w="55" w:type="dxa"/>
              <w:left w:w="55" w:type="dxa"/>
              <w:bottom w:w="55" w:type="dxa"/>
              <w:right w:w="55" w:type="dxa"/>
            </w:tcMar>
          </w:tcPr>
          <w:p w14:paraId="53909CC2" w14:textId="77777777" w:rsidR="00561BC8"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Муниципальное бюджетное дошкольное образовательное учреждение детский сад </w:t>
            </w:r>
          </w:p>
          <w:p w14:paraId="6DDAA8CC"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р.п. Корфовский</w:t>
            </w:r>
          </w:p>
        </w:tc>
        <w:tc>
          <w:tcPr>
            <w:tcW w:w="1592" w:type="pct"/>
            <w:tcMar>
              <w:top w:w="55" w:type="dxa"/>
              <w:left w:w="55" w:type="dxa"/>
              <w:bottom w:w="55" w:type="dxa"/>
              <w:right w:w="55" w:type="dxa"/>
            </w:tcMar>
          </w:tcPr>
          <w:p w14:paraId="788A90A5" w14:textId="77777777" w:rsidR="00561BC8" w:rsidRPr="00561BC8"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561BC8">
              <w:rPr>
                <w:rFonts w:ascii="Times New Roman" w:eastAsia="Times New Roman CYR" w:hAnsi="Times New Roman" w:cs="Times New Roman CYR"/>
                <w:color w:val="000000"/>
                <w:kern w:val="3"/>
                <w:sz w:val="28"/>
                <w:szCs w:val="28"/>
                <w:lang w:eastAsia="en-US" w:bidi="en-US"/>
              </w:rPr>
              <w:t>р.п. Корфовский,</w:t>
            </w:r>
          </w:p>
          <w:p w14:paraId="76DBF190" w14:textId="77777777" w:rsidR="00C23106" w:rsidRPr="007D0B9A"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561BC8">
              <w:rPr>
                <w:rFonts w:ascii="Times New Roman" w:eastAsia="Times New Roman CYR" w:hAnsi="Times New Roman" w:cs="Times New Roman CYR"/>
                <w:color w:val="000000"/>
                <w:kern w:val="3"/>
                <w:sz w:val="28"/>
                <w:szCs w:val="28"/>
                <w:lang w:eastAsia="en-US" w:bidi="en-US"/>
              </w:rPr>
              <w:t xml:space="preserve">ул. Таежная, дом № </w:t>
            </w:r>
            <w:r>
              <w:rPr>
                <w:rFonts w:ascii="Times New Roman" w:eastAsia="Times New Roman CYR" w:hAnsi="Times New Roman" w:cs="Times New Roman CYR"/>
                <w:color w:val="000000"/>
                <w:kern w:val="3"/>
                <w:sz w:val="28"/>
                <w:szCs w:val="28"/>
                <w:lang w:eastAsia="en-US" w:bidi="en-US"/>
              </w:rPr>
              <w:t>8</w:t>
            </w:r>
          </w:p>
        </w:tc>
        <w:tc>
          <w:tcPr>
            <w:tcW w:w="1210" w:type="pct"/>
          </w:tcPr>
          <w:p w14:paraId="6ECF299B"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1EA6E9D4" w14:textId="77777777" w:rsidTr="000863C2">
        <w:trPr>
          <w:trHeight w:val="784"/>
        </w:trPr>
        <w:tc>
          <w:tcPr>
            <w:tcW w:w="317" w:type="pct"/>
            <w:tcMar>
              <w:top w:w="55" w:type="dxa"/>
              <w:left w:w="55" w:type="dxa"/>
              <w:bottom w:w="55" w:type="dxa"/>
              <w:right w:w="55" w:type="dxa"/>
            </w:tcMar>
          </w:tcPr>
          <w:p w14:paraId="5D67DDA6"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6</w:t>
            </w:r>
          </w:p>
        </w:tc>
        <w:tc>
          <w:tcPr>
            <w:tcW w:w="1882" w:type="pct"/>
            <w:tcMar>
              <w:top w:w="55" w:type="dxa"/>
              <w:left w:w="55" w:type="dxa"/>
              <w:bottom w:w="55" w:type="dxa"/>
              <w:right w:w="55" w:type="dxa"/>
            </w:tcMar>
          </w:tcPr>
          <w:p w14:paraId="74AF22D6"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Муниципальное бюджетное общеобразовательное учреждение «Средняя общеобразовательная школа р.п. Корфовский</w:t>
            </w:r>
          </w:p>
        </w:tc>
        <w:tc>
          <w:tcPr>
            <w:tcW w:w="1592" w:type="pct"/>
            <w:tcMar>
              <w:top w:w="55" w:type="dxa"/>
              <w:left w:w="55" w:type="dxa"/>
              <w:bottom w:w="55" w:type="dxa"/>
              <w:right w:w="55" w:type="dxa"/>
            </w:tcMar>
          </w:tcPr>
          <w:p w14:paraId="7DD85D68" w14:textId="77777777" w:rsidR="00DA6977" w:rsidRP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14:paraId="70844DBF" w14:textId="77777777" w:rsidR="00C23106" w:rsidRPr="007D0B9A"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Арсеньева</w:t>
            </w:r>
            <w:r w:rsidRPr="00DA6977">
              <w:rPr>
                <w:rFonts w:ascii="Times New Roman" w:eastAsia="Times New Roman CYR" w:hAnsi="Times New Roman" w:cs="Times New Roman CYR"/>
                <w:color w:val="000000"/>
                <w:kern w:val="3"/>
                <w:sz w:val="28"/>
                <w:szCs w:val="28"/>
                <w:lang w:eastAsia="en-US" w:bidi="en-US"/>
              </w:rPr>
              <w:t xml:space="preserve">, дом № </w:t>
            </w:r>
          </w:p>
        </w:tc>
        <w:tc>
          <w:tcPr>
            <w:tcW w:w="1210" w:type="pct"/>
          </w:tcPr>
          <w:p w14:paraId="1EA7990A"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50ED3319" w14:textId="77777777" w:rsidTr="000863C2">
        <w:trPr>
          <w:trHeight w:val="784"/>
        </w:trPr>
        <w:tc>
          <w:tcPr>
            <w:tcW w:w="317" w:type="pct"/>
            <w:tcMar>
              <w:top w:w="55" w:type="dxa"/>
              <w:left w:w="55" w:type="dxa"/>
              <w:bottom w:w="55" w:type="dxa"/>
              <w:right w:w="55" w:type="dxa"/>
            </w:tcMar>
          </w:tcPr>
          <w:p w14:paraId="046531A7"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7</w:t>
            </w:r>
          </w:p>
        </w:tc>
        <w:tc>
          <w:tcPr>
            <w:tcW w:w="1882" w:type="pct"/>
            <w:tcMar>
              <w:top w:w="55" w:type="dxa"/>
              <w:left w:w="55" w:type="dxa"/>
              <w:bottom w:w="55" w:type="dxa"/>
              <w:right w:w="55" w:type="dxa"/>
            </w:tcMar>
          </w:tcPr>
          <w:p w14:paraId="392E79A8"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Сквер в районе памятника «Односельчанам, погибшим в Великой Отечественной войне 1941 – 1945 годов»</w:t>
            </w:r>
          </w:p>
        </w:tc>
        <w:tc>
          <w:tcPr>
            <w:tcW w:w="1592" w:type="pct"/>
            <w:tcMar>
              <w:top w:w="55" w:type="dxa"/>
              <w:left w:w="55" w:type="dxa"/>
              <w:bottom w:w="55" w:type="dxa"/>
              <w:right w:w="55" w:type="dxa"/>
            </w:tcMar>
          </w:tcPr>
          <w:p w14:paraId="46FDFF64" w14:textId="77777777" w:rsidR="00DA6977" w:rsidRP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14:paraId="193B859C" w14:textId="77777777" w:rsid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Таежная, </w:t>
            </w:r>
          </w:p>
          <w:p w14:paraId="1B8162D4" w14:textId="77777777" w:rsidR="00C23106" w:rsidRPr="007D0B9A"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в районе </w:t>
            </w:r>
            <w:r w:rsidRPr="00DA6977">
              <w:rPr>
                <w:rFonts w:ascii="Times New Roman" w:eastAsia="Times New Roman CYR" w:hAnsi="Times New Roman" w:cs="Times New Roman CYR"/>
                <w:color w:val="000000"/>
                <w:kern w:val="3"/>
                <w:sz w:val="28"/>
                <w:szCs w:val="28"/>
                <w:lang w:eastAsia="en-US" w:bidi="en-US"/>
              </w:rPr>
              <w:t>дом</w:t>
            </w:r>
            <w:r>
              <w:rPr>
                <w:rFonts w:ascii="Times New Roman" w:eastAsia="Times New Roman CYR" w:hAnsi="Times New Roman" w:cs="Times New Roman CYR"/>
                <w:color w:val="000000"/>
                <w:kern w:val="3"/>
                <w:sz w:val="28"/>
                <w:szCs w:val="28"/>
                <w:lang w:eastAsia="en-US" w:bidi="en-US"/>
              </w:rPr>
              <w:t>а</w:t>
            </w:r>
            <w:r w:rsidRPr="00DA6977">
              <w:rPr>
                <w:rFonts w:ascii="Times New Roman" w:eastAsia="Times New Roman CYR" w:hAnsi="Times New Roman" w:cs="Times New Roman CYR"/>
                <w:color w:val="000000"/>
                <w:kern w:val="3"/>
                <w:sz w:val="28"/>
                <w:szCs w:val="28"/>
                <w:lang w:eastAsia="en-US" w:bidi="en-US"/>
              </w:rPr>
              <w:t xml:space="preserve"> № </w:t>
            </w:r>
            <w:r>
              <w:rPr>
                <w:rFonts w:ascii="Times New Roman" w:eastAsia="Times New Roman CYR" w:hAnsi="Times New Roman" w:cs="Times New Roman CYR"/>
                <w:color w:val="000000"/>
                <w:kern w:val="3"/>
                <w:sz w:val="28"/>
                <w:szCs w:val="28"/>
                <w:lang w:eastAsia="en-US" w:bidi="en-US"/>
              </w:rPr>
              <w:t>2А</w:t>
            </w:r>
          </w:p>
        </w:tc>
        <w:tc>
          <w:tcPr>
            <w:tcW w:w="1210" w:type="pct"/>
          </w:tcPr>
          <w:p w14:paraId="4DB9187C"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206F3926" w14:textId="77777777" w:rsidTr="000863C2">
        <w:trPr>
          <w:trHeight w:val="784"/>
        </w:trPr>
        <w:tc>
          <w:tcPr>
            <w:tcW w:w="317" w:type="pct"/>
            <w:tcMar>
              <w:top w:w="55" w:type="dxa"/>
              <w:left w:w="55" w:type="dxa"/>
              <w:bottom w:w="55" w:type="dxa"/>
              <w:right w:w="55" w:type="dxa"/>
            </w:tcMar>
          </w:tcPr>
          <w:p w14:paraId="36CE2F0F"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8</w:t>
            </w:r>
          </w:p>
        </w:tc>
        <w:tc>
          <w:tcPr>
            <w:tcW w:w="1882" w:type="pct"/>
            <w:tcMar>
              <w:top w:w="55" w:type="dxa"/>
              <w:left w:w="55" w:type="dxa"/>
              <w:bottom w:w="55" w:type="dxa"/>
              <w:right w:w="55" w:type="dxa"/>
            </w:tcMar>
          </w:tcPr>
          <w:p w14:paraId="1EF01849"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Тротуар в районе православного Храма Благоверного князя Дмитрия </w:t>
            </w:r>
            <w:r w:rsidRPr="00C23106">
              <w:rPr>
                <w:rFonts w:ascii="Times New Roman" w:eastAsia="Times New Roman CYR" w:hAnsi="Times New Roman" w:cs="Times New Roman CYR"/>
                <w:color w:val="000000"/>
                <w:kern w:val="3"/>
                <w:sz w:val="28"/>
                <w:szCs w:val="28"/>
                <w:lang w:eastAsia="en-US" w:bidi="en-US"/>
              </w:rPr>
              <w:lastRenderedPageBreak/>
              <w:t>Донского по улице Таежная в р.п. Корфовский</w:t>
            </w:r>
          </w:p>
        </w:tc>
        <w:tc>
          <w:tcPr>
            <w:tcW w:w="1592" w:type="pct"/>
            <w:tcMar>
              <w:top w:w="55" w:type="dxa"/>
              <w:left w:w="55" w:type="dxa"/>
              <w:bottom w:w="55" w:type="dxa"/>
              <w:right w:w="55" w:type="dxa"/>
            </w:tcMar>
          </w:tcPr>
          <w:p w14:paraId="7BE06715" w14:textId="77777777" w:rsidR="000A028B" w:rsidRPr="00DA6977"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lastRenderedPageBreak/>
              <w:t>р.п. Корфовский,</w:t>
            </w:r>
          </w:p>
          <w:p w14:paraId="6ADF842B" w14:textId="77777777" w:rsidR="000A028B" w:rsidRPr="007D0B9A"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ул. Таежная</w:t>
            </w:r>
          </w:p>
          <w:p w14:paraId="1BDE430F" w14:textId="77777777" w:rsidR="00C23106" w:rsidRPr="007D0B9A" w:rsidRDefault="00C23106"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210" w:type="pct"/>
          </w:tcPr>
          <w:p w14:paraId="38BF5D68"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29769DEA" w14:textId="77777777" w:rsidTr="000863C2">
        <w:trPr>
          <w:trHeight w:val="784"/>
        </w:trPr>
        <w:tc>
          <w:tcPr>
            <w:tcW w:w="317" w:type="pct"/>
            <w:tcMar>
              <w:top w:w="55" w:type="dxa"/>
              <w:left w:w="55" w:type="dxa"/>
              <w:bottom w:w="55" w:type="dxa"/>
              <w:right w:w="55" w:type="dxa"/>
            </w:tcMar>
          </w:tcPr>
          <w:p w14:paraId="65F01C87"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9</w:t>
            </w:r>
          </w:p>
        </w:tc>
        <w:tc>
          <w:tcPr>
            <w:tcW w:w="1882" w:type="pct"/>
            <w:tcMar>
              <w:top w:w="55" w:type="dxa"/>
              <w:left w:w="55" w:type="dxa"/>
              <w:bottom w:w="55" w:type="dxa"/>
              <w:right w:w="55" w:type="dxa"/>
            </w:tcMar>
          </w:tcPr>
          <w:p w14:paraId="478349F3" w14:textId="77777777" w:rsidR="00644DD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Территория, прилегающая </w:t>
            </w:r>
          </w:p>
          <w:p w14:paraId="12B8C021"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к многофункциональной спортивной площадке «</w:t>
            </w:r>
            <w:proofErr w:type="spellStart"/>
            <w:r w:rsidRPr="00C23106">
              <w:rPr>
                <w:rFonts w:ascii="Times New Roman" w:eastAsia="Times New Roman CYR" w:hAnsi="Times New Roman" w:cs="Times New Roman CYR"/>
                <w:color w:val="000000"/>
                <w:kern w:val="3"/>
                <w:sz w:val="28"/>
                <w:szCs w:val="28"/>
                <w:lang w:eastAsia="en-US" w:bidi="en-US"/>
              </w:rPr>
              <w:t>Воркаут</w:t>
            </w:r>
            <w:proofErr w:type="spellEnd"/>
            <w:r w:rsidRPr="00C23106">
              <w:rPr>
                <w:rFonts w:ascii="Times New Roman" w:eastAsia="Times New Roman CYR" w:hAnsi="Times New Roman" w:cs="Times New Roman CYR"/>
                <w:color w:val="000000"/>
                <w:kern w:val="3"/>
                <w:sz w:val="28"/>
                <w:szCs w:val="28"/>
                <w:lang w:eastAsia="en-US" w:bidi="en-US"/>
              </w:rPr>
              <w:t>»</w:t>
            </w:r>
          </w:p>
        </w:tc>
        <w:tc>
          <w:tcPr>
            <w:tcW w:w="1592" w:type="pct"/>
            <w:tcMar>
              <w:top w:w="55" w:type="dxa"/>
              <w:left w:w="55" w:type="dxa"/>
              <w:bottom w:w="55" w:type="dxa"/>
              <w:right w:w="55" w:type="dxa"/>
            </w:tcMar>
          </w:tcPr>
          <w:p w14:paraId="54AF6517" w14:textId="77777777" w:rsidR="00AA4C1D" w:rsidRPr="00DA6977"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14:paraId="67C5F88C" w14:textId="77777777" w:rsidR="00C23106" w:rsidRPr="007D0B9A"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Геологов</w:t>
            </w:r>
            <w:r w:rsidRPr="00DA6977">
              <w:rPr>
                <w:rFonts w:ascii="Times New Roman" w:eastAsia="Times New Roman CYR" w:hAnsi="Times New Roman" w:cs="Times New Roman CYR"/>
                <w:color w:val="000000"/>
                <w:kern w:val="3"/>
                <w:sz w:val="28"/>
                <w:szCs w:val="28"/>
                <w:lang w:eastAsia="en-US" w:bidi="en-US"/>
              </w:rPr>
              <w:t>, дом №</w:t>
            </w:r>
            <w:r>
              <w:rPr>
                <w:rFonts w:ascii="Times New Roman" w:eastAsia="Times New Roman CYR" w:hAnsi="Times New Roman" w:cs="Times New Roman CYR"/>
                <w:color w:val="000000"/>
                <w:kern w:val="3"/>
                <w:sz w:val="28"/>
                <w:szCs w:val="28"/>
                <w:lang w:eastAsia="en-US" w:bidi="en-US"/>
              </w:rPr>
              <w:t xml:space="preserve"> 6</w:t>
            </w:r>
          </w:p>
        </w:tc>
        <w:tc>
          <w:tcPr>
            <w:tcW w:w="1210" w:type="pct"/>
          </w:tcPr>
          <w:p w14:paraId="30DD00DB"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218B209E" w14:textId="77777777" w:rsidTr="009F6C83">
        <w:trPr>
          <w:trHeight w:val="2447"/>
        </w:trPr>
        <w:tc>
          <w:tcPr>
            <w:tcW w:w="317" w:type="pct"/>
            <w:tcMar>
              <w:top w:w="55" w:type="dxa"/>
              <w:left w:w="55" w:type="dxa"/>
              <w:bottom w:w="55" w:type="dxa"/>
              <w:right w:w="55" w:type="dxa"/>
            </w:tcMar>
          </w:tcPr>
          <w:p w14:paraId="4694D101"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0</w:t>
            </w:r>
          </w:p>
        </w:tc>
        <w:tc>
          <w:tcPr>
            <w:tcW w:w="1882" w:type="pct"/>
            <w:tcMar>
              <w:top w:w="55" w:type="dxa"/>
              <w:left w:w="55" w:type="dxa"/>
              <w:bottom w:w="55" w:type="dxa"/>
              <w:right w:w="55" w:type="dxa"/>
            </w:tcMar>
          </w:tcPr>
          <w:p w14:paraId="5622F9A4"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Остановка общественного транспорта в районе пересечения Федеральной трассы «А370 «Уссури» с дорогой общего пользования местного значения по ул. Чапаева в р.п. Корфовский</w:t>
            </w:r>
          </w:p>
        </w:tc>
        <w:tc>
          <w:tcPr>
            <w:tcW w:w="1592" w:type="pct"/>
            <w:tcMar>
              <w:top w:w="55" w:type="dxa"/>
              <w:left w:w="55" w:type="dxa"/>
              <w:bottom w:w="55" w:type="dxa"/>
              <w:right w:w="55" w:type="dxa"/>
            </w:tcMar>
          </w:tcPr>
          <w:p w14:paraId="16CFE019" w14:textId="77777777" w:rsidR="003D092A" w:rsidRPr="00DA6977"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14:paraId="3FD4D88D" w14:textId="77777777" w:rsidR="003D092A" w:rsidRPr="007D0B9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Чапаева</w:t>
            </w:r>
          </w:p>
          <w:p w14:paraId="63847F46" w14:textId="77777777" w:rsidR="00C23106" w:rsidRPr="007D0B9A" w:rsidRDefault="00C23106"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210" w:type="pct"/>
          </w:tcPr>
          <w:p w14:paraId="6D138967"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1A00E3B9" w14:textId="77777777" w:rsidTr="000863C2">
        <w:trPr>
          <w:trHeight w:val="784"/>
        </w:trPr>
        <w:tc>
          <w:tcPr>
            <w:tcW w:w="317" w:type="pct"/>
            <w:tcMar>
              <w:top w:w="55" w:type="dxa"/>
              <w:left w:w="55" w:type="dxa"/>
              <w:bottom w:w="55" w:type="dxa"/>
              <w:right w:w="55" w:type="dxa"/>
            </w:tcMar>
          </w:tcPr>
          <w:p w14:paraId="716F0BF6"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1</w:t>
            </w:r>
          </w:p>
        </w:tc>
        <w:tc>
          <w:tcPr>
            <w:tcW w:w="1882" w:type="pct"/>
            <w:tcMar>
              <w:top w:w="55" w:type="dxa"/>
              <w:left w:w="55" w:type="dxa"/>
              <w:bottom w:w="55" w:type="dxa"/>
              <w:right w:w="55" w:type="dxa"/>
            </w:tcMar>
          </w:tcPr>
          <w:p w14:paraId="4C2ACFE8"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Сквер в районе монумента-памятника «Дерсу Узала»</w:t>
            </w:r>
          </w:p>
        </w:tc>
        <w:tc>
          <w:tcPr>
            <w:tcW w:w="1592" w:type="pct"/>
            <w:tcMar>
              <w:top w:w="55" w:type="dxa"/>
              <w:left w:w="55" w:type="dxa"/>
              <w:bottom w:w="55" w:type="dxa"/>
              <w:right w:w="55" w:type="dxa"/>
            </w:tcMar>
          </w:tcPr>
          <w:p w14:paraId="2176D4B8" w14:textId="77777777" w:rsidR="003D092A" w:rsidRPr="003D092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р.п. Корфовский,</w:t>
            </w:r>
          </w:p>
          <w:p w14:paraId="66CB5DB9" w14:textId="77777777" w:rsidR="003D092A" w:rsidRPr="003D092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в районе дома № 19 по</w:t>
            </w:r>
          </w:p>
          <w:p w14:paraId="22D77BF8" w14:textId="77777777" w:rsidR="00C23106" w:rsidRPr="007D0B9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ул. Владивостокская</w:t>
            </w:r>
          </w:p>
        </w:tc>
        <w:tc>
          <w:tcPr>
            <w:tcW w:w="1210" w:type="pct"/>
          </w:tcPr>
          <w:p w14:paraId="3FBB92F0"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bl>
    <w:p w14:paraId="2F2CDE37" w14:textId="77777777" w:rsidR="003A128C" w:rsidRDefault="003A128C" w:rsidP="005B3D7C">
      <w:pPr>
        <w:widowControl w:val="0"/>
        <w:suppressAutoHyphens/>
        <w:autoSpaceDE w:val="0"/>
        <w:autoSpaceDN w:val="0"/>
        <w:spacing w:after="0" w:line="240" w:lineRule="auto"/>
        <w:textAlignment w:val="baseline"/>
        <w:rPr>
          <w:rFonts w:ascii="Times New Roman" w:eastAsia="Times New Roman CYR" w:hAnsi="Times New Roman" w:cs="Times New Roman CYR"/>
          <w:b/>
          <w:color w:val="000000"/>
          <w:kern w:val="3"/>
          <w:sz w:val="28"/>
          <w:szCs w:val="28"/>
          <w:lang w:eastAsia="en-US" w:bidi="en-US"/>
        </w:rPr>
      </w:pPr>
    </w:p>
    <w:p w14:paraId="6755ABAF" w14:textId="77777777"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Pr>
          <w:rFonts w:ascii="Times New Roman" w:eastAsia="Times New Roman CYR" w:hAnsi="Times New Roman" w:cs="Times New Roman CYR"/>
          <w:b/>
          <w:color w:val="000000"/>
          <w:kern w:val="3"/>
          <w:sz w:val="28"/>
          <w:szCs w:val="28"/>
          <w:lang w:eastAsia="en-US" w:bidi="en-US"/>
        </w:rPr>
        <w:t>1.9. </w:t>
      </w:r>
      <w:r w:rsidRPr="00E12379">
        <w:rPr>
          <w:rFonts w:ascii="Times New Roman" w:eastAsia="Times New Roman CYR" w:hAnsi="Times New Roman" w:cs="Times New Roman CYR"/>
          <w:b/>
          <w:color w:val="000000"/>
          <w:kern w:val="3"/>
          <w:sz w:val="28"/>
          <w:szCs w:val="28"/>
          <w:lang w:eastAsia="en-US" w:bidi="en-US"/>
        </w:rPr>
        <w:t xml:space="preserve">Обеспечение пожарной безопасности </w:t>
      </w:r>
    </w:p>
    <w:p w14:paraId="5CA85242" w14:textId="77777777" w:rsidR="00CF77FC" w:rsidRPr="00E12379"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sidRPr="00E12379">
        <w:rPr>
          <w:rFonts w:ascii="Times New Roman" w:eastAsia="Times New Roman CYR" w:hAnsi="Times New Roman" w:cs="Times New Roman CYR"/>
          <w:b/>
          <w:color w:val="000000"/>
          <w:kern w:val="3"/>
          <w:sz w:val="28"/>
          <w:szCs w:val="28"/>
          <w:lang w:eastAsia="en-US" w:bidi="en-US"/>
        </w:rPr>
        <w:t>и ликвидация чрезвычайных с</w:t>
      </w:r>
      <w:r>
        <w:rPr>
          <w:rFonts w:ascii="Times New Roman" w:eastAsia="Times New Roman CYR" w:hAnsi="Times New Roman" w:cs="Times New Roman CYR"/>
          <w:b/>
          <w:color w:val="000000"/>
          <w:kern w:val="3"/>
          <w:sz w:val="28"/>
          <w:szCs w:val="28"/>
          <w:lang w:eastAsia="en-US" w:bidi="en-US"/>
        </w:rPr>
        <w:t>и</w:t>
      </w:r>
      <w:r w:rsidRPr="00E12379">
        <w:rPr>
          <w:rFonts w:ascii="Times New Roman" w:eastAsia="Times New Roman CYR" w:hAnsi="Times New Roman" w:cs="Times New Roman CYR"/>
          <w:b/>
          <w:color w:val="000000"/>
          <w:kern w:val="3"/>
          <w:sz w:val="28"/>
          <w:szCs w:val="28"/>
          <w:lang w:eastAsia="en-US" w:bidi="en-US"/>
        </w:rPr>
        <w:t>туаций</w:t>
      </w:r>
    </w:p>
    <w:p w14:paraId="40688737"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14:paraId="05182FA3" w14:textId="77777777"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Обеспечение пожарной безопасности и минимизация потерь вследствие пожаров является важным фактором устойчивого социально-экономического развития Корфовского городского поселения.</w:t>
      </w:r>
    </w:p>
    <w:p w14:paraId="0BE82DDA" w14:textId="77777777"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 xml:space="preserve">В Корфовском городском поселении </w:t>
      </w:r>
      <w:r w:rsidRPr="001A60E2">
        <w:rPr>
          <w:rFonts w:ascii="Times New Roman" w:eastAsia="Times New Roman CYR" w:hAnsi="Times New Roman" w:cs="Times New Roman CYR"/>
          <w:color w:val="000000"/>
          <w:kern w:val="3"/>
          <w:sz w:val="28"/>
          <w:szCs w:val="28"/>
          <w:lang w:eastAsia="en-US" w:bidi="en-US"/>
        </w:rPr>
        <w:t>за период с 201</w:t>
      </w:r>
      <w:r w:rsidR="00656656" w:rsidRPr="001A60E2">
        <w:rPr>
          <w:rFonts w:ascii="Times New Roman" w:eastAsia="Times New Roman CYR" w:hAnsi="Times New Roman" w:cs="Times New Roman CYR"/>
          <w:color w:val="000000"/>
          <w:kern w:val="3"/>
          <w:sz w:val="28"/>
          <w:szCs w:val="28"/>
          <w:lang w:eastAsia="en-US" w:bidi="en-US"/>
        </w:rPr>
        <w:t>8</w:t>
      </w:r>
      <w:r w:rsidRPr="001A60E2">
        <w:rPr>
          <w:rFonts w:ascii="Times New Roman" w:eastAsia="Times New Roman CYR" w:hAnsi="Times New Roman" w:cs="Times New Roman CYR"/>
          <w:color w:val="000000"/>
          <w:kern w:val="3"/>
          <w:sz w:val="28"/>
          <w:szCs w:val="28"/>
          <w:lang w:eastAsia="en-US" w:bidi="en-US"/>
        </w:rPr>
        <w:t xml:space="preserve"> по 20</w:t>
      </w:r>
      <w:r w:rsidR="00656656" w:rsidRPr="001A60E2">
        <w:rPr>
          <w:rFonts w:ascii="Times New Roman" w:eastAsia="Times New Roman CYR" w:hAnsi="Times New Roman" w:cs="Times New Roman CYR"/>
          <w:color w:val="000000"/>
          <w:kern w:val="3"/>
          <w:sz w:val="28"/>
          <w:szCs w:val="28"/>
          <w:lang w:eastAsia="en-US" w:bidi="en-US"/>
        </w:rPr>
        <w:t>20</w:t>
      </w:r>
      <w:r w:rsidRPr="001A60E2">
        <w:rPr>
          <w:rFonts w:ascii="Times New Roman" w:eastAsia="Times New Roman CYR" w:hAnsi="Times New Roman" w:cs="Times New Roman CYR"/>
          <w:color w:val="000000"/>
          <w:kern w:val="3"/>
          <w:sz w:val="28"/>
          <w:szCs w:val="28"/>
          <w:lang w:eastAsia="en-US" w:bidi="en-US"/>
        </w:rPr>
        <w:t xml:space="preserve"> год зафиксировано более </w:t>
      </w:r>
      <w:r w:rsidR="00656656" w:rsidRPr="001A60E2">
        <w:rPr>
          <w:rFonts w:ascii="Times New Roman" w:eastAsia="Times New Roman CYR" w:hAnsi="Times New Roman" w:cs="Times New Roman CYR"/>
          <w:color w:val="000000"/>
          <w:kern w:val="3"/>
          <w:sz w:val="28"/>
          <w:szCs w:val="28"/>
          <w:lang w:eastAsia="en-US" w:bidi="en-US"/>
        </w:rPr>
        <w:t>278</w:t>
      </w:r>
      <w:r w:rsidRPr="001A60E2">
        <w:rPr>
          <w:rFonts w:ascii="Times New Roman" w:eastAsia="Times New Roman CYR" w:hAnsi="Times New Roman" w:cs="Times New Roman CYR"/>
          <w:color w:val="000000"/>
          <w:kern w:val="3"/>
          <w:sz w:val="28"/>
          <w:szCs w:val="28"/>
          <w:lang w:eastAsia="en-US" w:bidi="en-US"/>
        </w:rPr>
        <w:t xml:space="preserve"> пожаров и возгораний, в результате которых, погибло 3 человека, получили травмы </w:t>
      </w:r>
      <w:r w:rsidR="00656656" w:rsidRPr="001A60E2">
        <w:rPr>
          <w:rFonts w:ascii="Times New Roman" w:eastAsia="Times New Roman CYR" w:hAnsi="Times New Roman" w:cs="Times New Roman CYR"/>
          <w:color w:val="000000"/>
          <w:kern w:val="3"/>
          <w:sz w:val="28"/>
          <w:szCs w:val="28"/>
          <w:lang w:eastAsia="en-US" w:bidi="en-US"/>
        </w:rPr>
        <w:t>12</w:t>
      </w:r>
      <w:r w:rsidRPr="001A60E2">
        <w:rPr>
          <w:rFonts w:ascii="Times New Roman" w:eastAsia="Times New Roman CYR" w:hAnsi="Times New Roman" w:cs="Times New Roman CYR"/>
          <w:color w:val="000000"/>
          <w:kern w:val="3"/>
          <w:sz w:val="28"/>
          <w:szCs w:val="28"/>
          <w:lang w:eastAsia="en-US" w:bidi="en-US"/>
        </w:rPr>
        <w:t xml:space="preserve"> человек, материальный ущерб составил более </w:t>
      </w:r>
      <w:r w:rsidR="00656656" w:rsidRPr="001A60E2">
        <w:rPr>
          <w:rFonts w:ascii="Times New Roman" w:eastAsia="Times New Roman CYR" w:hAnsi="Times New Roman" w:cs="Times New Roman CYR"/>
          <w:color w:val="000000"/>
          <w:kern w:val="3"/>
          <w:sz w:val="28"/>
          <w:szCs w:val="28"/>
          <w:lang w:eastAsia="en-US" w:bidi="en-US"/>
        </w:rPr>
        <w:t>2</w:t>
      </w:r>
      <w:r w:rsidRPr="001A60E2">
        <w:rPr>
          <w:rFonts w:ascii="Times New Roman" w:eastAsia="Times New Roman CYR" w:hAnsi="Times New Roman" w:cs="Times New Roman CYR"/>
          <w:color w:val="000000"/>
          <w:kern w:val="3"/>
          <w:sz w:val="28"/>
          <w:szCs w:val="28"/>
          <w:lang w:eastAsia="en-US" w:bidi="en-US"/>
        </w:rPr>
        <w:t>,0 млн. рублей.</w:t>
      </w:r>
    </w:p>
    <w:p w14:paraId="6533A90F" w14:textId="77777777"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Анализ причин, по которым во</w:t>
      </w:r>
      <w:r>
        <w:rPr>
          <w:rFonts w:ascii="Times New Roman" w:eastAsia="Times New Roman CYR" w:hAnsi="Times New Roman" w:cs="Times New Roman CYR"/>
          <w:color w:val="000000"/>
          <w:kern w:val="3"/>
          <w:sz w:val="28"/>
          <w:szCs w:val="28"/>
          <w:lang w:eastAsia="en-US" w:bidi="en-US"/>
        </w:rPr>
        <w:t>зникают возгорания, показывает, что большинством граждан</w:t>
      </w:r>
      <w:r w:rsidRPr="001C0B0C">
        <w:rPr>
          <w:rFonts w:ascii="Times New Roman" w:eastAsia="Times New Roman CYR" w:hAnsi="Times New Roman" w:cs="Times New Roman CYR"/>
          <w:color w:val="000000"/>
          <w:kern w:val="3"/>
          <w:sz w:val="28"/>
          <w:szCs w:val="28"/>
          <w:lang w:eastAsia="en-US" w:bidi="en-US"/>
        </w:rPr>
        <w:t xml:space="preserve"> игнорируются противопожарные требования</w:t>
      </w:r>
      <w:r>
        <w:rPr>
          <w:rFonts w:ascii="Times New Roman" w:eastAsia="Times New Roman CYR" w:hAnsi="Times New Roman" w:cs="Times New Roman CYR"/>
          <w:color w:val="000000"/>
          <w:kern w:val="3"/>
          <w:sz w:val="28"/>
          <w:szCs w:val="28"/>
          <w:lang w:eastAsia="en-US" w:bidi="en-US"/>
        </w:rPr>
        <w:t>.</w:t>
      </w:r>
      <w:r w:rsidRPr="001C0B0C">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                      Как следствие -</w:t>
      </w:r>
      <w:r w:rsidRPr="001C0B0C">
        <w:rPr>
          <w:rFonts w:ascii="Times New Roman" w:eastAsia="Times New Roman CYR" w:hAnsi="Times New Roman" w:cs="Times New Roman CYR"/>
          <w:color w:val="000000"/>
          <w:kern w:val="3"/>
          <w:sz w:val="28"/>
          <w:szCs w:val="28"/>
          <w:lang w:eastAsia="en-US" w:bidi="en-US"/>
        </w:rPr>
        <w:t xml:space="preserve"> 90% пожаров происходит по причине неосторожного обращения с огнем.</w:t>
      </w:r>
    </w:p>
    <w:p w14:paraId="09E98C61"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Н</w:t>
      </w:r>
      <w:r w:rsidRPr="007F0B5B">
        <w:rPr>
          <w:rFonts w:ascii="Times New Roman" w:eastAsia="Times New Roman CYR" w:hAnsi="Times New Roman" w:cs="Times New Roman CYR"/>
          <w:color w:val="000000"/>
          <w:kern w:val="3"/>
          <w:sz w:val="28"/>
          <w:szCs w:val="28"/>
          <w:lang w:eastAsia="en-US" w:bidi="en-US"/>
        </w:rPr>
        <w:t xml:space="preserve">а территории </w:t>
      </w:r>
      <w:r>
        <w:rPr>
          <w:rFonts w:ascii="Times New Roman" w:eastAsia="Times New Roman CYR" w:hAnsi="Times New Roman" w:cs="Times New Roman CYR"/>
          <w:color w:val="000000"/>
          <w:kern w:val="3"/>
          <w:sz w:val="28"/>
          <w:szCs w:val="28"/>
          <w:lang w:eastAsia="en-US" w:bidi="en-US"/>
        </w:rPr>
        <w:t xml:space="preserve">городского </w:t>
      </w:r>
      <w:r w:rsidRPr="007F0B5B">
        <w:rPr>
          <w:rFonts w:ascii="Times New Roman" w:eastAsia="Times New Roman CYR" w:hAnsi="Times New Roman" w:cs="Times New Roman CYR"/>
          <w:color w:val="000000"/>
          <w:kern w:val="3"/>
          <w:sz w:val="28"/>
          <w:szCs w:val="28"/>
          <w:lang w:eastAsia="en-US" w:bidi="en-US"/>
        </w:rPr>
        <w:t xml:space="preserve">поселения </w:t>
      </w:r>
      <w:r>
        <w:rPr>
          <w:rFonts w:ascii="Times New Roman" w:eastAsia="Times New Roman CYR" w:hAnsi="Times New Roman" w:cs="Times New Roman CYR"/>
          <w:color w:val="000000"/>
          <w:kern w:val="3"/>
          <w:sz w:val="28"/>
          <w:szCs w:val="28"/>
          <w:lang w:eastAsia="en-US" w:bidi="en-US"/>
        </w:rPr>
        <w:t>функционирует пожарная часть          (ПЧ № 48)</w:t>
      </w:r>
      <w:r w:rsidRPr="007F0B5B">
        <w:rPr>
          <w:rFonts w:ascii="Times New Roman" w:eastAsia="Times New Roman CYR" w:hAnsi="Times New Roman" w:cs="Times New Roman CYR"/>
          <w:color w:val="000000"/>
          <w:kern w:val="3"/>
          <w:sz w:val="28"/>
          <w:szCs w:val="28"/>
          <w:lang w:eastAsia="en-US" w:bidi="en-US"/>
        </w:rPr>
        <w:t>, оснащенная спец</w:t>
      </w:r>
      <w:r>
        <w:rPr>
          <w:rFonts w:ascii="Times New Roman" w:eastAsia="Times New Roman CYR" w:hAnsi="Times New Roman" w:cs="Times New Roman CYR"/>
          <w:color w:val="000000"/>
          <w:kern w:val="3"/>
          <w:sz w:val="28"/>
          <w:szCs w:val="28"/>
          <w:lang w:eastAsia="en-US" w:bidi="en-US"/>
        </w:rPr>
        <w:t>иализированной техникой</w:t>
      </w:r>
      <w:r w:rsidRPr="007F0B5B">
        <w:rPr>
          <w:rFonts w:ascii="Times New Roman" w:eastAsia="Times New Roman CYR" w:hAnsi="Times New Roman" w:cs="Times New Roman CYR"/>
          <w:color w:val="000000"/>
          <w:kern w:val="3"/>
          <w:sz w:val="28"/>
          <w:szCs w:val="28"/>
          <w:lang w:eastAsia="en-US" w:bidi="en-US"/>
        </w:rPr>
        <w:t>, предназначенн</w:t>
      </w:r>
      <w:r>
        <w:rPr>
          <w:rFonts w:ascii="Times New Roman" w:eastAsia="Times New Roman CYR" w:hAnsi="Times New Roman" w:cs="Times New Roman CYR"/>
          <w:color w:val="000000"/>
          <w:kern w:val="3"/>
          <w:sz w:val="28"/>
          <w:szCs w:val="28"/>
          <w:lang w:eastAsia="en-US" w:bidi="en-US"/>
        </w:rPr>
        <w:t xml:space="preserve">ой для тушения пожаров. </w:t>
      </w:r>
    </w:p>
    <w:p w14:paraId="5FBB163D"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бщее количество источников противопожарного водоснабжения на территории городского поселения (пожарных водоемов, гидрантов, кранов)              – 26 единиц.</w:t>
      </w:r>
    </w:p>
    <w:p w14:paraId="27511A6C"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Несмотря на обеспечен</w:t>
      </w:r>
      <w:r>
        <w:rPr>
          <w:rFonts w:ascii="Times New Roman" w:eastAsia="Times New Roman CYR" w:hAnsi="Times New Roman" w:cs="Times New Roman CYR"/>
          <w:color w:val="000000"/>
          <w:kern w:val="3"/>
          <w:sz w:val="28"/>
          <w:szCs w:val="28"/>
          <w:lang w:eastAsia="en-US" w:bidi="en-US"/>
        </w:rPr>
        <w:t xml:space="preserve">ность поселения источниками противопожарного водоснабжения, наличия сил и средств тушения пожаров, необходима </w:t>
      </w:r>
      <w:r>
        <w:rPr>
          <w:rFonts w:ascii="Times New Roman" w:eastAsia="Times New Roman CYR" w:hAnsi="Times New Roman" w:cs="Times New Roman CYR"/>
          <w:color w:val="000000"/>
          <w:kern w:val="3"/>
          <w:sz w:val="28"/>
          <w:szCs w:val="28"/>
          <w:lang w:eastAsia="en-US" w:bidi="en-US"/>
        </w:rPr>
        <w:lastRenderedPageBreak/>
        <w:t xml:space="preserve">организация систематических </w:t>
      </w:r>
      <w:r w:rsidRPr="001C0B0C">
        <w:rPr>
          <w:rFonts w:ascii="Times New Roman" w:eastAsia="Times New Roman CYR" w:hAnsi="Times New Roman" w:cs="Times New Roman CYR"/>
          <w:color w:val="000000"/>
          <w:kern w:val="3"/>
          <w:sz w:val="28"/>
          <w:szCs w:val="28"/>
          <w:lang w:eastAsia="en-US" w:bidi="en-US"/>
        </w:rPr>
        <w:t>мероприятий, направленных на обеспечение пожарной безопасности в Корфовском городском поселении.</w:t>
      </w:r>
    </w:p>
    <w:p w14:paraId="6D6F692A" w14:textId="77777777" w:rsidR="00CF77FC"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14:paraId="6622587B" w14:textId="77777777" w:rsidR="00CF77FC" w:rsidRPr="001B3DEF"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1B3DEF">
        <w:rPr>
          <w:rFonts w:ascii="Times New Roman" w:eastAsia="Times New Roman" w:hAnsi="Times New Roman" w:cs="Times New Roman"/>
          <w:b/>
          <w:sz w:val="28"/>
          <w:szCs w:val="28"/>
        </w:rPr>
        <w:t xml:space="preserve">2. Цели и задачи </w:t>
      </w:r>
      <w:r>
        <w:rPr>
          <w:rFonts w:ascii="Times New Roman" w:eastAsia="Times New Roman" w:hAnsi="Times New Roman" w:cs="Times New Roman"/>
          <w:b/>
          <w:sz w:val="28"/>
          <w:szCs w:val="28"/>
        </w:rPr>
        <w:t>Стратегии</w:t>
      </w:r>
    </w:p>
    <w:p w14:paraId="4EA959FF"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1EE7A61"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сновной целью </w:t>
      </w:r>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социально-экономического развития </w:t>
      </w:r>
      <w:r>
        <w:rPr>
          <w:rFonts w:ascii="Times New Roman" w:eastAsia="Times New Roman" w:hAnsi="Times New Roman" w:cs="Times New Roman"/>
          <w:sz w:val="28"/>
          <w:szCs w:val="28"/>
        </w:rPr>
        <w:t>Корфовского городского</w:t>
      </w:r>
      <w:r w:rsidRPr="001B3DEF">
        <w:rPr>
          <w:rFonts w:ascii="Times New Roman" w:eastAsia="Times New Roman" w:hAnsi="Times New Roman" w:cs="Times New Roman"/>
          <w:sz w:val="28"/>
          <w:szCs w:val="28"/>
        </w:rPr>
        <w:t xml:space="preserve"> поселения Хабаровского муниципального района Хабаровского края </w:t>
      </w:r>
      <w:r w:rsidR="003F0CB6" w:rsidRPr="003F0CB6">
        <w:rPr>
          <w:rFonts w:ascii="Times New Roman" w:eastAsia="Times New Roman" w:hAnsi="Times New Roman" w:cs="Times New Roman"/>
          <w:sz w:val="28"/>
          <w:szCs w:val="28"/>
        </w:rPr>
        <w:t>на 202</w:t>
      </w:r>
      <w:r w:rsidR="00C06FDF">
        <w:rPr>
          <w:rFonts w:ascii="Times New Roman" w:eastAsia="Times New Roman" w:hAnsi="Times New Roman" w:cs="Times New Roman"/>
          <w:sz w:val="28"/>
          <w:szCs w:val="28"/>
        </w:rPr>
        <w:t>1</w:t>
      </w:r>
      <w:r w:rsidR="003F0CB6" w:rsidRPr="003F0CB6">
        <w:rPr>
          <w:rFonts w:ascii="Times New Roman" w:eastAsia="Times New Roman" w:hAnsi="Times New Roman" w:cs="Times New Roman"/>
          <w:sz w:val="28"/>
          <w:szCs w:val="28"/>
        </w:rPr>
        <w:t xml:space="preserve"> и пл</w:t>
      </w:r>
      <w:r w:rsidR="003F0CB6">
        <w:rPr>
          <w:rFonts w:ascii="Times New Roman" w:eastAsia="Times New Roman" w:hAnsi="Times New Roman" w:cs="Times New Roman"/>
          <w:sz w:val="28"/>
          <w:szCs w:val="28"/>
        </w:rPr>
        <w:t>ановый период 202</w:t>
      </w:r>
      <w:r w:rsidR="00C06FDF">
        <w:rPr>
          <w:rFonts w:ascii="Times New Roman" w:eastAsia="Times New Roman" w:hAnsi="Times New Roman" w:cs="Times New Roman"/>
          <w:sz w:val="28"/>
          <w:szCs w:val="28"/>
        </w:rPr>
        <w:t>2</w:t>
      </w:r>
      <w:r w:rsidR="003F0CB6">
        <w:rPr>
          <w:rFonts w:ascii="Times New Roman" w:eastAsia="Times New Roman" w:hAnsi="Times New Roman" w:cs="Times New Roman"/>
          <w:sz w:val="28"/>
          <w:szCs w:val="28"/>
        </w:rPr>
        <w:t xml:space="preserve"> - 202</w:t>
      </w:r>
      <w:r w:rsidR="00C06FDF">
        <w:rPr>
          <w:rFonts w:ascii="Times New Roman" w:eastAsia="Times New Roman" w:hAnsi="Times New Roman" w:cs="Times New Roman"/>
          <w:sz w:val="28"/>
          <w:szCs w:val="28"/>
        </w:rPr>
        <w:t>3</w:t>
      </w:r>
      <w:r w:rsidR="003F0CB6">
        <w:rPr>
          <w:rFonts w:ascii="Times New Roman" w:eastAsia="Times New Roman" w:hAnsi="Times New Roman" w:cs="Times New Roman"/>
          <w:sz w:val="28"/>
          <w:szCs w:val="28"/>
        </w:rPr>
        <w:t xml:space="preserve"> годов </w:t>
      </w:r>
      <w:r w:rsidRPr="001B3DEF">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беспечение устойчивого развития поселения и создание комфортных условий проживания населения на его территории.</w:t>
      </w:r>
    </w:p>
    <w:p w14:paraId="44D9C6E9"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оставленную цель предполагается достичь путем комплексного решения задач, выработанных на основе анализа проблем развит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w:t>
      </w:r>
    </w:p>
    <w:p w14:paraId="71B0B32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ри этом основная цель </w:t>
      </w:r>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конкретизируется в задачах по следующим направлениям:</w:t>
      </w:r>
    </w:p>
    <w:p w14:paraId="22D5EF8F"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экономического потенциала городского поселения</w:t>
      </w:r>
    </w:p>
    <w:p w14:paraId="0453F554"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социальной сферы</w:t>
      </w:r>
    </w:p>
    <w:p w14:paraId="23F749B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формирование комфортной городской среды</w:t>
      </w:r>
    </w:p>
    <w:p w14:paraId="60D3E624"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1B3DEF">
        <w:rPr>
          <w:rFonts w:ascii="Times New Roman" w:eastAsia="Times New Roman" w:hAnsi="Times New Roman" w:cs="Times New Roman"/>
          <w:sz w:val="28"/>
          <w:szCs w:val="28"/>
        </w:rPr>
        <w:t>овышение эффективности муниципального управления</w:t>
      </w:r>
    </w:p>
    <w:p w14:paraId="3C30EC2A"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BE0CF1D"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ей</w:t>
      </w:r>
      <w:r w:rsidRPr="001B3DEF">
        <w:rPr>
          <w:rFonts w:ascii="Times New Roman" w:eastAsia="Times New Roman" w:hAnsi="Times New Roman" w:cs="Times New Roman"/>
          <w:sz w:val="28"/>
          <w:szCs w:val="28"/>
        </w:rPr>
        <w:t xml:space="preserve"> определ</w:t>
      </w:r>
      <w:r>
        <w:rPr>
          <w:rFonts w:ascii="Times New Roman" w:eastAsia="Times New Roman" w:hAnsi="Times New Roman" w:cs="Times New Roman"/>
          <w:sz w:val="28"/>
          <w:szCs w:val="28"/>
        </w:rPr>
        <w:t xml:space="preserve">ены </w:t>
      </w:r>
      <w:r w:rsidRPr="001B3DEF">
        <w:rPr>
          <w:rFonts w:ascii="Times New Roman" w:eastAsia="Times New Roman" w:hAnsi="Times New Roman" w:cs="Times New Roman"/>
          <w:sz w:val="28"/>
          <w:szCs w:val="28"/>
        </w:rPr>
        <w:t>следующие задачи по направлениям развития:</w:t>
      </w:r>
    </w:p>
    <w:p w14:paraId="3A766CCB"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C3878BE"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витие экономического потенциала городского поселения</w:t>
      </w:r>
    </w:p>
    <w:p w14:paraId="4D7CF86D"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E533A8C"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условий для развития промышленных предприятий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реализации инвестиционных проектов</w:t>
      </w:r>
      <w:r>
        <w:rPr>
          <w:rFonts w:ascii="Times New Roman" w:eastAsia="Times New Roman" w:hAnsi="Times New Roman" w:cs="Times New Roman"/>
          <w:sz w:val="28"/>
          <w:szCs w:val="28"/>
        </w:rPr>
        <w:t>;</w:t>
      </w:r>
    </w:p>
    <w:p w14:paraId="69F9FB9A"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14:paraId="36362E9E"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5CCA">
        <w:rPr>
          <w:rFonts w:ascii="Times New Roman" w:eastAsia="Times New Roman" w:hAnsi="Times New Roman" w:cs="Times New Roman"/>
          <w:sz w:val="28"/>
          <w:szCs w:val="28"/>
        </w:rPr>
        <w:t>- увеличение количества субъектов малых и средних форм хозяйствования в сфере производства и услуг, снижение уровня безработицы;</w:t>
      </w:r>
    </w:p>
    <w:p w14:paraId="57A73DE9"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требительского рынка;</w:t>
      </w:r>
    </w:p>
    <w:p w14:paraId="45FEFDAB"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устойчивого развития туризма.</w:t>
      </w:r>
    </w:p>
    <w:p w14:paraId="625663C8"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73EE79E"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4C1">
        <w:rPr>
          <w:rFonts w:ascii="Times New Roman" w:eastAsia="Times New Roman" w:hAnsi="Times New Roman" w:cs="Times New Roman"/>
          <w:sz w:val="28"/>
          <w:szCs w:val="28"/>
        </w:rPr>
        <w:t>2. </w:t>
      </w:r>
      <w:r w:rsidRPr="001B3DEF">
        <w:rPr>
          <w:rFonts w:ascii="Times New Roman" w:eastAsia="Times New Roman" w:hAnsi="Times New Roman" w:cs="Times New Roman"/>
          <w:sz w:val="28"/>
          <w:szCs w:val="28"/>
        </w:rPr>
        <w:t>Развитие социальной с</w:t>
      </w:r>
      <w:r>
        <w:rPr>
          <w:rFonts w:ascii="Times New Roman" w:eastAsia="Times New Roman" w:hAnsi="Times New Roman" w:cs="Times New Roman"/>
          <w:sz w:val="28"/>
          <w:szCs w:val="28"/>
        </w:rPr>
        <w:t>феры</w:t>
      </w:r>
    </w:p>
    <w:p w14:paraId="33486AD2"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C36CCA2"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1. Образование</w:t>
      </w:r>
    </w:p>
    <w:p w14:paraId="5D555497"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Оказание содейств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в развитии </w:t>
      </w:r>
      <w:r>
        <w:rPr>
          <w:rFonts w:ascii="Times New Roman" w:eastAsia="Times New Roman" w:hAnsi="Times New Roman" w:cs="Times New Roman"/>
          <w:sz w:val="28"/>
          <w:szCs w:val="28"/>
        </w:rPr>
        <w:t xml:space="preserve">сферы </w:t>
      </w:r>
      <w:r w:rsidRPr="001B3DEF">
        <w:rPr>
          <w:rFonts w:ascii="Times New Roman" w:eastAsia="Times New Roman" w:hAnsi="Times New Roman" w:cs="Times New Roman"/>
          <w:sz w:val="28"/>
          <w:szCs w:val="28"/>
        </w:rPr>
        <w:t>образова</w:t>
      </w:r>
      <w:r>
        <w:rPr>
          <w:rFonts w:ascii="Times New Roman" w:eastAsia="Times New Roman" w:hAnsi="Times New Roman" w:cs="Times New Roman"/>
          <w:sz w:val="28"/>
          <w:szCs w:val="28"/>
        </w:rPr>
        <w:t>ния</w:t>
      </w:r>
    </w:p>
    <w:p w14:paraId="2D9B1ADE"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2. Здравоохранение</w:t>
      </w:r>
    </w:p>
    <w:p w14:paraId="326293B6"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казание содействия в развитии здравоохранения </w:t>
      </w:r>
      <w:r>
        <w:rPr>
          <w:rFonts w:ascii="Times New Roman" w:eastAsia="Times New Roman" w:hAnsi="Times New Roman" w:cs="Times New Roman"/>
          <w:sz w:val="28"/>
          <w:szCs w:val="28"/>
        </w:rPr>
        <w:t>в городском поселении.</w:t>
      </w:r>
    </w:p>
    <w:p w14:paraId="0AC97786"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3. Культура</w:t>
      </w:r>
    </w:p>
    <w:p w14:paraId="6DFB1150"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1B3DEF">
        <w:rPr>
          <w:rFonts w:ascii="Times New Roman" w:eastAsia="Times New Roman" w:hAnsi="Times New Roman" w:cs="Times New Roman"/>
          <w:sz w:val="28"/>
          <w:szCs w:val="28"/>
        </w:rPr>
        <w:t xml:space="preserve">одернизация материально-технической и фондовой базы МКУК </w:t>
      </w:r>
      <w:r>
        <w:rPr>
          <w:rFonts w:ascii="Times New Roman" w:eastAsia="Times New Roman" w:hAnsi="Times New Roman" w:cs="Times New Roman"/>
          <w:sz w:val="28"/>
          <w:szCs w:val="28"/>
        </w:rPr>
        <w:t xml:space="preserve">«Культурно-досуговый центр администрации Корфовского городского </w:t>
      </w:r>
      <w:r>
        <w:rPr>
          <w:rFonts w:ascii="Times New Roman" w:eastAsia="Times New Roman" w:hAnsi="Times New Roman" w:cs="Times New Roman"/>
          <w:sz w:val="28"/>
          <w:szCs w:val="28"/>
        </w:rPr>
        <w:lastRenderedPageBreak/>
        <w:t>поселения Хабаровского муниципального района Хабаровского края»;</w:t>
      </w:r>
    </w:p>
    <w:p w14:paraId="53D42EC2"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снащение библиотек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информационными ресурсами (современные книжные фонды, специализированное программное обеспечение и т.д.)</w:t>
      </w:r>
      <w:r>
        <w:rPr>
          <w:rFonts w:ascii="Times New Roman" w:eastAsia="Times New Roman" w:hAnsi="Times New Roman" w:cs="Times New Roman"/>
          <w:sz w:val="28"/>
          <w:szCs w:val="28"/>
        </w:rPr>
        <w:t>;</w:t>
      </w:r>
    </w:p>
    <w:p w14:paraId="0E12BCB2"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самодеятельной творческой деятельности, талантливой молодежи, одаренных детей</w:t>
      </w:r>
      <w:r>
        <w:rPr>
          <w:rFonts w:ascii="Times New Roman" w:eastAsia="Times New Roman" w:hAnsi="Times New Roman" w:cs="Times New Roman"/>
          <w:sz w:val="28"/>
          <w:szCs w:val="28"/>
        </w:rPr>
        <w:t>;</w:t>
      </w:r>
    </w:p>
    <w:p w14:paraId="7FDDA192"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w:t>
      </w:r>
      <w:r w:rsidRPr="001B3DEF">
        <w:rPr>
          <w:rFonts w:ascii="Times New Roman" w:eastAsia="Times New Roman" w:hAnsi="Times New Roman" w:cs="Times New Roman"/>
          <w:sz w:val="28"/>
          <w:szCs w:val="28"/>
        </w:rPr>
        <w:t xml:space="preserve"> эффективн</w:t>
      </w:r>
      <w:r>
        <w:rPr>
          <w:rFonts w:ascii="Times New Roman" w:eastAsia="Times New Roman" w:hAnsi="Times New Roman" w:cs="Times New Roman"/>
          <w:sz w:val="28"/>
          <w:szCs w:val="28"/>
        </w:rPr>
        <w:t>ости</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ятельности </w:t>
      </w:r>
      <w:r w:rsidRPr="003A4DF4">
        <w:rPr>
          <w:rFonts w:ascii="Times New Roman" w:eastAsia="Times New Roman" w:hAnsi="Times New Roman" w:cs="Times New Roman"/>
          <w:sz w:val="28"/>
          <w:szCs w:val="28"/>
        </w:rPr>
        <w:t>«Культурно-досуговый центр администрации Корфовского городского поселения Хабаровского муниципального района Хабаровского края»</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организации и проведению массовых культурных</w:t>
      </w:r>
      <w:r w:rsidRPr="001B3DEF">
        <w:rPr>
          <w:rFonts w:ascii="Times New Roman" w:eastAsia="Times New Roman" w:hAnsi="Times New Roman" w:cs="Times New Roman"/>
          <w:sz w:val="28"/>
          <w:szCs w:val="28"/>
        </w:rPr>
        <w:t xml:space="preserve"> мероприятий</w:t>
      </w:r>
      <w:r>
        <w:rPr>
          <w:rFonts w:ascii="Times New Roman" w:eastAsia="Times New Roman" w:hAnsi="Times New Roman" w:cs="Times New Roman"/>
          <w:sz w:val="28"/>
          <w:szCs w:val="28"/>
        </w:rPr>
        <w:t>, повышение качества предоставляемых</w:t>
      </w:r>
      <w:r w:rsidRPr="001B3DEF">
        <w:rPr>
          <w:rFonts w:ascii="Times New Roman" w:eastAsia="Times New Roman" w:hAnsi="Times New Roman" w:cs="Times New Roman"/>
          <w:sz w:val="28"/>
          <w:szCs w:val="28"/>
        </w:rPr>
        <w:t xml:space="preserve"> услуг населени</w:t>
      </w:r>
      <w:r>
        <w:rPr>
          <w:rFonts w:ascii="Times New Roman" w:eastAsia="Times New Roman" w:hAnsi="Times New Roman" w:cs="Times New Roman"/>
          <w:sz w:val="28"/>
          <w:szCs w:val="28"/>
        </w:rPr>
        <w:t>ю</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14:paraId="748C64FB"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4. Молодежная политика</w:t>
      </w:r>
    </w:p>
    <w:p w14:paraId="490AF6A1"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комплексной системы гражданского и патриотического воспитания молодежи</w:t>
      </w:r>
      <w:r>
        <w:rPr>
          <w:rFonts w:ascii="Times New Roman" w:eastAsia="Times New Roman" w:hAnsi="Times New Roman" w:cs="Times New Roman"/>
          <w:sz w:val="28"/>
          <w:szCs w:val="28"/>
        </w:rPr>
        <w:t>;</w:t>
      </w:r>
    </w:p>
    <w:p w14:paraId="44A46BA9"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инициативы и общественной активности молодежи, содействие деятельности детских и молодежных общественных объединений и организаций;</w:t>
      </w:r>
    </w:p>
    <w:p w14:paraId="72C2FED2"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пуляризация здорового образа жизни в молодежной среде, профилактика асоциальных явлений в молодежной среде</w:t>
      </w:r>
      <w:r>
        <w:rPr>
          <w:rFonts w:ascii="Times New Roman" w:eastAsia="Times New Roman" w:hAnsi="Times New Roman" w:cs="Times New Roman"/>
          <w:sz w:val="28"/>
          <w:szCs w:val="28"/>
        </w:rPr>
        <w:t>;</w:t>
      </w:r>
    </w:p>
    <w:p w14:paraId="3DB6A29E"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действие в решении жизненных проблем молодой семьи, поддержка молодой семьи</w:t>
      </w:r>
      <w:r>
        <w:rPr>
          <w:rFonts w:ascii="Times New Roman" w:eastAsia="Times New Roman" w:hAnsi="Times New Roman" w:cs="Times New Roman"/>
          <w:sz w:val="28"/>
          <w:szCs w:val="28"/>
        </w:rPr>
        <w:t>;</w:t>
      </w:r>
    </w:p>
    <w:p w14:paraId="228969A2"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молодых людей с ограниченными возможностями, находящихся в трудной жизненной ситуации, имеющих социальные проблемы, имеющих проблемы в области трудоустройства и профессиональной адаптации.</w:t>
      </w:r>
    </w:p>
    <w:p w14:paraId="0CA6245A"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5. Физическая культура и спорт</w:t>
      </w:r>
    </w:p>
    <w:p w14:paraId="5CCD4285"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06D23">
        <w:rPr>
          <w:rFonts w:ascii="Times New Roman" w:eastAsia="Times New Roman" w:hAnsi="Times New Roman" w:cs="Times New Roman"/>
          <w:sz w:val="28"/>
          <w:szCs w:val="28"/>
        </w:rPr>
        <w:t>создание условий, обеспечивающих возможность для населения систематически заниматься физической культурой и спортом, получать доступ к развитой спортивной инфраструктуре независимо от уровня их благосостояния</w:t>
      </w:r>
      <w:r>
        <w:rPr>
          <w:rFonts w:ascii="Times New Roman" w:eastAsia="Times New Roman" w:hAnsi="Times New Roman" w:cs="Times New Roman"/>
          <w:sz w:val="28"/>
          <w:szCs w:val="28"/>
        </w:rPr>
        <w:t>;</w:t>
      </w:r>
    </w:p>
    <w:p w14:paraId="497DE080"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азвитие физкультурно-оздоровительного движения среди всех возрастных категорий населен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14:paraId="7D1A75D3"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информационно-пропагандистской системы вовлечения населения в активные занятия физической культурой и спортом</w:t>
      </w:r>
      <w:r>
        <w:rPr>
          <w:rFonts w:ascii="Times New Roman" w:eastAsia="Times New Roman" w:hAnsi="Times New Roman" w:cs="Times New Roman"/>
          <w:sz w:val="28"/>
          <w:szCs w:val="28"/>
        </w:rPr>
        <w:t>;</w:t>
      </w:r>
    </w:p>
    <w:p w14:paraId="7B270BFF"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еконструкция и ремонт спортивных </w:t>
      </w:r>
      <w:r>
        <w:rPr>
          <w:rFonts w:ascii="Times New Roman" w:eastAsia="Times New Roman" w:hAnsi="Times New Roman" w:cs="Times New Roman"/>
          <w:sz w:val="28"/>
          <w:szCs w:val="28"/>
        </w:rPr>
        <w:t>сооружений</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территории городского поселения.</w:t>
      </w:r>
    </w:p>
    <w:p w14:paraId="240428A7"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E98619D"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w:t>
      </w:r>
      <w:r w:rsidRPr="001B3DEF">
        <w:rPr>
          <w:rFonts w:ascii="Times New Roman" w:eastAsia="Times New Roman" w:hAnsi="Times New Roman" w:cs="Times New Roman"/>
          <w:sz w:val="28"/>
          <w:szCs w:val="28"/>
        </w:rPr>
        <w:t>ормирование комфортной городской среды</w:t>
      </w:r>
    </w:p>
    <w:p w14:paraId="46E5A0CC" w14:textId="77777777"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14:paraId="72568700"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5F7737">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Pr>
          <w:rFonts w:ascii="Times New Roman" w:eastAsia="Times New Roman" w:hAnsi="Times New Roman" w:cs="Times New Roman"/>
          <w:sz w:val="28"/>
          <w:szCs w:val="28"/>
        </w:rPr>
        <w:t>;</w:t>
      </w:r>
    </w:p>
    <w:p w14:paraId="7C86037B"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7737">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14:paraId="3C4088E2"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1B3DEF">
        <w:rPr>
          <w:rFonts w:ascii="Times New Roman" w:eastAsia="Times New Roman" w:hAnsi="Times New Roman" w:cs="Times New Roman"/>
          <w:sz w:val="28"/>
          <w:szCs w:val="28"/>
        </w:rPr>
        <w:t>строительств</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 капитальн</w:t>
      </w:r>
      <w:r>
        <w:rPr>
          <w:rFonts w:ascii="Times New Roman" w:eastAsia="Times New Roman" w:hAnsi="Times New Roman" w:cs="Times New Roman"/>
          <w:sz w:val="28"/>
          <w:szCs w:val="28"/>
        </w:rPr>
        <w:t>ый</w:t>
      </w:r>
      <w:r w:rsidRPr="001B3DEF">
        <w:rPr>
          <w:rFonts w:ascii="Times New Roman" w:eastAsia="Times New Roman" w:hAnsi="Times New Roman" w:cs="Times New Roman"/>
          <w:sz w:val="28"/>
          <w:szCs w:val="28"/>
        </w:rPr>
        <w:t xml:space="preserve"> ремонт и модернизац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объектов коммунальной </w:t>
      </w:r>
      <w:r>
        <w:rPr>
          <w:rFonts w:ascii="Times New Roman" w:eastAsia="Times New Roman" w:hAnsi="Times New Roman" w:cs="Times New Roman"/>
          <w:sz w:val="28"/>
          <w:szCs w:val="28"/>
        </w:rPr>
        <w:t>инфраструктуры;</w:t>
      </w:r>
    </w:p>
    <w:p w14:paraId="12D0220B"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спективное планирование развития</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раструктуры газоснабжения населенных пунктов 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14:paraId="55B6AE9A"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дорожного хозяйства. У</w:t>
      </w:r>
      <w:r w:rsidRPr="001016AF">
        <w:rPr>
          <w:rFonts w:ascii="Times New Roman" w:eastAsia="Times New Roman" w:hAnsi="Times New Roman" w:cs="Times New Roman"/>
          <w:sz w:val="28"/>
          <w:szCs w:val="28"/>
        </w:rPr>
        <w:t>величение количества дорог общего пользования местного значения с улучшенным типом покрытия, повышение безопасности дорожного движения;</w:t>
      </w:r>
    </w:p>
    <w:p w14:paraId="5C552309"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предоставления транспортных услуг населению</w:t>
      </w:r>
      <w:r>
        <w:rPr>
          <w:rFonts w:ascii="Times New Roman" w:eastAsia="Times New Roman" w:hAnsi="Times New Roman" w:cs="Times New Roman"/>
          <w:sz w:val="28"/>
          <w:szCs w:val="28"/>
        </w:rPr>
        <w:t>;</w:t>
      </w:r>
    </w:p>
    <w:p w14:paraId="492DE8FC"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обесп</w:t>
      </w:r>
      <w:r>
        <w:rPr>
          <w:rFonts w:ascii="Times New Roman" w:eastAsia="Times New Roman" w:hAnsi="Times New Roman" w:cs="Times New Roman"/>
          <w:sz w:val="28"/>
          <w:szCs w:val="28"/>
        </w:rPr>
        <w:t>ечения населения услугами связи;</w:t>
      </w:r>
    </w:p>
    <w:p w14:paraId="014FE7CA"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уровня благ</w:t>
      </w:r>
      <w:r>
        <w:rPr>
          <w:rFonts w:ascii="Times New Roman" w:eastAsia="Times New Roman" w:hAnsi="Times New Roman" w:cs="Times New Roman"/>
          <w:sz w:val="28"/>
          <w:szCs w:val="28"/>
        </w:rPr>
        <w:t>оустройства дворовых территорий;</w:t>
      </w:r>
    </w:p>
    <w:p w14:paraId="717BD47F"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14:paraId="3693FB1C"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стройство и с</w:t>
      </w:r>
      <w:r w:rsidRPr="001B3DEF">
        <w:rPr>
          <w:rFonts w:ascii="Times New Roman" w:eastAsia="Times New Roman" w:hAnsi="Times New Roman" w:cs="Times New Roman"/>
          <w:sz w:val="28"/>
          <w:szCs w:val="28"/>
        </w:rPr>
        <w:t>одержание мест захоронения.</w:t>
      </w:r>
    </w:p>
    <w:p w14:paraId="661520A2"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391E149"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Pr="001B3DEF">
        <w:rPr>
          <w:rFonts w:ascii="Times New Roman" w:eastAsia="Times New Roman" w:hAnsi="Times New Roman" w:cs="Times New Roman"/>
          <w:sz w:val="28"/>
          <w:szCs w:val="28"/>
        </w:rPr>
        <w:t>Повышение эффективности муниципального управления</w:t>
      </w:r>
    </w:p>
    <w:p w14:paraId="1E7C7FB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сбалансированности и устойчивости бюджета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14:paraId="293C7349"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управления муниципальным имуществом и земельными ресурсами.</w:t>
      </w:r>
    </w:p>
    <w:p w14:paraId="0F1F8F44"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и результативности органов местного самоуправления.</w:t>
      </w:r>
    </w:p>
    <w:p w14:paraId="48C7CBB7" w14:textId="77777777" w:rsidR="00CF77FC" w:rsidRPr="00866768"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в</w:t>
      </w:r>
      <w:r w:rsidRPr="001B3DEF">
        <w:rPr>
          <w:rFonts w:ascii="Times New Roman" w:eastAsia="Times New Roman" w:hAnsi="Times New Roman" w:cs="Times New Roman"/>
          <w:sz w:val="28"/>
          <w:szCs w:val="28"/>
        </w:rPr>
        <w:t>овлечение граждан в местное самоуправление.</w:t>
      </w:r>
    </w:p>
    <w:p w14:paraId="33DF052C" w14:textId="77777777" w:rsidR="00CF77FC" w:rsidRDefault="00CF77FC" w:rsidP="00CF77F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0DD62CB9" w14:textId="77777777" w:rsidR="00CF77FC" w:rsidRPr="00E24416" w:rsidRDefault="00CF77FC" w:rsidP="00CF77FC">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3</w:t>
      </w:r>
      <w:r w:rsidRPr="00E24416">
        <w:rPr>
          <w:rFonts w:ascii="Times New Roman" w:hAnsi="Times New Roman" w:cs="Times New Roman"/>
          <w:b/>
          <w:bCs/>
          <w:sz w:val="28"/>
          <w:szCs w:val="28"/>
        </w:rPr>
        <w:t xml:space="preserve">. Мероприятия по реализации </w:t>
      </w:r>
      <w:r>
        <w:rPr>
          <w:rFonts w:ascii="Times New Roman" w:hAnsi="Times New Roman" w:cs="Times New Roman"/>
          <w:b/>
          <w:bCs/>
          <w:sz w:val="28"/>
          <w:szCs w:val="28"/>
        </w:rPr>
        <w:t>Стратегии</w:t>
      </w:r>
    </w:p>
    <w:p w14:paraId="6C7E7079" w14:textId="77777777" w:rsidR="00CF77FC" w:rsidRPr="00E24416" w:rsidRDefault="00CF77FC" w:rsidP="00CF77FC">
      <w:pPr>
        <w:autoSpaceDE w:val="0"/>
        <w:autoSpaceDN w:val="0"/>
        <w:adjustRightInd w:val="0"/>
        <w:spacing w:after="0" w:line="240" w:lineRule="exact"/>
        <w:rPr>
          <w:rFonts w:ascii="Times New Roman" w:hAnsi="Times New Roman" w:cs="Times New Roman"/>
          <w:sz w:val="28"/>
          <w:szCs w:val="28"/>
        </w:rPr>
      </w:pPr>
    </w:p>
    <w:p w14:paraId="49ADC5CC" w14:textId="77777777" w:rsidR="00CF77FC" w:rsidRPr="00E24416"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w:t>
      </w:r>
      <w:r w:rsidRPr="00E24416">
        <w:rPr>
          <w:rFonts w:ascii="Times New Roman" w:hAnsi="Times New Roman" w:cs="Times New Roman"/>
          <w:sz w:val="28"/>
          <w:szCs w:val="28"/>
        </w:rPr>
        <w:t xml:space="preserve"> предусматривает систему </w:t>
      </w:r>
      <w:r w:rsidRPr="009B6574">
        <w:rPr>
          <w:rFonts w:ascii="Times New Roman" w:hAnsi="Times New Roman" w:cs="Times New Roman"/>
          <w:sz w:val="28"/>
          <w:szCs w:val="28"/>
        </w:rPr>
        <w:t xml:space="preserve">организационных, методических, технических </w:t>
      </w:r>
      <w:r w:rsidRPr="00E24416">
        <w:rPr>
          <w:rFonts w:ascii="Times New Roman" w:hAnsi="Times New Roman" w:cs="Times New Roman"/>
          <w:sz w:val="28"/>
          <w:szCs w:val="28"/>
        </w:rPr>
        <w:t xml:space="preserve">мероприятий, направленных </w:t>
      </w:r>
      <w:r>
        <w:rPr>
          <w:rFonts w:ascii="Times New Roman" w:hAnsi="Times New Roman" w:cs="Times New Roman"/>
          <w:sz w:val="28"/>
          <w:szCs w:val="28"/>
        </w:rPr>
        <w:t>на обеспечение устойчивого комплексного социально-</w:t>
      </w:r>
      <w:r w:rsidRPr="005A3779">
        <w:rPr>
          <w:rFonts w:ascii="Times New Roman" w:hAnsi="Times New Roman" w:cs="Times New Roman"/>
          <w:sz w:val="28"/>
          <w:szCs w:val="28"/>
        </w:rPr>
        <w:t>экономического развития  Корфовского городского поселения Хабаровского муниципального района Хабаровского края</w:t>
      </w:r>
      <w:r>
        <w:rPr>
          <w:rFonts w:ascii="Times New Roman" w:hAnsi="Times New Roman" w:cs="Times New Roman"/>
          <w:sz w:val="28"/>
          <w:szCs w:val="28"/>
        </w:rPr>
        <w:t>.</w:t>
      </w:r>
    </w:p>
    <w:p w14:paraId="2A89F60E" w14:textId="77777777" w:rsidR="00CF77FC" w:rsidRPr="006733A6"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33A6">
        <w:rPr>
          <w:rFonts w:ascii="Times New Roman" w:eastAsia="Times New Roman" w:hAnsi="Times New Roman" w:cs="Times New Roman"/>
          <w:sz w:val="28"/>
          <w:szCs w:val="28"/>
        </w:rPr>
        <w:t xml:space="preserve">Мероприятия по реализации </w:t>
      </w:r>
      <w:r>
        <w:rPr>
          <w:rFonts w:ascii="Times New Roman" w:eastAsia="Times New Roman" w:hAnsi="Times New Roman" w:cs="Times New Roman"/>
          <w:sz w:val="28"/>
          <w:szCs w:val="28"/>
        </w:rPr>
        <w:t>Стратегии</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на 202</w:t>
      </w:r>
      <w:r w:rsidR="00C06FDF">
        <w:rPr>
          <w:rFonts w:ascii="Times New Roman" w:eastAsia="Times New Roman" w:hAnsi="Times New Roman" w:cs="Times New Roman"/>
          <w:sz w:val="28"/>
          <w:szCs w:val="28"/>
        </w:rPr>
        <w:t>1</w:t>
      </w:r>
      <w:r w:rsidR="00291D98">
        <w:rPr>
          <w:rFonts w:ascii="Times New Roman" w:eastAsia="Times New Roman" w:hAnsi="Times New Roman" w:cs="Times New Roman"/>
          <w:sz w:val="28"/>
          <w:szCs w:val="28"/>
        </w:rPr>
        <w:t xml:space="preserve"> год и на плановый период 202</w:t>
      </w:r>
      <w:r w:rsidR="00C06FDF">
        <w:rPr>
          <w:rFonts w:ascii="Times New Roman" w:eastAsia="Times New Roman" w:hAnsi="Times New Roman" w:cs="Times New Roman"/>
          <w:sz w:val="28"/>
          <w:szCs w:val="28"/>
        </w:rPr>
        <w:t>2</w:t>
      </w:r>
      <w:r w:rsidR="00291D98">
        <w:rPr>
          <w:rFonts w:ascii="Times New Roman" w:eastAsia="Times New Roman" w:hAnsi="Times New Roman" w:cs="Times New Roman"/>
          <w:sz w:val="28"/>
          <w:szCs w:val="28"/>
        </w:rPr>
        <w:t>-202</w:t>
      </w:r>
      <w:r w:rsidR="00C06FDF">
        <w:rPr>
          <w:rFonts w:ascii="Times New Roman" w:eastAsia="Times New Roman" w:hAnsi="Times New Roman" w:cs="Times New Roman"/>
          <w:sz w:val="28"/>
          <w:szCs w:val="28"/>
        </w:rPr>
        <w:t>3</w:t>
      </w:r>
      <w:r w:rsidR="00291D98">
        <w:rPr>
          <w:rFonts w:ascii="Times New Roman" w:eastAsia="Times New Roman" w:hAnsi="Times New Roman" w:cs="Times New Roman"/>
          <w:sz w:val="28"/>
          <w:szCs w:val="28"/>
        </w:rPr>
        <w:t xml:space="preserve"> годы приведены в приложениях</w:t>
      </w:r>
      <w:r w:rsidRPr="006733A6">
        <w:rPr>
          <w:rFonts w:ascii="Times New Roman" w:eastAsia="Times New Roman" w:hAnsi="Times New Roman" w:cs="Times New Roman"/>
          <w:sz w:val="28"/>
          <w:szCs w:val="28"/>
        </w:rPr>
        <w:t xml:space="preserve"> № 1</w:t>
      </w:r>
      <w:r w:rsidR="00291D98">
        <w:rPr>
          <w:rFonts w:ascii="Times New Roman" w:eastAsia="Times New Roman" w:hAnsi="Times New Roman" w:cs="Times New Roman"/>
          <w:sz w:val="28"/>
          <w:szCs w:val="28"/>
        </w:rPr>
        <w:t>, № 2, № 3</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 xml:space="preserve">к настоящей Стратегии </w:t>
      </w:r>
      <w:r w:rsidRPr="006733A6">
        <w:rPr>
          <w:rFonts w:ascii="Times New Roman" w:eastAsia="Times New Roman" w:hAnsi="Times New Roman" w:cs="Times New Roman"/>
          <w:sz w:val="28"/>
          <w:szCs w:val="28"/>
        </w:rPr>
        <w:t xml:space="preserve">и определены с учетом направлений развития </w:t>
      </w:r>
      <w:r>
        <w:rPr>
          <w:rFonts w:ascii="Times New Roman" w:eastAsia="Times New Roman" w:hAnsi="Times New Roman" w:cs="Times New Roman"/>
          <w:sz w:val="28"/>
          <w:szCs w:val="28"/>
        </w:rPr>
        <w:t xml:space="preserve">городского </w:t>
      </w:r>
      <w:r w:rsidRPr="006733A6">
        <w:rPr>
          <w:rFonts w:ascii="Times New Roman" w:eastAsia="Times New Roman" w:hAnsi="Times New Roman" w:cs="Times New Roman"/>
          <w:sz w:val="28"/>
          <w:szCs w:val="28"/>
        </w:rPr>
        <w:t>поселения.</w:t>
      </w:r>
    </w:p>
    <w:p w14:paraId="09B153DA" w14:textId="77777777" w:rsidR="00CF77FC" w:rsidRDefault="00CF77FC" w:rsidP="00CF77FC">
      <w:pPr>
        <w:widowControl w:val="0"/>
        <w:suppressAutoHyphens/>
        <w:autoSpaceDE w:val="0"/>
        <w:autoSpaceDN w:val="0"/>
        <w:spacing w:after="0" w:line="240" w:lineRule="exact"/>
        <w:textAlignment w:val="baseline"/>
        <w:rPr>
          <w:rFonts w:ascii="Times New Roman" w:eastAsia="Times New Roman" w:hAnsi="Times New Roman" w:cs="Times New Roman"/>
          <w:b/>
          <w:bCs/>
          <w:color w:val="000000"/>
          <w:kern w:val="3"/>
          <w:sz w:val="28"/>
          <w:szCs w:val="28"/>
          <w:lang w:eastAsia="en-US" w:bidi="en-US"/>
        </w:rPr>
      </w:pPr>
    </w:p>
    <w:p w14:paraId="72EA80B9" w14:textId="77777777" w:rsidR="00CF77FC" w:rsidRPr="007F0B5B" w:rsidRDefault="00CF77FC" w:rsidP="00CF77FC">
      <w:pPr>
        <w:widowControl w:val="0"/>
        <w:suppressAutoHyphens/>
        <w:autoSpaceDE w:val="0"/>
        <w:autoSpaceDN w:val="0"/>
        <w:spacing w:after="0" w:line="240" w:lineRule="exact"/>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4</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 xml:space="preserve">Ресурсное обеспечение </w:t>
      </w:r>
      <w:r>
        <w:rPr>
          <w:rFonts w:ascii="Times New Roman" w:eastAsia="Times New Roman CYR" w:hAnsi="Times New Roman" w:cs="Times New Roman CYR"/>
          <w:b/>
          <w:bCs/>
          <w:color w:val="000000"/>
          <w:kern w:val="3"/>
          <w:sz w:val="28"/>
          <w:szCs w:val="28"/>
          <w:lang w:eastAsia="en-US" w:bidi="en-US"/>
        </w:rPr>
        <w:t>реализации Стратегии</w:t>
      </w:r>
    </w:p>
    <w:p w14:paraId="295931B2" w14:textId="77777777" w:rsidR="00CF77FC" w:rsidRPr="007F0B5B" w:rsidRDefault="00CF77FC" w:rsidP="00CF77FC">
      <w:pPr>
        <w:widowControl w:val="0"/>
        <w:suppressAutoHyphens/>
        <w:autoSpaceDE w:val="0"/>
        <w:autoSpaceDN w:val="0"/>
        <w:spacing w:after="0" w:line="240" w:lineRule="exact"/>
        <w:jc w:val="both"/>
        <w:textAlignment w:val="baseline"/>
        <w:rPr>
          <w:rFonts w:ascii="Times New Roman" w:eastAsia="Times New Roman" w:hAnsi="Times New Roman" w:cs="Times New Roman"/>
          <w:kern w:val="3"/>
          <w:sz w:val="28"/>
          <w:szCs w:val="28"/>
          <w:lang w:eastAsia="en-US" w:bidi="en-US"/>
        </w:rPr>
      </w:pPr>
    </w:p>
    <w:p w14:paraId="5DD43023" w14:textId="77777777"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Финансирование реализации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будет обеспечиваться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поселения, привлечения на согласованных условиях средств Хабаровского муниципального района, федерального бюджета и бюджета Хабаровского края в рамках реализации федеральных, краевых и районных программ, а также за счет внебюджетных источников.</w:t>
      </w:r>
    </w:p>
    <w:p w14:paraId="30478A94"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Бюджетное планирование и финансирование реализации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поселения будет осуществляться на основе принципов бюджетирования, ориентированного на результат.</w:t>
      </w:r>
    </w:p>
    <w:p w14:paraId="439C1DC4" w14:textId="77777777"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14:paraId="572EC56A" w14:textId="77777777" w:rsidR="00CF77FC" w:rsidRPr="006C73B8"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6C73B8">
        <w:rPr>
          <w:rFonts w:ascii="Times New Roman" w:eastAsia="Times New Roman" w:hAnsi="Times New Roman" w:cs="Times New Roman"/>
          <w:sz w:val="28"/>
          <w:szCs w:val="28"/>
        </w:rPr>
        <w:t xml:space="preserve">Основные показатели бюджета </w:t>
      </w:r>
      <w:r>
        <w:rPr>
          <w:rFonts w:ascii="Times New Roman" w:eastAsia="Times New Roman" w:hAnsi="Times New Roman" w:cs="Times New Roman"/>
          <w:sz w:val="28"/>
          <w:szCs w:val="28"/>
        </w:rPr>
        <w:t>городского</w:t>
      </w:r>
      <w:r w:rsidRPr="006C73B8">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Pr="006C73B8">
        <w:rPr>
          <w:rFonts w:ascii="Times New Roman" w:eastAsia="Times New Roman" w:hAnsi="Times New Roman" w:cs="Times New Roman"/>
          <w:sz w:val="28"/>
          <w:szCs w:val="28"/>
        </w:rPr>
        <w:t xml:space="preserve">в период </w:t>
      </w:r>
      <w:r>
        <w:rPr>
          <w:rFonts w:ascii="Times New Roman" w:eastAsia="Times New Roman" w:hAnsi="Times New Roman" w:cs="Times New Roman"/>
          <w:sz w:val="28"/>
          <w:szCs w:val="28"/>
        </w:rPr>
        <w:t xml:space="preserve">         </w:t>
      </w:r>
      <w:r w:rsidRPr="006C73B8">
        <w:rPr>
          <w:rFonts w:ascii="Times New Roman" w:eastAsia="Times New Roman" w:hAnsi="Times New Roman" w:cs="Times New Roman"/>
          <w:sz w:val="28"/>
          <w:szCs w:val="28"/>
        </w:rPr>
        <w:t>20</w:t>
      </w:r>
      <w:r w:rsidR="00E334F0">
        <w:rPr>
          <w:rFonts w:ascii="Times New Roman" w:eastAsia="Times New Roman" w:hAnsi="Times New Roman" w:cs="Times New Roman"/>
          <w:sz w:val="28"/>
          <w:szCs w:val="28"/>
        </w:rPr>
        <w:t>2</w:t>
      </w:r>
      <w:r w:rsidR="00C06FDF">
        <w:rPr>
          <w:rFonts w:ascii="Times New Roman" w:eastAsia="Times New Roman" w:hAnsi="Times New Roman" w:cs="Times New Roman"/>
          <w:sz w:val="28"/>
          <w:szCs w:val="28"/>
        </w:rPr>
        <w:t>1</w:t>
      </w:r>
      <w:r>
        <w:rPr>
          <w:rFonts w:ascii="Times New Roman" w:eastAsia="Times New Roman" w:hAnsi="Times New Roman" w:cs="Times New Roman"/>
          <w:sz w:val="28"/>
          <w:szCs w:val="28"/>
        </w:rPr>
        <w:t>- 202</w:t>
      </w:r>
      <w:r w:rsidR="00C06FD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ы</w:t>
      </w:r>
      <w:r w:rsidRPr="006C73B8">
        <w:rPr>
          <w:rFonts w:ascii="Times New Roman" w:eastAsia="Times New Roman" w:hAnsi="Times New Roman" w:cs="Times New Roman"/>
          <w:sz w:val="28"/>
          <w:szCs w:val="28"/>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16"/>
        <w:gridCol w:w="1396"/>
        <w:gridCol w:w="1396"/>
        <w:gridCol w:w="1370"/>
      </w:tblGrid>
      <w:tr w:rsidR="00CF77FC" w:rsidRPr="009575DC" w14:paraId="192AB6F1" w14:textId="77777777" w:rsidTr="001A60E2">
        <w:tc>
          <w:tcPr>
            <w:tcW w:w="2850" w:type="pct"/>
            <w:vMerge w:val="restart"/>
            <w:shd w:val="clear" w:color="auto" w:fill="auto"/>
            <w:vAlign w:val="center"/>
          </w:tcPr>
          <w:p w14:paraId="38584BD9" w14:textId="77777777"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Показатели (прогноз)</w:t>
            </w:r>
          </w:p>
        </w:tc>
        <w:tc>
          <w:tcPr>
            <w:tcW w:w="2150" w:type="pct"/>
            <w:gridSpan w:val="3"/>
            <w:shd w:val="clear" w:color="auto" w:fill="auto"/>
            <w:vAlign w:val="center"/>
          </w:tcPr>
          <w:p w14:paraId="2E62A397" w14:textId="77777777"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Годы планового периода</w:t>
            </w:r>
          </w:p>
        </w:tc>
      </w:tr>
      <w:tr w:rsidR="00CF77FC" w:rsidRPr="009575DC" w14:paraId="49537A3F" w14:textId="77777777" w:rsidTr="001A60E2">
        <w:tc>
          <w:tcPr>
            <w:tcW w:w="2850" w:type="pct"/>
            <w:vMerge/>
            <w:shd w:val="clear" w:color="auto" w:fill="auto"/>
          </w:tcPr>
          <w:p w14:paraId="16B90249" w14:textId="77777777" w:rsidR="00CF77FC" w:rsidRPr="009575DC" w:rsidRDefault="00CF77FC" w:rsidP="001E4A3F">
            <w:pPr>
              <w:rPr>
                <w:rFonts w:ascii="Times New Roman" w:eastAsia="Calibri" w:hAnsi="Times New Roman" w:cs="Times New Roman"/>
                <w:sz w:val="28"/>
                <w:szCs w:val="28"/>
                <w:lang w:eastAsia="en-US"/>
              </w:rPr>
            </w:pPr>
          </w:p>
        </w:tc>
        <w:tc>
          <w:tcPr>
            <w:tcW w:w="721" w:type="pct"/>
            <w:shd w:val="clear" w:color="auto" w:fill="auto"/>
            <w:vAlign w:val="center"/>
          </w:tcPr>
          <w:p w14:paraId="52996FFA" w14:textId="77777777" w:rsidR="00CF77FC" w:rsidRPr="009575DC" w:rsidRDefault="00CF77FC" w:rsidP="00C06FDF">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20</w:t>
            </w:r>
            <w:r w:rsidR="0079425E">
              <w:rPr>
                <w:rFonts w:ascii="Times New Roman" w:eastAsia="Times New Roman" w:hAnsi="Times New Roman" w:cs="Times New Roman"/>
                <w:sz w:val="28"/>
                <w:szCs w:val="28"/>
              </w:rPr>
              <w:t>2</w:t>
            </w:r>
            <w:r w:rsidR="00C06FDF">
              <w:rPr>
                <w:rFonts w:ascii="Times New Roman" w:eastAsia="Times New Roman" w:hAnsi="Times New Roman" w:cs="Times New Roman"/>
                <w:sz w:val="28"/>
                <w:szCs w:val="28"/>
              </w:rPr>
              <w:t>1</w:t>
            </w:r>
          </w:p>
        </w:tc>
        <w:tc>
          <w:tcPr>
            <w:tcW w:w="721" w:type="pct"/>
            <w:shd w:val="clear" w:color="auto" w:fill="auto"/>
            <w:vAlign w:val="center"/>
          </w:tcPr>
          <w:p w14:paraId="6369B245" w14:textId="77777777" w:rsidR="00CF77FC" w:rsidRPr="009575DC" w:rsidRDefault="0079425E" w:rsidP="00C06FD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C06FDF">
              <w:rPr>
                <w:rFonts w:ascii="Times New Roman" w:eastAsia="Times New Roman" w:hAnsi="Times New Roman" w:cs="Times New Roman"/>
                <w:sz w:val="28"/>
                <w:szCs w:val="28"/>
              </w:rPr>
              <w:t>2</w:t>
            </w:r>
          </w:p>
        </w:tc>
        <w:tc>
          <w:tcPr>
            <w:tcW w:w="708" w:type="pct"/>
            <w:shd w:val="clear" w:color="auto" w:fill="auto"/>
            <w:vAlign w:val="center"/>
          </w:tcPr>
          <w:p w14:paraId="68E8E2D8" w14:textId="77777777" w:rsidR="00CF77FC" w:rsidRPr="009575DC" w:rsidRDefault="0079425E" w:rsidP="00C06FD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C06FDF">
              <w:rPr>
                <w:rFonts w:ascii="Times New Roman" w:eastAsia="Times New Roman" w:hAnsi="Times New Roman" w:cs="Times New Roman"/>
                <w:sz w:val="28"/>
                <w:szCs w:val="28"/>
              </w:rPr>
              <w:t>3</w:t>
            </w:r>
          </w:p>
        </w:tc>
      </w:tr>
      <w:tr w:rsidR="00CF77FC" w:rsidRPr="009575DC" w14:paraId="2D8F5925" w14:textId="77777777" w:rsidTr="001A60E2">
        <w:tc>
          <w:tcPr>
            <w:tcW w:w="2850" w:type="pct"/>
            <w:shd w:val="clear" w:color="auto" w:fill="auto"/>
            <w:vAlign w:val="center"/>
          </w:tcPr>
          <w:p w14:paraId="22858D71" w14:textId="77777777" w:rsidR="00CF77FC" w:rsidRPr="009575DC"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1. Доходы - всего</w:t>
            </w:r>
          </w:p>
        </w:tc>
        <w:tc>
          <w:tcPr>
            <w:tcW w:w="721" w:type="pct"/>
            <w:shd w:val="clear" w:color="auto" w:fill="auto"/>
            <w:vAlign w:val="center"/>
          </w:tcPr>
          <w:p w14:paraId="788FF79F" w14:textId="77777777" w:rsidR="00CF77FC" w:rsidRPr="009575DC" w:rsidRDefault="00017F84"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017F84">
              <w:rPr>
                <w:rFonts w:ascii="Times New Roman" w:eastAsia="Times New Roman" w:hAnsi="Times New Roman" w:cs="Times New Roman"/>
                <w:sz w:val="28"/>
                <w:szCs w:val="28"/>
              </w:rPr>
              <w:t>66 341,12</w:t>
            </w:r>
          </w:p>
        </w:tc>
        <w:tc>
          <w:tcPr>
            <w:tcW w:w="721" w:type="pct"/>
            <w:shd w:val="clear" w:color="auto" w:fill="auto"/>
            <w:vAlign w:val="center"/>
          </w:tcPr>
          <w:p w14:paraId="461B8B38" w14:textId="77777777" w:rsidR="00CF77FC" w:rsidRPr="009575DC" w:rsidRDefault="00017F84"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017F84">
              <w:rPr>
                <w:rFonts w:ascii="Times New Roman" w:eastAsia="Times New Roman" w:hAnsi="Times New Roman" w:cs="Times New Roman"/>
                <w:sz w:val="28"/>
                <w:szCs w:val="28"/>
              </w:rPr>
              <w:t>63 238,201</w:t>
            </w:r>
          </w:p>
        </w:tc>
        <w:tc>
          <w:tcPr>
            <w:tcW w:w="708" w:type="pct"/>
            <w:shd w:val="clear" w:color="auto" w:fill="auto"/>
            <w:vAlign w:val="center"/>
          </w:tcPr>
          <w:p w14:paraId="29B8B1F2" w14:textId="77777777" w:rsidR="00CF77FC" w:rsidRPr="009575DC" w:rsidRDefault="00017F84" w:rsidP="00FC69C2">
            <w:pPr>
              <w:widowControl w:val="0"/>
              <w:autoSpaceDE w:val="0"/>
              <w:autoSpaceDN w:val="0"/>
              <w:spacing w:after="0" w:line="240" w:lineRule="auto"/>
              <w:jc w:val="center"/>
              <w:rPr>
                <w:rFonts w:ascii="Times New Roman" w:eastAsia="Times New Roman" w:hAnsi="Times New Roman" w:cs="Times New Roman"/>
                <w:sz w:val="28"/>
                <w:szCs w:val="28"/>
              </w:rPr>
            </w:pPr>
            <w:r w:rsidRPr="00017F84">
              <w:rPr>
                <w:rFonts w:ascii="Times New Roman" w:eastAsia="Times New Roman" w:hAnsi="Times New Roman" w:cs="Times New Roman"/>
                <w:sz w:val="28"/>
                <w:szCs w:val="28"/>
              </w:rPr>
              <w:t>65 454,301</w:t>
            </w:r>
          </w:p>
        </w:tc>
      </w:tr>
      <w:tr w:rsidR="00017F84" w:rsidRPr="009575DC" w14:paraId="5462EE72" w14:textId="77777777" w:rsidTr="001A60E2">
        <w:tc>
          <w:tcPr>
            <w:tcW w:w="2850" w:type="pct"/>
            <w:shd w:val="clear" w:color="auto" w:fill="auto"/>
            <w:vAlign w:val="bottom"/>
          </w:tcPr>
          <w:p w14:paraId="6F5BBE2D" w14:textId="77777777" w:rsidR="00017F84" w:rsidRPr="009575DC" w:rsidRDefault="00017F84"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2. Расходы - всего</w:t>
            </w:r>
          </w:p>
        </w:tc>
        <w:tc>
          <w:tcPr>
            <w:tcW w:w="721" w:type="pct"/>
            <w:shd w:val="clear" w:color="auto" w:fill="auto"/>
            <w:vAlign w:val="center"/>
          </w:tcPr>
          <w:p w14:paraId="2D9BA71B" w14:textId="77777777" w:rsidR="00017F84" w:rsidRPr="009575DC" w:rsidRDefault="00017F84" w:rsidP="000C27EF">
            <w:pPr>
              <w:widowControl w:val="0"/>
              <w:autoSpaceDE w:val="0"/>
              <w:autoSpaceDN w:val="0"/>
              <w:spacing w:after="0" w:line="240" w:lineRule="auto"/>
              <w:jc w:val="center"/>
              <w:rPr>
                <w:rFonts w:ascii="Times New Roman" w:eastAsia="Times New Roman" w:hAnsi="Times New Roman" w:cs="Times New Roman"/>
                <w:sz w:val="28"/>
                <w:szCs w:val="28"/>
              </w:rPr>
            </w:pPr>
            <w:r w:rsidRPr="00017F84">
              <w:rPr>
                <w:rFonts w:ascii="Times New Roman" w:eastAsia="Times New Roman" w:hAnsi="Times New Roman" w:cs="Times New Roman"/>
                <w:sz w:val="28"/>
                <w:szCs w:val="28"/>
              </w:rPr>
              <w:t>66 341,12</w:t>
            </w:r>
          </w:p>
        </w:tc>
        <w:tc>
          <w:tcPr>
            <w:tcW w:w="721" w:type="pct"/>
            <w:shd w:val="clear" w:color="auto" w:fill="auto"/>
            <w:vAlign w:val="center"/>
          </w:tcPr>
          <w:p w14:paraId="476679DF" w14:textId="77777777" w:rsidR="00017F84" w:rsidRPr="009575DC" w:rsidRDefault="00017F84" w:rsidP="000C27EF">
            <w:pPr>
              <w:widowControl w:val="0"/>
              <w:autoSpaceDE w:val="0"/>
              <w:autoSpaceDN w:val="0"/>
              <w:spacing w:after="0" w:line="240" w:lineRule="auto"/>
              <w:jc w:val="center"/>
              <w:rPr>
                <w:rFonts w:ascii="Times New Roman" w:eastAsia="Times New Roman" w:hAnsi="Times New Roman" w:cs="Times New Roman"/>
                <w:sz w:val="28"/>
                <w:szCs w:val="28"/>
              </w:rPr>
            </w:pPr>
            <w:r w:rsidRPr="00017F84">
              <w:rPr>
                <w:rFonts w:ascii="Times New Roman" w:eastAsia="Times New Roman" w:hAnsi="Times New Roman" w:cs="Times New Roman"/>
                <w:sz w:val="28"/>
                <w:szCs w:val="28"/>
              </w:rPr>
              <w:t>63 238,201</w:t>
            </w:r>
          </w:p>
        </w:tc>
        <w:tc>
          <w:tcPr>
            <w:tcW w:w="708" w:type="pct"/>
            <w:shd w:val="clear" w:color="auto" w:fill="auto"/>
            <w:vAlign w:val="center"/>
          </w:tcPr>
          <w:p w14:paraId="415E294B" w14:textId="77777777" w:rsidR="00017F84" w:rsidRPr="009575DC" w:rsidRDefault="00017F84" w:rsidP="000C27EF">
            <w:pPr>
              <w:widowControl w:val="0"/>
              <w:autoSpaceDE w:val="0"/>
              <w:autoSpaceDN w:val="0"/>
              <w:spacing w:after="0" w:line="240" w:lineRule="auto"/>
              <w:jc w:val="center"/>
              <w:rPr>
                <w:rFonts w:ascii="Times New Roman" w:eastAsia="Times New Roman" w:hAnsi="Times New Roman" w:cs="Times New Roman"/>
                <w:sz w:val="28"/>
                <w:szCs w:val="28"/>
              </w:rPr>
            </w:pPr>
            <w:r w:rsidRPr="00017F84">
              <w:rPr>
                <w:rFonts w:ascii="Times New Roman" w:eastAsia="Times New Roman" w:hAnsi="Times New Roman" w:cs="Times New Roman"/>
                <w:sz w:val="28"/>
                <w:szCs w:val="28"/>
              </w:rPr>
              <w:t>65 454,301</w:t>
            </w:r>
          </w:p>
        </w:tc>
      </w:tr>
      <w:tr w:rsidR="00CF77FC" w:rsidRPr="009575DC" w14:paraId="10A6564B" w14:textId="77777777" w:rsidTr="001A60E2">
        <w:tc>
          <w:tcPr>
            <w:tcW w:w="2850" w:type="pct"/>
            <w:shd w:val="clear" w:color="auto" w:fill="auto"/>
            <w:vAlign w:val="bottom"/>
          </w:tcPr>
          <w:p w14:paraId="72628133" w14:textId="77777777" w:rsidR="00CF77FC" w:rsidRPr="009575DC"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3. Дефицит (профицит)</w:t>
            </w:r>
          </w:p>
        </w:tc>
        <w:tc>
          <w:tcPr>
            <w:tcW w:w="721" w:type="pct"/>
            <w:shd w:val="clear" w:color="auto" w:fill="auto"/>
            <w:vAlign w:val="bottom"/>
          </w:tcPr>
          <w:p w14:paraId="4803700C" w14:textId="77777777" w:rsidR="00CF77FC" w:rsidRPr="001D34D4"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721" w:type="pct"/>
            <w:shd w:val="clear" w:color="auto" w:fill="auto"/>
            <w:vAlign w:val="bottom"/>
          </w:tcPr>
          <w:p w14:paraId="46EE5333" w14:textId="77777777" w:rsidR="00CF77FC" w:rsidRPr="009575DC"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1D34D4">
              <w:rPr>
                <w:rFonts w:ascii="Times New Roman" w:eastAsia="Times New Roman" w:hAnsi="Times New Roman" w:cs="Times New Roman"/>
                <w:sz w:val="28"/>
                <w:szCs w:val="28"/>
                <w:lang w:val="en-US"/>
              </w:rPr>
              <w:t>0,0</w:t>
            </w:r>
          </w:p>
        </w:tc>
        <w:tc>
          <w:tcPr>
            <w:tcW w:w="708" w:type="pct"/>
            <w:shd w:val="clear" w:color="auto" w:fill="auto"/>
            <w:vAlign w:val="bottom"/>
          </w:tcPr>
          <w:p w14:paraId="3FFAB95F" w14:textId="77777777" w:rsidR="00CF77FC" w:rsidRPr="009575DC"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1D34D4">
              <w:rPr>
                <w:rFonts w:ascii="Times New Roman" w:eastAsia="Times New Roman" w:hAnsi="Times New Roman" w:cs="Times New Roman"/>
                <w:sz w:val="28"/>
                <w:szCs w:val="28"/>
                <w:lang w:val="en-US"/>
              </w:rPr>
              <w:t>0,0</w:t>
            </w:r>
          </w:p>
        </w:tc>
      </w:tr>
      <w:tr w:rsidR="00CF77FC" w:rsidRPr="006C73B8" w14:paraId="4223F7AA" w14:textId="77777777" w:rsidTr="001A60E2">
        <w:tc>
          <w:tcPr>
            <w:tcW w:w="2850" w:type="pct"/>
            <w:shd w:val="clear" w:color="auto" w:fill="auto"/>
            <w:vAlign w:val="center"/>
          </w:tcPr>
          <w:p w14:paraId="58493A7C" w14:textId="77777777" w:rsidR="00CF77FC" w:rsidRPr="009575DC"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Верхний предел внутреннего муниципального долга на конец года</w:t>
            </w:r>
          </w:p>
        </w:tc>
        <w:tc>
          <w:tcPr>
            <w:tcW w:w="721" w:type="pct"/>
            <w:shd w:val="clear" w:color="auto" w:fill="auto"/>
            <w:vAlign w:val="center"/>
          </w:tcPr>
          <w:p w14:paraId="0C558C94" w14:textId="77777777"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c>
          <w:tcPr>
            <w:tcW w:w="721" w:type="pct"/>
            <w:shd w:val="clear" w:color="auto" w:fill="auto"/>
            <w:vAlign w:val="center"/>
          </w:tcPr>
          <w:p w14:paraId="48FEC1F6" w14:textId="77777777"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c>
          <w:tcPr>
            <w:tcW w:w="708" w:type="pct"/>
            <w:shd w:val="clear" w:color="auto" w:fill="auto"/>
            <w:vAlign w:val="center"/>
          </w:tcPr>
          <w:p w14:paraId="7063DD0C" w14:textId="77777777" w:rsidR="00CF77FC" w:rsidRPr="006C73B8"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r>
    </w:tbl>
    <w:p w14:paraId="78E11A95" w14:textId="77777777"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14:paraId="6EC5C08F" w14:textId="77777777"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Будет продолжена реализация действующих муниципальных программ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с учетом результатов оценки их эффективности, достижения запланированных в них результатов, а также соответствия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w:t>
      </w:r>
    </w:p>
    <w:p w14:paraId="337926A9" w14:textId="77777777"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Планирование и выделение средств на финансирование мероприятий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бюджета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будет производиться преимущественно в форме финансирования муниципальных программ.</w:t>
      </w:r>
    </w:p>
    <w:p w14:paraId="49CCECD9" w14:textId="77777777"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w:t>
      </w:r>
      <w:r w:rsidRPr="002E09C0">
        <w:rPr>
          <w:rFonts w:ascii="Times New Roman" w:eastAsia="Times New Roman" w:hAnsi="Times New Roman" w:cs="Times New Roman"/>
          <w:sz w:val="28"/>
          <w:szCs w:val="28"/>
        </w:rPr>
        <w:t>редств из внебюджетных источников, из федерального бюджета, бюджета Хабаровского края, Хабаровского муниципального района будет осуществляться в установленном порядке.</w:t>
      </w:r>
    </w:p>
    <w:p w14:paraId="55A7174C"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0635AFFB" w14:textId="77777777" w:rsidR="00CF77FC"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9F42B9">
        <w:rPr>
          <w:rFonts w:ascii="Times New Roman" w:eastAsia="Times New Roman" w:hAnsi="Times New Roman" w:cs="Times New Roman"/>
          <w:b/>
          <w:sz w:val="28"/>
          <w:szCs w:val="28"/>
        </w:rPr>
        <w:t xml:space="preserve">. Организация управления реализацией </w:t>
      </w:r>
    </w:p>
    <w:p w14:paraId="54ACDCD7" w14:textId="77777777" w:rsidR="00CF77FC" w:rsidRPr="009F42B9"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и</w:t>
      </w:r>
      <w:r w:rsidRPr="009F42B9">
        <w:rPr>
          <w:rFonts w:ascii="Times New Roman" w:eastAsia="Times New Roman" w:hAnsi="Times New Roman" w:cs="Times New Roman"/>
          <w:b/>
          <w:sz w:val="28"/>
          <w:szCs w:val="28"/>
        </w:rPr>
        <w:t xml:space="preserve"> и контроль за ходом ее </w:t>
      </w:r>
      <w:r>
        <w:rPr>
          <w:rFonts w:ascii="Times New Roman" w:eastAsia="Times New Roman" w:hAnsi="Times New Roman" w:cs="Times New Roman"/>
          <w:b/>
          <w:sz w:val="28"/>
          <w:szCs w:val="28"/>
        </w:rPr>
        <w:t>реализации</w:t>
      </w:r>
    </w:p>
    <w:p w14:paraId="06A107D7" w14:textId="77777777" w:rsidR="00CF77FC" w:rsidRPr="009F42B9" w:rsidRDefault="00CF77FC" w:rsidP="00CF77FC">
      <w:pPr>
        <w:widowControl w:val="0"/>
        <w:autoSpaceDE w:val="0"/>
        <w:autoSpaceDN w:val="0"/>
        <w:spacing w:after="0" w:line="240" w:lineRule="exact"/>
        <w:jc w:val="both"/>
        <w:rPr>
          <w:rFonts w:ascii="Times New Roman" w:eastAsia="Times New Roman" w:hAnsi="Times New Roman" w:cs="Times New Roman"/>
          <w:sz w:val="28"/>
          <w:szCs w:val="28"/>
        </w:rPr>
      </w:pPr>
    </w:p>
    <w:p w14:paraId="6AB66D83"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Общее руководство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осуществляется главой городского поселения, который обеспечивает:</w:t>
      </w:r>
    </w:p>
    <w:p w14:paraId="73943372"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представление проекта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вет депутатов городского поселения;</w:t>
      </w:r>
    </w:p>
    <w:p w14:paraId="17869C18"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щий процесс управления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221F0BFA"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Совет депутатов городского поселения осуществляет:</w:t>
      </w:r>
    </w:p>
    <w:p w14:paraId="1C1B45B2"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утверждение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социально-экономического развития городского поселения и контроль за ходом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5D4D8944"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рректировку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по представлению администрации городского поселения;</w:t>
      </w:r>
    </w:p>
    <w:p w14:paraId="0297DA1C"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смотрение и утверждение годовых отчетов администрации городского поселения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169726F0"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Заместитель главы администрации городского поселения выполняет </w:t>
      </w:r>
      <w:r w:rsidRPr="008851CB">
        <w:rPr>
          <w:rFonts w:ascii="Times New Roman" w:eastAsia="Times New Roman" w:hAnsi="Times New Roman" w:cs="Times New Roman"/>
          <w:sz w:val="28"/>
          <w:szCs w:val="28"/>
        </w:rPr>
        <w:lastRenderedPageBreak/>
        <w:t>следующие функции:</w:t>
      </w:r>
    </w:p>
    <w:p w14:paraId="3FBD7299"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пределяет функции и полномочия по управлению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ежду специалистами администрации городского поселения;</w:t>
      </w:r>
    </w:p>
    <w:p w14:paraId="61E224E8"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разработку и принятие необходимых для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униципальных правовых актов;</w:t>
      </w:r>
    </w:p>
    <w:p w14:paraId="3BAEC381"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информационное сопровождени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3A8F02EE"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текущий контроль за выполнением мероприятий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1B7040DA"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ежегодную корректировку </w:t>
      </w:r>
      <w:hyperlink w:anchor="P1387" w:history="1">
        <w:r w:rsidRPr="008851CB">
          <w:rPr>
            <w:rFonts w:ascii="Times New Roman" w:eastAsia="Times New Roman" w:hAnsi="Times New Roman" w:cs="Times New Roman"/>
            <w:sz w:val="28"/>
            <w:szCs w:val="28"/>
          </w:rPr>
          <w:t>мероприятий</w:t>
        </w:r>
      </w:hyperlink>
      <w:r w:rsidRPr="008851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оценку выполнения индикаторов достижения целей социально-экономического развития;</w:t>
      </w:r>
    </w:p>
    <w:p w14:paraId="3C749D3F"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ормирует ежегодный план действий администрации городского поселения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системы контрольных показателей;</w:t>
      </w:r>
    </w:p>
    <w:p w14:paraId="60C1609D"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ординирует работу по подготовке ежегодного отчета 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14:paraId="75A441FF"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еспечивает участие мероприяти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ставе районных, краевых и федеральных программ.</w:t>
      </w:r>
    </w:p>
    <w:p w14:paraId="3984C11C"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Главный специалист администрации городского поселения по финансовой деятельности:</w:t>
      </w:r>
    </w:p>
    <w:p w14:paraId="34F1112F"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инансирование мероприятий </w:t>
      </w:r>
      <w:proofErr w:type="gramStart"/>
      <w:r w:rsidRPr="008851CB">
        <w:rPr>
          <w:rFonts w:ascii="Times New Roman" w:eastAsia="Times New Roman" w:hAnsi="Times New Roman" w:cs="Times New Roman"/>
          <w:sz w:val="28"/>
          <w:szCs w:val="28"/>
        </w:rPr>
        <w:t>согласно утвержденных бюджетных лимитов</w:t>
      </w:r>
      <w:proofErr w:type="gramEnd"/>
      <w:r w:rsidRPr="008851CB">
        <w:rPr>
          <w:rFonts w:ascii="Times New Roman" w:eastAsia="Times New Roman" w:hAnsi="Times New Roman" w:cs="Times New Roman"/>
          <w:sz w:val="28"/>
          <w:szCs w:val="28"/>
        </w:rPr>
        <w:t>;</w:t>
      </w:r>
    </w:p>
    <w:p w14:paraId="1F2D12E4"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мониторинг и организует проведение оценки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1F3A6E00"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подготовку оперативных документов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рассмотрения администрацией городского поселения, Советом депутатов городского поселения;</w:t>
      </w:r>
    </w:p>
    <w:p w14:paraId="1F9AC02E"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совместно со специалистами администрации городского поселения готовит ежегодный отчет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14:paraId="0ECB77CF" w14:textId="77777777" w:rsidR="00CF77FC" w:rsidRPr="00E24416" w:rsidRDefault="00CF77FC" w:rsidP="00CF77FC">
      <w:pPr>
        <w:autoSpaceDE w:val="0"/>
        <w:autoSpaceDN w:val="0"/>
        <w:adjustRightInd w:val="0"/>
        <w:spacing w:after="0" w:line="240" w:lineRule="exact"/>
        <w:jc w:val="center"/>
        <w:rPr>
          <w:rFonts w:ascii="Times New Roman" w:hAnsi="Times New Roman" w:cs="Times New Roman"/>
          <w:sz w:val="28"/>
          <w:szCs w:val="28"/>
        </w:rPr>
      </w:pPr>
    </w:p>
    <w:p w14:paraId="2EC00489" w14:textId="77777777" w:rsidR="00CF77FC" w:rsidRDefault="00CF77FC" w:rsidP="00CF77FC">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w:t>
      </w:r>
      <w:r w:rsidRPr="00213660">
        <w:rPr>
          <w:rFonts w:ascii="Times New Roman" w:eastAsia="Times New Roman" w:hAnsi="Times New Roman" w:cs="Times New Roman"/>
          <w:b/>
          <w:sz w:val="28"/>
          <w:szCs w:val="28"/>
        </w:rPr>
        <w:t xml:space="preserve">Ожидаемые результаты от реализации </w:t>
      </w:r>
      <w:r>
        <w:rPr>
          <w:rFonts w:ascii="Times New Roman" w:eastAsia="Times New Roman" w:hAnsi="Times New Roman" w:cs="Times New Roman"/>
          <w:b/>
          <w:sz w:val="28"/>
          <w:szCs w:val="28"/>
        </w:rPr>
        <w:t>Стратегии</w:t>
      </w:r>
    </w:p>
    <w:p w14:paraId="177AC86D" w14:textId="77777777" w:rsidR="00CF77FC" w:rsidRDefault="00CF77FC" w:rsidP="00CF77FC">
      <w:pPr>
        <w:autoSpaceDE w:val="0"/>
        <w:autoSpaceDN w:val="0"/>
        <w:adjustRightInd w:val="0"/>
        <w:spacing w:after="0" w:line="240" w:lineRule="exact"/>
        <w:jc w:val="center"/>
        <w:rPr>
          <w:rFonts w:ascii="Times New Roman" w:eastAsia="Times New Roman" w:hAnsi="Times New Roman" w:cs="Times New Roman"/>
          <w:b/>
          <w:sz w:val="28"/>
          <w:szCs w:val="28"/>
        </w:rPr>
      </w:pPr>
    </w:p>
    <w:p w14:paraId="5C67AA1B" w14:textId="77777777"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Реализация</w:t>
      </w:r>
      <w:r>
        <w:rPr>
          <w:rFonts w:ascii="Times New Roman" w:eastAsia="Times New Roman" w:hAnsi="Times New Roman" w:cs="Times New Roman"/>
          <w:sz w:val="28"/>
          <w:szCs w:val="28"/>
        </w:rPr>
        <w:t xml:space="preserve"> мероприят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волит создать основу</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госрочного и устойчивого </w:t>
      </w:r>
      <w:r w:rsidRPr="0085213D">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обеспеч</w:t>
      </w:r>
      <w:r>
        <w:rPr>
          <w:rFonts w:ascii="Times New Roman" w:eastAsia="Times New Roman" w:hAnsi="Times New Roman" w:cs="Times New Roman"/>
          <w:sz w:val="28"/>
          <w:szCs w:val="28"/>
        </w:rPr>
        <w:t xml:space="preserve">ить </w:t>
      </w:r>
      <w:r w:rsidRPr="0085213D">
        <w:rPr>
          <w:rFonts w:ascii="Times New Roman" w:eastAsia="Times New Roman" w:hAnsi="Times New Roman" w:cs="Times New Roman"/>
          <w:sz w:val="28"/>
          <w:szCs w:val="28"/>
        </w:rPr>
        <w:t>по</w:t>
      </w:r>
      <w:r>
        <w:rPr>
          <w:rFonts w:ascii="Times New Roman" w:eastAsia="Times New Roman" w:hAnsi="Times New Roman" w:cs="Times New Roman"/>
          <w:sz w:val="28"/>
          <w:szCs w:val="28"/>
        </w:rPr>
        <w:t>ложительные</w:t>
      </w:r>
      <w:r w:rsidRPr="0085213D">
        <w:rPr>
          <w:rFonts w:ascii="Times New Roman" w:eastAsia="Times New Roman" w:hAnsi="Times New Roman" w:cs="Times New Roman"/>
          <w:sz w:val="28"/>
          <w:szCs w:val="28"/>
        </w:rPr>
        <w:t xml:space="preserve"> изменени</w:t>
      </w:r>
      <w:r>
        <w:rPr>
          <w:rFonts w:ascii="Times New Roman" w:eastAsia="Times New Roman" w:hAnsi="Times New Roman" w:cs="Times New Roman"/>
          <w:sz w:val="28"/>
          <w:szCs w:val="28"/>
        </w:rPr>
        <w:t>я</w:t>
      </w:r>
      <w:r w:rsidRPr="0085213D">
        <w:rPr>
          <w:rFonts w:ascii="Times New Roman" w:eastAsia="Times New Roman" w:hAnsi="Times New Roman" w:cs="Times New Roman"/>
          <w:sz w:val="28"/>
          <w:szCs w:val="28"/>
        </w:rPr>
        <w:t xml:space="preserve"> в социальной сфере, </w:t>
      </w:r>
      <w:r>
        <w:rPr>
          <w:rFonts w:ascii="Times New Roman" w:eastAsia="Times New Roman" w:hAnsi="Times New Roman" w:cs="Times New Roman"/>
          <w:sz w:val="28"/>
          <w:szCs w:val="28"/>
        </w:rPr>
        <w:t xml:space="preserve">значительно </w:t>
      </w:r>
      <w:r w:rsidRPr="0085213D">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85213D">
        <w:rPr>
          <w:rFonts w:ascii="Times New Roman" w:eastAsia="Times New Roman" w:hAnsi="Times New Roman" w:cs="Times New Roman"/>
          <w:sz w:val="28"/>
          <w:szCs w:val="28"/>
        </w:rPr>
        <w:t xml:space="preserve"> качеств</w:t>
      </w:r>
      <w:r>
        <w:rPr>
          <w:rFonts w:ascii="Times New Roman" w:eastAsia="Times New Roman" w:hAnsi="Times New Roman" w:cs="Times New Roman"/>
          <w:sz w:val="28"/>
          <w:szCs w:val="28"/>
        </w:rPr>
        <w:t>о</w:t>
      </w:r>
      <w:r w:rsidRPr="0085213D">
        <w:rPr>
          <w:rFonts w:ascii="Times New Roman" w:eastAsia="Times New Roman" w:hAnsi="Times New Roman" w:cs="Times New Roman"/>
          <w:sz w:val="28"/>
          <w:szCs w:val="28"/>
        </w:rPr>
        <w:t xml:space="preserve"> жизни </w:t>
      </w:r>
      <w:r>
        <w:rPr>
          <w:rFonts w:ascii="Times New Roman" w:eastAsia="Times New Roman" w:hAnsi="Times New Roman" w:cs="Times New Roman"/>
          <w:sz w:val="28"/>
          <w:szCs w:val="28"/>
        </w:rPr>
        <w:t xml:space="preserve">и уровень удовлетворенности </w:t>
      </w:r>
      <w:r w:rsidRPr="0085213D">
        <w:rPr>
          <w:rFonts w:ascii="Times New Roman" w:eastAsia="Times New Roman" w:hAnsi="Times New Roman" w:cs="Times New Roman"/>
          <w:sz w:val="28"/>
          <w:szCs w:val="28"/>
        </w:rPr>
        <w:t xml:space="preserve">населен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14:paraId="0FF5A39B" w14:textId="77777777"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6768">
        <w:rPr>
          <w:rFonts w:ascii="Times New Roman" w:eastAsia="Times New Roman" w:hAnsi="Times New Roman" w:cs="Times New Roman"/>
          <w:sz w:val="28"/>
          <w:szCs w:val="28"/>
        </w:rPr>
        <w:t xml:space="preserve">Формирование </w:t>
      </w:r>
      <w:r>
        <w:rPr>
          <w:rFonts w:ascii="Times New Roman" w:eastAsia="Times New Roman" w:hAnsi="Times New Roman" w:cs="Times New Roman"/>
          <w:sz w:val="28"/>
          <w:szCs w:val="28"/>
        </w:rPr>
        <w:t xml:space="preserve">современной </w:t>
      </w:r>
      <w:r w:rsidRPr="00866768">
        <w:rPr>
          <w:rFonts w:ascii="Times New Roman" w:eastAsia="Times New Roman" w:hAnsi="Times New Roman" w:cs="Times New Roman"/>
          <w:sz w:val="28"/>
          <w:szCs w:val="28"/>
        </w:rPr>
        <w:t>комфортной городской среды</w:t>
      </w:r>
      <w:r w:rsidRPr="0085213D">
        <w:rPr>
          <w:rFonts w:ascii="Times New Roman" w:eastAsia="Times New Roman" w:hAnsi="Times New Roman" w:cs="Times New Roman"/>
          <w:sz w:val="28"/>
          <w:szCs w:val="28"/>
        </w:rPr>
        <w:t xml:space="preserve">, включая </w:t>
      </w:r>
      <w:r>
        <w:rPr>
          <w:rFonts w:ascii="Times New Roman" w:eastAsia="Times New Roman" w:hAnsi="Times New Roman" w:cs="Times New Roman"/>
          <w:sz w:val="28"/>
          <w:szCs w:val="28"/>
        </w:rPr>
        <w:t>мероприятия по благоустройству</w:t>
      </w:r>
      <w:r w:rsidRPr="0085213D">
        <w:rPr>
          <w:rFonts w:ascii="Times New Roman" w:eastAsia="Times New Roman" w:hAnsi="Times New Roman" w:cs="Times New Roman"/>
          <w:sz w:val="28"/>
          <w:szCs w:val="28"/>
        </w:rPr>
        <w:t xml:space="preserve"> территории </w:t>
      </w:r>
      <w:r>
        <w:rPr>
          <w:rFonts w:ascii="Times New Roman" w:eastAsia="Times New Roman" w:hAnsi="Times New Roman" w:cs="Times New Roman"/>
          <w:sz w:val="28"/>
          <w:szCs w:val="28"/>
        </w:rPr>
        <w:t xml:space="preserve">городского </w:t>
      </w:r>
      <w:r w:rsidRPr="0085213D">
        <w:rPr>
          <w:rFonts w:ascii="Times New Roman" w:eastAsia="Times New Roman" w:hAnsi="Times New Roman" w:cs="Times New Roman"/>
          <w:sz w:val="28"/>
          <w:szCs w:val="28"/>
        </w:rPr>
        <w:t>поселения, улучш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экологической ситуации, обеспеч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общественной безопасности будут способствовать повышению привлекательности </w:t>
      </w:r>
      <w:r>
        <w:rPr>
          <w:rFonts w:ascii="Times New Roman" w:eastAsia="Times New Roman" w:hAnsi="Times New Roman" w:cs="Times New Roman"/>
          <w:sz w:val="28"/>
          <w:szCs w:val="28"/>
        </w:rPr>
        <w:t>поселения</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к места </w:t>
      </w:r>
      <w:r>
        <w:rPr>
          <w:rFonts w:ascii="Times New Roman" w:eastAsia="Times New Roman" w:hAnsi="Times New Roman" w:cs="Times New Roman"/>
          <w:sz w:val="28"/>
          <w:szCs w:val="28"/>
        </w:rPr>
        <w:lastRenderedPageBreak/>
        <w:t>постоянного проживания, работы и отдыха,</w:t>
      </w:r>
      <w:r w:rsidRPr="0085213D">
        <w:rPr>
          <w:rFonts w:ascii="Times New Roman" w:eastAsia="Times New Roman" w:hAnsi="Times New Roman" w:cs="Times New Roman"/>
          <w:sz w:val="28"/>
          <w:szCs w:val="28"/>
        </w:rPr>
        <w:t xml:space="preserve"> ведения </w:t>
      </w:r>
      <w:r>
        <w:rPr>
          <w:rFonts w:ascii="Times New Roman" w:eastAsia="Times New Roman" w:hAnsi="Times New Roman" w:cs="Times New Roman"/>
          <w:sz w:val="28"/>
          <w:szCs w:val="28"/>
        </w:rPr>
        <w:t>предпринимательства, и следовательно, позволит создать условия для увеличения численности населения городского поселения.</w:t>
      </w:r>
    </w:p>
    <w:p w14:paraId="5D9223F5" w14:textId="77777777"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е исполнение мероприятий Стратегии позволит повысить</w:t>
      </w:r>
      <w:r w:rsidRPr="006C37F2">
        <w:rPr>
          <w:rFonts w:ascii="Times New Roman" w:eastAsia="Times New Roman" w:hAnsi="Times New Roman" w:cs="Times New Roman"/>
          <w:sz w:val="28"/>
          <w:szCs w:val="28"/>
        </w:rPr>
        <w:t xml:space="preserve"> доходн</w:t>
      </w:r>
      <w:r>
        <w:rPr>
          <w:rFonts w:ascii="Times New Roman" w:eastAsia="Times New Roman" w:hAnsi="Times New Roman" w:cs="Times New Roman"/>
          <w:sz w:val="28"/>
          <w:szCs w:val="28"/>
        </w:rPr>
        <w:t>ую</w:t>
      </w:r>
      <w:r w:rsidRPr="006C37F2">
        <w:rPr>
          <w:rFonts w:ascii="Times New Roman" w:eastAsia="Times New Roman" w:hAnsi="Times New Roman" w:cs="Times New Roman"/>
          <w:sz w:val="28"/>
          <w:szCs w:val="28"/>
        </w:rPr>
        <w:t xml:space="preserve"> част</w:t>
      </w:r>
      <w:r>
        <w:rPr>
          <w:rFonts w:ascii="Times New Roman" w:eastAsia="Times New Roman" w:hAnsi="Times New Roman" w:cs="Times New Roman"/>
          <w:sz w:val="28"/>
          <w:szCs w:val="28"/>
        </w:rPr>
        <w:t>ь</w:t>
      </w:r>
      <w:r w:rsidRPr="006C37F2">
        <w:rPr>
          <w:rFonts w:ascii="Times New Roman" w:eastAsia="Times New Roman" w:hAnsi="Times New Roman" w:cs="Times New Roman"/>
          <w:sz w:val="28"/>
          <w:szCs w:val="28"/>
        </w:rPr>
        <w:t xml:space="preserve"> бюджета городского поселения</w:t>
      </w:r>
      <w:r w:rsidRPr="0085213D">
        <w:rPr>
          <w:rFonts w:ascii="Times New Roman" w:eastAsia="Times New Roman" w:hAnsi="Times New Roman" w:cs="Times New Roman"/>
          <w:sz w:val="28"/>
          <w:szCs w:val="28"/>
        </w:rPr>
        <w:t xml:space="preserve">, в том числе </w:t>
      </w:r>
      <w:r>
        <w:rPr>
          <w:rFonts w:ascii="Times New Roman" w:eastAsia="Times New Roman" w:hAnsi="Times New Roman" w:cs="Times New Roman"/>
          <w:sz w:val="28"/>
          <w:szCs w:val="28"/>
        </w:rPr>
        <w:t>за счет увеличения налоговых поступлен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арендных платежей, </w:t>
      </w:r>
      <w:r w:rsidRPr="0085213D">
        <w:rPr>
          <w:rFonts w:ascii="Times New Roman" w:eastAsia="Times New Roman" w:hAnsi="Times New Roman" w:cs="Times New Roman"/>
          <w:sz w:val="28"/>
          <w:szCs w:val="28"/>
        </w:rPr>
        <w:t xml:space="preserve">а также </w:t>
      </w:r>
      <w:r>
        <w:rPr>
          <w:rFonts w:ascii="Times New Roman" w:eastAsia="Times New Roman" w:hAnsi="Times New Roman" w:cs="Times New Roman"/>
          <w:sz w:val="28"/>
          <w:szCs w:val="28"/>
        </w:rPr>
        <w:t xml:space="preserve">обеспечит </w:t>
      </w:r>
      <w:r w:rsidRPr="0085213D">
        <w:rPr>
          <w:rFonts w:ascii="Times New Roman" w:eastAsia="Times New Roman" w:hAnsi="Times New Roman" w:cs="Times New Roman"/>
          <w:sz w:val="28"/>
          <w:szCs w:val="28"/>
        </w:rPr>
        <w:t>эффек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и результа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расходов</w:t>
      </w:r>
      <w:r>
        <w:rPr>
          <w:rFonts w:ascii="Times New Roman" w:eastAsia="Times New Roman" w:hAnsi="Times New Roman" w:cs="Times New Roman"/>
          <w:sz w:val="28"/>
          <w:szCs w:val="28"/>
        </w:rPr>
        <w:t>ание бюджетных средств</w:t>
      </w:r>
      <w:r w:rsidRPr="0085213D">
        <w:rPr>
          <w:rFonts w:ascii="Times New Roman" w:eastAsia="Times New Roman" w:hAnsi="Times New Roman" w:cs="Times New Roman"/>
          <w:sz w:val="28"/>
          <w:szCs w:val="28"/>
        </w:rPr>
        <w:t>.</w:t>
      </w:r>
    </w:p>
    <w:p w14:paraId="4A7A661D" w14:textId="77777777" w:rsidR="003A128C" w:rsidRDefault="00CF77FC" w:rsidP="003A12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 xml:space="preserve">Реализация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предусматривающая согласование планов и программ деятельности различных участников реализации Плана, в том числе органов местного самоуправления, предприятий и организаций, действующих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приведет в целом к повышению эффективности расходования общественных и частных ресурсов, снижению рисков экономической деятельности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14:paraId="54AC46E4" w14:textId="77777777" w:rsidR="003A128C" w:rsidRDefault="003A128C"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14:paraId="7028894B" w14:textId="77777777" w:rsidR="00764ACA"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14:paraId="5E27F4BC" w14:textId="77777777" w:rsidR="00764ACA"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14:paraId="3DE4BF1E" w14:textId="77777777" w:rsidR="00764ACA" w:rsidRPr="0085213D"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14:paraId="0B84AE2E" w14:textId="77777777" w:rsidR="00CF77FC" w:rsidRPr="00373262" w:rsidRDefault="00CF77FC" w:rsidP="00CF77FC">
      <w:pPr>
        <w:autoSpaceDE w:val="0"/>
        <w:autoSpaceDN w:val="0"/>
        <w:adjustRightInd w:val="0"/>
        <w:spacing w:after="0" w:line="240" w:lineRule="auto"/>
        <w:rPr>
          <w:rFonts w:ascii="Times New Roman" w:hAnsi="Times New Roman" w:cs="Times New Roman"/>
          <w:color w:val="000000"/>
          <w:sz w:val="28"/>
          <w:szCs w:val="28"/>
        </w:rPr>
        <w:sectPr w:rsidR="00CF77FC" w:rsidRPr="00373262" w:rsidSect="00373262">
          <w:pgSz w:w="12240" w:h="15840" w:code="1"/>
          <w:pgMar w:top="1134" w:right="567" w:bottom="1134" w:left="1985" w:header="720" w:footer="720" w:gutter="0"/>
          <w:cols w:space="720"/>
          <w:noEndnote/>
        </w:sectPr>
      </w:pPr>
      <w:r>
        <w:rPr>
          <w:rFonts w:ascii="Times New Roman" w:hAnsi="Times New Roman" w:cs="Times New Roman"/>
          <w:sz w:val="28"/>
          <w:szCs w:val="28"/>
        </w:rPr>
        <w:t xml:space="preserve">Председатель Совета депутатов                                                        И. А. </w:t>
      </w:r>
      <w:proofErr w:type="spellStart"/>
      <w:r>
        <w:rPr>
          <w:rFonts w:ascii="Times New Roman" w:hAnsi="Times New Roman" w:cs="Times New Roman"/>
          <w:sz w:val="28"/>
          <w:szCs w:val="28"/>
        </w:rPr>
        <w:t>Галышева</w:t>
      </w:r>
      <w:proofErr w:type="spellEnd"/>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20"/>
      </w:tblGrid>
      <w:tr w:rsidR="00634A16" w:rsidRPr="00634A16" w14:paraId="4DA25936" w14:textId="77777777" w:rsidTr="009C5118">
        <w:trPr>
          <w:trHeight w:val="567"/>
        </w:trPr>
        <w:tc>
          <w:tcPr>
            <w:tcW w:w="3278" w:type="pct"/>
          </w:tcPr>
          <w:p w14:paraId="7C1ACABD" w14:textId="77777777" w:rsidR="00634A16" w:rsidRPr="00634A16" w:rsidRDefault="00634A16" w:rsidP="00634A16">
            <w:pPr>
              <w:spacing w:line="240" w:lineRule="exact"/>
              <w:rPr>
                <w:rFonts w:ascii="Calibri" w:hAnsi="Calibri" w:cs="Times New Roman"/>
              </w:rPr>
            </w:pPr>
          </w:p>
        </w:tc>
        <w:tc>
          <w:tcPr>
            <w:tcW w:w="1722" w:type="pct"/>
          </w:tcPr>
          <w:p w14:paraId="2AE09F0F" w14:textId="77777777" w:rsidR="00634A16" w:rsidRPr="00634A16" w:rsidRDefault="00634A16" w:rsidP="00C4020A">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sidR="005C7869">
              <w:rPr>
                <w:rFonts w:ascii="Times New Roman" w:eastAsia="Times New Roman" w:hAnsi="Times New Roman" w:cs="Times New Roman"/>
                <w:sz w:val="28"/>
                <w:szCs w:val="28"/>
              </w:rPr>
              <w:t>риложение</w:t>
            </w:r>
            <w:r w:rsidRPr="00634A16">
              <w:rPr>
                <w:rFonts w:ascii="Times New Roman" w:eastAsia="Times New Roman" w:hAnsi="Times New Roman" w:cs="Times New Roman"/>
                <w:sz w:val="28"/>
                <w:szCs w:val="28"/>
              </w:rPr>
              <w:t xml:space="preserve"> № 1</w:t>
            </w:r>
          </w:p>
          <w:p w14:paraId="0642D998" w14:textId="77777777" w:rsidR="00634A16" w:rsidRPr="00384575" w:rsidRDefault="00291D98" w:rsidP="00C4020A">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на 202</w:t>
            </w:r>
            <w:r w:rsidR="00C06FDF">
              <w:rPr>
                <w:rFonts w:ascii="Times New Roman" w:hAnsi="Times New Roman" w:cs="Times New Roman"/>
                <w:bCs/>
                <w:color w:val="000000"/>
                <w:sz w:val="28"/>
                <w:szCs w:val="28"/>
              </w:rPr>
              <w:t>1</w:t>
            </w:r>
            <w:r w:rsidRPr="00291D98">
              <w:rPr>
                <w:rFonts w:ascii="Times New Roman" w:hAnsi="Times New Roman" w:cs="Times New Roman"/>
                <w:bCs/>
                <w:color w:val="000000"/>
                <w:sz w:val="28"/>
                <w:szCs w:val="28"/>
              </w:rPr>
              <w:t xml:space="preserve"> и плановый период 202</w:t>
            </w:r>
            <w:r w:rsidR="00C06FDF">
              <w:rPr>
                <w:rFonts w:ascii="Times New Roman" w:hAnsi="Times New Roman" w:cs="Times New Roman"/>
                <w:bCs/>
                <w:color w:val="000000"/>
                <w:sz w:val="28"/>
                <w:szCs w:val="28"/>
              </w:rPr>
              <w:t>2</w:t>
            </w:r>
            <w:r w:rsidRPr="00291D98">
              <w:rPr>
                <w:rFonts w:ascii="Times New Roman" w:hAnsi="Times New Roman" w:cs="Times New Roman"/>
                <w:bCs/>
                <w:color w:val="000000"/>
                <w:sz w:val="28"/>
                <w:szCs w:val="28"/>
              </w:rPr>
              <w:t xml:space="preserve"> - 202</w:t>
            </w:r>
            <w:r w:rsidR="00C06FDF">
              <w:rPr>
                <w:rFonts w:ascii="Times New Roman" w:hAnsi="Times New Roman" w:cs="Times New Roman"/>
                <w:bCs/>
                <w:color w:val="000000"/>
                <w:sz w:val="28"/>
                <w:szCs w:val="28"/>
              </w:rPr>
              <w:t>3</w:t>
            </w:r>
            <w:r w:rsidRPr="00291D98">
              <w:rPr>
                <w:rFonts w:ascii="Times New Roman" w:hAnsi="Times New Roman" w:cs="Times New Roman"/>
                <w:bCs/>
                <w:color w:val="000000"/>
                <w:sz w:val="28"/>
                <w:szCs w:val="28"/>
              </w:rPr>
              <w:t xml:space="preserve"> годов</w:t>
            </w:r>
          </w:p>
        </w:tc>
      </w:tr>
    </w:tbl>
    <w:p w14:paraId="684540E9" w14:textId="77777777" w:rsidR="00634A16" w:rsidRPr="00634A16" w:rsidRDefault="00634A16" w:rsidP="00634A16">
      <w:pPr>
        <w:rPr>
          <w:rFonts w:ascii="Calibri" w:eastAsia="Calibri" w:hAnsi="Calibri" w:cs="Times New Roman"/>
          <w:lang w:eastAsia="en-US"/>
        </w:rPr>
      </w:pPr>
    </w:p>
    <w:p w14:paraId="43D811BF" w14:textId="77777777"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 xml:space="preserve">МЕРОПРИЯТИЯ </w:t>
      </w:r>
    </w:p>
    <w:p w14:paraId="532DA3D4" w14:textId="77777777"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14:paraId="18F2D4E2" w14:textId="77777777" w:rsidR="00B45187"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14:paraId="36DDA5EA" w14:textId="77777777" w:rsidR="00506BCD"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14:paraId="7032C43E" w14:textId="77777777" w:rsidR="00B45187" w:rsidRPr="00634A16"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C06FDF">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 ГОД</w:t>
      </w:r>
    </w:p>
    <w:p w14:paraId="669F6E3D" w14:textId="77777777" w:rsidR="005779A8" w:rsidRDefault="005779A8" w:rsidP="006E4B4E">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25"/>
        <w:gridCol w:w="6203"/>
        <w:gridCol w:w="2696"/>
        <w:gridCol w:w="49"/>
        <w:gridCol w:w="4607"/>
      </w:tblGrid>
      <w:tr w:rsidR="008C7D52" w:rsidRPr="0079149E" w14:paraId="5990A956" w14:textId="77777777" w:rsidTr="006B5475">
        <w:trPr>
          <w:trHeight w:val="865"/>
        </w:trPr>
        <w:tc>
          <w:tcPr>
            <w:tcW w:w="254" w:type="pct"/>
            <w:tcBorders>
              <w:top w:val="single" w:sz="2" w:space="0" w:color="000000"/>
              <w:left w:val="single" w:sz="2" w:space="0" w:color="000000"/>
              <w:right w:val="single" w:sz="2" w:space="0" w:color="000000"/>
            </w:tcBorders>
            <w:shd w:val="clear" w:color="000000" w:fill="FFFFFF"/>
            <w:vAlign w:val="center"/>
          </w:tcPr>
          <w:p w14:paraId="0D5513C6" w14:textId="77777777" w:rsidR="005779A8" w:rsidRPr="0079149E" w:rsidRDefault="005779A8" w:rsidP="009E79C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14:paraId="13E43ED7" w14:textId="77777777" w:rsidR="005779A8" w:rsidRPr="0079149E" w:rsidRDefault="005779A8" w:rsidP="009E79C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961" w:type="pct"/>
            <w:gridSpan w:val="2"/>
            <w:tcBorders>
              <w:top w:val="single" w:sz="2" w:space="0" w:color="000000"/>
              <w:left w:val="single" w:sz="2" w:space="0" w:color="000000"/>
              <w:right w:val="single" w:sz="4" w:space="0" w:color="auto"/>
            </w:tcBorders>
            <w:shd w:val="clear" w:color="000000" w:fill="FFFFFF"/>
            <w:vAlign w:val="center"/>
          </w:tcPr>
          <w:p w14:paraId="364B8284" w14:textId="77777777" w:rsidR="000D2063" w:rsidRPr="0079149E" w:rsidRDefault="000D2063" w:rsidP="000D206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бъем финансирования</w:t>
            </w:r>
          </w:p>
          <w:p w14:paraId="09DAD594" w14:textId="77777777" w:rsidR="005779A8" w:rsidRPr="0079149E" w:rsidRDefault="000D2063" w:rsidP="000D2063">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613" w:type="pct"/>
            <w:tcBorders>
              <w:top w:val="single" w:sz="2" w:space="0" w:color="000000"/>
              <w:left w:val="single" w:sz="4" w:space="0" w:color="auto"/>
              <w:right w:val="single" w:sz="2" w:space="0" w:color="000000"/>
            </w:tcBorders>
            <w:shd w:val="clear" w:color="000000" w:fill="FFFFFF"/>
            <w:vAlign w:val="center"/>
          </w:tcPr>
          <w:p w14:paraId="2B403727" w14:textId="77777777" w:rsidR="00407BDF" w:rsidRPr="0079149E" w:rsidRDefault="000D2063" w:rsidP="00540E19">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540E19" w:rsidRPr="0079149E" w14:paraId="7B2A98CC" w14:textId="77777777" w:rsidTr="00723E4D">
        <w:trPr>
          <w:trHeight w:val="595"/>
        </w:trPr>
        <w:tc>
          <w:tcPr>
            <w:tcW w:w="5000" w:type="pct"/>
            <w:gridSpan w:val="5"/>
            <w:tcBorders>
              <w:top w:val="single" w:sz="2" w:space="0" w:color="000000"/>
              <w:left w:val="single" w:sz="2" w:space="0" w:color="000000"/>
              <w:right w:val="single" w:sz="2" w:space="0" w:color="000000"/>
            </w:tcBorders>
            <w:shd w:val="clear" w:color="000000" w:fill="FFFFFF"/>
            <w:vAlign w:val="center"/>
          </w:tcPr>
          <w:p w14:paraId="1DBD1DBD" w14:textId="77777777" w:rsidR="00540E19" w:rsidRPr="0079149E" w:rsidRDefault="00540E19" w:rsidP="001914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w:t>
            </w:r>
            <w:r w:rsidR="001914C3" w:rsidRPr="0079149E">
              <w:rPr>
                <w:rFonts w:ascii="Times New Roman" w:eastAsia="Times New Roman" w:hAnsi="Times New Roman" w:cs="Times New Roman"/>
                <w:b/>
                <w:sz w:val="24"/>
                <w:szCs w:val="24"/>
              </w:rPr>
              <w:t>Обеспечение функционирования органов местного самоуправления, муниципальных учреждений</w:t>
            </w:r>
          </w:p>
        </w:tc>
      </w:tr>
      <w:tr w:rsidR="0067505B" w:rsidRPr="0079149E" w14:paraId="507E3F01" w14:textId="77777777" w:rsidTr="0095177B">
        <w:trPr>
          <w:trHeight w:val="1556"/>
        </w:trPr>
        <w:tc>
          <w:tcPr>
            <w:tcW w:w="254" w:type="pct"/>
            <w:tcBorders>
              <w:top w:val="single" w:sz="2" w:space="0" w:color="000000"/>
              <w:left w:val="single" w:sz="2" w:space="0" w:color="000000"/>
              <w:right w:val="single" w:sz="2" w:space="0" w:color="000000"/>
            </w:tcBorders>
            <w:shd w:val="clear" w:color="000000" w:fill="FFFFFF"/>
          </w:tcPr>
          <w:p w14:paraId="2C34D2B5" w14:textId="77777777" w:rsidR="0067505B" w:rsidRPr="007864B4" w:rsidRDefault="0067505B"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2" w:type="pct"/>
            <w:tcBorders>
              <w:top w:val="single" w:sz="2" w:space="0" w:color="000000"/>
              <w:left w:val="single" w:sz="2" w:space="0" w:color="000000"/>
              <w:right w:val="single" w:sz="2" w:space="0" w:color="000000"/>
            </w:tcBorders>
            <w:shd w:val="clear" w:color="000000" w:fill="FFFFFF"/>
          </w:tcPr>
          <w:p w14:paraId="01842254" w14:textId="77777777" w:rsidR="0067505B" w:rsidRPr="0079149E" w:rsidRDefault="0067505B" w:rsidP="00BC5DCF">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законодательных органов местного самоуправления – Совета депутатов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 xml:space="preserve">(оплата труда </w:t>
            </w:r>
            <w:r w:rsidR="00B63DC4">
              <w:rPr>
                <w:rFonts w:ascii="Times New Roman" w:eastAsia="Times New Roman" w:hAnsi="Times New Roman" w:cs="Times New Roman"/>
                <w:sz w:val="24"/>
                <w:szCs w:val="24"/>
              </w:rPr>
              <w:t xml:space="preserve">председателя Совета депутатов, </w:t>
            </w:r>
            <w:r w:rsidR="00BC5DCF">
              <w:rPr>
                <w:rFonts w:ascii="Times New Roman" w:eastAsia="Times New Roman" w:hAnsi="Times New Roman" w:cs="Times New Roman"/>
                <w:sz w:val="24"/>
                <w:szCs w:val="24"/>
              </w:rPr>
              <w:t>депутатов</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уплата налогов, сборов и иных платежей</w:t>
            </w:r>
            <w:r>
              <w:rPr>
                <w:rFonts w:ascii="Times New Roman" w:eastAsia="Times New Roman" w:hAnsi="Times New Roman" w:cs="Times New Roman"/>
                <w:sz w:val="24"/>
                <w:szCs w:val="24"/>
              </w:rPr>
              <w:t>)</w:t>
            </w:r>
          </w:p>
        </w:tc>
        <w:tc>
          <w:tcPr>
            <w:tcW w:w="961" w:type="pct"/>
            <w:gridSpan w:val="2"/>
            <w:tcBorders>
              <w:top w:val="single" w:sz="2" w:space="0" w:color="000000"/>
              <w:left w:val="single" w:sz="2" w:space="0" w:color="000000"/>
              <w:bottom w:val="single" w:sz="4" w:space="0" w:color="auto"/>
              <w:right w:val="single" w:sz="4" w:space="0" w:color="auto"/>
            </w:tcBorders>
            <w:shd w:val="clear" w:color="auto" w:fill="auto"/>
          </w:tcPr>
          <w:p w14:paraId="4525A950" w14:textId="77777777" w:rsidR="001F4AC3" w:rsidRDefault="001F4AC3" w:rsidP="00FD501B">
            <w:pPr>
              <w:autoSpaceDE w:val="0"/>
              <w:autoSpaceDN w:val="0"/>
              <w:adjustRightInd w:val="0"/>
              <w:spacing w:after="0" w:line="240" w:lineRule="auto"/>
              <w:jc w:val="center"/>
              <w:rPr>
                <w:rFonts w:ascii="Times New Roman" w:eastAsia="Times New Roman" w:hAnsi="Times New Roman" w:cs="Times New Roman"/>
                <w:sz w:val="24"/>
                <w:szCs w:val="24"/>
              </w:rPr>
            </w:pPr>
            <w:r w:rsidRPr="00AC1490">
              <w:rPr>
                <w:rFonts w:ascii="Times New Roman" w:eastAsia="Times New Roman" w:hAnsi="Times New Roman" w:cs="Times New Roman"/>
                <w:sz w:val="24"/>
                <w:szCs w:val="24"/>
              </w:rPr>
              <w:t>1087,30</w:t>
            </w:r>
          </w:p>
        </w:tc>
        <w:tc>
          <w:tcPr>
            <w:tcW w:w="1613" w:type="pct"/>
            <w:tcBorders>
              <w:top w:val="single" w:sz="2" w:space="0" w:color="000000"/>
              <w:left w:val="single" w:sz="4" w:space="0" w:color="auto"/>
              <w:bottom w:val="single" w:sz="4" w:space="0" w:color="auto"/>
              <w:right w:val="single" w:sz="2" w:space="0" w:color="000000"/>
            </w:tcBorders>
            <w:shd w:val="clear" w:color="000000" w:fill="FFFFFF"/>
            <w:vAlign w:val="center"/>
          </w:tcPr>
          <w:p w14:paraId="50DD2FC3" w14:textId="77777777" w:rsidR="0067505B" w:rsidRPr="0079149E" w:rsidRDefault="0067505B" w:rsidP="00D2795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67505B" w:rsidRPr="0079149E" w14:paraId="438DCA72" w14:textId="77777777" w:rsidTr="0095177B">
        <w:trPr>
          <w:trHeight w:val="2218"/>
        </w:trPr>
        <w:tc>
          <w:tcPr>
            <w:tcW w:w="254" w:type="pct"/>
            <w:tcBorders>
              <w:top w:val="single" w:sz="2" w:space="0" w:color="000000"/>
              <w:left w:val="single" w:sz="2" w:space="0" w:color="000000"/>
              <w:right w:val="single" w:sz="2" w:space="0" w:color="000000"/>
            </w:tcBorders>
            <w:shd w:val="clear" w:color="000000" w:fill="FFFFFF"/>
          </w:tcPr>
          <w:p w14:paraId="1643EA2C" w14:textId="77777777" w:rsidR="0067505B" w:rsidRPr="007864B4" w:rsidRDefault="0067505B" w:rsidP="007864B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right w:val="single" w:sz="2" w:space="0" w:color="000000"/>
            </w:tcBorders>
            <w:shd w:val="clear" w:color="000000" w:fill="FFFFFF"/>
            <w:vAlign w:val="center"/>
          </w:tcPr>
          <w:p w14:paraId="467B6789" w14:textId="77777777" w:rsidR="0067505B" w:rsidRPr="0079149E" w:rsidRDefault="0067505B" w:rsidP="007864B4">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исполнительных органов местного самоуправления – администрации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w:t>
            </w:r>
            <w:r>
              <w:rPr>
                <w:rFonts w:ascii="Times New Roman" w:eastAsia="Times New Roman" w:hAnsi="Times New Roman" w:cs="Times New Roman"/>
                <w:sz w:val="24"/>
                <w:szCs w:val="24"/>
              </w:rPr>
              <w:t xml:space="preserve">исполнительных </w:t>
            </w:r>
            <w:r w:rsidRPr="0079149E">
              <w:rPr>
                <w:rFonts w:ascii="Times New Roman" w:eastAsia="Times New Roman" w:hAnsi="Times New Roman" w:cs="Times New Roman"/>
                <w:sz w:val="24"/>
                <w:szCs w:val="24"/>
              </w:rPr>
              <w:t>органов МСУ; закупка товаров, работ и услуг для обеспечения функционирования органов МСУ; уплата налогов, сборов и иных платежей</w:t>
            </w:r>
            <w:r>
              <w:rPr>
                <w:rFonts w:ascii="Times New Roman" w:eastAsia="Times New Roman" w:hAnsi="Times New Roman" w:cs="Times New Roman"/>
                <w:sz w:val="24"/>
                <w:szCs w:val="24"/>
              </w:rPr>
              <w:t>, уплата судебных и иных пошлин, штрафов, пеней</w:t>
            </w:r>
            <w:r w:rsidRPr="0079149E">
              <w:rPr>
                <w:rFonts w:ascii="Times New Roman" w:eastAsia="Times New Roman" w:hAnsi="Times New Roman" w:cs="Times New Roman"/>
                <w:sz w:val="24"/>
                <w:szCs w:val="24"/>
              </w:rPr>
              <w:t>)</w:t>
            </w:r>
          </w:p>
        </w:tc>
        <w:tc>
          <w:tcPr>
            <w:tcW w:w="961" w:type="pct"/>
            <w:gridSpan w:val="2"/>
            <w:tcBorders>
              <w:top w:val="single" w:sz="4" w:space="0" w:color="auto"/>
              <w:left w:val="single" w:sz="2" w:space="0" w:color="000000"/>
              <w:right w:val="single" w:sz="4" w:space="0" w:color="auto"/>
            </w:tcBorders>
            <w:shd w:val="clear" w:color="000000" w:fill="FFFFFF"/>
          </w:tcPr>
          <w:p w14:paraId="073FCC8A" w14:textId="77777777" w:rsidR="0067505B" w:rsidRDefault="0067505B" w:rsidP="00574B42">
            <w:pPr>
              <w:autoSpaceDE w:val="0"/>
              <w:autoSpaceDN w:val="0"/>
              <w:adjustRightInd w:val="0"/>
              <w:spacing w:after="0" w:line="240" w:lineRule="auto"/>
              <w:jc w:val="center"/>
              <w:rPr>
                <w:rFonts w:ascii="Times New Roman" w:eastAsia="Times New Roman" w:hAnsi="Times New Roman" w:cs="Times New Roman"/>
                <w:sz w:val="24"/>
                <w:szCs w:val="24"/>
              </w:rPr>
            </w:pPr>
            <w:r w:rsidRPr="00AC1490">
              <w:rPr>
                <w:rFonts w:ascii="Times New Roman" w:eastAsia="Times New Roman" w:hAnsi="Times New Roman" w:cs="Times New Roman"/>
                <w:sz w:val="24"/>
                <w:szCs w:val="24"/>
              </w:rPr>
              <w:t>16 5</w:t>
            </w:r>
            <w:r w:rsidR="00574B42" w:rsidRPr="00AC1490">
              <w:rPr>
                <w:rFonts w:ascii="Times New Roman" w:eastAsia="Times New Roman" w:hAnsi="Times New Roman" w:cs="Times New Roman"/>
                <w:sz w:val="24"/>
                <w:szCs w:val="24"/>
              </w:rPr>
              <w:t>2</w:t>
            </w:r>
            <w:r w:rsidRPr="00AC1490">
              <w:rPr>
                <w:rFonts w:ascii="Times New Roman" w:eastAsia="Times New Roman" w:hAnsi="Times New Roman" w:cs="Times New Roman"/>
                <w:sz w:val="24"/>
                <w:szCs w:val="24"/>
              </w:rPr>
              <w:t>6,120</w:t>
            </w:r>
          </w:p>
          <w:p w14:paraId="35966E79" w14:textId="77777777" w:rsidR="00574B42" w:rsidRPr="0079149E" w:rsidRDefault="00574B42" w:rsidP="00574B4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vMerge w:val="restart"/>
            <w:tcBorders>
              <w:top w:val="single" w:sz="4" w:space="0" w:color="auto"/>
              <w:left w:val="single" w:sz="4" w:space="0" w:color="auto"/>
              <w:right w:val="single" w:sz="2" w:space="0" w:color="000000"/>
            </w:tcBorders>
            <w:shd w:val="clear" w:color="000000" w:fill="FFFFFF"/>
            <w:vAlign w:val="center"/>
          </w:tcPr>
          <w:p w14:paraId="6718F577" w14:textId="77777777" w:rsidR="0067505B" w:rsidRPr="0079149E" w:rsidRDefault="0095177B" w:rsidP="00D2795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A94F49" w:rsidRPr="0079149E" w14:paraId="3FAD2CBC" w14:textId="77777777" w:rsidTr="00A94F49">
        <w:trPr>
          <w:trHeight w:val="704"/>
        </w:trPr>
        <w:tc>
          <w:tcPr>
            <w:tcW w:w="254" w:type="pct"/>
            <w:tcBorders>
              <w:top w:val="single" w:sz="2" w:space="0" w:color="000000"/>
              <w:left w:val="single" w:sz="2" w:space="0" w:color="000000"/>
              <w:bottom w:val="single" w:sz="4" w:space="0" w:color="auto"/>
              <w:right w:val="single" w:sz="2" w:space="0" w:color="000000"/>
            </w:tcBorders>
            <w:shd w:val="clear" w:color="000000" w:fill="FFFFFF"/>
          </w:tcPr>
          <w:p w14:paraId="319C46B0" w14:textId="77777777" w:rsidR="00A94F49" w:rsidRDefault="00A94F49" w:rsidP="007864B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172" w:type="pct"/>
            <w:tcBorders>
              <w:top w:val="single" w:sz="2" w:space="0" w:color="000000"/>
              <w:left w:val="single" w:sz="2" w:space="0" w:color="000000"/>
              <w:bottom w:val="single" w:sz="4" w:space="0" w:color="auto"/>
              <w:right w:val="single" w:sz="2" w:space="0" w:color="000000"/>
            </w:tcBorders>
            <w:shd w:val="clear" w:color="000000" w:fill="FFFFFF"/>
          </w:tcPr>
          <w:p w14:paraId="5350AE85" w14:textId="77777777" w:rsidR="00A94F49" w:rsidRDefault="00A94F49" w:rsidP="00A94F49">
            <w:pPr>
              <w:autoSpaceDE w:val="0"/>
              <w:autoSpaceDN w:val="0"/>
              <w:adjustRightInd w:val="0"/>
              <w:spacing w:after="0" w:line="240" w:lineRule="auto"/>
              <w:jc w:val="both"/>
              <w:rPr>
                <w:rFonts w:ascii="Times New Roman" w:eastAsia="Times New Roman" w:hAnsi="Times New Roman" w:cs="Times New Roman"/>
                <w:sz w:val="24"/>
                <w:szCs w:val="24"/>
              </w:rPr>
            </w:pPr>
            <w:r w:rsidRPr="00A94F49">
              <w:rPr>
                <w:rFonts w:ascii="Times New Roman" w:eastAsia="Times New Roman" w:hAnsi="Times New Roman" w:cs="Times New Roman"/>
                <w:sz w:val="24"/>
                <w:szCs w:val="24"/>
              </w:rPr>
              <w:t xml:space="preserve">Обеспечение функций исполнительных органов местного самоуправления – </w:t>
            </w:r>
            <w:r>
              <w:rPr>
                <w:rFonts w:ascii="Times New Roman" w:eastAsia="Times New Roman" w:hAnsi="Times New Roman" w:cs="Times New Roman"/>
                <w:sz w:val="24"/>
                <w:szCs w:val="24"/>
              </w:rPr>
              <w:t>главы</w:t>
            </w:r>
            <w:r w:rsidRPr="00A94F49">
              <w:rPr>
                <w:rFonts w:ascii="Times New Roman" w:eastAsia="Times New Roman" w:hAnsi="Times New Roman" w:cs="Times New Roman"/>
                <w:sz w:val="24"/>
                <w:szCs w:val="24"/>
              </w:rPr>
              <w:t xml:space="preserve"> Корфовского городского </w:t>
            </w:r>
            <w:r w:rsidRPr="00A94F49">
              <w:rPr>
                <w:rFonts w:ascii="Times New Roman" w:eastAsia="Times New Roman" w:hAnsi="Times New Roman" w:cs="Times New Roman"/>
                <w:sz w:val="24"/>
                <w:szCs w:val="24"/>
              </w:rPr>
              <w:lastRenderedPageBreak/>
              <w:t xml:space="preserve">поселения Хабаровского </w:t>
            </w:r>
            <w:proofErr w:type="spellStart"/>
            <w:r w:rsidRPr="00A94F49">
              <w:rPr>
                <w:rFonts w:ascii="Times New Roman" w:eastAsia="Times New Roman" w:hAnsi="Times New Roman" w:cs="Times New Roman"/>
                <w:sz w:val="24"/>
                <w:szCs w:val="24"/>
              </w:rPr>
              <w:t>мунципального</w:t>
            </w:r>
            <w:proofErr w:type="spellEnd"/>
            <w:r w:rsidRPr="00A94F49">
              <w:rPr>
                <w:rFonts w:ascii="Times New Roman" w:eastAsia="Times New Roman" w:hAnsi="Times New Roman" w:cs="Times New Roman"/>
                <w:sz w:val="24"/>
                <w:szCs w:val="24"/>
              </w:rPr>
              <w:t xml:space="preserve"> района Хабаровского края </w:t>
            </w:r>
          </w:p>
        </w:tc>
        <w:tc>
          <w:tcPr>
            <w:tcW w:w="961" w:type="pct"/>
            <w:gridSpan w:val="2"/>
            <w:tcBorders>
              <w:top w:val="single" w:sz="2" w:space="0" w:color="000000"/>
              <w:left w:val="single" w:sz="2" w:space="0" w:color="000000"/>
              <w:bottom w:val="single" w:sz="4" w:space="0" w:color="auto"/>
              <w:right w:val="single" w:sz="4" w:space="0" w:color="auto"/>
            </w:tcBorders>
            <w:shd w:val="clear" w:color="000000" w:fill="FFFFFF"/>
          </w:tcPr>
          <w:p w14:paraId="59440353" w14:textId="77777777" w:rsidR="00A94F49" w:rsidRDefault="00AC7C28" w:rsidP="00163B9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400,510</w:t>
            </w:r>
          </w:p>
        </w:tc>
        <w:tc>
          <w:tcPr>
            <w:tcW w:w="1613" w:type="pct"/>
            <w:vMerge/>
            <w:tcBorders>
              <w:left w:val="single" w:sz="4" w:space="0" w:color="auto"/>
              <w:right w:val="single" w:sz="2" w:space="0" w:color="000000"/>
            </w:tcBorders>
            <w:shd w:val="clear" w:color="000000" w:fill="FFFFFF"/>
            <w:vAlign w:val="center"/>
          </w:tcPr>
          <w:p w14:paraId="21406D48" w14:textId="77777777" w:rsidR="00A94F49" w:rsidRPr="0079149E" w:rsidRDefault="00A94F49"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14:paraId="5F2BFA61" w14:textId="77777777" w:rsidTr="00563FDC">
        <w:trPr>
          <w:trHeight w:val="960"/>
        </w:trPr>
        <w:tc>
          <w:tcPr>
            <w:tcW w:w="254" w:type="pct"/>
            <w:tcBorders>
              <w:top w:val="single" w:sz="4" w:space="0" w:color="auto"/>
              <w:left w:val="single" w:sz="2" w:space="0" w:color="000000"/>
              <w:bottom w:val="single" w:sz="4" w:space="0" w:color="auto"/>
              <w:right w:val="single" w:sz="2" w:space="0" w:color="000000"/>
            </w:tcBorders>
            <w:shd w:val="clear" w:color="000000" w:fill="FFFFFF"/>
          </w:tcPr>
          <w:p w14:paraId="719A105F" w14:textId="77777777" w:rsidR="0095177B" w:rsidRDefault="0095177B" w:rsidP="007864B4">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1.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3E72F1D1" w14:textId="77777777" w:rsidR="0095177B" w:rsidRDefault="0095177B" w:rsidP="00906792">
            <w:pPr>
              <w:autoSpaceDE w:val="0"/>
              <w:autoSpaceDN w:val="0"/>
              <w:adjustRightInd w:val="0"/>
              <w:spacing w:after="0" w:line="240" w:lineRule="auto"/>
              <w:jc w:val="both"/>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Повышение квалификации и профессионального уровня</w:t>
            </w:r>
            <w:r>
              <w:rPr>
                <w:rFonts w:ascii="Times New Roman" w:eastAsia="Times New Roman" w:hAnsi="Times New Roman" w:cs="Times New Roman"/>
                <w:sz w:val="24"/>
                <w:szCs w:val="24"/>
              </w:rPr>
              <w:t xml:space="preserve"> </w:t>
            </w:r>
            <w:r w:rsidRPr="00777CB5">
              <w:rPr>
                <w:rFonts w:ascii="Times New Roman" w:eastAsia="Times New Roman" w:hAnsi="Times New Roman" w:cs="Times New Roman"/>
                <w:sz w:val="24"/>
                <w:szCs w:val="24"/>
              </w:rPr>
              <w:t xml:space="preserve">работников исполнительных органов </w:t>
            </w:r>
            <w:r>
              <w:rPr>
                <w:rFonts w:ascii="Times New Roman" w:eastAsia="Times New Roman" w:hAnsi="Times New Roman" w:cs="Times New Roman"/>
                <w:sz w:val="24"/>
                <w:szCs w:val="24"/>
              </w:rPr>
              <w:t>местного самоуправления</w:t>
            </w:r>
          </w:p>
        </w:tc>
        <w:tc>
          <w:tcPr>
            <w:tcW w:w="961" w:type="pct"/>
            <w:gridSpan w:val="2"/>
            <w:tcBorders>
              <w:top w:val="single" w:sz="4" w:space="0" w:color="auto"/>
              <w:left w:val="single" w:sz="2" w:space="0" w:color="000000"/>
              <w:bottom w:val="single" w:sz="4" w:space="0" w:color="auto"/>
              <w:right w:val="single" w:sz="4" w:space="0" w:color="auto"/>
            </w:tcBorders>
            <w:shd w:val="clear" w:color="000000" w:fill="FFFFFF"/>
          </w:tcPr>
          <w:p w14:paraId="5AB3A894" w14:textId="77777777" w:rsidR="0095177B" w:rsidRDefault="0095177B" w:rsidP="00163B92">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40,0</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14:paraId="395724CF" w14:textId="77777777" w:rsidR="0095177B" w:rsidRPr="0079149E" w:rsidRDefault="00563FDC"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563FDC">
              <w:rPr>
                <w:rFonts w:ascii="Times New Roman" w:eastAsia="Times New Roman" w:hAnsi="Times New Roman" w:cs="Times New Roman"/>
                <w:sz w:val="24"/>
                <w:szCs w:val="24"/>
              </w:rPr>
              <w:t>Муниципальная программа «Развитие муниципальной службы в Корфовском городском поселении Хабаровского муниципального района Хабаровского края на 2021-2023 годы»</w:t>
            </w:r>
          </w:p>
        </w:tc>
      </w:tr>
      <w:tr w:rsidR="0095177B" w:rsidRPr="0079149E" w14:paraId="3178EA18" w14:textId="77777777" w:rsidTr="00563FDC">
        <w:trPr>
          <w:trHeight w:val="580"/>
        </w:trPr>
        <w:tc>
          <w:tcPr>
            <w:tcW w:w="254" w:type="pct"/>
            <w:tcBorders>
              <w:top w:val="single" w:sz="4" w:space="0" w:color="auto"/>
              <w:left w:val="single" w:sz="2" w:space="0" w:color="000000"/>
              <w:bottom w:val="single" w:sz="4" w:space="0" w:color="auto"/>
              <w:right w:val="single" w:sz="2" w:space="0" w:color="000000"/>
            </w:tcBorders>
            <w:shd w:val="clear" w:color="000000" w:fill="FFFFFF"/>
          </w:tcPr>
          <w:p w14:paraId="35314BA2" w14:textId="77777777" w:rsidR="0095177B" w:rsidRPr="009145A4"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3F2F4B03" w14:textId="77777777" w:rsidR="0095177B" w:rsidRPr="009145A4" w:rsidRDefault="0095177B" w:rsidP="0019700D">
            <w:pPr>
              <w:autoSpaceDE w:val="0"/>
              <w:autoSpaceDN w:val="0"/>
              <w:adjustRightInd w:val="0"/>
              <w:spacing w:after="0" w:line="240" w:lineRule="auto"/>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 xml:space="preserve">Доплата к пенсии муниципальных служащих  </w:t>
            </w:r>
          </w:p>
        </w:tc>
        <w:tc>
          <w:tcPr>
            <w:tcW w:w="961" w:type="pct"/>
            <w:gridSpan w:val="2"/>
            <w:tcBorders>
              <w:top w:val="single" w:sz="4" w:space="0" w:color="auto"/>
              <w:left w:val="single" w:sz="2" w:space="0" w:color="000000"/>
              <w:bottom w:val="single" w:sz="4" w:space="0" w:color="auto"/>
              <w:right w:val="single" w:sz="4" w:space="0" w:color="auto"/>
            </w:tcBorders>
            <w:shd w:val="clear" w:color="000000" w:fill="FFFFFF"/>
          </w:tcPr>
          <w:p w14:paraId="145D7EAB" w14:textId="77777777" w:rsidR="0095177B" w:rsidRPr="009145A4" w:rsidRDefault="0095177B"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331,8</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14:paraId="61D13206" w14:textId="77777777" w:rsidR="0095177B" w:rsidRPr="0079149E" w:rsidRDefault="0046661E"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95177B" w:rsidRPr="0079149E" w14:paraId="12F48A8B" w14:textId="77777777" w:rsidTr="0095177B">
        <w:trPr>
          <w:trHeight w:val="1404"/>
        </w:trPr>
        <w:tc>
          <w:tcPr>
            <w:tcW w:w="254" w:type="pct"/>
            <w:tcBorders>
              <w:top w:val="single" w:sz="2" w:space="0" w:color="000000"/>
              <w:left w:val="single" w:sz="2" w:space="0" w:color="000000"/>
              <w:bottom w:val="single" w:sz="4" w:space="0" w:color="auto"/>
              <w:right w:val="single" w:sz="2" w:space="0" w:color="000000"/>
            </w:tcBorders>
            <w:shd w:val="clear" w:color="000000" w:fill="FFFFFF"/>
          </w:tcPr>
          <w:p w14:paraId="06B9735D" w14:textId="77777777" w:rsidR="0095177B" w:rsidRDefault="0095177B" w:rsidP="007864B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tcBorders>
              <w:top w:val="single" w:sz="2" w:space="0" w:color="000000"/>
              <w:left w:val="single" w:sz="2" w:space="0" w:color="000000"/>
              <w:bottom w:val="single" w:sz="4" w:space="0" w:color="auto"/>
              <w:right w:val="single" w:sz="2" w:space="0" w:color="000000"/>
            </w:tcBorders>
            <w:shd w:val="clear" w:color="000000" w:fill="FFFFFF"/>
          </w:tcPr>
          <w:p w14:paraId="138B65B1" w14:textId="77777777" w:rsidR="0095177B" w:rsidRPr="00A94F49" w:rsidRDefault="0095177B" w:rsidP="0095704A">
            <w:pPr>
              <w:autoSpaceDE w:val="0"/>
              <w:autoSpaceDN w:val="0"/>
              <w:adjustRightInd w:val="0"/>
              <w:spacing w:after="0" w:line="240" w:lineRule="auto"/>
              <w:jc w:val="both"/>
              <w:rPr>
                <w:rFonts w:ascii="Times New Roman" w:eastAsia="Times New Roman" w:hAnsi="Times New Roman" w:cs="Times New Roman"/>
                <w:sz w:val="24"/>
                <w:szCs w:val="24"/>
              </w:rPr>
            </w:pPr>
            <w:r w:rsidRPr="008B7089">
              <w:rPr>
                <w:rFonts w:ascii="Times New Roman" w:eastAsia="Times New Roman" w:hAnsi="Times New Roman" w:cs="Times New Roman"/>
                <w:bCs/>
                <w:sz w:val="24"/>
                <w:szCs w:val="24"/>
              </w:rPr>
              <w:t xml:space="preserve">Обеспечение </w:t>
            </w:r>
            <w:r w:rsidRPr="0095704A">
              <w:rPr>
                <w:rFonts w:ascii="Times New Roman" w:eastAsia="Times New Roman" w:hAnsi="Times New Roman" w:cs="Times New Roman"/>
                <w:bCs/>
                <w:sz w:val="24"/>
                <w:szCs w:val="24"/>
              </w:rPr>
              <w:t>функций Контрольно-счетн</w:t>
            </w:r>
            <w:r>
              <w:rPr>
                <w:rFonts w:ascii="Times New Roman" w:eastAsia="Times New Roman" w:hAnsi="Times New Roman" w:cs="Times New Roman"/>
                <w:bCs/>
                <w:sz w:val="24"/>
                <w:szCs w:val="24"/>
              </w:rPr>
              <w:t>ой</w:t>
            </w:r>
            <w:r w:rsidRPr="0095704A">
              <w:rPr>
                <w:rFonts w:ascii="Times New Roman" w:eastAsia="Times New Roman" w:hAnsi="Times New Roman" w:cs="Times New Roman"/>
                <w:bCs/>
                <w:sz w:val="24"/>
                <w:szCs w:val="24"/>
              </w:rPr>
              <w:t xml:space="preserve"> палат</w:t>
            </w:r>
            <w:r>
              <w:rPr>
                <w:rFonts w:ascii="Times New Roman" w:eastAsia="Times New Roman" w:hAnsi="Times New Roman" w:cs="Times New Roman"/>
                <w:bCs/>
                <w:sz w:val="24"/>
                <w:szCs w:val="24"/>
              </w:rPr>
              <w:t>ы</w:t>
            </w:r>
            <w:r w:rsidRPr="0095704A">
              <w:rPr>
                <w:rFonts w:ascii="Times New Roman" w:eastAsia="Times New Roman" w:hAnsi="Times New Roman" w:cs="Times New Roman"/>
                <w:bCs/>
                <w:sz w:val="24"/>
                <w:szCs w:val="24"/>
              </w:rPr>
              <w:t xml:space="preserve"> Корфовского городского поселения Хабаровского муниципального района Хабаровского края</w:t>
            </w:r>
            <w:r>
              <w:rPr>
                <w:rFonts w:ascii="Times New Roman" w:eastAsia="Times New Roman" w:hAnsi="Times New Roman" w:cs="Times New Roman"/>
                <w:bCs/>
                <w:sz w:val="24"/>
                <w:szCs w:val="24"/>
              </w:rPr>
              <w:t xml:space="preserve"> </w:t>
            </w:r>
            <w:r w:rsidRPr="0095704A">
              <w:rPr>
                <w:rFonts w:ascii="Times New Roman" w:eastAsia="Times New Roman" w:hAnsi="Times New Roman" w:cs="Times New Roman"/>
                <w:bCs/>
                <w:sz w:val="24"/>
                <w:szCs w:val="24"/>
              </w:rPr>
              <w:t>(оплата труда председателя Контрольно-счетной палаты, уплата налогов, сборов и иных платежей)</w:t>
            </w:r>
          </w:p>
        </w:tc>
        <w:tc>
          <w:tcPr>
            <w:tcW w:w="961" w:type="pct"/>
            <w:gridSpan w:val="2"/>
            <w:tcBorders>
              <w:top w:val="single" w:sz="4" w:space="0" w:color="auto"/>
              <w:left w:val="single" w:sz="2" w:space="0" w:color="000000"/>
              <w:bottom w:val="single" w:sz="4" w:space="0" w:color="auto"/>
              <w:right w:val="single" w:sz="4" w:space="0" w:color="auto"/>
            </w:tcBorders>
            <w:shd w:val="clear" w:color="000000" w:fill="FFFFFF"/>
          </w:tcPr>
          <w:p w14:paraId="65C905E6" w14:textId="77777777" w:rsidR="0095177B" w:rsidRDefault="0095177B" w:rsidP="00163B92">
            <w:pPr>
              <w:autoSpaceDE w:val="0"/>
              <w:autoSpaceDN w:val="0"/>
              <w:adjustRightInd w:val="0"/>
              <w:spacing w:after="0" w:line="240" w:lineRule="auto"/>
              <w:jc w:val="center"/>
              <w:rPr>
                <w:rFonts w:ascii="Times New Roman" w:eastAsia="Times New Roman" w:hAnsi="Times New Roman" w:cs="Times New Roman"/>
                <w:sz w:val="24"/>
                <w:szCs w:val="24"/>
              </w:rPr>
            </w:pPr>
            <w:r w:rsidRPr="0095704A">
              <w:rPr>
                <w:rFonts w:ascii="Times New Roman" w:eastAsia="Times New Roman" w:hAnsi="Times New Roman" w:cs="Times New Roman"/>
                <w:sz w:val="24"/>
                <w:szCs w:val="24"/>
              </w:rPr>
              <w:t>593,0</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14:paraId="6BF43726" w14:textId="77777777" w:rsidR="0095177B" w:rsidRPr="0079149E"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95177B" w:rsidRPr="0079149E" w14:paraId="212A3644" w14:textId="77777777" w:rsidTr="0095177B">
        <w:trPr>
          <w:trHeight w:val="714"/>
        </w:trPr>
        <w:tc>
          <w:tcPr>
            <w:tcW w:w="254" w:type="pct"/>
            <w:tcBorders>
              <w:top w:val="single" w:sz="2" w:space="0" w:color="000000"/>
              <w:left w:val="single" w:sz="2" w:space="0" w:color="000000"/>
              <w:bottom w:val="single" w:sz="4" w:space="0" w:color="auto"/>
              <w:right w:val="single" w:sz="2" w:space="0" w:color="000000"/>
            </w:tcBorders>
            <w:shd w:val="clear" w:color="auto" w:fill="auto"/>
          </w:tcPr>
          <w:p w14:paraId="4A73B2F7" w14:textId="77777777" w:rsidR="0095177B" w:rsidRPr="005B18DD" w:rsidRDefault="0095177B" w:rsidP="006836B2">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bottom w:val="single" w:sz="4" w:space="0" w:color="auto"/>
              <w:right w:val="single" w:sz="2" w:space="0" w:color="000000"/>
            </w:tcBorders>
            <w:shd w:val="clear" w:color="auto" w:fill="auto"/>
          </w:tcPr>
          <w:p w14:paraId="53A5779C" w14:textId="77777777" w:rsidR="0095177B" w:rsidRPr="005B18DD" w:rsidRDefault="0095177B" w:rsidP="00552E66">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 xml:space="preserve">Обеспечение </w:t>
            </w:r>
            <w:r>
              <w:rPr>
                <w:rFonts w:ascii="Times New Roman" w:eastAsia="Times New Roman" w:hAnsi="Times New Roman" w:cs="Times New Roman"/>
                <w:sz w:val="24"/>
                <w:szCs w:val="24"/>
              </w:rPr>
              <w:t>функций государственной</w:t>
            </w:r>
            <w:r w:rsidRPr="00FC7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страции актов гражданского состояния</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tcPr>
          <w:p w14:paraId="0DEA7943" w14:textId="77777777" w:rsidR="0095177B" w:rsidRPr="00AC1490" w:rsidRDefault="0095177B" w:rsidP="00163B92">
            <w:pPr>
              <w:autoSpaceDE w:val="0"/>
              <w:autoSpaceDN w:val="0"/>
              <w:adjustRightInd w:val="0"/>
              <w:spacing w:after="0" w:line="240" w:lineRule="auto"/>
              <w:jc w:val="center"/>
              <w:rPr>
                <w:rFonts w:ascii="Times New Roman" w:eastAsia="Times New Roman" w:hAnsi="Times New Roman" w:cs="Times New Roman"/>
                <w:sz w:val="24"/>
                <w:szCs w:val="24"/>
              </w:rPr>
            </w:pPr>
            <w:r w:rsidRPr="00AC1490">
              <w:rPr>
                <w:rFonts w:ascii="Times New Roman" w:eastAsia="Times New Roman" w:hAnsi="Times New Roman" w:cs="Times New Roman"/>
                <w:sz w:val="24"/>
                <w:szCs w:val="24"/>
              </w:rPr>
              <w:t>176,49</w:t>
            </w:r>
          </w:p>
        </w:tc>
        <w:tc>
          <w:tcPr>
            <w:tcW w:w="1613" w:type="pct"/>
            <w:vMerge w:val="restart"/>
            <w:tcBorders>
              <w:top w:val="single" w:sz="4" w:space="0" w:color="auto"/>
              <w:left w:val="single" w:sz="4" w:space="0" w:color="auto"/>
              <w:right w:val="single" w:sz="2" w:space="0" w:color="000000"/>
            </w:tcBorders>
            <w:shd w:val="clear" w:color="000000" w:fill="FFFFFF"/>
            <w:vAlign w:val="center"/>
          </w:tcPr>
          <w:p w14:paraId="773AADCB" w14:textId="77777777" w:rsidR="0095177B" w:rsidRPr="0079149E" w:rsidRDefault="0095177B"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95177B" w:rsidRPr="0079149E" w14:paraId="4A53F904" w14:textId="77777777" w:rsidTr="0046661E">
        <w:trPr>
          <w:trHeight w:val="398"/>
        </w:trPr>
        <w:tc>
          <w:tcPr>
            <w:tcW w:w="254" w:type="pct"/>
            <w:tcBorders>
              <w:top w:val="single" w:sz="4" w:space="0" w:color="auto"/>
              <w:left w:val="single" w:sz="4" w:space="0" w:color="auto"/>
              <w:bottom w:val="single" w:sz="4" w:space="0" w:color="auto"/>
              <w:right w:val="single" w:sz="4" w:space="0" w:color="auto"/>
            </w:tcBorders>
            <w:shd w:val="clear" w:color="auto" w:fill="auto"/>
          </w:tcPr>
          <w:p w14:paraId="6B70895F" w14:textId="77777777" w:rsidR="0095177B" w:rsidRPr="005B18DD" w:rsidRDefault="0095177B" w:rsidP="006836B2">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5752E3F7" w14:textId="77777777" w:rsidR="0095177B" w:rsidRPr="005B18DD" w:rsidRDefault="0095177B" w:rsidP="00B40C33">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Обеспечение функций первичного воинского учета</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14:paraId="22006EA6" w14:textId="77777777" w:rsidR="0095177B" w:rsidRPr="00AC1490" w:rsidRDefault="0095177B" w:rsidP="00163B92">
            <w:pPr>
              <w:autoSpaceDE w:val="0"/>
              <w:autoSpaceDN w:val="0"/>
              <w:adjustRightInd w:val="0"/>
              <w:spacing w:after="0" w:line="240" w:lineRule="auto"/>
              <w:jc w:val="center"/>
              <w:rPr>
                <w:rFonts w:ascii="Times New Roman" w:eastAsia="Times New Roman" w:hAnsi="Times New Roman" w:cs="Times New Roman"/>
                <w:sz w:val="24"/>
                <w:szCs w:val="24"/>
              </w:rPr>
            </w:pPr>
            <w:r w:rsidRPr="00AC1490">
              <w:rPr>
                <w:rFonts w:ascii="Times New Roman" w:eastAsia="Times New Roman" w:hAnsi="Times New Roman" w:cs="Times New Roman"/>
                <w:sz w:val="24"/>
                <w:szCs w:val="24"/>
              </w:rPr>
              <w:t>777,04</w:t>
            </w:r>
          </w:p>
          <w:p w14:paraId="05A189B6" w14:textId="77777777" w:rsidR="0095177B" w:rsidRPr="00AC1490" w:rsidRDefault="0095177B" w:rsidP="00163B9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vMerge/>
            <w:tcBorders>
              <w:left w:val="single" w:sz="4" w:space="0" w:color="auto"/>
              <w:right w:val="single" w:sz="2" w:space="0" w:color="000000"/>
            </w:tcBorders>
            <w:shd w:val="clear" w:color="000000" w:fill="FFFFFF"/>
            <w:vAlign w:val="center"/>
          </w:tcPr>
          <w:p w14:paraId="212CAF76" w14:textId="77777777" w:rsidR="0095177B" w:rsidRPr="0079149E" w:rsidRDefault="0095177B"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14:paraId="4AA585E3" w14:textId="77777777" w:rsidTr="0046661E">
        <w:trPr>
          <w:trHeight w:val="818"/>
        </w:trPr>
        <w:tc>
          <w:tcPr>
            <w:tcW w:w="254" w:type="pct"/>
            <w:tcBorders>
              <w:top w:val="single" w:sz="4" w:space="0" w:color="auto"/>
              <w:left w:val="single" w:sz="4" w:space="0" w:color="auto"/>
              <w:bottom w:val="single" w:sz="4" w:space="0" w:color="auto"/>
              <w:right w:val="single" w:sz="4" w:space="0" w:color="auto"/>
            </w:tcBorders>
            <w:shd w:val="clear" w:color="auto" w:fill="auto"/>
          </w:tcPr>
          <w:p w14:paraId="1284DC4F" w14:textId="77777777" w:rsidR="0095177B" w:rsidRPr="005B18DD" w:rsidRDefault="0095177B" w:rsidP="006836B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0E046B9D" w14:textId="77777777" w:rsidR="0095177B" w:rsidRPr="009773A6" w:rsidRDefault="0095177B" w:rsidP="00FC7F6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и</w:t>
            </w:r>
            <w:r w:rsidRPr="009773A6">
              <w:rPr>
                <w:rFonts w:ascii="Times New Roman" w:eastAsia="Times New Roman" w:hAnsi="Times New Roman" w:cs="Times New Roman"/>
                <w:sz w:val="24"/>
                <w:szCs w:val="24"/>
              </w:rPr>
              <w:t>сполнени</w:t>
            </w:r>
            <w:r>
              <w:rPr>
                <w:rFonts w:ascii="Times New Roman" w:eastAsia="Times New Roman" w:hAnsi="Times New Roman" w:cs="Times New Roman"/>
                <w:sz w:val="24"/>
                <w:szCs w:val="24"/>
              </w:rPr>
              <w:t>я</w:t>
            </w:r>
            <w:r w:rsidRPr="009773A6">
              <w:rPr>
                <w:rFonts w:ascii="Times New Roman" w:eastAsia="Times New Roman" w:hAnsi="Times New Roman" w:cs="Times New Roman"/>
                <w:sz w:val="24"/>
                <w:szCs w:val="24"/>
              </w:rPr>
              <w:t xml:space="preserve"> государственных полномочий Хабаровского края по применению законодательства об административных правонарушениях</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14:paraId="5AA12041" w14:textId="77777777" w:rsidR="0095177B" w:rsidRPr="009773A6" w:rsidRDefault="0095177B" w:rsidP="00163B92">
            <w:pPr>
              <w:autoSpaceDE w:val="0"/>
              <w:autoSpaceDN w:val="0"/>
              <w:adjustRightInd w:val="0"/>
              <w:spacing w:after="0" w:line="240" w:lineRule="auto"/>
              <w:jc w:val="center"/>
              <w:rPr>
                <w:rFonts w:ascii="Times New Roman" w:eastAsia="Times New Roman" w:hAnsi="Times New Roman" w:cs="Times New Roman"/>
                <w:sz w:val="24"/>
                <w:szCs w:val="24"/>
              </w:rPr>
            </w:pPr>
            <w:r w:rsidRPr="009773A6">
              <w:rPr>
                <w:rFonts w:ascii="Times New Roman" w:eastAsia="Times New Roman" w:hAnsi="Times New Roman" w:cs="Times New Roman"/>
                <w:sz w:val="24"/>
                <w:szCs w:val="24"/>
              </w:rPr>
              <w:t>2,2</w:t>
            </w:r>
          </w:p>
        </w:tc>
        <w:tc>
          <w:tcPr>
            <w:tcW w:w="1613" w:type="pct"/>
            <w:vMerge/>
            <w:tcBorders>
              <w:left w:val="single" w:sz="4" w:space="0" w:color="auto"/>
              <w:bottom w:val="single" w:sz="4" w:space="0" w:color="auto"/>
              <w:right w:val="single" w:sz="2" w:space="0" w:color="000000"/>
            </w:tcBorders>
            <w:shd w:val="clear" w:color="000000" w:fill="FFFFFF"/>
            <w:vAlign w:val="center"/>
          </w:tcPr>
          <w:p w14:paraId="725F3C9F" w14:textId="77777777" w:rsidR="0095177B" w:rsidRPr="0079149E" w:rsidRDefault="0095177B"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14:paraId="26AD3479" w14:textId="77777777" w:rsidTr="0095177B">
        <w:trPr>
          <w:trHeight w:val="1109"/>
        </w:trPr>
        <w:tc>
          <w:tcPr>
            <w:tcW w:w="254" w:type="pct"/>
            <w:tcBorders>
              <w:top w:val="single" w:sz="4" w:space="0" w:color="auto"/>
              <w:left w:val="single" w:sz="4" w:space="0" w:color="auto"/>
              <w:bottom w:val="single" w:sz="4" w:space="0" w:color="auto"/>
              <w:right w:val="single" w:sz="4" w:space="0" w:color="auto"/>
            </w:tcBorders>
            <w:shd w:val="clear" w:color="auto" w:fill="auto"/>
          </w:tcPr>
          <w:p w14:paraId="4B0E457B" w14:textId="77777777" w:rsidR="0095177B"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7D8C6EB9" w14:textId="77777777" w:rsidR="0095177B" w:rsidRPr="002620DE" w:rsidRDefault="0095177B" w:rsidP="000B503E">
            <w:pPr>
              <w:autoSpaceDE w:val="0"/>
              <w:autoSpaceDN w:val="0"/>
              <w:adjustRightInd w:val="0"/>
              <w:spacing w:after="0" w:line="240" w:lineRule="auto"/>
              <w:jc w:val="both"/>
              <w:rPr>
                <w:rFonts w:ascii="Times New Roman" w:eastAsia="Times New Roman" w:hAnsi="Times New Roman" w:cs="Times New Roman"/>
                <w:sz w:val="24"/>
                <w:szCs w:val="24"/>
              </w:rPr>
            </w:pPr>
            <w:r w:rsidRPr="002620DE">
              <w:rPr>
                <w:rFonts w:ascii="Times New Roman" w:eastAsia="Times New Roman" w:hAnsi="Times New Roman" w:cs="Times New Roman"/>
                <w:bCs/>
                <w:sz w:val="24"/>
                <w:szCs w:val="24"/>
              </w:rPr>
              <w:t>Резервный фонд</w:t>
            </w:r>
            <w:r>
              <w:rPr>
                <w:rFonts w:ascii="Times New Roman" w:eastAsia="Times New Roman" w:hAnsi="Times New Roman" w:cs="Times New Roman"/>
                <w:bCs/>
                <w:sz w:val="24"/>
                <w:szCs w:val="24"/>
              </w:rPr>
              <w:t xml:space="preserve"> </w:t>
            </w:r>
            <w:r w:rsidRPr="007B3AEB">
              <w:rPr>
                <w:rFonts w:ascii="Times New Roman" w:eastAsia="Times New Roman" w:hAnsi="Times New Roman" w:cs="Times New Roman"/>
                <w:bCs/>
                <w:sz w:val="24"/>
                <w:szCs w:val="24"/>
              </w:rPr>
              <w:t xml:space="preserve">исполнительных органов местного самоуправления – администрации Корфовского городского поселения Хабаровского </w:t>
            </w:r>
            <w:proofErr w:type="spellStart"/>
            <w:r w:rsidRPr="007B3AEB">
              <w:rPr>
                <w:rFonts w:ascii="Times New Roman" w:eastAsia="Times New Roman" w:hAnsi="Times New Roman" w:cs="Times New Roman"/>
                <w:bCs/>
                <w:sz w:val="24"/>
                <w:szCs w:val="24"/>
              </w:rPr>
              <w:t>мунципального</w:t>
            </w:r>
            <w:proofErr w:type="spellEnd"/>
            <w:r w:rsidRPr="007B3AEB">
              <w:rPr>
                <w:rFonts w:ascii="Times New Roman" w:eastAsia="Times New Roman" w:hAnsi="Times New Roman" w:cs="Times New Roman"/>
                <w:bCs/>
                <w:sz w:val="24"/>
                <w:szCs w:val="24"/>
              </w:rPr>
              <w:t xml:space="preserve"> района Хабаровского края</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14:paraId="0F80B6C1" w14:textId="77777777" w:rsidR="0095177B" w:rsidRPr="002620DE" w:rsidRDefault="0095177B" w:rsidP="000B503E">
            <w:pPr>
              <w:autoSpaceDE w:val="0"/>
              <w:autoSpaceDN w:val="0"/>
              <w:adjustRightInd w:val="0"/>
              <w:spacing w:after="0" w:line="240" w:lineRule="auto"/>
              <w:jc w:val="center"/>
              <w:rPr>
                <w:rFonts w:ascii="Times New Roman" w:eastAsia="Times New Roman" w:hAnsi="Times New Roman" w:cs="Times New Roman"/>
                <w:sz w:val="24"/>
                <w:szCs w:val="24"/>
              </w:rPr>
            </w:pPr>
            <w:r w:rsidRPr="002620DE">
              <w:rPr>
                <w:rFonts w:ascii="Times New Roman" w:eastAsia="Times New Roman" w:hAnsi="Times New Roman" w:cs="Times New Roman"/>
                <w:sz w:val="24"/>
                <w:szCs w:val="24"/>
              </w:rPr>
              <w:t>50,0</w:t>
            </w:r>
          </w:p>
        </w:tc>
        <w:tc>
          <w:tcPr>
            <w:tcW w:w="1613" w:type="pct"/>
            <w:tcBorders>
              <w:top w:val="single" w:sz="4" w:space="0" w:color="auto"/>
              <w:left w:val="single" w:sz="4" w:space="0" w:color="auto"/>
              <w:right w:val="single" w:sz="2" w:space="0" w:color="000000"/>
            </w:tcBorders>
            <w:shd w:val="clear" w:color="000000" w:fill="FFFFFF"/>
            <w:vAlign w:val="center"/>
          </w:tcPr>
          <w:p w14:paraId="57EFD437" w14:textId="77777777" w:rsidR="0095177B" w:rsidRPr="0079149E"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95177B" w:rsidRPr="0079149E" w14:paraId="1234EAA4" w14:textId="77777777" w:rsidTr="0046661E">
        <w:trPr>
          <w:trHeight w:val="437"/>
        </w:trPr>
        <w:tc>
          <w:tcPr>
            <w:tcW w:w="254" w:type="pct"/>
            <w:tcBorders>
              <w:top w:val="single" w:sz="4" w:space="0" w:color="auto"/>
              <w:left w:val="single" w:sz="4" w:space="0" w:color="auto"/>
              <w:bottom w:val="single" w:sz="4" w:space="0" w:color="auto"/>
              <w:right w:val="single" w:sz="4" w:space="0" w:color="auto"/>
            </w:tcBorders>
            <w:shd w:val="clear" w:color="auto" w:fill="auto"/>
          </w:tcPr>
          <w:p w14:paraId="5DC2CE69" w14:textId="77777777" w:rsidR="0095177B"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157584CA" w14:textId="77777777" w:rsidR="0095177B" w:rsidRPr="00A94F49" w:rsidRDefault="0095177B" w:rsidP="004A166A">
            <w:pPr>
              <w:autoSpaceDE w:val="0"/>
              <w:autoSpaceDN w:val="0"/>
              <w:adjustRightInd w:val="0"/>
              <w:spacing w:after="0" w:line="240" w:lineRule="auto"/>
              <w:jc w:val="both"/>
              <w:rPr>
                <w:rFonts w:ascii="Times New Roman" w:eastAsia="Times New Roman" w:hAnsi="Times New Roman" w:cs="Times New Roman"/>
                <w:sz w:val="24"/>
                <w:szCs w:val="24"/>
              </w:rPr>
            </w:pPr>
            <w:r w:rsidRPr="00371970">
              <w:rPr>
                <w:rFonts w:ascii="Times New Roman" w:eastAsia="Times New Roman" w:hAnsi="Times New Roman" w:cs="Times New Roman"/>
                <w:bCs/>
                <w:sz w:val="24"/>
                <w:szCs w:val="24"/>
              </w:rPr>
              <w:t>Иные общегосударственные вопросы</w:t>
            </w:r>
            <w:r>
              <w:rPr>
                <w:rFonts w:ascii="Times New Roman" w:eastAsia="Times New Roman" w:hAnsi="Times New Roman" w:cs="Times New Roman"/>
                <w:bCs/>
                <w:sz w:val="24"/>
                <w:szCs w:val="24"/>
              </w:rPr>
              <w:t xml:space="preserve"> </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14:paraId="5873E969" w14:textId="77777777" w:rsidR="0095177B" w:rsidRDefault="0095177B" w:rsidP="000B503E">
            <w:pPr>
              <w:autoSpaceDE w:val="0"/>
              <w:autoSpaceDN w:val="0"/>
              <w:adjustRightInd w:val="0"/>
              <w:spacing w:after="0" w:line="240" w:lineRule="auto"/>
              <w:jc w:val="center"/>
              <w:rPr>
                <w:rFonts w:ascii="Times New Roman" w:eastAsia="Times New Roman" w:hAnsi="Times New Roman" w:cs="Times New Roman"/>
                <w:sz w:val="24"/>
                <w:szCs w:val="24"/>
              </w:rPr>
            </w:pPr>
            <w:r w:rsidRPr="00371970">
              <w:rPr>
                <w:rFonts w:ascii="Times New Roman" w:eastAsia="Times New Roman" w:hAnsi="Times New Roman" w:cs="Times New Roman"/>
                <w:sz w:val="24"/>
                <w:szCs w:val="24"/>
              </w:rPr>
              <w:t>300,0</w:t>
            </w:r>
          </w:p>
        </w:tc>
        <w:tc>
          <w:tcPr>
            <w:tcW w:w="1613" w:type="pct"/>
            <w:tcBorders>
              <w:left w:val="single" w:sz="4" w:space="0" w:color="auto"/>
              <w:right w:val="single" w:sz="2" w:space="0" w:color="000000"/>
            </w:tcBorders>
            <w:shd w:val="clear" w:color="000000" w:fill="FFFFFF"/>
          </w:tcPr>
          <w:p w14:paraId="71CE4B8A" w14:textId="77777777" w:rsidR="0095177B" w:rsidRPr="0079149E" w:rsidRDefault="0095177B" w:rsidP="0046661E">
            <w:pPr>
              <w:autoSpaceDE w:val="0"/>
              <w:autoSpaceDN w:val="0"/>
              <w:adjustRightInd w:val="0"/>
              <w:spacing w:after="0" w:line="240" w:lineRule="auto"/>
              <w:rPr>
                <w:rFonts w:ascii="Times New Roman" w:eastAsia="Times New Roman" w:hAnsi="Times New Roman" w:cs="Times New Roman"/>
                <w:sz w:val="24"/>
                <w:szCs w:val="24"/>
              </w:rPr>
            </w:pPr>
          </w:p>
        </w:tc>
      </w:tr>
      <w:tr w:rsidR="0095177B" w:rsidRPr="0079149E" w14:paraId="0EB1EE97" w14:textId="77777777" w:rsidTr="00EC5C31">
        <w:trPr>
          <w:trHeight w:val="421"/>
        </w:trPr>
        <w:tc>
          <w:tcPr>
            <w:tcW w:w="254" w:type="pct"/>
            <w:tcBorders>
              <w:top w:val="single" w:sz="4" w:space="0" w:color="auto"/>
              <w:left w:val="single" w:sz="4" w:space="0" w:color="auto"/>
              <w:bottom w:val="single" w:sz="4" w:space="0" w:color="auto"/>
              <w:right w:val="single" w:sz="4" w:space="0" w:color="auto"/>
            </w:tcBorders>
            <w:shd w:val="clear" w:color="000000" w:fill="FFFFFF"/>
          </w:tcPr>
          <w:p w14:paraId="131A52A6" w14:textId="77777777" w:rsidR="0095177B" w:rsidRPr="00F013FB"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9</w:t>
            </w:r>
          </w:p>
        </w:tc>
        <w:tc>
          <w:tcPr>
            <w:tcW w:w="2172" w:type="pct"/>
            <w:tcBorders>
              <w:top w:val="single" w:sz="4" w:space="0" w:color="auto"/>
              <w:left w:val="single" w:sz="4" w:space="0" w:color="auto"/>
              <w:bottom w:val="single" w:sz="4" w:space="0" w:color="auto"/>
              <w:right w:val="single" w:sz="4" w:space="0" w:color="auto"/>
            </w:tcBorders>
            <w:shd w:val="clear" w:color="000000" w:fill="FFFFFF"/>
          </w:tcPr>
          <w:p w14:paraId="73E15F34" w14:textId="77777777" w:rsidR="0095177B" w:rsidRPr="007B7AB4" w:rsidRDefault="0095177B" w:rsidP="001E4A3F">
            <w:pPr>
              <w:autoSpaceDE w:val="0"/>
              <w:autoSpaceDN w:val="0"/>
              <w:adjustRightInd w:val="0"/>
              <w:spacing w:after="0" w:line="240" w:lineRule="auto"/>
              <w:jc w:val="both"/>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w:t>
            </w:r>
            <w:r>
              <w:rPr>
                <w:rFonts w:ascii="Times New Roman" w:eastAsia="Times New Roman" w:hAnsi="Times New Roman" w:cs="Times New Roman"/>
                <w:bCs/>
                <w:sz w:val="24"/>
                <w:szCs w:val="24"/>
              </w:rPr>
              <w:t>алогов, сборов и иных платежей)</w:t>
            </w:r>
          </w:p>
        </w:tc>
        <w:tc>
          <w:tcPr>
            <w:tcW w:w="961" w:type="pct"/>
            <w:gridSpan w:val="2"/>
            <w:tcBorders>
              <w:top w:val="single" w:sz="4" w:space="0" w:color="auto"/>
              <w:left w:val="single" w:sz="4" w:space="0" w:color="auto"/>
              <w:bottom w:val="single" w:sz="4" w:space="0" w:color="auto"/>
              <w:right w:val="single" w:sz="4" w:space="0" w:color="auto"/>
            </w:tcBorders>
            <w:shd w:val="clear" w:color="000000" w:fill="FFFFFF"/>
          </w:tcPr>
          <w:p w14:paraId="280E30DF" w14:textId="77777777" w:rsidR="0095177B" w:rsidRDefault="0095177B" w:rsidP="00326EA4">
            <w:pPr>
              <w:autoSpaceDE w:val="0"/>
              <w:autoSpaceDN w:val="0"/>
              <w:adjustRightInd w:val="0"/>
              <w:spacing w:after="0" w:line="240" w:lineRule="auto"/>
              <w:jc w:val="center"/>
              <w:rPr>
                <w:rFonts w:ascii="Times New Roman" w:eastAsia="Times New Roman" w:hAnsi="Times New Roman" w:cs="Times New Roman"/>
                <w:sz w:val="24"/>
                <w:szCs w:val="24"/>
              </w:rPr>
            </w:pPr>
            <w:r w:rsidRPr="00AC3F48">
              <w:rPr>
                <w:rFonts w:ascii="Times New Roman" w:eastAsia="Times New Roman" w:hAnsi="Times New Roman" w:cs="Times New Roman"/>
                <w:sz w:val="24"/>
                <w:szCs w:val="24"/>
              </w:rPr>
              <w:t>17 423,30</w:t>
            </w:r>
          </w:p>
          <w:p w14:paraId="4375B2E7" w14:textId="77777777" w:rsidR="0095177B" w:rsidRPr="0079149E" w:rsidRDefault="0095177B" w:rsidP="00326EA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top w:val="single" w:sz="4" w:space="0" w:color="auto"/>
              <w:left w:val="single" w:sz="4" w:space="0" w:color="auto"/>
              <w:bottom w:val="single" w:sz="4" w:space="0" w:color="auto"/>
              <w:right w:val="single" w:sz="4" w:space="0" w:color="auto"/>
            </w:tcBorders>
            <w:shd w:val="clear" w:color="000000" w:fill="FFFFFF"/>
          </w:tcPr>
          <w:p w14:paraId="155D243C" w14:textId="77777777" w:rsidR="0095177B" w:rsidRPr="0079149E" w:rsidRDefault="0095177B" w:rsidP="00EC5C31">
            <w:pPr>
              <w:autoSpaceDE w:val="0"/>
              <w:autoSpaceDN w:val="0"/>
              <w:adjustRightInd w:val="0"/>
              <w:spacing w:after="0" w:line="240" w:lineRule="auto"/>
              <w:jc w:val="center"/>
              <w:rPr>
                <w:rFonts w:ascii="Times New Roman" w:eastAsia="Times New Roman" w:hAnsi="Times New Roman" w:cs="Times New Roman"/>
                <w:sz w:val="24"/>
                <w:szCs w:val="24"/>
              </w:rPr>
            </w:pPr>
            <w:r w:rsidRPr="00373837">
              <w:rPr>
                <w:rFonts w:ascii="Times New Roman" w:eastAsia="Times New Roman" w:hAnsi="Times New Roman" w:cs="Times New Roman"/>
                <w:sz w:val="24"/>
                <w:szCs w:val="24"/>
              </w:rPr>
              <w:t>Непрограммные расходы</w:t>
            </w:r>
          </w:p>
          <w:p w14:paraId="3143BCE2" w14:textId="77777777" w:rsidR="0095177B" w:rsidRPr="0079149E" w:rsidRDefault="0095177B" w:rsidP="00EC5C3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14:paraId="12694D86" w14:textId="77777777" w:rsidTr="007E3DCD">
        <w:trPr>
          <w:trHeight w:val="858"/>
        </w:trPr>
        <w:tc>
          <w:tcPr>
            <w:tcW w:w="5000" w:type="pct"/>
            <w:gridSpan w:val="5"/>
            <w:tcBorders>
              <w:top w:val="single" w:sz="4" w:space="0" w:color="auto"/>
              <w:left w:val="single" w:sz="2" w:space="0" w:color="000000"/>
              <w:bottom w:val="single" w:sz="2" w:space="0" w:color="000000"/>
              <w:right w:val="single" w:sz="2" w:space="0" w:color="000000"/>
            </w:tcBorders>
            <w:shd w:val="clear" w:color="000000" w:fill="FFFFFF"/>
          </w:tcPr>
          <w:p w14:paraId="5B1ACB14" w14:textId="77777777" w:rsidR="0095177B" w:rsidRPr="0079149E" w:rsidRDefault="0095177B" w:rsidP="009E79CA">
            <w:pPr>
              <w:autoSpaceDE w:val="0"/>
              <w:autoSpaceDN w:val="0"/>
              <w:adjustRightInd w:val="0"/>
              <w:spacing w:after="0" w:line="240" w:lineRule="auto"/>
              <w:jc w:val="center"/>
              <w:rPr>
                <w:rFonts w:ascii="Times New Roman" w:eastAsia="Times New Roman" w:hAnsi="Times New Roman" w:cs="Times New Roman"/>
                <w:sz w:val="24"/>
                <w:szCs w:val="24"/>
              </w:rPr>
            </w:pPr>
          </w:p>
          <w:p w14:paraId="2DEDAF42" w14:textId="77777777" w:rsidR="0095177B" w:rsidRPr="0079149E" w:rsidRDefault="0095177B" w:rsidP="0030000F">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95177B" w:rsidRPr="0079149E" w14:paraId="3BF90C5F" w14:textId="77777777" w:rsidTr="00130F00">
        <w:trPr>
          <w:trHeight w:val="875"/>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6CCFB949" w14:textId="77777777" w:rsidR="0095177B" w:rsidRPr="0079149E" w:rsidRDefault="0095177B" w:rsidP="00751EB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78041AC7" w14:textId="77777777" w:rsidR="0095177B" w:rsidRPr="0079149E" w:rsidRDefault="0095177B" w:rsidP="009577B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 р</w:t>
            </w:r>
            <w:r w:rsidRPr="0079149E">
              <w:rPr>
                <w:rFonts w:ascii="Times New Roman" w:eastAsia="Calibri" w:hAnsi="Times New Roman" w:cs="Times New Roman"/>
                <w:sz w:val="24"/>
                <w:szCs w:val="24"/>
                <w:lang w:eastAsia="en-US"/>
              </w:rPr>
              <w:t>емонт специализированного жилищного фонда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4" w:space="0" w:color="auto"/>
            </w:tcBorders>
            <w:shd w:val="clear" w:color="000000" w:fill="FFFFFF"/>
          </w:tcPr>
          <w:p w14:paraId="50844ED6" w14:textId="77777777" w:rsidR="0095177B" w:rsidRPr="0079149E" w:rsidRDefault="0095177B" w:rsidP="00662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Pr="0079149E">
              <w:rPr>
                <w:rFonts w:ascii="Times New Roman" w:eastAsia="Times New Roman" w:hAnsi="Times New Roman" w:cs="Times New Roman"/>
                <w:sz w:val="24"/>
                <w:szCs w:val="24"/>
              </w:rPr>
              <w:t>,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14:paraId="7ED13C08" w14:textId="77777777" w:rsidR="0095177B" w:rsidRPr="0079149E" w:rsidRDefault="0095177B" w:rsidP="00576138">
            <w:pPr>
              <w:autoSpaceDE w:val="0"/>
              <w:autoSpaceDN w:val="0"/>
              <w:adjustRightInd w:val="0"/>
              <w:spacing w:after="0" w:line="240" w:lineRule="auto"/>
              <w:jc w:val="center"/>
              <w:rPr>
                <w:rFonts w:ascii="Times New Roman" w:eastAsia="Times New Roman" w:hAnsi="Times New Roman" w:cs="Times New Roman"/>
                <w:sz w:val="24"/>
                <w:szCs w:val="24"/>
              </w:rPr>
            </w:pPr>
            <w:r w:rsidRPr="00D8390A">
              <w:rPr>
                <w:rFonts w:ascii="Times New Roman" w:eastAsia="Times New Roman" w:hAnsi="Times New Roman" w:cs="Times New Roman"/>
                <w:sz w:val="24"/>
                <w:szCs w:val="24"/>
              </w:rPr>
              <w:t>Непрограммные расходы</w:t>
            </w:r>
          </w:p>
        </w:tc>
      </w:tr>
      <w:tr w:rsidR="0095177B" w:rsidRPr="0079149E" w14:paraId="4DF4F45E" w14:textId="77777777" w:rsidTr="005942C1">
        <w:trPr>
          <w:trHeight w:val="799"/>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5C5C6FF4" w14:textId="77777777" w:rsidR="0095177B" w:rsidRPr="0079149E" w:rsidRDefault="0095177B" w:rsidP="00751EB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613FBC81" w14:textId="77777777" w:rsidR="0095177B" w:rsidRDefault="0095177B" w:rsidP="009577B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961" w:type="pct"/>
            <w:gridSpan w:val="2"/>
            <w:tcBorders>
              <w:top w:val="single" w:sz="2" w:space="0" w:color="000000"/>
              <w:left w:val="single" w:sz="2" w:space="0" w:color="000000"/>
              <w:bottom w:val="single" w:sz="2" w:space="0" w:color="000000"/>
              <w:right w:val="single" w:sz="4" w:space="0" w:color="auto"/>
            </w:tcBorders>
            <w:shd w:val="clear" w:color="000000" w:fill="FFFFFF"/>
          </w:tcPr>
          <w:p w14:paraId="652F8B09" w14:textId="77777777" w:rsidR="0095177B" w:rsidRDefault="0095177B" w:rsidP="008D66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6,3</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14:paraId="6BF5C0DE" w14:textId="77777777" w:rsidR="0095177B" w:rsidRPr="0079149E" w:rsidRDefault="0095177B" w:rsidP="00576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95177B" w:rsidRPr="0079149E" w14:paraId="0BF02DF7" w14:textId="77777777" w:rsidTr="00D21F2B">
        <w:trPr>
          <w:trHeight w:val="696"/>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vAlign w:val="center"/>
          </w:tcPr>
          <w:p w14:paraId="494F8D65" w14:textId="77777777" w:rsidR="0095177B" w:rsidRPr="0079149E" w:rsidRDefault="0095177B" w:rsidP="009E79CA">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95177B" w:rsidRPr="0079149E" w14:paraId="6DACE2C6" w14:textId="77777777" w:rsidTr="00CB17CA">
        <w:trPr>
          <w:trHeight w:val="588"/>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18202125" w14:textId="77777777" w:rsidR="0095177B" w:rsidRPr="0079149E" w:rsidRDefault="0095177B" w:rsidP="00E80CD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23A435B3" w14:textId="77777777" w:rsidR="0095177B" w:rsidRPr="0079149E" w:rsidRDefault="0095177B" w:rsidP="00CB17CA">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95177B" w:rsidRPr="0079149E" w14:paraId="44933ACE" w14:textId="77777777" w:rsidTr="00537FD1">
        <w:trPr>
          <w:trHeight w:val="82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1C84C277" w14:textId="77777777" w:rsidR="0095177B" w:rsidRPr="0079149E" w:rsidRDefault="0095177B" w:rsidP="00152F40">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w:t>
            </w:r>
            <w:r>
              <w:rPr>
                <w:rFonts w:ascii="Times New Roman" w:eastAsia="Times New Roman" w:hAnsi="Times New Roman" w:cs="Times New Roman"/>
                <w:sz w:val="24"/>
                <w:szCs w:val="24"/>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2C24FE83" w14:textId="77777777" w:rsidR="0095177B" w:rsidRPr="0079149E" w:rsidRDefault="0095177B" w:rsidP="00347CE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мена основного технологического оборудования котельной по ул. Приморская, 12Б </w:t>
            </w:r>
            <w:r w:rsidRPr="0079149E">
              <w:rPr>
                <w:rFonts w:ascii="Times New Roman" w:eastAsia="Calibri" w:hAnsi="Times New Roman" w:cs="Times New Roman"/>
                <w:sz w:val="24"/>
                <w:szCs w:val="24"/>
                <w:lang w:eastAsia="en-US"/>
              </w:rPr>
              <w:t>в р.п. Корфовский</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14:paraId="2244B2AC" w14:textId="77777777" w:rsidR="0095177B" w:rsidRPr="0079149E" w:rsidRDefault="0095177B" w:rsidP="005121D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50,0</w:t>
            </w:r>
          </w:p>
        </w:tc>
        <w:tc>
          <w:tcPr>
            <w:tcW w:w="1613" w:type="pct"/>
            <w:vMerge w:val="restart"/>
            <w:tcBorders>
              <w:top w:val="single" w:sz="4" w:space="0" w:color="auto"/>
              <w:left w:val="single" w:sz="2" w:space="0" w:color="000000"/>
              <w:right w:val="single" w:sz="2" w:space="0" w:color="000000"/>
            </w:tcBorders>
            <w:shd w:val="clear" w:color="000000" w:fill="FFFFFF"/>
          </w:tcPr>
          <w:p w14:paraId="4087241C" w14:textId="77777777" w:rsidR="008E4C03" w:rsidRDefault="008E4C03" w:rsidP="0071526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E4C03">
              <w:rPr>
                <w:rFonts w:ascii="Times New Roman" w:eastAsia="Calibri" w:hAnsi="Times New Roman" w:cs="Times New Roman"/>
                <w:sz w:val="24"/>
                <w:szCs w:val="24"/>
                <w:lang w:eastAsia="en-US"/>
              </w:rPr>
              <w:t xml:space="preserve">Муниципальная программа </w:t>
            </w:r>
          </w:p>
          <w:p w14:paraId="1B8125C8" w14:textId="77777777" w:rsidR="0095177B" w:rsidRPr="0079149E" w:rsidRDefault="008E4C03" w:rsidP="00715266">
            <w:pPr>
              <w:autoSpaceDE w:val="0"/>
              <w:autoSpaceDN w:val="0"/>
              <w:adjustRightInd w:val="0"/>
              <w:spacing w:after="0" w:line="240" w:lineRule="auto"/>
              <w:jc w:val="center"/>
              <w:rPr>
                <w:rFonts w:ascii="Times New Roman" w:eastAsia="Times New Roman" w:hAnsi="Times New Roman" w:cs="Times New Roman"/>
                <w:sz w:val="24"/>
                <w:szCs w:val="24"/>
              </w:rPr>
            </w:pPr>
            <w:r w:rsidRPr="008E4C03">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95177B" w:rsidRPr="0079149E" w14:paraId="049FBDE2" w14:textId="77777777" w:rsidTr="00981261">
        <w:trPr>
          <w:trHeight w:val="799"/>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5F43BFCF" w14:textId="77777777" w:rsidR="0095177B" w:rsidRPr="0079149E" w:rsidRDefault="0095177B" w:rsidP="00152F40">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w:t>
            </w:r>
            <w:r>
              <w:rPr>
                <w:rFonts w:ascii="Times New Roman" w:eastAsia="Times New Roman" w:hAnsi="Times New Roman" w:cs="Times New Roman"/>
                <w:sz w:val="24"/>
                <w:szCs w:val="24"/>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45225346" w14:textId="77777777" w:rsidR="0095177B" w:rsidRPr="0079149E" w:rsidRDefault="0095177B"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p w14:paraId="50E16D8F" w14:textId="77777777" w:rsidR="0095177B" w:rsidRPr="0079149E" w:rsidRDefault="0095177B"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tcPr>
          <w:p w14:paraId="7334EB93" w14:textId="77777777" w:rsidR="0095177B" w:rsidRPr="0079149E" w:rsidRDefault="0095177B" w:rsidP="0056495A">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35</w:t>
            </w:r>
            <w:r w:rsidRPr="0079149E">
              <w:rPr>
                <w:rFonts w:ascii="Times New Roman" w:eastAsia="Times New Roman" w:hAnsi="Times New Roman" w:cs="Times New Roman"/>
                <w:sz w:val="24"/>
                <w:szCs w:val="24"/>
              </w:rPr>
              <w:t>,0</w:t>
            </w:r>
          </w:p>
        </w:tc>
        <w:tc>
          <w:tcPr>
            <w:tcW w:w="1613" w:type="pct"/>
            <w:vMerge/>
            <w:tcBorders>
              <w:left w:val="single" w:sz="2" w:space="0" w:color="000000"/>
              <w:bottom w:val="single" w:sz="2" w:space="0" w:color="000000"/>
              <w:right w:val="single" w:sz="2" w:space="0" w:color="000000"/>
            </w:tcBorders>
            <w:shd w:val="clear" w:color="000000" w:fill="FFFFFF"/>
          </w:tcPr>
          <w:p w14:paraId="503E646E" w14:textId="77777777" w:rsidR="0095177B" w:rsidRPr="0079149E" w:rsidRDefault="0095177B" w:rsidP="009E79C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14:paraId="2DCEAB06" w14:textId="77777777" w:rsidTr="00741CB8">
        <w:trPr>
          <w:trHeight w:val="570"/>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7F444C7B" w14:textId="77777777" w:rsidR="0095177B" w:rsidRPr="0079149E" w:rsidRDefault="0095177B" w:rsidP="00741CB8">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7A371286" w14:textId="77777777" w:rsidR="0095177B" w:rsidRPr="0079149E" w:rsidRDefault="0095177B" w:rsidP="00741CB8">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95177B" w:rsidRPr="0079149E" w14:paraId="550A083E" w14:textId="77777777" w:rsidTr="009852B0">
        <w:trPr>
          <w:trHeight w:val="1123"/>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6C83C0E5" w14:textId="77777777" w:rsidR="0095177B" w:rsidRPr="009852B0" w:rsidRDefault="0095177B" w:rsidP="00741CB8">
            <w:pPr>
              <w:spacing w:after="0" w:line="240" w:lineRule="auto"/>
              <w:jc w:val="center"/>
              <w:rPr>
                <w:rFonts w:ascii="Times New Roman" w:hAnsi="Times New Roman" w:cs="Times New Roman"/>
                <w:sz w:val="24"/>
                <w:szCs w:val="24"/>
              </w:rPr>
            </w:pPr>
            <w:r w:rsidRPr="009852B0">
              <w:rPr>
                <w:rFonts w:ascii="Times New Roman" w:eastAsia="Times New Roman" w:hAnsi="Times New Roman" w:cs="Times New Roman"/>
                <w:sz w:val="24"/>
                <w:szCs w:val="24"/>
              </w:rPr>
              <w:t>3.2.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158C087B" w14:textId="77777777" w:rsidR="0095177B" w:rsidRPr="009852B0" w:rsidRDefault="0095177B" w:rsidP="002D7EB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t>Капитальный ремонт водонапорной скважины с установкой расходных емкостей, группы 2 подъема и строительством распределительной сети по улице Резервуарная                            в р.п. Корфовский</w:t>
            </w:r>
          </w:p>
        </w:tc>
        <w:tc>
          <w:tcPr>
            <w:tcW w:w="961" w:type="pct"/>
            <w:gridSpan w:val="2"/>
            <w:tcBorders>
              <w:top w:val="single" w:sz="2" w:space="0" w:color="000000"/>
              <w:left w:val="single" w:sz="2" w:space="0" w:color="000000"/>
              <w:bottom w:val="single" w:sz="4" w:space="0" w:color="auto"/>
              <w:right w:val="single" w:sz="2" w:space="0" w:color="000000"/>
            </w:tcBorders>
            <w:shd w:val="clear" w:color="auto" w:fill="auto"/>
          </w:tcPr>
          <w:p w14:paraId="382E10C1" w14:textId="77777777" w:rsidR="008A6152" w:rsidRPr="009852B0" w:rsidRDefault="00C51064" w:rsidP="009852B0">
            <w:pPr>
              <w:autoSpaceDE w:val="0"/>
              <w:autoSpaceDN w:val="0"/>
              <w:adjustRightInd w:val="0"/>
              <w:spacing w:after="0" w:line="240" w:lineRule="auto"/>
              <w:jc w:val="center"/>
              <w:rPr>
                <w:rFonts w:ascii="Times New Roman" w:eastAsia="Times New Roman" w:hAnsi="Times New Roman" w:cs="Times New Roman"/>
                <w:sz w:val="24"/>
                <w:szCs w:val="24"/>
              </w:rPr>
            </w:pPr>
            <w:r w:rsidRPr="009852B0">
              <w:rPr>
                <w:rFonts w:ascii="Times New Roman" w:eastAsia="Times New Roman" w:hAnsi="Times New Roman" w:cs="Times New Roman"/>
                <w:sz w:val="24"/>
                <w:szCs w:val="24"/>
              </w:rPr>
              <w:t>2247,487</w:t>
            </w:r>
          </w:p>
        </w:tc>
        <w:tc>
          <w:tcPr>
            <w:tcW w:w="1613" w:type="pct"/>
            <w:vMerge w:val="restart"/>
            <w:tcBorders>
              <w:top w:val="single" w:sz="2" w:space="0" w:color="000000"/>
              <w:left w:val="single" w:sz="2" w:space="0" w:color="000000"/>
              <w:right w:val="single" w:sz="2" w:space="0" w:color="000000"/>
            </w:tcBorders>
            <w:shd w:val="clear" w:color="000000" w:fill="FFFFFF"/>
          </w:tcPr>
          <w:p w14:paraId="5A458D2F" w14:textId="77777777" w:rsidR="008E4C03" w:rsidRPr="008E4C03" w:rsidRDefault="008E4C03" w:rsidP="008E4C0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E4C03">
              <w:rPr>
                <w:rFonts w:ascii="Times New Roman" w:eastAsia="Calibri" w:hAnsi="Times New Roman" w:cs="Times New Roman"/>
                <w:sz w:val="24"/>
                <w:szCs w:val="24"/>
                <w:lang w:eastAsia="en-US"/>
              </w:rPr>
              <w:t xml:space="preserve">Муниципальная программа </w:t>
            </w:r>
          </w:p>
          <w:p w14:paraId="39463272" w14:textId="77777777" w:rsidR="0095177B" w:rsidRPr="0079149E" w:rsidRDefault="008E4C03" w:rsidP="008E4C03">
            <w:pPr>
              <w:autoSpaceDE w:val="0"/>
              <w:autoSpaceDN w:val="0"/>
              <w:adjustRightInd w:val="0"/>
              <w:spacing w:after="0" w:line="240" w:lineRule="auto"/>
              <w:jc w:val="center"/>
              <w:rPr>
                <w:rFonts w:ascii="Times New Roman" w:eastAsia="Times New Roman" w:hAnsi="Times New Roman" w:cs="Times New Roman"/>
                <w:sz w:val="24"/>
                <w:szCs w:val="24"/>
              </w:rPr>
            </w:pPr>
            <w:r w:rsidRPr="008E4C03">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95177B" w:rsidRPr="0079149E" w14:paraId="7C4B8CEF" w14:textId="77777777" w:rsidTr="00AF6866">
        <w:trPr>
          <w:trHeight w:val="97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7CEB21A4" w14:textId="77777777" w:rsidR="0095177B" w:rsidRPr="0079149E" w:rsidRDefault="0095177B" w:rsidP="00741CB8">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37678BA" w14:textId="77777777" w:rsidR="00A24596" w:rsidRDefault="0095177B" w:rsidP="00FD41A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w:t>
            </w:r>
            <w:r w:rsidRPr="0079149E">
              <w:rPr>
                <w:rFonts w:ascii="Times New Roman" w:eastAsia="Calibri" w:hAnsi="Times New Roman" w:cs="Times New Roman"/>
                <w:sz w:val="24"/>
                <w:szCs w:val="24"/>
                <w:lang w:eastAsia="en-US"/>
              </w:rPr>
              <w:t xml:space="preserve">емонт наружной трассы холодного водоснабжения по улице Владивостокская - Набережная </w:t>
            </w:r>
            <w:r>
              <w:rPr>
                <w:rFonts w:ascii="Times New Roman" w:eastAsia="Calibri" w:hAnsi="Times New Roman" w:cs="Times New Roman"/>
                <w:sz w:val="24"/>
                <w:szCs w:val="24"/>
                <w:lang w:eastAsia="en-US"/>
              </w:rPr>
              <w:t xml:space="preserve">          </w:t>
            </w:r>
            <w:r w:rsidRPr="0079149E">
              <w:rPr>
                <w:rFonts w:ascii="Times New Roman" w:eastAsia="Calibri" w:hAnsi="Times New Roman" w:cs="Times New Roman"/>
                <w:sz w:val="24"/>
                <w:szCs w:val="24"/>
                <w:lang w:eastAsia="en-US"/>
              </w:rPr>
              <w:t>в р.п. Корфовский</w:t>
            </w:r>
          </w:p>
          <w:p w14:paraId="530263FE" w14:textId="77777777" w:rsidR="001C170A" w:rsidRPr="0079149E" w:rsidRDefault="001C170A" w:rsidP="00FD41AC">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14:paraId="1DC2DABF" w14:textId="77777777" w:rsidR="0095177B" w:rsidRPr="0079149E" w:rsidRDefault="0095177B" w:rsidP="0018320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79149E">
              <w:rPr>
                <w:rFonts w:ascii="Times New Roman" w:eastAsia="Times New Roman" w:hAnsi="Times New Roman" w:cs="Times New Roman"/>
                <w:sz w:val="24"/>
                <w:szCs w:val="24"/>
              </w:rPr>
              <w:t>0,0</w:t>
            </w:r>
          </w:p>
        </w:tc>
        <w:tc>
          <w:tcPr>
            <w:tcW w:w="1613" w:type="pct"/>
            <w:vMerge/>
            <w:tcBorders>
              <w:left w:val="single" w:sz="2" w:space="0" w:color="000000"/>
              <w:right w:val="single" w:sz="2" w:space="0" w:color="000000"/>
            </w:tcBorders>
            <w:shd w:val="clear" w:color="000000" w:fill="FFFFFF"/>
          </w:tcPr>
          <w:p w14:paraId="574E9233" w14:textId="77777777" w:rsidR="0095177B" w:rsidRPr="0079149E" w:rsidRDefault="0095177B" w:rsidP="004130D0">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14:paraId="5CDC51C0" w14:textId="77777777" w:rsidTr="00412D60">
        <w:trPr>
          <w:trHeight w:val="57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796AA7EE" w14:textId="77777777" w:rsidR="0095177B" w:rsidRPr="0079149E" w:rsidRDefault="0095177B" w:rsidP="00412D60">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t>3.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0BB94016" w14:textId="77777777" w:rsidR="0095177B" w:rsidRPr="0079149E" w:rsidRDefault="0095177B" w:rsidP="00741CB8">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95177B" w:rsidRPr="0079149E" w14:paraId="1A05E0A8" w14:textId="77777777" w:rsidTr="00933092">
        <w:trPr>
          <w:trHeight w:val="971"/>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0B3910B7" w14:textId="77777777" w:rsidR="0095177B" w:rsidRPr="0079149E" w:rsidRDefault="0095177B"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3.3.</w:t>
            </w:r>
            <w:r>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2742E76B" w14:textId="77777777" w:rsidR="0095177B" w:rsidRPr="0079149E" w:rsidRDefault="0095177B" w:rsidP="00932912">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на</w:t>
            </w:r>
            <w:r w:rsidRPr="0079149E">
              <w:rPr>
                <w:rFonts w:ascii="Times New Roman" w:eastAsia="Calibri" w:hAnsi="Times New Roman" w:cs="Times New Roman"/>
                <w:sz w:val="24"/>
                <w:szCs w:val="24"/>
                <w:lang w:eastAsia="en-US"/>
              </w:rPr>
              <w:t xml:space="preserve"> насосной группы биологических очистных сооружений по у</w:t>
            </w:r>
            <w:r>
              <w:rPr>
                <w:rFonts w:ascii="Times New Roman" w:eastAsia="Calibri" w:hAnsi="Times New Roman" w:cs="Times New Roman"/>
                <w:sz w:val="24"/>
                <w:szCs w:val="24"/>
                <w:lang w:eastAsia="en-US"/>
              </w:rPr>
              <w:t>лице</w:t>
            </w:r>
            <w:r w:rsidRPr="0079149E">
              <w:rPr>
                <w:rFonts w:ascii="Times New Roman" w:eastAsia="Calibri" w:hAnsi="Times New Roman" w:cs="Times New Roman"/>
                <w:sz w:val="24"/>
                <w:szCs w:val="24"/>
                <w:lang w:eastAsia="en-US"/>
              </w:rPr>
              <w:t xml:space="preserve"> Восточная</w:t>
            </w:r>
            <w:r>
              <w:rPr>
                <w:rFonts w:ascii="Times New Roman" w:eastAsia="Calibri" w:hAnsi="Times New Roman" w:cs="Times New Roman"/>
                <w:sz w:val="24"/>
                <w:szCs w:val="24"/>
                <w:lang w:eastAsia="en-US"/>
              </w:rPr>
              <w:t>, 22</w:t>
            </w:r>
            <w:r w:rsidRPr="0079149E">
              <w:rPr>
                <w:rFonts w:ascii="Times New Roman" w:eastAsia="Calibri" w:hAnsi="Times New Roman" w:cs="Times New Roman"/>
                <w:sz w:val="24"/>
                <w:szCs w:val="24"/>
                <w:lang w:eastAsia="en-US"/>
              </w:rPr>
              <w:t xml:space="preserve"> в р.п. Корфовский </w:t>
            </w: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tcPr>
          <w:p w14:paraId="4CB4AA6B" w14:textId="77777777" w:rsidR="0095177B" w:rsidRPr="0079149E" w:rsidRDefault="0095177B"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Pr="0079149E">
              <w:rPr>
                <w:rFonts w:ascii="Times New Roman" w:eastAsia="Times New Roman" w:hAnsi="Times New Roman" w:cs="Times New Roman"/>
                <w:sz w:val="24"/>
                <w:szCs w:val="24"/>
              </w:rPr>
              <w:t>,0</w:t>
            </w:r>
          </w:p>
        </w:tc>
        <w:tc>
          <w:tcPr>
            <w:tcW w:w="1613" w:type="pct"/>
            <w:vMerge w:val="restart"/>
            <w:tcBorders>
              <w:top w:val="single" w:sz="4" w:space="0" w:color="auto"/>
              <w:left w:val="single" w:sz="2" w:space="0" w:color="000000"/>
              <w:right w:val="single" w:sz="2" w:space="0" w:color="000000"/>
            </w:tcBorders>
            <w:shd w:val="clear" w:color="000000" w:fill="FFFFFF"/>
          </w:tcPr>
          <w:p w14:paraId="49FAADB4" w14:textId="77777777" w:rsidR="008E4C03" w:rsidRPr="008E4C03" w:rsidRDefault="008E4C03" w:rsidP="008E4C0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E4C03">
              <w:rPr>
                <w:rFonts w:ascii="Times New Roman" w:eastAsia="Calibri" w:hAnsi="Times New Roman" w:cs="Times New Roman"/>
                <w:sz w:val="24"/>
                <w:szCs w:val="24"/>
                <w:lang w:eastAsia="en-US"/>
              </w:rPr>
              <w:t xml:space="preserve">Муниципальная программа </w:t>
            </w:r>
          </w:p>
          <w:p w14:paraId="30E69C45" w14:textId="77777777" w:rsidR="0095177B" w:rsidRPr="0079149E" w:rsidRDefault="008E4C03" w:rsidP="008E4C03">
            <w:pPr>
              <w:autoSpaceDE w:val="0"/>
              <w:autoSpaceDN w:val="0"/>
              <w:adjustRightInd w:val="0"/>
              <w:spacing w:after="0" w:line="240" w:lineRule="auto"/>
              <w:jc w:val="center"/>
              <w:rPr>
                <w:rFonts w:ascii="Times New Roman" w:eastAsia="Times New Roman" w:hAnsi="Times New Roman" w:cs="Times New Roman"/>
                <w:sz w:val="24"/>
                <w:szCs w:val="24"/>
              </w:rPr>
            </w:pPr>
            <w:r w:rsidRPr="008E4C03">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95177B" w:rsidRPr="0079149E" w14:paraId="62F632DE" w14:textId="77777777" w:rsidTr="00933092">
        <w:trPr>
          <w:trHeight w:val="70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6E883B7C" w14:textId="77777777" w:rsidR="0095177B" w:rsidRPr="0079149E" w:rsidRDefault="0095177B"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7B5EF58F" w14:textId="77777777" w:rsidR="0095177B" w:rsidRDefault="0095177B" w:rsidP="00147B2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емонт кровли очистных сооружений по улице Первостроителей, 3В в с. Сосновка</w:t>
            </w: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tcPr>
          <w:p w14:paraId="04FF7659" w14:textId="77777777" w:rsidR="0095177B" w:rsidRDefault="0095177B"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613" w:type="pct"/>
            <w:vMerge/>
            <w:tcBorders>
              <w:top w:val="single" w:sz="4" w:space="0" w:color="auto"/>
              <w:left w:val="single" w:sz="2" w:space="0" w:color="000000"/>
              <w:right w:val="single" w:sz="2" w:space="0" w:color="000000"/>
            </w:tcBorders>
            <w:shd w:val="clear" w:color="000000" w:fill="FFFFFF"/>
          </w:tcPr>
          <w:p w14:paraId="576BF080" w14:textId="77777777" w:rsidR="0095177B" w:rsidRPr="0079149E" w:rsidRDefault="0095177B" w:rsidP="004130D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95177B" w:rsidRPr="0079149E" w14:paraId="09A6ED62" w14:textId="77777777" w:rsidTr="005B1898">
        <w:trPr>
          <w:trHeight w:val="709"/>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1A0A5CB9" w14:textId="77777777" w:rsidR="0095177B" w:rsidRPr="0079149E" w:rsidRDefault="0095177B"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3.</w:t>
            </w:r>
            <w:r>
              <w:rPr>
                <w:rFonts w:ascii="Times New Roman" w:eastAsia="Calibri" w:hAnsi="Times New Roman" w:cs="Times New Roman"/>
                <w:sz w:val="24"/>
                <w:szCs w:val="24"/>
                <w:lang w:eastAsia="en-US"/>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A93D22B" w14:textId="77777777" w:rsidR="0095177B" w:rsidRPr="0079149E" w:rsidRDefault="0095177B"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3F26E80" w14:textId="77777777" w:rsidR="0095177B" w:rsidRPr="0079149E" w:rsidRDefault="0095177B"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r w:rsidRPr="0079149E">
              <w:rPr>
                <w:rFonts w:ascii="Times New Roman" w:eastAsia="Times New Roman" w:hAnsi="Times New Roman" w:cs="Times New Roman"/>
                <w:sz w:val="24"/>
                <w:szCs w:val="24"/>
              </w:rPr>
              <w:t>,0</w:t>
            </w:r>
          </w:p>
        </w:tc>
        <w:tc>
          <w:tcPr>
            <w:tcW w:w="1613" w:type="pct"/>
            <w:vMerge/>
            <w:tcBorders>
              <w:left w:val="single" w:sz="2" w:space="0" w:color="000000"/>
              <w:bottom w:val="single" w:sz="2" w:space="0" w:color="000000"/>
              <w:right w:val="single" w:sz="2" w:space="0" w:color="000000"/>
            </w:tcBorders>
            <w:shd w:val="clear" w:color="000000" w:fill="FFFFFF"/>
          </w:tcPr>
          <w:p w14:paraId="7685E4C9" w14:textId="77777777" w:rsidR="0095177B" w:rsidRPr="0079149E" w:rsidRDefault="0095177B" w:rsidP="009E79C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14:paraId="536FCFAB" w14:textId="77777777" w:rsidTr="009852B0">
        <w:trPr>
          <w:trHeight w:val="1288"/>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63ED6D8A" w14:textId="77777777" w:rsidR="0095177B" w:rsidRPr="009852B0" w:rsidRDefault="00A9633B"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26903607" w14:textId="77777777" w:rsidR="0095177B" w:rsidRPr="009852B0" w:rsidRDefault="00B06950" w:rsidP="0049222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t xml:space="preserve">Текущий ремонт, содержание и обслуживание </w:t>
            </w:r>
            <w:r w:rsidR="008F44CC" w:rsidRPr="009852B0">
              <w:rPr>
                <w:rFonts w:ascii="Times New Roman" w:eastAsia="Calibri" w:hAnsi="Times New Roman" w:cs="Times New Roman"/>
                <w:sz w:val="24"/>
                <w:szCs w:val="24"/>
                <w:lang w:eastAsia="en-US"/>
              </w:rPr>
              <w:t xml:space="preserve">бесхозяйных объектов коммунальной инфраструктуры водоотведения </w:t>
            </w:r>
            <w:r w:rsidR="0049222B" w:rsidRPr="009852B0">
              <w:rPr>
                <w:rFonts w:ascii="Times New Roman" w:eastAsia="Calibri" w:hAnsi="Times New Roman" w:cs="Times New Roman"/>
                <w:sz w:val="24"/>
                <w:szCs w:val="24"/>
                <w:lang w:eastAsia="en-US"/>
              </w:rPr>
              <w:t>(откачка иловых отложений, вывоз жидких бытовых отходов, прочистка внутриквартальных систем водоотведения по улице Лазо, улице Ленина в р.п. Корфовский</w:t>
            </w:r>
            <w:r w:rsidR="0095177B" w:rsidRPr="009852B0">
              <w:rPr>
                <w:rFonts w:ascii="Times New Roman" w:eastAsia="Calibri" w:hAnsi="Times New Roman" w:cs="Times New Roman"/>
                <w:sz w:val="24"/>
                <w:szCs w:val="24"/>
                <w:lang w:eastAsia="en-US"/>
              </w:rPr>
              <w:t>,</w:t>
            </w:r>
            <w:r w:rsidR="0095177B" w:rsidRPr="009852B0">
              <w:t xml:space="preserve"> </w:t>
            </w:r>
            <w:r w:rsidR="0095177B" w:rsidRPr="009852B0">
              <w:rPr>
                <w:rFonts w:ascii="Times New Roman" w:eastAsia="Calibri" w:hAnsi="Times New Roman" w:cs="Times New Roman"/>
                <w:sz w:val="24"/>
                <w:szCs w:val="24"/>
                <w:lang w:eastAsia="en-US"/>
              </w:rPr>
              <w:t>обслуживание канализационной насосной станции</w:t>
            </w:r>
            <w:r w:rsidR="0049222B" w:rsidRPr="009852B0">
              <w:rPr>
                <w:rFonts w:ascii="Times New Roman" w:eastAsia="Calibri" w:hAnsi="Times New Roman" w:cs="Times New Roman"/>
                <w:sz w:val="24"/>
                <w:szCs w:val="24"/>
                <w:lang w:eastAsia="en-US"/>
              </w:rPr>
              <w:t xml:space="preserve"> по пер. Лесхозный в р.п. Корфовский)</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05757DCB" w14:textId="77777777" w:rsidR="0095177B" w:rsidRPr="009852B0" w:rsidRDefault="008A7419"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9852B0">
              <w:rPr>
                <w:rFonts w:ascii="Times New Roman" w:eastAsia="Times New Roman" w:hAnsi="Times New Roman" w:cs="Times New Roman"/>
                <w:sz w:val="24"/>
                <w:szCs w:val="24"/>
              </w:rPr>
              <w:t>5</w:t>
            </w:r>
            <w:r w:rsidR="0095177B" w:rsidRPr="009852B0">
              <w:rPr>
                <w:rFonts w:ascii="Times New Roman" w:eastAsia="Times New Roman" w:hAnsi="Times New Roman" w:cs="Times New Roman"/>
                <w:sz w:val="24"/>
                <w:szCs w:val="24"/>
              </w:rPr>
              <w:t>50,0</w:t>
            </w:r>
          </w:p>
          <w:p w14:paraId="076780A8" w14:textId="77777777" w:rsidR="00B4083B" w:rsidRPr="009852B0" w:rsidRDefault="00B4083B"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left w:val="single" w:sz="2" w:space="0" w:color="000000"/>
              <w:bottom w:val="single" w:sz="2" w:space="0" w:color="000000"/>
              <w:right w:val="single" w:sz="2" w:space="0" w:color="000000"/>
            </w:tcBorders>
            <w:shd w:val="clear" w:color="auto" w:fill="auto"/>
          </w:tcPr>
          <w:p w14:paraId="28BF7171" w14:textId="77777777" w:rsidR="0095177B" w:rsidRPr="009852B0" w:rsidRDefault="0095177B" w:rsidP="009E79CA">
            <w:pPr>
              <w:autoSpaceDE w:val="0"/>
              <w:autoSpaceDN w:val="0"/>
              <w:adjustRightInd w:val="0"/>
              <w:spacing w:after="0" w:line="240" w:lineRule="auto"/>
              <w:jc w:val="center"/>
              <w:rPr>
                <w:rFonts w:ascii="Times New Roman" w:eastAsia="Times New Roman" w:hAnsi="Times New Roman" w:cs="Times New Roman"/>
                <w:sz w:val="24"/>
                <w:szCs w:val="24"/>
              </w:rPr>
            </w:pPr>
            <w:r w:rsidRPr="009852B0">
              <w:rPr>
                <w:rFonts w:ascii="Times New Roman" w:eastAsia="Times New Roman" w:hAnsi="Times New Roman" w:cs="Times New Roman"/>
                <w:sz w:val="24"/>
                <w:szCs w:val="24"/>
              </w:rPr>
              <w:t>Непрограммные расходы</w:t>
            </w:r>
          </w:p>
        </w:tc>
      </w:tr>
      <w:tr w:rsidR="00625F41" w:rsidRPr="0079149E" w14:paraId="3FA48839" w14:textId="77777777" w:rsidTr="009852B0">
        <w:trPr>
          <w:trHeight w:val="709"/>
        </w:trPr>
        <w:tc>
          <w:tcPr>
            <w:tcW w:w="254" w:type="pct"/>
            <w:tcBorders>
              <w:top w:val="single" w:sz="2" w:space="0" w:color="000000"/>
              <w:left w:val="single" w:sz="2" w:space="0" w:color="000000"/>
              <w:bottom w:val="single" w:sz="2" w:space="0" w:color="000000"/>
              <w:right w:val="single" w:sz="4" w:space="0" w:color="auto"/>
            </w:tcBorders>
            <w:shd w:val="clear" w:color="auto" w:fill="auto"/>
            <w:vAlign w:val="center"/>
          </w:tcPr>
          <w:p w14:paraId="037EC83D" w14:textId="77777777" w:rsidR="00625F41" w:rsidRPr="00BB00A7" w:rsidRDefault="00BB00A7" w:rsidP="006D2E0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B00A7">
              <w:rPr>
                <w:rFonts w:ascii="Times New Roman" w:eastAsia="Calibri" w:hAnsi="Times New Roman" w:cs="Times New Roman"/>
                <w:b/>
                <w:sz w:val="24"/>
                <w:szCs w:val="24"/>
                <w:lang w:eastAsia="en-US"/>
              </w:rPr>
              <w:t>3.4</w:t>
            </w:r>
          </w:p>
        </w:tc>
        <w:tc>
          <w:tcPr>
            <w:tcW w:w="4746" w:type="pct"/>
            <w:gridSpan w:val="4"/>
            <w:tcBorders>
              <w:top w:val="single" w:sz="2" w:space="0" w:color="000000"/>
              <w:left w:val="single" w:sz="4" w:space="0" w:color="auto"/>
              <w:bottom w:val="single" w:sz="2" w:space="0" w:color="000000"/>
              <w:right w:val="single" w:sz="2" w:space="0" w:color="000000"/>
            </w:tcBorders>
            <w:shd w:val="clear" w:color="auto" w:fill="auto"/>
            <w:vAlign w:val="center"/>
          </w:tcPr>
          <w:p w14:paraId="31D47BF7" w14:textId="77777777" w:rsidR="00625F41" w:rsidRPr="0000609E" w:rsidRDefault="0000609E" w:rsidP="00A53165">
            <w:pPr>
              <w:autoSpaceDE w:val="0"/>
              <w:autoSpaceDN w:val="0"/>
              <w:adjustRightInd w:val="0"/>
              <w:spacing w:after="0" w:line="240" w:lineRule="auto"/>
              <w:rPr>
                <w:rFonts w:ascii="Times New Roman" w:eastAsia="Times New Roman" w:hAnsi="Times New Roman" w:cs="Times New Roman"/>
                <w:b/>
                <w:sz w:val="24"/>
                <w:szCs w:val="24"/>
              </w:rPr>
            </w:pPr>
            <w:r w:rsidRPr="0000609E">
              <w:rPr>
                <w:rFonts w:ascii="Times New Roman" w:eastAsia="Times New Roman" w:hAnsi="Times New Roman" w:cs="Times New Roman"/>
                <w:b/>
                <w:sz w:val="24"/>
                <w:szCs w:val="24"/>
              </w:rPr>
              <w:t xml:space="preserve">Коммунальные платежи </w:t>
            </w:r>
          </w:p>
        </w:tc>
      </w:tr>
      <w:tr w:rsidR="00625F41" w:rsidRPr="0079149E" w14:paraId="1241D98C" w14:textId="77777777" w:rsidTr="009852B0">
        <w:trPr>
          <w:trHeight w:val="709"/>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260AD637" w14:textId="77777777" w:rsidR="00625F41" w:rsidRPr="0079149E" w:rsidRDefault="00404109"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08C8B7DA" w14:textId="77777777" w:rsidR="00625F41" w:rsidRPr="00F13AE7" w:rsidRDefault="00ED681C" w:rsidP="00ED681C">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Pr>
                <w:rFonts w:ascii="Times New Roman" w:eastAsia="Calibri" w:hAnsi="Times New Roman" w:cs="Times New Roman"/>
                <w:sz w:val="24"/>
                <w:szCs w:val="24"/>
                <w:lang w:eastAsia="en-US"/>
              </w:rPr>
              <w:t>Оплата</w:t>
            </w:r>
            <w:r w:rsidR="00EE60BD" w:rsidRPr="00EE60BD">
              <w:rPr>
                <w:rFonts w:ascii="Times New Roman" w:eastAsia="Calibri" w:hAnsi="Times New Roman" w:cs="Times New Roman"/>
                <w:sz w:val="24"/>
                <w:szCs w:val="24"/>
                <w:lang w:eastAsia="en-US"/>
              </w:rPr>
              <w:t xml:space="preserve"> </w:t>
            </w:r>
            <w:proofErr w:type="spellStart"/>
            <w:r w:rsidR="00EE60BD" w:rsidRPr="00EE60BD">
              <w:rPr>
                <w:rFonts w:ascii="Times New Roman" w:eastAsia="Calibri" w:hAnsi="Times New Roman" w:cs="Times New Roman"/>
                <w:sz w:val="24"/>
                <w:szCs w:val="24"/>
                <w:lang w:eastAsia="en-US"/>
              </w:rPr>
              <w:t>усуг</w:t>
            </w:r>
            <w:proofErr w:type="spellEnd"/>
            <w:r w:rsidR="00EE60BD" w:rsidRPr="00EE60B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sidR="00D84547">
              <w:rPr>
                <w:rFonts w:ascii="Times New Roman" w:eastAsia="Calibri" w:hAnsi="Times New Roman" w:cs="Times New Roman"/>
                <w:sz w:val="24"/>
                <w:szCs w:val="24"/>
                <w:lang w:eastAsia="en-US"/>
              </w:rPr>
              <w:t xml:space="preserve">потребления ресурсов на </w:t>
            </w:r>
            <w:r w:rsidR="00EE60BD" w:rsidRPr="00EE60BD">
              <w:rPr>
                <w:rFonts w:ascii="Times New Roman" w:eastAsia="Calibri" w:hAnsi="Times New Roman" w:cs="Times New Roman"/>
                <w:sz w:val="24"/>
                <w:szCs w:val="24"/>
                <w:lang w:eastAsia="en-US"/>
              </w:rPr>
              <w:t xml:space="preserve">общедомовые нужды помещений </w:t>
            </w:r>
            <w:r w:rsidR="000E04AA">
              <w:rPr>
                <w:rFonts w:ascii="Times New Roman" w:eastAsia="Calibri" w:hAnsi="Times New Roman" w:cs="Times New Roman"/>
                <w:sz w:val="24"/>
                <w:szCs w:val="24"/>
                <w:lang w:eastAsia="en-US"/>
              </w:rPr>
              <w:t xml:space="preserve">(квартир) </w:t>
            </w:r>
            <w:r w:rsidR="00EE60BD" w:rsidRPr="00EE60BD">
              <w:rPr>
                <w:rFonts w:ascii="Times New Roman" w:eastAsia="Calibri" w:hAnsi="Times New Roman" w:cs="Times New Roman"/>
                <w:sz w:val="24"/>
                <w:szCs w:val="24"/>
                <w:lang w:eastAsia="en-US"/>
              </w:rPr>
              <w:t>муниципального жилищного фонда</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1741DEB2" w14:textId="77777777" w:rsidR="00625F41" w:rsidRDefault="00B13D71"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170,0</w:t>
            </w:r>
          </w:p>
          <w:p w14:paraId="5509047E" w14:textId="77777777" w:rsidR="008A6152" w:rsidRDefault="008A6152" w:rsidP="005F509D">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613" w:type="pct"/>
            <w:tcBorders>
              <w:left w:val="single" w:sz="2" w:space="0" w:color="000000"/>
              <w:bottom w:val="single" w:sz="2" w:space="0" w:color="000000"/>
              <w:right w:val="single" w:sz="2" w:space="0" w:color="000000"/>
            </w:tcBorders>
            <w:shd w:val="clear" w:color="auto" w:fill="auto"/>
          </w:tcPr>
          <w:p w14:paraId="55FE2798" w14:textId="77777777" w:rsidR="00625F41" w:rsidRDefault="00B13D71" w:rsidP="009E79CA">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Непрограммные расходы</w:t>
            </w:r>
          </w:p>
        </w:tc>
      </w:tr>
      <w:tr w:rsidR="0095177B" w:rsidRPr="0079149E" w14:paraId="4EE75465" w14:textId="77777777" w:rsidTr="00B71950">
        <w:trPr>
          <w:trHeight w:val="827"/>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tcPr>
          <w:p w14:paraId="034395D9" w14:textId="77777777" w:rsidR="0095177B" w:rsidRPr="0079149E" w:rsidRDefault="0095177B" w:rsidP="005F509D">
            <w:pPr>
              <w:spacing w:after="0" w:line="240" w:lineRule="auto"/>
              <w:jc w:val="center"/>
              <w:rPr>
                <w:rFonts w:ascii="Times New Roman" w:eastAsia="Times New Roman" w:hAnsi="Times New Roman" w:cs="Times New Roman"/>
                <w:sz w:val="24"/>
                <w:szCs w:val="24"/>
              </w:rPr>
            </w:pPr>
          </w:p>
          <w:p w14:paraId="52D84BF8" w14:textId="77777777" w:rsidR="0095177B" w:rsidRPr="0079149E" w:rsidRDefault="0095177B" w:rsidP="00AC1A3B">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95177B" w:rsidRPr="0079149E" w14:paraId="2ADF3DF3" w14:textId="77777777" w:rsidTr="00B1596E">
        <w:trPr>
          <w:trHeight w:val="54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B9D755E" w14:textId="77777777" w:rsidR="0095177B" w:rsidRPr="0079149E" w:rsidRDefault="0095177B" w:rsidP="00B1596E">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2AC665A" w14:textId="77777777" w:rsidR="0095177B" w:rsidRPr="0079149E" w:rsidRDefault="0095177B" w:rsidP="00B1596E">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питальный </w:t>
            </w:r>
            <w:r w:rsidRPr="0079149E">
              <w:rPr>
                <w:rFonts w:ascii="Times New Roman" w:eastAsia="Times New Roman" w:hAnsi="Times New Roman" w:cs="Times New Roman"/>
                <w:b/>
                <w:sz w:val="24"/>
                <w:szCs w:val="24"/>
              </w:rPr>
              <w:t>ремонт объектов электроснабжения населения</w:t>
            </w:r>
          </w:p>
        </w:tc>
      </w:tr>
      <w:tr w:rsidR="0095177B" w:rsidRPr="0079149E" w14:paraId="1CA3E05D" w14:textId="77777777" w:rsidTr="00B4083B">
        <w:trPr>
          <w:trHeight w:val="421"/>
        </w:trPr>
        <w:tc>
          <w:tcPr>
            <w:tcW w:w="254" w:type="pct"/>
            <w:tcBorders>
              <w:top w:val="single" w:sz="2" w:space="0" w:color="000000"/>
              <w:left w:val="single" w:sz="2" w:space="0" w:color="000000"/>
              <w:bottom w:val="single" w:sz="2" w:space="0" w:color="000000"/>
              <w:right w:val="single" w:sz="2" w:space="0" w:color="000000"/>
            </w:tcBorders>
            <w:shd w:val="clear" w:color="auto" w:fill="auto"/>
          </w:tcPr>
          <w:p w14:paraId="5158500C" w14:textId="77777777" w:rsidR="0095177B" w:rsidRPr="0079149E" w:rsidRDefault="0095177B" w:rsidP="005F509D">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14:paraId="4403B2C0" w14:textId="77777777" w:rsidR="0095177B" w:rsidRPr="0079149E" w:rsidRDefault="0095177B" w:rsidP="009E7B6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w:t>
            </w:r>
            <w:r w:rsidRPr="0079149E">
              <w:rPr>
                <w:rFonts w:ascii="Times New Roman" w:eastAsia="Calibri" w:hAnsi="Times New Roman" w:cs="Times New Roman"/>
                <w:sz w:val="24"/>
                <w:szCs w:val="24"/>
                <w:lang w:eastAsia="en-US"/>
              </w:rPr>
              <w:t xml:space="preserve">емонт </w:t>
            </w:r>
            <w:r>
              <w:rPr>
                <w:rFonts w:ascii="Times New Roman" w:eastAsia="Calibri" w:hAnsi="Times New Roman" w:cs="Times New Roman"/>
                <w:sz w:val="24"/>
                <w:szCs w:val="24"/>
                <w:lang w:eastAsia="en-US"/>
              </w:rPr>
              <w:t>объектов электросетевого хозяйства</w:t>
            </w:r>
            <w:r w:rsidRPr="0079149E">
              <w:rPr>
                <w:rFonts w:ascii="Times New Roman" w:eastAsia="Calibri" w:hAnsi="Times New Roman" w:cs="Times New Roman"/>
                <w:sz w:val="24"/>
                <w:szCs w:val="24"/>
                <w:lang w:eastAsia="en-US"/>
              </w:rPr>
              <w:t>, находящихся в муниципальной собственности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5CED5A26" w14:textId="77777777" w:rsidR="0095177B" w:rsidRPr="0079149E" w:rsidRDefault="0095177B"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00</w:t>
            </w:r>
            <w:r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auto" w:fill="auto"/>
          </w:tcPr>
          <w:p w14:paraId="18A83AF3" w14:textId="77777777" w:rsidR="0095177B" w:rsidRDefault="00135A3C"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p w14:paraId="08EA3946" w14:textId="77777777" w:rsidR="00135A3C" w:rsidRPr="0079149E" w:rsidRDefault="00135A3C"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14:paraId="5B26CA20" w14:textId="77777777" w:rsidTr="00AC1EED">
        <w:trPr>
          <w:trHeight w:val="50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5E31086" w14:textId="77777777" w:rsidR="0095177B" w:rsidRPr="0079149E" w:rsidRDefault="0095177B" w:rsidP="00AC1EE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lastRenderedPageBreak/>
              <w:t>4.2</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2FDBC20" w14:textId="77777777" w:rsidR="0095177B" w:rsidRPr="0079149E" w:rsidRDefault="0095177B" w:rsidP="00AC1EE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95177B" w:rsidRPr="0079149E" w14:paraId="788B3C4C" w14:textId="77777777" w:rsidTr="009852B0">
        <w:trPr>
          <w:trHeight w:val="678"/>
        </w:trPr>
        <w:tc>
          <w:tcPr>
            <w:tcW w:w="254" w:type="pct"/>
            <w:tcBorders>
              <w:top w:val="single" w:sz="4" w:space="0" w:color="auto"/>
              <w:left w:val="single" w:sz="2" w:space="0" w:color="000000"/>
              <w:bottom w:val="single" w:sz="4" w:space="0" w:color="auto"/>
              <w:right w:val="single" w:sz="2" w:space="0" w:color="000000"/>
            </w:tcBorders>
            <w:shd w:val="clear" w:color="auto" w:fill="auto"/>
          </w:tcPr>
          <w:p w14:paraId="7A2517CC" w14:textId="77777777" w:rsidR="0095177B" w:rsidRPr="0079149E" w:rsidRDefault="0095177B"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1</w:t>
            </w:r>
          </w:p>
        </w:tc>
        <w:tc>
          <w:tcPr>
            <w:tcW w:w="2172" w:type="pct"/>
            <w:tcBorders>
              <w:top w:val="single" w:sz="4" w:space="0" w:color="auto"/>
              <w:left w:val="single" w:sz="2" w:space="0" w:color="000000"/>
              <w:bottom w:val="single" w:sz="4" w:space="0" w:color="auto"/>
              <w:right w:val="single" w:sz="2" w:space="0" w:color="000000"/>
            </w:tcBorders>
            <w:shd w:val="clear" w:color="auto" w:fill="auto"/>
          </w:tcPr>
          <w:p w14:paraId="7C0EECB5" w14:textId="77777777" w:rsidR="0095177B" w:rsidRPr="0079149E" w:rsidRDefault="0095177B" w:rsidP="0032634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Текущий ремонт, о</w:t>
            </w:r>
            <w:r w:rsidRPr="0079149E">
              <w:rPr>
                <w:rFonts w:ascii="Times New Roman" w:eastAsia="Calibri" w:hAnsi="Times New Roman" w:cs="Times New Roman"/>
                <w:bCs/>
                <w:sz w:val="24"/>
                <w:szCs w:val="24"/>
                <w:lang w:eastAsia="en-US"/>
              </w:rPr>
              <w:t>бслуживание и содержание линий уличного освещения на территории Корфовского городского поселения</w:t>
            </w:r>
          </w:p>
        </w:tc>
        <w:tc>
          <w:tcPr>
            <w:tcW w:w="961" w:type="pct"/>
            <w:gridSpan w:val="2"/>
            <w:tcBorders>
              <w:top w:val="single" w:sz="4" w:space="0" w:color="auto"/>
              <w:left w:val="single" w:sz="2" w:space="0" w:color="000000"/>
              <w:bottom w:val="single" w:sz="4" w:space="0" w:color="auto"/>
              <w:right w:val="single" w:sz="2" w:space="0" w:color="000000"/>
            </w:tcBorders>
            <w:shd w:val="clear" w:color="auto" w:fill="auto"/>
          </w:tcPr>
          <w:p w14:paraId="639BE8D8" w14:textId="77777777" w:rsidR="0095177B" w:rsidRDefault="0052298C" w:rsidP="00EE606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177B">
              <w:rPr>
                <w:rFonts w:ascii="Times New Roman" w:eastAsia="Times New Roman" w:hAnsi="Times New Roman" w:cs="Times New Roman"/>
                <w:sz w:val="24"/>
                <w:szCs w:val="24"/>
              </w:rPr>
              <w:t>00</w:t>
            </w:r>
            <w:r w:rsidR="0095177B" w:rsidRPr="0079149E">
              <w:rPr>
                <w:rFonts w:ascii="Times New Roman" w:eastAsia="Times New Roman" w:hAnsi="Times New Roman" w:cs="Times New Roman"/>
                <w:sz w:val="24"/>
                <w:szCs w:val="24"/>
              </w:rPr>
              <w:t>,0</w:t>
            </w:r>
          </w:p>
          <w:p w14:paraId="6F408181" w14:textId="77777777" w:rsidR="00B247E8" w:rsidRPr="0079149E" w:rsidRDefault="00B247E8" w:rsidP="00EE606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vMerge w:val="restart"/>
            <w:tcBorders>
              <w:top w:val="single" w:sz="4" w:space="0" w:color="auto"/>
              <w:left w:val="single" w:sz="2" w:space="0" w:color="000000"/>
              <w:right w:val="single" w:sz="2" w:space="0" w:color="000000"/>
            </w:tcBorders>
            <w:shd w:val="clear" w:color="000000" w:fill="FFFFFF"/>
          </w:tcPr>
          <w:p w14:paraId="18B5264E" w14:textId="77777777" w:rsidR="0095177B" w:rsidRPr="0079149E" w:rsidRDefault="00135A3C" w:rsidP="002A2E82">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95177B" w:rsidRPr="0079149E" w14:paraId="78B309DF" w14:textId="77777777" w:rsidTr="008B2F4D">
        <w:trPr>
          <w:trHeight w:val="720"/>
        </w:trPr>
        <w:tc>
          <w:tcPr>
            <w:tcW w:w="254" w:type="pct"/>
            <w:tcBorders>
              <w:top w:val="single" w:sz="4" w:space="0" w:color="auto"/>
              <w:left w:val="single" w:sz="2" w:space="0" w:color="000000"/>
              <w:right w:val="single" w:sz="2" w:space="0" w:color="000000"/>
            </w:tcBorders>
            <w:shd w:val="clear" w:color="000000" w:fill="FFFFFF"/>
          </w:tcPr>
          <w:p w14:paraId="10953822" w14:textId="77777777" w:rsidR="0095177B" w:rsidRPr="0079149E" w:rsidRDefault="0095177B" w:rsidP="00FE0339">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w:t>
            </w:r>
            <w:r>
              <w:rPr>
                <w:rFonts w:ascii="Times New Roman" w:eastAsia="Times New Roman" w:hAnsi="Times New Roman" w:cs="Times New Roman"/>
                <w:sz w:val="24"/>
                <w:szCs w:val="24"/>
              </w:rPr>
              <w:t>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47972207" w14:textId="77777777" w:rsidR="0095177B" w:rsidRPr="0079149E" w:rsidRDefault="00960AB7" w:rsidP="0074711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нтаж</w:t>
            </w:r>
            <w:r w:rsidR="0095177B" w:rsidRPr="0079149E">
              <w:rPr>
                <w:rFonts w:ascii="Times New Roman" w:eastAsia="Calibri" w:hAnsi="Times New Roman" w:cs="Times New Roman"/>
                <w:sz w:val="24"/>
                <w:szCs w:val="24"/>
                <w:lang w:eastAsia="en-US"/>
              </w:rPr>
              <w:t xml:space="preserve"> линии уличного освещения по ул</w:t>
            </w:r>
            <w:r w:rsidR="0095177B">
              <w:rPr>
                <w:rFonts w:ascii="Times New Roman" w:eastAsia="Calibri" w:hAnsi="Times New Roman" w:cs="Times New Roman"/>
                <w:sz w:val="24"/>
                <w:szCs w:val="24"/>
                <w:lang w:eastAsia="en-US"/>
              </w:rPr>
              <w:t>ице</w:t>
            </w:r>
            <w:r w:rsidR="0095177B" w:rsidRPr="0079149E">
              <w:rPr>
                <w:rFonts w:ascii="Times New Roman" w:eastAsia="Calibri" w:hAnsi="Times New Roman" w:cs="Times New Roman"/>
                <w:sz w:val="24"/>
                <w:szCs w:val="24"/>
                <w:lang w:eastAsia="en-US"/>
              </w:rPr>
              <w:t xml:space="preserve"> Панельная 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14:paraId="0C0150CB" w14:textId="77777777" w:rsidR="0095177B" w:rsidRPr="0079149E" w:rsidRDefault="0095177B"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70</w:t>
            </w:r>
            <w:r w:rsidRPr="0079149E">
              <w:rPr>
                <w:rFonts w:ascii="Times New Roman" w:eastAsia="Times New Roman" w:hAnsi="Times New Roman" w:cs="Times New Roman"/>
                <w:sz w:val="24"/>
                <w:szCs w:val="24"/>
              </w:rPr>
              <w:t>,0</w:t>
            </w:r>
          </w:p>
        </w:tc>
        <w:tc>
          <w:tcPr>
            <w:tcW w:w="1613" w:type="pct"/>
            <w:vMerge/>
            <w:tcBorders>
              <w:left w:val="single" w:sz="2" w:space="0" w:color="000000"/>
              <w:right w:val="single" w:sz="2" w:space="0" w:color="000000"/>
            </w:tcBorders>
            <w:shd w:val="clear" w:color="000000" w:fill="FFFFFF"/>
          </w:tcPr>
          <w:p w14:paraId="298544F4" w14:textId="77777777" w:rsidR="0095177B" w:rsidRPr="0079149E" w:rsidRDefault="0095177B"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14:paraId="559DF1E2" w14:textId="77777777" w:rsidTr="008B2F4D">
        <w:trPr>
          <w:trHeight w:val="720"/>
        </w:trPr>
        <w:tc>
          <w:tcPr>
            <w:tcW w:w="254" w:type="pct"/>
            <w:tcBorders>
              <w:top w:val="single" w:sz="4" w:space="0" w:color="auto"/>
              <w:left w:val="single" w:sz="2" w:space="0" w:color="000000"/>
              <w:right w:val="single" w:sz="2" w:space="0" w:color="000000"/>
            </w:tcBorders>
            <w:shd w:val="clear" w:color="000000" w:fill="FFFFFF"/>
          </w:tcPr>
          <w:p w14:paraId="078EA9EC" w14:textId="77777777" w:rsidR="0095177B" w:rsidRPr="0079149E" w:rsidRDefault="0095177B" w:rsidP="00FE033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07198A98" w14:textId="77777777" w:rsidR="0095177B" w:rsidRDefault="00960AB7" w:rsidP="0018320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нтаж</w:t>
            </w:r>
            <w:r w:rsidR="0095177B" w:rsidRPr="00183205">
              <w:rPr>
                <w:rFonts w:ascii="Times New Roman" w:eastAsia="Calibri" w:hAnsi="Times New Roman" w:cs="Times New Roman"/>
                <w:sz w:val="24"/>
                <w:szCs w:val="24"/>
                <w:lang w:eastAsia="en-US"/>
              </w:rPr>
              <w:t xml:space="preserve"> линии уличного освещения по улице </w:t>
            </w:r>
            <w:r w:rsidR="0095177B">
              <w:rPr>
                <w:rFonts w:ascii="Times New Roman" w:eastAsia="Calibri" w:hAnsi="Times New Roman" w:cs="Times New Roman"/>
                <w:sz w:val="24"/>
                <w:szCs w:val="24"/>
                <w:lang w:eastAsia="en-US"/>
              </w:rPr>
              <w:t xml:space="preserve">Нагорная </w:t>
            </w:r>
            <w:r w:rsidR="0095177B" w:rsidRPr="00183205">
              <w:rPr>
                <w:rFonts w:ascii="Times New Roman" w:eastAsia="Calibri" w:hAnsi="Times New Roman" w:cs="Times New Roman"/>
                <w:sz w:val="24"/>
                <w:szCs w:val="24"/>
                <w:lang w:eastAsia="en-US"/>
              </w:rPr>
              <w:t>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14:paraId="79E6A41C" w14:textId="77777777" w:rsidR="0095177B" w:rsidRPr="0079149E" w:rsidRDefault="0095177B"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613" w:type="pct"/>
            <w:vMerge/>
            <w:tcBorders>
              <w:left w:val="single" w:sz="2" w:space="0" w:color="000000"/>
              <w:right w:val="single" w:sz="2" w:space="0" w:color="000000"/>
            </w:tcBorders>
            <w:shd w:val="clear" w:color="000000" w:fill="FFFFFF"/>
          </w:tcPr>
          <w:p w14:paraId="2032BD89" w14:textId="77777777" w:rsidR="0095177B" w:rsidRPr="0079149E" w:rsidRDefault="0095177B"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14:paraId="1B2D1E83" w14:textId="77777777" w:rsidTr="009852B0">
        <w:trPr>
          <w:trHeight w:val="690"/>
        </w:trPr>
        <w:tc>
          <w:tcPr>
            <w:tcW w:w="254" w:type="pct"/>
            <w:tcBorders>
              <w:top w:val="single" w:sz="2" w:space="0" w:color="000000"/>
              <w:left w:val="single" w:sz="2" w:space="0" w:color="000000"/>
              <w:bottom w:val="single" w:sz="2" w:space="0" w:color="000000"/>
              <w:right w:val="single" w:sz="2" w:space="0" w:color="000000"/>
            </w:tcBorders>
            <w:shd w:val="clear" w:color="auto" w:fill="auto"/>
          </w:tcPr>
          <w:p w14:paraId="27553F06" w14:textId="77777777" w:rsidR="0095177B" w:rsidRPr="0079149E" w:rsidRDefault="0095177B" w:rsidP="0018320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14:paraId="0C5F8D71" w14:textId="77777777" w:rsidR="0095177B" w:rsidRPr="0079149E" w:rsidRDefault="00960AB7"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нтаж</w:t>
            </w:r>
            <w:r w:rsidR="0095177B" w:rsidRPr="0079149E">
              <w:rPr>
                <w:rFonts w:ascii="Times New Roman" w:eastAsia="Calibri" w:hAnsi="Times New Roman" w:cs="Times New Roman"/>
                <w:sz w:val="24"/>
                <w:szCs w:val="24"/>
                <w:lang w:eastAsia="en-US"/>
              </w:rPr>
              <w:t xml:space="preserve"> линии уличного освещения по улице Железнодорожная в п. Хехцир</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48C1EDBC" w14:textId="77777777" w:rsidR="0095177B" w:rsidRDefault="0095177B" w:rsidP="009572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7248">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Pr="0079149E">
              <w:rPr>
                <w:rFonts w:ascii="Times New Roman" w:eastAsia="Times New Roman" w:hAnsi="Times New Roman" w:cs="Times New Roman"/>
                <w:sz w:val="24"/>
                <w:szCs w:val="24"/>
              </w:rPr>
              <w:t>,0</w:t>
            </w:r>
          </w:p>
          <w:p w14:paraId="52CA1C4A" w14:textId="77777777" w:rsidR="00B247E8" w:rsidRPr="0079149E" w:rsidRDefault="00B247E8" w:rsidP="00957248">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613" w:type="pct"/>
            <w:vMerge/>
            <w:tcBorders>
              <w:left w:val="single" w:sz="2" w:space="0" w:color="000000"/>
              <w:bottom w:val="single" w:sz="2" w:space="0" w:color="000000"/>
              <w:right w:val="single" w:sz="2" w:space="0" w:color="000000"/>
            </w:tcBorders>
            <w:shd w:val="clear" w:color="000000" w:fill="FFFFFF"/>
          </w:tcPr>
          <w:p w14:paraId="2EAC184D" w14:textId="77777777" w:rsidR="0095177B" w:rsidRPr="0079149E" w:rsidRDefault="0095177B"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170A" w:rsidRPr="0079149E" w14:paraId="3EF48DF6" w14:textId="77777777" w:rsidTr="00D84547">
        <w:trPr>
          <w:trHeight w:val="690"/>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CF84795" w14:textId="77777777" w:rsidR="001C170A" w:rsidRPr="00ED681C" w:rsidRDefault="001C170A" w:rsidP="00D84547">
            <w:pPr>
              <w:spacing w:after="0" w:line="240" w:lineRule="auto"/>
              <w:jc w:val="center"/>
              <w:rPr>
                <w:rFonts w:ascii="Times New Roman" w:eastAsia="Times New Roman" w:hAnsi="Times New Roman" w:cs="Times New Roman"/>
                <w:b/>
                <w:sz w:val="24"/>
                <w:szCs w:val="24"/>
              </w:rPr>
            </w:pPr>
            <w:r w:rsidRPr="00ED681C">
              <w:rPr>
                <w:rFonts w:ascii="Times New Roman" w:eastAsia="Times New Roman" w:hAnsi="Times New Roman" w:cs="Times New Roman"/>
                <w:b/>
                <w:sz w:val="24"/>
                <w:szCs w:val="24"/>
              </w:rPr>
              <w:t>4.3</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4BDED740" w14:textId="77777777" w:rsidR="001C170A" w:rsidRPr="00D84547" w:rsidRDefault="00D651AA" w:rsidP="00D651AA">
            <w:pPr>
              <w:autoSpaceDE w:val="0"/>
              <w:autoSpaceDN w:val="0"/>
              <w:adjustRightInd w:val="0"/>
              <w:spacing w:after="0" w:line="240" w:lineRule="auto"/>
              <w:rPr>
                <w:rFonts w:ascii="Times New Roman" w:eastAsia="Times New Roman" w:hAnsi="Times New Roman" w:cs="Times New Roman"/>
                <w:b/>
                <w:sz w:val="24"/>
                <w:szCs w:val="24"/>
              </w:rPr>
            </w:pPr>
            <w:r w:rsidRPr="00D651AA">
              <w:rPr>
                <w:rFonts w:ascii="Times New Roman" w:eastAsia="Times New Roman" w:hAnsi="Times New Roman" w:cs="Times New Roman"/>
                <w:b/>
                <w:sz w:val="24"/>
                <w:szCs w:val="24"/>
              </w:rPr>
              <w:t>Оплата потребленной электроэнергии за уличное освещение</w:t>
            </w:r>
          </w:p>
        </w:tc>
      </w:tr>
      <w:tr w:rsidR="001C170A" w:rsidRPr="0079149E" w14:paraId="24812A5B" w14:textId="77777777" w:rsidTr="002724C6">
        <w:trPr>
          <w:trHeight w:val="1741"/>
        </w:trPr>
        <w:tc>
          <w:tcPr>
            <w:tcW w:w="254" w:type="pct"/>
            <w:tcBorders>
              <w:top w:val="single" w:sz="2" w:space="0" w:color="000000"/>
              <w:left w:val="single" w:sz="2" w:space="0" w:color="000000"/>
              <w:bottom w:val="single" w:sz="2" w:space="0" w:color="000000"/>
              <w:right w:val="single" w:sz="2" w:space="0" w:color="000000"/>
            </w:tcBorders>
            <w:shd w:val="clear" w:color="auto" w:fill="auto"/>
          </w:tcPr>
          <w:p w14:paraId="46F6FCCB" w14:textId="77777777" w:rsidR="001C170A" w:rsidRDefault="00ED681C" w:rsidP="0018320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14:paraId="0C4CDD34" w14:textId="77777777" w:rsidR="001C170A" w:rsidRDefault="00ED681C"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7BCEC51D" w14:textId="77777777" w:rsidR="001C170A" w:rsidRDefault="00ED681C"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p>
          <w:p w14:paraId="466CF6B3" w14:textId="77777777" w:rsidR="00B247E8" w:rsidRDefault="00B247E8"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left w:val="single" w:sz="2" w:space="0" w:color="000000"/>
              <w:bottom w:val="single" w:sz="2" w:space="0" w:color="000000"/>
              <w:right w:val="single" w:sz="2" w:space="0" w:color="000000"/>
            </w:tcBorders>
            <w:shd w:val="clear" w:color="auto" w:fill="auto"/>
          </w:tcPr>
          <w:p w14:paraId="5D4112F5" w14:textId="77777777" w:rsidR="001C170A" w:rsidRPr="0079149E" w:rsidRDefault="006B2675" w:rsidP="00ED681C">
            <w:pPr>
              <w:autoSpaceDE w:val="0"/>
              <w:autoSpaceDN w:val="0"/>
              <w:adjustRightInd w:val="0"/>
              <w:spacing w:after="0" w:line="240" w:lineRule="auto"/>
              <w:jc w:val="center"/>
              <w:rPr>
                <w:rFonts w:ascii="Times New Roman" w:eastAsia="Times New Roman" w:hAnsi="Times New Roman" w:cs="Times New Roman"/>
                <w:sz w:val="24"/>
                <w:szCs w:val="24"/>
              </w:rPr>
            </w:pPr>
            <w:r w:rsidRPr="006B2675">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95177B" w:rsidRPr="0079149E" w14:paraId="54685BCA" w14:textId="77777777" w:rsidTr="00E73A0A">
        <w:trPr>
          <w:trHeight w:val="701"/>
        </w:trPr>
        <w:tc>
          <w:tcPr>
            <w:tcW w:w="5000" w:type="pct"/>
            <w:gridSpan w:val="5"/>
            <w:tcBorders>
              <w:top w:val="single" w:sz="2" w:space="0" w:color="000000"/>
              <w:left w:val="single" w:sz="2" w:space="0" w:color="000000"/>
              <w:bottom w:val="single" w:sz="4" w:space="0" w:color="auto"/>
              <w:right w:val="single" w:sz="2" w:space="0" w:color="000000"/>
            </w:tcBorders>
            <w:shd w:val="clear" w:color="auto" w:fill="auto"/>
          </w:tcPr>
          <w:p w14:paraId="0A42A760" w14:textId="77777777" w:rsidR="0095177B" w:rsidRPr="0079149E" w:rsidRDefault="0095177B" w:rsidP="005F509D">
            <w:pPr>
              <w:autoSpaceDE w:val="0"/>
              <w:autoSpaceDN w:val="0"/>
              <w:adjustRightInd w:val="0"/>
              <w:spacing w:after="0" w:line="200" w:lineRule="exact"/>
              <w:jc w:val="center"/>
              <w:rPr>
                <w:rFonts w:ascii="Times New Roman" w:eastAsia="Times New Roman" w:hAnsi="Times New Roman" w:cs="Times New Roman"/>
                <w:b/>
                <w:sz w:val="24"/>
                <w:szCs w:val="24"/>
              </w:rPr>
            </w:pPr>
          </w:p>
          <w:p w14:paraId="3A1BB7D6" w14:textId="77777777" w:rsidR="0095177B" w:rsidRPr="0079149E" w:rsidRDefault="0095177B"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95177B" w:rsidRPr="0079149E" w14:paraId="3A3D8750" w14:textId="77777777" w:rsidTr="002F02A6">
        <w:trPr>
          <w:trHeight w:val="575"/>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4296466D" w14:textId="77777777" w:rsidR="0095177B" w:rsidRPr="0079149E" w:rsidRDefault="0095177B" w:rsidP="004C18EE">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1A18889C" w14:textId="77777777" w:rsidR="0095177B" w:rsidRPr="0079149E" w:rsidRDefault="0095177B" w:rsidP="002F02A6">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Капитальный ремонт дорог общего пользования местного значения</w:t>
            </w:r>
          </w:p>
        </w:tc>
      </w:tr>
      <w:tr w:rsidR="004E17E7" w:rsidRPr="0079149E" w14:paraId="1ACCD43D" w14:textId="77777777" w:rsidTr="00656C2A">
        <w:trPr>
          <w:trHeight w:val="865"/>
        </w:trPr>
        <w:tc>
          <w:tcPr>
            <w:tcW w:w="254" w:type="pct"/>
            <w:tcBorders>
              <w:top w:val="single" w:sz="2" w:space="0" w:color="000000"/>
              <w:left w:val="single" w:sz="4" w:space="0" w:color="auto"/>
              <w:bottom w:val="single" w:sz="4" w:space="0" w:color="auto"/>
              <w:right w:val="single" w:sz="4" w:space="0" w:color="auto"/>
            </w:tcBorders>
            <w:shd w:val="clear" w:color="000000" w:fill="FFFFFF"/>
          </w:tcPr>
          <w:p w14:paraId="657CDC34" w14:textId="77777777" w:rsidR="004E17E7" w:rsidRPr="0079149E" w:rsidRDefault="004E17E7"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1.1</w:t>
            </w:r>
          </w:p>
        </w:tc>
        <w:tc>
          <w:tcPr>
            <w:tcW w:w="2172" w:type="pct"/>
            <w:tcBorders>
              <w:top w:val="single" w:sz="2" w:space="0" w:color="000000"/>
              <w:left w:val="single" w:sz="4" w:space="0" w:color="auto"/>
              <w:bottom w:val="single" w:sz="4" w:space="0" w:color="auto"/>
              <w:right w:val="single" w:sz="2" w:space="0" w:color="000000"/>
            </w:tcBorders>
            <w:shd w:val="clear" w:color="000000" w:fill="FFFFFF"/>
          </w:tcPr>
          <w:p w14:paraId="0218B66C" w14:textId="77777777" w:rsidR="004E17E7" w:rsidRPr="0079149E" w:rsidRDefault="004E17E7" w:rsidP="00A871B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апитальный ремонт </w:t>
            </w:r>
            <w:r>
              <w:rPr>
                <w:rFonts w:ascii="Times New Roman" w:eastAsia="Calibri" w:hAnsi="Times New Roman" w:cs="Times New Roman"/>
                <w:sz w:val="24"/>
                <w:szCs w:val="24"/>
                <w:lang w:eastAsia="en-US"/>
              </w:rPr>
              <w:t xml:space="preserve">проезда к </w:t>
            </w:r>
            <w:r w:rsidRPr="00E75D11">
              <w:rPr>
                <w:rFonts w:ascii="Times New Roman" w:eastAsia="Calibri" w:hAnsi="Times New Roman" w:cs="Times New Roman"/>
                <w:sz w:val="24"/>
                <w:szCs w:val="24"/>
                <w:lang w:eastAsia="en-US"/>
              </w:rPr>
              <w:t>многоквартирн</w:t>
            </w:r>
            <w:r>
              <w:rPr>
                <w:rFonts w:ascii="Times New Roman" w:eastAsia="Calibri" w:hAnsi="Times New Roman" w:cs="Times New Roman"/>
                <w:sz w:val="24"/>
                <w:szCs w:val="24"/>
                <w:lang w:eastAsia="en-US"/>
              </w:rPr>
              <w:t xml:space="preserve">ому дому        </w:t>
            </w:r>
            <w:r w:rsidRPr="00E75D11">
              <w:rPr>
                <w:rFonts w:ascii="Times New Roman" w:eastAsia="Calibri" w:hAnsi="Times New Roman" w:cs="Times New Roman"/>
                <w:sz w:val="24"/>
                <w:szCs w:val="24"/>
                <w:lang w:eastAsia="en-US"/>
              </w:rPr>
              <w:t>№ 1</w:t>
            </w:r>
            <w:r>
              <w:rPr>
                <w:rFonts w:ascii="Times New Roman" w:eastAsia="Calibri" w:hAnsi="Times New Roman" w:cs="Times New Roman"/>
                <w:sz w:val="24"/>
                <w:szCs w:val="24"/>
                <w:lang w:eastAsia="en-US"/>
              </w:rPr>
              <w:t>6</w:t>
            </w:r>
            <w:r w:rsidRPr="00E75D11">
              <w:rPr>
                <w:rFonts w:ascii="Times New Roman" w:eastAsia="Calibri" w:hAnsi="Times New Roman" w:cs="Times New Roman"/>
                <w:sz w:val="24"/>
                <w:szCs w:val="24"/>
                <w:lang w:eastAsia="en-US"/>
              </w:rPr>
              <w:t xml:space="preserve"> по улице </w:t>
            </w:r>
            <w:r>
              <w:rPr>
                <w:rFonts w:ascii="Times New Roman" w:eastAsia="Calibri" w:hAnsi="Times New Roman" w:cs="Times New Roman"/>
                <w:sz w:val="24"/>
                <w:szCs w:val="24"/>
                <w:lang w:eastAsia="en-US"/>
              </w:rPr>
              <w:t>Геологов</w:t>
            </w:r>
            <w:r w:rsidRPr="00E75D1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р.п. Корфовский</w:t>
            </w:r>
          </w:p>
        </w:tc>
        <w:tc>
          <w:tcPr>
            <w:tcW w:w="961" w:type="pct"/>
            <w:gridSpan w:val="2"/>
            <w:tcBorders>
              <w:top w:val="single" w:sz="2" w:space="0" w:color="000000"/>
              <w:left w:val="single" w:sz="2" w:space="0" w:color="000000"/>
              <w:bottom w:val="single" w:sz="4" w:space="0" w:color="auto"/>
              <w:right w:val="single" w:sz="2" w:space="0" w:color="000000"/>
            </w:tcBorders>
            <w:shd w:val="clear" w:color="000000" w:fill="FFFFFF"/>
          </w:tcPr>
          <w:p w14:paraId="091B068F" w14:textId="77777777" w:rsidR="004E17E7" w:rsidRPr="0079149E" w:rsidRDefault="004E17E7" w:rsidP="00FA663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613" w:type="pct"/>
            <w:vMerge w:val="restart"/>
            <w:tcBorders>
              <w:top w:val="single" w:sz="2" w:space="0" w:color="000000"/>
              <w:left w:val="single" w:sz="2" w:space="0" w:color="000000"/>
              <w:right w:val="single" w:sz="2" w:space="0" w:color="000000"/>
            </w:tcBorders>
            <w:shd w:val="clear" w:color="000000" w:fill="FFFFFF"/>
          </w:tcPr>
          <w:p w14:paraId="6CD74DB4" w14:textId="77777777" w:rsidR="004E17E7" w:rsidRPr="0079149E" w:rsidRDefault="00840555" w:rsidP="00B23BB7">
            <w:pPr>
              <w:autoSpaceDE w:val="0"/>
              <w:autoSpaceDN w:val="0"/>
              <w:adjustRightInd w:val="0"/>
              <w:spacing w:after="0" w:line="240" w:lineRule="auto"/>
              <w:jc w:val="center"/>
              <w:rPr>
                <w:rFonts w:ascii="Times New Roman" w:eastAsia="Times New Roman" w:hAnsi="Times New Roman" w:cs="Times New Roman"/>
                <w:sz w:val="24"/>
                <w:szCs w:val="24"/>
              </w:rPr>
            </w:pPr>
            <w:r w:rsidRPr="00840555">
              <w:rPr>
                <w:rFonts w:ascii="Times New Roman" w:eastAsia="Times New Roman" w:hAnsi="Times New Roman" w:cs="Times New Roman"/>
                <w:bCs/>
                <w:sz w:val="24"/>
                <w:szCs w:val="24"/>
              </w:rPr>
              <w:t>Муниципальная программа «Безопасные и качественные автомобильные дороги в Корфовском городском поселении Хабаровского муниципального района Хабаровского края на 2021-2024 годы»</w:t>
            </w:r>
          </w:p>
        </w:tc>
      </w:tr>
      <w:tr w:rsidR="004E17E7" w:rsidRPr="0079149E" w14:paraId="6280E839" w14:textId="77777777" w:rsidTr="00656C2A">
        <w:trPr>
          <w:trHeight w:val="855"/>
        </w:trPr>
        <w:tc>
          <w:tcPr>
            <w:tcW w:w="254" w:type="pct"/>
            <w:tcBorders>
              <w:top w:val="single" w:sz="4" w:space="0" w:color="auto"/>
              <w:left w:val="single" w:sz="4" w:space="0" w:color="auto"/>
              <w:bottom w:val="single" w:sz="2" w:space="0" w:color="000000"/>
              <w:right w:val="single" w:sz="4" w:space="0" w:color="auto"/>
            </w:tcBorders>
            <w:shd w:val="clear" w:color="000000" w:fill="FFFFFF"/>
          </w:tcPr>
          <w:p w14:paraId="3EF6FB68" w14:textId="77777777" w:rsidR="004E17E7" w:rsidRPr="0079149E" w:rsidRDefault="004E17E7" w:rsidP="00E503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E50324">
              <w:rPr>
                <w:rFonts w:ascii="Times New Roman" w:eastAsia="Times New Roman" w:hAnsi="Times New Roman" w:cs="Times New Roman"/>
                <w:sz w:val="24"/>
                <w:szCs w:val="24"/>
              </w:rPr>
              <w:t>2</w:t>
            </w:r>
          </w:p>
        </w:tc>
        <w:tc>
          <w:tcPr>
            <w:tcW w:w="2172" w:type="pct"/>
            <w:tcBorders>
              <w:top w:val="single" w:sz="4" w:space="0" w:color="auto"/>
              <w:left w:val="single" w:sz="4" w:space="0" w:color="auto"/>
              <w:bottom w:val="single" w:sz="2" w:space="0" w:color="000000"/>
              <w:right w:val="single" w:sz="2" w:space="0" w:color="000000"/>
            </w:tcBorders>
            <w:shd w:val="clear" w:color="000000" w:fill="FFFFFF"/>
          </w:tcPr>
          <w:p w14:paraId="2417970E" w14:textId="77777777" w:rsidR="004E17E7" w:rsidRPr="0079149E" w:rsidRDefault="004E17E7" w:rsidP="00E75D1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871BC">
              <w:rPr>
                <w:rFonts w:ascii="Times New Roman" w:eastAsia="Calibri" w:hAnsi="Times New Roman" w:cs="Times New Roman"/>
                <w:sz w:val="24"/>
                <w:szCs w:val="24"/>
                <w:lang w:eastAsia="en-US"/>
              </w:rPr>
              <w:t xml:space="preserve">Капитальный ремонт проезда к многоквартирным </w:t>
            </w:r>
            <w:proofErr w:type="gramStart"/>
            <w:r w:rsidRPr="00A871BC">
              <w:rPr>
                <w:rFonts w:ascii="Times New Roman" w:eastAsia="Calibri" w:hAnsi="Times New Roman" w:cs="Times New Roman"/>
                <w:sz w:val="24"/>
                <w:szCs w:val="24"/>
                <w:lang w:eastAsia="en-US"/>
              </w:rPr>
              <w:t>домам  №</w:t>
            </w:r>
            <w:proofErr w:type="gramEnd"/>
            <w:r w:rsidRPr="00A871BC">
              <w:rPr>
                <w:rFonts w:ascii="Times New Roman" w:eastAsia="Calibri" w:hAnsi="Times New Roman" w:cs="Times New Roman"/>
                <w:sz w:val="24"/>
                <w:szCs w:val="24"/>
                <w:lang w:eastAsia="en-US"/>
              </w:rPr>
              <w:t xml:space="preserve"> 1, № 2</w:t>
            </w:r>
            <w:r>
              <w:rPr>
                <w:rFonts w:ascii="Times New Roman" w:eastAsia="Calibri" w:hAnsi="Times New Roman" w:cs="Times New Roman"/>
                <w:sz w:val="24"/>
                <w:szCs w:val="24"/>
                <w:lang w:eastAsia="en-US"/>
              </w:rPr>
              <w:t>, № 3</w:t>
            </w:r>
            <w:r w:rsidRPr="00A871BC">
              <w:rPr>
                <w:rFonts w:ascii="Times New Roman" w:eastAsia="Calibri" w:hAnsi="Times New Roman" w:cs="Times New Roman"/>
                <w:sz w:val="24"/>
                <w:szCs w:val="24"/>
                <w:lang w:eastAsia="en-US"/>
              </w:rPr>
              <w:t xml:space="preserve"> по улице Площадь Мира в с. Сосновка</w:t>
            </w: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tcPr>
          <w:p w14:paraId="380AB87F" w14:textId="77777777" w:rsidR="004E17E7" w:rsidRDefault="004E17E7" w:rsidP="00BD696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4,0</w:t>
            </w:r>
          </w:p>
        </w:tc>
        <w:tc>
          <w:tcPr>
            <w:tcW w:w="1613" w:type="pct"/>
            <w:vMerge/>
            <w:tcBorders>
              <w:left w:val="single" w:sz="2" w:space="0" w:color="000000"/>
              <w:right w:val="single" w:sz="2" w:space="0" w:color="000000"/>
            </w:tcBorders>
            <w:shd w:val="clear" w:color="000000" w:fill="FFFFFF"/>
          </w:tcPr>
          <w:p w14:paraId="0E54B3C3" w14:textId="77777777" w:rsidR="004E17E7" w:rsidRPr="0079149E" w:rsidRDefault="004E17E7" w:rsidP="006F28BC">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4E17E7" w:rsidRPr="0079149E" w14:paraId="585C04EA" w14:textId="77777777" w:rsidTr="00224A3E">
        <w:trPr>
          <w:trHeight w:val="983"/>
        </w:trPr>
        <w:tc>
          <w:tcPr>
            <w:tcW w:w="254" w:type="pct"/>
            <w:tcBorders>
              <w:top w:val="single" w:sz="4" w:space="0" w:color="auto"/>
              <w:left w:val="single" w:sz="4" w:space="0" w:color="auto"/>
              <w:bottom w:val="single" w:sz="4" w:space="0" w:color="auto"/>
              <w:right w:val="single" w:sz="4" w:space="0" w:color="auto"/>
            </w:tcBorders>
            <w:shd w:val="clear" w:color="000000" w:fill="FFFFFF"/>
          </w:tcPr>
          <w:p w14:paraId="0659CF3E" w14:textId="77777777" w:rsidR="004E17E7" w:rsidRDefault="004E17E7" w:rsidP="00E503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r w:rsidR="00E50324">
              <w:rPr>
                <w:rFonts w:ascii="Times New Roman" w:eastAsia="Times New Roman" w:hAnsi="Times New Roman" w:cs="Times New Roman"/>
                <w:sz w:val="24"/>
                <w:szCs w:val="24"/>
              </w:rPr>
              <w:t>3</w:t>
            </w:r>
          </w:p>
        </w:tc>
        <w:tc>
          <w:tcPr>
            <w:tcW w:w="2172" w:type="pct"/>
            <w:tcBorders>
              <w:top w:val="single" w:sz="4" w:space="0" w:color="auto"/>
              <w:left w:val="single" w:sz="4" w:space="0" w:color="auto"/>
              <w:bottom w:val="single" w:sz="4" w:space="0" w:color="auto"/>
              <w:right w:val="single" w:sz="2" w:space="0" w:color="000000"/>
            </w:tcBorders>
            <w:shd w:val="clear" w:color="000000" w:fill="FFFFFF"/>
          </w:tcPr>
          <w:p w14:paraId="3E702CA7" w14:textId="77777777" w:rsidR="004E17E7" w:rsidRPr="00A871BC" w:rsidRDefault="004E17E7" w:rsidP="00E75D11">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емонт дорог общего пользования местного значения Корфовского городского поселения Хабаровского муниципального района Хабаровского края</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14:paraId="706DE62C" w14:textId="77777777" w:rsidR="004E17E7" w:rsidRDefault="004E17E7" w:rsidP="0035266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9,0</w:t>
            </w:r>
          </w:p>
        </w:tc>
        <w:tc>
          <w:tcPr>
            <w:tcW w:w="1613" w:type="pct"/>
            <w:vMerge/>
            <w:tcBorders>
              <w:left w:val="single" w:sz="2" w:space="0" w:color="000000"/>
              <w:right w:val="single" w:sz="2" w:space="0" w:color="000000"/>
            </w:tcBorders>
            <w:shd w:val="clear" w:color="000000" w:fill="FFFFFF"/>
          </w:tcPr>
          <w:p w14:paraId="43240837" w14:textId="77777777" w:rsidR="004E17E7" w:rsidRPr="0079149E" w:rsidRDefault="004E17E7" w:rsidP="006F28BC">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4E17E7" w:rsidRPr="0079149E" w14:paraId="284BC810" w14:textId="77777777" w:rsidTr="00F712DB">
        <w:trPr>
          <w:trHeight w:val="910"/>
        </w:trPr>
        <w:tc>
          <w:tcPr>
            <w:tcW w:w="254" w:type="pct"/>
            <w:tcBorders>
              <w:top w:val="single" w:sz="4" w:space="0" w:color="auto"/>
              <w:left w:val="single" w:sz="4" w:space="0" w:color="auto"/>
              <w:bottom w:val="single" w:sz="4" w:space="0" w:color="auto"/>
              <w:right w:val="single" w:sz="4" w:space="0" w:color="auto"/>
            </w:tcBorders>
            <w:shd w:val="clear" w:color="000000" w:fill="FFFFFF"/>
          </w:tcPr>
          <w:p w14:paraId="5D35642A" w14:textId="77777777" w:rsidR="004E17E7" w:rsidRPr="0079149E" w:rsidRDefault="004E17E7" w:rsidP="00E5032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1</w:t>
            </w:r>
            <w:r w:rsidRPr="0079149E">
              <w:rPr>
                <w:rFonts w:ascii="Times New Roman" w:eastAsia="Calibri" w:hAnsi="Times New Roman" w:cs="Times New Roman"/>
                <w:sz w:val="24"/>
                <w:szCs w:val="24"/>
                <w:lang w:eastAsia="en-US"/>
              </w:rPr>
              <w:t>.</w:t>
            </w:r>
            <w:r w:rsidR="00E50324">
              <w:rPr>
                <w:rFonts w:ascii="Times New Roman" w:eastAsia="Calibri" w:hAnsi="Times New Roman" w:cs="Times New Roman"/>
                <w:sz w:val="24"/>
                <w:szCs w:val="24"/>
                <w:lang w:eastAsia="en-US"/>
              </w:rPr>
              <w:t>4</w:t>
            </w:r>
          </w:p>
        </w:tc>
        <w:tc>
          <w:tcPr>
            <w:tcW w:w="2172" w:type="pct"/>
            <w:tcBorders>
              <w:top w:val="single" w:sz="4" w:space="0" w:color="auto"/>
              <w:left w:val="single" w:sz="4" w:space="0" w:color="auto"/>
              <w:bottom w:val="single" w:sz="4" w:space="0" w:color="auto"/>
              <w:right w:val="single" w:sz="2" w:space="0" w:color="000000"/>
            </w:tcBorders>
            <w:shd w:val="clear" w:color="000000" w:fill="FFFFFF"/>
          </w:tcPr>
          <w:p w14:paraId="64509352" w14:textId="77777777" w:rsidR="00656C2A" w:rsidRPr="0079149E" w:rsidRDefault="004E17E7"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емонт</w:t>
            </w:r>
            <w:r w:rsidRPr="007B33E1">
              <w:rPr>
                <w:rFonts w:ascii="Times New Roman" w:eastAsia="Calibri" w:hAnsi="Times New Roman" w:cs="Times New Roman"/>
                <w:sz w:val="24"/>
                <w:szCs w:val="24"/>
                <w:lang w:eastAsia="en-US"/>
              </w:rPr>
              <w:t xml:space="preserve"> тротуара вдоль трассы М60 от поворота на «Музей леса» до остановки «15 </w:t>
            </w:r>
            <w:proofErr w:type="gramStart"/>
            <w:r w:rsidRPr="007B33E1">
              <w:rPr>
                <w:rFonts w:ascii="Times New Roman" w:eastAsia="Calibri" w:hAnsi="Times New Roman" w:cs="Times New Roman"/>
                <w:sz w:val="24"/>
                <w:szCs w:val="24"/>
                <w:lang w:eastAsia="en-US"/>
              </w:rPr>
              <w:t xml:space="preserve">км»   </w:t>
            </w:r>
            <w:proofErr w:type="gramEnd"/>
            <w:r w:rsidRPr="007B33E1">
              <w:rPr>
                <w:rFonts w:ascii="Times New Roman" w:eastAsia="Calibri" w:hAnsi="Times New Roman" w:cs="Times New Roman"/>
                <w:sz w:val="24"/>
                <w:szCs w:val="24"/>
                <w:lang w:eastAsia="en-US"/>
              </w:rPr>
              <w:t xml:space="preserve">                        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14:paraId="0230987E" w14:textId="77777777" w:rsidR="004E17E7" w:rsidRPr="0079149E" w:rsidRDefault="004E17E7"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800,0</w:t>
            </w:r>
          </w:p>
        </w:tc>
        <w:tc>
          <w:tcPr>
            <w:tcW w:w="1613" w:type="pct"/>
            <w:vMerge/>
            <w:tcBorders>
              <w:left w:val="single" w:sz="2" w:space="0" w:color="000000"/>
              <w:bottom w:val="single" w:sz="4" w:space="0" w:color="auto"/>
              <w:right w:val="single" w:sz="2" w:space="0" w:color="000000"/>
            </w:tcBorders>
            <w:shd w:val="clear" w:color="000000" w:fill="FFFFFF"/>
          </w:tcPr>
          <w:p w14:paraId="1D56DC3D" w14:textId="77777777" w:rsidR="004E17E7" w:rsidRPr="0079149E" w:rsidRDefault="004E17E7" w:rsidP="0019700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B33E1" w:rsidRPr="0079149E" w14:paraId="34DFDE42" w14:textId="77777777" w:rsidTr="00224A3E">
        <w:trPr>
          <w:trHeight w:val="768"/>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14:paraId="7E46C542" w14:textId="77777777" w:rsidR="007B33E1" w:rsidRPr="002F3090" w:rsidRDefault="007B33E1" w:rsidP="002F3090">
            <w:pPr>
              <w:spacing w:after="0" w:line="240" w:lineRule="auto"/>
              <w:jc w:val="center"/>
              <w:rPr>
                <w:rFonts w:ascii="Times New Roman" w:eastAsia="Times New Roman" w:hAnsi="Times New Roman" w:cs="Times New Roman"/>
                <w:b/>
                <w:sz w:val="24"/>
                <w:szCs w:val="24"/>
              </w:rPr>
            </w:pPr>
            <w:r w:rsidRPr="002F3090">
              <w:rPr>
                <w:rFonts w:ascii="Times New Roman" w:eastAsia="Times New Roman" w:hAnsi="Times New Roman" w:cs="Times New Roman"/>
                <w:b/>
                <w:sz w:val="24"/>
                <w:szCs w:val="24"/>
              </w:rPr>
              <w:t>5.2</w:t>
            </w:r>
          </w:p>
        </w:tc>
        <w:tc>
          <w:tcPr>
            <w:tcW w:w="474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C0A5EB2" w14:textId="77777777" w:rsidR="007B33E1" w:rsidRPr="002F3090" w:rsidRDefault="007B33E1" w:rsidP="002F3090">
            <w:pPr>
              <w:autoSpaceDE w:val="0"/>
              <w:autoSpaceDN w:val="0"/>
              <w:adjustRightInd w:val="0"/>
              <w:spacing w:after="0" w:line="240" w:lineRule="auto"/>
              <w:rPr>
                <w:rFonts w:ascii="Times New Roman" w:eastAsia="Times New Roman" w:hAnsi="Times New Roman" w:cs="Times New Roman"/>
                <w:b/>
                <w:bCs/>
                <w:sz w:val="24"/>
                <w:szCs w:val="24"/>
              </w:rPr>
            </w:pPr>
            <w:r w:rsidRPr="002F3090">
              <w:rPr>
                <w:rFonts w:ascii="Times New Roman" w:eastAsia="Times New Roman" w:hAnsi="Times New Roman" w:cs="Times New Roman"/>
                <w:b/>
                <w:bCs/>
                <w:sz w:val="24"/>
                <w:szCs w:val="24"/>
              </w:rPr>
              <w:t>Текущий ремонт дорог общего пользования местного значения</w:t>
            </w:r>
          </w:p>
        </w:tc>
      </w:tr>
      <w:tr w:rsidR="007B33E1" w:rsidRPr="0079149E" w14:paraId="03115A50" w14:textId="77777777" w:rsidTr="00224A3E">
        <w:trPr>
          <w:trHeight w:val="1768"/>
        </w:trPr>
        <w:tc>
          <w:tcPr>
            <w:tcW w:w="254" w:type="pct"/>
            <w:tcBorders>
              <w:top w:val="single" w:sz="4" w:space="0" w:color="auto"/>
              <w:left w:val="single" w:sz="4" w:space="0" w:color="auto"/>
              <w:bottom w:val="single" w:sz="4" w:space="0" w:color="auto"/>
              <w:right w:val="single" w:sz="4" w:space="0" w:color="auto"/>
            </w:tcBorders>
            <w:shd w:val="clear" w:color="auto" w:fill="auto"/>
          </w:tcPr>
          <w:p w14:paraId="0B5E4CBE" w14:textId="77777777" w:rsidR="007B33E1" w:rsidRDefault="007B33E1" w:rsidP="00D773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3BB2C26E" w14:textId="77777777" w:rsidR="007B33E1" w:rsidRDefault="007B33E1" w:rsidP="00D7738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7738B">
              <w:rPr>
                <w:rFonts w:ascii="Times New Roman" w:eastAsia="Calibri" w:hAnsi="Times New Roman" w:cs="Times New Roman"/>
                <w:sz w:val="24"/>
                <w:szCs w:val="24"/>
                <w:lang w:eastAsia="en-US"/>
              </w:rPr>
              <w:t xml:space="preserve">Текущий ремонт </w:t>
            </w:r>
            <w:r>
              <w:rPr>
                <w:rFonts w:ascii="Times New Roman" w:eastAsia="Calibri" w:hAnsi="Times New Roman" w:cs="Times New Roman"/>
                <w:sz w:val="24"/>
                <w:szCs w:val="24"/>
                <w:lang w:eastAsia="en-US"/>
              </w:rPr>
              <w:t>дорожного покрытия автомобильных дорог</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14:paraId="53D9D2A5" w14:textId="77777777" w:rsidR="007B33E1" w:rsidRDefault="00E85CFE" w:rsidP="0035266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30A5D">
              <w:rPr>
                <w:rFonts w:ascii="Times New Roman" w:eastAsia="Times New Roman" w:hAnsi="Times New Roman" w:cs="Times New Roman"/>
                <w:sz w:val="24"/>
                <w:szCs w:val="24"/>
              </w:rPr>
              <w:t>00,0</w:t>
            </w:r>
          </w:p>
          <w:p w14:paraId="6672F83A" w14:textId="77777777" w:rsidR="00732F2D" w:rsidRDefault="00732F2D" w:rsidP="00732F2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top w:val="single" w:sz="4" w:space="0" w:color="auto"/>
              <w:left w:val="single" w:sz="4" w:space="0" w:color="auto"/>
              <w:bottom w:val="single" w:sz="4" w:space="0" w:color="auto"/>
              <w:right w:val="single" w:sz="4" w:space="0" w:color="auto"/>
            </w:tcBorders>
            <w:shd w:val="clear" w:color="000000" w:fill="FFFFFF"/>
          </w:tcPr>
          <w:p w14:paraId="63A9C5AD" w14:textId="77777777" w:rsidR="007B33E1" w:rsidRPr="0079149E" w:rsidRDefault="00224A3E" w:rsidP="00224A3E">
            <w:pPr>
              <w:autoSpaceDE w:val="0"/>
              <w:autoSpaceDN w:val="0"/>
              <w:adjustRightInd w:val="0"/>
              <w:spacing w:after="0" w:line="240" w:lineRule="auto"/>
              <w:jc w:val="center"/>
              <w:rPr>
                <w:rFonts w:ascii="Times New Roman" w:eastAsia="Times New Roman" w:hAnsi="Times New Roman" w:cs="Times New Roman"/>
                <w:bCs/>
                <w:sz w:val="24"/>
                <w:szCs w:val="24"/>
              </w:rPr>
            </w:pPr>
            <w:r w:rsidRPr="00224A3E">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1-2023 годы»</w:t>
            </w:r>
          </w:p>
        </w:tc>
      </w:tr>
      <w:tr w:rsidR="007B33E1" w:rsidRPr="0079149E" w14:paraId="5EE144EA" w14:textId="77777777" w:rsidTr="00224A3E">
        <w:trPr>
          <w:trHeight w:val="1740"/>
        </w:trPr>
        <w:tc>
          <w:tcPr>
            <w:tcW w:w="254" w:type="pct"/>
            <w:tcBorders>
              <w:top w:val="single" w:sz="4" w:space="0" w:color="auto"/>
              <w:left w:val="single" w:sz="4" w:space="0" w:color="auto"/>
              <w:bottom w:val="single" w:sz="4" w:space="0" w:color="auto"/>
              <w:right w:val="single" w:sz="4" w:space="0" w:color="auto"/>
            </w:tcBorders>
            <w:shd w:val="clear" w:color="000000" w:fill="FFFFFF"/>
          </w:tcPr>
          <w:p w14:paraId="4BC26815" w14:textId="77777777" w:rsidR="007B33E1" w:rsidRDefault="007B33E1" w:rsidP="00D773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p>
        </w:tc>
        <w:tc>
          <w:tcPr>
            <w:tcW w:w="2172" w:type="pct"/>
            <w:tcBorders>
              <w:top w:val="single" w:sz="4" w:space="0" w:color="auto"/>
              <w:left w:val="single" w:sz="4" w:space="0" w:color="auto"/>
              <w:bottom w:val="single" w:sz="4" w:space="0" w:color="auto"/>
              <w:right w:val="single" w:sz="4" w:space="0" w:color="auto"/>
            </w:tcBorders>
            <w:shd w:val="clear" w:color="000000" w:fill="FFFFFF"/>
          </w:tcPr>
          <w:p w14:paraId="7C1FD03C" w14:textId="77777777" w:rsidR="007B33E1" w:rsidRPr="00D7738B" w:rsidRDefault="007B33E1" w:rsidP="00D7738B">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емонт, замена и установка знаков дорожного движения</w:t>
            </w:r>
          </w:p>
        </w:tc>
        <w:tc>
          <w:tcPr>
            <w:tcW w:w="961" w:type="pct"/>
            <w:gridSpan w:val="2"/>
            <w:tcBorders>
              <w:top w:val="single" w:sz="4" w:space="0" w:color="auto"/>
              <w:left w:val="single" w:sz="4" w:space="0" w:color="auto"/>
              <w:bottom w:val="single" w:sz="4" w:space="0" w:color="auto"/>
              <w:right w:val="single" w:sz="4" w:space="0" w:color="auto"/>
            </w:tcBorders>
            <w:shd w:val="clear" w:color="000000" w:fill="FFFFFF"/>
          </w:tcPr>
          <w:p w14:paraId="6B848023" w14:textId="77777777" w:rsidR="007B33E1" w:rsidRDefault="007B33E1" w:rsidP="0035266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613" w:type="pct"/>
            <w:tcBorders>
              <w:top w:val="single" w:sz="4" w:space="0" w:color="auto"/>
              <w:left w:val="single" w:sz="4" w:space="0" w:color="auto"/>
              <w:bottom w:val="single" w:sz="4" w:space="0" w:color="auto"/>
              <w:right w:val="single" w:sz="4" w:space="0" w:color="auto"/>
            </w:tcBorders>
            <w:shd w:val="clear" w:color="000000" w:fill="FFFFFF"/>
          </w:tcPr>
          <w:p w14:paraId="55349FBF" w14:textId="77777777" w:rsidR="007B33E1" w:rsidRPr="0079149E" w:rsidRDefault="00224A3E" w:rsidP="007B33E1">
            <w:pPr>
              <w:autoSpaceDE w:val="0"/>
              <w:autoSpaceDN w:val="0"/>
              <w:adjustRightInd w:val="0"/>
              <w:spacing w:after="0" w:line="240" w:lineRule="auto"/>
              <w:jc w:val="center"/>
              <w:rPr>
                <w:rFonts w:ascii="Times New Roman" w:eastAsia="Times New Roman" w:hAnsi="Times New Roman" w:cs="Times New Roman"/>
                <w:bCs/>
                <w:sz w:val="24"/>
                <w:szCs w:val="24"/>
              </w:rPr>
            </w:pPr>
            <w:r w:rsidRPr="00224A3E">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1-2023 годы»</w:t>
            </w:r>
          </w:p>
        </w:tc>
      </w:tr>
      <w:tr w:rsidR="007B33E1" w:rsidRPr="0079149E" w14:paraId="02031043" w14:textId="77777777" w:rsidTr="00224A3E">
        <w:trPr>
          <w:trHeight w:val="574"/>
        </w:trPr>
        <w:tc>
          <w:tcPr>
            <w:tcW w:w="254" w:type="pct"/>
            <w:tcBorders>
              <w:top w:val="single" w:sz="4" w:space="0" w:color="auto"/>
              <w:left w:val="single" w:sz="2" w:space="0" w:color="000000"/>
              <w:bottom w:val="single" w:sz="2" w:space="0" w:color="000000"/>
              <w:right w:val="single" w:sz="4" w:space="0" w:color="auto"/>
            </w:tcBorders>
            <w:shd w:val="clear" w:color="000000" w:fill="FFFFFF"/>
            <w:vAlign w:val="center"/>
          </w:tcPr>
          <w:p w14:paraId="031DBFBF" w14:textId="77777777" w:rsidR="007B33E1" w:rsidRPr="0079149E" w:rsidRDefault="007B33E1" w:rsidP="00761F85">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w:t>
            </w:r>
            <w:r w:rsidR="00761F85">
              <w:rPr>
                <w:rFonts w:ascii="Times New Roman" w:eastAsia="Times New Roman" w:hAnsi="Times New Roman" w:cs="Times New Roman"/>
                <w:b/>
                <w:sz w:val="24"/>
                <w:szCs w:val="24"/>
              </w:rPr>
              <w:t>3</w:t>
            </w:r>
          </w:p>
        </w:tc>
        <w:tc>
          <w:tcPr>
            <w:tcW w:w="4746" w:type="pct"/>
            <w:gridSpan w:val="4"/>
            <w:tcBorders>
              <w:top w:val="single" w:sz="4" w:space="0" w:color="auto"/>
              <w:left w:val="single" w:sz="4" w:space="0" w:color="auto"/>
              <w:bottom w:val="single" w:sz="2" w:space="0" w:color="000000"/>
              <w:right w:val="single" w:sz="2" w:space="0" w:color="000000"/>
            </w:tcBorders>
            <w:shd w:val="clear" w:color="000000" w:fill="FFFFFF"/>
            <w:vAlign w:val="center"/>
          </w:tcPr>
          <w:p w14:paraId="2751A3BB" w14:textId="77777777" w:rsidR="007B33E1" w:rsidRPr="0079149E" w:rsidRDefault="007B33E1" w:rsidP="00F94496">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79149E">
              <w:rPr>
                <w:rFonts w:ascii="Times New Roman" w:eastAsia="Times New Roman" w:hAnsi="Times New Roman" w:cs="Times New Roman"/>
                <w:b/>
                <w:sz w:val="24"/>
                <w:szCs w:val="24"/>
              </w:rPr>
              <w:t>Содеражание</w:t>
            </w:r>
            <w:proofErr w:type="spellEnd"/>
            <w:r w:rsidRPr="0079149E">
              <w:rPr>
                <w:rFonts w:ascii="Times New Roman" w:eastAsia="Times New Roman" w:hAnsi="Times New Roman" w:cs="Times New Roman"/>
                <w:b/>
                <w:sz w:val="24"/>
                <w:szCs w:val="24"/>
              </w:rPr>
              <w:t xml:space="preserve"> дорог общего пользования местного значения</w:t>
            </w:r>
          </w:p>
        </w:tc>
      </w:tr>
      <w:tr w:rsidR="007B33E1" w:rsidRPr="0079149E" w14:paraId="53041807" w14:textId="77777777" w:rsidTr="00224A3E">
        <w:trPr>
          <w:trHeight w:val="1835"/>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4A937DDB" w14:textId="77777777" w:rsidR="007B33E1" w:rsidRPr="0079149E" w:rsidRDefault="007B33E1" w:rsidP="00761F85">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w:t>
            </w:r>
            <w:r w:rsidR="00761F85">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17501826" w14:textId="77777777" w:rsidR="007B33E1" w:rsidRPr="0079149E" w:rsidRDefault="007B33E1" w:rsidP="00582BA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7738B">
              <w:rPr>
                <w:rFonts w:ascii="Times New Roman" w:eastAsia="Calibri" w:hAnsi="Times New Roman" w:cs="Times New Roman"/>
                <w:sz w:val="24"/>
                <w:szCs w:val="24"/>
                <w:lang w:eastAsia="en-US"/>
              </w:rPr>
              <w:t>Содержание</w:t>
            </w:r>
            <w:r w:rsidRPr="0079149E">
              <w:rPr>
                <w:rFonts w:ascii="Times New Roman" w:eastAsia="Calibri" w:hAnsi="Times New Roman" w:cs="Times New Roman"/>
                <w:sz w:val="24"/>
                <w:szCs w:val="24"/>
                <w:lang w:eastAsia="en-US"/>
              </w:rPr>
              <w:t xml:space="preserve"> дорог общего пользования местного значения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76BB2F43" w14:textId="77777777" w:rsidR="007B33E1" w:rsidRDefault="00A30A5D" w:rsidP="00E85CF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5CFE">
              <w:rPr>
                <w:rFonts w:ascii="Times New Roman" w:eastAsia="Times New Roman" w:hAnsi="Times New Roman" w:cs="Times New Roman"/>
                <w:sz w:val="24"/>
                <w:szCs w:val="24"/>
              </w:rPr>
              <w:t>7</w:t>
            </w:r>
            <w:r w:rsidR="007B33E1" w:rsidRPr="00D7738B">
              <w:rPr>
                <w:rFonts w:ascii="Times New Roman" w:eastAsia="Times New Roman" w:hAnsi="Times New Roman" w:cs="Times New Roman"/>
                <w:sz w:val="24"/>
                <w:szCs w:val="24"/>
              </w:rPr>
              <w:t>51</w:t>
            </w:r>
            <w:r>
              <w:rPr>
                <w:rFonts w:ascii="Times New Roman" w:eastAsia="Times New Roman" w:hAnsi="Times New Roman" w:cs="Times New Roman"/>
                <w:sz w:val="24"/>
                <w:szCs w:val="24"/>
              </w:rPr>
              <w:t>,0</w:t>
            </w:r>
          </w:p>
          <w:p w14:paraId="061105CB" w14:textId="77777777" w:rsidR="00732F2D" w:rsidRPr="0079149E" w:rsidRDefault="00732F2D" w:rsidP="00E85CF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top w:val="single" w:sz="2" w:space="0" w:color="000000"/>
              <w:left w:val="single" w:sz="2" w:space="0" w:color="000000"/>
              <w:bottom w:val="single" w:sz="2" w:space="0" w:color="000000"/>
              <w:right w:val="single" w:sz="2" w:space="0" w:color="000000"/>
            </w:tcBorders>
            <w:shd w:val="clear" w:color="auto" w:fill="auto"/>
          </w:tcPr>
          <w:p w14:paraId="5617F850" w14:textId="77777777" w:rsidR="007B33E1" w:rsidRDefault="00224A3E" w:rsidP="00392BFB">
            <w:pPr>
              <w:autoSpaceDE w:val="0"/>
              <w:autoSpaceDN w:val="0"/>
              <w:adjustRightInd w:val="0"/>
              <w:spacing w:after="0" w:line="240" w:lineRule="auto"/>
              <w:jc w:val="center"/>
              <w:rPr>
                <w:rFonts w:ascii="Times New Roman" w:eastAsia="Times New Roman" w:hAnsi="Times New Roman" w:cs="Times New Roman"/>
                <w:bCs/>
                <w:sz w:val="24"/>
                <w:szCs w:val="24"/>
              </w:rPr>
            </w:pPr>
            <w:r w:rsidRPr="00224A3E">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1-2023 годы»</w:t>
            </w:r>
          </w:p>
          <w:p w14:paraId="709DFE69" w14:textId="77777777" w:rsidR="00224A3E" w:rsidRDefault="00224A3E" w:rsidP="00392BFB">
            <w:pPr>
              <w:autoSpaceDE w:val="0"/>
              <w:autoSpaceDN w:val="0"/>
              <w:adjustRightInd w:val="0"/>
              <w:spacing w:after="0" w:line="240" w:lineRule="auto"/>
              <w:jc w:val="center"/>
              <w:rPr>
                <w:rFonts w:ascii="Times New Roman" w:eastAsia="Times New Roman" w:hAnsi="Times New Roman" w:cs="Times New Roman"/>
                <w:bCs/>
                <w:sz w:val="24"/>
                <w:szCs w:val="24"/>
              </w:rPr>
            </w:pPr>
          </w:p>
          <w:p w14:paraId="7835EAD1" w14:textId="77777777" w:rsidR="00224A3E" w:rsidRDefault="00224A3E" w:rsidP="00392BFB">
            <w:pPr>
              <w:autoSpaceDE w:val="0"/>
              <w:autoSpaceDN w:val="0"/>
              <w:adjustRightInd w:val="0"/>
              <w:spacing w:after="0" w:line="240" w:lineRule="auto"/>
              <w:jc w:val="center"/>
              <w:rPr>
                <w:rFonts w:ascii="Times New Roman" w:eastAsia="Times New Roman" w:hAnsi="Times New Roman" w:cs="Times New Roman"/>
                <w:bCs/>
                <w:sz w:val="24"/>
                <w:szCs w:val="24"/>
              </w:rPr>
            </w:pPr>
          </w:p>
          <w:p w14:paraId="477E4AB0" w14:textId="77777777" w:rsidR="00224A3E" w:rsidRPr="0079149E" w:rsidRDefault="00224A3E" w:rsidP="00392BFB">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7B33E1" w:rsidRPr="0079149E" w14:paraId="3F129459" w14:textId="77777777" w:rsidTr="000346BA">
        <w:trPr>
          <w:trHeight w:val="521"/>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5F1AB96E" w14:textId="77777777" w:rsidR="007B33E1" w:rsidRPr="00DB37E5" w:rsidRDefault="007B33E1" w:rsidP="000346BA">
            <w:pPr>
              <w:spacing w:after="0" w:line="240" w:lineRule="auto"/>
              <w:jc w:val="center"/>
              <w:rPr>
                <w:rFonts w:ascii="Times New Roman" w:eastAsia="Calibri" w:hAnsi="Times New Roman" w:cs="Times New Roman"/>
                <w:b/>
                <w:sz w:val="24"/>
                <w:szCs w:val="24"/>
                <w:lang w:eastAsia="en-US"/>
              </w:rPr>
            </w:pPr>
            <w:r w:rsidRPr="00DB37E5">
              <w:rPr>
                <w:rFonts w:ascii="Times New Roman" w:eastAsia="Calibri" w:hAnsi="Times New Roman" w:cs="Times New Roman"/>
                <w:b/>
                <w:sz w:val="24"/>
                <w:szCs w:val="24"/>
                <w:lang w:eastAsia="en-US"/>
              </w:rPr>
              <w:lastRenderedPageBreak/>
              <w:t>5.</w:t>
            </w:r>
            <w:r w:rsidR="00761F85">
              <w:rPr>
                <w:rFonts w:ascii="Times New Roman" w:eastAsia="Calibri" w:hAnsi="Times New Roman" w:cs="Times New Roman"/>
                <w:b/>
                <w:sz w:val="24"/>
                <w:szCs w:val="24"/>
                <w:lang w:eastAsia="en-US"/>
              </w:rPr>
              <w:t>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1F489897" w14:textId="77777777" w:rsidR="007B33E1" w:rsidRPr="00DB37E5" w:rsidRDefault="007B33E1" w:rsidP="000346BA">
            <w:pPr>
              <w:autoSpaceDE w:val="0"/>
              <w:autoSpaceDN w:val="0"/>
              <w:adjustRightInd w:val="0"/>
              <w:spacing w:after="0" w:line="240" w:lineRule="auto"/>
              <w:rPr>
                <w:rFonts w:ascii="Times New Roman" w:eastAsia="Times New Roman" w:hAnsi="Times New Roman" w:cs="Times New Roman"/>
                <w:b/>
                <w:bCs/>
                <w:sz w:val="24"/>
                <w:szCs w:val="24"/>
              </w:rPr>
            </w:pPr>
            <w:r w:rsidRPr="00DB37E5">
              <w:rPr>
                <w:rFonts w:ascii="Times New Roman" w:eastAsia="Calibri" w:hAnsi="Times New Roman" w:cs="Times New Roman"/>
                <w:b/>
                <w:sz w:val="24"/>
                <w:szCs w:val="24"/>
                <w:lang w:eastAsia="en-US"/>
              </w:rPr>
              <w:t>Передача части полномочий по дорожной деятельности</w:t>
            </w:r>
          </w:p>
        </w:tc>
      </w:tr>
      <w:tr w:rsidR="007B33E1" w:rsidRPr="0079149E" w14:paraId="1A1A4E30" w14:textId="77777777" w:rsidTr="00BC7AF5">
        <w:trPr>
          <w:trHeight w:val="1550"/>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46D1FCB6" w14:textId="77777777" w:rsidR="007B33E1" w:rsidRPr="008C7D52" w:rsidRDefault="007B33E1" w:rsidP="00761F8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61F85">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00D8BEEB" w14:textId="77777777" w:rsidR="007B33E1" w:rsidRPr="008C7D52" w:rsidRDefault="007B33E1" w:rsidP="00F6321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D24D4A">
              <w:rPr>
                <w:rFonts w:ascii="Times New Roman" w:eastAsia="Calibri" w:hAnsi="Times New Roman" w:cs="Times New Roman"/>
                <w:sz w:val="24"/>
                <w:szCs w:val="24"/>
                <w:lang w:eastAsia="en-US"/>
              </w:rPr>
              <w:t>ередач</w:t>
            </w:r>
            <w:r>
              <w:rPr>
                <w:rFonts w:ascii="Times New Roman" w:eastAsia="Calibri" w:hAnsi="Times New Roman" w:cs="Times New Roman"/>
                <w:sz w:val="24"/>
                <w:szCs w:val="24"/>
                <w:lang w:eastAsia="en-US"/>
              </w:rPr>
              <w:t>а</w:t>
            </w:r>
            <w:r w:rsidRPr="00D24D4A">
              <w:rPr>
                <w:rFonts w:ascii="Times New Roman" w:eastAsia="Calibri" w:hAnsi="Times New Roman" w:cs="Times New Roman"/>
                <w:sz w:val="24"/>
                <w:szCs w:val="24"/>
                <w:lang w:eastAsia="en-US"/>
              </w:rPr>
              <w:t xml:space="preserve"> части полномочий по дорожной деятельности в отношении автомобильных дорог местного значения в границах населенных пунктов Корфовского городского поселения Хабаровского муниципального района Хабаровского кра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620E6F6" w14:textId="77777777" w:rsidR="007B33E1" w:rsidRPr="0079149E" w:rsidRDefault="007B33E1" w:rsidP="00BC7AF5">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14:paraId="07491794" w14:textId="77777777" w:rsidR="007B33E1" w:rsidRPr="0079149E" w:rsidRDefault="007B33E1" w:rsidP="00F6321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881C5B" w:rsidRPr="0079149E" w14:paraId="3CBFE17D" w14:textId="77777777" w:rsidTr="000B39AE">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7E365938" w14:textId="77777777" w:rsidR="00881C5B" w:rsidRPr="00AA55FE" w:rsidRDefault="00881C5B" w:rsidP="000B39AE">
            <w:pPr>
              <w:autoSpaceDE w:val="0"/>
              <w:autoSpaceDN w:val="0"/>
              <w:adjustRightInd w:val="0"/>
              <w:spacing w:after="0" w:line="240" w:lineRule="auto"/>
              <w:jc w:val="center"/>
              <w:rPr>
                <w:rFonts w:ascii="Times New Roman" w:eastAsia="Times New Roman" w:hAnsi="Times New Roman" w:cs="Times New Roman"/>
                <w:b/>
                <w:sz w:val="24"/>
                <w:szCs w:val="24"/>
              </w:rPr>
            </w:pPr>
            <w:r w:rsidRPr="00AA55FE">
              <w:rPr>
                <w:rFonts w:ascii="Times New Roman" w:eastAsia="Times New Roman" w:hAnsi="Times New Roman" w:cs="Times New Roman"/>
                <w:b/>
                <w:sz w:val="24"/>
                <w:szCs w:val="24"/>
              </w:rPr>
              <w:t>5.5</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0609B05F" w14:textId="77777777" w:rsidR="00881C5B" w:rsidRPr="00657D4D" w:rsidRDefault="00881C5B" w:rsidP="00881C5B">
            <w:pPr>
              <w:autoSpaceDE w:val="0"/>
              <w:autoSpaceDN w:val="0"/>
              <w:adjustRightInd w:val="0"/>
              <w:spacing w:after="0" w:line="240" w:lineRule="auto"/>
              <w:rPr>
                <w:rFonts w:ascii="Times New Roman" w:eastAsia="Times New Roman" w:hAnsi="Times New Roman" w:cs="Times New Roman"/>
                <w:b/>
                <w:bCs/>
                <w:sz w:val="24"/>
                <w:szCs w:val="24"/>
              </w:rPr>
            </w:pPr>
            <w:r w:rsidRPr="00657D4D">
              <w:rPr>
                <w:rFonts w:ascii="Times New Roman" w:eastAsia="Calibri" w:hAnsi="Times New Roman" w:cs="Times New Roman"/>
                <w:b/>
                <w:sz w:val="24"/>
                <w:szCs w:val="24"/>
                <w:lang w:eastAsia="en-US"/>
              </w:rPr>
              <w:t>Проведение диагностики, оценки транспортно-эксплуатационного состояния автомобильных дорог</w:t>
            </w:r>
            <w:r w:rsidR="00D11EC4">
              <w:rPr>
                <w:rFonts w:ascii="Times New Roman" w:eastAsia="Calibri" w:hAnsi="Times New Roman" w:cs="Times New Roman"/>
                <w:b/>
                <w:sz w:val="24"/>
                <w:szCs w:val="24"/>
                <w:lang w:eastAsia="en-US"/>
              </w:rPr>
              <w:t xml:space="preserve"> местного значения</w:t>
            </w:r>
          </w:p>
        </w:tc>
      </w:tr>
      <w:tr w:rsidR="00DB60E0" w:rsidRPr="0079149E" w14:paraId="266F585C" w14:textId="77777777" w:rsidTr="0065705F">
        <w:trPr>
          <w:trHeight w:val="18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283A3BFF" w14:textId="77777777" w:rsidR="00DB60E0" w:rsidRPr="0079149E" w:rsidRDefault="00DB60E0" w:rsidP="00657D4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57D4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57D4D">
              <w:rPr>
                <w:rFonts w:ascii="Times New Roman" w:eastAsia="Times New Roman" w:hAnsi="Times New Roman" w:cs="Times New Roman"/>
                <w:sz w:val="24"/>
                <w:szCs w:val="24"/>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5D1C7955" w14:textId="77777777" w:rsidR="00DB60E0" w:rsidRDefault="00DB60E0"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ведение диагностики, оценки транспортно-эксплуатационного состояния автомобильных дорог общего пользования местного значения </w:t>
            </w:r>
            <w:r w:rsidRPr="00C0771D">
              <w:rPr>
                <w:rFonts w:ascii="Times New Roman" w:eastAsia="Calibri" w:hAnsi="Times New Roman" w:cs="Times New Roman"/>
                <w:sz w:val="24"/>
                <w:szCs w:val="24"/>
                <w:lang w:eastAsia="en-US"/>
              </w:rPr>
              <w:t xml:space="preserve">Корфовского городского поселения Хабаровского муниципального </w:t>
            </w:r>
            <w:proofErr w:type="gramStart"/>
            <w:r w:rsidRPr="00C0771D">
              <w:rPr>
                <w:rFonts w:ascii="Times New Roman" w:eastAsia="Calibri" w:hAnsi="Times New Roman" w:cs="Times New Roman"/>
                <w:sz w:val="24"/>
                <w:szCs w:val="24"/>
                <w:lang w:eastAsia="en-US"/>
              </w:rPr>
              <w:t>района  Хабаровского</w:t>
            </w:r>
            <w:proofErr w:type="gramEnd"/>
            <w:r w:rsidRPr="00C0771D">
              <w:rPr>
                <w:rFonts w:ascii="Times New Roman" w:eastAsia="Calibri" w:hAnsi="Times New Roman" w:cs="Times New Roman"/>
                <w:sz w:val="24"/>
                <w:szCs w:val="24"/>
                <w:lang w:eastAsia="en-US"/>
              </w:rPr>
              <w:t xml:space="preserve"> кра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8678799" w14:textId="77777777" w:rsidR="00DB60E0" w:rsidRDefault="00DB60E0"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14:paraId="26C9CAA1" w14:textId="77777777" w:rsidR="00DB60E0" w:rsidRPr="00D6134C" w:rsidRDefault="00224A3E"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Times New Roman" w:hAnsi="Times New Roman" w:cs="Times New Roman"/>
                <w:bCs/>
                <w:sz w:val="24"/>
                <w:szCs w:val="24"/>
              </w:rPr>
              <w:t>Муниципальная программа «Безопасные и качественные автомобильные дороги в Корфовском городском поселении Хабаровского муниципального района Хабаровского края на 2021-2024 годы»</w:t>
            </w:r>
          </w:p>
        </w:tc>
      </w:tr>
      <w:tr w:rsidR="007B33E1" w:rsidRPr="0079149E" w14:paraId="70EB0E7E" w14:textId="77777777" w:rsidTr="00523AE3">
        <w:trPr>
          <w:trHeight w:val="749"/>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tcPr>
          <w:p w14:paraId="189D7B0B" w14:textId="77777777" w:rsidR="007B33E1" w:rsidRPr="0079149E" w:rsidRDefault="007B33E1" w:rsidP="005F509D">
            <w:pPr>
              <w:autoSpaceDE w:val="0"/>
              <w:autoSpaceDN w:val="0"/>
              <w:adjustRightInd w:val="0"/>
              <w:spacing w:after="0" w:line="200" w:lineRule="exact"/>
              <w:jc w:val="center"/>
              <w:rPr>
                <w:rFonts w:ascii="Times New Roman" w:eastAsia="Times New Roman" w:hAnsi="Times New Roman" w:cs="Times New Roman"/>
                <w:sz w:val="24"/>
                <w:szCs w:val="24"/>
              </w:rPr>
            </w:pPr>
          </w:p>
          <w:p w14:paraId="6C86229F" w14:textId="77777777" w:rsidR="007B33E1" w:rsidRPr="0079149E" w:rsidRDefault="007B33E1"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7B33E1" w:rsidRPr="0079149E" w14:paraId="4258CE06" w14:textId="77777777" w:rsidTr="00626381">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0497E4CC" w14:textId="77777777" w:rsidR="007B33E1" w:rsidRPr="0079149E" w:rsidRDefault="007B33E1" w:rsidP="00626381">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523124AC" w14:textId="77777777" w:rsidR="007B33E1" w:rsidRPr="0079149E" w:rsidRDefault="007B33E1" w:rsidP="00177D31">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капитальный ремонт) </w:t>
            </w:r>
            <w:r w:rsidRPr="0079149E">
              <w:rPr>
                <w:rFonts w:ascii="Times New Roman" w:eastAsia="Times New Roman" w:hAnsi="Times New Roman" w:cs="Times New Roman"/>
                <w:b/>
                <w:sz w:val="24"/>
                <w:szCs w:val="24"/>
              </w:rPr>
              <w:t>придомовых территорий многоквартирных домов</w:t>
            </w:r>
          </w:p>
        </w:tc>
      </w:tr>
      <w:tr w:rsidR="007B33E1" w:rsidRPr="0079149E" w14:paraId="315D45D7" w14:textId="77777777" w:rsidTr="009852B0">
        <w:trPr>
          <w:trHeight w:val="941"/>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63E49977" w14:textId="77777777" w:rsidR="007B33E1" w:rsidRPr="0079149E" w:rsidRDefault="007B33E1" w:rsidP="002D290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w:t>
            </w:r>
            <w:r>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53E0498A" w14:textId="77777777" w:rsidR="007B33E1" w:rsidRPr="0079149E" w:rsidRDefault="007B33E1" w:rsidP="0043032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sidRPr="009E37F6">
              <w:rPr>
                <w:rFonts w:ascii="Times New Roman" w:eastAsia="Calibri" w:hAnsi="Times New Roman" w:cs="Times New Roman"/>
                <w:sz w:val="24"/>
                <w:szCs w:val="24"/>
                <w:lang w:eastAsia="en-US"/>
              </w:rPr>
              <w:t xml:space="preserve">(капитальный ремонт) </w:t>
            </w:r>
            <w:r w:rsidRPr="0079149E">
              <w:rPr>
                <w:rFonts w:ascii="Times New Roman" w:eastAsia="Calibri" w:hAnsi="Times New Roman" w:cs="Times New Roman"/>
                <w:sz w:val="24"/>
                <w:szCs w:val="24"/>
                <w:lang w:eastAsia="en-US"/>
              </w:rPr>
              <w:t xml:space="preserve">придомовой территории дома № </w:t>
            </w:r>
            <w:r>
              <w:rPr>
                <w:rFonts w:ascii="Times New Roman" w:eastAsia="Calibri" w:hAnsi="Times New Roman" w:cs="Times New Roman"/>
                <w:sz w:val="24"/>
                <w:szCs w:val="24"/>
                <w:lang w:eastAsia="en-US"/>
              </w:rPr>
              <w:t>1</w:t>
            </w:r>
            <w:r w:rsidR="00430324">
              <w:rPr>
                <w:rFonts w:ascii="Times New Roman" w:eastAsia="Calibri" w:hAnsi="Times New Roman" w:cs="Times New Roman"/>
                <w:sz w:val="24"/>
                <w:szCs w:val="24"/>
                <w:lang w:eastAsia="en-US"/>
              </w:rPr>
              <w:t>2</w:t>
            </w:r>
            <w:r w:rsidRPr="0079149E">
              <w:rPr>
                <w:rFonts w:ascii="Times New Roman" w:eastAsia="Calibri" w:hAnsi="Times New Roman" w:cs="Times New Roman"/>
                <w:sz w:val="24"/>
                <w:szCs w:val="24"/>
                <w:lang w:eastAsia="en-US"/>
              </w:rPr>
              <w:t xml:space="preserve"> по улице </w:t>
            </w:r>
            <w:r w:rsidR="00430324">
              <w:rPr>
                <w:rFonts w:ascii="Times New Roman" w:eastAsia="Calibri" w:hAnsi="Times New Roman" w:cs="Times New Roman"/>
                <w:sz w:val="24"/>
                <w:szCs w:val="24"/>
                <w:lang w:eastAsia="en-US"/>
              </w:rPr>
              <w:t>Лазо</w:t>
            </w:r>
            <w:r w:rsidRPr="0079149E">
              <w:rPr>
                <w:rFonts w:ascii="Times New Roman" w:eastAsia="Calibri" w:hAnsi="Times New Roman" w:cs="Times New Roman"/>
                <w:sz w:val="24"/>
                <w:szCs w:val="24"/>
                <w:lang w:eastAsia="en-US"/>
              </w:rPr>
              <w:t xml:space="preserve"> в р.п. Корфовский</w:t>
            </w:r>
          </w:p>
        </w:tc>
        <w:tc>
          <w:tcPr>
            <w:tcW w:w="944" w:type="pct"/>
            <w:tcBorders>
              <w:top w:val="single" w:sz="4" w:space="0" w:color="auto"/>
              <w:left w:val="single" w:sz="2" w:space="0" w:color="000000"/>
              <w:bottom w:val="single" w:sz="2" w:space="0" w:color="000000"/>
              <w:right w:val="single" w:sz="2" w:space="0" w:color="000000"/>
            </w:tcBorders>
            <w:shd w:val="clear" w:color="auto" w:fill="auto"/>
          </w:tcPr>
          <w:p w14:paraId="5E720EC5" w14:textId="77777777" w:rsidR="007B33E1" w:rsidRDefault="008103B9" w:rsidP="0056495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0</w:t>
            </w:r>
            <w:r w:rsidR="007B33E1">
              <w:rPr>
                <w:rFonts w:ascii="Times New Roman" w:eastAsia="Calibri" w:hAnsi="Times New Roman" w:cs="Times New Roman"/>
                <w:sz w:val="24"/>
                <w:szCs w:val="24"/>
                <w:lang w:eastAsia="en-US"/>
              </w:rPr>
              <w:t>,0</w:t>
            </w:r>
          </w:p>
          <w:p w14:paraId="58AD7B06" w14:textId="77777777" w:rsidR="00555468" w:rsidRPr="0079149E" w:rsidRDefault="00555468" w:rsidP="0056495A">
            <w:pPr>
              <w:spacing w:after="0" w:line="240" w:lineRule="auto"/>
              <w:jc w:val="center"/>
              <w:rPr>
                <w:rFonts w:ascii="Times New Roman" w:eastAsia="Calibri" w:hAnsi="Times New Roman" w:cs="Times New Roman"/>
                <w:sz w:val="24"/>
                <w:szCs w:val="24"/>
                <w:lang w:eastAsia="en-US"/>
              </w:rPr>
            </w:pPr>
          </w:p>
        </w:tc>
        <w:tc>
          <w:tcPr>
            <w:tcW w:w="1630" w:type="pct"/>
            <w:gridSpan w:val="2"/>
            <w:vMerge w:val="restart"/>
            <w:tcBorders>
              <w:top w:val="single" w:sz="4" w:space="0" w:color="auto"/>
              <w:left w:val="single" w:sz="2" w:space="0" w:color="000000"/>
              <w:right w:val="single" w:sz="2" w:space="0" w:color="000000"/>
            </w:tcBorders>
            <w:shd w:val="clear" w:color="000000" w:fill="FFFFFF"/>
          </w:tcPr>
          <w:p w14:paraId="12557EC2" w14:textId="77777777" w:rsidR="007B33E1" w:rsidRPr="0079149E" w:rsidRDefault="007B33E1" w:rsidP="00424544">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14:paraId="74EC8954" w14:textId="77777777" w:rsidR="007B33E1" w:rsidRPr="0079149E" w:rsidRDefault="007B33E1" w:rsidP="00424544">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tc>
      </w:tr>
      <w:tr w:rsidR="00430324" w:rsidRPr="0079149E" w14:paraId="2131850A" w14:textId="77777777" w:rsidTr="009852B0">
        <w:trPr>
          <w:trHeight w:val="941"/>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624D195A" w14:textId="77777777" w:rsidR="00430324" w:rsidRPr="0079149E" w:rsidRDefault="00430324" w:rsidP="0043032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w:t>
            </w:r>
            <w:r>
              <w:rPr>
                <w:rFonts w:ascii="Times New Roman" w:eastAsia="Calibri" w:hAnsi="Times New Roman" w:cs="Times New Roman"/>
                <w:sz w:val="24"/>
                <w:szCs w:val="24"/>
                <w:lang w:eastAsia="en-US"/>
              </w:rPr>
              <w:t>2</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42D28024" w14:textId="77777777" w:rsidR="00430324" w:rsidRPr="0079149E" w:rsidRDefault="00430324" w:rsidP="0043032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sidRPr="009E37F6">
              <w:rPr>
                <w:rFonts w:ascii="Times New Roman" w:eastAsia="Calibri" w:hAnsi="Times New Roman" w:cs="Times New Roman"/>
                <w:sz w:val="24"/>
                <w:szCs w:val="24"/>
                <w:lang w:eastAsia="en-US"/>
              </w:rPr>
              <w:t xml:space="preserve">(капитальный ремонт) </w:t>
            </w:r>
            <w:r w:rsidRPr="0079149E">
              <w:rPr>
                <w:rFonts w:ascii="Times New Roman" w:eastAsia="Calibri" w:hAnsi="Times New Roman" w:cs="Times New Roman"/>
                <w:sz w:val="24"/>
                <w:szCs w:val="24"/>
                <w:lang w:eastAsia="en-US"/>
              </w:rPr>
              <w:t xml:space="preserve">придомовой территории дома № </w:t>
            </w:r>
            <w:r>
              <w:rPr>
                <w:rFonts w:ascii="Times New Roman" w:eastAsia="Calibri" w:hAnsi="Times New Roman" w:cs="Times New Roman"/>
                <w:sz w:val="24"/>
                <w:szCs w:val="24"/>
                <w:lang w:eastAsia="en-US"/>
              </w:rPr>
              <w:t>14</w:t>
            </w:r>
            <w:r w:rsidRPr="0079149E">
              <w:rPr>
                <w:rFonts w:ascii="Times New Roman" w:eastAsia="Calibri" w:hAnsi="Times New Roman" w:cs="Times New Roman"/>
                <w:sz w:val="24"/>
                <w:szCs w:val="24"/>
                <w:lang w:eastAsia="en-US"/>
              </w:rPr>
              <w:t xml:space="preserve"> по улице </w:t>
            </w:r>
            <w:r>
              <w:rPr>
                <w:rFonts w:ascii="Times New Roman" w:eastAsia="Calibri" w:hAnsi="Times New Roman" w:cs="Times New Roman"/>
                <w:sz w:val="24"/>
                <w:szCs w:val="24"/>
                <w:lang w:eastAsia="en-US"/>
              </w:rPr>
              <w:t>Лазо</w:t>
            </w:r>
            <w:r w:rsidRPr="0079149E">
              <w:rPr>
                <w:rFonts w:ascii="Times New Roman" w:eastAsia="Calibri" w:hAnsi="Times New Roman" w:cs="Times New Roman"/>
                <w:sz w:val="24"/>
                <w:szCs w:val="24"/>
                <w:lang w:eastAsia="en-US"/>
              </w:rPr>
              <w:t xml:space="preserve"> в р.п. Корфовский</w:t>
            </w:r>
          </w:p>
        </w:tc>
        <w:tc>
          <w:tcPr>
            <w:tcW w:w="944" w:type="pct"/>
            <w:tcBorders>
              <w:top w:val="single" w:sz="4" w:space="0" w:color="auto"/>
              <w:left w:val="single" w:sz="2" w:space="0" w:color="000000"/>
              <w:bottom w:val="single" w:sz="2" w:space="0" w:color="000000"/>
              <w:right w:val="single" w:sz="2" w:space="0" w:color="000000"/>
            </w:tcBorders>
            <w:shd w:val="clear" w:color="auto" w:fill="auto"/>
          </w:tcPr>
          <w:p w14:paraId="208AB4E1" w14:textId="77777777" w:rsidR="00555468" w:rsidRDefault="008103B9" w:rsidP="009852B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0</w:t>
            </w:r>
            <w:r w:rsidR="00430324">
              <w:rPr>
                <w:rFonts w:ascii="Times New Roman" w:eastAsia="Calibri" w:hAnsi="Times New Roman" w:cs="Times New Roman"/>
                <w:sz w:val="24"/>
                <w:szCs w:val="24"/>
                <w:lang w:eastAsia="en-US"/>
              </w:rPr>
              <w:t>,0</w:t>
            </w:r>
          </w:p>
        </w:tc>
        <w:tc>
          <w:tcPr>
            <w:tcW w:w="1630" w:type="pct"/>
            <w:gridSpan w:val="2"/>
            <w:vMerge/>
            <w:tcBorders>
              <w:top w:val="single" w:sz="4" w:space="0" w:color="auto"/>
              <w:left w:val="single" w:sz="2" w:space="0" w:color="000000"/>
              <w:right w:val="single" w:sz="2" w:space="0" w:color="000000"/>
            </w:tcBorders>
            <w:shd w:val="clear" w:color="000000" w:fill="FFFFFF"/>
          </w:tcPr>
          <w:p w14:paraId="0449E060" w14:textId="77777777" w:rsidR="00430324" w:rsidRPr="0079149E" w:rsidRDefault="00430324" w:rsidP="00424544">
            <w:pPr>
              <w:spacing w:after="0" w:line="240" w:lineRule="auto"/>
              <w:jc w:val="center"/>
              <w:rPr>
                <w:rFonts w:ascii="Times New Roman" w:eastAsia="Calibri" w:hAnsi="Times New Roman" w:cs="Times New Roman"/>
                <w:sz w:val="24"/>
                <w:szCs w:val="24"/>
                <w:lang w:eastAsia="en-US"/>
              </w:rPr>
            </w:pPr>
          </w:p>
        </w:tc>
      </w:tr>
      <w:tr w:rsidR="00430324" w:rsidRPr="0079149E" w14:paraId="0A78B52F" w14:textId="77777777" w:rsidTr="009852B0">
        <w:trPr>
          <w:trHeight w:val="954"/>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03C99306" w14:textId="77777777" w:rsidR="00430324" w:rsidRPr="0079149E" w:rsidRDefault="00430324" w:rsidP="00430324">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6719FE1B" w14:textId="77777777" w:rsidR="00430324" w:rsidRPr="0079149E" w:rsidRDefault="00430324" w:rsidP="00322C0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22C05">
              <w:rPr>
                <w:rFonts w:ascii="Times New Roman" w:eastAsia="Calibri" w:hAnsi="Times New Roman" w:cs="Times New Roman"/>
                <w:sz w:val="24"/>
                <w:szCs w:val="24"/>
                <w:lang w:eastAsia="en-US"/>
              </w:rPr>
              <w:t xml:space="preserve">Благоустройство (капитальный ремонт) придомовой территории дома № </w:t>
            </w:r>
            <w:r>
              <w:rPr>
                <w:rFonts w:ascii="Times New Roman" w:eastAsia="Calibri" w:hAnsi="Times New Roman" w:cs="Times New Roman"/>
                <w:sz w:val="24"/>
                <w:szCs w:val="24"/>
                <w:lang w:eastAsia="en-US"/>
              </w:rPr>
              <w:t>3</w:t>
            </w:r>
            <w:r w:rsidRPr="00322C05">
              <w:rPr>
                <w:rFonts w:ascii="Times New Roman" w:eastAsia="Calibri" w:hAnsi="Times New Roman" w:cs="Times New Roman"/>
                <w:sz w:val="24"/>
                <w:szCs w:val="24"/>
                <w:lang w:eastAsia="en-US"/>
              </w:rPr>
              <w:t xml:space="preserve"> по улице </w:t>
            </w:r>
            <w:r>
              <w:rPr>
                <w:rFonts w:ascii="Times New Roman" w:eastAsia="Calibri" w:hAnsi="Times New Roman" w:cs="Times New Roman"/>
                <w:sz w:val="24"/>
                <w:szCs w:val="24"/>
                <w:lang w:eastAsia="en-US"/>
              </w:rPr>
              <w:t>Ленина</w:t>
            </w:r>
            <w:r w:rsidRPr="00322C05">
              <w:rPr>
                <w:rFonts w:ascii="Times New Roman" w:eastAsia="Calibri" w:hAnsi="Times New Roman" w:cs="Times New Roman"/>
                <w:sz w:val="24"/>
                <w:szCs w:val="24"/>
                <w:lang w:eastAsia="en-US"/>
              </w:rPr>
              <w:t xml:space="preserve"> в р.п. Корфовский</w:t>
            </w:r>
          </w:p>
        </w:tc>
        <w:tc>
          <w:tcPr>
            <w:tcW w:w="944" w:type="pct"/>
            <w:tcBorders>
              <w:top w:val="single" w:sz="4" w:space="0" w:color="auto"/>
              <w:left w:val="single" w:sz="2" w:space="0" w:color="000000"/>
              <w:bottom w:val="single" w:sz="2" w:space="0" w:color="000000"/>
              <w:right w:val="single" w:sz="2" w:space="0" w:color="000000"/>
            </w:tcBorders>
            <w:shd w:val="clear" w:color="auto" w:fill="auto"/>
          </w:tcPr>
          <w:p w14:paraId="6B364319" w14:textId="77777777" w:rsidR="00430324" w:rsidRDefault="008103B9" w:rsidP="005649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430324">
              <w:rPr>
                <w:rFonts w:ascii="Times New Roman" w:eastAsia="Times New Roman" w:hAnsi="Times New Roman" w:cs="Times New Roman"/>
                <w:sz w:val="24"/>
                <w:szCs w:val="24"/>
              </w:rPr>
              <w:t>,0</w:t>
            </w:r>
          </w:p>
          <w:p w14:paraId="1BB90880" w14:textId="77777777" w:rsidR="00555468" w:rsidRPr="0079149E" w:rsidRDefault="00555468" w:rsidP="0056495A">
            <w:pPr>
              <w:spacing w:after="0" w:line="240" w:lineRule="auto"/>
              <w:jc w:val="center"/>
              <w:rPr>
                <w:rFonts w:ascii="Times New Roman" w:eastAsia="Times New Roman" w:hAnsi="Times New Roman" w:cs="Times New Roman"/>
                <w:sz w:val="24"/>
                <w:szCs w:val="24"/>
              </w:rPr>
            </w:pPr>
          </w:p>
        </w:tc>
        <w:tc>
          <w:tcPr>
            <w:tcW w:w="1630" w:type="pct"/>
            <w:gridSpan w:val="2"/>
            <w:vMerge/>
            <w:tcBorders>
              <w:top w:val="single" w:sz="4" w:space="0" w:color="auto"/>
              <w:left w:val="single" w:sz="2" w:space="0" w:color="000000"/>
              <w:right w:val="single" w:sz="2" w:space="0" w:color="000000"/>
            </w:tcBorders>
            <w:shd w:val="clear" w:color="000000" w:fill="FFFFFF"/>
            <w:vAlign w:val="center"/>
          </w:tcPr>
          <w:p w14:paraId="2487D810" w14:textId="77777777" w:rsidR="00430324" w:rsidRPr="0079149E" w:rsidRDefault="00430324" w:rsidP="002D2905">
            <w:pPr>
              <w:spacing w:after="0" w:line="240" w:lineRule="auto"/>
              <w:jc w:val="center"/>
              <w:rPr>
                <w:rFonts w:ascii="Times New Roman" w:eastAsia="Calibri" w:hAnsi="Times New Roman" w:cs="Times New Roman"/>
                <w:sz w:val="24"/>
                <w:szCs w:val="24"/>
                <w:lang w:eastAsia="en-US"/>
              </w:rPr>
            </w:pPr>
          </w:p>
        </w:tc>
      </w:tr>
      <w:tr w:rsidR="00430324" w:rsidRPr="0079149E" w14:paraId="1FD1F32C" w14:textId="77777777" w:rsidTr="00626381">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53CB779B" w14:textId="77777777" w:rsidR="00430324" w:rsidRPr="0079149E" w:rsidRDefault="00430324" w:rsidP="00626381">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3FB8639A" w14:textId="77777777" w:rsidR="00430324" w:rsidRPr="0079149E" w:rsidRDefault="00430324" w:rsidP="00177D31">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430324" w:rsidRPr="0079149E" w14:paraId="1D03AA22" w14:textId="77777777" w:rsidTr="002E1942">
        <w:trPr>
          <w:trHeight w:val="421"/>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546AABDC" w14:textId="77777777" w:rsidR="00430324" w:rsidRPr="0079149E" w:rsidRDefault="00430324" w:rsidP="002E194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B4FFEB3" w14:textId="77777777" w:rsidR="00430324" w:rsidRPr="0079149E" w:rsidRDefault="0043032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 xml:space="preserve">общественной </w:t>
            </w:r>
            <w:r w:rsidRPr="0079149E">
              <w:rPr>
                <w:rFonts w:ascii="Times New Roman" w:eastAsia="Calibri" w:hAnsi="Times New Roman" w:cs="Times New Roman"/>
                <w:sz w:val="24"/>
                <w:szCs w:val="24"/>
                <w:lang w:eastAsia="en-US"/>
              </w:rPr>
              <w:lastRenderedPageBreak/>
              <w:t>территории «Центральный Корфовский парк культуры, спорта и отдыха р.п. Корфовский» в районе дома № 2А</w:t>
            </w:r>
            <w:r w:rsidRPr="007914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149E">
              <w:rPr>
                <w:rFonts w:ascii="Times New Roman" w:hAnsi="Times New Roman" w:cs="Times New Roman"/>
                <w:sz w:val="24"/>
                <w:szCs w:val="24"/>
              </w:rPr>
              <w:t xml:space="preserve">по </w:t>
            </w:r>
            <w:r w:rsidRPr="0079149E">
              <w:rPr>
                <w:rFonts w:ascii="Times New Roman" w:eastAsia="Calibri" w:hAnsi="Times New Roman" w:cs="Times New Roman"/>
                <w:sz w:val="24"/>
                <w:szCs w:val="24"/>
                <w:lang w:eastAsia="en-US"/>
              </w:rPr>
              <w:t>улице Таежная</w:t>
            </w:r>
          </w:p>
          <w:p w14:paraId="66EAE274" w14:textId="77777777" w:rsidR="00430324" w:rsidRPr="0079149E" w:rsidRDefault="0043032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 xml:space="preserve"> –й этап</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5BFE7CA4" w14:textId="77777777" w:rsidR="00430324" w:rsidRPr="0079149E" w:rsidRDefault="00430324" w:rsidP="00F11CB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lastRenderedPageBreak/>
              <w:t>5777,85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D008D1F" w14:textId="77777777" w:rsidR="00430324" w:rsidRPr="0079149E" w:rsidRDefault="00430324" w:rsidP="006968E5">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14:paraId="2932CD88" w14:textId="77777777" w:rsidR="00430324" w:rsidRPr="0079149E" w:rsidRDefault="00430324" w:rsidP="008B2F4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Формирование современной городской среды на 2018-2024 годы» на территории Корфовского городского поселения Хабаровского муниципал</w:t>
            </w:r>
            <w:r>
              <w:rPr>
                <w:rFonts w:ascii="Times New Roman" w:eastAsia="Calibri" w:hAnsi="Times New Roman" w:cs="Times New Roman"/>
                <w:sz w:val="24"/>
                <w:szCs w:val="24"/>
                <w:lang w:eastAsia="en-US"/>
              </w:rPr>
              <w:t>ьного района Хабаровского края»</w:t>
            </w:r>
          </w:p>
        </w:tc>
      </w:tr>
      <w:tr w:rsidR="00430324" w:rsidRPr="0079149E" w14:paraId="746C7D8B" w14:textId="77777777" w:rsidTr="00547C7C">
        <w:trPr>
          <w:trHeight w:val="143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30A29805" w14:textId="77777777" w:rsidR="00430324" w:rsidRPr="00916EEB" w:rsidRDefault="00430324" w:rsidP="00916EEB">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6.2.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8AEBE19" w14:textId="77777777" w:rsidR="00430324" w:rsidRPr="0079149E" w:rsidRDefault="00430324" w:rsidP="00F7068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95F">
              <w:rPr>
                <w:rFonts w:ascii="Times New Roman" w:eastAsia="Calibri" w:hAnsi="Times New Roman" w:cs="Times New Roman"/>
                <w:sz w:val="24"/>
                <w:szCs w:val="24"/>
                <w:lang w:eastAsia="en-US"/>
              </w:rPr>
              <w:t>Благоустройство (</w:t>
            </w:r>
            <w:r>
              <w:rPr>
                <w:rFonts w:ascii="Times New Roman" w:eastAsia="Calibri" w:hAnsi="Times New Roman" w:cs="Times New Roman"/>
                <w:sz w:val="24"/>
                <w:szCs w:val="24"/>
                <w:lang w:eastAsia="en-US"/>
              </w:rPr>
              <w:t>ремонт) общественных территорий, расположенных на территории Корфовского городского поселения Хабаровского муниципального района Хабаровского кра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12BFAD76" w14:textId="77777777" w:rsidR="00430324" w:rsidRDefault="00430324" w:rsidP="0010437A">
            <w:pPr>
              <w:spacing w:line="240" w:lineRule="auto"/>
              <w:jc w:val="center"/>
              <w:rPr>
                <w:rFonts w:ascii="Times New Roman" w:eastAsia="Times New Roman" w:hAnsi="Times New Roman" w:cs="Times New Roman"/>
                <w:sz w:val="24"/>
                <w:szCs w:val="24"/>
              </w:rPr>
            </w:pPr>
            <w:r w:rsidRPr="00EA55EC">
              <w:rPr>
                <w:rFonts w:ascii="Times New Roman" w:eastAsia="Times New Roman" w:hAnsi="Times New Roman" w:cs="Times New Roman"/>
                <w:sz w:val="24"/>
                <w:szCs w:val="24"/>
              </w:rPr>
              <w:t>1900</w:t>
            </w:r>
            <w:r w:rsidR="00521D3A">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E6E3C51" w14:textId="77777777" w:rsidR="00224A3E" w:rsidRDefault="00224A3E" w:rsidP="0012517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460CCEF6" w14:textId="77777777" w:rsidR="00430324" w:rsidRPr="0079149E" w:rsidRDefault="00224A3E" w:rsidP="0012517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430324" w:rsidRPr="0079149E" w14:paraId="1801CB22" w14:textId="77777777" w:rsidTr="00580BA8">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011936F6" w14:textId="77777777" w:rsidR="00430324" w:rsidRPr="0079149E" w:rsidRDefault="00430324" w:rsidP="00580BA8">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3F5E196A" w14:textId="77777777" w:rsidR="00430324" w:rsidRPr="0079149E" w:rsidRDefault="00430324" w:rsidP="00EE489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детских игровых площадок</w:t>
            </w:r>
          </w:p>
        </w:tc>
      </w:tr>
      <w:tr w:rsidR="00430324" w:rsidRPr="0079149E" w14:paraId="0AB979CE" w14:textId="77777777" w:rsidTr="0030436A">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17DA8B34" w14:textId="77777777" w:rsidR="00430324" w:rsidRPr="0079149E" w:rsidRDefault="00430324" w:rsidP="00580BA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3.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361B180B" w14:textId="77777777" w:rsidR="00430324" w:rsidRPr="0079149E" w:rsidRDefault="0043032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детской игровой площадки по улице Арсеньева, д. 12, 14, 16, 18, 20, 22</w:t>
            </w:r>
            <w:r w:rsidRPr="0079149E">
              <w:rPr>
                <w:sz w:val="24"/>
                <w:szCs w:val="24"/>
              </w:rPr>
              <w:t xml:space="preserve">  </w:t>
            </w:r>
            <w:r w:rsidRPr="0079149E">
              <w:rPr>
                <w:rFonts w:ascii="Times New Roman" w:eastAsia="Calibri" w:hAnsi="Times New Roman" w:cs="Times New Roman"/>
                <w:sz w:val="24"/>
                <w:szCs w:val="24"/>
                <w:lang w:eastAsia="en-US"/>
              </w:rPr>
              <w:t>в р.п.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487622C8" w14:textId="77777777" w:rsidR="00430324" w:rsidRPr="0079149E" w:rsidRDefault="00430324" w:rsidP="00153E63">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50</w:t>
            </w:r>
            <w:r w:rsidRPr="0079149E">
              <w:rPr>
                <w:rFonts w:ascii="Times New Roman" w:eastAsia="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14:paraId="772122C0" w14:textId="77777777" w:rsidR="00224A3E" w:rsidRPr="00224A3E" w:rsidRDefault="00224A3E"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4D3F269F" w14:textId="77777777" w:rsidR="00430324" w:rsidRPr="0079149E" w:rsidRDefault="00224A3E" w:rsidP="00224A3E">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430324" w:rsidRPr="0079149E" w14:paraId="516D3694" w14:textId="77777777" w:rsidTr="00F63219">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088297BA" w14:textId="77777777" w:rsidR="00430324" w:rsidRPr="001B7FF3" w:rsidRDefault="00430324" w:rsidP="00BF16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B7FF3">
              <w:rPr>
                <w:rFonts w:ascii="Times New Roman" w:eastAsia="Calibri" w:hAnsi="Times New Roman" w:cs="Times New Roman"/>
                <w:sz w:val="24"/>
                <w:szCs w:val="24"/>
                <w:lang w:eastAsia="en-US"/>
              </w:rPr>
              <w:t>6.3.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5035D6A" w14:textId="77777777" w:rsidR="00430324" w:rsidRPr="001B7FF3" w:rsidRDefault="00430324" w:rsidP="0060175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B7FF3">
              <w:rPr>
                <w:rFonts w:ascii="Times New Roman" w:eastAsia="Calibri" w:hAnsi="Times New Roman" w:cs="Times New Roman"/>
                <w:sz w:val="24"/>
                <w:szCs w:val="24"/>
                <w:lang w:eastAsia="en-US"/>
              </w:rPr>
              <w:t>Строительство детской игровой площадки по улице Железнодорожная в п. Хехцир</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3D2370BE" w14:textId="77777777" w:rsidR="00430324" w:rsidRPr="001B7FF3" w:rsidRDefault="00430324" w:rsidP="00A25357">
            <w:pPr>
              <w:autoSpaceDE w:val="0"/>
              <w:autoSpaceDN w:val="0"/>
              <w:adjustRightInd w:val="0"/>
              <w:spacing w:after="0" w:line="240" w:lineRule="auto"/>
              <w:jc w:val="center"/>
              <w:rPr>
                <w:rFonts w:ascii="Times New Roman" w:eastAsia="Times New Roman" w:hAnsi="Times New Roman" w:cs="Times New Roman"/>
                <w:sz w:val="24"/>
                <w:szCs w:val="24"/>
              </w:rPr>
            </w:pPr>
            <w:r w:rsidRPr="001B7FF3">
              <w:rPr>
                <w:rFonts w:ascii="Times New Roman" w:eastAsia="Times New Roman" w:hAnsi="Times New Roman" w:cs="Times New Roman"/>
                <w:sz w:val="24"/>
                <w:szCs w:val="24"/>
              </w:rPr>
              <w:t>200,0</w:t>
            </w:r>
          </w:p>
          <w:p w14:paraId="13A8FC92" w14:textId="77777777" w:rsidR="00430324" w:rsidRPr="001B7FF3" w:rsidRDefault="00430324" w:rsidP="00EA55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30" w:type="pct"/>
            <w:gridSpan w:val="2"/>
            <w:vMerge/>
            <w:tcBorders>
              <w:left w:val="single" w:sz="2" w:space="0" w:color="000000"/>
              <w:right w:val="single" w:sz="2" w:space="0" w:color="000000"/>
            </w:tcBorders>
            <w:shd w:val="clear" w:color="000000" w:fill="FFFFFF"/>
          </w:tcPr>
          <w:p w14:paraId="54EE34D2" w14:textId="77777777" w:rsidR="00430324" w:rsidRPr="0079149E" w:rsidRDefault="00430324" w:rsidP="000F7452">
            <w:pPr>
              <w:spacing w:line="240" w:lineRule="auto"/>
              <w:jc w:val="center"/>
              <w:rPr>
                <w:rFonts w:ascii="Times New Roman" w:eastAsia="Calibri" w:hAnsi="Times New Roman" w:cs="Times New Roman"/>
                <w:sz w:val="24"/>
                <w:szCs w:val="24"/>
                <w:lang w:eastAsia="en-US"/>
              </w:rPr>
            </w:pPr>
          </w:p>
        </w:tc>
      </w:tr>
      <w:tr w:rsidR="00430324" w:rsidRPr="0079149E" w14:paraId="2C8C1AB2" w14:textId="77777777" w:rsidTr="009852B0">
        <w:trPr>
          <w:trHeight w:val="699"/>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65D3A0E2" w14:textId="77777777" w:rsidR="00430324" w:rsidRPr="009852B0" w:rsidRDefault="00430324" w:rsidP="00BF16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t>6.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02CFE522" w14:textId="77777777" w:rsidR="00430324" w:rsidRPr="009852B0" w:rsidRDefault="00430324" w:rsidP="0012468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t>Строительство детской игровой площадки по улице Подсобная в п. Чирки</w:t>
            </w:r>
          </w:p>
        </w:tc>
        <w:tc>
          <w:tcPr>
            <w:tcW w:w="944" w:type="pct"/>
            <w:tcBorders>
              <w:top w:val="single" w:sz="2" w:space="0" w:color="000000"/>
              <w:left w:val="single" w:sz="2" w:space="0" w:color="000000"/>
              <w:bottom w:val="single" w:sz="2" w:space="0" w:color="000000"/>
              <w:right w:val="single" w:sz="2" w:space="0" w:color="000000"/>
            </w:tcBorders>
            <w:shd w:val="clear" w:color="auto" w:fill="auto"/>
          </w:tcPr>
          <w:p w14:paraId="7C95F375" w14:textId="77777777" w:rsidR="00430324" w:rsidRPr="009852B0" w:rsidRDefault="00EA55EC" w:rsidP="00124685">
            <w:pPr>
              <w:autoSpaceDE w:val="0"/>
              <w:autoSpaceDN w:val="0"/>
              <w:adjustRightInd w:val="0"/>
              <w:spacing w:after="0" w:line="240" w:lineRule="auto"/>
              <w:jc w:val="center"/>
              <w:rPr>
                <w:rFonts w:ascii="Times New Roman" w:eastAsia="Times New Roman" w:hAnsi="Times New Roman" w:cs="Times New Roman"/>
                <w:sz w:val="24"/>
                <w:szCs w:val="24"/>
              </w:rPr>
            </w:pPr>
            <w:r w:rsidRPr="009852B0">
              <w:rPr>
                <w:rFonts w:ascii="Times New Roman" w:eastAsia="Times New Roman" w:hAnsi="Times New Roman" w:cs="Times New Roman"/>
                <w:sz w:val="24"/>
                <w:szCs w:val="24"/>
              </w:rPr>
              <w:t>63,725</w:t>
            </w:r>
          </w:p>
          <w:p w14:paraId="1FA9D2DC" w14:textId="77777777" w:rsidR="00555468" w:rsidRPr="009852B0" w:rsidRDefault="00555468" w:rsidP="0012468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30" w:type="pct"/>
            <w:gridSpan w:val="2"/>
            <w:vMerge/>
            <w:tcBorders>
              <w:left w:val="single" w:sz="2" w:space="0" w:color="000000"/>
              <w:bottom w:val="single" w:sz="2" w:space="0" w:color="000000"/>
              <w:right w:val="single" w:sz="2" w:space="0" w:color="000000"/>
            </w:tcBorders>
            <w:shd w:val="clear" w:color="000000" w:fill="FFFFFF"/>
          </w:tcPr>
          <w:p w14:paraId="510AF5FF" w14:textId="77777777" w:rsidR="00430324" w:rsidRPr="0079149E" w:rsidRDefault="00430324" w:rsidP="000F7452">
            <w:pPr>
              <w:spacing w:line="240" w:lineRule="auto"/>
              <w:jc w:val="center"/>
              <w:rPr>
                <w:rFonts w:ascii="Times New Roman" w:eastAsia="Calibri" w:hAnsi="Times New Roman" w:cs="Times New Roman"/>
                <w:sz w:val="24"/>
                <w:szCs w:val="24"/>
                <w:lang w:eastAsia="en-US"/>
              </w:rPr>
            </w:pPr>
          </w:p>
        </w:tc>
      </w:tr>
      <w:tr w:rsidR="00430324" w:rsidRPr="0079149E" w14:paraId="57C96BEC" w14:textId="77777777" w:rsidTr="004A56F2">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15E8D717" w14:textId="77777777" w:rsidR="00430324" w:rsidRPr="0079149E" w:rsidRDefault="00430324" w:rsidP="004A56F2">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20903837" w14:textId="77777777" w:rsidR="00430324" w:rsidRPr="0079149E" w:rsidRDefault="00430324" w:rsidP="00EE4893">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430324" w:rsidRPr="0079149E" w14:paraId="593C8BB8" w14:textId="77777777" w:rsidTr="00A03923">
        <w:trPr>
          <w:trHeight w:val="72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653E23AF" w14:textId="77777777" w:rsidR="00430324" w:rsidRPr="0079149E" w:rsidRDefault="00430324"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BEBE072" w14:textId="77777777" w:rsidR="00430324" w:rsidRPr="0079149E" w:rsidRDefault="0043032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430E3028" w14:textId="77777777" w:rsidR="00430324" w:rsidRPr="0079149E" w:rsidRDefault="00430324"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14:paraId="125A57F5" w14:textId="77777777" w:rsidR="00224A3E" w:rsidRPr="00224A3E" w:rsidRDefault="00224A3E"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2EED1B49" w14:textId="77777777" w:rsidR="00430324" w:rsidRPr="0079149E" w:rsidRDefault="00224A3E" w:rsidP="00224A3E">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430324" w:rsidRPr="0079149E" w14:paraId="1E5F4660" w14:textId="77777777" w:rsidTr="00A03923">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02C907A3" w14:textId="77777777" w:rsidR="00430324" w:rsidRPr="0079149E" w:rsidRDefault="00430324"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75369A01" w14:textId="77777777" w:rsidR="00430324" w:rsidRPr="0079149E" w:rsidRDefault="0043032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4ABF157F" w14:textId="77777777" w:rsidR="00430324" w:rsidRPr="0079149E" w:rsidRDefault="00430324" w:rsidP="00FD26A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r w:rsidRPr="0079149E">
              <w:rPr>
                <w:rFonts w:ascii="Times New Roman" w:eastAsia="Times New Roman" w:hAnsi="Times New Roman" w:cs="Times New Roman"/>
                <w:sz w:val="24"/>
                <w:szCs w:val="24"/>
              </w:rPr>
              <w:t>,0</w:t>
            </w:r>
          </w:p>
        </w:tc>
        <w:tc>
          <w:tcPr>
            <w:tcW w:w="1630" w:type="pct"/>
            <w:gridSpan w:val="2"/>
            <w:vMerge/>
            <w:tcBorders>
              <w:left w:val="single" w:sz="2" w:space="0" w:color="000000"/>
              <w:right w:val="single" w:sz="2" w:space="0" w:color="000000"/>
            </w:tcBorders>
            <w:shd w:val="clear" w:color="000000" w:fill="FFFFFF"/>
          </w:tcPr>
          <w:p w14:paraId="1FA880BB" w14:textId="77777777" w:rsidR="00430324" w:rsidRPr="0079149E" w:rsidRDefault="00430324" w:rsidP="005F509D">
            <w:pPr>
              <w:spacing w:line="240" w:lineRule="auto"/>
              <w:jc w:val="center"/>
              <w:rPr>
                <w:rFonts w:ascii="Times New Roman" w:eastAsia="Calibri" w:hAnsi="Times New Roman" w:cs="Times New Roman"/>
                <w:sz w:val="24"/>
                <w:szCs w:val="24"/>
                <w:lang w:eastAsia="en-US"/>
              </w:rPr>
            </w:pPr>
          </w:p>
        </w:tc>
      </w:tr>
      <w:tr w:rsidR="00430324" w:rsidRPr="0079149E" w14:paraId="05266E08" w14:textId="77777777" w:rsidTr="00A03923">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481B8C71" w14:textId="77777777" w:rsidR="00430324" w:rsidRPr="0079149E" w:rsidRDefault="00430324"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3E7B466" w14:textId="77777777" w:rsidR="00430324" w:rsidRPr="0079149E" w:rsidRDefault="0043032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4B0095BB" w14:textId="77777777" w:rsidR="00430324" w:rsidRPr="0079149E" w:rsidRDefault="00430324"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630" w:type="pct"/>
            <w:gridSpan w:val="2"/>
            <w:vMerge/>
            <w:tcBorders>
              <w:left w:val="single" w:sz="2" w:space="0" w:color="000000"/>
              <w:bottom w:val="single" w:sz="2" w:space="0" w:color="000000"/>
              <w:right w:val="single" w:sz="2" w:space="0" w:color="000000"/>
            </w:tcBorders>
            <w:shd w:val="clear" w:color="000000" w:fill="FFFFFF"/>
          </w:tcPr>
          <w:p w14:paraId="707CF741" w14:textId="77777777" w:rsidR="00430324" w:rsidRPr="0079149E" w:rsidRDefault="00430324" w:rsidP="005F509D">
            <w:pPr>
              <w:spacing w:line="240" w:lineRule="auto"/>
              <w:jc w:val="center"/>
              <w:rPr>
                <w:rFonts w:ascii="Times New Roman" w:eastAsia="Calibri" w:hAnsi="Times New Roman" w:cs="Times New Roman"/>
                <w:sz w:val="24"/>
                <w:szCs w:val="24"/>
                <w:lang w:eastAsia="en-US"/>
              </w:rPr>
            </w:pPr>
          </w:p>
        </w:tc>
      </w:tr>
      <w:tr w:rsidR="00430324" w:rsidRPr="0079149E" w14:paraId="71ED2C5F" w14:textId="77777777" w:rsidTr="00F204E0">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2E57CE4C" w14:textId="77777777" w:rsidR="00430324" w:rsidRPr="0079149E" w:rsidRDefault="00430324" w:rsidP="00F204E0">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5</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79920595" w14:textId="77777777" w:rsidR="00430324" w:rsidRPr="0079149E" w:rsidRDefault="00430324" w:rsidP="00EE4893">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430324" w:rsidRPr="0079149E" w14:paraId="1C1F6658" w14:textId="77777777" w:rsidTr="00A03923">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32CC3378" w14:textId="77777777" w:rsidR="00430324" w:rsidRPr="0079149E" w:rsidRDefault="00430324"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5.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5EDF5F47" w14:textId="77777777" w:rsidR="00430324" w:rsidRPr="0079149E" w:rsidRDefault="00430324" w:rsidP="000174D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3A571B15" w14:textId="77777777" w:rsidR="00430324" w:rsidRPr="0079149E" w:rsidRDefault="0043032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942F10">
              <w:rPr>
                <w:rFonts w:ascii="Times New Roman" w:eastAsia="Times New Roman" w:hAnsi="Times New Roman" w:cs="Times New Roman"/>
                <w:sz w:val="24"/>
                <w:szCs w:val="24"/>
              </w:rPr>
              <w:t>270</w:t>
            </w:r>
            <w:r w:rsidR="00597C3C">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AB6CADF" w14:textId="77777777" w:rsidR="00224A3E" w:rsidRPr="00224A3E" w:rsidRDefault="00224A3E"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1191A97A" w14:textId="77777777" w:rsidR="00430324" w:rsidRPr="0079149E" w:rsidRDefault="00224A3E" w:rsidP="00224A3E">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w:t>
            </w:r>
            <w:r w:rsidRPr="00224A3E">
              <w:rPr>
                <w:rFonts w:ascii="Times New Roman" w:eastAsia="Calibri" w:hAnsi="Times New Roman" w:cs="Times New Roman"/>
                <w:sz w:val="24"/>
                <w:szCs w:val="24"/>
                <w:lang w:eastAsia="en-US"/>
              </w:rPr>
              <w:lastRenderedPageBreak/>
              <w:t>Хабаровского муниципального района  Хабаровского края на 2021-2023 годы»</w:t>
            </w:r>
          </w:p>
        </w:tc>
      </w:tr>
      <w:tr w:rsidR="00430324" w:rsidRPr="0079149E" w14:paraId="5AD117CC" w14:textId="77777777" w:rsidTr="00A03923">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7BA5FA35" w14:textId="77777777" w:rsidR="00430324" w:rsidRPr="0079149E" w:rsidRDefault="00942F10"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6.5.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297CC4F5" w14:textId="77777777" w:rsidR="00430324" w:rsidRPr="009A60D2" w:rsidRDefault="009A60D2" w:rsidP="009A60D2">
            <w:pPr>
              <w:autoSpaceDE w:val="0"/>
              <w:autoSpaceDN w:val="0"/>
              <w:adjustRightInd w:val="0"/>
              <w:spacing w:after="0" w:line="240" w:lineRule="auto"/>
              <w:jc w:val="both"/>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 xml:space="preserve">Приобретение саженцев рассады </w:t>
            </w:r>
            <w:r w:rsidR="00EF0C16">
              <w:rPr>
                <w:rFonts w:ascii="Times New Roman" w:eastAsia="Times New Roman" w:hAnsi="Times New Roman" w:cs="Times New Roman"/>
                <w:sz w:val="24"/>
                <w:szCs w:val="24"/>
              </w:rPr>
              <w:t xml:space="preserve">для </w:t>
            </w:r>
            <w:r w:rsidR="00597C3C">
              <w:rPr>
                <w:rFonts w:ascii="Times New Roman" w:eastAsia="Times New Roman" w:hAnsi="Times New Roman" w:cs="Times New Roman"/>
                <w:sz w:val="24"/>
                <w:szCs w:val="24"/>
              </w:rPr>
              <w:t>обустройства клумб на территории Корфовского городского поселения Хабаровского муниципального район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329CAEAA" w14:textId="77777777" w:rsidR="00430324" w:rsidRPr="009A60D2" w:rsidRDefault="0043032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30</w:t>
            </w:r>
            <w:r w:rsidR="00597C3C">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FE58A6C" w14:textId="77777777" w:rsidR="00224A3E" w:rsidRPr="00224A3E" w:rsidRDefault="00224A3E"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63FC22D4" w14:textId="77777777" w:rsidR="00430324" w:rsidRPr="0079149E" w:rsidRDefault="00224A3E"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430324" w:rsidRPr="005B142E" w14:paraId="1B6B09E3" w14:textId="77777777" w:rsidTr="005F509D">
        <w:trPr>
          <w:trHeight w:val="562"/>
        </w:trPr>
        <w:tc>
          <w:tcPr>
            <w:tcW w:w="5000" w:type="pct"/>
            <w:gridSpan w:val="5"/>
            <w:tcBorders>
              <w:top w:val="single" w:sz="2" w:space="0" w:color="000000"/>
              <w:left w:val="single" w:sz="2" w:space="0" w:color="000000"/>
              <w:bottom w:val="single" w:sz="2" w:space="0" w:color="000000"/>
              <w:right w:val="single" w:sz="2" w:space="0" w:color="000000"/>
            </w:tcBorders>
            <w:shd w:val="clear" w:color="000000" w:fill="FFFFFF"/>
          </w:tcPr>
          <w:p w14:paraId="228AE5D2" w14:textId="77777777" w:rsidR="00430324" w:rsidRPr="005B142E" w:rsidRDefault="00430324" w:rsidP="005B142E">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59F74AB" w14:textId="77777777" w:rsidR="00430324" w:rsidRPr="005B142E" w:rsidRDefault="00430324" w:rsidP="005B142E">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14:paraId="114B93A0" w14:textId="77777777" w:rsidR="00430324" w:rsidRPr="005B142E" w:rsidRDefault="00430324" w:rsidP="005B142E">
            <w:pPr>
              <w:autoSpaceDE w:val="0"/>
              <w:autoSpaceDN w:val="0"/>
              <w:adjustRightInd w:val="0"/>
              <w:spacing w:after="0" w:line="240" w:lineRule="auto"/>
              <w:jc w:val="center"/>
              <w:rPr>
                <w:rFonts w:ascii="Times New Roman" w:eastAsia="Times New Roman" w:hAnsi="Times New Roman" w:cs="Times New Roman"/>
                <w:sz w:val="24"/>
                <w:szCs w:val="24"/>
              </w:rPr>
            </w:pPr>
          </w:p>
        </w:tc>
      </w:tr>
      <w:tr w:rsidR="00430324" w:rsidRPr="0079149E" w14:paraId="0C08759B" w14:textId="77777777" w:rsidTr="00224A3E">
        <w:trPr>
          <w:trHeight w:val="845"/>
        </w:trPr>
        <w:tc>
          <w:tcPr>
            <w:tcW w:w="254" w:type="pct"/>
            <w:tcBorders>
              <w:top w:val="single" w:sz="2" w:space="0" w:color="000000"/>
              <w:left w:val="single" w:sz="2" w:space="0" w:color="000000"/>
              <w:bottom w:val="single" w:sz="2" w:space="0" w:color="000000"/>
              <w:right w:val="single" w:sz="2" w:space="0" w:color="000000"/>
            </w:tcBorders>
            <w:shd w:val="clear" w:color="auto" w:fill="auto"/>
          </w:tcPr>
          <w:p w14:paraId="74671C1C" w14:textId="77777777" w:rsidR="00430324" w:rsidRPr="000174D8" w:rsidRDefault="00430324" w:rsidP="005B142E">
            <w:pPr>
              <w:spacing w:after="0" w:line="240" w:lineRule="auto"/>
              <w:jc w:val="center"/>
              <w:rPr>
                <w:rFonts w:ascii="Times New Roman" w:eastAsia="Times New Roman" w:hAnsi="Times New Roman" w:cs="Times New Roman"/>
                <w:sz w:val="24"/>
                <w:szCs w:val="24"/>
              </w:rPr>
            </w:pPr>
            <w:r w:rsidRPr="000174D8">
              <w:rPr>
                <w:rFonts w:ascii="Times New Roman" w:eastAsia="Times New Roman" w:hAnsi="Times New Roman" w:cs="Times New Roman"/>
                <w:sz w:val="24"/>
                <w:szCs w:val="24"/>
              </w:rPr>
              <w:t>7.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14:paraId="32AE456D" w14:textId="77777777" w:rsidR="00430324" w:rsidRPr="000174D8" w:rsidRDefault="00430324" w:rsidP="005B14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174D8">
              <w:rPr>
                <w:rFonts w:ascii="Times New Roman" w:eastAsia="Times New Roman" w:hAnsi="Times New Roman" w:cs="Times New Roman"/>
                <w:sz w:val="24"/>
                <w:szCs w:val="24"/>
              </w:rPr>
              <w:t>Корректировка градостроительной документации (схемы территориального зонирования)</w:t>
            </w:r>
          </w:p>
        </w:tc>
        <w:tc>
          <w:tcPr>
            <w:tcW w:w="944" w:type="pct"/>
            <w:tcBorders>
              <w:top w:val="single" w:sz="2" w:space="0" w:color="000000"/>
              <w:left w:val="single" w:sz="2" w:space="0" w:color="000000"/>
              <w:bottom w:val="single" w:sz="4" w:space="0" w:color="auto"/>
              <w:right w:val="single" w:sz="2" w:space="0" w:color="000000"/>
            </w:tcBorders>
            <w:shd w:val="clear" w:color="auto" w:fill="auto"/>
          </w:tcPr>
          <w:p w14:paraId="62AA25C3" w14:textId="77777777" w:rsidR="00401DFC" w:rsidRPr="000174D8" w:rsidRDefault="00401DFC" w:rsidP="00401DFC">
            <w:pPr>
              <w:spacing w:after="0" w:line="240" w:lineRule="auto"/>
              <w:jc w:val="center"/>
              <w:rPr>
                <w:rFonts w:ascii="Times New Roman" w:eastAsia="Calibri" w:hAnsi="Times New Roman" w:cs="Times New Roman"/>
                <w:sz w:val="24"/>
                <w:szCs w:val="24"/>
                <w:lang w:eastAsia="en-US"/>
              </w:rPr>
            </w:pPr>
            <w:r w:rsidRPr="000174D8">
              <w:rPr>
                <w:rFonts w:ascii="Times New Roman" w:eastAsia="Calibri" w:hAnsi="Times New Roman" w:cs="Times New Roman"/>
                <w:sz w:val="24"/>
                <w:szCs w:val="24"/>
                <w:lang w:eastAsia="en-US"/>
              </w:rPr>
              <w:t>501,995</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14:paraId="34778866" w14:textId="77777777" w:rsidR="00224A3E" w:rsidRDefault="00224A3E" w:rsidP="0045300B">
            <w:pPr>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w:t>
            </w:r>
          </w:p>
          <w:p w14:paraId="68B893BC" w14:textId="77777777" w:rsidR="00430324" w:rsidRPr="005B142E" w:rsidRDefault="00224A3E" w:rsidP="00224A3E">
            <w:pPr>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2023 годы»</w:t>
            </w:r>
          </w:p>
        </w:tc>
      </w:tr>
      <w:tr w:rsidR="00430324" w:rsidRPr="0079149E" w14:paraId="373C3AD6" w14:textId="77777777" w:rsidTr="00A03923">
        <w:trPr>
          <w:trHeight w:val="980"/>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3B947AC6" w14:textId="77777777" w:rsidR="00430324" w:rsidRPr="005B142E" w:rsidRDefault="00430324" w:rsidP="005B142E">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4A36D200" w14:textId="77777777" w:rsidR="00430324" w:rsidRPr="005B142E" w:rsidRDefault="00430324" w:rsidP="00902F8F">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44" w:type="pct"/>
            <w:tcBorders>
              <w:top w:val="single" w:sz="4" w:space="0" w:color="auto"/>
              <w:left w:val="single" w:sz="2" w:space="0" w:color="000000"/>
              <w:bottom w:val="single" w:sz="2" w:space="0" w:color="000000"/>
              <w:right w:val="single" w:sz="2" w:space="0" w:color="000000"/>
            </w:tcBorders>
            <w:shd w:val="clear" w:color="000000" w:fill="FFFFFF"/>
          </w:tcPr>
          <w:p w14:paraId="34231C33" w14:textId="77777777" w:rsidR="00430324" w:rsidRPr="005B142E" w:rsidRDefault="00430324" w:rsidP="005B142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Pr="0079149E">
              <w:rPr>
                <w:rFonts w:ascii="Times New Roman" w:eastAsia="Calibri" w:hAnsi="Times New Roman" w:cs="Times New Roman"/>
                <w:sz w:val="24"/>
                <w:szCs w:val="24"/>
                <w:lang w:eastAsia="en-US"/>
              </w:rPr>
              <w:t>0,0</w:t>
            </w:r>
          </w:p>
        </w:tc>
        <w:tc>
          <w:tcPr>
            <w:tcW w:w="1630" w:type="pct"/>
            <w:gridSpan w:val="2"/>
            <w:vMerge/>
            <w:tcBorders>
              <w:left w:val="single" w:sz="2" w:space="0" w:color="000000"/>
              <w:bottom w:val="single" w:sz="2" w:space="0" w:color="000000"/>
              <w:right w:val="single" w:sz="2" w:space="0" w:color="000000"/>
            </w:tcBorders>
            <w:shd w:val="clear" w:color="000000" w:fill="FFFFFF"/>
          </w:tcPr>
          <w:p w14:paraId="41FD8DF8" w14:textId="77777777" w:rsidR="00430324" w:rsidRPr="005B142E" w:rsidRDefault="00430324" w:rsidP="005B142E">
            <w:pPr>
              <w:spacing w:after="0" w:line="240" w:lineRule="auto"/>
              <w:jc w:val="center"/>
              <w:rPr>
                <w:rFonts w:ascii="Times New Roman" w:eastAsia="Times New Roman" w:hAnsi="Times New Roman" w:cs="Times New Roman"/>
                <w:sz w:val="24"/>
                <w:szCs w:val="24"/>
              </w:rPr>
            </w:pPr>
          </w:p>
        </w:tc>
      </w:tr>
      <w:tr w:rsidR="00430324" w:rsidRPr="0079149E" w14:paraId="3EBA4297" w14:textId="77777777" w:rsidTr="009235D7">
        <w:trPr>
          <w:trHeight w:val="641"/>
        </w:trPr>
        <w:tc>
          <w:tcPr>
            <w:tcW w:w="5000"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1CA9F21F" w14:textId="77777777" w:rsidR="00430324" w:rsidRPr="0079149E" w:rsidRDefault="00430324" w:rsidP="009235D7">
            <w:pPr>
              <w:autoSpaceDE w:val="0"/>
              <w:autoSpaceDN w:val="0"/>
              <w:adjustRightInd w:val="0"/>
              <w:spacing w:after="0" w:line="240" w:lineRule="auto"/>
              <w:jc w:val="center"/>
              <w:rPr>
                <w:rFonts w:ascii="Times New Roman" w:eastAsia="Times New Roman" w:hAnsi="Times New Roman" w:cs="Times New Roman"/>
                <w:sz w:val="24"/>
                <w:szCs w:val="24"/>
              </w:rPr>
            </w:pPr>
            <w:r w:rsidRPr="00902F8F">
              <w:rPr>
                <w:rFonts w:ascii="Times New Roman" w:eastAsia="Times New Roman" w:hAnsi="Times New Roman" w:cs="Times New Roman"/>
                <w:b/>
                <w:sz w:val="24"/>
                <w:szCs w:val="24"/>
              </w:rPr>
              <w:t xml:space="preserve">8. </w:t>
            </w:r>
            <w:r w:rsidRPr="0079149E">
              <w:rPr>
                <w:rFonts w:ascii="Times New Roman" w:eastAsia="Times New Roman" w:hAnsi="Times New Roman" w:cs="Times New Roman"/>
                <w:b/>
                <w:bCs/>
                <w:sz w:val="24"/>
                <w:szCs w:val="24"/>
              </w:rPr>
              <w:t>Разработка проектно-сметной, технической документации</w:t>
            </w:r>
          </w:p>
        </w:tc>
      </w:tr>
      <w:tr w:rsidR="00430324" w:rsidRPr="0079149E" w14:paraId="74477C43" w14:textId="77777777" w:rsidTr="004A1FB2">
        <w:trPr>
          <w:trHeight w:val="1762"/>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0A995E98" w14:textId="77777777" w:rsidR="00430324" w:rsidRPr="0079149E" w:rsidRDefault="00430324"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38CEA87D" w14:textId="77777777" w:rsidR="00430324" w:rsidRPr="0079149E" w:rsidRDefault="00430324" w:rsidP="00F8458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3F5BDE">
              <w:rPr>
                <w:rFonts w:ascii="Times New Roman" w:eastAsia="Calibri" w:hAnsi="Times New Roman" w:cs="Times New Roman"/>
                <w:sz w:val="24"/>
                <w:szCs w:val="24"/>
                <w:lang w:eastAsia="en-US"/>
              </w:rPr>
              <w:t>азработк</w:t>
            </w:r>
            <w:r>
              <w:rPr>
                <w:rFonts w:ascii="Times New Roman" w:eastAsia="Calibri" w:hAnsi="Times New Roman" w:cs="Times New Roman"/>
                <w:sz w:val="24"/>
                <w:szCs w:val="24"/>
                <w:lang w:eastAsia="en-US"/>
              </w:rPr>
              <w:t>а</w:t>
            </w:r>
            <w:r w:rsidRPr="003F5BDE">
              <w:rPr>
                <w:rFonts w:ascii="Times New Roman" w:eastAsia="Calibri" w:hAnsi="Times New Roman" w:cs="Times New Roman"/>
                <w:sz w:val="24"/>
                <w:szCs w:val="24"/>
                <w:lang w:eastAsia="en-US"/>
              </w:rPr>
              <w:t xml:space="preserve"> проекта «Программ</w:t>
            </w:r>
            <w:r>
              <w:rPr>
                <w:rFonts w:ascii="Times New Roman" w:eastAsia="Calibri" w:hAnsi="Times New Roman" w:cs="Times New Roman"/>
                <w:sz w:val="24"/>
                <w:szCs w:val="24"/>
                <w:lang w:eastAsia="en-US"/>
              </w:rPr>
              <w:t>ы</w:t>
            </w:r>
            <w:r w:rsidRPr="003F5BDE">
              <w:rPr>
                <w:rFonts w:ascii="Times New Roman" w:eastAsia="Calibri" w:hAnsi="Times New Roman" w:cs="Times New Roman"/>
                <w:sz w:val="24"/>
                <w:szCs w:val="24"/>
                <w:lang w:eastAsia="en-US"/>
              </w:rPr>
              <w:t xml:space="preserve"> комплексного развития систем коммунальной инфраструктуры Корфовского городского поселения Хабаровского муниципального </w:t>
            </w:r>
            <w:proofErr w:type="gramStart"/>
            <w:r w:rsidRPr="003F5BDE">
              <w:rPr>
                <w:rFonts w:ascii="Times New Roman" w:eastAsia="Calibri" w:hAnsi="Times New Roman" w:cs="Times New Roman"/>
                <w:sz w:val="24"/>
                <w:szCs w:val="24"/>
                <w:lang w:eastAsia="en-US"/>
              </w:rPr>
              <w:t>района  Хабаровского</w:t>
            </w:r>
            <w:proofErr w:type="gramEnd"/>
            <w:r w:rsidRPr="003F5BDE">
              <w:rPr>
                <w:rFonts w:ascii="Times New Roman" w:eastAsia="Calibri" w:hAnsi="Times New Roman" w:cs="Times New Roman"/>
                <w:sz w:val="24"/>
                <w:szCs w:val="24"/>
                <w:lang w:eastAsia="en-US"/>
              </w:rPr>
              <w:t xml:space="preserve"> кра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6B2290E2" w14:textId="77777777" w:rsidR="00430324" w:rsidRDefault="00430324"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81D2743" w14:textId="77777777" w:rsidR="00224A3E" w:rsidRDefault="00224A3E" w:rsidP="00D6134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w:t>
            </w:r>
          </w:p>
          <w:p w14:paraId="0178043E" w14:textId="77777777" w:rsidR="00430324" w:rsidRPr="0079149E" w:rsidRDefault="00224A3E" w:rsidP="00D6134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430324" w:rsidRPr="0079149E" w14:paraId="207D1FB2" w14:textId="77777777" w:rsidTr="004A1FB2">
        <w:trPr>
          <w:trHeight w:val="1418"/>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757709F4" w14:textId="77777777" w:rsidR="00430324" w:rsidRPr="0079149E" w:rsidRDefault="00430324" w:rsidP="00F63219">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72C5C581" w14:textId="77777777" w:rsidR="00430324" w:rsidRPr="0079149E" w:rsidRDefault="0043032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Разработка сметной документации на строительство и  реконструкцию объектов благоустройства, социальной и туристической инфраструктуры, создания комфортной городской среды</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2836ED69" w14:textId="77777777" w:rsidR="00430324" w:rsidRPr="0079149E" w:rsidRDefault="00430324"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E3E9F3F" w14:textId="77777777" w:rsidR="00224A3E" w:rsidRPr="00224A3E" w:rsidRDefault="00224A3E"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23702661" w14:textId="77777777" w:rsidR="00430324" w:rsidRPr="0079149E" w:rsidRDefault="00224A3E" w:rsidP="00224A3E">
            <w:pPr>
              <w:autoSpaceDE w:val="0"/>
              <w:autoSpaceDN w:val="0"/>
              <w:adjustRightInd w:val="0"/>
              <w:spacing w:after="0" w:line="240" w:lineRule="auto"/>
              <w:jc w:val="center"/>
              <w:rPr>
                <w:rFonts w:ascii="Times New Roman" w:eastAsia="Times New Roman" w:hAnsi="Times New Roman" w:cs="Times New Roman"/>
                <w:sz w:val="24"/>
                <w:szCs w:val="24"/>
              </w:rPr>
            </w:pPr>
            <w:r w:rsidRPr="00224A3E">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430324" w:rsidRPr="0079149E" w14:paraId="77CF3F90" w14:textId="77777777" w:rsidTr="004A1FB2">
        <w:trPr>
          <w:trHeight w:val="770"/>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7B35BBF0" w14:textId="77777777" w:rsidR="00430324" w:rsidRPr="0079149E" w:rsidRDefault="00430324" w:rsidP="00F63219">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5777E2F1" w14:textId="77777777" w:rsidR="00430324" w:rsidRPr="0079149E" w:rsidRDefault="0043032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Times New Roman" w:hAnsi="Times New Roman" w:cs="Times New Roman"/>
                <w:sz w:val="24"/>
                <w:szCs w:val="24"/>
              </w:rPr>
              <w:t>Изготовление технических паспортов на объекты муниципального имущества</w:t>
            </w:r>
          </w:p>
          <w:p w14:paraId="2D4A2206" w14:textId="77777777" w:rsidR="00430324" w:rsidRPr="00902F8F" w:rsidRDefault="0043032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10081E4B" w14:textId="77777777" w:rsidR="00430324" w:rsidRPr="00902F8F" w:rsidRDefault="00430324"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5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27EDC1E" w14:textId="77777777" w:rsidR="00430324" w:rsidRPr="00902F8F" w:rsidRDefault="00430324"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430324" w:rsidRPr="0079149E" w14:paraId="33EBABA3" w14:textId="77777777" w:rsidTr="004A1FB2">
        <w:trPr>
          <w:trHeight w:val="704"/>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64C68141" w14:textId="77777777" w:rsidR="00430324" w:rsidRPr="0079149E" w:rsidRDefault="00430324" w:rsidP="00F8458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5</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2E5983E4" w14:textId="77777777" w:rsidR="00430324" w:rsidRPr="00902F8F" w:rsidRDefault="0043032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Calibri" w:hAnsi="Times New Roman" w:cs="Times New Roman"/>
                <w:bCs/>
                <w:sz w:val="24"/>
                <w:szCs w:val="24"/>
                <w:lang w:eastAsia="en-US"/>
              </w:rPr>
              <w:t>Оценка рыночной стоимости объектов недвижимого имущества, составляющих казну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3B257D2C" w14:textId="77777777" w:rsidR="00430324" w:rsidRPr="00902F8F" w:rsidRDefault="00430324"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83FD56E" w14:textId="77777777" w:rsidR="00430324" w:rsidRPr="00902F8F" w:rsidRDefault="00430324"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bl>
    <w:p w14:paraId="73245B69" w14:textId="77777777" w:rsidR="00330BCF" w:rsidRDefault="00330BCF"/>
    <w:tbl>
      <w:tblPr>
        <w:tblW w:w="5000" w:type="pct"/>
        <w:tblCellMar>
          <w:left w:w="28" w:type="dxa"/>
          <w:right w:w="28" w:type="dxa"/>
        </w:tblCellMar>
        <w:tblLook w:val="0000" w:firstRow="0" w:lastRow="0" w:firstColumn="0" w:lastColumn="0" w:noHBand="0" w:noVBand="0"/>
      </w:tblPr>
      <w:tblGrid>
        <w:gridCol w:w="706"/>
        <w:gridCol w:w="6223"/>
        <w:gridCol w:w="2696"/>
        <w:gridCol w:w="4655"/>
      </w:tblGrid>
      <w:tr w:rsidR="00430324" w:rsidRPr="0079149E" w14:paraId="76D3AD14" w14:textId="77777777" w:rsidTr="005F509D">
        <w:trPr>
          <w:trHeight w:val="853"/>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14:paraId="54D3CB1F" w14:textId="77777777" w:rsidR="00430324" w:rsidRPr="00653B66" w:rsidRDefault="0043032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C244764" w14:textId="77777777" w:rsidR="00430324" w:rsidRPr="00653B66" w:rsidRDefault="0043032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430324" w:rsidRPr="0079149E" w14:paraId="3AAD9C24" w14:textId="77777777" w:rsidTr="00365E7E">
        <w:trPr>
          <w:trHeight w:val="130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31A3CBBB" w14:textId="77777777" w:rsidR="00430324" w:rsidRPr="00653B66" w:rsidRDefault="0043032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73CB9B53" w14:textId="77777777" w:rsidR="00430324" w:rsidRPr="00653B66" w:rsidRDefault="0043032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6512A98C" w14:textId="77777777" w:rsidR="00430324" w:rsidRPr="00653B66" w:rsidRDefault="00430324"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14:paraId="17FF5D5E" w14:textId="77777777" w:rsidR="00430324" w:rsidRPr="00653B66" w:rsidRDefault="00365E7E"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Муниципальная программа «Безопасный город» в Корфовском городском поселении Хабаровского муниципального района Хабаровского края  на 2021-2023 годы»</w:t>
            </w:r>
          </w:p>
        </w:tc>
      </w:tr>
      <w:tr w:rsidR="00430324" w:rsidRPr="0079149E" w14:paraId="5B35643F" w14:textId="77777777" w:rsidTr="00365E7E">
        <w:trPr>
          <w:trHeight w:val="127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314BE560" w14:textId="77777777" w:rsidR="00430324" w:rsidRPr="00653B66" w:rsidRDefault="0043032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47AB549D" w14:textId="77777777" w:rsidR="00430324" w:rsidRPr="00653B66" w:rsidRDefault="0043032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12D9E27B" w14:textId="77777777" w:rsidR="00430324" w:rsidRPr="00653B66" w:rsidRDefault="00430324" w:rsidP="00946E01">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w:t>
            </w:r>
            <w:r w:rsidRPr="0079149E">
              <w:rPr>
                <w:rFonts w:ascii="Times New Roman" w:eastAsia="Times New Roman" w:hAnsi="Times New Roman" w:cs="Times New Roman"/>
                <w:sz w:val="24"/>
                <w:szCs w:val="24"/>
              </w:rPr>
              <w:t>70</w:t>
            </w:r>
            <w:r>
              <w:rPr>
                <w:rFonts w:ascii="Times New Roman" w:eastAsia="Times New Roman" w:hAnsi="Times New Roman" w:cs="Times New Roman"/>
                <w:sz w:val="24"/>
                <w:szCs w:val="24"/>
              </w:rPr>
              <w:t>,</w:t>
            </w:r>
            <w:r w:rsidRPr="0079149E">
              <w:rPr>
                <w:rFonts w:ascii="Times New Roman" w:eastAsia="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14:paraId="4BD23B2F" w14:textId="77777777" w:rsidR="00430324" w:rsidRPr="00653B66" w:rsidRDefault="00365E7E" w:rsidP="005F509D">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Муниципальная программа «Безопасный город» в Корфовском городском поселении Хабаровского муниципального района Хабаровского края  на 2021-2023 годы»</w:t>
            </w:r>
          </w:p>
        </w:tc>
      </w:tr>
      <w:tr w:rsidR="00430324" w:rsidRPr="0079149E" w14:paraId="248E86D7" w14:textId="77777777" w:rsidTr="004A1FB2">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2A53AD7D" w14:textId="77777777" w:rsidR="00430324" w:rsidRPr="00653B66" w:rsidRDefault="0043032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3</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67335DC3" w14:textId="77777777" w:rsidR="00430324" w:rsidRPr="00653B66" w:rsidRDefault="0043032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38A0FB60" w14:textId="77777777" w:rsidR="00430324" w:rsidRPr="00653B66" w:rsidRDefault="00430324"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14:paraId="12D85D2E" w14:textId="77777777" w:rsidR="00224A3E" w:rsidRDefault="00224A3E" w:rsidP="005F509D">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Муниципальная программа </w:t>
            </w:r>
          </w:p>
          <w:p w14:paraId="117B763F" w14:textId="77777777" w:rsidR="00224A3E" w:rsidRDefault="00224A3E" w:rsidP="005F509D">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14:paraId="4873FBC5" w14:textId="77777777" w:rsidR="00430324" w:rsidRPr="00653B66" w:rsidRDefault="00224A3E" w:rsidP="005F509D">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на 2021-2023 годы»</w:t>
            </w:r>
          </w:p>
        </w:tc>
      </w:tr>
      <w:tr w:rsidR="00430324" w:rsidRPr="009C6B48" w14:paraId="0EB55D94" w14:textId="77777777" w:rsidTr="005F509D">
        <w:trPr>
          <w:trHeight w:val="760"/>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vAlign w:val="center"/>
          </w:tcPr>
          <w:p w14:paraId="0AD7AA85" w14:textId="77777777" w:rsidR="00430324" w:rsidRPr="009C6B48" w:rsidRDefault="00430324" w:rsidP="009C6B48">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t>10. Развитие физической культуры и спорта</w:t>
            </w:r>
          </w:p>
        </w:tc>
      </w:tr>
      <w:tr w:rsidR="00430324" w:rsidRPr="0079149E" w14:paraId="1FA1D425" w14:textId="77777777" w:rsidTr="00365E7E">
        <w:trPr>
          <w:trHeight w:val="154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5ED39F27" w14:textId="77777777" w:rsidR="00430324" w:rsidRPr="009C6B48" w:rsidRDefault="00430324" w:rsidP="009C6B48">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778D7155" w14:textId="77777777" w:rsidR="00430324" w:rsidRPr="009C6B48" w:rsidRDefault="00430324" w:rsidP="00D07E5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 xml:space="preserve">емонт и </w:t>
            </w:r>
            <w:proofErr w:type="spellStart"/>
            <w:r w:rsidRPr="0079149E">
              <w:rPr>
                <w:rFonts w:ascii="Times New Roman" w:eastAsia="Times New Roman" w:hAnsi="Times New Roman" w:cs="Times New Roman"/>
                <w:sz w:val="24"/>
                <w:szCs w:val="24"/>
              </w:rPr>
              <w:t>содержане</w:t>
            </w:r>
            <w:proofErr w:type="spellEnd"/>
            <w:r w:rsidRPr="0079149E">
              <w:rPr>
                <w:rFonts w:ascii="Times New Roman" w:eastAsia="Times New Roman" w:hAnsi="Times New Roman" w:cs="Times New Roman"/>
                <w:sz w:val="24"/>
                <w:szCs w:val="24"/>
              </w:rPr>
              <w:t xml:space="preserve"> спортивных сооружений (площадок) на территории Корфовского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0841C5BD" w14:textId="77777777" w:rsidR="00430324" w:rsidRPr="009C6B48" w:rsidRDefault="00430324" w:rsidP="003430DF">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00</w:t>
            </w:r>
            <w:r w:rsidRPr="0079149E">
              <w:rPr>
                <w:rFonts w:ascii="Times New Roman" w:eastAsia="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14:paraId="5E4BA0E0" w14:textId="77777777" w:rsidR="00430324" w:rsidRDefault="00365E7E" w:rsidP="009A0FD4">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p w14:paraId="16679A94" w14:textId="77777777" w:rsidR="00365E7E" w:rsidRPr="009A0FD4" w:rsidRDefault="00365E7E" w:rsidP="009A0FD4">
            <w:pPr>
              <w:spacing w:after="0" w:line="240" w:lineRule="auto"/>
              <w:jc w:val="center"/>
              <w:rPr>
                <w:rFonts w:ascii="Times New Roman" w:eastAsia="Times New Roman CYR" w:hAnsi="Times New Roman" w:cs="Times New Roman"/>
                <w:sz w:val="24"/>
                <w:szCs w:val="24"/>
              </w:rPr>
            </w:pPr>
          </w:p>
        </w:tc>
      </w:tr>
      <w:tr w:rsidR="00430324" w:rsidRPr="0079149E" w14:paraId="343D3048" w14:textId="77777777" w:rsidTr="004A1FB2">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1E5441A5" w14:textId="77777777" w:rsidR="00430324" w:rsidRPr="009C6B48" w:rsidRDefault="00430324" w:rsidP="009C6B48">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0.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2167253E" w14:textId="77777777" w:rsidR="00430324" w:rsidRPr="009C6B48" w:rsidRDefault="00430324" w:rsidP="009C6B48">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0D0C8E3F" w14:textId="77777777" w:rsidR="00430324" w:rsidRPr="009C6B48" w:rsidRDefault="00430324" w:rsidP="009C6B48">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w:t>
            </w:r>
            <w:r w:rsidRPr="009C6B48">
              <w:rPr>
                <w:rFonts w:ascii="Times New Roman" w:eastAsia="Calibri" w:hAnsi="Times New Roman" w:cs="Times New Roman"/>
                <w:sz w:val="24"/>
                <w:szCs w:val="24"/>
                <w:lang w:eastAsia="en-US"/>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14:paraId="35B9CEBE" w14:textId="77777777" w:rsidR="00430324" w:rsidRPr="009C6B48" w:rsidRDefault="00365E7E" w:rsidP="009C6B48">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430324" w:rsidRPr="00DE0C0F" w14:paraId="73F5B3FD" w14:textId="77777777" w:rsidTr="005F509D">
        <w:trPr>
          <w:trHeight w:val="807"/>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14:paraId="2A720B28" w14:textId="77777777" w:rsidR="00430324" w:rsidRPr="00DE0C0F" w:rsidRDefault="00430324" w:rsidP="00DE0C0F">
            <w:pPr>
              <w:spacing w:after="0" w:line="240" w:lineRule="auto"/>
              <w:rPr>
                <w:rFonts w:ascii="Times New Roman" w:eastAsia="Times New Roman" w:hAnsi="Times New Roman" w:cs="Times New Roman"/>
                <w:b/>
                <w:bCs/>
                <w:sz w:val="24"/>
                <w:szCs w:val="24"/>
              </w:rPr>
            </w:pPr>
          </w:p>
          <w:p w14:paraId="7422BE91" w14:textId="77777777" w:rsidR="00430324" w:rsidRPr="00DE0C0F" w:rsidRDefault="00430324" w:rsidP="00DE0C0F">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11. Обе</w:t>
            </w:r>
            <w:r>
              <w:rPr>
                <w:rFonts w:ascii="Times New Roman" w:eastAsia="Times New Roman" w:hAnsi="Times New Roman" w:cs="Times New Roman"/>
                <w:b/>
                <w:bCs/>
                <w:sz w:val="24"/>
                <w:szCs w:val="24"/>
              </w:rPr>
              <w:t>спечение пожарной безопасности</w:t>
            </w:r>
          </w:p>
        </w:tc>
      </w:tr>
      <w:tr w:rsidR="00430324" w:rsidRPr="0079149E" w14:paraId="50AAF4F8" w14:textId="77777777" w:rsidTr="004A1FB2">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3406DFBB" w14:textId="77777777" w:rsidR="00430324" w:rsidRPr="00DE0C0F" w:rsidRDefault="00430324" w:rsidP="00DE0C0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06C1D54A" w14:textId="77777777" w:rsidR="00430324" w:rsidRPr="00DE0C0F" w:rsidRDefault="00430324" w:rsidP="00DE0C0F">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55202EE1" w14:textId="77777777" w:rsidR="00430324" w:rsidRPr="00DE0C0F" w:rsidRDefault="00430324" w:rsidP="00820B34">
            <w:pPr>
              <w:spacing w:line="240" w:lineRule="auto"/>
              <w:jc w:val="center"/>
              <w:rPr>
                <w:rFonts w:ascii="Times New Roman" w:eastAsia="Calibri" w:hAnsi="Times New Roman" w:cs="Times New Roman"/>
                <w:sz w:val="24"/>
                <w:szCs w:val="24"/>
                <w:lang w:eastAsia="en-US"/>
              </w:rPr>
            </w:pPr>
            <w:r w:rsidRPr="00820B34">
              <w:rPr>
                <w:rFonts w:ascii="Times New Roman" w:eastAsia="Times New Roman" w:hAnsi="Times New Roman" w:cs="Times New Roman"/>
                <w:sz w:val="24"/>
                <w:szCs w:val="24"/>
              </w:rPr>
              <w:t>268</w:t>
            </w:r>
            <w:r w:rsidR="00820B34" w:rsidRPr="00820B34">
              <w:rPr>
                <w:rFonts w:ascii="Times New Roman" w:eastAsia="Times New Roman" w:hAnsi="Times New Roman" w:cs="Times New Roman"/>
                <w:sz w:val="24"/>
                <w:szCs w:val="24"/>
              </w:rPr>
              <w:t>,0</w:t>
            </w:r>
          </w:p>
        </w:tc>
        <w:tc>
          <w:tcPr>
            <w:tcW w:w="1630" w:type="pct"/>
            <w:vMerge w:val="restart"/>
            <w:tcBorders>
              <w:top w:val="single" w:sz="2" w:space="0" w:color="000000"/>
              <w:left w:val="single" w:sz="2" w:space="0" w:color="000000"/>
              <w:right w:val="single" w:sz="2" w:space="0" w:color="000000"/>
            </w:tcBorders>
            <w:shd w:val="clear" w:color="000000" w:fill="FFFFFF"/>
          </w:tcPr>
          <w:p w14:paraId="4EB35404" w14:textId="77777777" w:rsidR="00430324" w:rsidRPr="00DE0C0F" w:rsidRDefault="00365E7E"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bCs/>
                <w:sz w:val="24"/>
                <w:szCs w:val="24"/>
              </w:rPr>
              <w:t>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2021-2023 годы»</w:t>
            </w:r>
          </w:p>
        </w:tc>
      </w:tr>
      <w:tr w:rsidR="00430324" w:rsidRPr="0079149E" w14:paraId="74D5F66A" w14:textId="77777777" w:rsidTr="004A1FB2">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984ADED" w14:textId="77777777" w:rsidR="00430324" w:rsidRPr="00DE0C0F" w:rsidRDefault="00430324" w:rsidP="00DE0C0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02114327" w14:textId="77777777" w:rsidR="00430324" w:rsidRPr="00DE0C0F" w:rsidRDefault="00430324" w:rsidP="0032634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6B49F1C7" w14:textId="77777777" w:rsidR="00430324" w:rsidRPr="00DE0C0F" w:rsidRDefault="00430324" w:rsidP="00DE0C0F">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60</w:t>
            </w:r>
            <w:r w:rsidRPr="0079149E">
              <w:rPr>
                <w:rFonts w:ascii="Times New Roman" w:eastAsia="Times New Roman" w:hAnsi="Times New Roman" w:cs="Times New Roman"/>
                <w:sz w:val="24"/>
                <w:szCs w:val="24"/>
              </w:rPr>
              <w:t>,0</w:t>
            </w:r>
          </w:p>
        </w:tc>
        <w:tc>
          <w:tcPr>
            <w:tcW w:w="1630" w:type="pct"/>
            <w:vMerge/>
            <w:tcBorders>
              <w:left w:val="single" w:sz="2" w:space="0" w:color="000000"/>
              <w:right w:val="single" w:sz="2" w:space="0" w:color="000000"/>
            </w:tcBorders>
            <w:shd w:val="clear" w:color="000000" w:fill="FFFFFF"/>
          </w:tcPr>
          <w:p w14:paraId="0ECD4B7F" w14:textId="77777777" w:rsidR="00430324" w:rsidRPr="00DE0C0F" w:rsidRDefault="00430324" w:rsidP="00DE0C0F">
            <w:pPr>
              <w:spacing w:after="0" w:line="240" w:lineRule="auto"/>
              <w:jc w:val="center"/>
              <w:rPr>
                <w:rFonts w:ascii="Times New Roman" w:eastAsia="Times New Roman" w:hAnsi="Times New Roman" w:cs="Times New Roman"/>
                <w:sz w:val="24"/>
                <w:szCs w:val="24"/>
              </w:rPr>
            </w:pPr>
          </w:p>
        </w:tc>
      </w:tr>
      <w:tr w:rsidR="00430324" w:rsidRPr="0079149E" w14:paraId="3D306B52" w14:textId="77777777" w:rsidTr="004A1FB2">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F5B31F3" w14:textId="77777777" w:rsidR="00430324" w:rsidRPr="00DE0C0F" w:rsidRDefault="00430324" w:rsidP="006F59A5">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7898116A" w14:textId="77777777" w:rsidR="00430324" w:rsidRPr="0079149E" w:rsidRDefault="00430324" w:rsidP="00DE0C0F">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p w14:paraId="7CE0FD0D" w14:textId="77777777" w:rsidR="00430324" w:rsidRPr="00DE0C0F" w:rsidRDefault="00430324" w:rsidP="00DE0C0F">
            <w:pPr>
              <w:autoSpaceDE w:val="0"/>
              <w:autoSpaceDN w:val="0"/>
              <w:adjustRightInd w:val="0"/>
              <w:spacing w:after="0" w:line="240" w:lineRule="auto"/>
              <w:jc w:val="both"/>
              <w:rPr>
                <w:rFonts w:ascii="Times New Roman" w:eastAsia="Times New Roman" w:hAnsi="Times New Roman" w:cs="Times New Roman"/>
                <w:sz w:val="24"/>
                <w:szCs w:val="24"/>
              </w:rPr>
            </w:pP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5E58CB24" w14:textId="77777777" w:rsidR="00430324" w:rsidRPr="00DE0C0F" w:rsidRDefault="00430324" w:rsidP="00DE0C0F">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w:t>
            </w:r>
          </w:p>
        </w:tc>
        <w:tc>
          <w:tcPr>
            <w:tcW w:w="1630" w:type="pct"/>
            <w:vMerge/>
            <w:tcBorders>
              <w:left w:val="single" w:sz="2" w:space="0" w:color="000000"/>
              <w:bottom w:val="single" w:sz="2" w:space="0" w:color="000000"/>
              <w:right w:val="single" w:sz="2" w:space="0" w:color="000000"/>
            </w:tcBorders>
            <w:shd w:val="clear" w:color="000000" w:fill="FFFFFF"/>
          </w:tcPr>
          <w:p w14:paraId="0F7601D1" w14:textId="77777777" w:rsidR="00430324" w:rsidRPr="00DE0C0F" w:rsidRDefault="00430324" w:rsidP="00DE0C0F">
            <w:pPr>
              <w:spacing w:after="0" w:line="240" w:lineRule="auto"/>
              <w:jc w:val="center"/>
              <w:rPr>
                <w:rFonts w:ascii="Times New Roman" w:eastAsia="Times New Roman" w:hAnsi="Times New Roman" w:cs="Times New Roman"/>
                <w:sz w:val="24"/>
                <w:szCs w:val="24"/>
              </w:rPr>
            </w:pPr>
          </w:p>
        </w:tc>
      </w:tr>
      <w:tr w:rsidR="00430324" w:rsidRPr="008C7D52" w14:paraId="4A0C13BC" w14:textId="77777777" w:rsidTr="00E76092">
        <w:trPr>
          <w:trHeight w:val="704"/>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591EBB4" w14:textId="77777777" w:rsidR="00430324" w:rsidRPr="008C7D52" w:rsidRDefault="00430324" w:rsidP="00E7609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Pr="0079149E">
              <w:rPr>
                <w:rFonts w:ascii="Times New Roman" w:eastAsia="Times New Roman" w:hAnsi="Times New Roman" w:cs="Times New Roman"/>
                <w:b/>
                <w:bCs/>
                <w:sz w:val="24"/>
                <w:szCs w:val="24"/>
              </w:rPr>
              <w:t>2. Организация ритуальных услуг</w:t>
            </w:r>
          </w:p>
        </w:tc>
      </w:tr>
      <w:tr w:rsidR="00430324" w:rsidRPr="008C7D52" w14:paraId="3E7D6125" w14:textId="77777777" w:rsidTr="004A1FB2">
        <w:trPr>
          <w:trHeight w:val="154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C5DE7BE" w14:textId="77777777"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499032B3" w14:textId="77777777" w:rsidR="00430324" w:rsidRPr="008C7D52" w:rsidRDefault="00430324" w:rsidP="008C7D52">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3BF5CC3A" w14:textId="77777777" w:rsidR="00430324" w:rsidRPr="008C7D52" w:rsidRDefault="00430324" w:rsidP="006F59A5">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14:paraId="5FA8A6AF" w14:textId="77777777" w:rsidR="00365E7E" w:rsidRPr="00365E7E" w:rsidRDefault="00365E7E"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лагоустройство территории </w:t>
            </w:r>
          </w:p>
          <w:p w14:paraId="640F6AB4" w14:textId="77777777" w:rsidR="00430324" w:rsidRPr="00902F8F" w:rsidRDefault="00365E7E" w:rsidP="00365E7E">
            <w:pPr>
              <w:spacing w:after="0" w:line="240" w:lineRule="auto"/>
              <w:jc w:val="center"/>
              <w:rPr>
                <w:rFonts w:ascii="Times New Roman" w:eastAsia="Calibri" w:hAnsi="Times New Roman" w:cs="Times New Roman"/>
                <w:sz w:val="24"/>
                <w:szCs w:val="24"/>
                <w:lang w:eastAsia="en-US"/>
              </w:rPr>
            </w:pPr>
            <w:r w:rsidRPr="00365E7E">
              <w:rPr>
                <w:rFonts w:ascii="Times New Roman" w:eastAsia="Times New Roman" w:hAnsi="Times New Roman" w:cs="Times New Roman"/>
                <w:sz w:val="24"/>
                <w:szCs w:val="24"/>
              </w:rPr>
              <w:t>Корфовского городского поселения Хабаровского муниципального района  Хабаровского края на 2021-2023 годы»</w:t>
            </w:r>
          </w:p>
        </w:tc>
      </w:tr>
      <w:tr w:rsidR="00430324" w:rsidRPr="008C7D52" w14:paraId="2298BEC0" w14:textId="77777777" w:rsidTr="005F509D">
        <w:trPr>
          <w:trHeight w:val="899"/>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14:paraId="6B04958A" w14:textId="77777777" w:rsidR="00430324" w:rsidRPr="008C7D52" w:rsidRDefault="00430324" w:rsidP="008C7D52">
            <w:pPr>
              <w:spacing w:after="0" w:line="240" w:lineRule="auto"/>
              <w:jc w:val="center"/>
              <w:rPr>
                <w:rFonts w:ascii="Times New Roman" w:eastAsia="Times New Roman" w:hAnsi="Times New Roman" w:cs="Times New Roman"/>
                <w:sz w:val="24"/>
                <w:szCs w:val="24"/>
              </w:rPr>
            </w:pPr>
          </w:p>
          <w:p w14:paraId="29E9CBD1" w14:textId="77777777" w:rsidR="00430324" w:rsidRPr="008C7D52" w:rsidRDefault="00430324" w:rsidP="008C7D5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14:paraId="093CCDFF" w14:textId="77777777" w:rsidR="00430324" w:rsidRPr="008C7D52" w:rsidRDefault="00430324" w:rsidP="008C7D5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14:paraId="7CB76488" w14:textId="77777777" w:rsidR="00430324" w:rsidRPr="008C7D52" w:rsidRDefault="00430324" w:rsidP="008C7D52">
            <w:pPr>
              <w:spacing w:after="0" w:line="240" w:lineRule="auto"/>
              <w:jc w:val="center"/>
              <w:rPr>
                <w:rFonts w:ascii="Times New Roman" w:eastAsia="Times New Roman" w:hAnsi="Times New Roman" w:cs="Times New Roman"/>
                <w:sz w:val="24"/>
                <w:szCs w:val="24"/>
              </w:rPr>
            </w:pPr>
          </w:p>
        </w:tc>
      </w:tr>
      <w:tr w:rsidR="00430324" w:rsidRPr="008C7D52" w14:paraId="3AA15A3B" w14:textId="77777777" w:rsidTr="004A1FB2">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58DAA3A4" w14:textId="77777777"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3.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56C4A6E4" w14:textId="77777777" w:rsidR="00430324" w:rsidRPr="008C7D52" w:rsidRDefault="00430324" w:rsidP="008C7D52">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w:t>
            </w:r>
            <w:r>
              <w:rPr>
                <w:rFonts w:ascii="Times New Roman" w:eastAsia="Times New Roman" w:hAnsi="Times New Roman" w:cs="Times New Roman"/>
                <w:sz w:val="24"/>
                <w:szCs w:val="24"/>
              </w:rPr>
              <w:t>,</w:t>
            </w:r>
            <w:r w:rsidRPr="008C7D52">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социально ориентированных некоммерческих организаций на территории городского поселения (СОНКО)</w:t>
            </w:r>
            <w:r>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территориальных общественных самоуправлений</w:t>
            </w:r>
            <w:r>
              <w:rPr>
                <w:rFonts w:ascii="Times New Roman" w:eastAsia="Times New Roman" w:hAnsi="Times New Roman" w:cs="Times New Roman"/>
                <w:sz w:val="24"/>
                <w:szCs w:val="24"/>
              </w:rPr>
              <w:t xml:space="preserve"> (ТОС) </w:t>
            </w:r>
            <w:r w:rsidRPr="008C7D52">
              <w:rPr>
                <w:rFonts w:ascii="Times New Roman" w:eastAsia="Times New Roman" w:hAnsi="Times New Roman" w:cs="Times New Roman"/>
                <w:sz w:val="24"/>
                <w:szCs w:val="24"/>
              </w:rPr>
              <w:t xml:space="preserve">на территории городского посел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51434A46" w14:textId="77777777" w:rsidR="00430324" w:rsidRPr="008C7D52" w:rsidRDefault="00430324" w:rsidP="008C7D52">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w:t>
            </w:r>
            <w:r w:rsidRPr="0079149E">
              <w:rPr>
                <w:rFonts w:ascii="Times New Roman" w:eastAsia="Times New Roman" w:hAnsi="Times New Roman" w:cs="Times New Roman"/>
                <w:sz w:val="24"/>
                <w:szCs w:val="24"/>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14:paraId="1D854A48" w14:textId="77777777" w:rsidR="00365E7E" w:rsidRDefault="00365E7E" w:rsidP="008C7D52">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w:t>
            </w:r>
          </w:p>
          <w:p w14:paraId="1D7F6062" w14:textId="77777777" w:rsidR="00430324" w:rsidRPr="008C7D52" w:rsidRDefault="00365E7E" w:rsidP="008C7D52">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21-2023 годы»</w:t>
            </w:r>
          </w:p>
        </w:tc>
      </w:tr>
      <w:tr w:rsidR="00430324" w:rsidRPr="008C7D52" w14:paraId="2C9D131F" w14:textId="77777777" w:rsidTr="005F509D">
        <w:trPr>
          <w:trHeight w:val="899"/>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5B0F5FF9" w14:textId="77777777"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7E1CBCA" w14:textId="77777777"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4.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p w14:paraId="2C53F9A6" w14:textId="77777777" w:rsidR="00430324" w:rsidRPr="008C7D52" w:rsidRDefault="00430324" w:rsidP="008C7D52">
            <w:pPr>
              <w:spacing w:after="0" w:line="240" w:lineRule="auto"/>
              <w:jc w:val="center"/>
              <w:rPr>
                <w:rFonts w:ascii="Times New Roman" w:eastAsia="Times New Roman" w:hAnsi="Times New Roman" w:cs="Times New Roman"/>
                <w:b/>
                <w:sz w:val="24"/>
                <w:szCs w:val="24"/>
              </w:rPr>
            </w:pPr>
          </w:p>
        </w:tc>
      </w:tr>
      <w:tr w:rsidR="00430324" w:rsidRPr="0079149E" w14:paraId="6762F917" w14:textId="77777777" w:rsidTr="00365E7E">
        <w:trPr>
          <w:trHeight w:val="154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20F3607C" w14:textId="77777777"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33C92ED1" w14:textId="77777777" w:rsidR="00430324" w:rsidRPr="008C7D52" w:rsidRDefault="00430324" w:rsidP="008C7D5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4815E37D" w14:textId="77777777" w:rsidR="00430324" w:rsidRPr="008C7D52" w:rsidRDefault="00430324" w:rsidP="008C7D52">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8C7D52">
              <w:rPr>
                <w:rFonts w:ascii="Times New Roman" w:eastAsia="Calibri" w:hAnsi="Times New Roman" w:cs="Times New Roman"/>
                <w:sz w:val="24"/>
                <w:szCs w:val="24"/>
                <w:lang w:eastAsia="en-US"/>
              </w:rPr>
              <w:t>50</w:t>
            </w:r>
            <w:r w:rsidRPr="008C7D52">
              <w:rPr>
                <w:rFonts w:ascii="Times New Roman" w:eastAsia="Calibri" w:hAnsi="Times New Roman" w:cs="Times New Roman"/>
                <w:sz w:val="24"/>
                <w:szCs w:val="24"/>
                <w:lang w:val="en-US" w:eastAsia="en-US"/>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14:paraId="0AC50AE7" w14:textId="77777777" w:rsidR="00365E7E" w:rsidRPr="00365E7E" w:rsidRDefault="00365E7E"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лагоустройство территории </w:t>
            </w:r>
          </w:p>
          <w:p w14:paraId="44400740" w14:textId="77777777" w:rsidR="00430324" w:rsidRPr="008C7D52" w:rsidRDefault="00365E7E" w:rsidP="00365E7E">
            <w:pPr>
              <w:spacing w:after="0" w:line="240" w:lineRule="auto"/>
              <w:jc w:val="center"/>
              <w:rPr>
                <w:rFonts w:ascii="Times New Roman" w:eastAsia="Calibri" w:hAnsi="Times New Roman" w:cs="Times New Roman"/>
                <w:sz w:val="24"/>
                <w:szCs w:val="24"/>
                <w:lang w:eastAsia="en-US"/>
              </w:rPr>
            </w:pPr>
            <w:r w:rsidRPr="00365E7E">
              <w:rPr>
                <w:rFonts w:ascii="Times New Roman" w:eastAsia="Times New Roman" w:hAnsi="Times New Roman" w:cs="Times New Roman"/>
                <w:sz w:val="24"/>
                <w:szCs w:val="24"/>
              </w:rPr>
              <w:t>Корфовского городского поселения Хабаровского муниципального района  Хабаровского края на 2021-2023 годы»</w:t>
            </w:r>
          </w:p>
        </w:tc>
      </w:tr>
      <w:tr w:rsidR="00430324" w:rsidRPr="0079149E" w14:paraId="23C7C60B" w14:textId="77777777" w:rsidTr="00127424">
        <w:trPr>
          <w:trHeight w:val="84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5AFAD533" w14:textId="77777777"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14:paraId="63D1EA4E" w14:textId="77777777" w:rsidR="00430324" w:rsidRPr="008C7D52" w:rsidRDefault="00430324" w:rsidP="008C7D5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в связи с присвоением звания «Почетный гражданин Корфовского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071697F1" w14:textId="77777777" w:rsidR="00430324" w:rsidRPr="008C7D52" w:rsidRDefault="00430324" w:rsidP="008C7D52">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8C7D52">
              <w:rPr>
                <w:rFonts w:ascii="Times New Roman" w:eastAsia="Calibri" w:hAnsi="Times New Roman" w:cs="Times New Roman"/>
                <w:sz w:val="24"/>
                <w:szCs w:val="24"/>
                <w:lang w:eastAsia="en-US"/>
              </w:rPr>
              <w:t>10</w:t>
            </w:r>
            <w:r w:rsidRPr="008C7D52">
              <w:rPr>
                <w:rFonts w:ascii="Times New Roman" w:eastAsia="Calibri" w:hAnsi="Times New Roman" w:cs="Times New Roman"/>
                <w:sz w:val="24"/>
                <w:szCs w:val="24"/>
                <w:lang w:val="en-US" w:eastAsia="en-US"/>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8CFB7B8" w14:textId="77777777" w:rsidR="00430324" w:rsidRPr="008C7D52" w:rsidRDefault="00430324" w:rsidP="00127424">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430324" w:rsidRPr="0079149E" w14:paraId="38289D06" w14:textId="77777777" w:rsidTr="001849C5">
        <w:trPr>
          <w:trHeight w:val="753"/>
        </w:trPr>
        <w:tc>
          <w:tcPr>
            <w:tcW w:w="2426"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2055050" w14:textId="77777777" w:rsidR="00430324" w:rsidRPr="0079149E" w:rsidRDefault="00430324" w:rsidP="001B0802">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Итого объем финансирования в 202</w:t>
            </w:r>
            <w:r>
              <w:rPr>
                <w:rFonts w:ascii="Times New Roman" w:eastAsia="Times New Roman" w:hAnsi="Times New Roman" w:cs="Times New Roman"/>
                <w:b/>
                <w:sz w:val="24"/>
                <w:szCs w:val="24"/>
              </w:rPr>
              <w:t>1</w:t>
            </w:r>
            <w:r w:rsidRPr="0079149E">
              <w:rPr>
                <w:rFonts w:ascii="Times New Roman" w:eastAsia="Times New Roman" w:hAnsi="Times New Roman" w:cs="Times New Roman"/>
                <w:b/>
                <w:sz w:val="24"/>
                <w:szCs w:val="24"/>
              </w:rPr>
              <w:t xml:space="preserve"> году:</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0E6EF5E" w14:textId="77777777" w:rsidR="00401DFC" w:rsidRDefault="00401DFC" w:rsidP="00596685">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0174D8">
              <w:rPr>
                <w:rFonts w:ascii="Times New Roman" w:eastAsia="Calibri" w:hAnsi="Times New Roman" w:cs="Times New Roman"/>
                <w:b/>
                <w:sz w:val="24"/>
                <w:szCs w:val="24"/>
                <w:lang w:eastAsia="en-US"/>
              </w:rPr>
              <w:t>66 341,12</w:t>
            </w:r>
          </w:p>
          <w:p w14:paraId="1679CEFB" w14:textId="77777777" w:rsidR="00401DFC" w:rsidRPr="0079149E" w:rsidRDefault="00401DFC" w:rsidP="00596685">
            <w:pPr>
              <w:autoSpaceDE w:val="0"/>
              <w:autoSpaceDN w:val="0"/>
              <w:adjustRightInd w:val="0"/>
              <w:spacing w:after="0" w:line="240" w:lineRule="auto"/>
              <w:jc w:val="center"/>
              <w:rPr>
                <w:rFonts w:ascii="Times New Roman" w:eastAsia="Calibri" w:hAnsi="Times New Roman" w:cs="Times New Roman"/>
                <w:b/>
                <w:sz w:val="24"/>
                <w:szCs w:val="24"/>
                <w:lang w:eastAsia="en-US"/>
              </w:rPr>
            </w:pPr>
          </w:p>
        </w:tc>
        <w:tc>
          <w:tcPr>
            <w:tcW w:w="163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A0620E3" w14:textId="77777777" w:rsidR="00430324" w:rsidRPr="0079149E" w:rsidRDefault="00430324" w:rsidP="0084288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14:paraId="091CD2FD" w14:textId="77777777" w:rsidR="00330BCF" w:rsidRDefault="00330BCF" w:rsidP="003053E4">
      <w:pPr>
        <w:autoSpaceDE w:val="0"/>
        <w:autoSpaceDN w:val="0"/>
        <w:adjustRightInd w:val="0"/>
        <w:spacing w:after="0"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1D6E54A" w14:textId="77777777" w:rsidR="004F6D1F" w:rsidRDefault="004F6D1F" w:rsidP="003053E4">
      <w:pPr>
        <w:autoSpaceDE w:val="0"/>
        <w:autoSpaceDN w:val="0"/>
        <w:adjustRightInd w:val="0"/>
        <w:spacing w:after="0" w:line="240" w:lineRule="exact"/>
        <w:rPr>
          <w:rFonts w:ascii="Times New Roman" w:eastAsia="Times New Roman" w:hAnsi="Times New Roman" w:cs="Times New Roman"/>
          <w:b/>
          <w:sz w:val="28"/>
          <w:szCs w:val="28"/>
        </w:rPr>
      </w:pP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20"/>
      </w:tblGrid>
      <w:tr w:rsidR="004F6D1F" w:rsidRPr="00634A16" w14:paraId="18C78B6D" w14:textId="77777777" w:rsidTr="00330BCF">
        <w:trPr>
          <w:trHeight w:val="567"/>
        </w:trPr>
        <w:tc>
          <w:tcPr>
            <w:tcW w:w="3278" w:type="pct"/>
          </w:tcPr>
          <w:p w14:paraId="1C271643" w14:textId="77777777" w:rsidR="004F6D1F" w:rsidRPr="00634A16" w:rsidRDefault="004F6D1F" w:rsidP="00145CBC">
            <w:pPr>
              <w:spacing w:line="240" w:lineRule="exact"/>
              <w:rPr>
                <w:rFonts w:ascii="Calibri" w:hAnsi="Calibri" w:cs="Times New Roman"/>
              </w:rPr>
            </w:pPr>
          </w:p>
        </w:tc>
        <w:tc>
          <w:tcPr>
            <w:tcW w:w="1722" w:type="pct"/>
          </w:tcPr>
          <w:p w14:paraId="228DBBAB" w14:textId="77777777" w:rsidR="00291D98" w:rsidRPr="00634A16" w:rsidRDefault="00291D98" w:rsidP="00C4020A">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2</w:t>
            </w:r>
          </w:p>
          <w:p w14:paraId="326552DC" w14:textId="77777777" w:rsidR="0079149E" w:rsidRPr="00384575" w:rsidRDefault="00291D98" w:rsidP="00C4020A">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w:t>
            </w:r>
            <w:r w:rsidR="00C06FDF" w:rsidRPr="00C06FDF">
              <w:rPr>
                <w:rFonts w:ascii="Times New Roman" w:hAnsi="Times New Roman" w:cs="Times New Roman"/>
                <w:bCs/>
                <w:color w:val="000000"/>
                <w:sz w:val="28"/>
                <w:szCs w:val="28"/>
              </w:rPr>
              <w:t>на 2021 и плановый период 2022 - 2023 годов</w:t>
            </w:r>
          </w:p>
          <w:p w14:paraId="74287D30" w14:textId="77777777" w:rsidR="0079149E" w:rsidRDefault="0079149E" w:rsidP="004F6D1F">
            <w:pPr>
              <w:spacing w:line="240" w:lineRule="exact"/>
              <w:rPr>
                <w:rFonts w:ascii="Times New Roman" w:hAnsi="Times New Roman" w:cs="Times New Roman"/>
                <w:sz w:val="28"/>
                <w:szCs w:val="28"/>
              </w:rPr>
            </w:pPr>
          </w:p>
          <w:p w14:paraId="50578E47" w14:textId="77777777" w:rsidR="0079149E" w:rsidRDefault="0079149E" w:rsidP="004F6D1F">
            <w:pPr>
              <w:spacing w:line="240" w:lineRule="exact"/>
              <w:rPr>
                <w:rFonts w:ascii="Times New Roman" w:hAnsi="Times New Roman" w:cs="Times New Roman"/>
                <w:sz w:val="28"/>
                <w:szCs w:val="28"/>
              </w:rPr>
            </w:pPr>
          </w:p>
          <w:p w14:paraId="49FA0CBD" w14:textId="77777777" w:rsidR="004F6D1F" w:rsidRPr="00634A16" w:rsidRDefault="004F6D1F" w:rsidP="004F6D1F">
            <w:pPr>
              <w:spacing w:line="240" w:lineRule="exact"/>
              <w:rPr>
                <w:rFonts w:ascii="Calibri" w:hAnsi="Calibri" w:cs="Times New Roman"/>
              </w:rPr>
            </w:pPr>
            <w:r>
              <w:rPr>
                <w:rFonts w:ascii="Times New Roman" w:hAnsi="Times New Roman" w:cs="Times New Roman"/>
                <w:sz w:val="28"/>
                <w:szCs w:val="28"/>
              </w:rPr>
              <w:t>____</w:t>
            </w:r>
          </w:p>
        </w:tc>
      </w:tr>
    </w:tbl>
    <w:p w14:paraId="3A3C8321" w14:textId="77777777" w:rsidR="00330BCF" w:rsidRDefault="00330BCF" w:rsidP="00FB6999">
      <w:pPr>
        <w:autoSpaceDE w:val="0"/>
        <w:autoSpaceDN w:val="0"/>
        <w:adjustRightInd w:val="0"/>
        <w:spacing w:after="0" w:line="240" w:lineRule="exact"/>
        <w:jc w:val="center"/>
        <w:rPr>
          <w:rFonts w:ascii="Times New Roman" w:eastAsia="Times New Roman" w:hAnsi="Times New Roman" w:cs="Times New Roman"/>
          <w:b/>
          <w:sz w:val="28"/>
          <w:szCs w:val="28"/>
        </w:rPr>
      </w:pPr>
    </w:p>
    <w:p w14:paraId="3E7F5B1C" w14:textId="77777777"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14:paraId="36D71E02" w14:textId="77777777"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14:paraId="75A70E96" w14:textId="77777777"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14:paraId="24E784DC" w14:textId="77777777"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14:paraId="60E0A2D8" w14:textId="77777777"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C06FDF">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ГОД</w:t>
      </w:r>
    </w:p>
    <w:p w14:paraId="24D417C8" w14:textId="77777777" w:rsidR="00FB6999" w:rsidRDefault="00FB6999" w:rsidP="00FB6999">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26"/>
        <w:gridCol w:w="6203"/>
        <w:gridCol w:w="2879"/>
        <w:gridCol w:w="4472"/>
      </w:tblGrid>
      <w:tr w:rsidR="00FB6999" w:rsidRPr="0079149E" w14:paraId="1840B768" w14:textId="77777777" w:rsidTr="00553685">
        <w:trPr>
          <w:trHeight w:val="960"/>
        </w:trPr>
        <w:tc>
          <w:tcPr>
            <w:tcW w:w="254" w:type="pct"/>
            <w:tcBorders>
              <w:top w:val="single" w:sz="2" w:space="0" w:color="000000"/>
              <w:left w:val="single" w:sz="2" w:space="0" w:color="000000"/>
              <w:right w:val="single" w:sz="2" w:space="0" w:color="000000"/>
            </w:tcBorders>
            <w:shd w:val="clear" w:color="000000" w:fill="FFFFFF"/>
            <w:vAlign w:val="center"/>
          </w:tcPr>
          <w:p w14:paraId="77A108ED" w14:textId="77777777"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14:paraId="77E071EB" w14:textId="77777777"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1008" w:type="pct"/>
            <w:tcBorders>
              <w:top w:val="single" w:sz="2" w:space="0" w:color="000000"/>
              <w:left w:val="single" w:sz="2" w:space="0" w:color="000000"/>
              <w:right w:val="single" w:sz="4" w:space="0" w:color="auto"/>
            </w:tcBorders>
            <w:shd w:val="clear" w:color="000000" w:fill="FFFFFF"/>
            <w:vAlign w:val="center"/>
          </w:tcPr>
          <w:p w14:paraId="787F2E18" w14:textId="77777777"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бъем финансирования</w:t>
            </w:r>
          </w:p>
          <w:p w14:paraId="421833F2" w14:textId="77777777"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566" w:type="pct"/>
            <w:tcBorders>
              <w:top w:val="single" w:sz="2" w:space="0" w:color="000000"/>
              <w:left w:val="single" w:sz="4" w:space="0" w:color="auto"/>
              <w:right w:val="single" w:sz="2" w:space="0" w:color="000000"/>
            </w:tcBorders>
            <w:shd w:val="clear" w:color="000000" w:fill="FFFFFF"/>
            <w:vAlign w:val="center"/>
          </w:tcPr>
          <w:p w14:paraId="358DB40A" w14:textId="77777777"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FB6999" w:rsidRPr="0079149E" w14:paraId="028B24BD" w14:textId="77777777" w:rsidTr="005F509D">
        <w:trPr>
          <w:trHeight w:val="705"/>
        </w:trPr>
        <w:tc>
          <w:tcPr>
            <w:tcW w:w="5000" w:type="pct"/>
            <w:gridSpan w:val="4"/>
            <w:tcBorders>
              <w:top w:val="single" w:sz="2" w:space="0" w:color="000000"/>
              <w:left w:val="single" w:sz="2" w:space="0" w:color="000000"/>
              <w:right w:val="single" w:sz="2" w:space="0" w:color="000000"/>
            </w:tcBorders>
            <w:shd w:val="clear" w:color="000000" w:fill="FFFFFF"/>
            <w:vAlign w:val="center"/>
          </w:tcPr>
          <w:p w14:paraId="05C8C71C" w14:textId="77777777"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FF1C2E" w:rsidRPr="0079149E" w14:paraId="6DB35511" w14:textId="77777777" w:rsidTr="00553685">
        <w:trPr>
          <w:trHeight w:val="1839"/>
        </w:trPr>
        <w:tc>
          <w:tcPr>
            <w:tcW w:w="254" w:type="pct"/>
            <w:tcBorders>
              <w:top w:val="single" w:sz="2" w:space="0" w:color="000000"/>
              <w:left w:val="single" w:sz="2" w:space="0" w:color="000000"/>
              <w:right w:val="single" w:sz="2" w:space="0" w:color="000000"/>
            </w:tcBorders>
            <w:shd w:val="clear" w:color="000000" w:fill="FFFFFF"/>
          </w:tcPr>
          <w:p w14:paraId="2F0D168A" w14:textId="77777777" w:rsidR="00FF1C2E" w:rsidRPr="007864B4" w:rsidRDefault="00FF1C2E" w:rsidP="003F41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2" w:type="pct"/>
            <w:tcBorders>
              <w:top w:val="single" w:sz="2" w:space="0" w:color="000000"/>
              <w:left w:val="single" w:sz="2" w:space="0" w:color="000000"/>
              <w:right w:val="single" w:sz="2" w:space="0" w:color="000000"/>
            </w:tcBorders>
            <w:shd w:val="clear" w:color="000000" w:fill="FFFFFF"/>
          </w:tcPr>
          <w:p w14:paraId="24268899" w14:textId="77777777" w:rsidR="00FF1C2E" w:rsidRPr="0079149E" w:rsidRDefault="00FF1C2E" w:rsidP="003F410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законодательных органов местного самоуправления – Совета депутатов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 xml:space="preserve">(оплата труда </w:t>
            </w:r>
            <w:r>
              <w:rPr>
                <w:rFonts w:ascii="Times New Roman" w:eastAsia="Times New Roman" w:hAnsi="Times New Roman" w:cs="Times New Roman"/>
                <w:sz w:val="24"/>
                <w:szCs w:val="24"/>
              </w:rPr>
              <w:t xml:space="preserve">председателя Совета депутатов, депутатов, </w:t>
            </w:r>
            <w:r w:rsidRPr="0091374B">
              <w:rPr>
                <w:rFonts w:ascii="Times New Roman" w:eastAsia="Times New Roman" w:hAnsi="Times New Roman" w:cs="Times New Roman"/>
                <w:sz w:val="24"/>
                <w:szCs w:val="24"/>
              </w:rPr>
              <w:t>уплата налогов, сборов и иных платежей</w:t>
            </w:r>
            <w:r>
              <w:rPr>
                <w:rFonts w:ascii="Times New Roman" w:eastAsia="Times New Roman" w:hAnsi="Times New Roman" w:cs="Times New Roman"/>
                <w:sz w:val="24"/>
                <w:szCs w:val="24"/>
              </w:rPr>
              <w:t>)</w:t>
            </w:r>
          </w:p>
        </w:tc>
        <w:tc>
          <w:tcPr>
            <w:tcW w:w="1008" w:type="pct"/>
            <w:tcBorders>
              <w:top w:val="single" w:sz="2" w:space="0" w:color="000000"/>
              <w:left w:val="single" w:sz="2" w:space="0" w:color="000000"/>
              <w:right w:val="single" w:sz="4" w:space="0" w:color="auto"/>
            </w:tcBorders>
            <w:shd w:val="clear" w:color="auto" w:fill="auto"/>
          </w:tcPr>
          <w:p w14:paraId="7553259A" w14:textId="77777777" w:rsidR="00884FAA" w:rsidRDefault="00884FAA"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4E7681">
              <w:rPr>
                <w:rFonts w:ascii="Times New Roman" w:eastAsia="Times New Roman" w:hAnsi="Times New Roman" w:cs="Times New Roman"/>
                <w:sz w:val="24"/>
                <w:szCs w:val="24"/>
              </w:rPr>
              <w:t>1 087,3</w:t>
            </w:r>
          </w:p>
        </w:tc>
        <w:tc>
          <w:tcPr>
            <w:tcW w:w="1566" w:type="pct"/>
            <w:vMerge w:val="restart"/>
            <w:tcBorders>
              <w:top w:val="single" w:sz="2" w:space="0" w:color="000000"/>
              <w:left w:val="single" w:sz="4" w:space="0" w:color="auto"/>
              <w:right w:val="single" w:sz="2" w:space="0" w:color="000000"/>
            </w:tcBorders>
            <w:shd w:val="clear" w:color="000000" w:fill="FFFFFF"/>
            <w:vAlign w:val="center"/>
          </w:tcPr>
          <w:p w14:paraId="11D684DA" w14:textId="77777777" w:rsidR="00FF1C2E" w:rsidRPr="0079149E" w:rsidRDefault="00FF1C2E"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Непрограммные расходы </w:t>
            </w:r>
          </w:p>
        </w:tc>
      </w:tr>
      <w:tr w:rsidR="00FF1C2E" w:rsidRPr="0079149E" w14:paraId="0D5ECBA7" w14:textId="77777777" w:rsidTr="00553685">
        <w:trPr>
          <w:trHeight w:val="704"/>
        </w:trPr>
        <w:tc>
          <w:tcPr>
            <w:tcW w:w="254" w:type="pct"/>
            <w:tcBorders>
              <w:top w:val="single" w:sz="2" w:space="0" w:color="000000"/>
              <w:left w:val="single" w:sz="2" w:space="0" w:color="000000"/>
              <w:right w:val="single" w:sz="2" w:space="0" w:color="000000"/>
            </w:tcBorders>
            <w:shd w:val="clear" w:color="000000" w:fill="FFFFFF"/>
          </w:tcPr>
          <w:p w14:paraId="13D35E05" w14:textId="77777777" w:rsidR="00FF1C2E" w:rsidRPr="007864B4" w:rsidRDefault="00FF1C2E"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right w:val="single" w:sz="2" w:space="0" w:color="000000"/>
            </w:tcBorders>
            <w:shd w:val="clear" w:color="000000" w:fill="FFFFFF"/>
            <w:vAlign w:val="center"/>
          </w:tcPr>
          <w:p w14:paraId="2ECAAE93" w14:textId="77777777" w:rsidR="00FF1C2E" w:rsidRPr="0079149E" w:rsidRDefault="00FF1C2E" w:rsidP="003F410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исполнительных органов местного самоуправления – администрации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w:t>
            </w:r>
            <w:r>
              <w:rPr>
                <w:rFonts w:ascii="Times New Roman" w:eastAsia="Times New Roman" w:hAnsi="Times New Roman" w:cs="Times New Roman"/>
                <w:sz w:val="24"/>
                <w:szCs w:val="24"/>
              </w:rPr>
              <w:t xml:space="preserve">исполнительных </w:t>
            </w:r>
            <w:r w:rsidRPr="0079149E">
              <w:rPr>
                <w:rFonts w:ascii="Times New Roman" w:eastAsia="Times New Roman" w:hAnsi="Times New Roman" w:cs="Times New Roman"/>
                <w:sz w:val="24"/>
                <w:szCs w:val="24"/>
              </w:rPr>
              <w:t xml:space="preserve">органов МСУ; закупка товаров, работ и услуг для обеспечения функционирования органов МСУ; </w:t>
            </w:r>
            <w:r w:rsidRPr="0079149E">
              <w:rPr>
                <w:rFonts w:ascii="Times New Roman" w:eastAsia="Times New Roman" w:hAnsi="Times New Roman" w:cs="Times New Roman"/>
                <w:sz w:val="24"/>
                <w:szCs w:val="24"/>
              </w:rPr>
              <w:lastRenderedPageBreak/>
              <w:t>уплата налогов, сборов и иных платежей</w:t>
            </w:r>
            <w:r>
              <w:rPr>
                <w:rFonts w:ascii="Times New Roman" w:eastAsia="Times New Roman" w:hAnsi="Times New Roman" w:cs="Times New Roman"/>
                <w:sz w:val="24"/>
                <w:szCs w:val="24"/>
              </w:rPr>
              <w:t>, уплата судебных и иных пошлин, штрафов, пеней</w:t>
            </w:r>
            <w:r w:rsidRPr="0079149E">
              <w:rPr>
                <w:rFonts w:ascii="Times New Roman" w:eastAsia="Times New Roman" w:hAnsi="Times New Roman" w:cs="Times New Roman"/>
                <w:sz w:val="24"/>
                <w:szCs w:val="24"/>
              </w:rPr>
              <w:t>)</w:t>
            </w:r>
          </w:p>
        </w:tc>
        <w:tc>
          <w:tcPr>
            <w:tcW w:w="1008" w:type="pct"/>
            <w:tcBorders>
              <w:top w:val="single" w:sz="2" w:space="0" w:color="000000"/>
              <w:left w:val="single" w:sz="2" w:space="0" w:color="000000"/>
              <w:right w:val="single" w:sz="4" w:space="0" w:color="auto"/>
            </w:tcBorders>
            <w:shd w:val="clear" w:color="000000" w:fill="FFFFFF"/>
          </w:tcPr>
          <w:p w14:paraId="3097FF31" w14:textId="77777777" w:rsidR="005524B7" w:rsidRPr="0079149E" w:rsidRDefault="005524B7" w:rsidP="00DD48C2">
            <w:pPr>
              <w:autoSpaceDE w:val="0"/>
              <w:autoSpaceDN w:val="0"/>
              <w:adjustRightInd w:val="0"/>
              <w:spacing w:after="0" w:line="240" w:lineRule="auto"/>
              <w:jc w:val="center"/>
              <w:rPr>
                <w:rFonts w:ascii="Times New Roman" w:eastAsia="Times New Roman" w:hAnsi="Times New Roman" w:cs="Times New Roman"/>
                <w:sz w:val="24"/>
                <w:szCs w:val="24"/>
              </w:rPr>
            </w:pPr>
            <w:r w:rsidRPr="004E32C0">
              <w:rPr>
                <w:rFonts w:ascii="Times New Roman" w:eastAsia="Times New Roman" w:hAnsi="Times New Roman" w:cs="Times New Roman"/>
                <w:sz w:val="24"/>
                <w:szCs w:val="24"/>
              </w:rPr>
              <w:lastRenderedPageBreak/>
              <w:t>16 526,12</w:t>
            </w:r>
            <w:r>
              <w:rPr>
                <w:rFonts w:ascii="Times New Roman" w:eastAsia="Times New Roman" w:hAnsi="Times New Roman" w:cs="Times New Roman"/>
                <w:sz w:val="24"/>
                <w:szCs w:val="24"/>
              </w:rPr>
              <w:t xml:space="preserve"> </w:t>
            </w:r>
          </w:p>
        </w:tc>
        <w:tc>
          <w:tcPr>
            <w:tcW w:w="1566" w:type="pct"/>
            <w:vMerge/>
            <w:tcBorders>
              <w:left w:val="single" w:sz="4" w:space="0" w:color="auto"/>
              <w:right w:val="single" w:sz="2" w:space="0" w:color="000000"/>
            </w:tcBorders>
            <w:shd w:val="clear" w:color="000000" w:fill="FFFFFF"/>
            <w:vAlign w:val="center"/>
          </w:tcPr>
          <w:p w14:paraId="5225C0B5" w14:textId="77777777" w:rsidR="00FF1C2E" w:rsidRPr="0079149E" w:rsidRDefault="00FF1C2E"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F1C2E" w:rsidRPr="0079149E" w14:paraId="33EE632D" w14:textId="77777777" w:rsidTr="00553685">
        <w:trPr>
          <w:trHeight w:val="1271"/>
        </w:trPr>
        <w:tc>
          <w:tcPr>
            <w:tcW w:w="254" w:type="pct"/>
            <w:tcBorders>
              <w:top w:val="single" w:sz="2" w:space="0" w:color="000000"/>
              <w:left w:val="single" w:sz="2" w:space="0" w:color="000000"/>
              <w:right w:val="single" w:sz="2" w:space="0" w:color="000000"/>
            </w:tcBorders>
            <w:shd w:val="clear" w:color="000000" w:fill="FFFFFF"/>
          </w:tcPr>
          <w:p w14:paraId="08B78EBA" w14:textId="77777777" w:rsidR="00FF1C2E" w:rsidRDefault="00FF1C2E" w:rsidP="003F41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172" w:type="pct"/>
            <w:tcBorders>
              <w:top w:val="single" w:sz="2" w:space="0" w:color="000000"/>
              <w:left w:val="single" w:sz="2" w:space="0" w:color="000000"/>
              <w:right w:val="single" w:sz="2" w:space="0" w:color="000000"/>
            </w:tcBorders>
            <w:shd w:val="clear" w:color="000000" w:fill="FFFFFF"/>
          </w:tcPr>
          <w:p w14:paraId="04EB2CDF" w14:textId="77777777" w:rsidR="00FF1C2E" w:rsidRDefault="00FF1C2E" w:rsidP="003F410D">
            <w:pPr>
              <w:autoSpaceDE w:val="0"/>
              <w:autoSpaceDN w:val="0"/>
              <w:adjustRightInd w:val="0"/>
              <w:spacing w:after="0" w:line="240" w:lineRule="auto"/>
              <w:jc w:val="both"/>
              <w:rPr>
                <w:rFonts w:ascii="Times New Roman" w:eastAsia="Times New Roman" w:hAnsi="Times New Roman" w:cs="Times New Roman"/>
                <w:sz w:val="24"/>
                <w:szCs w:val="24"/>
              </w:rPr>
            </w:pPr>
            <w:r w:rsidRPr="00A94F49">
              <w:rPr>
                <w:rFonts w:ascii="Times New Roman" w:eastAsia="Times New Roman" w:hAnsi="Times New Roman" w:cs="Times New Roman"/>
                <w:sz w:val="24"/>
                <w:szCs w:val="24"/>
              </w:rPr>
              <w:t xml:space="preserve">Обеспечение функций исполнительных органов местного самоуправления – </w:t>
            </w:r>
            <w:r>
              <w:rPr>
                <w:rFonts w:ascii="Times New Roman" w:eastAsia="Times New Roman" w:hAnsi="Times New Roman" w:cs="Times New Roman"/>
                <w:sz w:val="24"/>
                <w:szCs w:val="24"/>
              </w:rPr>
              <w:t>главы</w:t>
            </w:r>
            <w:r w:rsidRPr="00A94F49">
              <w:rPr>
                <w:rFonts w:ascii="Times New Roman" w:eastAsia="Times New Roman" w:hAnsi="Times New Roman" w:cs="Times New Roman"/>
                <w:sz w:val="24"/>
                <w:szCs w:val="24"/>
              </w:rPr>
              <w:t xml:space="preserve"> Корфовского городского поселения Хабаровского </w:t>
            </w:r>
            <w:proofErr w:type="spellStart"/>
            <w:r w:rsidRPr="00A94F49">
              <w:rPr>
                <w:rFonts w:ascii="Times New Roman" w:eastAsia="Times New Roman" w:hAnsi="Times New Roman" w:cs="Times New Roman"/>
                <w:sz w:val="24"/>
                <w:szCs w:val="24"/>
              </w:rPr>
              <w:t>мунципального</w:t>
            </w:r>
            <w:proofErr w:type="spellEnd"/>
            <w:r w:rsidRPr="00A94F49">
              <w:rPr>
                <w:rFonts w:ascii="Times New Roman" w:eastAsia="Times New Roman" w:hAnsi="Times New Roman" w:cs="Times New Roman"/>
                <w:sz w:val="24"/>
                <w:szCs w:val="24"/>
              </w:rPr>
              <w:t xml:space="preserve"> района Хабаровского края </w:t>
            </w:r>
          </w:p>
        </w:tc>
        <w:tc>
          <w:tcPr>
            <w:tcW w:w="1008" w:type="pct"/>
            <w:tcBorders>
              <w:top w:val="single" w:sz="2" w:space="0" w:color="000000"/>
              <w:left w:val="single" w:sz="2" w:space="0" w:color="000000"/>
              <w:right w:val="single" w:sz="4" w:space="0" w:color="auto"/>
            </w:tcBorders>
            <w:shd w:val="clear" w:color="000000" w:fill="FFFFFF"/>
          </w:tcPr>
          <w:p w14:paraId="4D251C6F" w14:textId="77777777" w:rsidR="00FF1C2E" w:rsidRDefault="00FF1C2E" w:rsidP="003F41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00,510</w:t>
            </w:r>
          </w:p>
        </w:tc>
        <w:tc>
          <w:tcPr>
            <w:tcW w:w="1566" w:type="pct"/>
            <w:vMerge/>
            <w:tcBorders>
              <w:left w:val="single" w:sz="4" w:space="0" w:color="auto"/>
              <w:right w:val="single" w:sz="2" w:space="0" w:color="000000"/>
            </w:tcBorders>
            <w:shd w:val="clear" w:color="000000" w:fill="FFFFFF"/>
            <w:vAlign w:val="center"/>
          </w:tcPr>
          <w:p w14:paraId="23C0BBB9" w14:textId="77777777" w:rsidR="00FF1C2E" w:rsidRPr="0079149E" w:rsidRDefault="00FF1C2E"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96DB7" w:rsidRPr="0079149E" w14:paraId="043F7CAA" w14:textId="77777777" w:rsidTr="00553685">
        <w:trPr>
          <w:trHeight w:val="986"/>
        </w:trPr>
        <w:tc>
          <w:tcPr>
            <w:tcW w:w="254" w:type="pct"/>
            <w:tcBorders>
              <w:top w:val="single" w:sz="2" w:space="0" w:color="000000"/>
              <w:left w:val="single" w:sz="2" w:space="0" w:color="000000"/>
              <w:right w:val="single" w:sz="2" w:space="0" w:color="000000"/>
            </w:tcBorders>
            <w:shd w:val="clear" w:color="000000" w:fill="FFFFFF"/>
          </w:tcPr>
          <w:p w14:paraId="5B5F8D50" w14:textId="77777777" w:rsidR="00796DB7" w:rsidRDefault="00796DB7"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1.2.2</w:t>
            </w:r>
          </w:p>
        </w:tc>
        <w:tc>
          <w:tcPr>
            <w:tcW w:w="2172" w:type="pct"/>
            <w:tcBorders>
              <w:top w:val="single" w:sz="2" w:space="0" w:color="000000"/>
              <w:left w:val="single" w:sz="2" w:space="0" w:color="000000"/>
              <w:right w:val="single" w:sz="2" w:space="0" w:color="000000"/>
            </w:tcBorders>
            <w:shd w:val="clear" w:color="000000" w:fill="FFFFFF"/>
          </w:tcPr>
          <w:p w14:paraId="7BBD1957" w14:textId="77777777" w:rsidR="00796DB7" w:rsidRDefault="00796DB7"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Повышение квалификации и профессионального уровня</w:t>
            </w:r>
            <w:r>
              <w:rPr>
                <w:rFonts w:ascii="Times New Roman" w:eastAsia="Times New Roman" w:hAnsi="Times New Roman" w:cs="Times New Roman"/>
                <w:sz w:val="24"/>
                <w:szCs w:val="24"/>
              </w:rPr>
              <w:t xml:space="preserve"> </w:t>
            </w:r>
            <w:r w:rsidRPr="00777CB5">
              <w:rPr>
                <w:rFonts w:ascii="Times New Roman" w:eastAsia="Times New Roman" w:hAnsi="Times New Roman" w:cs="Times New Roman"/>
                <w:sz w:val="24"/>
                <w:szCs w:val="24"/>
              </w:rPr>
              <w:t xml:space="preserve">работников исполнительных органов </w:t>
            </w:r>
            <w:r>
              <w:rPr>
                <w:rFonts w:ascii="Times New Roman" w:eastAsia="Times New Roman" w:hAnsi="Times New Roman" w:cs="Times New Roman"/>
                <w:sz w:val="24"/>
                <w:szCs w:val="24"/>
              </w:rPr>
              <w:t>местного самоуправления</w:t>
            </w:r>
          </w:p>
        </w:tc>
        <w:tc>
          <w:tcPr>
            <w:tcW w:w="1008" w:type="pct"/>
            <w:tcBorders>
              <w:top w:val="single" w:sz="2" w:space="0" w:color="000000"/>
              <w:left w:val="single" w:sz="2" w:space="0" w:color="000000"/>
              <w:right w:val="single" w:sz="4" w:space="0" w:color="auto"/>
            </w:tcBorders>
            <w:shd w:val="clear" w:color="000000" w:fill="FFFFFF"/>
          </w:tcPr>
          <w:p w14:paraId="2082124C" w14:textId="77777777" w:rsidR="00796DB7" w:rsidRDefault="00796DB7"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40,0</w:t>
            </w:r>
          </w:p>
        </w:tc>
        <w:tc>
          <w:tcPr>
            <w:tcW w:w="1566" w:type="pct"/>
            <w:vMerge/>
            <w:tcBorders>
              <w:left w:val="single" w:sz="4" w:space="0" w:color="auto"/>
              <w:right w:val="single" w:sz="2" w:space="0" w:color="000000"/>
            </w:tcBorders>
            <w:shd w:val="clear" w:color="000000" w:fill="FFFFFF"/>
            <w:vAlign w:val="center"/>
          </w:tcPr>
          <w:p w14:paraId="3904B278"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96DB7" w:rsidRPr="0079149E" w14:paraId="4364C73A" w14:textId="77777777" w:rsidTr="00553685">
        <w:trPr>
          <w:trHeight w:val="426"/>
        </w:trPr>
        <w:tc>
          <w:tcPr>
            <w:tcW w:w="254" w:type="pct"/>
            <w:tcBorders>
              <w:top w:val="single" w:sz="2" w:space="0" w:color="000000"/>
              <w:left w:val="single" w:sz="2" w:space="0" w:color="000000"/>
              <w:right w:val="single" w:sz="2" w:space="0" w:color="000000"/>
            </w:tcBorders>
            <w:shd w:val="clear" w:color="000000" w:fill="FFFFFF"/>
          </w:tcPr>
          <w:p w14:paraId="129E3BC9" w14:textId="77777777" w:rsidR="00796DB7" w:rsidRPr="009145A4" w:rsidRDefault="00796DB7"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tc>
        <w:tc>
          <w:tcPr>
            <w:tcW w:w="2172" w:type="pct"/>
            <w:tcBorders>
              <w:top w:val="single" w:sz="2" w:space="0" w:color="000000"/>
              <w:left w:val="single" w:sz="2" w:space="0" w:color="000000"/>
              <w:right w:val="single" w:sz="2" w:space="0" w:color="000000"/>
            </w:tcBorders>
            <w:shd w:val="clear" w:color="000000" w:fill="FFFFFF"/>
          </w:tcPr>
          <w:p w14:paraId="5B684012" w14:textId="77777777" w:rsidR="00796DB7" w:rsidRPr="009145A4" w:rsidRDefault="00796DB7" w:rsidP="0019700D">
            <w:pPr>
              <w:autoSpaceDE w:val="0"/>
              <w:autoSpaceDN w:val="0"/>
              <w:adjustRightInd w:val="0"/>
              <w:spacing w:after="0" w:line="240" w:lineRule="auto"/>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 xml:space="preserve">Доплата к пенсии муниципальных служащих  </w:t>
            </w:r>
          </w:p>
        </w:tc>
        <w:tc>
          <w:tcPr>
            <w:tcW w:w="1008" w:type="pct"/>
            <w:tcBorders>
              <w:top w:val="single" w:sz="2" w:space="0" w:color="000000"/>
              <w:left w:val="single" w:sz="2" w:space="0" w:color="000000"/>
              <w:right w:val="single" w:sz="4" w:space="0" w:color="auto"/>
            </w:tcBorders>
            <w:shd w:val="clear" w:color="000000" w:fill="FFFFFF"/>
          </w:tcPr>
          <w:p w14:paraId="496ED944" w14:textId="77777777" w:rsidR="00796DB7" w:rsidRPr="009145A4" w:rsidRDefault="00796DB7"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331,8</w:t>
            </w:r>
          </w:p>
        </w:tc>
        <w:tc>
          <w:tcPr>
            <w:tcW w:w="1566" w:type="pct"/>
            <w:vMerge/>
            <w:tcBorders>
              <w:left w:val="single" w:sz="4" w:space="0" w:color="auto"/>
              <w:right w:val="single" w:sz="2" w:space="0" w:color="000000"/>
            </w:tcBorders>
            <w:shd w:val="clear" w:color="000000" w:fill="FFFFFF"/>
            <w:vAlign w:val="center"/>
          </w:tcPr>
          <w:p w14:paraId="3C91E0AB"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96DB7" w:rsidRPr="0079149E" w14:paraId="3926CEE1" w14:textId="77777777" w:rsidTr="00553685">
        <w:trPr>
          <w:trHeight w:val="426"/>
        </w:trPr>
        <w:tc>
          <w:tcPr>
            <w:tcW w:w="254" w:type="pct"/>
            <w:tcBorders>
              <w:top w:val="single" w:sz="2" w:space="0" w:color="000000"/>
              <w:left w:val="single" w:sz="2" w:space="0" w:color="000000"/>
              <w:right w:val="single" w:sz="2" w:space="0" w:color="000000"/>
            </w:tcBorders>
            <w:shd w:val="clear" w:color="000000" w:fill="FFFFFF"/>
          </w:tcPr>
          <w:p w14:paraId="0C3BE460" w14:textId="77777777" w:rsidR="00796DB7" w:rsidRDefault="00796DB7"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tcBorders>
              <w:top w:val="single" w:sz="2" w:space="0" w:color="000000"/>
              <w:left w:val="single" w:sz="2" w:space="0" w:color="000000"/>
              <w:right w:val="single" w:sz="2" w:space="0" w:color="000000"/>
            </w:tcBorders>
            <w:shd w:val="clear" w:color="000000" w:fill="FFFFFF"/>
          </w:tcPr>
          <w:p w14:paraId="70B4E45B" w14:textId="77777777" w:rsidR="00796DB7" w:rsidRPr="00A94F49" w:rsidRDefault="00796DB7"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8B7089">
              <w:rPr>
                <w:rFonts w:ascii="Times New Roman" w:eastAsia="Times New Roman" w:hAnsi="Times New Roman" w:cs="Times New Roman"/>
                <w:bCs/>
                <w:sz w:val="24"/>
                <w:szCs w:val="24"/>
              </w:rPr>
              <w:t xml:space="preserve">Обеспечение </w:t>
            </w:r>
            <w:r w:rsidRPr="0095704A">
              <w:rPr>
                <w:rFonts w:ascii="Times New Roman" w:eastAsia="Times New Roman" w:hAnsi="Times New Roman" w:cs="Times New Roman"/>
                <w:bCs/>
                <w:sz w:val="24"/>
                <w:szCs w:val="24"/>
              </w:rPr>
              <w:t>функций Контрольно-счетн</w:t>
            </w:r>
            <w:r>
              <w:rPr>
                <w:rFonts w:ascii="Times New Roman" w:eastAsia="Times New Roman" w:hAnsi="Times New Roman" w:cs="Times New Roman"/>
                <w:bCs/>
                <w:sz w:val="24"/>
                <w:szCs w:val="24"/>
              </w:rPr>
              <w:t>ой</w:t>
            </w:r>
            <w:r w:rsidRPr="0095704A">
              <w:rPr>
                <w:rFonts w:ascii="Times New Roman" w:eastAsia="Times New Roman" w:hAnsi="Times New Roman" w:cs="Times New Roman"/>
                <w:bCs/>
                <w:sz w:val="24"/>
                <w:szCs w:val="24"/>
              </w:rPr>
              <w:t xml:space="preserve"> палат</w:t>
            </w:r>
            <w:r>
              <w:rPr>
                <w:rFonts w:ascii="Times New Roman" w:eastAsia="Times New Roman" w:hAnsi="Times New Roman" w:cs="Times New Roman"/>
                <w:bCs/>
                <w:sz w:val="24"/>
                <w:szCs w:val="24"/>
              </w:rPr>
              <w:t>ы</w:t>
            </w:r>
            <w:r w:rsidRPr="0095704A">
              <w:rPr>
                <w:rFonts w:ascii="Times New Roman" w:eastAsia="Times New Roman" w:hAnsi="Times New Roman" w:cs="Times New Roman"/>
                <w:bCs/>
                <w:sz w:val="24"/>
                <w:szCs w:val="24"/>
              </w:rPr>
              <w:t xml:space="preserve"> Корфовского городского поселения Хабаровского муниципального района Хабаровского края</w:t>
            </w:r>
            <w:r>
              <w:rPr>
                <w:rFonts w:ascii="Times New Roman" w:eastAsia="Times New Roman" w:hAnsi="Times New Roman" w:cs="Times New Roman"/>
                <w:bCs/>
                <w:sz w:val="24"/>
                <w:szCs w:val="24"/>
              </w:rPr>
              <w:t xml:space="preserve"> </w:t>
            </w:r>
            <w:r w:rsidRPr="0095704A">
              <w:rPr>
                <w:rFonts w:ascii="Times New Roman" w:eastAsia="Times New Roman" w:hAnsi="Times New Roman" w:cs="Times New Roman"/>
                <w:bCs/>
                <w:sz w:val="24"/>
                <w:szCs w:val="24"/>
              </w:rPr>
              <w:t>(оплата труда председателя Контрольно-счетной палаты, уплата налогов, сборов и иных платежей)</w:t>
            </w:r>
          </w:p>
        </w:tc>
        <w:tc>
          <w:tcPr>
            <w:tcW w:w="1008" w:type="pct"/>
            <w:tcBorders>
              <w:top w:val="single" w:sz="2" w:space="0" w:color="000000"/>
              <w:left w:val="single" w:sz="2" w:space="0" w:color="000000"/>
              <w:right w:val="single" w:sz="4" w:space="0" w:color="auto"/>
            </w:tcBorders>
            <w:shd w:val="clear" w:color="000000" w:fill="FFFFFF"/>
          </w:tcPr>
          <w:p w14:paraId="66A95AB6" w14:textId="77777777" w:rsidR="00796DB7" w:rsidRDefault="004D681F"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4D681F">
              <w:rPr>
                <w:rFonts w:ascii="Times New Roman" w:eastAsia="Times New Roman" w:hAnsi="Times New Roman" w:cs="Times New Roman"/>
                <w:sz w:val="24"/>
                <w:szCs w:val="24"/>
              </w:rPr>
              <w:t>593,0</w:t>
            </w:r>
          </w:p>
        </w:tc>
        <w:tc>
          <w:tcPr>
            <w:tcW w:w="1566" w:type="pct"/>
            <w:vMerge/>
            <w:tcBorders>
              <w:left w:val="single" w:sz="4" w:space="0" w:color="auto"/>
              <w:right w:val="single" w:sz="2" w:space="0" w:color="000000"/>
            </w:tcBorders>
            <w:shd w:val="clear" w:color="000000" w:fill="FFFFFF"/>
            <w:vAlign w:val="center"/>
          </w:tcPr>
          <w:p w14:paraId="0A09E870"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96DB7" w:rsidRPr="0079149E" w14:paraId="2DF9C783" w14:textId="77777777" w:rsidTr="00553685">
        <w:trPr>
          <w:trHeight w:val="426"/>
        </w:trPr>
        <w:tc>
          <w:tcPr>
            <w:tcW w:w="254" w:type="pct"/>
            <w:tcBorders>
              <w:top w:val="single" w:sz="2" w:space="0" w:color="000000"/>
              <w:left w:val="single" w:sz="2" w:space="0" w:color="000000"/>
              <w:right w:val="single" w:sz="2" w:space="0" w:color="000000"/>
            </w:tcBorders>
            <w:shd w:val="clear" w:color="000000" w:fill="FFFFFF"/>
          </w:tcPr>
          <w:p w14:paraId="20DB5E70" w14:textId="77777777" w:rsidR="00796DB7" w:rsidRPr="005B18DD" w:rsidRDefault="00796DB7"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right w:val="single" w:sz="2" w:space="0" w:color="000000"/>
            </w:tcBorders>
            <w:shd w:val="clear" w:color="000000" w:fill="FFFFFF"/>
          </w:tcPr>
          <w:p w14:paraId="1AC2BA38" w14:textId="77777777" w:rsidR="00796DB7" w:rsidRPr="005B18DD" w:rsidRDefault="00796DB7" w:rsidP="0019700D">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 xml:space="preserve">Обеспечение </w:t>
            </w:r>
            <w:r>
              <w:rPr>
                <w:rFonts w:ascii="Times New Roman" w:eastAsia="Times New Roman" w:hAnsi="Times New Roman" w:cs="Times New Roman"/>
                <w:sz w:val="24"/>
                <w:szCs w:val="24"/>
              </w:rPr>
              <w:t>функций государственной</w:t>
            </w:r>
            <w:r w:rsidRPr="00FC7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страции актов гражданского состояния</w:t>
            </w:r>
          </w:p>
        </w:tc>
        <w:tc>
          <w:tcPr>
            <w:tcW w:w="1008" w:type="pct"/>
            <w:tcBorders>
              <w:top w:val="single" w:sz="2" w:space="0" w:color="000000"/>
              <w:left w:val="single" w:sz="2" w:space="0" w:color="000000"/>
              <w:right w:val="single" w:sz="4" w:space="0" w:color="auto"/>
            </w:tcBorders>
            <w:shd w:val="clear" w:color="000000" w:fill="FFFFFF"/>
          </w:tcPr>
          <w:p w14:paraId="3B6EAD6B" w14:textId="77777777" w:rsidR="00796DB7" w:rsidRPr="00AC1490" w:rsidRDefault="003646C4"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3646C4">
              <w:rPr>
                <w:rFonts w:ascii="Times New Roman" w:eastAsia="Times New Roman" w:hAnsi="Times New Roman" w:cs="Times New Roman"/>
                <w:sz w:val="24"/>
                <w:szCs w:val="24"/>
              </w:rPr>
              <w:t>182,575</w:t>
            </w:r>
          </w:p>
        </w:tc>
        <w:tc>
          <w:tcPr>
            <w:tcW w:w="1566" w:type="pct"/>
            <w:vMerge/>
            <w:tcBorders>
              <w:left w:val="single" w:sz="4" w:space="0" w:color="auto"/>
              <w:right w:val="single" w:sz="2" w:space="0" w:color="000000"/>
            </w:tcBorders>
            <w:shd w:val="clear" w:color="000000" w:fill="FFFFFF"/>
            <w:vAlign w:val="center"/>
          </w:tcPr>
          <w:p w14:paraId="1FFFA8C1"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96DB7" w:rsidRPr="0079149E" w14:paraId="7E5C5603" w14:textId="77777777" w:rsidTr="00553685">
        <w:trPr>
          <w:trHeight w:val="426"/>
        </w:trPr>
        <w:tc>
          <w:tcPr>
            <w:tcW w:w="254" w:type="pct"/>
            <w:tcBorders>
              <w:top w:val="single" w:sz="2" w:space="0" w:color="000000"/>
              <w:left w:val="single" w:sz="2" w:space="0" w:color="000000"/>
              <w:right w:val="single" w:sz="2" w:space="0" w:color="000000"/>
            </w:tcBorders>
            <w:shd w:val="clear" w:color="000000" w:fill="FFFFFF"/>
          </w:tcPr>
          <w:p w14:paraId="6267A66F" w14:textId="77777777" w:rsidR="00796DB7" w:rsidRPr="005B18DD" w:rsidRDefault="00796DB7"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72" w:type="pct"/>
            <w:tcBorders>
              <w:top w:val="single" w:sz="2" w:space="0" w:color="000000"/>
              <w:left w:val="single" w:sz="2" w:space="0" w:color="000000"/>
              <w:right w:val="single" w:sz="2" w:space="0" w:color="000000"/>
            </w:tcBorders>
            <w:shd w:val="clear" w:color="000000" w:fill="FFFFFF"/>
          </w:tcPr>
          <w:p w14:paraId="3D68D2DB" w14:textId="77777777" w:rsidR="00796DB7" w:rsidRPr="005B18DD" w:rsidRDefault="00796DB7" w:rsidP="0019700D">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Обеспечение функций первичного воинского учета</w:t>
            </w:r>
          </w:p>
        </w:tc>
        <w:tc>
          <w:tcPr>
            <w:tcW w:w="1008" w:type="pct"/>
            <w:tcBorders>
              <w:top w:val="single" w:sz="2" w:space="0" w:color="000000"/>
              <w:left w:val="single" w:sz="2" w:space="0" w:color="000000"/>
              <w:right w:val="single" w:sz="4" w:space="0" w:color="auto"/>
            </w:tcBorders>
            <w:shd w:val="clear" w:color="000000" w:fill="FFFFFF"/>
          </w:tcPr>
          <w:p w14:paraId="796DEFED" w14:textId="77777777" w:rsidR="00796DB7" w:rsidRPr="00AC1490" w:rsidRDefault="003646C4"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3646C4">
              <w:rPr>
                <w:rFonts w:ascii="Times New Roman" w:eastAsia="Times New Roman" w:hAnsi="Times New Roman" w:cs="Times New Roman"/>
                <w:sz w:val="24"/>
                <w:szCs w:val="24"/>
              </w:rPr>
              <w:t>785,390</w:t>
            </w:r>
          </w:p>
        </w:tc>
        <w:tc>
          <w:tcPr>
            <w:tcW w:w="1566" w:type="pct"/>
            <w:vMerge/>
            <w:tcBorders>
              <w:left w:val="single" w:sz="4" w:space="0" w:color="auto"/>
              <w:right w:val="single" w:sz="2" w:space="0" w:color="000000"/>
            </w:tcBorders>
            <w:shd w:val="clear" w:color="000000" w:fill="FFFFFF"/>
            <w:vAlign w:val="center"/>
          </w:tcPr>
          <w:p w14:paraId="099A452C"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96DB7" w:rsidRPr="0079149E" w14:paraId="28A37C09" w14:textId="77777777" w:rsidTr="00553685">
        <w:trPr>
          <w:trHeight w:val="426"/>
        </w:trPr>
        <w:tc>
          <w:tcPr>
            <w:tcW w:w="254" w:type="pct"/>
            <w:tcBorders>
              <w:top w:val="single" w:sz="2" w:space="0" w:color="000000"/>
              <w:left w:val="single" w:sz="2" w:space="0" w:color="000000"/>
              <w:right w:val="single" w:sz="2" w:space="0" w:color="000000"/>
            </w:tcBorders>
            <w:shd w:val="clear" w:color="000000" w:fill="FFFFFF"/>
          </w:tcPr>
          <w:p w14:paraId="375CB7A9" w14:textId="77777777" w:rsidR="00796DB7" w:rsidRPr="005B18DD" w:rsidRDefault="00796DB7"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tcBorders>
              <w:top w:val="single" w:sz="2" w:space="0" w:color="000000"/>
              <w:left w:val="single" w:sz="2" w:space="0" w:color="000000"/>
              <w:right w:val="single" w:sz="2" w:space="0" w:color="000000"/>
            </w:tcBorders>
            <w:shd w:val="clear" w:color="000000" w:fill="FFFFFF"/>
          </w:tcPr>
          <w:p w14:paraId="7AFEB0EC" w14:textId="77777777" w:rsidR="00796DB7" w:rsidRPr="009773A6" w:rsidRDefault="00796DB7" w:rsidP="0019700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и</w:t>
            </w:r>
            <w:r w:rsidRPr="009773A6">
              <w:rPr>
                <w:rFonts w:ascii="Times New Roman" w:eastAsia="Times New Roman" w:hAnsi="Times New Roman" w:cs="Times New Roman"/>
                <w:sz w:val="24"/>
                <w:szCs w:val="24"/>
              </w:rPr>
              <w:t>сполнени</w:t>
            </w:r>
            <w:r>
              <w:rPr>
                <w:rFonts w:ascii="Times New Roman" w:eastAsia="Times New Roman" w:hAnsi="Times New Roman" w:cs="Times New Roman"/>
                <w:sz w:val="24"/>
                <w:szCs w:val="24"/>
              </w:rPr>
              <w:t>я</w:t>
            </w:r>
            <w:r w:rsidRPr="009773A6">
              <w:rPr>
                <w:rFonts w:ascii="Times New Roman" w:eastAsia="Times New Roman" w:hAnsi="Times New Roman" w:cs="Times New Roman"/>
                <w:sz w:val="24"/>
                <w:szCs w:val="24"/>
              </w:rPr>
              <w:t xml:space="preserve"> государственных полномочий Хабаровского края по применению законодательства об административных правонарушениях</w:t>
            </w:r>
          </w:p>
        </w:tc>
        <w:tc>
          <w:tcPr>
            <w:tcW w:w="1008" w:type="pct"/>
            <w:tcBorders>
              <w:top w:val="single" w:sz="2" w:space="0" w:color="000000"/>
              <w:left w:val="single" w:sz="2" w:space="0" w:color="000000"/>
              <w:right w:val="single" w:sz="4" w:space="0" w:color="auto"/>
            </w:tcBorders>
            <w:shd w:val="clear" w:color="000000" w:fill="FFFFFF"/>
          </w:tcPr>
          <w:p w14:paraId="17D64878" w14:textId="77777777" w:rsidR="00796DB7" w:rsidRPr="009773A6" w:rsidRDefault="00796DB7"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773A6">
              <w:rPr>
                <w:rFonts w:ascii="Times New Roman" w:eastAsia="Times New Roman" w:hAnsi="Times New Roman" w:cs="Times New Roman"/>
                <w:sz w:val="24"/>
                <w:szCs w:val="24"/>
              </w:rPr>
              <w:t>2,2</w:t>
            </w:r>
          </w:p>
        </w:tc>
        <w:tc>
          <w:tcPr>
            <w:tcW w:w="1566" w:type="pct"/>
            <w:vMerge/>
            <w:tcBorders>
              <w:left w:val="single" w:sz="4" w:space="0" w:color="auto"/>
              <w:right w:val="single" w:sz="2" w:space="0" w:color="000000"/>
            </w:tcBorders>
            <w:shd w:val="clear" w:color="000000" w:fill="FFFFFF"/>
            <w:vAlign w:val="center"/>
          </w:tcPr>
          <w:p w14:paraId="12A6EB74"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96DB7" w:rsidRPr="0079149E" w14:paraId="6742D303" w14:textId="77777777" w:rsidTr="00553685">
        <w:trPr>
          <w:trHeight w:val="426"/>
        </w:trPr>
        <w:tc>
          <w:tcPr>
            <w:tcW w:w="254" w:type="pct"/>
            <w:tcBorders>
              <w:top w:val="single" w:sz="2" w:space="0" w:color="000000"/>
              <w:left w:val="single" w:sz="2" w:space="0" w:color="000000"/>
              <w:right w:val="single" w:sz="2" w:space="0" w:color="000000"/>
            </w:tcBorders>
            <w:shd w:val="clear" w:color="000000" w:fill="FFFFFF"/>
          </w:tcPr>
          <w:p w14:paraId="22DA3645" w14:textId="77777777" w:rsidR="00796DB7" w:rsidRDefault="00796DB7"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2" w:type="pct"/>
            <w:tcBorders>
              <w:top w:val="single" w:sz="2" w:space="0" w:color="000000"/>
              <w:left w:val="single" w:sz="2" w:space="0" w:color="000000"/>
              <w:right w:val="single" w:sz="2" w:space="0" w:color="000000"/>
            </w:tcBorders>
            <w:shd w:val="clear" w:color="000000" w:fill="FFFFFF"/>
          </w:tcPr>
          <w:p w14:paraId="2860B61B" w14:textId="77777777" w:rsidR="00796DB7" w:rsidRPr="002620DE" w:rsidRDefault="00796DB7"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2620DE">
              <w:rPr>
                <w:rFonts w:ascii="Times New Roman" w:eastAsia="Times New Roman" w:hAnsi="Times New Roman" w:cs="Times New Roman"/>
                <w:bCs/>
                <w:sz w:val="24"/>
                <w:szCs w:val="24"/>
              </w:rPr>
              <w:t>Резервный фонд</w:t>
            </w:r>
            <w:r>
              <w:rPr>
                <w:rFonts w:ascii="Times New Roman" w:eastAsia="Times New Roman" w:hAnsi="Times New Roman" w:cs="Times New Roman"/>
                <w:bCs/>
                <w:sz w:val="24"/>
                <w:szCs w:val="24"/>
              </w:rPr>
              <w:t xml:space="preserve"> </w:t>
            </w:r>
            <w:r w:rsidRPr="007B3AEB">
              <w:rPr>
                <w:rFonts w:ascii="Times New Roman" w:eastAsia="Times New Roman" w:hAnsi="Times New Roman" w:cs="Times New Roman"/>
                <w:bCs/>
                <w:sz w:val="24"/>
                <w:szCs w:val="24"/>
              </w:rPr>
              <w:t xml:space="preserve">исполнительных органов местного самоуправления – администрации Корфовского городского поселения Хабаровского </w:t>
            </w:r>
            <w:proofErr w:type="spellStart"/>
            <w:r w:rsidRPr="007B3AEB">
              <w:rPr>
                <w:rFonts w:ascii="Times New Roman" w:eastAsia="Times New Roman" w:hAnsi="Times New Roman" w:cs="Times New Roman"/>
                <w:bCs/>
                <w:sz w:val="24"/>
                <w:szCs w:val="24"/>
              </w:rPr>
              <w:t>мунципального</w:t>
            </w:r>
            <w:proofErr w:type="spellEnd"/>
            <w:r w:rsidRPr="007B3AEB">
              <w:rPr>
                <w:rFonts w:ascii="Times New Roman" w:eastAsia="Times New Roman" w:hAnsi="Times New Roman" w:cs="Times New Roman"/>
                <w:bCs/>
                <w:sz w:val="24"/>
                <w:szCs w:val="24"/>
              </w:rPr>
              <w:t xml:space="preserve"> района Хабаровского края</w:t>
            </w:r>
          </w:p>
        </w:tc>
        <w:tc>
          <w:tcPr>
            <w:tcW w:w="1008" w:type="pct"/>
            <w:tcBorders>
              <w:top w:val="single" w:sz="2" w:space="0" w:color="000000"/>
              <w:left w:val="single" w:sz="2" w:space="0" w:color="000000"/>
              <w:right w:val="single" w:sz="4" w:space="0" w:color="auto"/>
            </w:tcBorders>
            <w:shd w:val="clear" w:color="000000" w:fill="FFFFFF"/>
          </w:tcPr>
          <w:p w14:paraId="2136F6C3" w14:textId="77777777" w:rsidR="00796DB7" w:rsidRPr="002620DE" w:rsidRDefault="00796DB7"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2620DE">
              <w:rPr>
                <w:rFonts w:ascii="Times New Roman" w:eastAsia="Times New Roman" w:hAnsi="Times New Roman" w:cs="Times New Roman"/>
                <w:sz w:val="24"/>
                <w:szCs w:val="24"/>
              </w:rPr>
              <w:t>50,0</w:t>
            </w:r>
          </w:p>
        </w:tc>
        <w:tc>
          <w:tcPr>
            <w:tcW w:w="1566" w:type="pct"/>
            <w:vMerge/>
            <w:tcBorders>
              <w:left w:val="single" w:sz="4" w:space="0" w:color="auto"/>
              <w:right w:val="single" w:sz="2" w:space="0" w:color="000000"/>
            </w:tcBorders>
            <w:shd w:val="clear" w:color="000000" w:fill="FFFFFF"/>
            <w:vAlign w:val="center"/>
          </w:tcPr>
          <w:p w14:paraId="54A55F38"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96DB7" w:rsidRPr="0079149E" w14:paraId="080B8541" w14:textId="77777777" w:rsidTr="00553685">
        <w:trPr>
          <w:trHeight w:val="426"/>
        </w:trPr>
        <w:tc>
          <w:tcPr>
            <w:tcW w:w="254" w:type="pct"/>
            <w:tcBorders>
              <w:top w:val="single" w:sz="2" w:space="0" w:color="000000"/>
              <w:left w:val="single" w:sz="2" w:space="0" w:color="000000"/>
              <w:right w:val="single" w:sz="2" w:space="0" w:color="000000"/>
            </w:tcBorders>
            <w:shd w:val="clear" w:color="000000" w:fill="FFFFFF"/>
          </w:tcPr>
          <w:p w14:paraId="09A61AF8" w14:textId="77777777" w:rsidR="00796DB7" w:rsidRDefault="00796DB7"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2" w:type="pct"/>
            <w:tcBorders>
              <w:top w:val="single" w:sz="2" w:space="0" w:color="000000"/>
              <w:left w:val="single" w:sz="2" w:space="0" w:color="000000"/>
              <w:right w:val="single" w:sz="2" w:space="0" w:color="000000"/>
            </w:tcBorders>
            <w:shd w:val="clear" w:color="000000" w:fill="FFFFFF"/>
          </w:tcPr>
          <w:p w14:paraId="44655FC1" w14:textId="77777777" w:rsidR="00796DB7" w:rsidRPr="00A94F49" w:rsidRDefault="00796DB7"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371970">
              <w:rPr>
                <w:rFonts w:ascii="Times New Roman" w:eastAsia="Times New Roman" w:hAnsi="Times New Roman" w:cs="Times New Roman"/>
                <w:bCs/>
                <w:sz w:val="24"/>
                <w:szCs w:val="24"/>
              </w:rPr>
              <w:t>Иные общегосударственные вопросы</w:t>
            </w:r>
            <w:r>
              <w:rPr>
                <w:rFonts w:ascii="Times New Roman" w:eastAsia="Times New Roman" w:hAnsi="Times New Roman" w:cs="Times New Roman"/>
                <w:bCs/>
                <w:sz w:val="24"/>
                <w:szCs w:val="24"/>
              </w:rPr>
              <w:t xml:space="preserve"> </w:t>
            </w:r>
          </w:p>
        </w:tc>
        <w:tc>
          <w:tcPr>
            <w:tcW w:w="1008" w:type="pct"/>
            <w:tcBorders>
              <w:top w:val="single" w:sz="2" w:space="0" w:color="000000"/>
              <w:left w:val="single" w:sz="2" w:space="0" w:color="000000"/>
              <w:right w:val="single" w:sz="4" w:space="0" w:color="auto"/>
            </w:tcBorders>
            <w:shd w:val="clear" w:color="000000" w:fill="FFFFFF"/>
          </w:tcPr>
          <w:p w14:paraId="001749C8" w14:textId="77777777" w:rsidR="00796DB7" w:rsidRDefault="00796DB7"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371970">
              <w:rPr>
                <w:rFonts w:ascii="Times New Roman" w:eastAsia="Times New Roman" w:hAnsi="Times New Roman" w:cs="Times New Roman"/>
                <w:sz w:val="24"/>
                <w:szCs w:val="24"/>
              </w:rPr>
              <w:t>300,0</w:t>
            </w:r>
          </w:p>
        </w:tc>
        <w:tc>
          <w:tcPr>
            <w:tcW w:w="1566" w:type="pct"/>
            <w:vMerge/>
            <w:tcBorders>
              <w:left w:val="single" w:sz="4" w:space="0" w:color="auto"/>
              <w:right w:val="single" w:sz="2" w:space="0" w:color="000000"/>
            </w:tcBorders>
            <w:shd w:val="clear" w:color="000000" w:fill="FFFFFF"/>
            <w:vAlign w:val="center"/>
          </w:tcPr>
          <w:p w14:paraId="187628E5"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96DB7" w:rsidRPr="0079149E" w14:paraId="4109734D" w14:textId="77777777" w:rsidTr="00553685">
        <w:trPr>
          <w:trHeight w:val="421"/>
        </w:trPr>
        <w:tc>
          <w:tcPr>
            <w:tcW w:w="254" w:type="pct"/>
            <w:tcBorders>
              <w:top w:val="single" w:sz="2" w:space="0" w:color="000000"/>
              <w:left w:val="single" w:sz="2" w:space="0" w:color="000000"/>
              <w:right w:val="single" w:sz="2" w:space="0" w:color="000000"/>
            </w:tcBorders>
            <w:shd w:val="clear" w:color="auto" w:fill="auto"/>
          </w:tcPr>
          <w:p w14:paraId="3D03C841" w14:textId="77777777" w:rsidR="00796DB7" w:rsidRDefault="00796DB7" w:rsidP="00195FC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95FC1">
              <w:rPr>
                <w:rFonts w:ascii="Times New Roman" w:eastAsia="Times New Roman" w:hAnsi="Times New Roman" w:cs="Times New Roman"/>
                <w:sz w:val="24"/>
                <w:szCs w:val="24"/>
              </w:rPr>
              <w:t>9</w:t>
            </w:r>
          </w:p>
        </w:tc>
        <w:tc>
          <w:tcPr>
            <w:tcW w:w="2172" w:type="pct"/>
            <w:tcBorders>
              <w:top w:val="single" w:sz="2" w:space="0" w:color="000000"/>
              <w:left w:val="single" w:sz="2" w:space="0" w:color="000000"/>
              <w:right w:val="single" w:sz="2" w:space="0" w:color="000000"/>
            </w:tcBorders>
            <w:shd w:val="clear" w:color="auto" w:fill="auto"/>
          </w:tcPr>
          <w:p w14:paraId="55262B64" w14:textId="77777777" w:rsidR="00796DB7" w:rsidRDefault="00796DB7"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о утвержденные расходы </w:t>
            </w:r>
          </w:p>
        </w:tc>
        <w:tc>
          <w:tcPr>
            <w:tcW w:w="1008" w:type="pct"/>
            <w:tcBorders>
              <w:top w:val="single" w:sz="2" w:space="0" w:color="000000"/>
              <w:left w:val="single" w:sz="2" w:space="0" w:color="000000"/>
              <w:right w:val="single" w:sz="4" w:space="0" w:color="auto"/>
            </w:tcBorders>
            <w:shd w:val="clear" w:color="auto" w:fill="auto"/>
          </w:tcPr>
          <w:p w14:paraId="345B716C" w14:textId="77777777" w:rsidR="00796DB7" w:rsidRDefault="00796DB7" w:rsidP="00291D98">
            <w:pPr>
              <w:autoSpaceDE w:val="0"/>
              <w:autoSpaceDN w:val="0"/>
              <w:adjustRightInd w:val="0"/>
              <w:spacing w:after="0" w:line="240" w:lineRule="auto"/>
              <w:jc w:val="center"/>
              <w:rPr>
                <w:rFonts w:ascii="Times New Roman" w:eastAsia="Times New Roman" w:hAnsi="Times New Roman" w:cs="Times New Roman"/>
                <w:sz w:val="24"/>
                <w:szCs w:val="24"/>
              </w:rPr>
            </w:pPr>
            <w:r w:rsidRPr="00E23906">
              <w:rPr>
                <w:rFonts w:ascii="Times New Roman" w:eastAsia="Times New Roman" w:hAnsi="Times New Roman" w:cs="Times New Roman"/>
                <w:sz w:val="24"/>
                <w:szCs w:val="24"/>
              </w:rPr>
              <w:t>1543,18</w:t>
            </w:r>
          </w:p>
          <w:p w14:paraId="331B0AC3" w14:textId="77777777" w:rsidR="00796DB7" w:rsidRDefault="00796DB7" w:rsidP="00291D9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66" w:type="pct"/>
            <w:tcBorders>
              <w:left w:val="single" w:sz="4" w:space="0" w:color="auto"/>
              <w:right w:val="single" w:sz="2" w:space="0" w:color="000000"/>
            </w:tcBorders>
            <w:shd w:val="clear" w:color="000000" w:fill="FFFFFF"/>
            <w:vAlign w:val="center"/>
          </w:tcPr>
          <w:p w14:paraId="2F789C1B"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96DB7" w:rsidRPr="0079149E" w14:paraId="4CDEC82A" w14:textId="77777777" w:rsidTr="00553685">
        <w:trPr>
          <w:trHeight w:val="1129"/>
        </w:trPr>
        <w:tc>
          <w:tcPr>
            <w:tcW w:w="254" w:type="pct"/>
            <w:tcBorders>
              <w:top w:val="single" w:sz="2" w:space="0" w:color="000000"/>
              <w:left w:val="single" w:sz="2" w:space="0" w:color="000000"/>
              <w:right w:val="single" w:sz="2" w:space="0" w:color="000000"/>
            </w:tcBorders>
            <w:shd w:val="clear" w:color="000000" w:fill="FFFFFF"/>
          </w:tcPr>
          <w:p w14:paraId="2299335B" w14:textId="77777777" w:rsidR="00796DB7" w:rsidRPr="00F408BB" w:rsidRDefault="00796DB7" w:rsidP="00195FC1">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lastRenderedPageBreak/>
              <w:t>1.</w:t>
            </w:r>
            <w:r w:rsidR="00195FC1">
              <w:rPr>
                <w:rFonts w:ascii="Times New Roman" w:eastAsia="Times New Roman" w:hAnsi="Times New Roman" w:cs="Times New Roman"/>
                <w:sz w:val="24"/>
                <w:szCs w:val="24"/>
              </w:rPr>
              <w:t>10</w:t>
            </w:r>
          </w:p>
        </w:tc>
        <w:tc>
          <w:tcPr>
            <w:tcW w:w="2172" w:type="pct"/>
            <w:tcBorders>
              <w:top w:val="single" w:sz="2" w:space="0" w:color="000000"/>
              <w:left w:val="single" w:sz="2" w:space="0" w:color="000000"/>
              <w:right w:val="single" w:sz="2" w:space="0" w:color="000000"/>
            </w:tcBorders>
            <w:shd w:val="clear" w:color="000000" w:fill="FFFFFF"/>
          </w:tcPr>
          <w:p w14:paraId="6A53F07D" w14:textId="77777777" w:rsidR="00796DB7" w:rsidRPr="0079149E" w:rsidRDefault="00796DB7" w:rsidP="003F7B8A">
            <w:pPr>
              <w:autoSpaceDE w:val="0"/>
              <w:autoSpaceDN w:val="0"/>
              <w:adjustRightInd w:val="0"/>
              <w:spacing w:after="0" w:line="240" w:lineRule="auto"/>
              <w:jc w:val="both"/>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алогов, сборов и иных платежей)</w:t>
            </w:r>
          </w:p>
          <w:p w14:paraId="313DE1B9" w14:textId="77777777" w:rsidR="00796DB7" w:rsidRPr="0079149E" w:rsidRDefault="00796DB7" w:rsidP="005F509D">
            <w:pPr>
              <w:autoSpaceDE w:val="0"/>
              <w:autoSpaceDN w:val="0"/>
              <w:adjustRightInd w:val="0"/>
              <w:spacing w:after="0" w:line="240" w:lineRule="auto"/>
              <w:rPr>
                <w:rFonts w:ascii="Times New Roman" w:eastAsia="Times New Roman" w:hAnsi="Times New Roman" w:cs="Times New Roman"/>
                <w:sz w:val="24"/>
                <w:szCs w:val="24"/>
              </w:rPr>
            </w:pPr>
          </w:p>
        </w:tc>
        <w:tc>
          <w:tcPr>
            <w:tcW w:w="1008" w:type="pct"/>
            <w:tcBorders>
              <w:top w:val="single" w:sz="2" w:space="0" w:color="000000"/>
              <w:left w:val="single" w:sz="2" w:space="0" w:color="000000"/>
              <w:right w:val="single" w:sz="4" w:space="0" w:color="auto"/>
            </w:tcBorders>
            <w:shd w:val="clear" w:color="000000" w:fill="FFFFFF"/>
            <w:vAlign w:val="center"/>
          </w:tcPr>
          <w:p w14:paraId="2E0948C8" w14:textId="77777777" w:rsidR="00796DB7" w:rsidRDefault="00796DB7" w:rsidP="00FB4CB6">
            <w:pPr>
              <w:autoSpaceDE w:val="0"/>
              <w:autoSpaceDN w:val="0"/>
              <w:adjustRightInd w:val="0"/>
              <w:spacing w:after="0" w:line="240" w:lineRule="auto"/>
              <w:jc w:val="center"/>
              <w:rPr>
                <w:rFonts w:ascii="Times New Roman" w:eastAsia="Times New Roman" w:hAnsi="Times New Roman" w:cs="Times New Roman"/>
                <w:sz w:val="24"/>
                <w:szCs w:val="24"/>
              </w:rPr>
            </w:pPr>
            <w:r w:rsidRPr="00FB4CB6">
              <w:rPr>
                <w:rFonts w:ascii="Times New Roman" w:eastAsia="Times New Roman" w:hAnsi="Times New Roman" w:cs="Times New Roman"/>
                <w:sz w:val="24"/>
                <w:szCs w:val="24"/>
              </w:rPr>
              <w:t>16 919,2</w:t>
            </w:r>
          </w:p>
          <w:p w14:paraId="3539DA94" w14:textId="77777777" w:rsidR="00796DB7" w:rsidRPr="0079149E" w:rsidRDefault="00796DB7" w:rsidP="00FB4CB6">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66" w:type="pct"/>
            <w:tcBorders>
              <w:top w:val="single" w:sz="2" w:space="0" w:color="000000"/>
              <w:left w:val="single" w:sz="4" w:space="0" w:color="auto"/>
              <w:right w:val="single" w:sz="2" w:space="0" w:color="000000"/>
            </w:tcBorders>
            <w:shd w:val="clear" w:color="000000" w:fill="FFFFFF"/>
            <w:vAlign w:val="center"/>
          </w:tcPr>
          <w:p w14:paraId="078322E8" w14:textId="77777777" w:rsidR="00796DB7" w:rsidRPr="0079149E" w:rsidRDefault="00796DB7" w:rsidP="00CC36C6">
            <w:pPr>
              <w:autoSpaceDE w:val="0"/>
              <w:autoSpaceDN w:val="0"/>
              <w:adjustRightInd w:val="0"/>
              <w:spacing w:after="0" w:line="240" w:lineRule="auto"/>
              <w:jc w:val="center"/>
              <w:rPr>
                <w:rFonts w:ascii="Times New Roman" w:eastAsia="Times New Roman" w:hAnsi="Times New Roman" w:cs="Times New Roman"/>
                <w:sz w:val="24"/>
                <w:szCs w:val="24"/>
              </w:rPr>
            </w:pPr>
            <w:r w:rsidRPr="00FB4CB6">
              <w:rPr>
                <w:rFonts w:ascii="Times New Roman" w:eastAsia="Times New Roman" w:hAnsi="Times New Roman" w:cs="Times New Roman"/>
                <w:sz w:val="24"/>
                <w:szCs w:val="24"/>
              </w:rPr>
              <w:t>Непрограммные расходы</w:t>
            </w:r>
          </w:p>
        </w:tc>
      </w:tr>
      <w:tr w:rsidR="00796DB7" w:rsidRPr="0079149E" w14:paraId="3F24CA6F" w14:textId="77777777" w:rsidTr="005F509D">
        <w:trPr>
          <w:trHeight w:val="858"/>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14:paraId="19B1E1B4"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p>
          <w:p w14:paraId="582C8630" w14:textId="77777777" w:rsidR="00796DB7" w:rsidRPr="0079149E" w:rsidRDefault="00796DB7" w:rsidP="0030000F">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796DB7" w:rsidRPr="0079149E" w14:paraId="04DF4587" w14:textId="77777777" w:rsidTr="00553685">
        <w:trPr>
          <w:trHeight w:val="704"/>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0176ECDA" w14:textId="77777777" w:rsidR="00796DB7" w:rsidRPr="0079149E" w:rsidRDefault="00796DB7"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4A692995" w14:textId="77777777" w:rsidR="00796DB7" w:rsidRPr="0079149E" w:rsidRDefault="00796DB7" w:rsidP="003F410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646C4">
              <w:rPr>
                <w:rFonts w:ascii="Times New Roman" w:eastAsia="Calibri" w:hAnsi="Times New Roman" w:cs="Times New Roman"/>
                <w:sz w:val="24"/>
                <w:szCs w:val="24"/>
                <w:lang w:eastAsia="en-US"/>
              </w:rPr>
              <w:t>Текущий ремонт специализированного жилищного фонда Корфовского городского поселения</w:t>
            </w:r>
          </w:p>
        </w:tc>
        <w:tc>
          <w:tcPr>
            <w:tcW w:w="1008" w:type="pct"/>
            <w:tcBorders>
              <w:top w:val="single" w:sz="2" w:space="0" w:color="000000"/>
              <w:left w:val="single" w:sz="2" w:space="0" w:color="000000"/>
              <w:bottom w:val="single" w:sz="2" w:space="0" w:color="000000"/>
              <w:right w:val="single" w:sz="4" w:space="0" w:color="auto"/>
            </w:tcBorders>
            <w:shd w:val="clear" w:color="000000" w:fill="FFFFFF"/>
          </w:tcPr>
          <w:p w14:paraId="3F6D106C" w14:textId="77777777" w:rsidR="00796DB7" w:rsidRPr="0079149E" w:rsidRDefault="00796DB7" w:rsidP="003F41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r w:rsidRPr="0079149E">
              <w:rPr>
                <w:rFonts w:ascii="Times New Roman" w:eastAsia="Times New Roman" w:hAnsi="Times New Roman" w:cs="Times New Roman"/>
                <w:sz w:val="24"/>
                <w:szCs w:val="24"/>
              </w:rPr>
              <w:t>,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14:paraId="561BD5A0" w14:textId="77777777" w:rsidR="00796DB7" w:rsidRPr="0079149E" w:rsidRDefault="00796DB7"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D8390A">
              <w:rPr>
                <w:rFonts w:ascii="Times New Roman" w:eastAsia="Times New Roman" w:hAnsi="Times New Roman" w:cs="Times New Roman"/>
                <w:sz w:val="24"/>
                <w:szCs w:val="24"/>
              </w:rPr>
              <w:t>Непрограммные расходы</w:t>
            </w:r>
          </w:p>
        </w:tc>
      </w:tr>
      <w:tr w:rsidR="00796DB7" w:rsidRPr="0079149E" w14:paraId="021203DF" w14:textId="77777777" w:rsidTr="00553685">
        <w:trPr>
          <w:trHeight w:val="705"/>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047AFCD3" w14:textId="77777777" w:rsidR="00796DB7" w:rsidRPr="0079149E" w:rsidRDefault="00796DB7" w:rsidP="00D5092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7D41E7A4" w14:textId="77777777" w:rsidR="00796DB7" w:rsidRDefault="00796DB7" w:rsidP="00291D9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1008" w:type="pct"/>
            <w:tcBorders>
              <w:top w:val="single" w:sz="2" w:space="0" w:color="000000"/>
              <w:left w:val="single" w:sz="2" w:space="0" w:color="000000"/>
              <w:bottom w:val="single" w:sz="2" w:space="0" w:color="000000"/>
              <w:right w:val="single" w:sz="4" w:space="0" w:color="auto"/>
            </w:tcBorders>
            <w:shd w:val="clear" w:color="000000" w:fill="FFFFFF"/>
          </w:tcPr>
          <w:p w14:paraId="6460793C" w14:textId="77777777" w:rsidR="00796DB7" w:rsidRDefault="00796DB7" w:rsidP="00291D98">
            <w:pPr>
              <w:spacing w:after="0" w:line="240" w:lineRule="auto"/>
              <w:jc w:val="center"/>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716,3</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14:paraId="6417D9F9" w14:textId="77777777" w:rsidR="00796DB7" w:rsidRPr="0079149E" w:rsidRDefault="00796DB7" w:rsidP="00291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796DB7" w:rsidRPr="0079149E" w14:paraId="7BEC56E0" w14:textId="77777777" w:rsidTr="005F509D">
        <w:trPr>
          <w:trHeight w:val="696"/>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vAlign w:val="center"/>
          </w:tcPr>
          <w:p w14:paraId="082B3065"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796DB7" w:rsidRPr="0079149E" w14:paraId="4233EAA5" w14:textId="77777777" w:rsidTr="005F509D">
        <w:trPr>
          <w:trHeight w:val="588"/>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34CDCB73"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5602BDB0" w14:textId="77777777" w:rsidR="00796DB7" w:rsidRPr="0079149E" w:rsidRDefault="00796DB7"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796DB7" w:rsidRPr="0079149E" w14:paraId="1A5217CA" w14:textId="77777777" w:rsidTr="00553685">
        <w:trPr>
          <w:trHeight w:val="1104"/>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5CBD9062"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F58F4A3" w14:textId="77777777" w:rsidR="00796DB7" w:rsidRPr="0079149E" w:rsidRDefault="00796DB7" w:rsidP="004A3D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3D62">
              <w:rPr>
                <w:rFonts w:ascii="Times New Roman" w:eastAsia="Calibri" w:hAnsi="Times New Roman" w:cs="Times New Roman"/>
                <w:sz w:val="24"/>
                <w:szCs w:val="24"/>
                <w:lang w:eastAsia="en-US"/>
              </w:rPr>
              <w:t>Капитальный ремонт объектов теплоснабж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4" w:space="0" w:color="auto"/>
              <w:right w:val="single" w:sz="2" w:space="0" w:color="000000"/>
            </w:tcBorders>
            <w:shd w:val="clear" w:color="000000" w:fill="FFFFFF"/>
          </w:tcPr>
          <w:p w14:paraId="42AE06C7" w14:textId="77777777" w:rsidR="00796DB7" w:rsidRPr="0079149E" w:rsidRDefault="00796DB7" w:rsidP="009760B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8</w:t>
            </w:r>
            <w:r w:rsidRPr="0079149E">
              <w:rPr>
                <w:rFonts w:ascii="Times New Roman" w:eastAsia="Times New Roman" w:hAnsi="Times New Roman" w:cs="Times New Roman"/>
                <w:sz w:val="24"/>
                <w:szCs w:val="24"/>
              </w:rPr>
              <w:t>00,0</w:t>
            </w:r>
          </w:p>
        </w:tc>
        <w:tc>
          <w:tcPr>
            <w:tcW w:w="1566" w:type="pct"/>
            <w:vMerge w:val="restart"/>
            <w:tcBorders>
              <w:top w:val="single" w:sz="2" w:space="0" w:color="000000"/>
              <w:left w:val="single" w:sz="2" w:space="0" w:color="000000"/>
              <w:right w:val="single" w:sz="2" w:space="0" w:color="000000"/>
            </w:tcBorders>
            <w:shd w:val="clear" w:color="000000" w:fill="FFFFFF"/>
            <w:vAlign w:val="center"/>
          </w:tcPr>
          <w:p w14:paraId="2946D9FC" w14:textId="77777777" w:rsidR="00ED1F1A" w:rsidRDefault="00ED1F1A"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1E255C49" w14:textId="77777777" w:rsidR="00796DB7" w:rsidRPr="0079149E" w:rsidRDefault="00ED1F1A"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796DB7" w:rsidRPr="0079149E" w14:paraId="06F1366D" w14:textId="77777777" w:rsidTr="00553685">
        <w:trPr>
          <w:trHeight w:val="754"/>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5A676DDB"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4CEE63B8" w14:textId="77777777" w:rsidR="00796DB7" w:rsidRPr="0079149E" w:rsidRDefault="00796DB7" w:rsidP="00522C8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на основного технологического оборудования объектов теплоснабжения</w:t>
            </w:r>
          </w:p>
        </w:tc>
        <w:tc>
          <w:tcPr>
            <w:tcW w:w="1008" w:type="pct"/>
            <w:tcBorders>
              <w:top w:val="single" w:sz="4" w:space="0" w:color="auto"/>
              <w:left w:val="single" w:sz="2" w:space="0" w:color="000000"/>
              <w:bottom w:val="single" w:sz="4" w:space="0" w:color="auto"/>
              <w:right w:val="single" w:sz="2" w:space="0" w:color="000000"/>
            </w:tcBorders>
            <w:shd w:val="clear" w:color="000000" w:fill="FFFFFF"/>
          </w:tcPr>
          <w:p w14:paraId="707458AA" w14:textId="77777777" w:rsidR="00796DB7" w:rsidRPr="0079149E" w:rsidRDefault="00796DB7" w:rsidP="003F410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50,0</w:t>
            </w:r>
          </w:p>
        </w:tc>
        <w:tc>
          <w:tcPr>
            <w:tcW w:w="1566" w:type="pct"/>
            <w:vMerge/>
            <w:tcBorders>
              <w:left w:val="single" w:sz="2" w:space="0" w:color="000000"/>
              <w:right w:val="single" w:sz="2" w:space="0" w:color="000000"/>
            </w:tcBorders>
            <w:shd w:val="clear" w:color="000000" w:fill="FFFFFF"/>
          </w:tcPr>
          <w:p w14:paraId="3A7A7542"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96DB7" w:rsidRPr="0079149E" w14:paraId="12D6A70D" w14:textId="77777777" w:rsidTr="00EF25DF">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6EC1B814"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18BFD838" w14:textId="77777777" w:rsidR="00796DB7" w:rsidRPr="0079149E" w:rsidRDefault="00796DB7"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796DB7" w:rsidRPr="0079149E" w14:paraId="4F693791" w14:textId="77777777" w:rsidTr="000174D8">
        <w:trPr>
          <w:trHeight w:val="421"/>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4FD354DF" w14:textId="77777777" w:rsidR="00796DB7" w:rsidRPr="0079149E" w:rsidRDefault="00796DB7" w:rsidP="005F509D">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796BBCDC" w14:textId="77777777" w:rsidR="00796DB7" w:rsidRPr="0079149E" w:rsidRDefault="00796DB7" w:rsidP="004A3D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3D62">
              <w:rPr>
                <w:rFonts w:ascii="Times New Roman" w:eastAsia="Calibri" w:hAnsi="Times New Roman" w:cs="Times New Roman"/>
                <w:sz w:val="24"/>
                <w:szCs w:val="24"/>
                <w:lang w:eastAsia="en-US"/>
              </w:rPr>
              <w:t>Капитальный ремонт объектов водоснабж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4" w:space="0" w:color="auto"/>
              <w:right w:val="single" w:sz="2" w:space="0" w:color="000000"/>
            </w:tcBorders>
            <w:shd w:val="clear" w:color="auto" w:fill="auto"/>
          </w:tcPr>
          <w:p w14:paraId="3539398F" w14:textId="77777777" w:rsidR="00F546B3" w:rsidRPr="000174D8" w:rsidRDefault="00796DB7" w:rsidP="000174D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22FA">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r w:rsidRPr="0079149E">
              <w:rPr>
                <w:rFonts w:ascii="Times New Roman" w:eastAsia="Times New Roman" w:hAnsi="Times New Roman" w:cs="Times New Roman"/>
                <w:sz w:val="24"/>
                <w:szCs w:val="24"/>
              </w:rPr>
              <w:t>,0</w:t>
            </w:r>
          </w:p>
        </w:tc>
        <w:tc>
          <w:tcPr>
            <w:tcW w:w="1566" w:type="pct"/>
            <w:tcBorders>
              <w:top w:val="single" w:sz="2" w:space="0" w:color="000000"/>
              <w:left w:val="single" w:sz="2" w:space="0" w:color="000000"/>
              <w:right w:val="single" w:sz="2" w:space="0" w:color="000000"/>
            </w:tcBorders>
            <w:shd w:val="clear" w:color="000000" w:fill="FFFFFF"/>
            <w:vAlign w:val="center"/>
          </w:tcPr>
          <w:p w14:paraId="6F6203AE" w14:textId="77777777" w:rsidR="00ED1F1A" w:rsidRPr="00ED1F1A" w:rsidRDefault="00ED1F1A"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1E341729" w14:textId="77777777" w:rsidR="00796DB7" w:rsidRPr="0079149E"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w:t>
            </w:r>
            <w:r w:rsidRPr="00ED1F1A">
              <w:rPr>
                <w:rFonts w:ascii="Times New Roman" w:eastAsia="Calibri" w:hAnsi="Times New Roman" w:cs="Times New Roman"/>
                <w:sz w:val="24"/>
                <w:szCs w:val="24"/>
                <w:lang w:eastAsia="en-US"/>
              </w:rPr>
              <w:lastRenderedPageBreak/>
              <w:t>Хабаровского муниципального района Хабаровского края на 2021-2023 годы»</w:t>
            </w:r>
          </w:p>
        </w:tc>
      </w:tr>
      <w:tr w:rsidR="00796DB7" w:rsidRPr="0079149E" w14:paraId="175BFFD0" w14:textId="77777777" w:rsidTr="005F509D">
        <w:trPr>
          <w:trHeight w:val="57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12858DF2" w14:textId="77777777" w:rsidR="00796DB7" w:rsidRPr="0079149E" w:rsidRDefault="00796DB7" w:rsidP="005F509D">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lastRenderedPageBreak/>
              <w:t>3.3</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28A32F58" w14:textId="77777777" w:rsidR="00796DB7" w:rsidRPr="0079149E" w:rsidRDefault="00796DB7"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796DB7" w:rsidRPr="0079149E" w14:paraId="26668CB0" w14:textId="77777777" w:rsidTr="000174D8">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3F7194EC" w14:textId="77777777"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79149E">
              <w:rPr>
                <w:rFonts w:ascii="Times New Roman" w:eastAsia="Calibri" w:hAnsi="Times New Roman" w:cs="Times New Roman"/>
                <w:bCs/>
                <w:sz w:val="24"/>
                <w:szCs w:val="24"/>
                <w:lang w:eastAsia="en-US"/>
              </w:rPr>
              <w:t>3.3.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036AEAB8" w14:textId="77777777" w:rsidR="00796DB7" w:rsidRPr="00EF25DF" w:rsidRDefault="00796DB7" w:rsidP="004A3D62">
            <w:pPr>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sidRPr="004A3D62">
              <w:rPr>
                <w:rFonts w:ascii="Times New Roman" w:eastAsia="Calibri" w:hAnsi="Times New Roman" w:cs="Times New Roman"/>
                <w:sz w:val="24"/>
                <w:szCs w:val="24"/>
                <w:lang w:eastAsia="en-US"/>
              </w:rPr>
              <w:t>Капитальный ремонт объектов водоотвед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2" w:space="0" w:color="000000"/>
              <w:right w:val="single" w:sz="2" w:space="0" w:color="000000"/>
            </w:tcBorders>
            <w:shd w:val="clear" w:color="auto" w:fill="auto"/>
          </w:tcPr>
          <w:p w14:paraId="37BB452C" w14:textId="77777777" w:rsidR="000261F7" w:rsidRPr="0079149E" w:rsidRDefault="000261F7" w:rsidP="004326AC">
            <w:pPr>
              <w:autoSpaceDE w:val="0"/>
              <w:autoSpaceDN w:val="0"/>
              <w:adjustRightInd w:val="0"/>
              <w:spacing w:after="0" w:line="360" w:lineRule="auto"/>
              <w:jc w:val="center"/>
              <w:rPr>
                <w:rFonts w:ascii="Times New Roman" w:eastAsia="Times New Roman" w:hAnsi="Times New Roman" w:cs="Times New Roman"/>
                <w:sz w:val="24"/>
                <w:szCs w:val="24"/>
              </w:rPr>
            </w:pPr>
            <w:r w:rsidRPr="000174D8">
              <w:rPr>
                <w:rFonts w:ascii="Times New Roman" w:eastAsia="Times New Roman" w:hAnsi="Times New Roman" w:cs="Times New Roman"/>
                <w:sz w:val="24"/>
                <w:szCs w:val="24"/>
              </w:rPr>
              <w:t>600,0</w:t>
            </w:r>
          </w:p>
        </w:tc>
        <w:tc>
          <w:tcPr>
            <w:tcW w:w="1566" w:type="pct"/>
            <w:vMerge w:val="restart"/>
            <w:tcBorders>
              <w:top w:val="single" w:sz="2" w:space="0" w:color="000000"/>
              <w:left w:val="single" w:sz="2" w:space="0" w:color="000000"/>
              <w:right w:val="single" w:sz="2" w:space="0" w:color="000000"/>
            </w:tcBorders>
            <w:shd w:val="clear" w:color="auto" w:fill="auto"/>
            <w:vAlign w:val="center"/>
          </w:tcPr>
          <w:p w14:paraId="265988E5" w14:textId="77777777" w:rsidR="00ED1F1A" w:rsidRPr="00ED1F1A" w:rsidRDefault="00ED1F1A"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53E57FD9" w14:textId="77777777" w:rsidR="00796DB7" w:rsidRPr="0079149E"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4326AC" w:rsidRPr="0079149E" w14:paraId="5077D440" w14:textId="77777777" w:rsidTr="000174D8">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47300225" w14:textId="77777777" w:rsidR="004326AC" w:rsidRPr="00FA22FA" w:rsidRDefault="004326AC"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17CF26DA" w14:textId="77777777" w:rsidR="004326AC" w:rsidRPr="00FA22FA" w:rsidRDefault="004326AC"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Текущий ремонт, содержание и обслуживание бесхозяйных объектов коммунальной инфраструктуры водоотведения (откачка иловых отложений, вывоз жидких бытовых отходов, прочистка внутриквартальных систем водоотведения по улице Лазо, улице Ленина в р.п. Корфовский</w:t>
            </w:r>
            <w:proofErr w:type="gramStart"/>
            <w:r w:rsidRPr="00FA22FA">
              <w:rPr>
                <w:rFonts w:ascii="Times New Roman" w:eastAsia="Calibri" w:hAnsi="Times New Roman" w:cs="Times New Roman"/>
                <w:sz w:val="24"/>
                <w:szCs w:val="24"/>
                <w:lang w:eastAsia="en-US"/>
              </w:rPr>
              <w:t>,</w:t>
            </w:r>
            <w:r w:rsidRPr="00FA22FA">
              <w:t xml:space="preserve"> </w:t>
            </w:r>
            <w:r w:rsidRPr="00FA22FA">
              <w:rPr>
                <w:rFonts w:ascii="Times New Roman" w:eastAsia="Calibri" w:hAnsi="Times New Roman" w:cs="Times New Roman"/>
                <w:sz w:val="24"/>
                <w:szCs w:val="24"/>
                <w:lang w:eastAsia="en-US"/>
              </w:rPr>
              <w:t>,</w:t>
            </w:r>
            <w:proofErr w:type="gramEnd"/>
            <w:r w:rsidRPr="00FA22FA">
              <w:rPr>
                <w:rFonts w:ascii="Times New Roman" w:eastAsia="Calibri" w:hAnsi="Times New Roman" w:cs="Times New Roman"/>
                <w:sz w:val="24"/>
                <w:szCs w:val="24"/>
                <w:lang w:eastAsia="en-US"/>
              </w:rPr>
              <w:t xml:space="preserve"> обслуживание канализационной насосной станции по пер. Лесхозный в р.п. Корфовский)</w:t>
            </w:r>
          </w:p>
        </w:tc>
        <w:tc>
          <w:tcPr>
            <w:tcW w:w="1008" w:type="pct"/>
            <w:tcBorders>
              <w:top w:val="single" w:sz="2" w:space="0" w:color="000000"/>
              <w:left w:val="single" w:sz="2" w:space="0" w:color="000000"/>
              <w:bottom w:val="single" w:sz="2" w:space="0" w:color="000000"/>
              <w:right w:val="single" w:sz="2" w:space="0" w:color="000000"/>
            </w:tcBorders>
            <w:shd w:val="clear" w:color="auto" w:fill="auto"/>
          </w:tcPr>
          <w:p w14:paraId="011231C5" w14:textId="77777777" w:rsidR="004326AC" w:rsidRDefault="00FA22FA"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FA22FA">
              <w:rPr>
                <w:rFonts w:ascii="Times New Roman" w:eastAsia="Times New Roman" w:hAnsi="Times New Roman" w:cs="Times New Roman"/>
                <w:sz w:val="24"/>
                <w:szCs w:val="24"/>
              </w:rPr>
              <w:t>500,0</w:t>
            </w:r>
          </w:p>
          <w:p w14:paraId="320C0B5D" w14:textId="77777777" w:rsidR="00F546B3" w:rsidRPr="00FA22FA" w:rsidRDefault="00F546B3" w:rsidP="0019700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66" w:type="pct"/>
            <w:vMerge/>
            <w:tcBorders>
              <w:left w:val="single" w:sz="2" w:space="0" w:color="000000"/>
              <w:bottom w:val="single" w:sz="2" w:space="0" w:color="000000"/>
              <w:right w:val="single" w:sz="2" w:space="0" w:color="000000"/>
            </w:tcBorders>
            <w:shd w:val="clear" w:color="auto" w:fill="auto"/>
          </w:tcPr>
          <w:p w14:paraId="131CBC7D" w14:textId="77777777" w:rsidR="004326AC" w:rsidRPr="0079149E" w:rsidRDefault="004326AC"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A22FA" w:rsidRPr="0079149E" w14:paraId="3C07B69B" w14:textId="77777777" w:rsidTr="000174D8">
        <w:trPr>
          <w:trHeight w:val="761"/>
        </w:trPr>
        <w:tc>
          <w:tcPr>
            <w:tcW w:w="254" w:type="pct"/>
            <w:tcBorders>
              <w:top w:val="single" w:sz="2" w:space="0" w:color="000000"/>
              <w:left w:val="single" w:sz="2" w:space="0" w:color="000000"/>
              <w:bottom w:val="single" w:sz="2" w:space="0" w:color="000000"/>
              <w:right w:val="single" w:sz="4" w:space="0" w:color="auto"/>
            </w:tcBorders>
            <w:shd w:val="clear" w:color="auto" w:fill="auto"/>
            <w:vAlign w:val="center"/>
          </w:tcPr>
          <w:p w14:paraId="20166C5D" w14:textId="77777777" w:rsidR="00FA22FA" w:rsidRPr="00BB00A7" w:rsidRDefault="00FA22FA" w:rsidP="0019700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B00A7">
              <w:rPr>
                <w:rFonts w:ascii="Times New Roman" w:eastAsia="Calibri" w:hAnsi="Times New Roman" w:cs="Times New Roman"/>
                <w:b/>
                <w:sz w:val="24"/>
                <w:szCs w:val="24"/>
                <w:lang w:eastAsia="en-US"/>
              </w:rPr>
              <w:t>3.4</w:t>
            </w:r>
          </w:p>
        </w:tc>
        <w:tc>
          <w:tcPr>
            <w:tcW w:w="4746" w:type="pct"/>
            <w:gridSpan w:val="3"/>
            <w:tcBorders>
              <w:top w:val="single" w:sz="2" w:space="0" w:color="000000"/>
              <w:left w:val="single" w:sz="4" w:space="0" w:color="auto"/>
              <w:bottom w:val="single" w:sz="2" w:space="0" w:color="000000"/>
              <w:right w:val="single" w:sz="2" w:space="0" w:color="000000"/>
            </w:tcBorders>
            <w:shd w:val="clear" w:color="auto" w:fill="auto"/>
            <w:vAlign w:val="center"/>
          </w:tcPr>
          <w:p w14:paraId="1747E422" w14:textId="77777777" w:rsidR="00FA22FA" w:rsidRPr="0000609E" w:rsidRDefault="00FA22FA" w:rsidP="0019700D">
            <w:pPr>
              <w:autoSpaceDE w:val="0"/>
              <w:autoSpaceDN w:val="0"/>
              <w:adjustRightInd w:val="0"/>
              <w:spacing w:after="0" w:line="240" w:lineRule="auto"/>
              <w:rPr>
                <w:rFonts w:ascii="Times New Roman" w:eastAsia="Times New Roman" w:hAnsi="Times New Roman" w:cs="Times New Roman"/>
                <w:b/>
                <w:sz w:val="24"/>
                <w:szCs w:val="24"/>
              </w:rPr>
            </w:pPr>
            <w:r w:rsidRPr="0000609E">
              <w:rPr>
                <w:rFonts w:ascii="Times New Roman" w:eastAsia="Times New Roman" w:hAnsi="Times New Roman" w:cs="Times New Roman"/>
                <w:b/>
                <w:sz w:val="24"/>
                <w:szCs w:val="24"/>
              </w:rPr>
              <w:t xml:space="preserve">Коммунальные платежи </w:t>
            </w:r>
          </w:p>
        </w:tc>
      </w:tr>
      <w:tr w:rsidR="00FA22FA" w:rsidRPr="0079149E" w14:paraId="5C3612E7" w14:textId="77777777" w:rsidTr="000174D8">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0EF53260" w14:textId="77777777" w:rsidR="00FA22FA" w:rsidRPr="0079149E" w:rsidRDefault="00FA22FA"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6F9A4D16" w14:textId="77777777" w:rsidR="00FA22FA" w:rsidRPr="00F13AE7" w:rsidRDefault="00FA22FA" w:rsidP="0019700D">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Pr>
                <w:rFonts w:ascii="Times New Roman" w:eastAsia="Calibri" w:hAnsi="Times New Roman" w:cs="Times New Roman"/>
                <w:sz w:val="24"/>
                <w:szCs w:val="24"/>
                <w:lang w:eastAsia="en-US"/>
              </w:rPr>
              <w:t>Оплата</w:t>
            </w:r>
            <w:r w:rsidRPr="00EE60BD">
              <w:rPr>
                <w:rFonts w:ascii="Times New Roman" w:eastAsia="Calibri" w:hAnsi="Times New Roman" w:cs="Times New Roman"/>
                <w:sz w:val="24"/>
                <w:szCs w:val="24"/>
                <w:lang w:eastAsia="en-US"/>
              </w:rPr>
              <w:t xml:space="preserve"> </w:t>
            </w:r>
            <w:proofErr w:type="spellStart"/>
            <w:r w:rsidRPr="00EE60BD">
              <w:rPr>
                <w:rFonts w:ascii="Times New Roman" w:eastAsia="Calibri" w:hAnsi="Times New Roman" w:cs="Times New Roman"/>
                <w:sz w:val="24"/>
                <w:szCs w:val="24"/>
                <w:lang w:eastAsia="en-US"/>
              </w:rPr>
              <w:t>усуг</w:t>
            </w:r>
            <w:proofErr w:type="spellEnd"/>
            <w:r w:rsidRPr="00EE60B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Pr>
                <w:rFonts w:ascii="Times New Roman" w:eastAsia="Calibri" w:hAnsi="Times New Roman" w:cs="Times New Roman"/>
                <w:sz w:val="24"/>
                <w:szCs w:val="24"/>
                <w:lang w:eastAsia="en-US"/>
              </w:rPr>
              <w:t xml:space="preserve">потребления ресурсов на </w:t>
            </w:r>
            <w:r w:rsidRPr="00EE60BD">
              <w:rPr>
                <w:rFonts w:ascii="Times New Roman" w:eastAsia="Calibri" w:hAnsi="Times New Roman" w:cs="Times New Roman"/>
                <w:sz w:val="24"/>
                <w:szCs w:val="24"/>
                <w:lang w:eastAsia="en-US"/>
              </w:rPr>
              <w:t xml:space="preserve">общедомовые нужды помещений </w:t>
            </w:r>
            <w:r>
              <w:rPr>
                <w:rFonts w:ascii="Times New Roman" w:eastAsia="Calibri" w:hAnsi="Times New Roman" w:cs="Times New Roman"/>
                <w:sz w:val="24"/>
                <w:szCs w:val="24"/>
                <w:lang w:eastAsia="en-US"/>
              </w:rPr>
              <w:t xml:space="preserve">(квартир) </w:t>
            </w:r>
            <w:r w:rsidRPr="00EE60BD">
              <w:rPr>
                <w:rFonts w:ascii="Times New Roman" w:eastAsia="Calibri" w:hAnsi="Times New Roman" w:cs="Times New Roman"/>
                <w:sz w:val="24"/>
                <w:szCs w:val="24"/>
                <w:lang w:eastAsia="en-US"/>
              </w:rPr>
              <w:t>муниципального жилищного фонда</w:t>
            </w:r>
          </w:p>
        </w:tc>
        <w:tc>
          <w:tcPr>
            <w:tcW w:w="1008" w:type="pct"/>
            <w:tcBorders>
              <w:top w:val="single" w:sz="2" w:space="0" w:color="000000"/>
              <w:left w:val="single" w:sz="2" w:space="0" w:color="000000"/>
              <w:bottom w:val="single" w:sz="2" w:space="0" w:color="000000"/>
              <w:right w:val="single" w:sz="2" w:space="0" w:color="000000"/>
            </w:tcBorders>
            <w:shd w:val="clear" w:color="auto" w:fill="auto"/>
          </w:tcPr>
          <w:p w14:paraId="0D8C3863" w14:textId="77777777" w:rsidR="00FA22FA" w:rsidRDefault="00FA22FA"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170,0</w:t>
            </w:r>
          </w:p>
          <w:p w14:paraId="575BD6F3" w14:textId="77777777" w:rsidR="00F546B3" w:rsidRDefault="00F546B3" w:rsidP="0019700D">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566" w:type="pct"/>
            <w:tcBorders>
              <w:left w:val="single" w:sz="2" w:space="0" w:color="000000"/>
              <w:bottom w:val="single" w:sz="2" w:space="0" w:color="000000"/>
              <w:right w:val="single" w:sz="2" w:space="0" w:color="000000"/>
            </w:tcBorders>
            <w:shd w:val="clear" w:color="auto" w:fill="auto"/>
          </w:tcPr>
          <w:p w14:paraId="79520FD3" w14:textId="77777777" w:rsidR="00FA22FA" w:rsidRDefault="00FA22FA"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Непрограммные расходы</w:t>
            </w:r>
          </w:p>
        </w:tc>
      </w:tr>
      <w:tr w:rsidR="00FA22FA" w:rsidRPr="0079149E" w14:paraId="7922799B" w14:textId="77777777" w:rsidTr="005F509D">
        <w:trPr>
          <w:trHeight w:val="716"/>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14:paraId="21800E7F" w14:textId="77777777" w:rsidR="00FA22FA" w:rsidRPr="0079149E" w:rsidRDefault="00FA22FA" w:rsidP="005F509D">
            <w:pPr>
              <w:spacing w:after="0" w:line="240" w:lineRule="auto"/>
              <w:jc w:val="center"/>
              <w:rPr>
                <w:rFonts w:ascii="Times New Roman" w:eastAsia="Times New Roman" w:hAnsi="Times New Roman" w:cs="Times New Roman"/>
                <w:sz w:val="24"/>
                <w:szCs w:val="24"/>
              </w:rPr>
            </w:pPr>
          </w:p>
          <w:p w14:paraId="48B8EB2A" w14:textId="77777777" w:rsidR="00FA22FA" w:rsidRPr="0079149E" w:rsidRDefault="00FA22FA" w:rsidP="005F509D">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FA22FA" w:rsidRPr="0079149E" w14:paraId="69F23B71" w14:textId="77777777" w:rsidTr="005F509D">
        <w:trPr>
          <w:trHeight w:val="54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AA016DC" w14:textId="77777777" w:rsidR="00FA22FA" w:rsidRPr="0079149E" w:rsidRDefault="00FA22FA"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2A99D0F6" w14:textId="77777777" w:rsidR="00FA22FA" w:rsidRPr="0079149E" w:rsidRDefault="00FA22FA" w:rsidP="005F509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питальный</w:t>
            </w:r>
            <w:r w:rsidRPr="0079149E">
              <w:rPr>
                <w:rFonts w:ascii="Times New Roman" w:eastAsia="Times New Roman" w:hAnsi="Times New Roman" w:cs="Times New Roman"/>
                <w:b/>
                <w:sz w:val="24"/>
                <w:szCs w:val="24"/>
              </w:rPr>
              <w:t xml:space="preserve"> ремонт объектов электроснабжения населения</w:t>
            </w:r>
          </w:p>
        </w:tc>
      </w:tr>
      <w:tr w:rsidR="00FA22FA" w:rsidRPr="0079149E" w14:paraId="5344A4A1" w14:textId="77777777" w:rsidTr="000B5BA9">
        <w:trPr>
          <w:trHeight w:val="1855"/>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14:paraId="0CDF423C" w14:textId="77777777" w:rsidR="00FA22FA" w:rsidRPr="0079149E" w:rsidRDefault="00FA22FA" w:rsidP="005F509D">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6BFCA5A7" w14:textId="77777777" w:rsidR="00FA22FA" w:rsidRPr="0079149E" w:rsidRDefault="00FA22FA" w:rsidP="009D729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D7296">
              <w:rPr>
                <w:rFonts w:ascii="Times New Roman" w:eastAsia="Calibri" w:hAnsi="Times New Roman" w:cs="Times New Roman"/>
                <w:sz w:val="24"/>
                <w:szCs w:val="24"/>
                <w:lang w:eastAsia="en-US"/>
              </w:rPr>
              <w:t>Капитальный ремонт объектов электроснабжения</w:t>
            </w:r>
            <w:r w:rsidRPr="009D7296">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14:paraId="566BD7CD" w14:textId="77777777" w:rsidR="00FA22FA" w:rsidRPr="0079149E" w:rsidRDefault="00FA22FA"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0242AF1D" w14:textId="77777777" w:rsidR="00FA22FA" w:rsidRPr="0079149E" w:rsidRDefault="000B5BA9"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0B5BA9">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FA22FA" w:rsidRPr="0079149E" w14:paraId="4105A62A" w14:textId="77777777" w:rsidTr="005F509D">
        <w:trPr>
          <w:trHeight w:val="50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B6C9E11" w14:textId="77777777" w:rsidR="00FA22FA" w:rsidRPr="0079149E" w:rsidRDefault="00FA22FA"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60F8BA08" w14:textId="77777777" w:rsidR="00FA22FA" w:rsidRPr="0079149E" w:rsidRDefault="00FA22FA"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FA22FA" w:rsidRPr="0079149E" w14:paraId="14820F92" w14:textId="77777777" w:rsidTr="00553685">
        <w:trPr>
          <w:trHeight w:val="678"/>
        </w:trPr>
        <w:tc>
          <w:tcPr>
            <w:tcW w:w="254" w:type="pct"/>
            <w:tcBorders>
              <w:top w:val="single" w:sz="4" w:space="0" w:color="auto"/>
              <w:left w:val="single" w:sz="2" w:space="0" w:color="000000"/>
              <w:bottom w:val="single" w:sz="4" w:space="0" w:color="auto"/>
              <w:right w:val="single" w:sz="2" w:space="0" w:color="000000"/>
            </w:tcBorders>
            <w:shd w:val="clear" w:color="000000" w:fill="FFFFFF"/>
          </w:tcPr>
          <w:p w14:paraId="10C46A42" w14:textId="77777777" w:rsidR="00FA22FA" w:rsidRPr="0079149E" w:rsidRDefault="00FA22FA"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4.2.1</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5A2D2703" w14:textId="77777777" w:rsidR="00FA22FA" w:rsidRPr="0079149E" w:rsidRDefault="00FA22FA" w:rsidP="0030000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О</w:t>
            </w:r>
            <w:r w:rsidRPr="0079149E">
              <w:rPr>
                <w:rFonts w:ascii="Times New Roman" w:eastAsia="Calibri" w:hAnsi="Times New Roman" w:cs="Times New Roman"/>
                <w:bCs/>
                <w:sz w:val="24"/>
                <w:szCs w:val="24"/>
                <w:lang w:eastAsia="en-US"/>
              </w:rPr>
              <w:t>бслуживание и содержание линий уличного освещения на территории Корфовского городского поселения</w:t>
            </w:r>
          </w:p>
        </w:tc>
        <w:tc>
          <w:tcPr>
            <w:tcW w:w="1008" w:type="pct"/>
            <w:tcBorders>
              <w:top w:val="single" w:sz="4" w:space="0" w:color="auto"/>
              <w:left w:val="single" w:sz="2" w:space="0" w:color="000000"/>
              <w:bottom w:val="single" w:sz="4" w:space="0" w:color="auto"/>
              <w:right w:val="single" w:sz="2" w:space="0" w:color="000000"/>
            </w:tcBorders>
            <w:shd w:val="clear" w:color="000000" w:fill="FFFFFF"/>
          </w:tcPr>
          <w:p w14:paraId="113E9168" w14:textId="77777777" w:rsidR="00FA22FA" w:rsidRPr="0079149E" w:rsidRDefault="00FA22FA"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50,0</w:t>
            </w:r>
          </w:p>
        </w:tc>
        <w:tc>
          <w:tcPr>
            <w:tcW w:w="1566" w:type="pct"/>
            <w:vMerge w:val="restart"/>
            <w:tcBorders>
              <w:top w:val="single" w:sz="4" w:space="0" w:color="auto"/>
              <w:left w:val="single" w:sz="2" w:space="0" w:color="000000"/>
              <w:right w:val="single" w:sz="2" w:space="0" w:color="000000"/>
            </w:tcBorders>
            <w:shd w:val="clear" w:color="000000" w:fill="FFFFFF"/>
          </w:tcPr>
          <w:p w14:paraId="285D0B2A" w14:textId="77777777" w:rsidR="00FA22FA" w:rsidRPr="0079149E" w:rsidRDefault="000B5BA9"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0B5BA9">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FA22FA" w:rsidRPr="0079149E" w14:paraId="50E41FC9" w14:textId="77777777" w:rsidTr="000B5BA9">
        <w:trPr>
          <w:trHeight w:val="1148"/>
        </w:trPr>
        <w:tc>
          <w:tcPr>
            <w:tcW w:w="254" w:type="pct"/>
            <w:tcBorders>
              <w:top w:val="single" w:sz="4" w:space="0" w:color="auto"/>
              <w:left w:val="single" w:sz="2" w:space="0" w:color="000000"/>
              <w:bottom w:val="single" w:sz="4" w:space="0" w:color="auto"/>
              <w:right w:val="single" w:sz="2" w:space="0" w:color="000000"/>
            </w:tcBorders>
            <w:shd w:val="clear" w:color="000000" w:fill="FFFFFF"/>
          </w:tcPr>
          <w:p w14:paraId="5C9C0830" w14:textId="77777777" w:rsidR="00FA22FA" w:rsidRPr="0079149E" w:rsidRDefault="00FA22FA"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68F30375" w14:textId="77777777" w:rsidR="00FA22FA" w:rsidRPr="0079149E" w:rsidRDefault="00FA22FA" w:rsidP="0062366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онтаж </w:t>
            </w:r>
            <w:r w:rsidRPr="0079149E">
              <w:rPr>
                <w:rFonts w:ascii="Times New Roman" w:eastAsia="Calibri" w:hAnsi="Times New Roman" w:cs="Times New Roman"/>
                <w:sz w:val="24"/>
                <w:szCs w:val="24"/>
                <w:lang w:eastAsia="en-US"/>
              </w:rPr>
              <w:t xml:space="preserve">линий уличного освещения </w:t>
            </w:r>
            <w:r>
              <w:rPr>
                <w:rFonts w:ascii="Times New Roman" w:eastAsia="Calibri" w:hAnsi="Times New Roman" w:cs="Times New Roman"/>
                <w:sz w:val="24"/>
                <w:szCs w:val="24"/>
                <w:lang w:eastAsia="en-US"/>
              </w:rPr>
              <w:t xml:space="preserve">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1008" w:type="pct"/>
            <w:tcBorders>
              <w:top w:val="single" w:sz="4" w:space="0" w:color="auto"/>
              <w:left w:val="single" w:sz="2" w:space="0" w:color="000000"/>
              <w:bottom w:val="single" w:sz="4" w:space="0" w:color="auto"/>
              <w:right w:val="single" w:sz="2" w:space="0" w:color="000000"/>
            </w:tcBorders>
            <w:shd w:val="clear" w:color="000000" w:fill="FFFFFF"/>
          </w:tcPr>
          <w:p w14:paraId="4DD8A088" w14:textId="77777777" w:rsidR="00FA22FA" w:rsidRPr="0079149E" w:rsidRDefault="00FA22FA"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00</w:t>
            </w:r>
            <w:r w:rsidRPr="0079149E">
              <w:rPr>
                <w:rFonts w:ascii="Times New Roman" w:eastAsia="Times New Roman" w:hAnsi="Times New Roman" w:cs="Times New Roman"/>
                <w:sz w:val="24"/>
                <w:szCs w:val="24"/>
              </w:rPr>
              <w:t>,0</w:t>
            </w:r>
          </w:p>
        </w:tc>
        <w:tc>
          <w:tcPr>
            <w:tcW w:w="1566" w:type="pct"/>
            <w:vMerge/>
            <w:tcBorders>
              <w:left w:val="single" w:sz="2" w:space="0" w:color="000000"/>
              <w:bottom w:val="single" w:sz="4" w:space="0" w:color="auto"/>
              <w:right w:val="single" w:sz="2" w:space="0" w:color="000000"/>
            </w:tcBorders>
            <w:shd w:val="clear" w:color="000000" w:fill="FFFFFF"/>
          </w:tcPr>
          <w:p w14:paraId="0A935302" w14:textId="77777777" w:rsidR="00FA22FA" w:rsidRPr="0079149E" w:rsidRDefault="00FA22FA"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A22FA" w:rsidRPr="0079149E" w14:paraId="229B9B8B" w14:textId="77777777" w:rsidTr="00E23A48">
        <w:trPr>
          <w:trHeight w:val="688"/>
        </w:trPr>
        <w:tc>
          <w:tcPr>
            <w:tcW w:w="254" w:type="pct"/>
            <w:tcBorders>
              <w:top w:val="single" w:sz="4" w:space="0" w:color="auto"/>
              <w:left w:val="single" w:sz="2" w:space="0" w:color="000000"/>
              <w:bottom w:val="single" w:sz="4" w:space="0" w:color="auto"/>
              <w:right w:val="single" w:sz="4" w:space="0" w:color="auto"/>
            </w:tcBorders>
            <w:shd w:val="clear" w:color="auto" w:fill="auto"/>
            <w:vAlign w:val="center"/>
          </w:tcPr>
          <w:p w14:paraId="5AA4345D" w14:textId="77777777" w:rsidR="00FA22FA" w:rsidRPr="00ED681C" w:rsidRDefault="00FA22FA" w:rsidP="0019700D">
            <w:pPr>
              <w:spacing w:after="0" w:line="240" w:lineRule="auto"/>
              <w:jc w:val="center"/>
              <w:rPr>
                <w:rFonts w:ascii="Times New Roman" w:eastAsia="Times New Roman" w:hAnsi="Times New Roman" w:cs="Times New Roman"/>
                <w:b/>
                <w:sz w:val="24"/>
                <w:szCs w:val="24"/>
              </w:rPr>
            </w:pPr>
            <w:r w:rsidRPr="00ED681C">
              <w:rPr>
                <w:rFonts w:ascii="Times New Roman" w:eastAsia="Times New Roman" w:hAnsi="Times New Roman" w:cs="Times New Roman"/>
                <w:b/>
                <w:sz w:val="24"/>
                <w:szCs w:val="24"/>
              </w:rPr>
              <w:t>4.3</w:t>
            </w:r>
          </w:p>
        </w:tc>
        <w:tc>
          <w:tcPr>
            <w:tcW w:w="4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9C586" w14:textId="77777777" w:rsidR="00FA22FA" w:rsidRPr="00D84547" w:rsidRDefault="00FA22FA" w:rsidP="0019700D">
            <w:pPr>
              <w:autoSpaceDE w:val="0"/>
              <w:autoSpaceDN w:val="0"/>
              <w:adjustRightInd w:val="0"/>
              <w:spacing w:after="0" w:line="240" w:lineRule="auto"/>
              <w:rPr>
                <w:rFonts w:ascii="Times New Roman" w:eastAsia="Times New Roman" w:hAnsi="Times New Roman" w:cs="Times New Roman"/>
                <w:b/>
                <w:sz w:val="24"/>
                <w:szCs w:val="24"/>
              </w:rPr>
            </w:pPr>
            <w:r w:rsidRPr="00D651AA">
              <w:rPr>
                <w:rFonts w:ascii="Times New Roman" w:eastAsia="Times New Roman" w:hAnsi="Times New Roman" w:cs="Times New Roman"/>
                <w:b/>
                <w:sz w:val="24"/>
                <w:szCs w:val="24"/>
              </w:rPr>
              <w:t>Оплата потребленной электроэнергии за уличное освещение</w:t>
            </w:r>
          </w:p>
        </w:tc>
      </w:tr>
      <w:tr w:rsidR="00FA22FA" w:rsidRPr="0079149E" w14:paraId="71084600" w14:textId="77777777" w:rsidTr="00AB55AB">
        <w:trPr>
          <w:trHeight w:val="1840"/>
        </w:trPr>
        <w:tc>
          <w:tcPr>
            <w:tcW w:w="254" w:type="pct"/>
            <w:tcBorders>
              <w:top w:val="single" w:sz="4" w:space="0" w:color="auto"/>
              <w:left w:val="single" w:sz="2" w:space="0" w:color="000000"/>
              <w:bottom w:val="single" w:sz="4" w:space="0" w:color="auto"/>
              <w:right w:val="single" w:sz="2" w:space="0" w:color="000000"/>
            </w:tcBorders>
            <w:shd w:val="clear" w:color="auto" w:fill="auto"/>
          </w:tcPr>
          <w:p w14:paraId="46AAF29F" w14:textId="77777777" w:rsidR="00FA22FA" w:rsidRDefault="00FA22FA" w:rsidP="0019700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172" w:type="pct"/>
            <w:tcBorders>
              <w:top w:val="single" w:sz="4" w:space="0" w:color="auto"/>
              <w:left w:val="single" w:sz="2" w:space="0" w:color="000000"/>
              <w:bottom w:val="single" w:sz="4" w:space="0" w:color="auto"/>
              <w:right w:val="single" w:sz="2" w:space="0" w:color="000000"/>
            </w:tcBorders>
            <w:shd w:val="clear" w:color="auto" w:fill="auto"/>
          </w:tcPr>
          <w:p w14:paraId="272A9069" w14:textId="77777777" w:rsidR="00FA22FA" w:rsidRDefault="00FA22FA"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1008" w:type="pct"/>
            <w:tcBorders>
              <w:top w:val="single" w:sz="4" w:space="0" w:color="auto"/>
              <w:left w:val="single" w:sz="2" w:space="0" w:color="000000"/>
              <w:bottom w:val="single" w:sz="4" w:space="0" w:color="auto"/>
              <w:right w:val="single" w:sz="2" w:space="0" w:color="000000"/>
            </w:tcBorders>
            <w:shd w:val="clear" w:color="auto" w:fill="auto"/>
          </w:tcPr>
          <w:p w14:paraId="26F2CD09" w14:textId="77777777" w:rsidR="00FA22FA" w:rsidRDefault="00FA22FA" w:rsidP="0019700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p>
          <w:p w14:paraId="4BB09149" w14:textId="77777777" w:rsidR="00F546B3" w:rsidRDefault="00F546B3" w:rsidP="0019700D">
            <w:pPr>
              <w:spacing w:line="240" w:lineRule="auto"/>
              <w:jc w:val="center"/>
              <w:rPr>
                <w:rFonts w:ascii="Times New Roman" w:eastAsia="Times New Roman" w:hAnsi="Times New Roman" w:cs="Times New Roman"/>
                <w:sz w:val="24"/>
                <w:szCs w:val="24"/>
              </w:rPr>
            </w:pPr>
          </w:p>
        </w:tc>
        <w:tc>
          <w:tcPr>
            <w:tcW w:w="1566" w:type="pct"/>
            <w:tcBorders>
              <w:top w:val="single" w:sz="4" w:space="0" w:color="auto"/>
              <w:left w:val="single" w:sz="2" w:space="0" w:color="000000"/>
              <w:right w:val="single" w:sz="2" w:space="0" w:color="000000"/>
            </w:tcBorders>
            <w:shd w:val="clear" w:color="auto" w:fill="auto"/>
          </w:tcPr>
          <w:p w14:paraId="4FC26E24" w14:textId="77777777" w:rsidR="00FA22FA" w:rsidRDefault="00AB55AB" w:rsidP="004A6E8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B55AB">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FA22FA" w:rsidRPr="0079149E" w14:paraId="065C0A2A" w14:textId="77777777" w:rsidTr="005F509D">
        <w:trPr>
          <w:trHeight w:val="701"/>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14:paraId="65724F8E" w14:textId="77777777" w:rsidR="00FA22FA" w:rsidRPr="0079149E" w:rsidRDefault="00FA22FA" w:rsidP="005F509D">
            <w:pPr>
              <w:autoSpaceDE w:val="0"/>
              <w:autoSpaceDN w:val="0"/>
              <w:adjustRightInd w:val="0"/>
              <w:spacing w:after="0" w:line="200" w:lineRule="exact"/>
              <w:jc w:val="center"/>
              <w:rPr>
                <w:rFonts w:ascii="Times New Roman" w:eastAsia="Times New Roman" w:hAnsi="Times New Roman" w:cs="Times New Roman"/>
                <w:b/>
                <w:sz w:val="24"/>
                <w:szCs w:val="24"/>
              </w:rPr>
            </w:pPr>
          </w:p>
          <w:p w14:paraId="6D62E79B" w14:textId="77777777" w:rsidR="00FA22FA" w:rsidRPr="0079149E" w:rsidRDefault="00FA22FA"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FA22FA" w:rsidRPr="0079149E" w14:paraId="2AFFC8EF" w14:textId="77777777" w:rsidTr="005F509D">
        <w:trPr>
          <w:trHeight w:val="575"/>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13FEB39E" w14:textId="77777777" w:rsidR="00FA22FA" w:rsidRPr="0079149E" w:rsidRDefault="00FA22FA"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2D3D7D61" w14:textId="77777777" w:rsidR="00FA22FA" w:rsidRPr="0079149E" w:rsidRDefault="00FA22FA"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Капитальный ремонт дорог общего пользования местного значения</w:t>
            </w:r>
          </w:p>
        </w:tc>
      </w:tr>
      <w:tr w:rsidR="00FA22FA" w:rsidRPr="0079149E" w14:paraId="6EDBB073" w14:textId="77777777" w:rsidTr="002C22D8">
        <w:trPr>
          <w:trHeight w:val="152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31CC325F" w14:textId="77777777" w:rsidR="00FA22FA" w:rsidRPr="0079149E" w:rsidRDefault="00FA22FA"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01B52D2C" w14:textId="77777777" w:rsidR="00FA22FA" w:rsidRPr="0079149E" w:rsidRDefault="00FA22FA" w:rsidP="00B81AF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апитальный ремонт дорог </w:t>
            </w:r>
            <w:r>
              <w:rPr>
                <w:rFonts w:ascii="Times New Roman" w:eastAsia="Calibri" w:hAnsi="Times New Roman" w:cs="Times New Roman"/>
                <w:sz w:val="24"/>
                <w:szCs w:val="24"/>
                <w:lang w:eastAsia="en-US"/>
              </w:rPr>
              <w:t xml:space="preserve">с асфальтированием проезжей части 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14:paraId="1E92AF7A" w14:textId="77777777" w:rsidR="00FA22FA" w:rsidRPr="0079149E" w:rsidRDefault="00FA22FA"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2</w:t>
            </w:r>
            <w:r w:rsidRPr="0079149E">
              <w:rPr>
                <w:rFonts w:ascii="Times New Roman" w:eastAsia="Times New Roman" w:hAnsi="Times New Roman" w:cs="Times New Roman"/>
                <w:sz w:val="24"/>
                <w:szCs w:val="24"/>
              </w:rPr>
              <w:t>,0</w:t>
            </w:r>
          </w:p>
        </w:tc>
        <w:tc>
          <w:tcPr>
            <w:tcW w:w="1566" w:type="pct"/>
            <w:tcBorders>
              <w:top w:val="single" w:sz="2" w:space="0" w:color="000000"/>
              <w:left w:val="single" w:sz="2" w:space="0" w:color="000000"/>
              <w:right w:val="single" w:sz="2" w:space="0" w:color="000000"/>
            </w:tcBorders>
            <w:shd w:val="clear" w:color="000000" w:fill="FFFFFF"/>
          </w:tcPr>
          <w:p w14:paraId="7C62A187" w14:textId="77777777" w:rsidR="00FA22FA" w:rsidRPr="0079149E" w:rsidRDefault="002C22D8"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2C22D8">
              <w:rPr>
                <w:rFonts w:ascii="Times New Roman" w:eastAsia="Times New Roman" w:hAnsi="Times New Roman" w:cs="Times New Roman"/>
                <w:bCs/>
                <w:sz w:val="24"/>
                <w:szCs w:val="24"/>
              </w:rPr>
              <w:t>Муниципальная программа «Безопасные и качественные автомобильные дороги в Корфовском городском поселении Хабаровского муниципального района Хабаровского края на 2021-2024 годы»</w:t>
            </w:r>
          </w:p>
        </w:tc>
      </w:tr>
      <w:tr w:rsidR="00FA22FA" w:rsidRPr="0079149E" w14:paraId="0F9EC195" w14:textId="77777777" w:rsidTr="00553685">
        <w:trPr>
          <w:trHeight w:val="695"/>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7D0D2814" w14:textId="77777777" w:rsidR="00FA22FA" w:rsidRPr="00553685" w:rsidRDefault="00FA22FA" w:rsidP="00553685">
            <w:pPr>
              <w:spacing w:after="0" w:line="240" w:lineRule="auto"/>
              <w:jc w:val="center"/>
              <w:rPr>
                <w:rFonts w:ascii="Times New Roman" w:eastAsia="Times New Roman" w:hAnsi="Times New Roman" w:cs="Times New Roman"/>
                <w:b/>
                <w:sz w:val="24"/>
                <w:szCs w:val="24"/>
              </w:rPr>
            </w:pPr>
            <w:r w:rsidRPr="00553685">
              <w:rPr>
                <w:rFonts w:ascii="Times New Roman" w:eastAsia="Times New Roman" w:hAnsi="Times New Roman" w:cs="Times New Roman"/>
                <w:b/>
                <w:sz w:val="24"/>
                <w:szCs w:val="24"/>
              </w:rPr>
              <w:t>5.2</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7CC794A7" w14:textId="77777777" w:rsidR="00FA22FA" w:rsidRPr="0079149E" w:rsidRDefault="00FA22FA" w:rsidP="00553685">
            <w:pPr>
              <w:autoSpaceDE w:val="0"/>
              <w:autoSpaceDN w:val="0"/>
              <w:adjustRightInd w:val="0"/>
              <w:spacing w:after="0" w:line="240" w:lineRule="auto"/>
              <w:rPr>
                <w:rFonts w:ascii="Times New Roman" w:eastAsia="Times New Roman" w:hAnsi="Times New Roman" w:cs="Times New Roman"/>
                <w:bCs/>
                <w:sz w:val="24"/>
                <w:szCs w:val="24"/>
              </w:rPr>
            </w:pPr>
            <w:r w:rsidRPr="002F3090">
              <w:rPr>
                <w:rFonts w:ascii="Times New Roman" w:eastAsia="Times New Roman" w:hAnsi="Times New Roman" w:cs="Times New Roman"/>
                <w:b/>
                <w:bCs/>
                <w:sz w:val="24"/>
                <w:szCs w:val="24"/>
              </w:rPr>
              <w:t>Текущий ремонт дорог общего пользования местного значения</w:t>
            </w:r>
          </w:p>
        </w:tc>
      </w:tr>
      <w:tr w:rsidR="00FA22FA" w:rsidRPr="0079149E" w14:paraId="7B5E37C6" w14:textId="77777777" w:rsidTr="00443D5F">
        <w:trPr>
          <w:trHeight w:val="695"/>
        </w:trPr>
        <w:tc>
          <w:tcPr>
            <w:tcW w:w="254" w:type="pct"/>
            <w:tcBorders>
              <w:top w:val="single" w:sz="2" w:space="0" w:color="000000"/>
              <w:left w:val="single" w:sz="2" w:space="0" w:color="000000"/>
              <w:bottom w:val="single" w:sz="2" w:space="0" w:color="000000"/>
              <w:right w:val="single" w:sz="4" w:space="0" w:color="auto"/>
            </w:tcBorders>
            <w:shd w:val="clear" w:color="auto" w:fill="auto"/>
          </w:tcPr>
          <w:p w14:paraId="58752ECB" w14:textId="77777777" w:rsidR="00FA22FA" w:rsidRPr="00443D5F" w:rsidRDefault="00FA22FA" w:rsidP="005F509D">
            <w:pPr>
              <w:spacing w:after="0" w:line="240" w:lineRule="auto"/>
              <w:jc w:val="center"/>
              <w:rPr>
                <w:rFonts w:ascii="Times New Roman" w:eastAsia="Times New Roman" w:hAnsi="Times New Roman" w:cs="Times New Roman"/>
                <w:sz w:val="24"/>
                <w:szCs w:val="24"/>
              </w:rPr>
            </w:pPr>
            <w:r w:rsidRPr="00443D5F">
              <w:rPr>
                <w:rFonts w:ascii="Times New Roman" w:eastAsia="Times New Roman" w:hAnsi="Times New Roman" w:cs="Times New Roman"/>
                <w:sz w:val="24"/>
                <w:szCs w:val="24"/>
              </w:rPr>
              <w:t>5.2.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22910E65" w14:textId="77777777" w:rsidR="00FA22FA" w:rsidRPr="00443D5F" w:rsidRDefault="00FA22FA" w:rsidP="00B81AF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43D5F">
              <w:rPr>
                <w:rFonts w:ascii="Times New Roman" w:eastAsia="Calibri" w:hAnsi="Times New Roman" w:cs="Times New Roman"/>
                <w:sz w:val="24"/>
                <w:szCs w:val="24"/>
                <w:lang w:eastAsia="en-US"/>
              </w:rPr>
              <w:t>Текущий ремонт дорожного покрытия автомобильных дорог</w:t>
            </w:r>
          </w:p>
        </w:tc>
        <w:tc>
          <w:tcPr>
            <w:tcW w:w="1008" w:type="pct"/>
            <w:tcBorders>
              <w:top w:val="single" w:sz="2" w:space="0" w:color="000000"/>
              <w:left w:val="single" w:sz="2" w:space="0" w:color="000000"/>
              <w:bottom w:val="single" w:sz="2" w:space="0" w:color="000000"/>
              <w:right w:val="single" w:sz="2" w:space="0" w:color="000000"/>
            </w:tcBorders>
            <w:shd w:val="clear" w:color="auto" w:fill="auto"/>
          </w:tcPr>
          <w:p w14:paraId="31E1FAB4" w14:textId="77777777" w:rsidR="00FA22FA" w:rsidRPr="00443D5F" w:rsidRDefault="00FA22FA"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443D5F">
              <w:rPr>
                <w:rFonts w:ascii="Times New Roman" w:eastAsia="Times New Roman" w:hAnsi="Times New Roman" w:cs="Times New Roman"/>
                <w:sz w:val="24"/>
                <w:szCs w:val="24"/>
              </w:rPr>
              <w:t>450,0</w:t>
            </w:r>
          </w:p>
          <w:p w14:paraId="455BA634" w14:textId="77777777" w:rsidR="00F546B3" w:rsidRPr="00443D5F" w:rsidRDefault="00F546B3"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66" w:type="pct"/>
            <w:tcBorders>
              <w:top w:val="single" w:sz="2" w:space="0" w:color="000000"/>
              <w:left w:val="single" w:sz="2" w:space="0" w:color="000000"/>
              <w:right w:val="single" w:sz="2" w:space="0" w:color="000000"/>
            </w:tcBorders>
            <w:shd w:val="clear" w:color="000000" w:fill="FFFFFF"/>
          </w:tcPr>
          <w:p w14:paraId="6803F86C" w14:textId="77777777" w:rsidR="00FA22FA" w:rsidRPr="0079149E" w:rsidRDefault="002C22D8" w:rsidP="002C22D8">
            <w:pPr>
              <w:autoSpaceDE w:val="0"/>
              <w:autoSpaceDN w:val="0"/>
              <w:adjustRightInd w:val="0"/>
              <w:spacing w:after="0" w:line="240" w:lineRule="auto"/>
              <w:jc w:val="center"/>
              <w:rPr>
                <w:rFonts w:ascii="Times New Roman" w:eastAsia="Times New Roman" w:hAnsi="Times New Roman" w:cs="Times New Roman"/>
                <w:bCs/>
                <w:sz w:val="24"/>
                <w:szCs w:val="24"/>
              </w:rPr>
            </w:pPr>
            <w:r w:rsidRPr="002C22D8">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w:t>
            </w:r>
            <w:r>
              <w:rPr>
                <w:rFonts w:ascii="Times New Roman" w:eastAsia="Times New Roman" w:hAnsi="Times New Roman" w:cs="Times New Roman"/>
                <w:bCs/>
                <w:sz w:val="24"/>
                <w:szCs w:val="24"/>
              </w:rPr>
              <w:t>льного района Хабаровского края</w:t>
            </w:r>
            <w:r w:rsidRPr="002C22D8">
              <w:rPr>
                <w:rFonts w:ascii="Times New Roman" w:eastAsia="Times New Roman" w:hAnsi="Times New Roman" w:cs="Times New Roman"/>
                <w:bCs/>
                <w:sz w:val="24"/>
                <w:szCs w:val="24"/>
              </w:rPr>
              <w:t xml:space="preserve"> на 2021-2023 годы»</w:t>
            </w:r>
          </w:p>
        </w:tc>
      </w:tr>
      <w:tr w:rsidR="00FA22FA" w:rsidRPr="0079149E" w14:paraId="56D98647" w14:textId="77777777" w:rsidTr="005F509D">
        <w:trPr>
          <w:trHeight w:val="58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688EA063" w14:textId="77777777" w:rsidR="00FA22FA" w:rsidRPr="0079149E" w:rsidRDefault="00FA22FA"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lastRenderedPageBreak/>
              <w:t>5.2</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42ABE0BD" w14:textId="77777777" w:rsidR="00FA22FA" w:rsidRPr="0079149E" w:rsidRDefault="00FA22FA" w:rsidP="005F509D">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79149E">
              <w:rPr>
                <w:rFonts w:ascii="Times New Roman" w:eastAsia="Times New Roman" w:hAnsi="Times New Roman" w:cs="Times New Roman"/>
                <w:b/>
                <w:sz w:val="24"/>
                <w:szCs w:val="24"/>
              </w:rPr>
              <w:t>Содеражание</w:t>
            </w:r>
            <w:proofErr w:type="spellEnd"/>
            <w:r w:rsidRPr="0079149E">
              <w:rPr>
                <w:rFonts w:ascii="Times New Roman" w:eastAsia="Times New Roman" w:hAnsi="Times New Roman" w:cs="Times New Roman"/>
                <w:b/>
                <w:sz w:val="24"/>
                <w:szCs w:val="24"/>
              </w:rPr>
              <w:t xml:space="preserve"> дорог общего пользования местного значения</w:t>
            </w:r>
          </w:p>
        </w:tc>
      </w:tr>
      <w:tr w:rsidR="00FA22FA" w:rsidRPr="0079149E" w14:paraId="6A562A0D" w14:textId="77777777" w:rsidTr="000857C1">
        <w:trPr>
          <w:trHeight w:val="181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720146E7" w14:textId="77777777" w:rsidR="00FA22FA" w:rsidRPr="0079149E" w:rsidRDefault="00FA22FA"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360A0873" w14:textId="77777777" w:rsidR="00FA22FA" w:rsidRPr="0079149E" w:rsidRDefault="00FA22FA" w:rsidP="0030000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323FC">
              <w:rPr>
                <w:rFonts w:ascii="Times New Roman" w:eastAsia="Calibri" w:hAnsi="Times New Roman" w:cs="Times New Roman"/>
                <w:sz w:val="24"/>
                <w:szCs w:val="24"/>
                <w:lang w:eastAsia="en-US"/>
              </w:rPr>
              <w:t>Содержание дорог общего пользования местного значения городского поселени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14:paraId="39F2F96C" w14:textId="77777777" w:rsidR="00FA22FA" w:rsidRPr="0079149E" w:rsidRDefault="00FA22FA" w:rsidP="00A669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39576F50" w14:textId="77777777" w:rsidR="00FA22FA" w:rsidRPr="0079149E" w:rsidRDefault="000857C1" w:rsidP="0072032B">
            <w:pPr>
              <w:autoSpaceDE w:val="0"/>
              <w:autoSpaceDN w:val="0"/>
              <w:adjustRightInd w:val="0"/>
              <w:spacing w:after="0" w:line="240" w:lineRule="auto"/>
              <w:jc w:val="center"/>
              <w:rPr>
                <w:rFonts w:ascii="Times New Roman" w:eastAsia="Times New Roman" w:hAnsi="Times New Roman" w:cs="Times New Roman"/>
                <w:bCs/>
                <w:sz w:val="24"/>
                <w:szCs w:val="24"/>
              </w:rPr>
            </w:pPr>
            <w:r w:rsidRPr="000857C1">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1-2023 годы</w:t>
            </w:r>
          </w:p>
        </w:tc>
      </w:tr>
      <w:tr w:rsidR="00FA22FA" w:rsidRPr="0079149E" w14:paraId="1E962585" w14:textId="77777777" w:rsidTr="003F410D">
        <w:trPr>
          <w:trHeight w:val="54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06981456" w14:textId="77777777" w:rsidR="00FA22FA" w:rsidRPr="00DB37E5" w:rsidRDefault="00FA22FA" w:rsidP="003F410D">
            <w:pPr>
              <w:spacing w:after="0" w:line="240" w:lineRule="auto"/>
              <w:jc w:val="center"/>
              <w:rPr>
                <w:rFonts w:ascii="Times New Roman" w:eastAsia="Calibri" w:hAnsi="Times New Roman" w:cs="Times New Roman"/>
                <w:b/>
                <w:sz w:val="24"/>
                <w:szCs w:val="24"/>
                <w:lang w:eastAsia="en-US"/>
              </w:rPr>
            </w:pPr>
            <w:r w:rsidRPr="00DB37E5">
              <w:rPr>
                <w:rFonts w:ascii="Times New Roman" w:eastAsia="Calibri" w:hAnsi="Times New Roman" w:cs="Times New Roman"/>
                <w:b/>
                <w:sz w:val="24"/>
                <w:szCs w:val="24"/>
                <w:lang w:eastAsia="en-US"/>
              </w:rPr>
              <w:t>5.3</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tcPr>
          <w:p w14:paraId="1350D208" w14:textId="77777777" w:rsidR="00FA22FA" w:rsidRPr="00DB37E5" w:rsidRDefault="00FA22FA" w:rsidP="003F410D">
            <w:pPr>
              <w:autoSpaceDE w:val="0"/>
              <w:autoSpaceDN w:val="0"/>
              <w:adjustRightInd w:val="0"/>
              <w:spacing w:after="0" w:line="240" w:lineRule="auto"/>
              <w:rPr>
                <w:rFonts w:ascii="Times New Roman" w:eastAsia="Times New Roman" w:hAnsi="Times New Roman" w:cs="Times New Roman"/>
                <w:b/>
                <w:bCs/>
                <w:sz w:val="24"/>
                <w:szCs w:val="24"/>
              </w:rPr>
            </w:pPr>
            <w:r w:rsidRPr="00DB37E5">
              <w:rPr>
                <w:rFonts w:ascii="Times New Roman" w:eastAsia="Calibri" w:hAnsi="Times New Roman" w:cs="Times New Roman"/>
                <w:b/>
                <w:sz w:val="24"/>
                <w:szCs w:val="24"/>
                <w:lang w:eastAsia="en-US"/>
              </w:rPr>
              <w:t>Передача части полномочий по дорожной деятельности</w:t>
            </w:r>
          </w:p>
        </w:tc>
      </w:tr>
      <w:tr w:rsidR="00FA22FA" w:rsidRPr="0079149E" w14:paraId="3E569E83" w14:textId="77777777" w:rsidTr="00553685">
        <w:trPr>
          <w:trHeight w:val="18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14:paraId="012A2408" w14:textId="77777777" w:rsidR="00FA22FA" w:rsidRPr="008C7D52" w:rsidRDefault="00FA22FA" w:rsidP="003F410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48B4E9AC" w14:textId="77777777" w:rsidR="00FA22FA" w:rsidRPr="008C7D52" w:rsidRDefault="00FA22FA" w:rsidP="003F410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D24D4A">
              <w:rPr>
                <w:rFonts w:ascii="Times New Roman" w:eastAsia="Calibri" w:hAnsi="Times New Roman" w:cs="Times New Roman"/>
                <w:sz w:val="24"/>
                <w:szCs w:val="24"/>
                <w:lang w:eastAsia="en-US"/>
              </w:rPr>
              <w:t>ередач</w:t>
            </w:r>
            <w:r>
              <w:rPr>
                <w:rFonts w:ascii="Times New Roman" w:eastAsia="Calibri" w:hAnsi="Times New Roman" w:cs="Times New Roman"/>
                <w:sz w:val="24"/>
                <w:szCs w:val="24"/>
                <w:lang w:eastAsia="en-US"/>
              </w:rPr>
              <w:t>а</w:t>
            </w:r>
            <w:r w:rsidRPr="00D24D4A">
              <w:rPr>
                <w:rFonts w:ascii="Times New Roman" w:eastAsia="Calibri" w:hAnsi="Times New Roman" w:cs="Times New Roman"/>
                <w:sz w:val="24"/>
                <w:szCs w:val="24"/>
                <w:lang w:eastAsia="en-US"/>
              </w:rPr>
              <w:t xml:space="preserve"> части полномочий по дорожной деятельности в отношении автомобильных дорог местного значения в границах населенных пунктов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14:paraId="5F75501D" w14:textId="77777777" w:rsidR="00FA22FA" w:rsidRPr="0079149E" w:rsidRDefault="00FA22FA" w:rsidP="003F410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0,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328F4BAB" w14:textId="77777777" w:rsidR="00FA22FA" w:rsidRPr="0079149E" w:rsidRDefault="00FA22FA" w:rsidP="003F41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bl>
    <w:p w14:paraId="1C0BD4B2" w14:textId="77777777" w:rsidR="0028798C" w:rsidRDefault="0028798C"/>
    <w:tbl>
      <w:tblPr>
        <w:tblW w:w="5000" w:type="pct"/>
        <w:tblCellMar>
          <w:left w:w="28" w:type="dxa"/>
          <w:right w:w="28" w:type="dxa"/>
        </w:tblCellMar>
        <w:tblLook w:val="0000" w:firstRow="0" w:lastRow="0" w:firstColumn="0" w:lastColumn="0" w:noHBand="0" w:noVBand="0"/>
      </w:tblPr>
      <w:tblGrid>
        <w:gridCol w:w="706"/>
        <w:gridCol w:w="20"/>
        <w:gridCol w:w="6203"/>
        <w:gridCol w:w="2830"/>
        <w:gridCol w:w="49"/>
        <w:gridCol w:w="4472"/>
      </w:tblGrid>
      <w:tr w:rsidR="00796DB7" w:rsidRPr="0079149E" w14:paraId="6F835047" w14:textId="77777777" w:rsidTr="005F509D">
        <w:trPr>
          <w:trHeight w:val="74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14:paraId="0CEB609F" w14:textId="77777777" w:rsidR="00796DB7" w:rsidRPr="0079149E" w:rsidRDefault="00796DB7" w:rsidP="005F509D">
            <w:pPr>
              <w:autoSpaceDE w:val="0"/>
              <w:autoSpaceDN w:val="0"/>
              <w:adjustRightInd w:val="0"/>
              <w:spacing w:after="0" w:line="200" w:lineRule="exact"/>
              <w:jc w:val="center"/>
              <w:rPr>
                <w:rFonts w:ascii="Times New Roman" w:eastAsia="Times New Roman" w:hAnsi="Times New Roman" w:cs="Times New Roman"/>
                <w:sz w:val="24"/>
                <w:szCs w:val="24"/>
              </w:rPr>
            </w:pPr>
          </w:p>
          <w:p w14:paraId="3CE670D4"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796DB7" w:rsidRPr="0079149E" w14:paraId="1A86B19A" w14:textId="77777777"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BAB96C7"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20C401D3" w14:textId="77777777" w:rsidR="00796DB7" w:rsidRPr="0079149E" w:rsidRDefault="00796DB7"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Благоустройство придомовых территорий многоквартирных домов</w:t>
            </w:r>
          </w:p>
        </w:tc>
      </w:tr>
      <w:tr w:rsidR="00796DB7" w:rsidRPr="0079149E" w14:paraId="1D8D0494" w14:textId="77777777" w:rsidTr="0018460F">
        <w:trPr>
          <w:trHeight w:val="1861"/>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3C583265" w14:textId="77777777"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1E92112E" w14:textId="77777777" w:rsidR="00796DB7" w:rsidRPr="0079149E" w:rsidRDefault="00796DB7" w:rsidP="00354E7D">
            <w:pPr>
              <w:autoSpaceDE w:val="0"/>
              <w:autoSpaceDN w:val="0"/>
              <w:adjustRightInd w:val="0"/>
              <w:spacing w:after="0" w:line="240" w:lineRule="auto"/>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капитальный ремонт) </w:t>
            </w:r>
            <w:r w:rsidRPr="0079149E">
              <w:rPr>
                <w:rFonts w:ascii="Times New Roman" w:eastAsia="Calibri" w:hAnsi="Times New Roman" w:cs="Times New Roman"/>
                <w:sz w:val="24"/>
                <w:szCs w:val="24"/>
                <w:lang w:eastAsia="en-US"/>
              </w:rPr>
              <w:t>придомов</w:t>
            </w:r>
            <w:r>
              <w:rPr>
                <w:rFonts w:ascii="Times New Roman" w:eastAsia="Calibri" w:hAnsi="Times New Roman" w:cs="Times New Roman"/>
                <w:sz w:val="24"/>
                <w:szCs w:val="24"/>
                <w:lang w:eastAsia="en-US"/>
              </w:rPr>
              <w:t xml:space="preserve">ых территорий </w:t>
            </w:r>
            <w:r w:rsidRPr="00354E7D">
              <w:rPr>
                <w:rFonts w:ascii="Times New Roman" w:eastAsia="Calibri" w:hAnsi="Times New Roman" w:cs="Times New Roman"/>
                <w:sz w:val="24"/>
                <w:szCs w:val="24"/>
                <w:lang w:eastAsia="en-US"/>
              </w:rPr>
              <w:t>многоквартирных домов</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14:paraId="64A9C5EF" w14:textId="77777777" w:rsidR="00796DB7" w:rsidRDefault="004326AC" w:rsidP="008E2E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96DB7">
              <w:rPr>
                <w:rFonts w:ascii="Times New Roman" w:eastAsia="Times New Roman" w:hAnsi="Times New Roman" w:cs="Times New Roman"/>
                <w:sz w:val="24"/>
                <w:szCs w:val="24"/>
              </w:rPr>
              <w:t>00</w:t>
            </w:r>
            <w:r w:rsidR="00796DB7" w:rsidRPr="0079149E">
              <w:rPr>
                <w:rFonts w:ascii="Times New Roman" w:eastAsia="Times New Roman" w:hAnsi="Times New Roman" w:cs="Times New Roman"/>
                <w:sz w:val="24"/>
                <w:szCs w:val="24"/>
              </w:rPr>
              <w:t>,0</w:t>
            </w:r>
          </w:p>
          <w:p w14:paraId="601B52D0" w14:textId="77777777" w:rsidR="00D73D6B" w:rsidRPr="0079149E" w:rsidRDefault="00D73D6B" w:rsidP="008E2E56">
            <w:pPr>
              <w:spacing w:after="0" w:line="240" w:lineRule="auto"/>
              <w:jc w:val="center"/>
              <w:rPr>
                <w:rFonts w:ascii="Times New Roman" w:eastAsia="Calibri" w:hAnsi="Times New Roman" w:cs="Times New Roman"/>
                <w:sz w:val="24"/>
                <w:szCs w:val="24"/>
                <w:lang w:eastAsia="en-US"/>
              </w:rPr>
            </w:pPr>
          </w:p>
        </w:tc>
        <w:tc>
          <w:tcPr>
            <w:tcW w:w="1583" w:type="pct"/>
            <w:gridSpan w:val="2"/>
            <w:tcBorders>
              <w:top w:val="single" w:sz="2" w:space="0" w:color="000000"/>
              <w:left w:val="single" w:sz="2" w:space="0" w:color="000000"/>
              <w:right w:val="single" w:sz="2" w:space="0" w:color="000000"/>
            </w:tcBorders>
            <w:shd w:val="clear" w:color="auto" w:fill="auto"/>
            <w:vAlign w:val="center"/>
          </w:tcPr>
          <w:p w14:paraId="1344F279" w14:textId="77777777" w:rsidR="00796DB7" w:rsidRPr="0079149E" w:rsidRDefault="00796DB7"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14:paraId="5716B790" w14:textId="77777777" w:rsidR="00796DB7" w:rsidRPr="0079149E" w:rsidRDefault="00796DB7"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tc>
      </w:tr>
      <w:tr w:rsidR="00796DB7" w:rsidRPr="0079149E" w14:paraId="3653EB93" w14:textId="77777777"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45F55F82" w14:textId="77777777" w:rsidR="00796DB7" w:rsidRPr="0079149E" w:rsidRDefault="00796DB7"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715DCB7A" w14:textId="77777777" w:rsidR="00796DB7" w:rsidRPr="0079149E" w:rsidRDefault="00796DB7" w:rsidP="005F509D">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796DB7" w:rsidRPr="0079149E" w14:paraId="0E7C9143" w14:textId="77777777" w:rsidTr="00553685">
        <w:trPr>
          <w:trHeight w:val="42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4C8141BD" w14:textId="77777777"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5C3D99D" w14:textId="77777777" w:rsidR="00796DB7" w:rsidRPr="0079149E" w:rsidRDefault="00796DB7"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строительство) </w:t>
            </w:r>
            <w:proofErr w:type="gramStart"/>
            <w:r w:rsidRPr="0079149E">
              <w:rPr>
                <w:rFonts w:ascii="Times New Roman" w:eastAsia="Calibri" w:hAnsi="Times New Roman" w:cs="Times New Roman"/>
                <w:sz w:val="24"/>
                <w:szCs w:val="24"/>
                <w:lang w:eastAsia="en-US"/>
              </w:rPr>
              <w:t>общественн</w:t>
            </w:r>
            <w:r>
              <w:rPr>
                <w:rFonts w:ascii="Times New Roman" w:eastAsia="Calibri" w:hAnsi="Times New Roman" w:cs="Times New Roman"/>
                <w:sz w:val="24"/>
                <w:szCs w:val="24"/>
                <w:lang w:eastAsia="en-US"/>
              </w:rPr>
              <w:t xml:space="preserve">ых </w:t>
            </w:r>
            <w:r w:rsidRPr="0079149E">
              <w:rPr>
                <w:rFonts w:ascii="Times New Roman" w:eastAsia="Calibri" w:hAnsi="Times New Roman" w:cs="Times New Roman"/>
                <w:sz w:val="24"/>
                <w:szCs w:val="24"/>
                <w:lang w:eastAsia="en-US"/>
              </w:rPr>
              <w:t xml:space="preserve"> территории</w:t>
            </w:r>
            <w:proofErr w:type="gramEnd"/>
            <w:r w:rsidRPr="0079149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Корфовского городского поселения </w:t>
            </w:r>
            <w:r>
              <w:rPr>
                <w:rFonts w:ascii="Times New Roman" w:eastAsia="Calibri" w:hAnsi="Times New Roman" w:cs="Times New Roman"/>
                <w:sz w:val="24"/>
                <w:szCs w:val="24"/>
                <w:lang w:eastAsia="en-US"/>
              </w:rPr>
              <w:lastRenderedPageBreak/>
              <w:t>Хабаровского муниципального района Хабаровского кра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1580095F" w14:textId="77777777" w:rsidR="00796DB7" w:rsidRPr="0079149E" w:rsidRDefault="00796DB7" w:rsidP="00F32DDF">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lastRenderedPageBreak/>
              <w:t>25</w:t>
            </w:r>
            <w:r w:rsidRPr="0079149E">
              <w:rPr>
                <w:rFonts w:ascii="Times New Roman" w:eastAsia="Times New Roman" w:hAnsi="Times New Roman" w:cs="Times New Roman"/>
                <w:sz w:val="24"/>
                <w:szCs w:val="24"/>
              </w:rPr>
              <w:t>00,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BF430DD" w14:textId="77777777" w:rsidR="00796DB7" w:rsidRPr="0079149E" w:rsidRDefault="00796DB7"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14:paraId="120386B3" w14:textId="77777777" w:rsidR="00796DB7" w:rsidRPr="0079149E" w:rsidRDefault="00796DB7"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Формирование современной городской </w:t>
            </w:r>
            <w:r w:rsidRPr="0079149E">
              <w:rPr>
                <w:rFonts w:ascii="Times New Roman" w:eastAsia="Calibri" w:hAnsi="Times New Roman" w:cs="Times New Roman"/>
                <w:sz w:val="24"/>
                <w:szCs w:val="24"/>
                <w:lang w:eastAsia="en-US"/>
              </w:rPr>
              <w:lastRenderedPageBreak/>
              <w:t>среды на 2018-2024 годы» на территории Корфовского городского поселения Хабаровского муниципального района Хабаровского края»;</w:t>
            </w:r>
          </w:p>
          <w:p w14:paraId="2C53309C" w14:textId="77777777" w:rsidR="00796DB7" w:rsidRPr="0079149E" w:rsidRDefault="000D169A" w:rsidP="005F509D">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96DB7" w:rsidRPr="0079149E" w14:paraId="5A5653D3" w14:textId="77777777"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5BDD80D8" w14:textId="77777777" w:rsidR="00796DB7" w:rsidRPr="0079149E" w:rsidRDefault="00796DB7"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lastRenderedPageBreak/>
              <w:t>6.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5BA4BF93" w14:textId="77777777" w:rsidR="00796DB7" w:rsidRPr="0079149E" w:rsidRDefault="00796DB7" w:rsidP="005F50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детских игровых площадок</w:t>
            </w:r>
          </w:p>
        </w:tc>
      </w:tr>
      <w:tr w:rsidR="00796DB7" w:rsidRPr="0079149E" w14:paraId="4C9106F1" w14:textId="77777777" w:rsidTr="00553685">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3CDAB54C" w14:textId="77777777"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3.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2D69F0D0" w14:textId="77777777" w:rsidR="00796DB7" w:rsidRPr="0079149E" w:rsidRDefault="00796DB7" w:rsidP="006B5BC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детск</w:t>
            </w:r>
            <w:r>
              <w:rPr>
                <w:rFonts w:ascii="Times New Roman" w:eastAsia="Calibri" w:hAnsi="Times New Roman" w:cs="Times New Roman"/>
                <w:sz w:val="24"/>
                <w:szCs w:val="24"/>
                <w:lang w:eastAsia="en-US"/>
              </w:rPr>
              <w:t xml:space="preserve">их игровых площадок </w:t>
            </w:r>
            <w:r w:rsidRPr="006B5BC8">
              <w:rPr>
                <w:rFonts w:ascii="Times New Roman" w:eastAsia="Calibri" w:hAnsi="Times New Roman" w:cs="Times New Roman"/>
                <w:sz w:val="24"/>
                <w:szCs w:val="24"/>
                <w:lang w:eastAsia="en-US"/>
              </w:rPr>
              <w:t>на территории Корфовского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54482AFC" w14:textId="77777777"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00</w:t>
            </w:r>
            <w:r w:rsidRPr="0079149E">
              <w:rPr>
                <w:rFonts w:ascii="Times New Roman" w:eastAsia="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FA5F410" w14:textId="77777777" w:rsidR="00796DB7" w:rsidRPr="0079149E" w:rsidRDefault="000D169A" w:rsidP="005F509D">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96DB7" w:rsidRPr="0079149E" w14:paraId="6B75894B" w14:textId="77777777"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72C43293" w14:textId="77777777" w:rsidR="00796DB7" w:rsidRPr="0079149E" w:rsidRDefault="00796DB7"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6BD5283C" w14:textId="77777777" w:rsidR="00796DB7" w:rsidRPr="0079149E" w:rsidRDefault="00796DB7" w:rsidP="005F509D">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796DB7" w:rsidRPr="0079149E" w14:paraId="3711AA76" w14:textId="77777777" w:rsidTr="00553685">
        <w:trPr>
          <w:trHeight w:val="72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1720FA0F" w14:textId="77777777"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725D602" w14:textId="77777777" w:rsidR="00796DB7" w:rsidRPr="0079149E" w:rsidRDefault="00796DB7"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318FEC49" w14:textId="77777777"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0</w:t>
            </w:r>
          </w:p>
        </w:tc>
        <w:tc>
          <w:tcPr>
            <w:tcW w:w="1583" w:type="pct"/>
            <w:gridSpan w:val="2"/>
            <w:vMerge w:val="restart"/>
            <w:tcBorders>
              <w:top w:val="single" w:sz="2" w:space="0" w:color="000000"/>
              <w:left w:val="single" w:sz="2" w:space="0" w:color="000000"/>
              <w:right w:val="single" w:sz="2" w:space="0" w:color="000000"/>
            </w:tcBorders>
            <w:shd w:val="clear" w:color="000000" w:fill="FFFFFF"/>
          </w:tcPr>
          <w:p w14:paraId="79687306" w14:textId="77777777" w:rsidR="00796DB7" w:rsidRPr="0079149E" w:rsidRDefault="000D169A" w:rsidP="005F509D">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96DB7" w:rsidRPr="0079149E" w14:paraId="07153F62" w14:textId="77777777" w:rsidTr="00553685">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3BC53F51" w14:textId="77777777"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91AE716" w14:textId="77777777" w:rsidR="00796DB7" w:rsidRPr="0079149E" w:rsidRDefault="00796DB7"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381FF69B" w14:textId="77777777" w:rsidR="00796DB7" w:rsidRPr="0079149E" w:rsidRDefault="00796DB7" w:rsidP="0070783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r w:rsidRPr="0079149E">
              <w:rPr>
                <w:rFonts w:ascii="Times New Roman" w:eastAsia="Times New Roman" w:hAnsi="Times New Roman" w:cs="Times New Roman"/>
                <w:sz w:val="24"/>
                <w:szCs w:val="24"/>
              </w:rPr>
              <w:t>,0</w:t>
            </w:r>
          </w:p>
        </w:tc>
        <w:tc>
          <w:tcPr>
            <w:tcW w:w="1583" w:type="pct"/>
            <w:gridSpan w:val="2"/>
            <w:vMerge/>
            <w:tcBorders>
              <w:left w:val="single" w:sz="2" w:space="0" w:color="000000"/>
              <w:right w:val="single" w:sz="2" w:space="0" w:color="000000"/>
            </w:tcBorders>
            <w:shd w:val="clear" w:color="000000" w:fill="FFFFFF"/>
          </w:tcPr>
          <w:p w14:paraId="3D447A51" w14:textId="77777777" w:rsidR="00796DB7" w:rsidRPr="0079149E" w:rsidRDefault="00796DB7" w:rsidP="005F509D">
            <w:pPr>
              <w:spacing w:line="240" w:lineRule="auto"/>
              <w:jc w:val="center"/>
              <w:rPr>
                <w:rFonts w:ascii="Times New Roman" w:eastAsia="Calibri" w:hAnsi="Times New Roman" w:cs="Times New Roman"/>
                <w:sz w:val="24"/>
                <w:szCs w:val="24"/>
                <w:lang w:eastAsia="en-US"/>
              </w:rPr>
            </w:pPr>
          </w:p>
        </w:tc>
      </w:tr>
      <w:tr w:rsidR="00796DB7" w:rsidRPr="0079149E" w14:paraId="41D4DECB" w14:textId="77777777" w:rsidTr="00553685">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552D50CB" w14:textId="77777777"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46814C72" w14:textId="77777777" w:rsidR="00796DB7" w:rsidRPr="0079149E" w:rsidRDefault="00796DB7"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695E7CF1"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9149E">
              <w:rPr>
                <w:rFonts w:ascii="Times New Roman" w:eastAsia="Times New Roman" w:hAnsi="Times New Roman" w:cs="Times New Roman"/>
                <w:sz w:val="24"/>
                <w:szCs w:val="24"/>
              </w:rPr>
              <w:t>00,0</w:t>
            </w:r>
          </w:p>
        </w:tc>
        <w:tc>
          <w:tcPr>
            <w:tcW w:w="1583" w:type="pct"/>
            <w:gridSpan w:val="2"/>
            <w:vMerge/>
            <w:tcBorders>
              <w:left w:val="single" w:sz="2" w:space="0" w:color="000000"/>
              <w:bottom w:val="single" w:sz="2" w:space="0" w:color="000000"/>
              <w:right w:val="single" w:sz="2" w:space="0" w:color="000000"/>
            </w:tcBorders>
            <w:shd w:val="clear" w:color="000000" w:fill="FFFFFF"/>
          </w:tcPr>
          <w:p w14:paraId="68EC06FC" w14:textId="77777777" w:rsidR="00796DB7" w:rsidRPr="0079149E" w:rsidRDefault="00796DB7" w:rsidP="005F509D">
            <w:pPr>
              <w:spacing w:line="240" w:lineRule="auto"/>
              <w:jc w:val="center"/>
              <w:rPr>
                <w:rFonts w:ascii="Times New Roman" w:eastAsia="Calibri" w:hAnsi="Times New Roman" w:cs="Times New Roman"/>
                <w:sz w:val="24"/>
                <w:szCs w:val="24"/>
                <w:lang w:eastAsia="en-US"/>
              </w:rPr>
            </w:pPr>
          </w:p>
        </w:tc>
      </w:tr>
      <w:tr w:rsidR="00796DB7" w:rsidRPr="0079149E" w14:paraId="7B08B10C" w14:textId="77777777"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E73E525" w14:textId="77777777"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5</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5F2A7649" w14:textId="77777777" w:rsidR="00796DB7" w:rsidRPr="0079149E" w:rsidRDefault="00796DB7" w:rsidP="005F509D">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796DB7" w:rsidRPr="0079149E" w14:paraId="3F7A53BB" w14:textId="77777777" w:rsidTr="00553685">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177D1418" w14:textId="77777777"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5.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3478A493" w14:textId="77777777" w:rsidR="00796DB7" w:rsidRPr="0079149E" w:rsidRDefault="00796DB7" w:rsidP="00D9512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134E7CAA"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5113064" w14:textId="77777777" w:rsidR="00796DB7" w:rsidRPr="0079149E" w:rsidRDefault="000D169A" w:rsidP="005F509D">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6A7254" w:rsidRPr="0079149E" w14:paraId="399DCCE1" w14:textId="77777777" w:rsidTr="000D169A">
        <w:trPr>
          <w:trHeight w:val="155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52EAF9E2" w14:textId="77777777" w:rsidR="006A7254" w:rsidRPr="0079149E" w:rsidRDefault="00A77505"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6.5.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B8141D9" w14:textId="77777777" w:rsidR="006A7254" w:rsidRPr="009A60D2" w:rsidRDefault="006A7254"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 xml:space="preserve">Приобретение саженцев рассады </w:t>
            </w:r>
            <w:r>
              <w:rPr>
                <w:rFonts w:ascii="Times New Roman" w:eastAsia="Times New Roman" w:hAnsi="Times New Roman" w:cs="Times New Roman"/>
                <w:sz w:val="24"/>
                <w:szCs w:val="24"/>
              </w:rPr>
              <w:t>для обустройства клумб на территории Корфовского городского поселения Хабаровского муниципального района</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48C7E724" w14:textId="77777777" w:rsidR="006A7254" w:rsidRPr="009A60D2" w:rsidRDefault="006A7254"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30</w:t>
            </w:r>
            <w:r>
              <w:rPr>
                <w:rFonts w:ascii="Times New Roman" w:eastAsia="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7FB2A98" w14:textId="77777777" w:rsidR="006A7254" w:rsidRPr="0079149E" w:rsidRDefault="000D169A"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6A7254" w:rsidRPr="005B142E" w14:paraId="57FF9197" w14:textId="77777777" w:rsidTr="005F509D">
        <w:trPr>
          <w:trHeight w:val="562"/>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14:paraId="75C9AE66" w14:textId="77777777" w:rsidR="006A7254" w:rsidRPr="005B142E" w:rsidRDefault="006A725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5347704" w14:textId="77777777" w:rsidR="006A7254" w:rsidRPr="005B142E" w:rsidRDefault="006A725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14:paraId="58C6A6F3" w14:textId="77777777" w:rsidR="006A7254" w:rsidRPr="005B142E"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A7254" w:rsidRPr="0079149E" w14:paraId="1CF94867" w14:textId="77777777" w:rsidTr="00553685">
        <w:trPr>
          <w:trHeight w:val="84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2813B7B" w14:textId="77777777" w:rsidR="006A7254" w:rsidRPr="005B142E" w:rsidRDefault="006A7254"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32D38732" w14:textId="77777777" w:rsidR="006A7254" w:rsidRPr="005B142E" w:rsidRDefault="006A725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B142E">
              <w:rPr>
                <w:rFonts w:ascii="Times New Roman" w:eastAsia="Times New Roman" w:hAnsi="Times New Roman" w:cs="Times New Roman"/>
                <w:sz w:val="24"/>
                <w:szCs w:val="24"/>
              </w:rPr>
              <w:t>Корректировка градостроительной документации (схемы территориального зонирования)</w:t>
            </w:r>
          </w:p>
        </w:tc>
        <w:tc>
          <w:tcPr>
            <w:tcW w:w="991" w:type="pct"/>
            <w:tcBorders>
              <w:top w:val="single" w:sz="2" w:space="0" w:color="000000"/>
              <w:left w:val="single" w:sz="2" w:space="0" w:color="000000"/>
              <w:bottom w:val="single" w:sz="4" w:space="0" w:color="auto"/>
              <w:right w:val="single" w:sz="2" w:space="0" w:color="000000"/>
            </w:tcBorders>
            <w:shd w:val="clear" w:color="000000" w:fill="FFFFFF"/>
          </w:tcPr>
          <w:p w14:paraId="77F654C4" w14:textId="77777777" w:rsidR="006A7254" w:rsidRPr="005B142E" w:rsidRDefault="006A7254" w:rsidP="005F509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9149E">
              <w:rPr>
                <w:rFonts w:ascii="Times New Roman" w:eastAsia="Calibri" w:hAnsi="Times New Roman" w:cs="Times New Roman"/>
                <w:sz w:val="24"/>
                <w:szCs w:val="24"/>
                <w:lang w:eastAsia="en-US"/>
              </w:rPr>
              <w:t>00,0</w:t>
            </w:r>
          </w:p>
        </w:tc>
        <w:tc>
          <w:tcPr>
            <w:tcW w:w="1583" w:type="pct"/>
            <w:gridSpan w:val="2"/>
            <w:vMerge w:val="restart"/>
            <w:tcBorders>
              <w:top w:val="single" w:sz="2" w:space="0" w:color="000000"/>
              <w:left w:val="single" w:sz="2" w:space="0" w:color="000000"/>
              <w:right w:val="single" w:sz="2" w:space="0" w:color="000000"/>
            </w:tcBorders>
            <w:shd w:val="clear" w:color="000000" w:fill="FFFFFF"/>
          </w:tcPr>
          <w:p w14:paraId="401EDE9C" w14:textId="77777777" w:rsidR="00777248" w:rsidRPr="00777248" w:rsidRDefault="00777248" w:rsidP="00777248">
            <w:pPr>
              <w:spacing w:after="0" w:line="240" w:lineRule="auto"/>
              <w:jc w:val="center"/>
              <w:rPr>
                <w:rFonts w:ascii="Times New Roman" w:eastAsia="Calibri" w:hAnsi="Times New Roman" w:cs="Times New Roman"/>
                <w:sz w:val="24"/>
                <w:szCs w:val="24"/>
                <w:lang w:eastAsia="en-US"/>
              </w:rPr>
            </w:pPr>
            <w:r w:rsidRPr="00777248">
              <w:rPr>
                <w:rFonts w:ascii="Times New Roman" w:eastAsia="Calibri" w:hAnsi="Times New Roman" w:cs="Times New Roman"/>
                <w:sz w:val="24"/>
                <w:szCs w:val="24"/>
                <w:lang w:eastAsia="en-US"/>
              </w:rPr>
              <w:t xml:space="preserve">Муниципальная программа </w:t>
            </w:r>
          </w:p>
          <w:p w14:paraId="7B4EE6CD" w14:textId="77777777" w:rsidR="006A7254" w:rsidRPr="005B142E" w:rsidRDefault="00777248" w:rsidP="00777248">
            <w:pPr>
              <w:spacing w:after="0" w:line="240" w:lineRule="auto"/>
              <w:jc w:val="center"/>
              <w:rPr>
                <w:rFonts w:ascii="Times New Roman" w:eastAsia="Calibri" w:hAnsi="Times New Roman" w:cs="Times New Roman"/>
                <w:sz w:val="24"/>
                <w:szCs w:val="24"/>
                <w:lang w:eastAsia="en-US"/>
              </w:rPr>
            </w:pPr>
            <w:r w:rsidRPr="00777248">
              <w:rPr>
                <w:rFonts w:ascii="Times New Roman" w:eastAsia="Calibri" w:hAnsi="Times New Roman" w:cs="Times New Roman"/>
                <w:sz w:val="24"/>
                <w:szCs w:val="24"/>
                <w:lang w:eastAsia="en-US"/>
              </w:rPr>
              <w:t>«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2023 годы»</w:t>
            </w:r>
          </w:p>
        </w:tc>
      </w:tr>
      <w:tr w:rsidR="006A7254" w:rsidRPr="0079149E" w14:paraId="451120C0" w14:textId="77777777" w:rsidTr="00553685">
        <w:trPr>
          <w:trHeight w:val="98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25B49B2" w14:textId="77777777" w:rsidR="006A7254" w:rsidRPr="005B142E" w:rsidRDefault="006A7254"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232706EF" w14:textId="77777777" w:rsidR="006A7254" w:rsidRPr="005B142E"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91" w:type="pct"/>
            <w:tcBorders>
              <w:top w:val="single" w:sz="4" w:space="0" w:color="auto"/>
              <w:left w:val="single" w:sz="2" w:space="0" w:color="000000"/>
              <w:bottom w:val="single" w:sz="2" w:space="0" w:color="000000"/>
              <w:right w:val="single" w:sz="2" w:space="0" w:color="000000"/>
            </w:tcBorders>
            <w:shd w:val="clear" w:color="000000" w:fill="FFFFFF"/>
          </w:tcPr>
          <w:p w14:paraId="2B41CD6D" w14:textId="77777777" w:rsidR="006A7254" w:rsidRPr="005B142E" w:rsidRDefault="006A7254" w:rsidP="005F509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Pr="0079149E">
              <w:rPr>
                <w:rFonts w:ascii="Times New Roman" w:eastAsia="Calibri" w:hAnsi="Times New Roman" w:cs="Times New Roman"/>
                <w:sz w:val="24"/>
                <w:szCs w:val="24"/>
                <w:lang w:eastAsia="en-US"/>
              </w:rPr>
              <w:t>0,0</w:t>
            </w:r>
          </w:p>
        </w:tc>
        <w:tc>
          <w:tcPr>
            <w:tcW w:w="1583" w:type="pct"/>
            <w:gridSpan w:val="2"/>
            <w:vMerge/>
            <w:tcBorders>
              <w:left w:val="single" w:sz="2" w:space="0" w:color="000000"/>
              <w:bottom w:val="single" w:sz="2" w:space="0" w:color="000000"/>
              <w:right w:val="single" w:sz="2" w:space="0" w:color="000000"/>
            </w:tcBorders>
            <w:shd w:val="clear" w:color="000000" w:fill="FFFFFF"/>
          </w:tcPr>
          <w:p w14:paraId="167296D5" w14:textId="77777777" w:rsidR="006A7254" w:rsidRPr="005B142E" w:rsidRDefault="006A7254" w:rsidP="005F509D">
            <w:pPr>
              <w:spacing w:after="0" w:line="240" w:lineRule="auto"/>
              <w:jc w:val="center"/>
              <w:rPr>
                <w:rFonts w:ascii="Times New Roman" w:eastAsia="Times New Roman" w:hAnsi="Times New Roman" w:cs="Times New Roman"/>
                <w:sz w:val="24"/>
                <w:szCs w:val="24"/>
              </w:rPr>
            </w:pPr>
          </w:p>
        </w:tc>
      </w:tr>
      <w:tr w:rsidR="006A7254" w:rsidRPr="0079149E" w14:paraId="67446623" w14:textId="77777777" w:rsidTr="005F509D">
        <w:trPr>
          <w:trHeight w:val="641"/>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3D224882" w14:textId="77777777" w:rsidR="006A7254" w:rsidRPr="0079149E"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902F8F">
              <w:rPr>
                <w:rFonts w:ascii="Times New Roman" w:eastAsia="Times New Roman" w:hAnsi="Times New Roman" w:cs="Times New Roman"/>
                <w:b/>
                <w:sz w:val="24"/>
                <w:szCs w:val="24"/>
              </w:rPr>
              <w:t xml:space="preserve">8. </w:t>
            </w:r>
            <w:r w:rsidRPr="0079149E">
              <w:rPr>
                <w:rFonts w:ascii="Times New Roman" w:eastAsia="Times New Roman" w:hAnsi="Times New Roman" w:cs="Times New Roman"/>
                <w:b/>
                <w:bCs/>
                <w:sz w:val="24"/>
                <w:szCs w:val="24"/>
              </w:rPr>
              <w:t>Разработка проектно-сметной, технической документации</w:t>
            </w:r>
          </w:p>
        </w:tc>
      </w:tr>
      <w:tr w:rsidR="006A7254" w:rsidRPr="0079149E" w14:paraId="0BEE4060" w14:textId="77777777" w:rsidTr="00522EE6">
        <w:trPr>
          <w:trHeight w:val="1637"/>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60F2E6C" w14:textId="77777777" w:rsidR="006A7254" w:rsidRPr="0079149E"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4F74B9AE" w14:textId="77777777" w:rsidR="006A7254" w:rsidRPr="0079149E" w:rsidRDefault="006A7254" w:rsidP="00421F0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работка проектно-сметной документации на строительство </w:t>
            </w:r>
            <w:r>
              <w:rPr>
                <w:rFonts w:ascii="Times New Roman" w:eastAsia="Calibri" w:hAnsi="Times New Roman" w:cs="Times New Roman"/>
                <w:sz w:val="24"/>
                <w:szCs w:val="24"/>
                <w:lang w:eastAsia="en-US"/>
              </w:rPr>
              <w:t>объектов недвижимого имущества</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C0416E3" w14:textId="77777777" w:rsidR="006A7254" w:rsidRPr="0079149E" w:rsidRDefault="006A7254"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88,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53EED1AA" w14:textId="77777777" w:rsidR="006A7254" w:rsidRPr="0079149E" w:rsidRDefault="00522EE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22EE6">
              <w:rPr>
                <w:rFonts w:ascii="Times New Roman" w:eastAsia="Calibri" w:hAnsi="Times New Roman" w:cs="Times New Roman"/>
                <w:sz w:val="24"/>
                <w:szCs w:val="24"/>
                <w:lang w:eastAsia="en-US"/>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6A7254" w:rsidRPr="0079149E" w14:paraId="482C35CD" w14:textId="77777777" w:rsidTr="00553685">
        <w:trPr>
          <w:trHeight w:val="1613"/>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E285FA4" w14:textId="77777777" w:rsidR="006A7254" w:rsidRPr="0079149E" w:rsidRDefault="006A7254" w:rsidP="00C61D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7DE9FC54" w14:textId="77777777" w:rsidR="006A7254" w:rsidRPr="0079149E" w:rsidRDefault="006A725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Разработка сметной документации на строительство и  реконструкцию объектов благоустройства, социальной и туристической инфраструктуры, создания комфортной городской среды</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48215FC" w14:textId="77777777" w:rsidR="006A7254" w:rsidRPr="0079149E" w:rsidRDefault="006A7254"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5D921493" w14:textId="77777777" w:rsidR="006A7254" w:rsidRPr="0079149E" w:rsidRDefault="000D169A"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6A7254" w:rsidRPr="0079149E" w14:paraId="1884ED70" w14:textId="77777777" w:rsidTr="00553685">
        <w:trPr>
          <w:trHeight w:val="77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318D09D" w14:textId="77777777" w:rsidR="006A7254" w:rsidRPr="0079149E" w:rsidRDefault="006A7254" w:rsidP="00C61D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4A07FA64" w14:textId="77777777" w:rsidR="006A7254" w:rsidRPr="0079149E"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Times New Roman" w:hAnsi="Times New Roman" w:cs="Times New Roman"/>
                <w:sz w:val="24"/>
                <w:szCs w:val="24"/>
              </w:rPr>
              <w:t>Изготовление технических паспортов на объекты муниципального имущества</w:t>
            </w:r>
          </w:p>
          <w:p w14:paraId="2F1DA2A0" w14:textId="77777777" w:rsidR="006A7254" w:rsidRPr="00902F8F" w:rsidRDefault="006A725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EF494DE" w14:textId="77777777" w:rsidR="006A7254" w:rsidRPr="00902F8F" w:rsidRDefault="006A7254"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50,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27FFB9BA" w14:textId="77777777" w:rsidR="006A7254" w:rsidRPr="00902F8F" w:rsidRDefault="006A7254"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6A7254" w:rsidRPr="0079149E" w14:paraId="36AE6294" w14:textId="77777777" w:rsidTr="00553685">
        <w:trPr>
          <w:trHeight w:val="70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E95A57F" w14:textId="77777777" w:rsidR="006A7254" w:rsidRPr="0079149E" w:rsidRDefault="006A7254" w:rsidP="00C61D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0DFAE1BD" w14:textId="77777777" w:rsidR="006A7254" w:rsidRPr="00902F8F"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Calibri" w:hAnsi="Times New Roman" w:cs="Times New Roman"/>
                <w:bCs/>
                <w:sz w:val="24"/>
                <w:szCs w:val="24"/>
                <w:lang w:eastAsia="en-US"/>
              </w:rPr>
              <w:t>Оценка рыночной стоимости объектов недвижимого имущества, составляющих казну городского поселения</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CB2D903" w14:textId="77777777" w:rsidR="006A7254" w:rsidRPr="00902F8F" w:rsidRDefault="006A7254"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243C41A0" w14:textId="77777777" w:rsidR="006A7254" w:rsidRPr="00902F8F" w:rsidRDefault="006A7254"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6A7254" w:rsidRPr="0079149E" w14:paraId="662F417E" w14:textId="77777777" w:rsidTr="005F509D">
        <w:trPr>
          <w:trHeight w:val="853"/>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14:paraId="5B089E3B" w14:textId="77777777" w:rsidR="006A7254" w:rsidRPr="00653B66" w:rsidRDefault="006A725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4AB2ECC" w14:textId="77777777" w:rsidR="006A7254" w:rsidRPr="00653B66"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6A7254" w:rsidRPr="0079149E" w14:paraId="1C8F53F8" w14:textId="77777777" w:rsidTr="00D95128">
        <w:trPr>
          <w:trHeight w:val="699"/>
        </w:trPr>
        <w:tc>
          <w:tcPr>
            <w:tcW w:w="247" w:type="pct"/>
            <w:tcBorders>
              <w:top w:val="single" w:sz="2" w:space="0" w:color="000000"/>
              <w:left w:val="single" w:sz="2" w:space="0" w:color="000000"/>
              <w:bottom w:val="single" w:sz="2" w:space="0" w:color="000000"/>
              <w:right w:val="single" w:sz="2" w:space="0" w:color="000000"/>
            </w:tcBorders>
            <w:shd w:val="clear" w:color="auto" w:fill="auto"/>
          </w:tcPr>
          <w:p w14:paraId="3DF06281" w14:textId="77777777" w:rsidR="006A7254" w:rsidRPr="00D73D6B"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D73D6B">
              <w:rPr>
                <w:rFonts w:ascii="Times New Roman" w:eastAsia="Times New Roman" w:hAnsi="Times New Roman" w:cs="Times New Roman"/>
                <w:sz w:val="24"/>
                <w:szCs w:val="24"/>
              </w:rPr>
              <w:t>9.1</w:t>
            </w:r>
          </w:p>
        </w:tc>
        <w:tc>
          <w:tcPr>
            <w:tcW w:w="2179" w:type="pct"/>
            <w:gridSpan w:val="2"/>
            <w:tcBorders>
              <w:top w:val="single" w:sz="2" w:space="0" w:color="000000"/>
              <w:left w:val="single" w:sz="2" w:space="0" w:color="000000"/>
              <w:bottom w:val="single" w:sz="2" w:space="0" w:color="000000"/>
              <w:right w:val="single" w:sz="2" w:space="0" w:color="000000"/>
            </w:tcBorders>
            <w:shd w:val="clear" w:color="auto" w:fill="auto"/>
          </w:tcPr>
          <w:p w14:paraId="49FFBFA3" w14:textId="77777777" w:rsidR="006A7254" w:rsidRPr="00D73D6B"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73D6B">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14:paraId="7367A2B5" w14:textId="77777777" w:rsidR="006A7254" w:rsidRPr="00D73D6B" w:rsidRDefault="00AE6E59" w:rsidP="005F509D">
            <w:pPr>
              <w:spacing w:line="240" w:lineRule="auto"/>
              <w:jc w:val="center"/>
              <w:rPr>
                <w:rFonts w:ascii="Times New Roman" w:eastAsia="Times New Roman" w:hAnsi="Times New Roman" w:cs="Times New Roman"/>
                <w:sz w:val="24"/>
                <w:szCs w:val="24"/>
              </w:rPr>
            </w:pPr>
            <w:r w:rsidRPr="00D73D6B">
              <w:rPr>
                <w:rFonts w:ascii="Times New Roman" w:eastAsia="Times New Roman" w:hAnsi="Times New Roman" w:cs="Times New Roman"/>
                <w:sz w:val="24"/>
                <w:szCs w:val="24"/>
              </w:rPr>
              <w:t>145,526</w:t>
            </w:r>
          </w:p>
          <w:p w14:paraId="69D9F96E" w14:textId="77777777" w:rsidR="00D73D6B" w:rsidRPr="00D73D6B" w:rsidRDefault="00D73D6B" w:rsidP="005F509D">
            <w:pPr>
              <w:spacing w:line="240" w:lineRule="auto"/>
              <w:jc w:val="center"/>
              <w:rPr>
                <w:rFonts w:ascii="Times New Roman" w:eastAsia="Calibri" w:hAnsi="Times New Roman" w:cs="Times New Roman"/>
                <w:sz w:val="24"/>
                <w:szCs w:val="24"/>
                <w:lang w:eastAsia="en-US"/>
              </w:rPr>
            </w:pP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tcPr>
          <w:p w14:paraId="6A42DE94" w14:textId="77777777" w:rsidR="00F832F3" w:rsidRDefault="00F832F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Муниципальная программа </w:t>
            </w:r>
          </w:p>
          <w:p w14:paraId="2261CA01" w14:textId="77777777" w:rsidR="006A7254" w:rsidRPr="00D73D6B" w:rsidRDefault="00F832F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Безопасный город» в Корфовском городском поселении Хабаровского муниципального района Хабаровского края  на 2021-2023 годы»</w:t>
            </w:r>
          </w:p>
        </w:tc>
      </w:tr>
      <w:tr w:rsidR="006A7254" w:rsidRPr="0079149E" w14:paraId="113B41FB" w14:textId="77777777" w:rsidTr="00553685">
        <w:trPr>
          <w:trHeight w:val="71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1950F22" w14:textId="77777777" w:rsidR="006A7254" w:rsidRPr="00653B66"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E72747B" w14:textId="77777777" w:rsidR="006A7254" w:rsidRPr="00653B66"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57EB4017" w14:textId="77777777" w:rsidR="006A7254" w:rsidRPr="00653B66" w:rsidRDefault="006A7254" w:rsidP="004B2918">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50,</w:t>
            </w:r>
            <w:r w:rsidRPr="0079149E">
              <w:rPr>
                <w:rFonts w:ascii="Times New Roman" w:eastAsia="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7068F0A" w14:textId="77777777" w:rsidR="00F832F3" w:rsidRPr="00F832F3" w:rsidRDefault="00F832F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Муниципальная программа </w:t>
            </w:r>
          </w:p>
          <w:p w14:paraId="51AA66EC" w14:textId="77777777" w:rsidR="006A7254" w:rsidRPr="00653B66" w:rsidRDefault="00F832F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Безопасный город» в Корфовском городском поселении Хабаровского муниципального района Хабаровского края  на 2021-2023 годы»</w:t>
            </w:r>
          </w:p>
        </w:tc>
      </w:tr>
      <w:tr w:rsidR="006A7254" w:rsidRPr="0079149E" w14:paraId="389F3C30" w14:textId="77777777" w:rsidTr="00553685">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295EF049" w14:textId="77777777" w:rsidR="006A7254" w:rsidRPr="00653B66"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A34D98A" w14:textId="77777777" w:rsidR="006A7254" w:rsidRPr="00653B66"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188A65BE" w14:textId="77777777" w:rsidR="006A7254" w:rsidRPr="00653B66" w:rsidRDefault="006A7254"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0,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06DDF00" w14:textId="77777777" w:rsidR="00790312" w:rsidRDefault="00790312" w:rsidP="005F509D">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 xml:space="preserve">Муниципальная программа «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14:paraId="6210C695" w14:textId="77777777" w:rsidR="006A7254" w:rsidRPr="00653B66" w:rsidRDefault="00790312" w:rsidP="005F509D">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на 2021-2023 годы»</w:t>
            </w:r>
          </w:p>
        </w:tc>
      </w:tr>
      <w:tr w:rsidR="006A7254" w:rsidRPr="0079149E" w14:paraId="5ECBE5C0" w14:textId="77777777" w:rsidTr="00553685">
        <w:trPr>
          <w:trHeight w:val="56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FD4D328" w14:textId="77777777" w:rsidR="006A7254" w:rsidRPr="00653B66"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4</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2B57794" w14:textId="77777777" w:rsidR="006A7254" w:rsidRPr="00653B66"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Обеспечение деятельности добровольных народных дружин на территории городского поселения (обучение членов народных дружин, поощрение лучших членов</w:t>
            </w:r>
            <w:r w:rsidRPr="0079149E">
              <w:rPr>
                <w:rFonts w:ascii="Times New Roman" w:eastAsia="Times New Roman" w:hAnsi="Times New Roman" w:cs="Times New Roman"/>
                <w:sz w:val="24"/>
                <w:szCs w:val="24"/>
              </w:rPr>
              <w:t xml:space="preserve"> народных дружин по итогам года</w:t>
            </w:r>
            <w:r w:rsidRPr="00653B66">
              <w:rPr>
                <w:rFonts w:ascii="Times New Roman" w:eastAsia="Times New Roman" w:hAnsi="Times New Roman" w:cs="Times New Roman"/>
                <w:sz w:val="24"/>
                <w:szCs w:val="24"/>
              </w:rPr>
              <w:t>)</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76B93EA1" w14:textId="77777777" w:rsidR="006A7254" w:rsidRPr="00653B66" w:rsidRDefault="006A7254"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0,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BA4ACD6" w14:textId="77777777" w:rsidR="00790312" w:rsidRPr="00790312" w:rsidRDefault="00790312" w:rsidP="00790312">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 xml:space="preserve">Муниципальная программа «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14:paraId="37875B72" w14:textId="77777777" w:rsidR="006A7254" w:rsidRPr="00653B66" w:rsidRDefault="00790312" w:rsidP="00790312">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на 2021-2023 годы»</w:t>
            </w:r>
          </w:p>
        </w:tc>
      </w:tr>
      <w:tr w:rsidR="006A7254" w:rsidRPr="009C6B48" w14:paraId="7A42E8A9" w14:textId="77777777" w:rsidTr="005F509D">
        <w:trPr>
          <w:trHeight w:val="760"/>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4F39DF93" w14:textId="77777777" w:rsidR="006A7254" w:rsidRPr="009C6B48" w:rsidRDefault="006A7254" w:rsidP="005F509D">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t>10. Развитие физической культуры и спорта</w:t>
            </w:r>
          </w:p>
        </w:tc>
      </w:tr>
      <w:tr w:rsidR="006A7254" w:rsidRPr="0079149E" w14:paraId="2E2EEFFA" w14:textId="77777777" w:rsidTr="00522EE6">
        <w:trPr>
          <w:trHeight w:val="1550"/>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73E48890" w14:textId="77777777" w:rsidR="006A7254" w:rsidRPr="009C6B48"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0.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157EF2E" w14:textId="77777777" w:rsidR="006A7254" w:rsidRPr="009C6B48"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емонт и содержан</w:t>
            </w:r>
            <w:r>
              <w:rPr>
                <w:rFonts w:ascii="Times New Roman" w:eastAsia="Times New Roman" w:hAnsi="Times New Roman" w:cs="Times New Roman"/>
                <w:sz w:val="24"/>
                <w:szCs w:val="24"/>
              </w:rPr>
              <w:t>и</w:t>
            </w:r>
            <w:r w:rsidRPr="0079149E">
              <w:rPr>
                <w:rFonts w:ascii="Times New Roman" w:eastAsia="Times New Roman" w:hAnsi="Times New Roman" w:cs="Times New Roman"/>
                <w:sz w:val="24"/>
                <w:szCs w:val="24"/>
              </w:rPr>
              <w:t xml:space="preserve">е спортивных сооружений (площадок) на территории </w:t>
            </w:r>
            <w:proofErr w:type="spellStart"/>
            <w:r w:rsidRPr="0079149E">
              <w:rPr>
                <w:rFonts w:ascii="Times New Roman" w:eastAsia="Times New Roman" w:hAnsi="Times New Roman" w:cs="Times New Roman"/>
                <w:sz w:val="24"/>
                <w:szCs w:val="24"/>
              </w:rPr>
              <w:t>Корфовскгого</w:t>
            </w:r>
            <w:proofErr w:type="spellEnd"/>
            <w:r w:rsidRPr="0079149E">
              <w:rPr>
                <w:rFonts w:ascii="Times New Roman" w:eastAsia="Times New Roman" w:hAnsi="Times New Roman" w:cs="Times New Roman"/>
                <w:sz w:val="24"/>
                <w:szCs w:val="24"/>
              </w:rPr>
              <w:t xml:space="preserve">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14:paraId="457F7CB8" w14:textId="77777777" w:rsidR="006A7254" w:rsidRPr="00D576BD" w:rsidRDefault="006A7254" w:rsidP="00D576BD">
            <w:pPr>
              <w:spacing w:line="240" w:lineRule="auto"/>
              <w:jc w:val="center"/>
              <w:rPr>
                <w:rFonts w:ascii="Times New Roman" w:eastAsia="Times New Roman" w:hAnsi="Times New Roman" w:cs="Times New Roman"/>
                <w:sz w:val="24"/>
                <w:szCs w:val="24"/>
              </w:rPr>
            </w:pPr>
            <w:r w:rsidRPr="00D576BD">
              <w:rPr>
                <w:rFonts w:ascii="Times New Roman" w:eastAsia="Times New Roman" w:hAnsi="Times New Roman" w:cs="Times New Roman"/>
                <w:sz w:val="24"/>
                <w:szCs w:val="24"/>
              </w:rPr>
              <w:t>305,1</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6E083D9" w14:textId="77777777" w:rsidR="006A7254" w:rsidRPr="009C6B48" w:rsidRDefault="00522EE6" w:rsidP="005F509D">
            <w:pPr>
              <w:spacing w:after="0" w:line="240" w:lineRule="auto"/>
              <w:jc w:val="center"/>
              <w:rPr>
                <w:rFonts w:ascii="Times New Roman" w:eastAsia="Times New Roman" w:hAnsi="Times New Roman" w:cs="Times New Roman"/>
                <w:sz w:val="24"/>
                <w:szCs w:val="24"/>
              </w:rPr>
            </w:pPr>
            <w:r w:rsidRPr="00522EE6">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6A7254" w:rsidRPr="0079149E" w14:paraId="43CBD86D" w14:textId="77777777" w:rsidTr="00522EE6">
        <w:trPr>
          <w:trHeight w:val="162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59B922FC" w14:textId="77777777" w:rsidR="006A7254" w:rsidRPr="009C6B48"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E7FFD3B" w14:textId="77777777" w:rsidR="006A7254" w:rsidRPr="009C6B48"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7F22988C" w14:textId="77777777" w:rsidR="006A7254" w:rsidRPr="009C6B48" w:rsidRDefault="006A7254"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w:t>
            </w:r>
            <w:r w:rsidRPr="009C6B48">
              <w:rPr>
                <w:rFonts w:ascii="Times New Roman" w:eastAsia="Calibri" w:hAnsi="Times New Roman" w:cs="Times New Roman"/>
                <w:sz w:val="24"/>
                <w:szCs w:val="24"/>
                <w:lang w:eastAsia="en-US"/>
              </w:rPr>
              <w:t>0,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D432413" w14:textId="77777777" w:rsidR="006A7254" w:rsidRPr="009C6B48" w:rsidRDefault="00522EE6" w:rsidP="005F509D">
            <w:pPr>
              <w:spacing w:after="0" w:line="240" w:lineRule="auto"/>
              <w:jc w:val="center"/>
              <w:rPr>
                <w:rFonts w:ascii="Times New Roman" w:eastAsia="Times New Roman" w:hAnsi="Times New Roman" w:cs="Times New Roman"/>
                <w:sz w:val="24"/>
                <w:szCs w:val="24"/>
              </w:rPr>
            </w:pPr>
            <w:r w:rsidRPr="00522EE6">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6A7254" w:rsidRPr="00DE0C0F" w14:paraId="0BA6E735" w14:textId="77777777" w:rsidTr="005F509D">
        <w:trPr>
          <w:trHeight w:val="807"/>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14:paraId="7E3A9A3F" w14:textId="77777777" w:rsidR="006A7254" w:rsidRPr="00DE0C0F" w:rsidRDefault="006A7254" w:rsidP="005F509D">
            <w:pPr>
              <w:spacing w:after="0" w:line="240" w:lineRule="auto"/>
              <w:rPr>
                <w:rFonts w:ascii="Times New Roman" w:eastAsia="Times New Roman" w:hAnsi="Times New Roman" w:cs="Times New Roman"/>
                <w:b/>
                <w:bCs/>
                <w:sz w:val="24"/>
                <w:szCs w:val="24"/>
              </w:rPr>
            </w:pPr>
          </w:p>
          <w:p w14:paraId="293C5C1F" w14:textId="77777777" w:rsidR="006A7254" w:rsidRPr="00DE0C0F" w:rsidRDefault="006A7254" w:rsidP="005F509D">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 xml:space="preserve">11. Обеспечение пожарной безопасности. </w:t>
            </w:r>
          </w:p>
        </w:tc>
      </w:tr>
      <w:tr w:rsidR="006A7254" w:rsidRPr="0079149E" w14:paraId="6C711CF0" w14:textId="77777777" w:rsidTr="00553685">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1D009CD8" w14:textId="77777777" w:rsidR="006A7254" w:rsidRPr="00DE0C0F"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B8DD3F9" w14:textId="77777777" w:rsidR="006A7254" w:rsidRPr="00DE0C0F"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4B09D890" w14:textId="77777777" w:rsidR="006A7254" w:rsidRPr="00DE0C0F" w:rsidRDefault="006A7254"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00</w:t>
            </w:r>
            <w:r w:rsidRPr="0079149E">
              <w:rPr>
                <w:rFonts w:ascii="Times New Roman" w:eastAsia="Times New Roman" w:hAnsi="Times New Roman" w:cs="Times New Roman"/>
                <w:sz w:val="24"/>
                <w:szCs w:val="24"/>
              </w:rPr>
              <w:t>,0</w:t>
            </w:r>
          </w:p>
        </w:tc>
        <w:tc>
          <w:tcPr>
            <w:tcW w:w="1583" w:type="pct"/>
            <w:gridSpan w:val="2"/>
            <w:vMerge w:val="restart"/>
            <w:tcBorders>
              <w:top w:val="single" w:sz="2" w:space="0" w:color="000000"/>
              <w:left w:val="single" w:sz="2" w:space="0" w:color="000000"/>
              <w:right w:val="single" w:sz="2" w:space="0" w:color="000000"/>
            </w:tcBorders>
            <w:shd w:val="clear" w:color="000000" w:fill="FFFFFF"/>
          </w:tcPr>
          <w:p w14:paraId="53C5F5BC" w14:textId="77777777" w:rsidR="006A7254" w:rsidRPr="00DE0C0F" w:rsidRDefault="00EC31AC" w:rsidP="00EC31AC">
            <w:pPr>
              <w:spacing w:after="0" w:line="240" w:lineRule="auto"/>
              <w:jc w:val="center"/>
              <w:rPr>
                <w:rFonts w:ascii="Times New Roman" w:eastAsia="Times New Roman" w:hAnsi="Times New Roman" w:cs="Times New Roman"/>
                <w:sz w:val="24"/>
                <w:szCs w:val="24"/>
              </w:rPr>
            </w:pPr>
            <w:r w:rsidRPr="00EC31AC">
              <w:rPr>
                <w:rFonts w:ascii="Times New Roman" w:eastAsia="Times New Roman" w:hAnsi="Times New Roman" w:cs="Times New Roman"/>
                <w:bCs/>
                <w:sz w:val="24"/>
                <w:szCs w:val="24"/>
              </w:rPr>
              <w:t>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2021-2023 годы»</w:t>
            </w:r>
          </w:p>
        </w:tc>
      </w:tr>
      <w:tr w:rsidR="006A7254" w:rsidRPr="0079149E" w14:paraId="210F6EFB" w14:textId="77777777" w:rsidTr="00553685">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A7015C1" w14:textId="77777777" w:rsidR="006A7254" w:rsidRPr="00DE0C0F"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8FF5C9D" w14:textId="77777777" w:rsidR="006A7254" w:rsidRPr="00DE0C0F" w:rsidRDefault="006A7254" w:rsidP="00A976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0790C22A" w14:textId="77777777" w:rsidR="006A7254" w:rsidRDefault="006A7254" w:rsidP="00095DE0">
            <w:pPr>
              <w:spacing w:line="240" w:lineRule="auto"/>
              <w:jc w:val="center"/>
              <w:rPr>
                <w:rFonts w:ascii="Times New Roman" w:eastAsia="Times New Roman" w:hAnsi="Times New Roman" w:cs="Times New Roman"/>
                <w:sz w:val="24"/>
                <w:szCs w:val="24"/>
              </w:rPr>
            </w:pPr>
            <w:r w:rsidRPr="00527898">
              <w:rPr>
                <w:rFonts w:ascii="Times New Roman" w:eastAsia="Times New Roman" w:hAnsi="Times New Roman" w:cs="Times New Roman"/>
                <w:sz w:val="24"/>
                <w:szCs w:val="24"/>
              </w:rPr>
              <w:t>150,0</w:t>
            </w:r>
          </w:p>
          <w:p w14:paraId="5775718A" w14:textId="77777777" w:rsidR="006A7254" w:rsidRPr="00DE0C0F" w:rsidRDefault="006A7254" w:rsidP="00095DE0">
            <w:pPr>
              <w:spacing w:line="240" w:lineRule="auto"/>
              <w:jc w:val="center"/>
              <w:rPr>
                <w:rFonts w:ascii="Times New Roman" w:eastAsia="Calibri" w:hAnsi="Times New Roman" w:cs="Times New Roman"/>
                <w:sz w:val="24"/>
                <w:szCs w:val="24"/>
                <w:lang w:eastAsia="en-US"/>
              </w:rPr>
            </w:pPr>
          </w:p>
        </w:tc>
        <w:tc>
          <w:tcPr>
            <w:tcW w:w="1583" w:type="pct"/>
            <w:gridSpan w:val="2"/>
            <w:vMerge/>
            <w:tcBorders>
              <w:left w:val="single" w:sz="2" w:space="0" w:color="000000"/>
              <w:right w:val="single" w:sz="2" w:space="0" w:color="000000"/>
            </w:tcBorders>
            <w:shd w:val="clear" w:color="000000" w:fill="FFFFFF"/>
          </w:tcPr>
          <w:p w14:paraId="4F91A262" w14:textId="77777777" w:rsidR="006A7254" w:rsidRPr="00DE0C0F" w:rsidRDefault="006A7254" w:rsidP="005F509D">
            <w:pPr>
              <w:spacing w:after="0" w:line="240" w:lineRule="auto"/>
              <w:jc w:val="center"/>
              <w:rPr>
                <w:rFonts w:ascii="Times New Roman" w:eastAsia="Times New Roman" w:hAnsi="Times New Roman" w:cs="Times New Roman"/>
                <w:sz w:val="24"/>
                <w:szCs w:val="24"/>
              </w:rPr>
            </w:pPr>
          </w:p>
        </w:tc>
      </w:tr>
      <w:tr w:rsidR="006A7254" w:rsidRPr="0079149E" w14:paraId="1AF44036" w14:textId="77777777" w:rsidTr="00553685">
        <w:trPr>
          <w:trHeight w:val="154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682163CE" w14:textId="77777777" w:rsidR="006A7254" w:rsidRPr="00DE0C0F"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3FEC0C2" w14:textId="77777777" w:rsidR="006A7254" w:rsidRPr="00DE0C0F"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еспечение деятельности добровольной пожарной охраны, маневренных групп тушения пожаров на территории городского поселения (приобретение систем индивидуальной защиты, специальной одежды, ранцев для тушения пожаров)</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3F35B409" w14:textId="77777777" w:rsidR="006A7254" w:rsidRPr="00DE0C0F" w:rsidRDefault="006A7254"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5,0</w:t>
            </w:r>
          </w:p>
        </w:tc>
        <w:tc>
          <w:tcPr>
            <w:tcW w:w="1583" w:type="pct"/>
            <w:gridSpan w:val="2"/>
            <w:vMerge/>
            <w:tcBorders>
              <w:left w:val="single" w:sz="2" w:space="0" w:color="000000"/>
              <w:right w:val="single" w:sz="2" w:space="0" w:color="000000"/>
            </w:tcBorders>
            <w:shd w:val="clear" w:color="000000" w:fill="FFFFFF"/>
          </w:tcPr>
          <w:p w14:paraId="0A4883C8" w14:textId="77777777" w:rsidR="006A7254" w:rsidRPr="00DE0C0F" w:rsidRDefault="006A7254" w:rsidP="005F509D">
            <w:pPr>
              <w:spacing w:after="0" w:line="240" w:lineRule="auto"/>
              <w:jc w:val="center"/>
              <w:rPr>
                <w:rFonts w:ascii="Times New Roman" w:eastAsia="Times New Roman" w:hAnsi="Times New Roman" w:cs="Times New Roman"/>
                <w:sz w:val="24"/>
                <w:szCs w:val="24"/>
              </w:rPr>
            </w:pPr>
          </w:p>
        </w:tc>
      </w:tr>
      <w:tr w:rsidR="006A7254" w:rsidRPr="0079149E" w14:paraId="7CB9F08A" w14:textId="77777777" w:rsidTr="00553685">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27502612" w14:textId="77777777" w:rsidR="006A7254" w:rsidRPr="00DE0C0F"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4</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8D13AD5" w14:textId="77777777" w:rsidR="006A7254" w:rsidRPr="0079149E"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p w14:paraId="1DCAE35C" w14:textId="77777777" w:rsidR="006A7254" w:rsidRPr="00DE0C0F"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0B80FC11" w14:textId="77777777" w:rsidR="006A7254" w:rsidRPr="00DE0C0F" w:rsidRDefault="006A7254"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w:t>
            </w:r>
          </w:p>
        </w:tc>
        <w:tc>
          <w:tcPr>
            <w:tcW w:w="1583" w:type="pct"/>
            <w:gridSpan w:val="2"/>
            <w:vMerge/>
            <w:tcBorders>
              <w:left w:val="single" w:sz="2" w:space="0" w:color="000000"/>
              <w:bottom w:val="single" w:sz="2" w:space="0" w:color="000000"/>
              <w:right w:val="single" w:sz="2" w:space="0" w:color="000000"/>
            </w:tcBorders>
            <w:shd w:val="clear" w:color="000000" w:fill="FFFFFF"/>
          </w:tcPr>
          <w:p w14:paraId="6E52E221" w14:textId="77777777" w:rsidR="006A7254" w:rsidRPr="00DE0C0F" w:rsidRDefault="006A7254" w:rsidP="005F509D">
            <w:pPr>
              <w:spacing w:after="0" w:line="240" w:lineRule="auto"/>
              <w:jc w:val="center"/>
              <w:rPr>
                <w:rFonts w:ascii="Times New Roman" w:eastAsia="Times New Roman" w:hAnsi="Times New Roman" w:cs="Times New Roman"/>
                <w:sz w:val="24"/>
                <w:szCs w:val="24"/>
              </w:rPr>
            </w:pPr>
          </w:p>
        </w:tc>
      </w:tr>
      <w:tr w:rsidR="006A7254" w:rsidRPr="008C7D52" w14:paraId="38FE6A82" w14:textId="77777777" w:rsidTr="005F509D">
        <w:trPr>
          <w:trHeight w:val="704"/>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044DD559" w14:textId="77777777" w:rsidR="006A7254" w:rsidRPr="008C7D52" w:rsidRDefault="006A7254"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lastRenderedPageBreak/>
              <w:t>1</w:t>
            </w:r>
            <w:r w:rsidRPr="0079149E">
              <w:rPr>
                <w:rFonts w:ascii="Times New Roman" w:eastAsia="Times New Roman" w:hAnsi="Times New Roman" w:cs="Times New Roman"/>
                <w:b/>
                <w:bCs/>
                <w:sz w:val="24"/>
                <w:szCs w:val="24"/>
              </w:rPr>
              <w:t>2. Организация ритуальных услуг</w:t>
            </w:r>
          </w:p>
        </w:tc>
      </w:tr>
      <w:tr w:rsidR="006A7254" w:rsidRPr="008C7D52" w14:paraId="78ABA5D7" w14:textId="77777777" w:rsidTr="00CA40C6">
        <w:trPr>
          <w:trHeight w:val="1551"/>
        </w:trPr>
        <w:tc>
          <w:tcPr>
            <w:tcW w:w="247" w:type="pct"/>
            <w:tcBorders>
              <w:top w:val="single" w:sz="2" w:space="0" w:color="000000"/>
              <w:left w:val="single" w:sz="2" w:space="0" w:color="000000"/>
              <w:bottom w:val="single" w:sz="2" w:space="0" w:color="000000"/>
              <w:right w:val="single" w:sz="2" w:space="0" w:color="000000"/>
            </w:tcBorders>
            <w:shd w:val="clear" w:color="auto" w:fill="auto"/>
          </w:tcPr>
          <w:p w14:paraId="1348D964" w14:textId="77777777"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179" w:type="pct"/>
            <w:gridSpan w:val="2"/>
            <w:tcBorders>
              <w:top w:val="single" w:sz="2" w:space="0" w:color="000000"/>
              <w:left w:val="single" w:sz="2" w:space="0" w:color="000000"/>
              <w:bottom w:val="single" w:sz="2" w:space="0" w:color="000000"/>
              <w:right w:val="single" w:sz="2" w:space="0" w:color="000000"/>
            </w:tcBorders>
            <w:shd w:val="clear" w:color="auto" w:fill="auto"/>
          </w:tcPr>
          <w:p w14:paraId="6CC894D6" w14:textId="77777777" w:rsidR="006A7254" w:rsidRPr="008C7D52"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14:paraId="6602C8D4" w14:textId="77777777" w:rsidR="006A7254" w:rsidRDefault="001606E5" w:rsidP="00C37CB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r w:rsidR="006A7254" w:rsidRPr="0079149E">
              <w:rPr>
                <w:rFonts w:ascii="Times New Roman" w:eastAsia="Times New Roman" w:hAnsi="Times New Roman" w:cs="Times New Roman"/>
                <w:sz w:val="24"/>
                <w:szCs w:val="24"/>
              </w:rPr>
              <w:t>,0</w:t>
            </w:r>
          </w:p>
          <w:p w14:paraId="13DF6D39" w14:textId="77777777" w:rsidR="002640BF" w:rsidRPr="008C7D52" w:rsidRDefault="002640BF" w:rsidP="00C37CB9">
            <w:pPr>
              <w:spacing w:line="240" w:lineRule="auto"/>
              <w:jc w:val="center"/>
              <w:rPr>
                <w:rFonts w:ascii="Times New Roman" w:eastAsia="Calibri" w:hAnsi="Times New Roman" w:cs="Times New Roman"/>
                <w:sz w:val="24"/>
                <w:szCs w:val="24"/>
                <w:lang w:eastAsia="en-US"/>
              </w:rPr>
            </w:pP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tcPr>
          <w:p w14:paraId="7D6DCF03" w14:textId="77777777" w:rsidR="006A7254" w:rsidRPr="008C7D52" w:rsidRDefault="000D169A" w:rsidP="00AE3D7E">
            <w:pPr>
              <w:spacing w:after="0" w:line="240" w:lineRule="auto"/>
              <w:jc w:val="center"/>
              <w:rPr>
                <w:rFonts w:ascii="Times New Roman" w:eastAsia="Times New Roman" w:hAnsi="Times New Roman" w:cs="Times New Roman"/>
                <w:sz w:val="24"/>
                <w:szCs w:val="24"/>
              </w:rPr>
            </w:pPr>
            <w:r w:rsidRPr="000D169A">
              <w:rPr>
                <w:rFonts w:ascii="Times New Roman" w:eastAsia="Times New Roman" w:hAnsi="Times New Roman" w:cs="Times New Roman"/>
                <w:sz w:val="24"/>
                <w:szCs w:val="24"/>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6A7254" w:rsidRPr="008C7D52" w14:paraId="7A2BFC75" w14:textId="77777777" w:rsidTr="005F509D">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14:paraId="6C061DC4" w14:textId="77777777" w:rsidR="006A7254" w:rsidRPr="008C7D52" w:rsidRDefault="006A7254" w:rsidP="005F509D">
            <w:pPr>
              <w:spacing w:after="0" w:line="240" w:lineRule="auto"/>
              <w:jc w:val="center"/>
              <w:rPr>
                <w:rFonts w:ascii="Times New Roman" w:eastAsia="Times New Roman" w:hAnsi="Times New Roman" w:cs="Times New Roman"/>
                <w:sz w:val="24"/>
                <w:szCs w:val="24"/>
              </w:rPr>
            </w:pPr>
          </w:p>
          <w:p w14:paraId="41B0E15D" w14:textId="77777777" w:rsidR="006A7254" w:rsidRPr="008C7D52" w:rsidRDefault="006A7254"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14:paraId="39C27BAF" w14:textId="77777777" w:rsidR="006A7254" w:rsidRPr="008C7D52" w:rsidRDefault="006A7254"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14:paraId="750FCCAD" w14:textId="77777777" w:rsidR="006A7254" w:rsidRPr="008C7D52" w:rsidRDefault="006A7254" w:rsidP="005F509D">
            <w:pPr>
              <w:spacing w:after="0" w:line="240" w:lineRule="auto"/>
              <w:jc w:val="center"/>
              <w:rPr>
                <w:rFonts w:ascii="Times New Roman" w:eastAsia="Times New Roman" w:hAnsi="Times New Roman" w:cs="Times New Roman"/>
                <w:sz w:val="24"/>
                <w:szCs w:val="24"/>
              </w:rPr>
            </w:pPr>
          </w:p>
        </w:tc>
      </w:tr>
      <w:tr w:rsidR="006A7254" w:rsidRPr="008C7D52" w14:paraId="7AA75AB6" w14:textId="77777777" w:rsidTr="00553685">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04811F33" w14:textId="77777777"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896A365" w14:textId="77777777" w:rsidR="006A7254" w:rsidRPr="008C7D52"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w:t>
            </w:r>
            <w:r>
              <w:rPr>
                <w:rFonts w:ascii="Times New Roman" w:eastAsia="Times New Roman" w:hAnsi="Times New Roman" w:cs="Times New Roman"/>
                <w:sz w:val="24"/>
                <w:szCs w:val="24"/>
              </w:rPr>
              <w:t>,</w:t>
            </w:r>
            <w:r w:rsidRPr="008C7D52">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социально ориентированных некоммерческих организаций на территории городского поселения (СОНКО)</w:t>
            </w:r>
            <w:r>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территориальных общественных самоуправлений</w:t>
            </w:r>
            <w:r>
              <w:rPr>
                <w:rFonts w:ascii="Times New Roman" w:eastAsia="Times New Roman" w:hAnsi="Times New Roman" w:cs="Times New Roman"/>
                <w:sz w:val="24"/>
                <w:szCs w:val="24"/>
              </w:rPr>
              <w:t xml:space="preserve"> (ТОС) </w:t>
            </w:r>
            <w:r w:rsidRPr="008C7D52">
              <w:rPr>
                <w:rFonts w:ascii="Times New Roman" w:eastAsia="Times New Roman" w:hAnsi="Times New Roman" w:cs="Times New Roman"/>
                <w:sz w:val="24"/>
                <w:szCs w:val="24"/>
              </w:rPr>
              <w:t>на территории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7607388C" w14:textId="77777777" w:rsidR="006A7254" w:rsidRPr="008C7D52" w:rsidRDefault="006A7254"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E11516B" w14:textId="77777777" w:rsidR="005C0558" w:rsidRPr="005C0558" w:rsidRDefault="005C0558" w:rsidP="005C0558">
            <w:pPr>
              <w:spacing w:after="0" w:line="240" w:lineRule="auto"/>
              <w:jc w:val="center"/>
              <w:rPr>
                <w:rFonts w:ascii="Times New Roman" w:eastAsia="Times New Roman" w:hAnsi="Times New Roman" w:cs="Times New Roman"/>
                <w:sz w:val="24"/>
                <w:szCs w:val="24"/>
              </w:rPr>
            </w:pPr>
            <w:r w:rsidRPr="005C0558">
              <w:rPr>
                <w:rFonts w:ascii="Times New Roman" w:eastAsia="Times New Roman" w:hAnsi="Times New Roman" w:cs="Times New Roman"/>
                <w:sz w:val="24"/>
                <w:szCs w:val="24"/>
              </w:rPr>
              <w:t xml:space="preserve">Муниципальная программа </w:t>
            </w:r>
          </w:p>
          <w:p w14:paraId="496D2167" w14:textId="77777777" w:rsidR="006A7254" w:rsidRPr="008C7D52" w:rsidRDefault="005C0558" w:rsidP="005C0558">
            <w:pPr>
              <w:spacing w:after="0" w:line="240" w:lineRule="auto"/>
              <w:jc w:val="center"/>
              <w:rPr>
                <w:rFonts w:ascii="Times New Roman" w:eastAsia="Times New Roman" w:hAnsi="Times New Roman" w:cs="Times New Roman"/>
                <w:sz w:val="24"/>
                <w:szCs w:val="24"/>
              </w:rPr>
            </w:pPr>
            <w:r w:rsidRPr="005C0558">
              <w:rPr>
                <w:rFonts w:ascii="Times New Roman" w:eastAsia="Times New Roman" w:hAnsi="Times New Roman" w:cs="Times New Roman"/>
                <w:sz w:val="24"/>
                <w:szCs w:val="24"/>
              </w:rPr>
              <w:t>«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21-2023 годы»</w:t>
            </w:r>
          </w:p>
        </w:tc>
      </w:tr>
      <w:tr w:rsidR="006A7254" w:rsidRPr="008C7D52" w14:paraId="293559BF" w14:textId="77777777" w:rsidTr="005F509D">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014FE059" w14:textId="77777777"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05E5CEB" w14:textId="77777777"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4.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p w14:paraId="6F1F921D" w14:textId="77777777" w:rsidR="006A7254" w:rsidRPr="008C7D52" w:rsidRDefault="006A7254" w:rsidP="005F509D">
            <w:pPr>
              <w:spacing w:after="0" w:line="240" w:lineRule="auto"/>
              <w:jc w:val="center"/>
              <w:rPr>
                <w:rFonts w:ascii="Times New Roman" w:eastAsia="Times New Roman" w:hAnsi="Times New Roman" w:cs="Times New Roman"/>
                <w:b/>
                <w:sz w:val="24"/>
                <w:szCs w:val="24"/>
              </w:rPr>
            </w:pPr>
          </w:p>
        </w:tc>
      </w:tr>
      <w:tr w:rsidR="006A7254" w:rsidRPr="0079149E" w14:paraId="118B70B1" w14:textId="77777777" w:rsidTr="00C70C33">
        <w:trPr>
          <w:trHeight w:val="79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7EC0CDEC" w14:textId="77777777"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5A8D942" w14:textId="77777777" w:rsidR="006A7254" w:rsidRPr="008C7D52" w:rsidRDefault="006A725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14:paraId="79A3A2FF" w14:textId="77777777" w:rsidR="006A7254" w:rsidRPr="008C7D52" w:rsidRDefault="006A7254" w:rsidP="005F509D">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Pr="008C7D52">
              <w:rPr>
                <w:rFonts w:ascii="Times New Roman" w:eastAsia="Calibri" w:hAnsi="Times New Roman" w:cs="Times New Roman"/>
                <w:sz w:val="24"/>
                <w:szCs w:val="24"/>
                <w:lang w:eastAsia="en-US"/>
              </w:rPr>
              <w:t>0</w:t>
            </w:r>
            <w:r w:rsidRPr="008C7D52">
              <w:rPr>
                <w:rFonts w:ascii="Times New Roman" w:eastAsia="Calibri" w:hAnsi="Times New Roman" w:cs="Times New Roman"/>
                <w:sz w:val="24"/>
                <w:szCs w:val="24"/>
                <w:lang w:val="en-US" w:eastAsia="en-US"/>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5B111AB" w14:textId="77777777" w:rsidR="006A7254" w:rsidRPr="00C70C33" w:rsidRDefault="006A7254" w:rsidP="00C70C3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Муниципальная программа «Благоустройство территории</w:t>
            </w:r>
          </w:p>
          <w:p w14:paraId="44FF7881" w14:textId="77777777" w:rsidR="006A7254" w:rsidRPr="00C70C33" w:rsidRDefault="006A7254" w:rsidP="00C70C3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Корфовского городского поселения</w:t>
            </w:r>
          </w:p>
          <w:p w14:paraId="17BECD39" w14:textId="77777777" w:rsidR="006A7254" w:rsidRPr="00C70C33" w:rsidRDefault="006A7254" w:rsidP="00C70C3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Хабаровского муниципального района</w:t>
            </w:r>
          </w:p>
          <w:p w14:paraId="0DD3CDD1" w14:textId="77777777" w:rsidR="006A7254" w:rsidRPr="00C70C33" w:rsidRDefault="006A7254" w:rsidP="00C70C33">
            <w:pPr>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Хабаровского края на 2018-2020 годы</w:t>
            </w:r>
          </w:p>
        </w:tc>
      </w:tr>
      <w:tr w:rsidR="006A7254" w:rsidRPr="008C7D52" w14:paraId="7E77FD42" w14:textId="77777777" w:rsidTr="005F509D">
        <w:trPr>
          <w:trHeight w:val="60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14:paraId="2D6EFEC2" w14:textId="77777777"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b/>
                <w:sz w:val="24"/>
                <w:szCs w:val="24"/>
              </w:rPr>
            </w:pPr>
          </w:p>
          <w:p w14:paraId="163024C2" w14:textId="77777777"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8C7D52">
              <w:rPr>
                <w:rFonts w:ascii="Times New Roman" w:eastAsia="Times New Roman" w:hAnsi="Times New Roman" w:cs="Times New Roman"/>
                <w:b/>
                <w:sz w:val="24"/>
                <w:szCs w:val="24"/>
              </w:rPr>
              <w:t>15. Организация деятельности муниципальных унитарных предприятий</w:t>
            </w:r>
          </w:p>
          <w:p w14:paraId="4FFED681" w14:textId="77777777"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A7254" w:rsidRPr="0079149E" w14:paraId="0376F31D" w14:textId="77777777" w:rsidTr="00D95128">
        <w:trPr>
          <w:trHeight w:val="1803"/>
        </w:trPr>
        <w:tc>
          <w:tcPr>
            <w:tcW w:w="247" w:type="pct"/>
            <w:tcBorders>
              <w:top w:val="single" w:sz="2" w:space="0" w:color="000000"/>
              <w:left w:val="single" w:sz="2" w:space="0" w:color="000000"/>
              <w:bottom w:val="single" w:sz="2" w:space="0" w:color="000000"/>
              <w:right w:val="single" w:sz="2" w:space="0" w:color="000000"/>
            </w:tcBorders>
            <w:shd w:val="clear" w:color="auto" w:fill="auto"/>
          </w:tcPr>
          <w:p w14:paraId="5C3BCA7B" w14:textId="77777777" w:rsidR="006A7254" w:rsidRPr="00D95128" w:rsidRDefault="006A7254" w:rsidP="005F509D">
            <w:pPr>
              <w:spacing w:line="240" w:lineRule="auto"/>
              <w:jc w:val="center"/>
              <w:rPr>
                <w:rFonts w:ascii="Times New Roman" w:eastAsia="Times New Roman" w:hAnsi="Times New Roman" w:cs="Times New Roman"/>
                <w:sz w:val="24"/>
                <w:szCs w:val="24"/>
              </w:rPr>
            </w:pPr>
            <w:r w:rsidRPr="00D95128">
              <w:rPr>
                <w:rFonts w:ascii="Times New Roman" w:eastAsia="Times New Roman" w:hAnsi="Times New Roman" w:cs="Times New Roman"/>
                <w:sz w:val="24"/>
                <w:szCs w:val="24"/>
              </w:rPr>
              <w:lastRenderedPageBreak/>
              <w:t>15.1</w:t>
            </w:r>
          </w:p>
        </w:tc>
        <w:tc>
          <w:tcPr>
            <w:tcW w:w="2179" w:type="pct"/>
            <w:gridSpan w:val="2"/>
            <w:tcBorders>
              <w:top w:val="single" w:sz="2" w:space="0" w:color="000000"/>
              <w:left w:val="single" w:sz="2" w:space="0" w:color="000000"/>
              <w:bottom w:val="single" w:sz="2" w:space="0" w:color="000000"/>
              <w:right w:val="single" w:sz="2" w:space="0" w:color="000000"/>
            </w:tcBorders>
            <w:shd w:val="clear" w:color="auto" w:fill="auto"/>
          </w:tcPr>
          <w:p w14:paraId="7CD3B41C" w14:textId="77777777" w:rsidR="006A7254" w:rsidRPr="00D95128" w:rsidRDefault="006A725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95128">
              <w:rPr>
                <w:rFonts w:ascii="Times New Roman" w:eastAsia="Calibri" w:hAnsi="Times New Roman" w:cs="Times New Roman"/>
                <w:sz w:val="24"/>
                <w:szCs w:val="24"/>
                <w:lang w:eastAsia="en-US"/>
              </w:rPr>
              <w:t>Субсидия муниципальным унитарным предприятиям, осуществляющим деятельность в сфере жилищно-коммунального хозяйства, на возмещение затрат по приобретению товаров, работ и услуг</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14:paraId="60B197CC" w14:textId="77777777" w:rsidR="006A7254" w:rsidRPr="00D95128" w:rsidRDefault="006A7254" w:rsidP="00D951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95128">
              <w:rPr>
                <w:rFonts w:ascii="Times New Roman" w:eastAsia="Calibri" w:hAnsi="Times New Roman" w:cs="Times New Roman"/>
                <w:sz w:val="24"/>
                <w:szCs w:val="24"/>
                <w:lang w:eastAsia="en-US"/>
              </w:rPr>
              <w:t>500,0</w:t>
            </w: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19503E" w14:textId="77777777" w:rsidR="00ED1F1A" w:rsidRPr="00ED1F1A" w:rsidRDefault="00ED1F1A"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1E2819EA" w14:textId="77777777" w:rsidR="006A7254" w:rsidRPr="00D95128"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6A7254" w:rsidRPr="0079149E" w14:paraId="2E3C7921" w14:textId="77777777" w:rsidTr="00553685">
        <w:trPr>
          <w:trHeight w:val="1246"/>
        </w:trPr>
        <w:tc>
          <w:tcPr>
            <w:tcW w:w="242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05594F7E" w14:textId="77777777" w:rsidR="006A7254" w:rsidRPr="0079149E" w:rsidRDefault="006A7254" w:rsidP="001B0802">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 xml:space="preserve">Итого объем </w:t>
            </w:r>
            <w:r w:rsidRPr="00165006">
              <w:rPr>
                <w:rFonts w:ascii="Times New Roman" w:eastAsia="Times New Roman" w:hAnsi="Times New Roman" w:cs="Times New Roman"/>
                <w:b/>
                <w:sz w:val="24"/>
                <w:szCs w:val="24"/>
              </w:rPr>
              <w:t>финансирования в 202</w:t>
            </w:r>
            <w:r>
              <w:rPr>
                <w:rFonts w:ascii="Times New Roman" w:eastAsia="Times New Roman" w:hAnsi="Times New Roman" w:cs="Times New Roman"/>
                <w:b/>
                <w:sz w:val="24"/>
                <w:szCs w:val="24"/>
              </w:rPr>
              <w:t>2</w:t>
            </w:r>
            <w:r w:rsidRPr="00165006">
              <w:rPr>
                <w:rFonts w:ascii="Times New Roman" w:eastAsia="Times New Roman" w:hAnsi="Times New Roman" w:cs="Times New Roman"/>
                <w:b/>
                <w:sz w:val="24"/>
                <w:szCs w:val="24"/>
              </w:rPr>
              <w:t xml:space="preserve"> году:</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E4B51D7" w14:textId="77777777" w:rsidR="000261F7" w:rsidRPr="0079149E" w:rsidRDefault="000261F7" w:rsidP="005A3D9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95128">
              <w:rPr>
                <w:rFonts w:ascii="Times New Roman" w:eastAsia="Calibri" w:hAnsi="Times New Roman" w:cs="Times New Roman"/>
                <w:b/>
                <w:sz w:val="24"/>
                <w:szCs w:val="24"/>
                <w:lang w:eastAsia="en-US"/>
              </w:rPr>
              <w:t>63 238,201</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A8F805E" w14:textId="77777777" w:rsidR="006A7254" w:rsidRPr="0079149E" w:rsidRDefault="006A7254"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14:paraId="60FFBECD" w14:textId="77777777"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14:paraId="4E47BA2E" w14:textId="77777777" w:rsidR="00E50DB6" w:rsidRDefault="00E50DB6"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14:paraId="30BE4C48" w14:textId="77777777" w:rsidR="00E50DB6" w:rsidRDefault="00E50DB6" w:rsidP="006E4B4E">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F812A45" w14:textId="77777777" w:rsidR="00E50DB6" w:rsidRDefault="00E50DB6" w:rsidP="006E4B4E">
      <w:pPr>
        <w:autoSpaceDE w:val="0"/>
        <w:autoSpaceDN w:val="0"/>
        <w:adjustRightInd w:val="0"/>
        <w:spacing w:after="0" w:line="240" w:lineRule="exact"/>
        <w:jc w:val="center"/>
        <w:rPr>
          <w:rFonts w:ascii="Times New Roman" w:eastAsia="Times New Roman" w:hAnsi="Times New Roman" w:cs="Times New Roman"/>
          <w:b/>
          <w:sz w:val="28"/>
          <w:szCs w:val="28"/>
        </w:rPr>
      </w:pP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20"/>
      </w:tblGrid>
      <w:tr w:rsidR="004F6D1F" w:rsidRPr="00634A16" w14:paraId="2EC52DE0" w14:textId="77777777" w:rsidTr="004F6D1F">
        <w:trPr>
          <w:trHeight w:val="1276"/>
        </w:trPr>
        <w:tc>
          <w:tcPr>
            <w:tcW w:w="3278" w:type="pct"/>
          </w:tcPr>
          <w:p w14:paraId="693F50D0" w14:textId="77777777" w:rsidR="004F6D1F" w:rsidRPr="00634A16" w:rsidRDefault="004F6D1F" w:rsidP="009E79CA">
            <w:pPr>
              <w:spacing w:line="240" w:lineRule="exact"/>
              <w:rPr>
                <w:rFonts w:ascii="Calibri" w:hAnsi="Calibri" w:cs="Times New Roman"/>
              </w:rPr>
            </w:pPr>
          </w:p>
        </w:tc>
        <w:tc>
          <w:tcPr>
            <w:tcW w:w="1722" w:type="pct"/>
          </w:tcPr>
          <w:p w14:paraId="3D0C1ACC" w14:textId="77777777" w:rsidR="00291D98" w:rsidRPr="00634A16" w:rsidRDefault="00291D98" w:rsidP="00C4020A">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3</w:t>
            </w:r>
          </w:p>
          <w:p w14:paraId="146CD8C8" w14:textId="77777777" w:rsidR="004F6D1F" w:rsidRPr="00634A16" w:rsidRDefault="00291D98" w:rsidP="00C4020A">
            <w:pPr>
              <w:spacing w:line="240" w:lineRule="exact"/>
              <w:jc w:val="both"/>
              <w:rPr>
                <w:rFonts w:ascii="Calibri" w:hAnsi="Calibri" w:cs="Times New Roman"/>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w:t>
            </w:r>
            <w:r w:rsidR="00C06FDF" w:rsidRPr="00C06FDF">
              <w:rPr>
                <w:rFonts w:ascii="Times New Roman" w:hAnsi="Times New Roman" w:cs="Times New Roman"/>
                <w:bCs/>
                <w:color w:val="000000"/>
                <w:sz w:val="28"/>
                <w:szCs w:val="28"/>
              </w:rPr>
              <w:t>на 2021 и плановый период 2022 - 2023 годов</w:t>
            </w:r>
          </w:p>
        </w:tc>
      </w:tr>
    </w:tbl>
    <w:p w14:paraId="5D7DAD36" w14:textId="77777777"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14:paraId="396ACB5B" w14:textId="77777777"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14:paraId="51083AA0" w14:textId="77777777" w:rsidR="00FF49E2" w:rsidRPr="00634A16" w:rsidRDefault="00FF49E2" w:rsidP="00FF49E2">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14:paraId="43BDDA6D" w14:textId="77777777" w:rsidR="00FF49E2" w:rsidRPr="00634A16"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14:paraId="65715A51" w14:textId="77777777" w:rsidR="00FF49E2"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14:paraId="48A2C3A5" w14:textId="77777777" w:rsidR="00FF49E2"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14:paraId="27387233" w14:textId="77777777" w:rsidR="00FF49E2" w:rsidRPr="00634A16"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3 ГОД</w:t>
      </w:r>
    </w:p>
    <w:p w14:paraId="3B81DF87" w14:textId="77777777" w:rsidR="00FF49E2" w:rsidRDefault="00FF49E2" w:rsidP="00FF49E2">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05"/>
        <w:gridCol w:w="20"/>
        <w:gridCol w:w="6069"/>
        <w:gridCol w:w="134"/>
        <w:gridCol w:w="2696"/>
        <w:gridCol w:w="49"/>
        <w:gridCol w:w="4607"/>
      </w:tblGrid>
      <w:tr w:rsidR="00FF49E2" w:rsidRPr="0079149E" w14:paraId="2263F235" w14:textId="77777777" w:rsidTr="001F4AC3">
        <w:trPr>
          <w:trHeight w:val="960"/>
        </w:trPr>
        <w:tc>
          <w:tcPr>
            <w:tcW w:w="254" w:type="pct"/>
            <w:gridSpan w:val="2"/>
            <w:tcBorders>
              <w:top w:val="single" w:sz="2" w:space="0" w:color="000000"/>
              <w:left w:val="single" w:sz="2" w:space="0" w:color="000000"/>
              <w:right w:val="single" w:sz="2" w:space="0" w:color="000000"/>
            </w:tcBorders>
            <w:shd w:val="clear" w:color="000000" w:fill="FFFFFF"/>
            <w:vAlign w:val="center"/>
          </w:tcPr>
          <w:p w14:paraId="0068FF16" w14:textId="77777777" w:rsidR="00FF49E2" w:rsidRPr="0079149E" w:rsidRDefault="00FF49E2" w:rsidP="001F4AC3">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gridSpan w:val="2"/>
            <w:tcBorders>
              <w:top w:val="single" w:sz="2" w:space="0" w:color="000000"/>
              <w:left w:val="single" w:sz="2" w:space="0" w:color="000000"/>
              <w:right w:val="single" w:sz="2" w:space="0" w:color="000000"/>
            </w:tcBorders>
            <w:shd w:val="clear" w:color="000000" w:fill="FFFFFF"/>
            <w:vAlign w:val="center"/>
          </w:tcPr>
          <w:p w14:paraId="570E9594" w14:textId="77777777" w:rsidR="00FF49E2" w:rsidRPr="0079149E" w:rsidRDefault="00FF49E2" w:rsidP="001F4AC3">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961" w:type="pct"/>
            <w:gridSpan w:val="2"/>
            <w:tcBorders>
              <w:top w:val="single" w:sz="2" w:space="0" w:color="000000"/>
              <w:left w:val="single" w:sz="2" w:space="0" w:color="000000"/>
              <w:right w:val="single" w:sz="4" w:space="0" w:color="auto"/>
            </w:tcBorders>
            <w:shd w:val="clear" w:color="000000" w:fill="FFFFFF"/>
            <w:vAlign w:val="center"/>
          </w:tcPr>
          <w:p w14:paraId="658D3D82" w14:textId="77777777" w:rsidR="00FF49E2" w:rsidRPr="0079149E" w:rsidRDefault="00FF49E2" w:rsidP="001F4A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бъем финансирования</w:t>
            </w:r>
          </w:p>
          <w:p w14:paraId="767D9E48" w14:textId="77777777" w:rsidR="00FF49E2" w:rsidRPr="0079149E" w:rsidRDefault="00FF49E2" w:rsidP="001F4AC3">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613" w:type="pct"/>
            <w:tcBorders>
              <w:top w:val="single" w:sz="2" w:space="0" w:color="000000"/>
              <w:left w:val="single" w:sz="4" w:space="0" w:color="auto"/>
              <w:right w:val="single" w:sz="2" w:space="0" w:color="000000"/>
            </w:tcBorders>
            <w:shd w:val="clear" w:color="000000" w:fill="FFFFFF"/>
            <w:vAlign w:val="center"/>
          </w:tcPr>
          <w:p w14:paraId="4C2E2C3D" w14:textId="77777777" w:rsidR="00FF49E2" w:rsidRPr="0079149E" w:rsidRDefault="00FF49E2" w:rsidP="001F4A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FF49E2" w:rsidRPr="0079149E" w14:paraId="5F4AD23E" w14:textId="77777777" w:rsidTr="001F4AC3">
        <w:trPr>
          <w:trHeight w:val="705"/>
        </w:trPr>
        <w:tc>
          <w:tcPr>
            <w:tcW w:w="5000" w:type="pct"/>
            <w:gridSpan w:val="7"/>
            <w:tcBorders>
              <w:top w:val="single" w:sz="2" w:space="0" w:color="000000"/>
              <w:left w:val="single" w:sz="2" w:space="0" w:color="000000"/>
              <w:right w:val="single" w:sz="2" w:space="0" w:color="000000"/>
            </w:tcBorders>
            <w:shd w:val="clear" w:color="000000" w:fill="FFFFFF"/>
            <w:vAlign w:val="center"/>
          </w:tcPr>
          <w:p w14:paraId="6F4FB11F" w14:textId="77777777" w:rsidR="00FF49E2" w:rsidRPr="0079149E" w:rsidRDefault="00FF49E2" w:rsidP="001F4A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FF49E2" w:rsidRPr="0079149E" w14:paraId="0E8F26A5" w14:textId="77777777" w:rsidTr="001F4AC3">
        <w:trPr>
          <w:trHeight w:val="1839"/>
        </w:trPr>
        <w:tc>
          <w:tcPr>
            <w:tcW w:w="254" w:type="pct"/>
            <w:gridSpan w:val="2"/>
            <w:tcBorders>
              <w:top w:val="single" w:sz="2" w:space="0" w:color="000000"/>
              <w:left w:val="single" w:sz="2" w:space="0" w:color="000000"/>
              <w:right w:val="single" w:sz="2" w:space="0" w:color="000000"/>
            </w:tcBorders>
            <w:shd w:val="clear" w:color="000000" w:fill="FFFFFF"/>
          </w:tcPr>
          <w:p w14:paraId="54708896" w14:textId="77777777" w:rsidR="00FF49E2" w:rsidRPr="007864B4" w:rsidRDefault="00FF49E2" w:rsidP="001F4A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2" w:type="pct"/>
            <w:gridSpan w:val="2"/>
            <w:tcBorders>
              <w:top w:val="single" w:sz="2" w:space="0" w:color="000000"/>
              <w:left w:val="single" w:sz="2" w:space="0" w:color="000000"/>
              <w:right w:val="single" w:sz="2" w:space="0" w:color="000000"/>
            </w:tcBorders>
            <w:shd w:val="clear" w:color="000000" w:fill="FFFFFF"/>
          </w:tcPr>
          <w:p w14:paraId="7C34CA31" w14:textId="77777777" w:rsidR="00FF49E2" w:rsidRPr="0079149E" w:rsidRDefault="00FF49E2" w:rsidP="001F4AC3">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законодательных органов местного самоуправления – Совета депутатов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 xml:space="preserve">(оплата труда </w:t>
            </w:r>
            <w:r>
              <w:rPr>
                <w:rFonts w:ascii="Times New Roman" w:eastAsia="Times New Roman" w:hAnsi="Times New Roman" w:cs="Times New Roman"/>
                <w:sz w:val="24"/>
                <w:szCs w:val="24"/>
              </w:rPr>
              <w:t xml:space="preserve">председателя Совета депутатов, депутатов, </w:t>
            </w:r>
            <w:r w:rsidRPr="0091374B">
              <w:rPr>
                <w:rFonts w:ascii="Times New Roman" w:eastAsia="Times New Roman" w:hAnsi="Times New Roman" w:cs="Times New Roman"/>
                <w:sz w:val="24"/>
                <w:szCs w:val="24"/>
              </w:rPr>
              <w:t>уплата налогов, сборов и иных платежей</w:t>
            </w:r>
            <w:r>
              <w:rPr>
                <w:rFonts w:ascii="Times New Roman" w:eastAsia="Times New Roman" w:hAnsi="Times New Roman" w:cs="Times New Roman"/>
                <w:sz w:val="24"/>
                <w:szCs w:val="24"/>
              </w:rPr>
              <w:t>)</w:t>
            </w:r>
          </w:p>
        </w:tc>
        <w:tc>
          <w:tcPr>
            <w:tcW w:w="961" w:type="pct"/>
            <w:gridSpan w:val="2"/>
            <w:tcBorders>
              <w:top w:val="single" w:sz="2" w:space="0" w:color="000000"/>
              <w:left w:val="single" w:sz="2" w:space="0" w:color="000000"/>
              <w:right w:val="single" w:sz="4" w:space="0" w:color="auto"/>
            </w:tcBorders>
            <w:shd w:val="clear" w:color="000000" w:fill="FFFFFF"/>
          </w:tcPr>
          <w:p w14:paraId="103DA2A1" w14:textId="77777777" w:rsidR="00CC25A2" w:rsidRDefault="00CC25A2"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195FC1">
              <w:rPr>
                <w:rFonts w:ascii="Times New Roman" w:eastAsia="Times New Roman" w:hAnsi="Times New Roman" w:cs="Times New Roman"/>
                <w:sz w:val="24"/>
                <w:szCs w:val="24"/>
              </w:rPr>
              <w:t>1087,30</w:t>
            </w:r>
          </w:p>
        </w:tc>
        <w:tc>
          <w:tcPr>
            <w:tcW w:w="1613" w:type="pct"/>
            <w:vMerge w:val="restart"/>
            <w:tcBorders>
              <w:top w:val="single" w:sz="2" w:space="0" w:color="000000"/>
              <w:left w:val="single" w:sz="4" w:space="0" w:color="auto"/>
              <w:right w:val="single" w:sz="2" w:space="0" w:color="000000"/>
            </w:tcBorders>
            <w:shd w:val="clear" w:color="000000" w:fill="FFFFFF"/>
            <w:vAlign w:val="center"/>
          </w:tcPr>
          <w:p w14:paraId="2794B276" w14:textId="77777777" w:rsidR="00FF49E2" w:rsidRPr="0079149E" w:rsidRDefault="00FF49E2"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Непрограммные расходы </w:t>
            </w:r>
          </w:p>
        </w:tc>
      </w:tr>
      <w:tr w:rsidR="00FF49E2" w:rsidRPr="0079149E" w14:paraId="64E0CA22" w14:textId="77777777" w:rsidTr="001F4AC3">
        <w:trPr>
          <w:trHeight w:val="1839"/>
        </w:trPr>
        <w:tc>
          <w:tcPr>
            <w:tcW w:w="254" w:type="pct"/>
            <w:gridSpan w:val="2"/>
            <w:tcBorders>
              <w:top w:val="single" w:sz="2" w:space="0" w:color="000000"/>
              <w:left w:val="single" w:sz="2" w:space="0" w:color="000000"/>
              <w:right w:val="single" w:sz="2" w:space="0" w:color="000000"/>
            </w:tcBorders>
            <w:shd w:val="clear" w:color="000000" w:fill="FFFFFF"/>
          </w:tcPr>
          <w:p w14:paraId="24CA5040" w14:textId="77777777" w:rsidR="00FF49E2" w:rsidRPr="007864B4" w:rsidRDefault="00FF49E2"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172" w:type="pct"/>
            <w:gridSpan w:val="2"/>
            <w:tcBorders>
              <w:top w:val="single" w:sz="2" w:space="0" w:color="000000"/>
              <w:left w:val="single" w:sz="2" w:space="0" w:color="000000"/>
              <w:right w:val="single" w:sz="2" w:space="0" w:color="000000"/>
            </w:tcBorders>
            <w:shd w:val="clear" w:color="000000" w:fill="FFFFFF"/>
            <w:vAlign w:val="center"/>
          </w:tcPr>
          <w:p w14:paraId="00756598" w14:textId="77777777" w:rsidR="00FF49E2" w:rsidRPr="0079149E" w:rsidRDefault="00FF49E2" w:rsidP="001F4AC3">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исполнительных органов местного самоуправления – администрации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w:t>
            </w:r>
            <w:r>
              <w:rPr>
                <w:rFonts w:ascii="Times New Roman" w:eastAsia="Times New Roman" w:hAnsi="Times New Roman" w:cs="Times New Roman"/>
                <w:sz w:val="24"/>
                <w:szCs w:val="24"/>
              </w:rPr>
              <w:t xml:space="preserve">исполнительных </w:t>
            </w:r>
            <w:r w:rsidRPr="0079149E">
              <w:rPr>
                <w:rFonts w:ascii="Times New Roman" w:eastAsia="Times New Roman" w:hAnsi="Times New Roman" w:cs="Times New Roman"/>
                <w:sz w:val="24"/>
                <w:szCs w:val="24"/>
              </w:rPr>
              <w:t>органов МСУ; закупка товаров, работ и услуг для обеспечения функционирования органов МСУ; уплата налогов, сборов и иных платежей</w:t>
            </w:r>
            <w:r>
              <w:rPr>
                <w:rFonts w:ascii="Times New Roman" w:eastAsia="Times New Roman" w:hAnsi="Times New Roman" w:cs="Times New Roman"/>
                <w:sz w:val="24"/>
                <w:szCs w:val="24"/>
              </w:rPr>
              <w:t>, уплата судебных и иных пошлин, штрафов, пеней</w:t>
            </w:r>
            <w:r w:rsidRPr="0079149E">
              <w:rPr>
                <w:rFonts w:ascii="Times New Roman" w:eastAsia="Times New Roman" w:hAnsi="Times New Roman" w:cs="Times New Roman"/>
                <w:sz w:val="24"/>
                <w:szCs w:val="24"/>
              </w:rPr>
              <w:t>)</w:t>
            </w:r>
          </w:p>
        </w:tc>
        <w:tc>
          <w:tcPr>
            <w:tcW w:w="961" w:type="pct"/>
            <w:gridSpan w:val="2"/>
            <w:tcBorders>
              <w:top w:val="single" w:sz="2" w:space="0" w:color="000000"/>
              <w:left w:val="single" w:sz="2" w:space="0" w:color="000000"/>
              <w:right w:val="single" w:sz="4" w:space="0" w:color="auto"/>
            </w:tcBorders>
            <w:shd w:val="clear" w:color="000000" w:fill="FFFFFF"/>
          </w:tcPr>
          <w:p w14:paraId="32C7307E" w14:textId="77777777" w:rsidR="00FF49E2" w:rsidRPr="0079149E" w:rsidRDefault="00FF49E2" w:rsidP="00CC25A2">
            <w:pPr>
              <w:autoSpaceDE w:val="0"/>
              <w:autoSpaceDN w:val="0"/>
              <w:adjustRightInd w:val="0"/>
              <w:spacing w:after="0" w:line="240" w:lineRule="auto"/>
              <w:jc w:val="center"/>
              <w:rPr>
                <w:rFonts w:ascii="Times New Roman" w:eastAsia="Times New Roman" w:hAnsi="Times New Roman" w:cs="Times New Roman"/>
                <w:sz w:val="24"/>
                <w:szCs w:val="24"/>
              </w:rPr>
            </w:pPr>
            <w:r w:rsidRPr="00195FC1">
              <w:rPr>
                <w:rFonts w:ascii="Times New Roman" w:eastAsia="Times New Roman" w:hAnsi="Times New Roman" w:cs="Times New Roman"/>
                <w:sz w:val="24"/>
                <w:szCs w:val="24"/>
              </w:rPr>
              <w:t>16 5</w:t>
            </w:r>
            <w:r w:rsidR="00CC25A2" w:rsidRPr="00195FC1">
              <w:rPr>
                <w:rFonts w:ascii="Times New Roman" w:eastAsia="Times New Roman" w:hAnsi="Times New Roman" w:cs="Times New Roman"/>
                <w:sz w:val="24"/>
                <w:szCs w:val="24"/>
              </w:rPr>
              <w:t>2</w:t>
            </w:r>
            <w:r w:rsidRPr="00195FC1">
              <w:rPr>
                <w:rFonts w:ascii="Times New Roman" w:eastAsia="Times New Roman" w:hAnsi="Times New Roman" w:cs="Times New Roman"/>
                <w:sz w:val="24"/>
                <w:szCs w:val="24"/>
              </w:rPr>
              <w:t>6,120</w:t>
            </w:r>
          </w:p>
        </w:tc>
        <w:tc>
          <w:tcPr>
            <w:tcW w:w="1613" w:type="pct"/>
            <w:vMerge/>
            <w:tcBorders>
              <w:left w:val="single" w:sz="4" w:space="0" w:color="auto"/>
              <w:right w:val="single" w:sz="2" w:space="0" w:color="000000"/>
            </w:tcBorders>
            <w:shd w:val="clear" w:color="000000" w:fill="FFFFFF"/>
            <w:vAlign w:val="center"/>
          </w:tcPr>
          <w:p w14:paraId="1E9C1510" w14:textId="77777777" w:rsidR="00FF49E2" w:rsidRPr="0079149E" w:rsidRDefault="00FF49E2"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F49E2" w:rsidRPr="0079149E" w14:paraId="415BC1FF" w14:textId="77777777" w:rsidTr="001F4AC3">
        <w:trPr>
          <w:trHeight w:val="1271"/>
        </w:trPr>
        <w:tc>
          <w:tcPr>
            <w:tcW w:w="254" w:type="pct"/>
            <w:gridSpan w:val="2"/>
            <w:tcBorders>
              <w:top w:val="single" w:sz="2" w:space="0" w:color="000000"/>
              <w:left w:val="single" w:sz="2" w:space="0" w:color="000000"/>
              <w:right w:val="single" w:sz="2" w:space="0" w:color="000000"/>
            </w:tcBorders>
            <w:shd w:val="clear" w:color="000000" w:fill="FFFFFF"/>
          </w:tcPr>
          <w:p w14:paraId="1EB76F34" w14:textId="77777777" w:rsidR="00FF49E2" w:rsidRDefault="00FF49E2" w:rsidP="001F4A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w:t>
            </w:r>
          </w:p>
        </w:tc>
        <w:tc>
          <w:tcPr>
            <w:tcW w:w="2172" w:type="pct"/>
            <w:gridSpan w:val="2"/>
            <w:tcBorders>
              <w:top w:val="single" w:sz="2" w:space="0" w:color="000000"/>
              <w:left w:val="single" w:sz="2" w:space="0" w:color="000000"/>
              <w:right w:val="single" w:sz="2" w:space="0" w:color="000000"/>
            </w:tcBorders>
            <w:shd w:val="clear" w:color="000000" w:fill="FFFFFF"/>
          </w:tcPr>
          <w:p w14:paraId="7E31EECF" w14:textId="77777777" w:rsidR="00FF49E2" w:rsidRDefault="00FF49E2" w:rsidP="001F4AC3">
            <w:pPr>
              <w:autoSpaceDE w:val="0"/>
              <w:autoSpaceDN w:val="0"/>
              <w:adjustRightInd w:val="0"/>
              <w:spacing w:after="0" w:line="240" w:lineRule="auto"/>
              <w:jc w:val="both"/>
              <w:rPr>
                <w:rFonts w:ascii="Times New Roman" w:eastAsia="Times New Roman" w:hAnsi="Times New Roman" w:cs="Times New Roman"/>
                <w:sz w:val="24"/>
                <w:szCs w:val="24"/>
              </w:rPr>
            </w:pPr>
            <w:r w:rsidRPr="00A94F49">
              <w:rPr>
                <w:rFonts w:ascii="Times New Roman" w:eastAsia="Times New Roman" w:hAnsi="Times New Roman" w:cs="Times New Roman"/>
                <w:sz w:val="24"/>
                <w:szCs w:val="24"/>
              </w:rPr>
              <w:t xml:space="preserve">Обеспечение функций исполнительных органов местного самоуправления – </w:t>
            </w:r>
            <w:r>
              <w:rPr>
                <w:rFonts w:ascii="Times New Roman" w:eastAsia="Times New Roman" w:hAnsi="Times New Roman" w:cs="Times New Roman"/>
                <w:sz w:val="24"/>
                <w:szCs w:val="24"/>
              </w:rPr>
              <w:t>главы</w:t>
            </w:r>
            <w:r w:rsidRPr="00A94F49">
              <w:rPr>
                <w:rFonts w:ascii="Times New Roman" w:eastAsia="Times New Roman" w:hAnsi="Times New Roman" w:cs="Times New Roman"/>
                <w:sz w:val="24"/>
                <w:szCs w:val="24"/>
              </w:rPr>
              <w:t xml:space="preserve"> Корфовского городского поселения Хабаровского </w:t>
            </w:r>
            <w:proofErr w:type="spellStart"/>
            <w:r w:rsidRPr="00A94F49">
              <w:rPr>
                <w:rFonts w:ascii="Times New Roman" w:eastAsia="Times New Roman" w:hAnsi="Times New Roman" w:cs="Times New Roman"/>
                <w:sz w:val="24"/>
                <w:szCs w:val="24"/>
              </w:rPr>
              <w:t>мунципального</w:t>
            </w:r>
            <w:proofErr w:type="spellEnd"/>
            <w:r w:rsidRPr="00A94F49">
              <w:rPr>
                <w:rFonts w:ascii="Times New Roman" w:eastAsia="Times New Roman" w:hAnsi="Times New Roman" w:cs="Times New Roman"/>
                <w:sz w:val="24"/>
                <w:szCs w:val="24"/>
              </w:rPr>
              <w:t xml:space="preserve"> района Хабаровского края </w:t>
            </w:r>
          </w:p>
        </w:tc>
        <w:tc>
          <w:tcPr>
            <w:tcW w:w="961" w:type="pct"/>
            <w:gridSpan w:val="2"/>
            <w:tcBorders>
              <w:top w:val="single" w:sz="2" w:space="0" w:color="000000"/>
              <w:left w:val="single" w:sz="2" w:space="0" w:color="000000"/>
              <w:right w:val="single" w:sz="4" w:space="0" w:color="auto"/>
            </w:tcBorders>
            <w:shd w:val="clear" w:color="000000" w:fill="FFFFFF"/>
          </w:tcPr>
          <w:p w14:paraId="5CA381FE" w14:textId="77777777" w:rsidR="00FF49E2" w:rsidRDefault="00FF49E2" w:rsidP="001F4A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00,510</w:t>
            </w:r>
          </w:p>
        </w:tc>
        <w:tc>
          <w:tcPr>
            <w:tcW w:w="1613" w:type="pct"/>
            <w:vMerge/>
            <w:tcBorders>
              <w:left w:val="single" w:sz="4" w:space="0" w:color="auto"/>
              <w:right w:val="single" w:sz="2" w:space="0" w:color="000000"/>
            </w:tcBorders>
            <w:shd w:val="clear" w:color="000000" w:fill="FFFFFF"/>
            <w:vAlign w:val="center"/>
          </w:tcPr>
          <w:p w14:paraId="07BEE4CA" w14:textId="77777777" w:rsidR="00FF49E2" w:rsidRPr="0079149E" w:rsidRDefault="00FF49E2"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16101" w:rsidRPr="0079149E" w14:paraId="6166473E" w14:textId="77777777" w:rsidTr="001F4AC3">
        <w:trPr>
          <w:trHeight w:val="426"/>
        </w:trPr>
        <w:tc>
          <w:tcPr>
            <w:tcW w:w="254" w:type="pct"/>
            <w:gridSpan w:val="2"/>
            <w:tcBorders>
              <w:top w:val="single" w:sz="2" w:space="0" w:color="000000"/>
              <w:left w:val="single" w:sz="2" w:space="0" w:color="000000"/>
              <w:right w:val="single" w:sz="2" w:space="0" w:color="000000"/>
            </w:tcBorders>
            <w:shd w:val="clear" w:color="000000" w:fill="FFFFFF"/>
          </w:tcPr>
          <w:p w14:paraId="782E1858" w14:textId="77777777" w:rsidR="00516101" w:rsidRDefault="00516101"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1.2.2</w:t>
            </w:r>
          </w:p>
        </w:tc>
        <w:tc>
          <w:tcPr>
            <w:tcW w:w="2172" w:type="pct"/>
            <w:gridSpan w:val="2"/>
            <w:tcBorders>
              <w:top w:val="single" w:sz="2" w:space="0" w:color="000000"/>
              <w:left w:val="single" w:sz="2" w:space="0" w:color="000000"/>
              <w:right w:val="single" w:sz="2" w:space="0" w:color="000000"/>
            </w:tcBorders>
            <w:shd w:val="clear" w:color="000000" w:fill="FFFFFF"/>
          </w:tcPr>
          <w:p w14:paraId="1B68D777" w14:textId="77777777" w:rsidR="00516101" w:rsidRDefault="00516101"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Повышение квалификации и профессионального уровня</w:t>
            </w:r>
            <w:r>
              <w:rPr>
                <w:rFonts w:ascii="Times New Roman" w:eastAsia="Times New Roman" w:hAnsi="Times New Roman" w:cs="Times New Roman"/>
                <w:sz w:val="24"/>
                <w:szCs w:val="24"/>
              </w:rPr>
              <w:t xml:space="preserve"> </w:t>
            </w:r>
            <w:r w:rsidRPr="00777CB5">
              <w:rPr>
                <w:rFonts w:ascii="Times New Roman" w:eastAsia="Times New Roman" w:hAnsi="Times New Roman" w:cs="Times New Roman"/>
                <w:sz w:val="24"/>
                <w:szCs w:val="24"/>
              </w:rPr>
              <w:t xml:space="preserve">работников исполнительных органов </w:t>
            </w:r>
            <w:r>
              <w:rPr>
                <w:rFonts w:ascii="Times New Roman" w:eastAsia="Times New Roman" w:hAnsi="Times New Roman" w:cs="Times New Roman"/>
                <w:sz w:val="24"/>
                <w:szCs w:val="24"/>
              </w:rPr>
              <w:t>местного самоуправления</w:t>
            </w:r>
          </w:p>
        </w:tc>
        <w:tc>
          <w:tcPr>
            <w:tcW w:w="961" w:type="pct"/>
            <w:gridSpan w:val="2"/>
            <w:tcBorders>
              <w:top w:val="single" w:sz="2" w:space="0" w:color="000000"/>
              <w:left w:val="single" w:sz="2" w:space="0" w:color="000000"/>
              <w:right w:val="single" w:sz="4" w:space="0" w:color="auto"/>
            </w:tcBorders>
            <w:shd w:val="clear" w:color="000000" w:fill="FFFFFF"/>
          </w:tcPr>
          <w:p w14:paraId="201EAE80" w14:textId="77777777" w:rsidR="00516101" w:rsidRPr="0061184F" w:rsidRDefault="00BC5CC6" w:rsidP="001F4AC3">
            <w:pPr>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BC5CC6">
              <w:rPr>
                <w:rFonts w:ascii="Times New Roman" w:eastAsia="Times New Roman" w:hAnsi="Times New Roman" w:cs="Times New Roman"/>
                <w:sz w:val="24"/>
                <w:szCs w:val="24"/>
              </w:rPr>
              <w:t>40,0</w:t>
            </w:r>
          </w:p>
        </w:tc>
        <w:tc>
          <w:tcPr>
            <w:tcW w:w="1613" w:type="pct"/>
            <w:vMerge/>
            <w:tcBorders>
              <w:left w:val="single" w:sz="4" w:space="0" w:color="auto"/>
              <w:right w:val="single" w:sz="2" w:space="0" w:color="000000"/>
            </w:tcBorders>
            <w:shd w:val="clear" w:color="000000" w:fill="FFFFFF"/>
            <w:vAlign w:val="center"/>
          </w:tcPr>
          <w:p w14:paraId="541915CD"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16101" w:rsidRPr="0079149E" w14:paraId="0149BB2F" w14:textId="77777777" w:rsidTr="001F4AC3">
        <w:trPr>
          <w:trHeight w:val="426"/>
        </w:trPr>
        <w:tc>
          <w:tcPr>
            <w:tcW w:w="254" w:type="pct"/>
            <w:gridSpan w:val="2"/>
            <w:tcBorders>
              <w:top w:val="single" w:sz="2" w:space="0" w:color="000000"/>
              <w:left w:val="single" w:sz="2" w:space="0" w:color="000000"/>
              <w:right w:val="single" w:sz="2" w:space="0" w:color="000000"/>
            </w:tcBorders>
            <w:shd w:val="clear" w:color="000000" w:fill="FFFFFF"/>
          </w:tcPr>
          <w:p w14:paraId="2BC7F356" w14:textId="77777777" w:rsidR="00516101" w:rsidRPr="009145A4" w:rsidRDefault="00516101"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tc>
        <w:tc>
          <w:tcPr>
            <w:tcW w:w="2172" w:type="pct"/>
            <w:gridSpan w:val="2"/>
            <w:tcBorders>
              <w:top w:val="single" w:sz="2" w:space="0" w:color="000000"/>
              <w:left w:val="single" w:sz="2" w:space="0" w:color="000000"/>
              <w:right w:val="single" w:sz="2" w:space="0" w:color="000000"/>
            </w:tcBorders>
            <w:shd w:val="clear" w:color="000000" w:fill="FFFFFF"/>
          </w:tcPr>
          <w:p w14:paraId="30CEED9B" w14:textId="77777777" w:rsidR="00516101" w:rsidRPr="009145A4" w:rsidRDefault="00516101" w:rsidP="0019700D">
            <w:pPr>
              <w:autoSpaceDE w:val="0"/>
              <w:autoSpaceDN w:val="0"/>
              <w:adjustRightInd w:val="0"/>
              <w:spacing w:after="0" w:line="240" w:lineRule="auto"/>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 xml:space="preserve">Доплата к пенсии муниципальных служащих  </w:t>
            </w:r>
          </w:p>
        </w:tc>
        <w:tc>
          <w:tcPr>
            <w:tcW w:w="961" w:type="pct"/>
            <w:gridSpan w:val="2"/>
            <w:tcBorders>
              <w:top w:val="single" w:sz="2" w:space="0" w:color="000000"/>
              <w:left w:val="single" w:sz="2" w:space="0" w:color="000000"/>
              <w:right w:val="single" w:sz="4" w:space="0" w:color="auto"/>
            </w:tcBorders>
            <w:shd w:val="clear" w:color="000000" w:fill="FFFFFF"/>
          </w:tcPr>
          <w:p w14:paraId="0D7E121A" w14:textId="77777777" w:rsidR="00516101" w:rsidRPr="0061184F" w:rsidRDefault="00BC5CC6" w:rsidP="001F4AC3">
            <w:pPr>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9145A4">
              <w:rPr>
                <w:rFonts w:ascii="Times New Roman" w:eastAsia="Times New Roman" w:hAnsi="Times New Roman" w:cs="Times New Roman"/>
                <w:sz w:val="24"/>
                <w:szCs w:val="24"/>
              </w:rPr>
              <w:t>331,8</w:t>
            </w:r>
          </w:p>
        </w:tc>
        <w:tc>
          <w:tcPr>
            <w:tcW w:w="1613" w:type="pct"/>
            <w:vMerge/>
            <w:tcBorders>
              <w:left w:val="single" w:sz="4" w:space="0" w:color="auto"/>
              <w:right w:val="single" w:sz="2" w:space="0" w:color="000000"/>
            </w:tcBorders>
            <w:shd w:val="clear" w:color="000000" w:fill="FFFFFF"/>
            <w:vAlign w:val="center"/>
          </w:tcPr>
          <w:p w14:paraId="38892B2A"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16101" w:rsidRPr="0079149E" w14:paraId="4D72BFD7" w14:textId="77777777" w:rsidTr="001F4AC3">
        <w:trPr>
          <w:trHeight w:val="426"/>
        </w:trPr>
        <w:tc>
          <w:tcPr>
            <w:tcW w:w="254" w:type="pct"/>
            <w:gridSpan w:val="2"/>
            <w:tcBorders>
              <w:top w:val="single" w:sz="2" w:space="0" w:color="000000"/>
              <w:left w:val="single" w:sz="2" w:space="0" w:color="000000"/>
              <w:right w:val="single" w:sz="2" w:space="0" w:color="000000"/>
            </w:tcBorders>
            <w:shd w:val="clear" w:color="000000" w:fill="FFFFFF"/>
          </w:tcPr>
          <w:p w14:paraId="049EB426" w14:textId="77777777" w:rsidR="00516101" w:rsidRDefault="00516101"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gridSpan w:val="2"/>
            <w:tcBorders>
              <w:top w:val="single" w:sz="2" w:space="0" w:color="000000"/>
              <w:left w:val="single" w:sz="2" w:space="0" w:color="000000"/>
              <w:right w:val="single" w:sz="2" w:space="0" w:color="000000"/>
            </w:tcBorders>
            <w:shd w:val="clear" w:color="000000" w:fill="FFFFFF"/>
          </w:tcPr>
          <w:p w14:paraId="5771C084" w14:textId="77777777" w:rsidR="00516101" w:rsidRPr="00A94F49" w:rsidRDefault="00516101"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8B7089">
              <w:rPr>
                <w:rFonts w:ascii="Times New Roman" w:eastAsia="Times New Roman" w:hAnsi="Times New Roman" w:cs="Times New Roman"/>
                <w:bCs/>
                <w:sz w:val="24"/>
                <w:szCs w:val="24"/>
              </w:rPr>
              <w:t xml:space="preserve">Обеспечение </w:t>
            </w:r>
            <w:r w:rsidRPr="0095704A">
              <w:rPr>
                <w:rFonts w:ascii="Times New Roman" w:eastAsia="Times New Roman" w:hAnsi="Times New Roman" w:cs="Times New Roman"/>
                <w:bCs/>
                <w:sz w:val="24"/>
                <w:szCs w:val="24"/>
              </w:rPr>
              <w:t>функций Контрольно-счетн</w:t>
            </w:r>
            <w:r>
              <w:rPr>
                <w:rFonts w:ascii="Times New Roman" w:eastAsia="Times New Roman" w:hAnsi="Times New Roman" w:cs="Times New Roman"/>
                <w:bCs/>
                <w:sz w:val="24"/>
                <w:szCs w:val="24"/>
              </w:rPr>
              <w:t>ой</w:t>
            </w:r>
            <w:r w:rsidRPr="0095704A">
              <w:rPr>
                <w:rFonts w:ascii="Times New Roman" w:eastAsia="Times New Roman" w:hAnsi="Times New Roman" w:cs="Times New Roman"/>
                <w:bCs/>
                <w:sz w:val="24"/>
                <w:szCs w:val="24"/>
              </w:rPr>
              <w:t xml:space="preserve"> палат</w:t>
            </w:r>
            <w:r>
              <w:rPr>
                <w:rFonts w:ascii="Times New Roman" w:eastAsia="Times New Roman" w:hAnsi="Times New Roman" w:cs="Times New Roman"/>
                <w:bCs/>
                <w:sz w:val="24"/>
                <w:szCs w:val="24"/>
              </w:rPr>
              <w:t>ы</w:t>
            </w:r>
            <w:r w:rsidRPr="0095704A">
              <w:rPr>
                <w:rFonts w:ascii="Times New Roman" w:eastAsia="Times New Roman" w:hAnsi="Times New Roman" w:cs="Times New Roman"/>
                <w:bCs/>
                <w:sz w:val="24"/>
                <w:szCs w:val="24"/>
              </w:rPr>
              <w:t xml:space="preserve"> Корфовского городского поселения Хабаровского муниципального района Хабаровского края</w:t>
            </w:r>
            <w:r>
              <w:rPr>
                <w:rFonts w:ascii="Times New Roman" w:eastAsia="Times New Roman" w:hAnsi="Times New Roman" w:cs="Times New Roman"/>
                <w:bCs/>
                <w:sz w:val="24"/>
                <w:szCs w:val="24"/>
              </w:rPr>
              <w:t xml:space="preserve"> </w:t>
            </w:r>
            <w:r w:rsidRPr="0095704A">
              <w:rPr>
                <w:rFonts w:ascii="Times New Roman" w:eastAsia="Times New Roman" w:hAnsi="Times New Roman" w:cs="Times New Roman"/>
                <w:bCs/>
                <w:sz w:val="24"/>
                <w:szCs w:val="24"/>
              </w:rPr>
              <w:t>(оплата труда председателя Контрольно-счетной палаты, уплата налогов, сборов и иных платежей)</w:t>
            </w:r>
          </w:p>
        </w:tc>
        <w:tc>
          <w:tcPr>
            <w:tcW w:w="961" w:type="pct"/>
            <w:gridSpan w:val="2"/>
            <w:tcBorders>
              <w:top w:val="single" w:sz="2" w:space="0" w:color="000000"/>
              <w:left w:val="single" w:sz="2" w:space="0" w:color="000000"/>
              <w:right w:val="single" w:sz="4" w:space="0" w:color="auto"/>
            </w:tcBorders>
            <w:shd w:val="clear" w:color="000000" w:fill="FFFFFF"/>
          </w:tcPr>
          <w:p w14:paraId="41F35B75" w14:textId="77777777" w:rsidR="00516101" w:rsidRPr="0061184F" w:rsidRDefault="00BC5CC6" w:rsidP="001F4AC3">
            <w:pPr>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BC5CC6">
              <w:rPr>
                <w:rFonts w:ascii="Times New Roman" w:eastAsia="Times New Roman" w:hAnsi="Times New Roman" w:cs="Times New Roman"/>
                <w:sz w:val="24"/>
                <w:szCs w:val="24"/>
              </w:rPr>
              <w:t>593,0</w:t>
            </w:r>
          </w:p>
        </w:tc>
        <w:tc>
          <w:tcPr>
            <w:tcW w:w="1613" w:type="pct"/>
            <w:vMerge/>
            <w:tcBorders>
              <w:left w:val="single" w:sz="4" w:space="0" w:color="auto"/>
              <w:right w:val="single" w:sz="2" w:space="0" w:color="000000"/>
            </w:tcBorders>
            <w:shd w:val="clear" w:color="000000" w:fill="FFFFFF"/>
            <w:vAlign w:val="center"/>
          </w:tcPr>
          <w:p w14:paraId="30086761"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16101" w:rsidRPr="0079149E" w14:paraId="49ADC54C" w14:textId="77777777" w:rsidTr="00BC5CC6">
        <w:trPr>
          <w:trHeight w:val="426"/>
        </w:trPr>
        <w:tc>
          <w:tcPr>
            <w:tcW w:w="254" w:type="pct"/>
            <w:gridSpan w:val="2"/>
            <w:tcBorders>
              <w:top w:val="single" w:sz="2" w:space="0" w:color="000000"/>
              <w:left w:val="single" w:sz="2" w:space="0" w:color="000000"/>
              <w:right w:val="single" w:sz="2" w:space="0" w:color="000000"/>
            </w:tcBorders>
            <w:shd w:val="clear" w:color="000000" w:fill="FFFFFF"/>
          </w:tcPr>
          <w:p w14:paraId="46367F82" w14:textId="77777777" w:rsidR="00516101" w:rsidRPr="005B18DD" w:rsidRDefault="00516101"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72" w:type="pct"/>
            <w:gridSpan w:val="2"/>
            <w:tcBorders>
              <w:top w:val="single" w:sz="2" w:space="0" w:color="000000"/>
              <w:left w:val="single" w:sz="2" w:space="0" w:color="000000"/>
              <w:right w:val="single" w:sz="2" w:space="0" w:color="000000"/>
            </w:tcBorders>
            <w:shd w:val="clear" w:color="000000" w:fill="FFFFFF"/>
          </w:tcPr>
          <w:p w14:paraId="33C6875A" w14:textId="77777777" w:rsidR="00516101" w:rsidRPr="005B18DD" w:rsidRDefault="00516101" w:rsidP="0019700D">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 xml:space="preserve">Обеспечение </w:t>
            </w:r>
            <w:r>
              <w:rPr>
                <w:rFonts w:ascii="Times New Roman" w:eastAsia="Times New Roman" w:hAnsi="Times New Roman" w:cs="Times New Roman"/>
                <w:sz w:val="24"/>
                <w:szCs w:val="24"/>
              </w:rPr>
              <w:t>функций государственной</w:t>
            </w:r>
            <w:r w:rsidRPr="00FC7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страции актов гражданского состояния</w:t>
            </w:r>
          </w:p>
        </w:tc>
        <w:tc>
          <w:tcPr>
            <w:tcW w:w="961" w:type="pct"/>
            <w:gridSpan w:val="2"/>
            <w:tcBorders>
              <w:top w:val="single" w:sz="2" w:space="0" w:color="000000"/>
              <w:left w:val="single" w:sz="2" w:space="0" w:color="000000"/>
              <w:right w:val="single" w:sz="4" w:space="0" w:color="auto"/>
            </w:tcBorders>
            <w:shd w:val="clear" w:color="auto" w:fill="auto"/>
          </w:tcPr>
          <w:p w14:paraId="62435B77" w14:textId="77777777" w:rsidR="00516101" w:rsidRPr="0061184F" w:rsidRDefault="00BC5CC6" w:rsidP="001F4AC3">
            <w:pPr>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BC5CC6">
              <w:rPr>
                <w:rFonts w:ascii="Times New Roman" w:eastAsia="Times New Roman" w:hAnsi="Times New Roman" w:cs="Times New Roman"/>
                <w:sz w:val="24"/>
                <w:szCs w:val="24"/>
              </w:rPr>
              <w:t>182,575</w:t>
            </w:r>
          </w:p>
        </w:tc>
        <w:tc>
          <w:tcPr>
            <w:tcW w:w="1613" w:type="pct"/>
            <w:vMerge/>
            <w:tcBorders>
              <w:left w:val="single" w:sz="4" w:space="0" w:color="auto"/>
              <w:right w:val="single" w:sz="2" w:space="0" w:color="000000"/>
            </w:tcBorders>
            <w:shd w:val="clear" w:color="000000" w:fill="FFFFFF"/>
            <w:vAlign w:val="center"/>
          </w:tcPr>
          <w:p w14:paraId="4D18C0EB"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16101" w:rsidRPr="0079149E" w14:paraId="2A1ABDE0" w14:textId="77777777" w:rsidTr="001F4AC3">
        <w:trPr>
          <w:trHeight w:val="426"/>
        </w:trPr>
        <w:tc>
          <w:tcPr>
            <w:tcW w:w="254" w:type="pct"/>
            <w:gridSpan w:val="2"/>
            <w:tcBorders>
              <w:top w:val="single" w:sz="2" w:space="0" w:color="000000"/>
              <w:left w:val="single" w:sz="2" w:space="0" w:color="000000"/>
              <w:right w:val="single" w:sz="2" w:space="0" w:color="000000"/>
            </w:tcBorders>
            <w:shd w:val="clear" w:color="000000" w:fill="FFFFFF"/>
          </w:tcPr>
          <w:p w14:paraId="2A76CADA" w14:textId="77777777" w:rsidR="00516101" w:rsidRPr="005B18DD" w:rsidRDefault="00516101"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72" w:type="pct"/>
            <w:gridSpan w:val="2"/>
            <w:tcBorders>
              <w:top w:val="single" w:sz="2" w:space="0" w:color="000000"/>
              <w:left w:val="single" w:sz="2" w:space="0" w:color="000000"/>
              <w:right w:val="single" w:sz="2" w:space="0" w:color="000000"/>
            </w:tcBorders>
            <w:shd w:val="clear" w:color="000000" w:fill="FFFFFF"/>
          </w:tcPr>
          <w:p w14:paraId="2A50E9A9" w14:textId="77777777" w:rsidR="00516101" w:rsidRPr="005B18DD" w:rsidRDefault="00516101" w:rsidP="0019700D">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Обеспечение функций первичного воинского учета</w:t>
            </w:r>
          </w:p>
        </w:tc>
        <w:tc>
          <w:tcPr>
            <w:tcW w:w="961" w:type="pct"/>
            <w:gridSpan w:val="2"/>
            <w:tcBorders>
              <w:top w:val="single" w:sz="2" w:space="0" w:color="000000"/>
              <w:left w:val="single" w:sz="2" w:space="0" w:color="000000"/>
              <w:right w:val="single" w:sz="4" w:space="0" w:color="auto"/>
            </w:tcBorders>
            <w:shd w:val="clear" w:color="000000" w:fill="FFFFFF"/>
          </w:tcPr>
          <w:p w14:paraId="7D20B169" w14:textId="77777777" w:rsidR="00516101" w:rsidRPr="0061184F" w:rsidRDefault="00BC5CC6" w:rsidP="001F4AC3">
            <w:pPr>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BC5CC6">
              <w:rPr>
                <w:rFonts w:ascii="Times New Roman" w:eastAsia="Times New Roman" w:hAnsi="Times New Roman" w:cs="Times New Roman"/>
                <w:sz w:val="24"/>
                <w:szCs w:val="24"/>
              </w:rPr>
              <w:t>817,59</w:t>
            </w:r>
          </w:p>
        </w:tc>
        <w:tc>
          <w:tcPr>
            <w:tcW w:w="1613" w:type="pct"/>
            <w:vMerge/>
            <w:tcBorders>
              <w:left w:val="single" w:sz="4" w:space="0" w:color="auto"/>
              <w:right w:val="single" w:sz="2" w:space="0" w:color="000000"/>
            </w:tcBorders>
            <w:shd w:val="clear" w:color="000000" w:fill="FFFFFF"/>
            <w:vAlign w:val="center"/>
          </w:tcPr>
          <w:p w14:paraId="6A43121C"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16101" w:rsidRPr="0079149E" w14:paraId="0BB01403" w14:textId="77777777" w:rsidTr="001F4AC3">
        <w:trPr>
          <w:trHeight w:val="426"/>
        </w:trPr>
        <w:tc>
          <w:tcPr>
            <w:tcW w:w="254" w:type="pct"/>
            <w:gridSpan w:val="2"/>
            <w:tcBorders>
              <w:top w:val="single" w:sz="2" w:space="0" w:color="000000"/>
              <w:left w:val="single" w:sz="2" w:space="0" w:color="000000"/>
              <w:right w:val="single" w:sz="2" w:space="0" w:color="000000"/>
            </w:tcBorders>
            <w:shd w:val="clear" w:color="000000" w:fill="FFFFFF"/>
          </w:tcPr>
          <w:p w14:paraId="5EF2FDF5" w14:textId="77777777" w:rsidR="00516101" w:rsidRPr="005B18DD" w:rsidRDefault="00516101"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gridSpan w:val="2"/>
            <w:tcBorders>
              <w:top w:val="single" w:sz="2" w:space="0" w:color="000000"/>
              <w:left w:val="single" w:sz="2" w:space="0" w:color="000000"/>
              <w:right w:val="single" w:sz="2" w:space="0" w:color="000000"/>
            </w:tcBorders>
            <w:shd w:val="clear" w:color="000000" w:fill="FFFFFF"/>
          </w:tcPr>
          <w:p w14:paraId="2B059A10" w14:textId="77777777" w:rsidR="00516101" w:rsidRPr="009773A6" w:rsidRDefault="00516101" w:rsidP="0019700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и</w:t>
            </w:r>
            <w:r w:rsidRPr="009773A6">
              <w:rPr>
                <w:rFonts w:ascii="Times New Roman" w:eastAsia="Times New Roman" w:hAnsi="Times New Roman" w:cs="Times New Roman"/>
                <w:sz w:val="24"/>
                <w:szCs w:val="24"/>
              </w:rPr>
              <w:t>сполнени</w:t>
            </w:r>
            <w:r>
              <w:rPr>
                <w:rFonts w:ascii="Times New Roman" w:eastAsia="Times New Roman" w:hAnsi="Times New Roman" w:cs="Times New Roman"/>
                <w:sz w:val="24"/>
                <w:szCs w:val="24"/>
              </w:rPr>
              <w:t>я</w:t>
            </w:r>
            <w:r w:rsidRPr="009773A6">
              <w:rPr>
                <w:rFonts w:ascii="Times New Roman" w:eastAsia="Times New Roman" w:hAnsi="Times New Roman" w:cs="Times New Roman"/>
                <w:sz w:val="24"/>
                <w:szCs w:val="24"/>
              </w:rPr>
              <w:t xml:space="preserve"> государственных полномочий Хабаровского края по применению законодательства об административных правонарушениях</w:t>
            </w:r>
          </w:p>
        </w:tc>
        <w:tc>
          <w:tcPr>
            <w:tcW w:w="961" w:type="pct"/>
            <w:gridSpan w:val="2"/>
            <w:tcBorders>
              <w:top w:val="single" w:sz="2" w:space="0" w:color="000000"/>
              <w:left w:val="single" w:sz="2" w:space="0" w:color="000000"/>
              <w:right w:val="single" w:sz="4" w:space="0" w:color="auto"/>
            </w:tcBorders>
            <w:shd w:val="clear" w:color="000000" w:fill="FFFFFF"/>
          </w:tcPr>
          <w:p w14:paraId="10F42D89" w14:textId="77777777" w:rsidR="00516101" w:rsidRPr="0061184F" w:rsidRDefault="00BC5CC6" w:rsidP="001F4AC3">
            <w:pPr>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BC5CC6">
              <w:rPr>
                <w:rFonts w:ascii="Times New Roman" w:eastAsia="Times New Roman" w:hAnsi="Times New Roman" w:cs="Times New Roman"/>
                <w:sz w:val="24"/>
                <w:szCs w:val="24"/>
              </w:rPr>
              <w:t>2,2</w:t>
            </w:r>
          </w:p>
        </w:tc>
        <w:tc>
          <w:tcPr>
            <w:tcW w:w="1613" w:type="pct"/>
            <w:vMerge/>
            <w:tcBorders>
              <w:left w:val="single" w:sz="4" w:space="0" w:color="auto"/>
              <w:right w:val="single" w:sz="2" w:space="0" w:color="000000"/>
            </w:tcBorders>
            <w:shd w:val="clear" w:color="000000" w:fill="FFFFFF"/>
            <w:vAlign w:val="center"/>
          </w:tcPr>
          <w:p w14:paraId="02838C75"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16101" w:rsidRPr="0079149E" w14:paraId="747628AF" w14:textId="77777777" w:rsidTr="001F4AC3">
        <w:trPr>
          <w:trHeight w:val="426"/>
        </w:trPr>
        <w:tc>
          <w:tcPr>
            <w:tcW w:w="254" w:type="pct"/>
            <w:gridSpan w:val="2"/>
            <w:tcBorders>
              <w:top w:val="single" w:sz="2" w:space="0" w:color="000000"/>
              <w:left w:val="single" w:sz="2" w:space="0" w:color="000000"/>
              <w:right w:val="single" w:sz="2" w:space="0" w:color="000000"/>
            </w:tcBorders>
            <w:shd w:val="clear" w:color="000000" w:fill="FFFFFF"/>
          </w:tcPr>
          <w:p w14:paraId="7CFC70B5" w14:textId="77777777" w:rsidR="00516101" w:rsidRDefault="00516101"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2" w:type="pct"/>
            <w:gridSpan w:val="2"/>
            <w:tcBorders>
              <w:top w:val="single" w:sz="2" w:space="0" w:color="000000"/>
              <w:left w:val="single" w:sz="2" w:space="0" w:color="000000"/>
              <w:right w:val="single" w:sz="2" w:space="0" w:color="000000"/>
            </w:tcBorders>
            <w:shd w:val="clear" w:color="000000" w:fill="FFFFFF"/>
          </w:tcPr>
          <w:p w14:paraId="7B7CDABC" w14:textId="77777777" w:rsidR="00516101" w:rsidRPr="002620DE" w:rsidRDefault="00516101"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2620DE">
              <w:rPr>
                <w:rFonts w:ascii="Times New Roman" w:eastAsia="Times New Roman" w:hAnsi="Times New Roman" w:cs="Times New Roman"/>
                <w:bCs/>
                <w:sz w:val="24"/>
                <w:szCs w:val="24"/>
              </w:rPr>
              <w:t>Резервный фонд</w:t>
            </w:r>
            <w:r>
              <w:rPr>
                <w:rFonts w:ascii="Times New Roman" w:eastAsia="Times New Roman" w:hAnsi="Times New Roman" w:cs="Times New Roman"/>
                <w:bCs/>
                <w:sz w:val="24"/>
                <w:szCs w:val="24"/>
              </w:rPr>
              <w:t xml:space="preserve"> </w:t>
            </w:r>
            <w:r w:rsidRPr="007B3AEB">
              <w:rPr>
                <w:rFonts w:ascii="Times New Roman" w:eastAsia="Times New Roman" w:hAnsi="Times New Roman" w:cs="Times New Roman"/>
                <w:bCs/>
                <w:sz w:val="24"/>
                <w:szCs w:val="24"/>
              </w:rPr>
              <w:t xml:space="preserve">исполнительных органов местного самоуправления – администрации Корфовского городского поселения Хабаровского </w:t>
            </w:r>
            <w:proofErr w:type="spellStart"/>
            <w:r w:rsidRPr="007B3AEB">
              <w:rPr>
                <w:rFonts w:ascii="Times New Roman" w:eastAsia="Times New Roman" w:hAnsi="Times New Roman" w:cs="Times New Roman"/>
                <w:bCs/>
                <w:sz w:val="24"/>
                <w:szCs w:val="24"/>
              </w:rPr>
              <w:t>мунципального</w:t>
            </w:r>
            <w:proofErr w:type="spellEnd"/>
            <w:r w:rsidRPr="007B3AEB">
              <w:rPr>
                <w:rFonts w:ascii="Times New Roman" w:eastAsia="Times New Roman" w:hAnsi="Times New Roman" w:cs="Times New Roman"/>
                <w:bCs/>
                <w:sz w:val="24"/>
                <w:szCs w:val="24"/>
              </w:rPr>
              <w:t xml:space="preserve"> района Хабаровского края</w:t>
            </w:r>
          </w:p>
        </w:tc>
        <w:tc>
          <w:tcPr>
            <w:tcW w:w="961" w:type="pct"/>
            <w:gridSpan w:val="2"/>
            <w:tcBorders>
              <w:top w:val="single" w:sz="2" w:space="0" w:color="000000"/>
              <w:left w:val="single" w:sz="2" w:space="0" w:color="000000"/>
              <w:right w:val="single" w:sz="4" w:space="0" w:color="auto"/>
            </w:tcBorders>
            <w:shd w:val="clear" w:color="000000" w:fill="FFFFFF"/>
          </w:tcPr>
          <w:p w14:paraId="7FE04D1D" w14:textId="77777777" w:rsidR="00516101" w:rsidRPr="0061184F" w:rsidRDefault="00BC5CC6" w:rsidP="001F4AC3">
            <w:pPr>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BC5CC6">
              <w:rPr>
                <w:rFonts w:ascii="Times New Roman" w:eastAsia="Times New Roman" w:hAnsi="Times New Roman" w:cs="Times New Roman"/>
                <w:sz w:val="24"/>
                <w:szCs w:val="24"/>
              </w:rPr>
              <w:t>50,0</w:t>
            </w:r>
          </w:p>
        </w:tc>
        <w:tc>
          <w:tcPr>
            <w:tcW w:w="1613" w:type="pct"/>
            <w:vMerge/>
            <w:tcBorders>
              <w:left w:val="single" w:sz="4" w:space="0" w:color="auto"/>
              <w:right w:val="single" w:sz="2" w:space="0" w:color="000000"/>
            </w:tcBorders>
            <w:shd w:val="clear" w:color="000000" w:fill="FFFFFF"/>
            <w:vAlign w:val="center"/>
          </w:tcPr>
          <w:p w14:paraId="5AFB4440"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16101" w:rsidRPr="0079149E" w14:paraId="06A6C51B" w14:textId="77777777" w:rsidTr="001F4AC3">
        <w:trPr>
          <w:trHeight w:val="426"/>
        </w:trPr>
        <w:tc>
          <w:tcPr>
            <w:tcW w:w="254" w:type="pct"/>
            <w:gridSpan w:val="2"/>
            <w:tcBorders>
              <w:top w:val="single" w:sz="2" w:space="0" w:color="000000"/>
              <w:left w:val="single" w:sz="2" w:space="0" w:color="000000"/>
              <w:right w:val="single" w:sz="2" w:space="0" w:color="000000"/>
            </w:tcBorders>
            <w:shd w:val="clear" w:color="000000" w:fill="FFFFFF"/>
          </w:tcPr>
          <w:p w14:paraId="7403AED1" w14:textId="77777777" w:rsidR="00516101" w:rsidRDefault="00516101"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2" w:type="pct"/>
            <w:gridSpan w:val="2"/>
            <w:tcBorders>
              <w:top w:val="single" w:sz="2" w:space="0" w:color="000000"/>
              <w:left w:val="single" w:sz="2" w:space="0" w:color="000000"/>
              <w:right w:val="single" w:sz="2" w:space="0" w:color="000000"/>
            </w:tcBorders>
            <w:shd w:val="clear" w:color="000000" w:fill="FFFFFF"/>
          </w:tcPr>
          <w:p w14:paraId="4C5681D5" w14:textId="77777777" w:rsidR="00516101" w:rsidRPr="00A94F49" w:rsidRDefault="00516101"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371970">
              <w:rPr>
                <w:rFonts w:ascii="Times New Roman" w:eastAsia="Times New Roman" w:hAnsi="Times New Roman" w:cs="Times New Roman"/>
                <w:bCs/>
                <w:sz w:val="24"/>
                <w:szCs w:val="24"/>
              </w:rPr>
              <w:t>Иные общегосударственные вопросы</w:t>
            </w:r>
            <w:r>
              <w:rPr>
                <w:rFonts w:ascii="Times New Roman" w:eastAsia="Times New Roman" w:hAnsi="Times New Roman" w:cs="Times New Roman"/>
                <w:bCs/>
                <w:sz w:val="24"/>
                <w:szCs w:val="24"/>
              </w:rPr>
              <w:t xml:space="preserve"> </w:t>
            </w:r>
          </w:p>
        </w:tc>
        <w:tc>
          <w:tcPr>
            <w:tcW w:w="961" w:type="pct"/>
            <w:gridSpan w:val="2"/>
            <w:tcBorders>
              <w:top w:val="single" w:sz="2" w:space="0" w:color="000000"/>
              <w:left w:val="single" w:sz="2" w:space="0" w:color="000000"/>
              <w:right w:val="single" w:sz="4" w:space="0" w:color="auto"/>
            </w:tcBorders>
            <w:shd w:val="clear" w:color="000000" w:fill="FFFFFF"/>
          </w:tcPr>
          <w:p w14:paraId="2DBFB69A" w14:textId="77777777" w:rsidR="00516101" w:rsidRPr="0061184F" w:rsidRDefault="00BC5CC6" w:rsidP="001F4AC3">
            <w:pPr>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BC5CC6">
              <w:rPr>
                <w:rFonts w:ascii="Times New Roman" w:eastAsia="Times New Roman" w:hAnsi="Times New Roman" w:cs="Times New Roman"/>
                <w:sz w:val="24"/>
                <w:szCs w:val="24"/>
              </w:rPr>
              <w:t>300,0</w:t>
            </w:r>
          </w:p>
        </w:tc>
        <w:tc>
          <w:tcPr>
            <w:tcW w:w="1613" w:type="pct"/>
            <w:vMerge/>
            <w:tcBorders>
              <w:left w:val="single" w:sz="4" w:space="0" w:color="auto"/>
              <w:right w:val="single" w:sz="2" w:space="0" w:color="000000"/>
            </w:tcBorders>
            <w:shd w:val="clear" w:color="000000" w:fill="FFFFFF"/>
            <w:vAlign w:val="center"/>
          </w:tcPr>
          <w:p w14:paraId="2ECCECD7"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16101" w:rsidRPr="0079149E" w14:paraId="125F7F16" w14:textId="77777777" w:rsidTr="00674C31">
        <w:trPr>
          <w:trHeight w:val="421"/>
        </w:trPr>
        <w:tc>
          <w:tcPr>
            <w:tcW w:w="254" w:type="pct"/>
            <w:gridSpan w:val="2"/>
            <w:tcBorders>
              <w:top w:val="single" w:sz="2" w:space="0" w:color="000000"/>
              <w:left w:val="single" w:sz="2" w:space="0" w:color="000000"/>
              <w:bottom w:val="single" w:sz="4" w:space="0" w:color="auto"/>
              <w:right w:val="single" w:sz="2" w:space="0" w:color="000000"/>
            </w:tcBorders>
            <w:shd w:val="clear" w:color="auto" w:fill="auto"/>
          </w:tcPr>
          <w:p w14:paraId="46E45DD9" w14:textId="77777777" w:rsidR="00516101"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gridSpan w:val="2"/>
            <w:tcBorders>
              <w:top w:val="single" w:sz="2" w:space="0" w:color="000000"/>
              <w:left w:val="single" w:sz="2" w:space="0" w:color="000000"/>
              <w:bottom w:val="single" w:sz="4" w:space="0" w:color="auto"/>
              <w:right w:val="single" w:sz="2" w:space="0" w:color="000000"/>
            </w:tcBorders>
            <w:shd w:val="clear" w:color="auto" w:fill="auto"/>
          </w:tcPr>
          <w:p w14:paraId="41F11AC9" w14:textId="77777777" w:rsidR="00516101" w:rsidRDefault="00516101" w:rsidP="001F4AC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о утвержденные расходы </w:t>
            </w:r>
          </w:p>
        </w:tc>
        <w:tc>
          <w:tcPr>
            <w:tcW w:w="961" w:type="pct"/>
            <w:gridSpan w:val="2"/>
            <w:tcBorders>
              <w:top w:val="single" w:sz="2" w:space="0" w:color="000000"/>
              <w:left w:val="single" w:sz="2" w:space="0" w:color="000000"/>
              <w:bottom w:val="single" w:sz="4" w:space="0" w:color="auto"/>
              <w:right w:val="single" w:sz="4" w:space="0" w:color="auto"/>
            </w:tcBorders>
            <w:shd w:val="clear" w:color="auto" w:fill="auto"/>
          </w:tcPr>
          <w:p w14:paraId="599D5966" w14:textId="77777777" w:rsidR="00516101"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BC5CC6">
              <w:rPr>
                <w:rFonts w:ascii="Times New Roman" w:eastAsia="Times New Roman" w:hAnsi="Times New Roman" w:cs="Times New Roman"/>
                <w:sz w:val="24"/>
                <w:szCs w:val="24"/>
              </w:rPr>
              <w:t>3194,6</w:t>
            </w:r>
          </w:p>
        </w:tc>
        <w:tc>
          <w:tcPr>
            <w:tcW w:w="1613" w:type="pct"/>
            <w:tcBorders>
              <w:left w:val="single" w:sz="4" w:space="0" w:color="auto"/>
              <w:bottom w:val="single" w:sz="4" w:space="0" w:color="auto"/>
              <w:right w:val="single" w:sz="2" w:space="0" w:color="000000"/>
            </w:tcBorders>
            <w:shd w:val="clear" w:color="000000" w:fill="FFFFFF"/>
            <w:vAlign w:val="center"/>
          </w:tcPr>
          <w:p w14:paraId="047B89BB"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16101" w:rsidRPr="0079149E" w14:paraId="7D1C51A6" w14:textId="77777777" w:rsidTr="00674C31">
        <w:trPr>
          <w:trHeight w:val="1129"/>
        </w:trPr>
        <w:tc>
          <w:tcPr>
            <w:tcW w:w="254" w:type="pct"/>
            <w:gridSpan w:val="2"/>
            <w:tcBorders>
              <w:top w:val="single" w:sz="4" w:space="0" w:color="auto"/>
              <w:left w:val="single" w:sz="4" w:space="0" w:color="auto"/>
              <w:bottom w:val="single" w:sz="4" w:space="0" w:color="auto"/>
              <w:right w:val="single" w:sz="4" w:space="0" w:color="auto"/>
            </w:tcBorders>
            <w:shd w:val="clear" w:color="000000" w:fill="FFFFFF"/>
          </w:tcPr>
          <w:p w14:paraId="749B32A6" w14:textId="77777777" w:rsidR="00516101" w:rsidRPr="00F408BB"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7</w:t>
            </w:r>
          </w:p>
        </w:tc>
        <w:tc>
          <w:tcPr>
            <w:tcW w:w="2172" w:type="pct"/>
            <w:gridSpan w:val="2"/>
            <w:tcBorders>
              <w:top w:val="single" w:sz="4" w:space="0" w:color="auto"/>
              <w:left w:val="single" w:sz="4" w:space="0" w:color="auto"/>
              <w:bottom w:val="single" w:sz="4" w:space="0" w:color="auto"/>
              <w:right w:val="single" w:sz="4" w:space="0" w:color="auto"/>
            </w:tcBorders>
            <w:shd w:val="clear" w:color="000000" w:fill="FFFFFF"/>
          </w:tcPr>
          <w:p w14:paraId="00F30B56" w14:textId="77777777" w:rsidR="00516101" w:rsidRPr="00BC5CC6" w:rsidRDefault="00516101" w:rsidP="001F4AC3">
            <w:pPr>
              <w:autoSpaceDE w:val="0"/>
              <w:autoSpaceDN w:val="0"/>
              <w:adjustRightInd w:val="0"/>
              <w:spacing w:after="0" w:line="240" w:lineRule="auto"/>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алогов, сборов и иных платежей)</w:t>
            </w:r>
          </w:p>
        </w:tc>
        <w:tc>
          <w:tcPr>
            <w:tcW w:w="96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068DA1"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BC5CC6">
              <w:rPr>
                <w:rFonts w:ascii="Times New Roman" w:eastAsia="Times New Roman" w:hAnsi="Times New Roman" w:cs="Times New Roman"/>
                <w:sz w:val="24"/>
                <w:szCs w:val="24"/>
              </w:rPr>
              <w:t>16919,20</w:t>
            </w:r>
          </w:p>
        </w:tc>
        <w:tc>
          <w:tcPr>
            <w:tcW w:w="1613" w:type="pct"/>
            <w:tcBorders>
              <w:top w:val="single" w:sz="4" w:space="0" w:color="auto"/>
              <w:left w:val="single" w:sz="4" w:space="0" w:color="auto"/>
              <w:bottom w:val="single" w:sz="4" w:space="0" w:color="auto"/>
              <w:right w:val="single" w:sz="4" w:space="0" w:color="auto"/>
            </w:tcBorders>
            <w:shd w:val="clear" w:color="000000" w:fill="FFFFFF"/>
            <w:vAlign w:val="center"/>
          </w:tcPr>
          <w:p w14:paraId="2174137C"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620025">
              <w:rPr>
                <w:rFonts w:ascii="Times New Roman" w:eastAsia="Times New Roman" w:hAnsi="Times New Roman" w:cs="Times New Roman"/>
                <w:sz w:val="24"/>
                <w:szCs w:val="24"/>
              </w:rPr>
              <w:t>Непрограммные расходы</w:t>
            </w:r>
          </w:p>
        </w:tc>
      </w:tr>
      <w:tr w:rsidR="00516101" w:rsidRPr="0079149E" w14:paraId="5E96FD83" w14:textId="77777777" w:rsidTr="00674C31">
        <w:trPr>
          <w:trHeight w:val="858"/>
        </w:trPr>
        <w:tc>
          <w:tcPr>
            <w:tcW w:w="5000" w:type="pct"/>
            <w:gridSpan w:val="7"/>
            <w:tcBorders>
              <w:top w:val="single" w:sz="4" w:space="0" w:color="auto"/>
              <w:left w:val="single" w:sz="2" w:space="0" w:color="000000"/>
              <w:bottom w:val="single" w:sz="2" w:space="0" w:color="000000"/>
              <w:right w:val="single" w:sz="2" w:space="0" w:color="000000"/>
            </w:tcBorders>
            <w:shd w:val="clear" w:color="000000" w:fill="FFFFFF"/>
          </w:tcPr>
          <w:p w14:paraId="42754E72"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p>
          <w:p w14:paraId="294F3452"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516101" w:rsidRPr="0079149E" w14:paraId="3B48F8B0" w14:textId="77777777" w:rsidTr="001F4AC3">
        <w:trPr>
          <w:trHeight w:val="70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1886E9E"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w:t>
            </w:r>
          </w:p>
        </w:tc>
        <w:tc>
          <w:tcPr>
            <w:tcW w:w="2172"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A08900B" w14:textId="77777777" w:rsidR="00516101" w:rsidRPr="0079149E" w:rsidRDefault="00516101"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 р</w:t>
            </w:r>
            <w:r w:rsidRPr="0079149E">
              <w:rPr>
                <w:rFonts w:ascii="Times New Roman" w:eastAsia="Calibri" w:hAnsi="Times New Roman" w:cs="Times New Roman"/>
                <w:sz w:val="24"/>
                <w:szCs w:val="24"/>
                <w:lang w:eastAsia="en-US"/>
              </w:rPr>
              <w:t>емонт специализированного жилищного фонда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4" w:space="0" w:color="auto"/>
            </w:tcBorders>
            <w:shd w:val="clear" w:color="000000" w:fill="FFFFFF"/>
          </w:tcPr>
          <w:p w14:paraId="458ADE5F" w14:textId="77777777" w:rsidR="00516101" w:rsidRPr="0079149E" w:rsidRDefault="00516101" w:rsidP="001F4A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r w:rsidRPr="0079149E">
              <w:rPr>
                <w:rFonts w:ascii="Times New Roman" w:eastAsia="Times New Roman" w:hAnsi="Times New Roman" w:cs="Times New Roman"/>
                <w:sz w:val="24"/>
                <w:szCs w:val="24"/>
              </w:rPr>
              <w:t>,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14:paraId="7B81BD52"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D8390A">
              <w:rPr>
                <w:rFonts w:ascii="Times New Roman" w:eastAsia="Times New Roman" w:hAnsi="Times New Roman" w:cs="Times New Roman"/>
                <w:sz w:val="24"/>
                <w:szCs w:val="24"/>
              </w:rPr>
              <w:t>Непрограммные расходы</w:t>
            </w:r>
          </w:p>
        </w:tc>
      </w:tr>
      <w:tr w:rsidR="00516101" w:rsidRPr="0079149E" w14:paraId="5A84FA31" w14:textId="77777777" w:rsidTr="001F4AC3">
        <w:trPr>
          <w:trHeight w:val="70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9794230"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2"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BED2BDD" w14:textId="77777777" w:rsidR="00516101" w:rsidRDefault="00516101"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961" w:type="pct"/>
            <w:gridSpan w:val="2"/>
            <w:tcBorders>
              <w:top w:val="single" w:sz="2" w:space="0" w:color="000000"/>
              <w:left w:val="single" w:sz="2" w:space="0" w:color="000000"/>
              <w:bottom w:val="single" w:sz="2" w:space="0" w:color="000000"/>
              <w:right w:val="single" w:sz="4" w:space="0" w:color="auto"/>
            </w:tcBorders>
            <w:shd w:val="clear" w:color="000000" w:fill="FFFFFF"/>
          </w:tcPr>
          <w:p w14:paraId="14B8A404" w14:textId="77777777" w:rsidR="00516101" w:rsidRDefault="00516101" w:rsidP="001F4AC3">
            <w:pPr>
              <w:spacing w:after="0" w:line="240" w:lineRule="auto"/>
              <w:jc w:val="center"/>
              <w:rPr>
                <w:rFonts w:ascii="Times New Roman" w:eastAsia="Times New Roman" w:hAnsi="Times New Roman" w:cs="Times New Roman"/>
                <w:sz w:val="24"/>
                <w:szCs w:val="24"/>
              </w:rPr>
            </w:pPr>
            <w:r w:rsidRPr="00663F5F">
              <w:rPr>
                <w:rFonts w:ascii="Times New Roman" w:eastAsia="Times New Roman" w:hAnsi="Times New Roman" w:cs="Times New Roman"/>
                <w:sz w:val="24"/>
                <w:szCs w:val="24"/>
              </w:rPr>
              <w:t>716,3</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14:paraId="0A78E20E" w14:textId="77777777" w:rsidR="00516101" w:rsidRPr="0079149E" w:rsidRDefault="00516101" w:rsidP="001F4A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516101" w:rsidRPr="0079149E" w14:paraId="37E6434A" w14:textId="77777777" w:rsidTr="001F4AC3">
        <w:trPr>
          <w:trHeight w:val="696"/>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14:paraId="3A7F121A"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516101" w:rsidRPr="0079149E" w14:paraId="223FA1CF" w14:textId="77777777" w:rsidTr="001F4AC3">
        <w:trPr>
          <w:trHeight w:val="58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7B0518A"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6234E4EF" w14:textId="77777777" w:rsidR="00516101" w:rsidRPr="0079149E" w:rsidRDefault="00516101" w:rsidP="001F4AC3">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516101" w:rsidRPr="0079149E" w14:paraId="6481D34D" w14:textId="77777777" w:rsidTr="00D95128">
        <w:trPr>
          <w:trHeight w:val="1104"/>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7E2F34C6"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1</w:t>
            </w:r>
          </w:p>
        </w:tc>
        <w:tc>
          <w:tcPr>
            <w:tcW w:w="2172" w:type="pct"/>
            <w:gridSpan w:val="2"/>
            <w:tcBorders>
              <w:top w:val="single" w:sz="2" w:space="0" w:color="000000"/>
              <w:left w:val="single" w:sz="4" w:space="0" w:color="auto"/>
              <w:bottom w:val="single" w:sz="2" w:space="0" w:color="000000"/>
              <w:right w:val="single" w:sz="2" w:space="0" w:color="000000"/>
            </w:tcBorders>
            <w:shd w:val="clear" w:color="auto" w:fill="auto"/>
          </w:tcPr>
          <w:p w14:paraId="74088112" w14:textId="77777777" w:rsidR="00516101" w:rsidRPr="0079149E" w:rsidRDefault="00516101"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3D62">
              <w:rPr>
                <w:rFonts w:ascii="Times New Roman" w:eastAsia="Calibri" w:hAnsi="Times New Roman" w:cs="Times New Roman"/>
                <w:sz w:val="24"/>
                <w:szCs w:val="24"/>
                <w:lang w:eastAsia="en-US"/>
              </w:rPr>
              <w:t>Капитальный ремонт объектов теплоснабж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961" w:type="pct"/>
            <w:gridSpan w:val="2"/>
            <w:tcBorders>
              <w:top w:val="single" w:sz="2" w:space="0" w:color="000000"/>
              <w:left w:val="single" w:sz="2" w:space="0" w:color="000000"/>
              <w:bottom w:val="single" w:sz="4" w:space="0" w:color="auto"/>
              <w:right w:val="single" w:sz="2" w:space="0" w:color="000000"/>
            </w:tcBorders>
            <w:shd w:val="clear" w:color="auto" w:fill="auto"/>
          </w:tcPr>
          <w:p w14:paraId="054C742C" w14:textId="77777777" w:rsidR="00516101" w:rsidRDefault="00544384" w:rsidP="001F4A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16101" w:rsidRPr="0079149E">
              <w:rPr>
                <w:rFonts w:ascii="Times New Roman" w:eastAsia="Times New Roman" w:hAnsi="Times New Roman" w:cs="Times New Roman"/>
                <w:sz w:val="24"/>
                <w:szCs w:val="24"/>
              </w:rPr>
              <w:t>00,0</w:t>
            </w:r>
          </w:p>
          <w:p w14:paraId="61116D5C" w14:textId="77777777" w:rsidR="00CD778E" w:rsidRPr="0079149E" w:rsidRDefault="00CD778E"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613" w:type="pct"/>
            <w:vMerge w:val="restart"/>
            <w:tcBorders>
              <w:top w:val="single" w:sz="2" w:space="0" w:color="000000"/>
              <w:left w:val="single" w:sz="2" w:space="0" w:color="000000"/>
              <w:right w:val="single" w:sz="2" w:space="0" w:color="000000"/>
            </w:tcBorders>
            <w:shd w:val="clear" w:color="000000" w:fill="FFFFFF"/>
            <w:vAlign w:val="center"/>
          </w:tcPr>
          <w:p w14:paraId="749D5728" w14:textId="77777777" w:rsidR="00ED1F1A" w:rsidRPr="00ED1F1A" w:rsidRDefault="00ED1F1A"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53259995" w14:textId="77777777" w:rsidR="00516101" w:rsidRPr="0079149E"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516101" w:rsidRPr="0079149E" w14:paraId="58508E34" w14:textId="77777777" w:rsidTr="00CA40C6">
        <w:trPr>
          <w:trHeight w:val="82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63941992"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14:paraId="43A5E5C2" w14:textId="77777777" w:rsidR="00516101" w:rsidRPr="0079149E" w:rsidRDefault="00516101"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на основного технологического оборудования объектов теплоснабжения</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14:paraId="4E6C16A5" w14:textId="77777777" w:rsidR="00516101" w:rsidRPr="0079149E" w:rsidRDefault="00516101"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50,0</w:t>
            </w:r>
          </w:p>
        </w:tc>
        <w:tc>
          <w:tcPr>
            <w:tcW w:w="1613" w:type="pct"/>
            <w:vMerge/>
            <w:tcBorders>
              <w:left w:val="single" w:sz="2" w:space="0" w:color="000000"/>
              <w:right w:val="single" w:sz="2" w:space="0" w:color="000000"/>
            </w:tcBorders>
            <w:shd w:val="clear" w:color="000000" w:fill="FFFFFF"/>
          </w:tcPr>
          <w:p w14:paraId="23ADA99C"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16101" w:rsidRPr="0079149E" w14:paraId="2F7B5252" w14:textId="77777777" w:rsidTr="001F4AC3">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256C3423"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4318F4FC" w14:textId="77777777" w:rsidR="00516101" w:rsidRPr="0079149E" w:rsidRDefault="00516101" w:rsidP="001F4AC3">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516101" w:rsidRPr="0079149E" w14:paraId="78BD895B" w14:textId="77777777" w:rsidTr="00CA40C6">
        <w:trPr>
          <w:trHeight w:val="184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2911E769" w14:textId="77777777" w:rsidR="00516101" w:rsidRPr="0079149E" w:rsidRDefault="00516101" w:rsidP="001F4AC3">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14:paraId="2EE775E5" w14:textId="77777777" w:rsidR="00516101" w:rsidRPr="0079149E" w:rsidRDefault="00516101"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3D62">
              <w:rPr>
                <w:rFonts w:ascii="Times New Roman" w:eastAsia="Calibri" w:hAnsi="Times New Roman" w:cs="Times New Roman"/>
                <w:sz w:val="24"/>
                <w:szCs w:val="24"/>
                <w:lang w:eastAsia="en-US"/>
              </w:rPr>
              <w:t>Капитальный ремонт объектов водоснабж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961" w:type="pct"/>
            <w:gridSpan w:val="2"/>
            <w:tcBorders>
              <w:top w:val="single" w:sz="2" w:space="0" w:color="000000"/>
              <w:left w:val="single" w:sz="2" w:space="0" w:color="000000"/>
              <w:bottom w:val="single" w:sz="4" w:space="0" w:color="auto"/>
              <w:right w:val="single" w:sz="2" w:space="0" w:color="000000"/>
            </w:tcBorders>
            <w:shd w:val="clear" w:color="000000" w:fill="FFFFFF"/>
          </w:tcPr>
          <w:p w14:paraId="00A2A85D" w14:textId="77777777" w:rsidR="00516101" w:rsidRPr="0079149E" w:rsidRDefault="00516101"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600</w:t>
            </w:r>
            <w:r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right w:val="single" w:sz="2" w:space="0" w:color="000000"/>
            </w:tcBorders>
            <w:shd w:val="clear" w:color="000000" w:fill="FFFFFF"/>
            <w:vAlign w:val="center"/>
          </w:tcPr>
          <w:p w14:paraId="7B21A6E9" w14:textId="77777777" w:rsidR="00ED1F1A" w:rsidRPr="00ED1F1A" w:rsidRDefault="00ED1F1A"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550D4283" w14:textId="77777777" w:rsidR="00516101" w:rsidRPr="0079149E"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516101" w:rsidRPr="0079149E" w14:paraId="1493CCB0" w14:textId="77777777" w:rsidTr="001F4AC3">
        <w:trPr>
          <w:trHeight w:val="57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A4B6C3C" w14:textId="77777777" w:rsidR="00516101" w:rsidRPr="0079149E" w:rsidRDefault="00516101" w:rsidP="001F4AC3">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t>3.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5A83FD28" w14:textId="77777777" w:rsidR="00516101" w:rsidRPr="0079149E" w:rsidRDefault="00516101" w:rsidP="001F4AC3">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516101" w:rsidRPr="0079149E" w14:paraId="7EFC3195" w14:textId="77777777" w:rsidTr="00F832F3">
        <w:trPr>
          <w:trHeight w:val="988"/>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052037A9" w14:textId="77777777" w:rsidR="00516101" w:rsidRPr="0079149E" w:rsidRDefault="00516101" w:rsidP="001F4AC3">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79149E">
              <w:rPr>
                <w:rFonts w:ascii="Times New Roman" w:eastAsia="Calibri" w:hAnsi="Times New Roman" w:cs="Times New Roman"/>
                <w:bCs/>
                <w:sz w:val="24"/>
                <w:szCs w:val="24"/>
                <w:lang w:eastAsia="en-US"/>
              </w:rPr>
              <w:t>3.3.1</w:t>
            </w:r>
          </w:p>
        </w:tc>
        <w:tc>
          <w:tcPr>
            <w:tcW w:w="2172" w:type="pct"/>
            <w:gridSpan w:val="2"/>
            <w:tcBorders>
              <w:top w:val="single" w:sz="2" w:space="0" w:color="000000"/>
              <w:left w:val="single" w:sz="4" w:space="0" w:color="auto"/>
              <w:bottom w:val="single" w:sz="2" w:space="0" w:color="000000"/>
              <w:right w:val="single" w:sz="2" w:space="0" w:color="000000"/>
            </w:tcBorders>
            <w:shd w:val="clear" w:color="auto" w:fill="auto"/>
          </w:tcPr>
          <w:p w14:paraId="4003F8F4" w14:textId="77777777" w:rsidR="00516101" w:rsidRPr="00EF25DF" w:rsidRDefault="00516101" w:rsidP="001F4AC3">
            <w:pPr>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sidRPr="004A3D62">
              <w:rPr>
                <w:rFonts w:ascii="Times New Roman" w:eastAsia="Calibri" w:hAnsi="Times New Roman" w:cs="Times New Roman"/>
                <w:sz w:val="24"/>
                <w:szCs w:val="24"/>
                <w:lang w:eastAsia="en-US"/>
              </w:rPr>
              <w:t>Капитальный ремонт объектов водоотвед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73728912" w14:textId="77777777" w:rsidR="00A5101B" w:rsidRPr="0079149E" w:rsidRDefault="00544384" w:rsidP="00D95128">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16101">
              <w:rPr>
                <w:rFonts w:ascii="Times New Roman" w:eastAsia="Times New Roman" w:hAnsi="Times New Roman" w:cs="Times New Roman"/>
                <w:sz w:val="24"/>
                <w:szCs w:val="24"/>
              </w:rPr>
              <w:t>00</w:t>
            </w:r>
            <w:r w:rsidR="00516101" w:rsidRPr="0079149E">
              <w:rPr>
                <w:rFonts w:ascii="Times New Roman" w:eastAsia="Times New Roman" w:hAnsi="Times New Roman" w:cs="Times New Roman"/>
                <w:sz w:val="24"/>
                <w:szCs w:val="24"/>
              </w:rPr>
              <w:t>,</w:t>
            </w:r>
            <w:r w:rsidR="00D95128">
              <w:rPr>
                <w:rFonts w:ascii="Times New Roman" w:eastAsia="Times New Roman" w:hAnsi="Times New Roman" w:cs="Times New Roman"/>
                <w:sz w:val="24"/>
                <w:szCs w:val="24"/>
              </w:rPr>
              <w:t>0</w:t>
            </w:r>
          </w:p>
        </w:tc>
        <w:tc>
          <w:tcPr>
            <w:tcW w:w="1613" w:type="pct"/>
            <w:vMerge w:val="restart"/>
            <w:tcBorders>
              <w:top w:val="single" w:sz="2" w:space="0" w:color="000000"/>
              <w:left w:val="single" w:sz="2" w:space="0" w:color="000000"/>
              <w:right w:val="single" w:sz="2" w:space="0" w:color="000000"/>
            </w:tcBorders>
            <w:shd w:val="clear" w:color="000000" w:fill="FFFFFF"/>
            <w:vAlign w:val="center"/>
          </w:tcPr>
          <w:p w14:paraId="0C016EFA" w14:textId="77777777" w:rsidR="00ED1F1A" w:rsidRPr="00ED1F1A" w:rsidRDefault="00ED1F1A"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2E0B34FA" w14:textId="77777777" w:rsidR="00516101" w:rsidRPr="0079149E"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w:t>
            </w:r>
            <w:r w:rsidRPr="00ED1F1A">
              <w:rPr>
                <w:rFonts w:ascii="Times New Roman" w:eastAsia="Calibri" w:hAnsi="Times New Roman" w:cs="Times New Roman"/>
                <w:sz w:val="24"/>
                <w:szCs w:val="24"/>
                <w:lang w:eastAsia="en-US"/>
              </w:rPr>
              <w:lastRenderedPageBreak/>
              <w:t>Корфовского городского поселения Хабаровского муниципального района Хабаровского края на 2021-2023 годы»</w:t>
            </w:r>
          </w:p>
        </w:tc>
      </w:tr>
      <w:tr w:rsidR="00516101" w:rsidRPr="0079149E" w14:paraId="55588DC9" w14:textId="77777777" w:rsidTr="00D95128">
        <w:trPr>
          <w:trHeight w:val="982"/>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2C072E5F" w14:textId="77777777" w:rsidR="00516101" w:rsidRPr="0079149E" w:rsidRDefault="00516101"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3.3.</w:t>
            </w:r>
            <w:r>
              <w:rPr>
                <w:rFonts w:ascii="Times New Roman" w:eastAsia="Calibri" w:hAnsi="Times New Roman" w:cs="Times New Roman"/>
                <w:sz w:val="24"/>
                <w:szCs w:val="24"/>
                <w:lang w:eastAsia="en-US"/>
              </w:rPr>
              <w:t>2</w:t>
            </w:r>
          </w:p>
        </w:tc>
        <w:tc>
          <w:tcPr>
            <w:tcW w:w="2172" w:type="pct"/>
            <w:gridSpan w:val="2"/>
            <w:tcBorders>
              <w:top w:val="single" w:sz="2" w:space="0" w:color="000000"/>
              <w:left w:val="single" w:sz="4" w:space="0" w:color="auto"/>
              <w:bottom w:val="single" w:sz="2" w:space="0" w:color="000000"/>
              <w:right w:val="single" w:sz="2" w:space="0" w:color="000000"/>
            </w:tcBorders>
            <w:shd w:val="clear" w:color="auto" w:fill="auto"/>
          </w:tcPr>
          <w:p w14:paraId="2A8AB520" w14:textId="77777777" w:rsidR="00516101" w:rsidRPr="0079149E" w:rsidRDefault="00760C87"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Текущий ремонт, содержание и обслуживание бесхозяйных объектов коммунальной инфраструктуры водоотведения (откачка иловых отложений, вывоз жидких бытовых отходов, прочистка внутриквартальных систем водоотведения по улице Лазо, улице Ленина в р.п. Корфовский</w:t>
            </w:r>
            <w:proofErr w:type="gramStart"/>
            <w:r w:rsidRPr="00FA22FA">
              <w:rPr>
                <w:rFonts w:ascii="Times New Roman" w:eastAsia="Calibri" w:hAnsi="Times New Roman" w:cs="Times New Roman"/>
                <w:sz w:val="24"/>
                <w:szCs w:val="24"/>
                <w:lang w:eastAsia="en-US"/>
              </w:rPr>
              <w:t>,</w:t>
            </w:r>
            <w:r w:rsidRPr="00FA22FA">
              <w:t xml:space="preserve"> </w:t>
            </w:r>
            <w:r w:rsidRPr="00FA22FA">
              <w:rPr>
                <w:rFonts w:ascii="Times New Roman" w:eastAsia="Calibri" w:hAnsi="Times New Roman" w:cs="Times New Roman"/>
                <w:sz w:val="24"/>
                <w:szCs w:val="24"/>
                <w:lang w:eastAsia="en-US"/>
              </w:rPr>
              <w:t>,</w:t>
            </w:r>
            <w:proofErr w:type="gramEnd"/>
            <w:r w:rsidRPr="00FA22FA">
              <w:rPr>
                <w:rFonts w:ascii="Times New Roman" w:eastAsia="Calibri" w:hAnsi="Times New Roman" w:cs="Times New Roman"/>
                <w:sz w:val="24"/>
                <w:szCs w:val="24"/>
                <w:lang w:eastAsia="en-US"/>
              </w:rPr>
              <w:t xml:space="preserve"> обслуживание канализационной насосной станции по пер. Лесхозный в р.п. Корфовский)</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26535276" w14:textId="77777777" w:rsidR="00516101" w:rsidRDefault="00544384" w:rsidP="001F4A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p>
          <w:p w14:paraId="658F376E" w14:textId="77777777" w:rsidR="00A5101B" w:rsidRPr="0079149E" w:rsidRDefault="00A5101B"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vMerge/>
            <w:tcBorders>
              <w:left w:val="single" w:sz="2" w:space="0" w:color="000000"/>
              <w:bottom w:val="single" w:sz="2" w:space="0" w:color="000000"/>
              <w:right w:val="single" w:sz="2" w:space="0" w:color="000000"/>
            </w:tcBorders>
            <w:shd w:val="clear" w:color="000000" w:fill="FFFFFF"/>
          </w:tcPr>
          <w:p w14:paraId="424E6A80" w14:textId="77777777" w:rsidR="00516101" w:rsidRPr="0079149E" w:rsidRDefault="00516101"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61BE8" w:rsidRPr="0079149E" w14:paraId="5E6750A0" w14:textId="77777777" w:rsidTr="007C273E">
        <w:trPr>
          <w:trHeight w:val="704"/>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41443754" w14:textId="77777777" w:rsidR="00961BE8" w:rsidRPr="00BB00A7" w:rsidRDefault="00961BE8" w:rsidP="0019700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B00A7">
              <w:rPr>
                <w:rFonts w:ascii="Times New Roman" w:eastAsia="Calibri" w:hAnsi="Times New Roman" w:cs="Times New Roman"/>
                <w:b/>
                <w:sz w:val="24"/>
                <w:szCs w:val="24"/>
                <w:lang w:eastAsia="en-US"/>
              </w:rPr>
              <w:t>3.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710B6D26" w14:textId="77777777" w:rsidR="00961BE8" w:rsidRPr="0000609E" w:rsidRDefault="00961BE8" w:rsidP="0019700D">
            <w:pPr>
              <w:autoSpaceDE w:val="0"/>
              <w:autoSpaceDN w:val="0"/>
              <w:adjustRightInd w:val="0"/>
              <w:spacing w:after="0" w:line="240" w:lineRule="auto"/>
              <w:rPr>
                <w:rFonts w:ascii="Times New Roman" w:eastAsia="Times New Roman" w:hAnsi="Times New Roman" w:cs="Times New Roman"/>
                <w:b/>
                <w:sz w:val="24"/>
                <w:szCs w:val="24"/>
              </w:rPr>
            </w:pPr>
            <w:r w:rsidRPr="0000609E">
              <w:rPr>
                <w:rFonts w:ascii="Times New Roman" w:eastAsia="Times New Roman" w:hAnsi="Times New Roman" w:cs="Times New Roman"/>
                <w:b/>
                <w:sz w:val="24"/>
                <w:szCs w:val="24"/>
              </w:rPr>
              <w:t xml:space="preserve">Коммунальные платежи </w:t>
            </w:r>
          </w:p>
        </w:tc>
      </w:tr>
      <w:tr w:rsidR="00961BE8" w:rsidRPr="0079149E" w14:paraId="00C5CCD8" w14:textId="77777777" w:rsidTr="00D95128">
        <w:trPr>
          <w:trHeight w:val="982"/>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3C8CF3D9" w14:textId="77777777" w:rsidR="00961BE8" w:rsidRPr="0079149E" w:rsidRDefault="00961BE8"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w:t>
            </w:r>
          </w:p>
        </w:tc>
        <w:tc>
          <w:tcPr>
            <w:tcW w:w="2172" w:type="pct"/>
            <w:gridSpan w:val="2"/>
            <w:tcBorders>
              <w:top w:val="single" w:sz="2" w:space="0" w:color="000000"/>
              <w:left w:val="single" w:sz="4" w:space="0" w:color="auto"/>
              <w:bottom w:val="single" w:sz="2" w:space="0" w:color="000000"/>
              <w:right w:val="single" w:sz="2" w:space="0" w:color="000000"/>
            </w:tcBorders>
            <w:shd w:val="clear" w:color="auto" w:fill="auto"/>
          </w:tcPr>
          <w:p w14:paraId="0673B0FD" w14:textId="77777777" w:rsidR="00961BE8" w:rsidRPr="00F13AE7" w:rsidRDefault="00961BE8" w:rsidP="0019700D">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Pr>
                <w:rFonts w:ascii="Times New Roman" w:eastAsia="Calibri" w:hAnsi="Times New Roman" w:cs="Times New Roman"/>
                <w:sz w:val="24"/>
                <w:szCs w:val="24"/>
                <w:lang w:eastAsia="en-US"/>
              </w:rPr>
              <w:t>Оплата</w:t>
            </w:r>
            <w:r w:rsidRPr="00EE60BD">
              <w:rPr>
                <w:rFonts w:ascii="Times New Roman" w:eastAsia="Calibri" w:hAnsi="Times New Roman" w:cs="Times New Roman"/>
                <w:sz w:val="24"/>
                <w:szCs w:val="24"/>
                <w:lang w:eastAsia="en-US"/>
              </w:rPr>
              <w:t xml:space="preserve"> </w:t>
            </w:r>
            <w:proofErr w:type="spellStart"/>
            <w:r w:rsidRPr="00EE60BD">
              <w:rPr>
                <w:rFonts w:ascii="Times New Roman" w:eastAsia="Calibri" w:hAnsi="Times New Roman" w:cs="Times New Roman"/>
                <w:sz w:val="24"/>
                <w:szCs w:val="24"/>
                <w:lang w:eastAsia="en-US"/>
              </w:rPr>
              <w:t>усуг</w:t>
            </w:r>
            <w:proofErr w:type="spellEnd"/>
            <w:r w:rsidRPr="00EE60B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Pr>
                <w:rFonts w:ascii="Times New Roman" w:eastAsia="Calibri" w:hAnsi="Times New Roman" w:cs="Times New Roman"/>
                <w:sz w:val="24"/>
                <w:szCs w:val="24"/>
                <w:lang w:eastAsia="en-US"/>
              </w:rPr>
              <w:t xml:space="preserve">потребления ресурсов на </w:t>
            </w:r>
            <w:r w:rsidRPr="00EE60BD">
              <w:rPr>
                <w:rFonts w:ascii="Times New Roman" w:eastAsia="Calibri" w:hAnsi="Times New Roman" w:cs="Times New Roman"/>
                <w:sz w:val="24"/>
                <w:szCs w:val="24"/>
                <w:lang w:eastAsia="en-US"/>
              </w:rPr>
              <w:t xml:space="preserve">общедомовые нужды помещений </w:t>
            </w:r>
            <w:r>
              <w:rPr>
                <w:rFonts w:ascii="Times New Roman" w:eastAsia="Calibri" w:hAnsi="Times New Roman" w:cs="Times New Roman"/>
                <w:sz w:val="24"/>
                <w:szCs w:val="24"/>
                <w:lang w:eastAsia="en-US"/>
              </w:rPr>
              <w:t xml:space="preserve">(квартир) </w:t>
            </w:r>
            <w:r w:rsidRPr="00EE60BD">
              <w:rPr>
                <w:rFonts w:ascii="Times New Roman" w:eastAsia="Calibri" w:hAnsi="Times New Roman" w:cs="Times New Roman"/>
                <w:sz w:val="24"/>
                <w:szCs w:val="24"/>
                <w:lang w:eastAsia="en-US"/>
              </w:rPr>
              <w:t>муниципального жилищного фонда</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1F5995A1" w14:textId="77777777" w:rsidR="00961BE8" w:rsidRDefault="00961BE8"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170,0</w:t>
            </w:r>
          </w:p>
          <w:p w14:paraId="4ACE1269" w14:textId="77777777" w:rsidR="00A5101B" w:rsidRDefault="00A5101B" w:rsidP="0019700D">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613" w:type="pct"/>
            <w:tcBorders>
              <w:left w:val="single" w:sz="2" w:space="0" w:color="000000"/>
              <w:bottom w:val="single" w:sz="2" w:space="0" w:color="000000"/>
              <w:right w:val="single" w:sz="2" w:space="0" w:color="000000"/>
            </w:tcBorders>
            <w:shd w:val="clear" w:color="auto" w:fill="auto"/>
          </w:tcPr>
          <w:p w14:paraId="5EA52693" w14:textId="77777777" w:rsidR="00961BE8" w:rsidRDefault="00961BE8"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Непрограммные расходы</w:t>
            </w:r>
          </w:p>
        </w:tc>
      </w:tr>
      <w:tr w:rsidR="00961BE8" w:rsidRPr="0079149E" w14:paraId="39CBE35E" w14:textId="77777777" w:rsidTr="001F4AC3">
        <w:trPr>
          <w:trHeight w:val="716"/>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14:paraId="3F501C1D" w14:textId="77777777" w:rsidR="00961BE8" w:rsidRPr="0079149E" w:rsidRDefault="00961BE8" w:rsidP="001F4AC3">
            <w:pPr>
              <w:spacing w:after="0" w:line="240" w:lineRule="auto"/>
              <w:jc w:val="center"/>
              <w:rPr>
                <w:rFonts w:ascii="Times New Roman" w:eastAsia="Times New Roman" w:hAnsi="Times New Roman" w:cs="Times New Roman"/>
                <w:sz w:val="24"/>
                <w:szCs w:val="24"/>
              </w:rPr>
            </w:pPr>
          </w:p>
          <w:p w14:paraId="7F534D5D" w14:textId="77777777" w:rsidR="00961BE8" w:rsidRPr="0079149E" w:rsidRDefault="00961BE8" w:rsidP="001F4AC3">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961BE8" w:rsidRPr="0079149E" w14:paraId="3259F156" w14:textId="77777777" w:rsidTr="001F4AC3">
        <w:trPr>
          <w:trHeight w:val="546"/>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DDE6D48" w14:textId="77777777" w:rsidR="00961BE8" w:rsidRPr="0079149E" w:rsidRDefault="00961BE8" w:rsidP="001F4AC3">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39133EB8" w14:textId="77777777" w:rsidR="00961BE8" w:rsidRPr="0079149E" w:rsidRDefault="00961BE8" w:rsidP="001F4AC3">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питальный</w:t>
            </w:r>
            <w:r w:rsidRPr="0079149E">
              <w:rPr>
                <w:rFonts w:ascii="Times New Roman" w:eastAsia="Times New Roman" w:hAnsi="Times New Roman" w:cs="Times New Roman"/>
                <w:b/>
                <w:sz w:val="24"/>
                <w:szCs w:val="24"/>
              </w:rPr>
              <w:t xml:space="preserve"> ремонт объектов электроснабжения населения</w:t>
            </w:r>
          </w:p>
        </w:tc>
      </w:tr>
      <w:tr w:rsidR="00961BE8" w:rsidRPr="0079149E" w14:paraId="539B7C33" w14:textId="77777777" w:rsidTr="001F4AC3">
        <w:trPr>
          <w:trHeight w:val="701"/>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F8C3793" w14:textId="77777777" w:rsidR="00961BE8" w:rsidRPr="0079149E" w:rsidRDefault="00961BE8" w:rsidP="001F4AC3">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13CD940" w14:textId="77777777" w:rsidR="00961BE8" w:rsidRPr="0079149E"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D7296">
              <w:rPr>
                <w:rFonts w:ascii="Times New Roman" w:eastAsia="Calibri" w:hAnsi="Times New Roman" w:cs="Times New Roman"/>
                <w:sz w:val="24"/>
                <w:szCs w:val="24"/>
                <w:lang w:eastAsia="en-US"/>
              </w:rPr>
              <w:t>Капитальный ремонт объектов электроснабжения</w:t>
            </w:r>
            <w:r w:rsidRPr="009D7296">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6670D5F"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14:paraId="0A78B3EF" w14:textId="77777777" w:rsidR="00961BE8" w:rsidRPr="0079149E" w:rsidRDefault="000B5BA9"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0B5BA9">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961BE8" w:rsidRPr="0079149E" w14:paraId="10F26B2F" w14:textId="77777777" w:rsidTr="001F4AC3">
        <w:trPr>
          <w:trHeight w:val="506"/>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EF8A4B5" w14:textId="77777777" w:rsidR="00961BE8" w:rsidRPr="0079149E" w:rsidRDefault="00961BE8" w:rsidP="001F4AC3">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73D36C66" w14:textId="77777777" w:rsidR="00961BE8" w:rsidRPr="0079149E" w:rsidRDefault="00961BE8" w:rsidP="001F4AC3">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961BE8" w:rsidRPr="0079149E" w14:paraId="183A8EE9" w14:textId="77777777" w:rsidTr="001F4AC3">
        <w:trPr>
          <w:trHeight w:val="678"/>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14:paraId="3F06B3BB" w14:textId="77777777" w:rsidR="00961BE8" w:rsidRPr="0079149E" w:rsidRDefault="00961BE8" w:rsidP="001F4AC3">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1</w:t>
            </w:r>
          </w:p>
        </w:tc>
        <w:tc>
          <w:tcPr>
            <w:tcW w:w="2172" w:type="pct"/>
            <w:gridSpan w:val="2"/>
            <w:tcBorders>
              <w:top w:val="single" w:sz="4" w:space="0" w:color="auto"/>
              <w:left w:val="single" w:sz="2" w:space="0" w:color="000000"/>
              <w:bottom w:val="single" w:sz="4" w:space="0" w:color="auto"/>
              <w:right w:val="single" w:sz="2" w:space="0" w:color="000000"/>
            </w:tcBorders>
            <w:shd w:val="clear" w:color="000000" w:fill="FFFFFF"/>
          </w:tcPr>
          <w:p w14:paraId="7F29D59C" w14:textId="77777777" w:rsidR="00961BE8" w:rsidRPr="0079149E"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О</w:t>
            </w:r>
            <w:r w:rsidRPr="0079149E">
              <w:rPr>
                <w:rFonts w:ascii="Times New Roman" w:eastAsia="Calibri" w:hAnsi="Times New Roman" w:cs="Times New Roman"/>
                <w:bCs/>
                <w:sz w:val="24"/>
                <w:szCs w:val="24"/>
                <w:lang w:eastAsia="en-US"/>
              </w:rPr>
              <w:t>бслуживание и содержание линий уличного освещения на территории Корфовского городского поселения</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14:paraId="02F4C939" w14:textId="77777777" w:rsidR="00961BE8" w:rsidRPr="0079149E"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50,0</w:t>
            </w:r>
          </w:p>
        </w:tc>
        <w:tc>
          <w:tcPr>
            <w:tcW w:w="1613" w:type="pct"/>
            <w:vMerge w:val="restart"/>
            <w:tcBorders>
              <w:top w:val="single" w:sz="4" w:space="0" w:color="auto"/>
              <w:left w:val="single" w:sz="2" w:space="0" w:color="000000"/>
              <w:right w:val="single" w:sz="2" w:space="0" w:color="000000"/>
            </w:tcBorders>
            <w:shd w:val="clear" w:color="000000" w:fill="FFFFFF"/>
          </w:tcPr>
          <w:p w14:paraId="03D83374" w14:textId="77777777" w:rsidR="00961BE8" w:rsidRPr="0079149E" w:rsidRDefault="000B5BA9"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0B5BA9">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961BE8" w:rsidRPr="0079149E" w14:paraId="09664CB9" w14:textId="77777777" w:rsidTr="000B5BA9">
        <w:trPr>
          <w:trHeight w:val="1148"/>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14:paraId="198939BC" w14:textId="77777777" w:rsidR="00961BE8" w:rsidRPr="0079149E" w:rsidRDefault="00961BE8" w:rsidP="001F4AC3">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2</w:t>
            </w:r>
          </w:p>
        </w:tc>
        <w:tc>
          <w:tcPr>
            <w:tcW w:w="2172" w:type="pct"/>
            <w:gridSpan w:val="2"/>
            <w:tcBorders>
              <w:top w:val="single" w:sz="4" w:space="0" w:color="auto"/>
              <w:left w:val="single" w:sz="2" w:space="0" w:color="000000"/>
              <w:bottom w:val="single" w:sz="4" w:space="0" w:color="auto"/>
              <w:right w:val="single" w:sz="2" w:space="0" w:color="000000"/>
            </w:tcBorders>
            <w:shd w:val="clear" w:color="000000" w:fill="FFFFFF"/>
          </w:tcPr>
          <w:p w14:paraId="40789543" w14:textId="77777777" w:rsidR="00961BE8" w:rsidRPr="0079149E" w:rsidRDefault="00961BE8" w:rsidP="00530B7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онтаж </w:t>
            </w:r>
            <w:r w:rsidRPr="0079149E">
              <w:rPr>
                <w:rFonts w:ascii="Times New Roman" w:eastAsia="Calibri" w:hAnsi="Times New Roman" w:cs="Times New Roman"/>
                <w:sz w:val="24"/>
                <w:szCs w:val="24"/>
                <w:lang w:eastAsia="en-US"/>
              </w:rPr>
              <w:t xml:space="preserve">линий уличного освещения </w:t>
            </w:r>
            <w:r>
              <w:rPr>
                <w:rFonts w:ascii="Times New Roman" w:eastAsia="Calibri" w:hAnsi="Times New Roman" w:cs="Times New Roman"/>
                <w:sz w:val="24"/>
                <w:szCs w:val="24"/>
                <w:lang w:eastAsia="en-US"/>
              </w:rPr>
              <w:t xml:space="preserve">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14:paraId="6D02F0C2"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00</w:t>
            </w:r>
            <w:r w:rsidRPr="0079149E">
              <w:rPr>
                <w:rFonts w:ascii="Times New Roman" w:eastAsia="Times New Roman" w:hAnsi="Times New Roman" w:cs="Times New Roman"/>
                <w:sz w:val="24"/>
                <w:szCs w:val="24"/>
              </w:rPr>
              <w:t>,0</w:t>
            </w:r>
          </w:p>
        </w:tc>
        <w:tc>
          <w:tcPr>
            <w:tcW w:w="1613" w:type="pct"/>
            <w:vMerge/>
            <w:tcBorders>
              <w:left w:val="single" w:sz="2" w:space="0" w:color="000000"/>
              <w:bottom w:val="single" w:sz="4" w:space="0" w:color="auto"/>
              <w:right w:val="single" w:sz="2" w:space="0" w:color="000000"/>
            </w:tcBorders>
            <w:shd w:val="clear" w:color="000000" w:fill="FFFFFF"/>
          </w:tcPr>
          <w:p w14:paraId="24DB3AAA" w14:textId="77777777" w:rsidR="00961BE8" w:rsidRPr="0079149E"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61BE8" w:rsidRPr="0079149E" w14:paraId="26AFBC46" w14:textId="77777777" w:rsidTr="00D95128">
        <w:trPr>
          <w:trHeight w:val="702"/>
        </w:trPr>
        <w:tc>
          <w:tcPr>
            <w:tcW w:w="2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A1B31" w14:textId="77777777" w:rsidR="00961BE8" w:rsidRPr="00D95128" w:rsidRDefault="00961BE8" w:rsidP="0019700D">
            <w:pPr>
              <w:spacing w:after="0" w:line="240" w:lineRule="auto"/>
              <w:jc w:val="center"/>
              <w:rPr>
                <w:rFonts w:ascii="Times New Roman" w:eastAsia="Times New Roman" w:hAnsi="Times New Roman" w:cs="Times New Roman"/>
                <w:b/>
                <w:sz w:val="24"/>
                <w:szCs w:val="24"/>
              </w:rPr>
            </w:pPr>
            <w:r w:rsidRPr="00D95128">
              <w:rPr>
                <w:rFonts w:ascii="Times New Roman" w:eastAsia="Times New Roman" w:hAnsi="Times New Roman" w:cs="Times New Roman"/>
                <w:b/>
                <w:sz w:val="24"/>
                <w:szCs w:val="24"/>
              </w:rPr>
              <w:lastRenderedPageBreak/>
              <w:t>4.3</w:t>
            </w:r>
          </w:p>
        </w:tc>
        <w:tc>
          <w:tcPr>
            <w:tcW w:w="47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11F34E" w14:textId="77777777" w:rsidR="00961BE8" w:rsidRPr="00D95128" w:rsidRDefault="00961BE8" w:rsidP="00ED55C2">
            <w:pPr>
              <w:autoSpaceDE w:val="0"/>
              <w:autoSpaceDN w:val="0"/>
              <w:adjustRightInd w:val="0"/>
              <w:spacing w:after="0" w:line="240" w:lineRule="auto"/>
              <w:rPr>
                <w:rFonts w:ascii="Times New Roman" w:eastAsia="Times New Roman" w:hAnsi="Times New Roman" w:cs="Times New Roman"/>
                <w:sz w:val="24"/>
                <w:szCs w:val="24"/>
              </w:rPr>
            </w:pPr>
            <w:r w:rsidRPr="00D95128">
              <w:rPr>
                <w:rFonts w:ascii="Times New Roman" w:eastAsia="Times New Roman" w:hAnsi="Times New Roman" w:cs="Times New Roman"/>
                <w:b/>
                <w:sz w:val="24"/>
                <w:szCs w:val="24"/>
              </w:rPr>
              <w:t>Оплата потребленной электроэнергии за уличное освещение</w:t>
            </w:r>
          </w:p>
        </w:tc>
      </w:tr>
      <w:tr w:rsidR="00961BE8" w:rsidRPr="0079149E" w14:paraId="31B69A8C" w14:textId="77777777" w:rsidTr="000B5BA9">
        <w:trPr>
          <w:trHeight w:val="1826"/>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14:paraId="3ED6811A" w14:textId="77777777" w:rsidR="00961BE8" w:rsidRPr="00D95128" w:rsidRDefault="00961BE8" w:rsidP="0019700D">
            <w:pPr>
              <w:spacing w:line="240" w:lineRule="auto"/>
              <w:jc w:val="center"/>
              <w:rPr>
                <w:rFonts w:ascii="Times New Roman" w:eastAsia="Times New Roman" w:hAnsi="Times New Roman" w:cs="Times New Roman"/>
                <w:sz w:val="24"/>
                <w:szCs w:val="24"/>
              </w:rPr>
            </w:pPr>
            <w:r w:rsidRPr="00D95128">
              <w:rPr>
                <w:rFonts w:ascii="Times New Roman" w:eastAsia="Times New Roman" w:hAnsi="Times New Roman" w:cs="Times New Roman"/>
                <w:sz w:val="24"/>
                <w:szCs w:val="24"/>
              </w:rPr>
              <w:t>4.3.1</w:t>
            </w:r>
          </w:p>
        </w:tc>
        <w:tc>
          <w:tcPr>
            <w:tcW w:w="2172" w:type="pct"/>
            <w:gridSpan w:val="2"/>
            <w:tcBorders>
              <w:top w:val="single" w:sz="4" w:space="0" w:color="auto"/>
              <w:left w:val="single" w:sz="4" w:space="0" w:color="auto"/>
              <w:bottom w:val="single" w:sz="4" w:space="0" w:color="auto"/>
              <w:right w:val="single" w:sz="4" w:space="0" w:color="auto"/>
            </w:tcBorders>
            <w:shd w:val="clear" w:color="auto" w:fill="auto"/>
          </w:tcPr>
          <w:p w14:paraId="46239AB6" w14:textId="77777777" w:rsidR="00961BE8" w:rsidRPr="00D95128" w:rsidRDefault="00961BE8"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95128">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14:paraId="5EF310E8" w14:textId="77777777" w:rsidR="00961BE8" w:rsidRPr="00D95128" w:rsidRDefault="00961BE8" w:rsidP="0019700D">
            <w:pPr>
              <w:spacing w:line="240" w:lineRule="auto"/>
              <w:jc w:val="center"/>
              <w:rPr>
                <w:rFonts w:ascii="Times New Roman" w:eastAsia="Times New Roman" w:hAnsi="Times New Roman" w:cs="Times New Roman"/>
                <w:sz w:val="24"/>
                <w:szCs w:val="24"/>
              </w:rPr>
            </w:pPr>
            <w:r w:rsidRPr="00D95128">
              <w:rPr>
                <w:rFonts w:ascii="Times New Roman" w:eastAsia="Times New Roman" w:hAnsi="Times New Roman" w:cs="Times New Roman"/>
                <w:sz w:val="24"/>
                <w:szCs w:val="24"/>
              </w:rPr>
              <w:t>400,0</w:t>
            </w:r>
          </w:p>
          <w:p w14:paraId="2DDC777D" w14:textId="77777777" w:rsidR="00A5101B" w:rsidRPr="00D95128" w:rsidRDefault="00A5101B" w:rsidP="0019700D">
            <w:pPr>
              <w:spacing w:line="240" w:lineRule="auto"/>
              <w:jc w:val="center"/>
              <w:rPr>
                <w:rFonts w:ascii="Times New Roman" w:eastAsia="Times New Roman" w:hAnsi="Times New Roman" w:cs="Times New Roman"/>
                <w:sz w:val="24"/>
                <w:szCs w:val="24"/>
              </w:rPr>
            </w:pP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7DE0BCC4" w14:textId="77777777" w:rsidR="00961BE8" w:rsidRPr="00D95128" w:rsidRDefault="000B5BA9"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B5BA9">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961BE8" w:rsidRPr="0079149E" w14:paraId="21DA2ACB" w14:textId="77777777" w:rsidTr="005C0A84">
        <w:trPr>
          <w:trHeight w:val="701"/>
        </w:trPr>
        <w:tc>
          <w:tcPr>
            <w:tcW w:w="5000" w:type="pct"/>
            <w:gridSpan w:val="7"/>
            <w:tcBorders>
              <w:top w:val="single" w:sz="4" w:space="0" w:color="auto"/>
              <w:left w:val="single" w:sz="2" w:space="0" w:color="000000"/>
              <w:bottom w:val="single" w:sz="4" w:space="0" w:color="auto"/>
              <w:right w:val="single" w:sz="2" w:space="0" w:color="000000"/>
            </w:tcBorders>
            <w:shd w:val="clear" w:color="000000" w:fill="FFFFFF"/>
          </w:tcPr>
          <w:p w14:paraId="4553C3B4" w14:textId="77777777" w:rsidR="00961BE8" w:rsidRPr="0079149E" w:rsidRDefault="00961BE8" w:rsidP="001F4AC3">
            <w:pPr>
              <w:autoSpaceDE w:val="0"/>
              <w:autoSpaceDN w:val="0"/>
              <w:adjustRightInd w:val="0"/>
              <w:spacing w:after="0" w:line="200" w:lineRule="exact"/>
              <w:jc w:val="center"/>
              <w:rPr>
                <w:rFonts w:ascii="Times New Roman" w:eastAsia="Times New Roman" w:hAnsi="Times New Roman" w:cs="Times New Roman"/>
                <w:b/>
                <w:sz w:val="24"/>
                <w:szCs w:val="24"/>
              </w:rPr>
            </w:pPr>
          </w:p>
          <w:p w14:paraId="398797DF" w14:textId="77777777" w:rsidR="00961BE8" w:rsidRPr="0079149E" w:rsidRDefault="00961BE8" w:rsidP="001F4A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961BE8" w:rsidRPr="0079149E" w14:paraId="4285E876" w14:textId="77777777" w:rsidTr="001F4AC3">
        <w:trPr>
          <w:trHeight w:val="5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49A86CFC" w14:textId="77777777" w:rsidR="00961BE8" w:rsidRPr="0079149E" w:rsidRDefault="00961BE8" w:rsidP="001F4A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5D69E513" w14:textId="77777777" w:rsidR="00961BE8" w:rsidRPr="0079149E" w:rsidRDefault="00961BE8" w:rsidP="001F4AC3">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Капитальный ремонт дорог общего пользования местного значения</w:t>
            </w:r>
          </w:p>
        </w:tc>
      </w:tr>
      <w:tr w:rsidR="00961BE8" w:rsidRPr="0079149E" w14:paraId="20DDCB03" w14:textId="77777777" w:rsidTr="002C22D8">
        <w:trPr>
          <w:trHeight w:val="152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2633D98D" w14:textId="77777777" w:rsidR="00961BE8" w:rsidRPr="0079149E" w:rsidRDefault="00961BE8" w:rsidP="001F4AC3">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1.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14:paraId="2E2DB22B" w14:textId="77777777" w:rsidR="00961BE8" w:rsidRPr="0079149E"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апитальный ремонт дорог </w:t>
            </w:r>
            <w:r>
              <w:rPr>
                <w:rFonts w:ascii="Times New Roman" w:eastAsia="Calibri" w:hAnsi="Times New Roman" w:cs="Times New Roman"/>
                <w:sz w:val="24"/>
                <w:szCs w:val="24"/>
                <w:lang w:eastAsia="en-US"/>
              </w:rPr>
              <w:t xml:space="preserve">с асфальтированием проезжей части 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A18DB16" w14:textId="77777777" w:rsidR="00961BE8" w:rsidRPr="0079149E" w:rsidRDefault="00961BE8" w:rsidP="0029568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2</w:t>
            </w:r>
            <w:r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right w:val="single" w:sz="2" w:space="0" w:color="000000"/>
            </w:tcBorders>
            <w:shd w:val="clear" w:color="000000" w:fill="FFFFFF"/>
          </w:tcPr>
          <w:p w14:paraId="1699AF11" w14:textId="77777777" w:rsidR="00961BE8" w:rsidRPr="0079149E" w:rsidRDefault="002C22D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2C22D8">
              <w:rPr>
                <w:rFonts w:ascii="Times New Roman" w:eastAsia="Times New Roman" w:hAnsi="Times New Roman" w:cs="Times New Roman"/>
                <w:bCs/>
                <w:sz w:val="24"/>
                <w:szCs w:val="24"/>
              </w:rPr>
              <w:t>Муниципальная программа «Безопасные и качественные автомобильные дороги в Корфовском городском поселении Хабаровского муниципального района Хабаровского края на 2021-2024 годы»</w:t>
            </w:r>
          </w:p>
        </w:tc>
      </w:tr>
      <w:tr w:rsidR="00961BE8" w:rsidRPr="0079149E" w14:paraId="6A51DC41" w14:textId="77777777" w:rsidTr="00781C08">
        <w:trPr>
          <w:trHeight w:val="69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77C1EF87" w14:textId="77777777" w:rsidR="00961BE8" w:rsidRPr="00781C08" w:rsidRDefault="00961BE8" w:rsidP="00781C08">
            <w:pPr>
              <w:spacing w:after="0" w:line="240" w:lineRule="auto"/>
              <w:jc w:val="center"/>
              <w:rPr>
                <w:rFonts w:ascii="Times New Roman" w:eastAsia="Times New Roman" w:hAnsi="Times New Roman" w:cs="Times New Roman"/>
                <w:b/>
                <w:sz w:val="24"/>
                <w:szCs w:val="24"/>
              </w:rPr>
            </w:pPr>
            <w:r w:rsidRPr="00781C08">
              <w:rPr>
                <w:rFonts w:ascii="Times New Roman" w:eastAsia="Times New Roman" w:hAnsi="Times New Roman" w:cs="Times New Roman"/>
                <w:b/>
                <w:sz w:val="24"/>
                <w:szCs w:val="24"/>
              </w:rPr>
              <w:t>5.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660F0C25" w14:textId="77777777" w:rsidR="00961BE8" w:rsidRPr="0079149E" w:rsidRDefault="00961BE8" w:rsidP="00781C08">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Текущий</w:t>
            </w:r>
            <w:r w:rsidRPr="0079149E">
              <w:rPr>
                <w:rFonts w:ascii="Times New Roman" w:eastAsia="Times New Roman" w:hAnsi="Times New Roman" w:cs="Times New Roman"/>
                <w:b/>
                <w:sz w:val="24"/>
                <w:szCs w:val="24"/>
              </w:rPr>
              <w:t xml:space="preserve"> ремонт дорог общего пользования местного значения</w:t>
            </w:r>
          </w:p>
        </w:tc>
      </w:tr>
      <w:tr w:rsidR="00961BE8" w:rsidRPr="0079149E" w14:paraId="5A6F9FE1" w14:textId="77777777" w:rsidTr="00D95128">
        <w:trPr>
          <w:trHeight w:val="695"/>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617B8A45" w14:textId="77777777" w:rsidR="00961BE8" w:rsidRPr="0079149E" w:rsidRDefault="00961BE8" w:rsidP="001F4A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c>
          <w:tcPr>
            <w:tcW w:w="2172" w:type="pct"/>
            <w:gridSpan w:val="2"/>
            <w:tcBorders>
              <w:top w:val="single" w:sz="2" w:space="0" w:color="000000"/>
              <w:left w:val="single" w:sz="4" w:space="0" w:color="auto"/>
              <w:bottom w:val="single" w:sz="2" w:space="0" w:color="000000"/>
              <w:right w:val="single" w:sz="2" w:space="0" w:color="000000"/>
            </w:tcBorders>
            <w:shd w:val="clear" w:color="auto" w:fill="auto"/>
          </w:tcPr>
          <w:p w14:paraId="5B745F0B" w14:textId="77777777" w:rsidR="00961BE8" w:rsidRPr="0079149E"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E25FA">
              <w:rPr>
                <w:rFonts w:ascii="Times New Roman" w:eastAsia="Calibri" w:hAnsi="Times New Roman" w:cs="Times New Roman"/>
                <w:sz w:val="24"/>
                <w:szCs w:val="24"/>
                <w:lang w:eastAsia="en-US"/>
              </w:rPr>
              <w:t>Текущий ремонт дорожного покрытия автомобильных дорог</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1A6F0B01" w14:textId="77777777" w:rsidR="00961BE8" w:rsidRDefault="00961BE8" w:rsidP="0029568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0</w:t>
            </w:r>
          </w:p>
          <w:p w14:paraId="3105EF52" w14:textId="77777777" w:rsidR="000B1D1B" w:rsidRDefault="000B1D1B" w:rsidP="0029568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top w:val="single" w:sz="2" w:space="0" w:color="000000"/>
              <w:left w:val="single" w:sz="2" w:space="0" w:color="000000"/>
              <w:right w:val="single" w:sz="2" w:space="0" w:color="000000"/>
            </w:tcBorders>
            <w:shd w:val="clear" w:color="auto" w:fill="auto"/>
          </w:tcPr>
          <w:p w14:paraId="4BBADAFB" w14:textId="77777777" w:rsidR="00961BE8" w:rsidRPr="0079149E" w:rsidRDefault="00CA40C6" w:rsidP="004044E3">
            <w:pPr>
              <w:autoSpaceDE w:val="0"/>
              <w:autoSpaceDN w:val="0"/>
              <w:adjustRightInd w:val="0"/>
              <w:spacing w:after="0" w:line="240" w:lineRule="auto"/>
              <w:jc w:val="center"/>
              <w:rPr>
                <w:rFonts w:ascii="Times New Roman" w:eastAsia="Times New Roman" w:hAnsi="Times New Roman" w:cs="Times New Roman"/>
                <w:bCs/>
                <w:sz w:val="24"/>
                <w:szCs w:val="24"/>
              </w:rPr>
            </w:pPr>
            <w:r w:rsidRPr="00CA40C6">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1-2023 годы</w:t>
            </w:r>
          </w:p>
        </w:tc>
      </w:tr>
      <w:tr w:rsidR="00961BE8" w:rsidRPr="0079149E" w14:paraId="5BFBFFFA" w14:textId="77777777" w:rsidTr="001F4AC3">
        <w:trPr>
          <w:trHeight w:val="58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07556CA2" w14:textId="77777777" w:rsidR="00961BE8" w:rsidRPr="0079149E" w:rsidRDefault="00961BE8" w:rsidP="001F4A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733539EC" w14:textId="77777777" w:rsidR="00961BE8" w:rsidRPr="0079149E" w:rsidRDefault="00961BE8" w:rsidP="001F4AC3">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79149E">
              <w:rPr>
                <w:rFonts w:ascii="Times New Roman" w:eastAsia="Times New Roman" w:hAnsi="Times New Roman" w:cs="Times New Roman"/>
                <w:b/>
                <w:sz w:val="24"/>
                <w:szCs w:val="24"/>
              </w:rPr>
              <w:t>Содеражание</w:t>
            </w:r>
            <w:proofErr w:type="spellEnd"/>
            <w:r w:rsidRPr="0079149E">
              <w:rPr>
                <w:rFonts w:ascii="Times New Roman" w:eastAsia="Times New Roman" w:hAnsi="Times New Roman" w:cs="Times New Roman"/>
                <w:b/>
                <w:sz w:val="24"/>
                <w:szCs w:val="24"/>
              </w:rPr>
              <w:t xml:space="preserve"> дорог общего пользования местного значения</w:t>
            </w:r>
          </w:p>
        </w:tc>
      </w:tr>
      <w:tr w:rsidR="00961BE8" w:rsidRPr="0079149E" w14:paraId="4F830041" w14:textId="77777777" w:rsidTr="00CA40C6">
        <w:trPr>
          <w:trHeight w:val="181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6D9813BA" w14:textId="77777777" w:rsidR="00961BE8" w:rsidRPr="0079149E" w:rsidRDefault="00961BE8" w:rsidP="001F4AC3">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5.2.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14:paraId="7E39B4B6" w14:textId="77777777" w:rsidR="00961BE8" w:rsidRPr="0079149E" w:rsidRDefault="00961BE8" w:rsidP="004044E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Pr="0079149E">
              <w:rPr>
                <w:rFonts w:ascii="Times New Roman" w:eastAsia="Calibri" w:hAnsi="Times New Roman" w:cs="Times New Roman"/>
                <w:sz w:val="24"/>
                <w:szCs w:val="24"/>
                <w:lang w:eastAsia="en-US"/>
              </w:rPr>
              <w:t>одержание дорог общего пользования местного значения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6D6AAEC" w14:textId="77777777" w:rsidR="00961BE8" w:rsidRPr="0079149E"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14:paraId="7467DC80" w14:textId="77777777" w:rsidR="00961BE8" w:rsidRPr="0079149E" w:rsidRDefault="00CA40C6" w:rsidP="004044E3">
            <w:pPr>
              <w:autoSpaceDE w:val="0"/>
              <w:autoSpaceDN w:val="0"/>
              <w:adjustRightInd w:val="0"/>
              <w:spacing w:after="0" w:line="240" w:lineRule="auto"/>
              <w:jc w:val="center"/>
              <w:rPr>
                <w:rFonts w:ascii="Times New Roman" w:eastAsia="Times New Roman" w:hAnsi="Times New Roman" w:cs="Times New Roman"/>
                <w:bCs/>
                <w:sz w:val="24"/>
                <w:szCs w:val="24"/>
              </w:rPr>
            </w:pPr>
            <w:r w:rsidRPr="00CA40C6">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1-2023 годы</w:t>
            </w:r>
          </w:p>
        </w:tc>
      </w:tr>
      <w:tr w:rsidR="00961BE8" w:rsidRPr="0079149E" w14:paraId="13479D79" w14:textId="77777777" w:rsidTr="001F4AC3">
        <w:trPr>
          <w:trHeight w:val="54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6FAD8ADD" w14:textId="77777777" w:rsidR="00961BE8" w:rsidRPr="00DB37E5" w:rsidRDefault="00961BE8" w:rsidP="001F4AC3">
            <w:pPr>
              <w:spacing w:after="0" w:line="240" w:lineRule="auto"/>
              <w:jc w:val="center"/>
              <w:rPr>
                <w:rFonts w:ascii="Times New Roman" w:eastAsia="Calibri" w:hAnsi="Times New Roman" w:cs="Times New Roman"/>
                <w:b/>
                <w:sz w:val="24"/>
                <w:szCs w:val="24"/>
                <w:lang w:eastAsia="en-US"/>
              </w:rPr>
            </w:pPr>
            <w:r w:rsidRPr="00DB37E5">
              <w:rPr>
                <w:rFonts w:ascii="Times New Roman" w:eastAsia="Calibri" w:hAnsi="Times New Roman" w:cs="Times New Roman"/>
                <w:b/>
                <w:sz w:val="24"/>
                <w:szCs w:val="24"/>
                <w:lang w:eastAsia="en-US"/>
              </w:rPr>
              <w:t>5.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tcPr>
          <w:p w14:paraId="6FB52489" w14:textId="77777777" w:rsidR="00961BE8" w:rsidRPr="00DB37E5" w:rsidRDefault="00961BE8" w:rsidP="001F4AC3">
            <w:pPr>
              <w:autoSpaceDE w:val="0"/>
              <w:autoSpaceDN w:val="0"/>
              <w:adjustRightInd w:val="0"/>
              <w:spacing w:after="0" w:line="240" w:lineRule="auto"/>
              <w:rPr>
                <w:rFonts w:ascii="Times New Roman" w:eastAsia="Times New Roman" w:hAnsi="Times New Roman" w:cs="Times New Roman"/>
                <w:b/>
                <w:bCs/>
                <w:sz w:val="24"/>
                <w:szCs w:val="24"/>
              </w:rPr>
            </w:pPr>
            <w:r w:rsidRPr="00DB37E5">
              <w:rPr>
                <w:rFonts w:ascii="Times New Roman" w:eastAsia="Calibri" w:hAnsi="Times New Roman" w:cs="Times New Roman"/>
                <w:b/>
                <w:sz w:val="24"/>
                <w:szCs w:val="24"/>
                <w:lang w:eastAsia="en-US"/>
              </w:rPr>
              <w:t>Передача части полномочий по дорожной деятельности</w:t>
            </w:r>
          </w:p>
        </w:tc>
      </w:tr>
      <w:tr w:rsidR="00961BE8" w:rsidRPr="0079149E" w14:paraId="380E4806" w14:textId="77777777" w:rsidTr="001F4AC3">
        <w:trPr>
          <w:trHeight w:val="183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3D70EE9E" w14:textId="77777777" w:rsidR="00961BE8" w:rsidRPr="008C7D52" w:rsidRDefault="00961BE8" w:rsidP="001F4A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14:paraId="307EFE10" w14:textId="77777777" w:rsidR="00961BE8" w:rsidRPr="008C7D52"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D24D4A">
              <w:rPr>
                <w:rFonts w:ascii="Times New Roman" w:eastAsia="Calibri" w:hAnsi="Times New Roman" w:cs="Times New Roman"/>
                <w:sz w:val="24"/>
                <w:szCs w:val="24"/>
                <w:lang w:eastAsia="en-US"/>
              </w:rPr>
              <w:t>ередач</w:t>
            </w:r>
            <w:r>
              <w:rPr>
                <w:rFonts w:ascii="Times New Roman" w:eastAsia="Calibri" w:hAnsi="Times New Roman" w:cs="Times New Roman"/>
                <w:sz w:val="24"/>
                <w:szCs w:val="24"/>
                <w:lang w:eastAsia="en-US"/>
              </w:rPr>
              <w:t>а</w:t>
            </w:r>
            <w:r w:rsidRPr="00D24D4A">
              <w:rPr>
                <w:rFonts w:ascii="Times New Roman" w:eastAsia="Calibri" w:hAnsi="Times New Roman" w:cs="Times New Roman"/>
                <w:sz w:val="24"/>
                <w:szCs w:val="24"/>
                <w:lang w:eastAsia="en-US"/>
              </w:rPr>
              <w:t xml:space="preserve"> части полномочий по дорожной деятельности в отношении автомобильных дорог местного значения в границах населенных пунктов Корфовского городского поселения Хабаровского муниципального района Хабаровского кра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2E57D6A"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14:paraId="0908F792"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961BE8" w:rsidRPr="0079149E" w14:paraId="0C9094E8" w14:textId="77777777" w:rsidTr="001F4AC3">
        <w:trPr>
          <w:trHeight w:val="749"/>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14:paraId="16EDD98F" w14:textId="77777777" w:rsidR="00961BE8" w:rsidRPr="0079149E" w:rsidRDefault="00961BE8" w:rsidP="001F4AC3">
            <w:pPr>
              <w:autoSpaceDE w:val="0"/>
              <w:autoSpaceDN w:val="0"/>
              <w:adjustRightInd w:val="0"/>
              <w:spacing w:after="0" w:line="200" w:lineRule="exact"/>
              <w:jc w:val="center"/>
              <w:rPr>
                <w:rFonts w:ascii="Times New Roman" w:eastAsia="Times New Roman" w:hAnsi="Times New Roman" w:cs="Times New Roman"/>
                <w:sz w:val="24"/>
                <w:szCs w:val="24"/>
              </w:rPr>
            </w:pPr>
          </w:p>
          <w:p w14:paraId="3DC01273" w14:textId="77777777" w:rsidR="00961BE8" w:rsidRPr="0079149E"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961BE8" w:rsidRPr="0079149E" w14:paraId="314CFCB1" w14:textId="77777777" w:rsidTr="001F4AC3">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21AD3491" w14:textId="77777777" w:rsidR="00961BE8" w:rsidRPr="0079149E" w:rsidRDefault="00961BE8" w:rsidP="001F4A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0CC65F91" w14:textId="77777777" w:rsidR="00961BE8" w:rsidRPr="0079149E" w:rsidRDefault="00961BE8" w:rsidP="001F4AC3">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Благоустройство придомовых территорий многоквартирных домов</w:t>
            </w:r>
          </w:p>
        </w:tc>
      </w:tr>
      <w:tr w:rsidR="00961BE8" w:rsidRPr="0079149E" w14:paraId="6B56ECC8" w14:textId="77777777" w:rsidTr="001F4AC3">
        <w:trPr>
          <w:trHeight w:val="726"/>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7186E2EC"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14:paraId="5EBC62A8" w14:textId="77777777" w:rsidR="00961BE8" w:rsidRPr="0079149E" w:rsidRDefault="00961BE8" w:rsidP="001F4AC3">
            <w:pPr>
              <w:autoSpaceDE w:val="0"/>
              <w:autoSpaceDN w:val="0"/>
              <w:adjustRightInd w:val="0"/>
              <w:spacing w:after="0" w:line="240" w:lineRule="auto"/>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капитальный ремонт) </w:t>
            </w:r>
            <w:r w:rsidRPr="0079149E">
              <w:rPr>
                <w:rFonts w:ascii="Times New Roman" w:eastAsia="Calibri" w:hAnsi="Times New Roman" w:cs="Times New Roman"/>
                <w:sz w:val="24"/>
                <w:szCs w:val="24"/>
                <w:lang w:eastAsia="en-US"/>
              </w:rPr>
              <w:t>придомов</w:t>
            </w:r>
            <w:r>
              <w:rPr>
                <w:rFonts w:ascii="Times New Roman" w:eastAsia="Calibri" w:hAnsi="Times New Roman" w:cs="Times New Roman"/>
                <w:sz w:val="24"/>
                <w:szCs w:val="24"/>
                <w:lang w:eastAsia="en-US"/>
              </w:rPr>
              <w:t xml:space="preserve">ых территорий </w:t>
            </w:r>
            <w:r w:rsidRPr="00354E7D">
              <w:rPr>
                <w:rFonts w:ascii="Times New Roman" w:eastAsia="Calibri" w:hAnsi="Times New Roman" w:cs="Times New Roman"/>
                <w:sz w:val="24"/>
                <w:szCs w:val="24"/>
                <w:lang w:eastAsia="en-US"/>
              </w:rPr>
              <w:t>многоквартирных домо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7C21A8A9" w14:textId="77777777" w:rsidR="00961BE8" w:rsidRPr="0079149E" w:rsidRDefault="00961BE8" w:rsidP="001F4AC3">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80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right w:val="single" w:sz="2" w:space="0" w:color="000000"/>
            </w:tcBorders>
            <w:shd w:val="clear" w:color="000000" w:fill="FFFFFF"/>
            <w:vAlign w:val="center"/>
          </w:tcPr>
          <w:p w14:paraId="32504F3C" w14:textId="77777777" w:rsidR="00961BE8" w:rsidRPr="0079149E" w:rsidRDefault="00961BE8" w:rsidP="001F4AC3">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14:paraId="4DFC83BE" w14:textId="77777777" w:rsidR="00961BE8" w:rsidRPr="0079149E" w:rsidRDefault="00961BE8" w:rsidP="001F4AC3">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tc>
      </w:tr>
      <w:tr w:rsidR="00961BE8" w:rsidRPr="0079149E" w14:paraId="735E8CB2" w14:textId="77777777" w:rsidTr="001F4AC3">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00C6AFEB" w14:textId="77777777" w:rsidR="00961BE8" w:rsidRPr="0079149E" w:rsidRDefault="00961BE8" w:rsidP="001F4AC3">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61577634" w14:textId="77777777" w:rsidR="00961BE8" w:rsidRPr="0079149E" w:rsidRDefault="00961BE8" w:rsidP="001F4AC3">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961BE8" w:rsidRPr="0079149E" w14:paraId="7FDD2D4A" w14:textId="77777777" w:rsidTr="001F4AC3">
        <w:trPr>
          <w:trHeight w:val="42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0D486BDF"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2.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14:paraId="2E5F105F" w14:textId="77777777" w:rsidR="00961BE8" w:rsidRPr="0079149E"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строительство) </w:t>
            </w:r>
            <w:proofErr w:type="gramStart"/>
            <w:r w:rsidRPr="0079149E">
              <w:rPr>
                <w:rFonts w:ascii="Times New Roman" w:eastAsia="Calibri" w:hAnsi="Times New Roman" w:cs="Times New Roman"/>
                <w:sz w:val="24"/>
                <w:szCs w:val="24"/>
                <w:lang w:eastAsia="en-US"/>
              </w:rPr>
              <w:t>общественн</w:t>
            </w:r>
            <w:r>
              <w:rPr>
                <w:rFonts w:ascii="Times New Roman" w:eastAsia="Calibri" w:hAnsi="Times New Roman" w:cs="Times New Roman"/>
                <w:sz w:val="24"/>
                <w:szCs w:val="24"/>
                <w:lang w:eastAsia="en-US"/>
              </w:rPr>
              <w:t xml:space="preserve">ых </w:t>
            </w:r>
            <w:r w:rsidRPr="0079149E">
              <w:rPr>
                <w:rFonts w:ascii="Times New Roman" w:eastAsia="Calibri" w:hAnsi="Times New Roman" w:cs="Times New Roman"/>
                <w:sz w:val="24"/>
                <w:szCs w:val="24"/>
                <w:lang w:eastAsia="en-US"/>
              </w:rPr>
              <w:t xml:space="preserve"> территории</w:t>
            </w:r>
            <w:proofErr w:type="gramEnd"/>
            <w:r w:rsidRPr="0079149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1003D57F" w14:textId="77777777" w:rsidR="00961BE8" w:rsidRPr="0079149E" w:rsidRDefault="00961BE8" w:rsidP="00BF55DA">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2</w:t>
            </w:r>
            <w:r w:rsidRPr="0079149E">
              <w:rPr>
                <w:rFonts w:ascii="Times New Roman" w:eastAsia="Times New Roman" w:hAnsi="Times New Roman" w:cs="Times New Roman"/>
                <w:sz w:val="24"/>
                <w:szCs w:val="24"/>
              </w:rPr>
              <w:t>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E221976" w14:textId="77777777" w:rsidR="00961BE8" w:rsidRPr="0079149E" w:rsidRDefault="00961BE8" w:rsidP="001F4AC3">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14:paraId="7D37CA23" w14:textId="77777777" w:rsidR="00961BE8" w:rsidRPr="0079149E" w:rsidRDefault="00961BE8" w:rsidP="001F4AC3">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p w14:paraId="60528DBC"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 xml:space="preserve">Муниципальная программа «Благоустройство территории </w:t>
            </w:r>
          </w:p>
          <w:p w14:paraId="5A144A39"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14:paraId="5770603F"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14:paraId="0D292E2D" w14:textId="77777777" w:rsidR="00961BE8" w:rsidRPr="0079149E" w:rsidRDefault="00961BE8" w:rsidP="001F4AC3">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961BE8" w:rsidRPr="0079149E" w14:paraId="444A9965" w14:textId="77777777" w:rsidTr="001F4AC3">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631F71E2" w14:textId="77777777" w:rsidR="00961BE8" w:rsidRPr="0079149E" w:rsidRDefault="00961BE8" w:rsidP="001F4AC3">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lastRenderedPageBreak/>
              <w:t>6.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4860CAA3" w14:textId="77777777" w:rsidR="00961BE8" w:rsidRPr="0079149E" w:rsidRDefault="00961BE8" w:rsidP="001F4A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детских игровых площадок</w:t>
            </w:r>
          </w:p>
        </w:tc>
      </w:tr>
      <w:tr w:rsidR="00961BE8" w:rsidRPr="0079149E" w14:paraId="6F14745F" w14:textId="77777777" w:rsidTr="000D169A">
        <w:trPr>
          <w:trHeight w:val="147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7CEB8AC9"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3.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14:paraId="73382BB7" w14:textId="77777777" w:rsidR="00961BE8" w:rsidRPr="0079149E"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детск</w:t>
            </w:r>
            <w:r>
              <w:rPr>
                <w:rFonts w:ascii="Times New Roman" w:eastAsia="Calibri" w:hAnsi="Times New Roman" w:cs="Times New Roman"/>
                <w:sz w:val="24"/>
                <w:szCs w:val="24"/>
                <w:lang w:eastAsia="en-US"/>
              </w:rPr>
              <w:t xml:space="preserve">их игровых площадок </w:t>
            </w:r>
            <w:r w:rsidRPr="006B5BC8">
              <w:rPr>
                <w:rFonts w:ascii="Times New Roman" w:eastAsia="Calibri" w:hAnsi="Times New Roman" w:cs="Times New Roman"/>
                <w:sz w:val="24"/>
                <w:szCs w:val="24"/>
                <w:lang w:eastAsia="en-US"/>
              </w:rPr>
              <w:t>на территории Корфовского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4CF1FE7F"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0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ABD2114" w14:textId="77777777" w:rsidR="000D169A" w:rsidRDefault="000D169A" w:rsidP="000D169A">
            <w:pPr>
              <w:spacing w:after="0"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44AAFF64" w14:textId="77777777" w:rsidR="00961BE8" w:rsidRPr="0079149E" w:rsidRDefault="000D169A" w:rsidP="000D169A">
            <w:pPr>
              <w:spacing w:after="0"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961BE8" w:rsidRPr="0079149E" w14:paraId="0F9FE448" w14:textId="77777777" w:rsidTr="001F4AC3">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7EC14091" w14:textId="77777777" w:rsidR="00961BE8" w:rsidRPr="0079149E" w:rsidRDefault="00961BE8" w:rsidP="001F4AC3">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56D6F5C8" w14:textId="77777777" w:rsidR="00961BE8" w:rsidRPr="0079149E" w:rsidRDefault="00961BE8" w:rsidP="001F4AC3">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961BE8" w:rsidRPr="0079149E" w14:paraId="5569023F" w14:textId="77777777" w:rsidTr="001F4AC3">
        <w:trPr>
          <w:trHeight w:val="72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040563D8"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1</w:t>
            </w:r>
          </w:p>
        </w:tc>
        <w:tc>
          <w:tcPr>
            <w:tcW w:w="2125" w:type="pct"/>
            <w:tcBorders>
              <w:top w:val="single" w:sz="2" w:space="0" w:color="000000"/>
              <w:left w:val="single" w:sz="4" w:space="0" w:color="auto"/>
              <w:bottom w:val="single" w:sz="2" w:space="0" w:color="000000"/>
              <w:right w:val="single" w:sz="2" w:space="0" w:color="000000"/>
            </w:tcBorders>
            <w:shd w:val="clear" w:color="000000" w:fill="FFFFFF"/>
          </w:tcPr>
          <w:p w14:paraId="5DD40619" w14:textId="77777777" w:rsidR="00961BE8" w:rsidRPr="0079149E"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9FAC281"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14:paraId="1404850A" w14:textId="77777777" w:rsidR="000D169A" w:rsidRDefault="000D169A" w:rsidP="000D169A">
            <w:pPr>
              <w:spacing w:after="0"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0C7090A0" w14:textId="77777777" w:rsidR="00961BE8" w:rsidRPr="0079149E" w:rsidRDefault="000D169A" w:rsidP="000D169A">
            <w:pPr>
              <w:spacing w:after="0"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961BE8" w:rsidRPr="0079149E" w14:paraId="0B3C08C7" w14:textId="77777777" w:rsidTr="001F4AC3">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3888069A"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2</w:t>
            </w:r>
          </w:p>
        </w:tc>
        <w:tc>
          <w:tcPr>
            <w:tcW w:w="2125" w:type="pct"/>
            <w:tcBorders>
              <w:top w:val="single" w:sz="2" w:space="0" w:color="000000"/>
              <w:left w:val="single" w:sz="4" w:space="0" w:color="auto"/>
              <w:bottom w:val="single" w:sz="2" w:space="0" w:color="000000"/>
              <w:right w:val="single" w:sz="2" w:space="0" w:color="000000"/>
            </w:tcBorders>
            <w:shd w:val="clear" w:color="000000" w:fill="FFFFFF"/>
          </w:tcPr>
          <w:p w14:paraId="55720202" w14:textId="77777777" w:rsidR="00961BE8" w:rsidRPr="0079149E"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1C3EC2F" w14:textId="77777777" w:rsidR="00961BE8" w:rsidRPr="0079149E"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r w:rsidRPr="0079149E">
              <w:rPr>
                <w:rFonts w:ascii="Times New Roman" w:eastAsia="Times New Roman" w:hAnsi="Times New Roman" w:cs="Times New Roman"/>
                <w:sz w:val="24"/>
                <w:szCs w:val="24"/>
              </w:rPr>
              <w:t>,0</w:t>
            </w:r>
          </w:p>
        </w:tc>
        <w:tc>
          <w:tcPr>
            <w:tcW w:w="1630" w:type="pct"/>
            <w:gridSpan w:val="2"/>
            <w:vMerge/>
            <w:tcBorders>
              <w:left w:val="single" w:sz="2" w:space="0" w:color="000000"/>
              <w:right w:val="single" w:sz="2" w:space="0" w:color="000000"/>
            </w:tcBorders>
            <w:shd w:val="clear" w:color="000000" w:fill="FFFFFF"/>
          </w:tcPr>
          <w:p w14:paraId="2448784E" w14:textId="77777777" w:rsidR="00961BE8" w:rsidRPr="0079149E" w:rsidRDefault="00961BE8" w:rsidP="001F4AC3">
            <w:pPr>
              <w:spacing w:line="240" w:lineRule="auto"/>
              <w:jc w:val="center"/>
              <w:rPr>
                <w:rFonts w:ascii="Times New Roman" w:eastAsia="Calibri" w:hAnsi="Times New Roman" w:cs="Times New Roman"/>
                <w:sz w:val="24"/>
                <w:szCs w:val="24"/>
                <w:lang w:eastAsia="en-US"/>
              </w:rPr>
            </w:pPr>
          </w:p>
        </w:tc>
      </w:tr>
      <w:tr w:rsidR="00961BE8" w:rsidRPr="0079149E" w14:paraId="354C0B62" w14:textId="77777777" w:rsidTr="001F4AC3">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192975DD"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3</w:t>
            </w:r>
          </w:p>
        </w:tc>
        <w:tc>
          <w:tcPr>
            <w:tcW w:w="2125" w:type="pct"/>
            <w:tcBorders>
              <w:top w:val="single" w:sz="2" w:space="0" w:color="000000"/>
              <w:left w:val="single" w:sz="4" w:space="0" w:color="auto"/>
              <w:bottom w:val="single" w:sz="2" w:space="0" w:color="000000"/>
              <w:right w:val="single" w:sz="2" w:space="0" w:color="000000"/>
            </w:tcBorders>
            <w:shd w:val="clear" w:color="000000" w:fill="FFFFFF"/>
          </w:tcPr>
          <w:p w14:paraId="669B6245" w14:textId="77777777" w:rsidR="00961BE8" w:rsidRPr="0079149E"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215D9BD" w14:textId="77777777" w:rsidR="00961BE8" w:rsidRPr="0079149E"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9149E">
              <w:rPr>
                <w:rFonts w:ascii="Times New Roman" w:eastAsia="Times New Roman" w:hAnsi="Times New Roman" w:cs="Times New Roman"/>
                <w:sz w:val="24"/>
                <w:szCs w:val="24"/>
              </w:rPr>
              <w:t>00,0</w:t>
            </w:r>
          </w:p>
        </w:tc>
        <w:tc>
          <w:tcPr>
            <w:tcW w:w="1630" w:type="pct"/>
            <w:gridSpan w:val="2"/>
            <w:vMerge/>
            <w:tcBorders>
              <w:left w:val="single" w:sz="2" w:space="0" w:color="000000"/>
              <w:bottom w:val="single" w:sz="2" w:space="0" w:color="000000"/>
              <w:right w:val="single" w:sz="2" w:space="0" w:color="000000"/>
            </w:tcBorders>
            <w:shd w:val="clear" w:color="000000" w:fill="FFFFFF"/>
          </w:tcPr>
          <w:p w14:paraId="4B4F1E59" w14:textId="77777777" w:rsidR="00961BE8" w:rsidRPr="0079149E" w:rsidRDefault="00961BE8" w:rsidP="001F4AC3">
            <w:pPr>
              <w:spacing w:line="240" w:lineRule="auto"/>
              <w:jc w:val="center"/>
              <w:rPr>
                <w:rFonts w:ascii="Times New Roman" w:eastAsia="Calibri" w:hAnsi="Times New Roman" w:cs="Times New Roman"/>
                <w:sz w:val="24"/>
                <w:szCs w:val="24"/>
                <w:lang w:eastAsia="en-US"/>
              </w:rPr>
            </w:pPr>
          </w:p>
        </w:tc>
      </w:tr>
      <w:tr w:rsidR="00961BE8" w:rsidRPr="0079149E" w14:paraId="4D52ED43" w14:textId="77777777" w:rsidTr="001F4AC3">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415D7A48"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5</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3A28E12A" w14:textId="77777777" w:rsidR="00961BE8" w:rsidRPr="0079149E" w:rsidRDefault="00961BE8" w:rsidP="001F4AC3">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961BE8" w:rsidRPr="0079149E" w14:paraId="35E8C1EB" w14:textId="77777777" w:rsidTr="001F4AC3">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0164F77D"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5.1</w:t>
            </w:r>
          </w:p>
        </w:tc>
        <w:tc>
          <w:tcPr>
            <w:tcW w:w="2125" w:type="pct"/>
            <w:tcBorders>
              <w:top w:val="single" w:sz="2" w:space="0" w:color="000000"/>
              <w:left w:val="single" w:sz="4" w:space="0" w:color="auto"/>
              <w:bottom w:val="single" w:sz="2" w:space="0" w:color="000000"/>
              <w:right w:val="single" w:sz="2" w:space="0" w:color="000000"/>
            </w:tcBorders>
            <w:shd w:val="clear" w:color="000000" w:fill="FFFFFF"/>
          </w:tcPr>
          <w:p w14:paraId="19772937" w14:textId="77777777" w:rsidR="00961BE8" w:rsidRPr="0079149E"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 приобретение рассады</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B74DC4E" w14:textId="77777777" w:rsidR="00961BE8" w:rsidRPr="0079149E"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5929C0">
              <w:rPr>
                <w:rFonts w:ascii="Times New Roman" w:eastAsia="Times New Roman" w:hAnsi="Times New Roman" w:cs="Times New Roman"/>
                <w:sz w:val="24"/>
                <w:szCs w:val="24"/>
              </w:rPr>
              <w:t>270</w:t>
            </w:r>
            <w:r>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D345998" w14:textId="77777777" w:rsidR="000D169A" w:rsidRPr="000D169A" w:rsidRDefault="000D169A" w:rsidP="000D169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7C5DCF5B" w14:textId="77777777" w:rsidR="00961BE8" w:rsidRPr="0079149E" w:rsidRDefault="000D169A" w:rsidP="000D169A">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961BE8" w:rsidRPr="0079149E" w14:paraId="6E26C9F1" w14:textId="77777777" w:rsidTr="001F4AC3">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3D642D29" w14:textId="77777777" w:rsidR="00961BE8" w:rsidRPr="0079149E" w:rsidRDefault="00961BE8" w:rsidP="005B406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B4064">
              <w:rPr>
                <w:rFonts w:ascii="Times New Roman" w:eastAsia="Calibri" w:hAnsi="Times New Roman" w:cs="Times New Roman"/>
                <w:sz w:val="24"/>
                <w:szCs w:val="24"/>
                <w:lang w:eastAsia="en-US"/>
              </w:rPr>
              <w:t>6.5.</w:t>
            </w:r>
            <w:r>
              <w:rPr>
                <w:rFonts w:ascii="Times New Roman" w:eastAsia="Calibri" w:hAnsi="Times New Roman" w:cs="Times New Roman"/>
                <w:sz w:val="24"/>
                <w:szCs w:val="24"/>
                <w:lang w:eastAsia="en-US"/>
              </w:rPr>
              <w:t>2</w:t>
            </w:r>
          </w:p>
        </w:tc>
        <w:tc>
          <w:tcPr>
            <w:tcW w:w="2125" w:type="pct"/>
            <w:tcBorders>
              <w:top w:val="single" w:sz="2" w:space="0" w:color="000000"/>
              <w:left w:val="single" w:sz="4" w:space="0" w:color="auto"/>
              <w:bottom w:val="single" w:sz="2" w:space="0" w:color="000000"/>
              <w:right w:val="single" w:sz="2" w:space="0" w:color="000000"/>
            </w:tcBorders>
            <w:shd w:val="clear" w:color="000000" w:fill="FFFFFF"/>
          </w:tcPr>
          <w:p w14:paraId="47256119" w14:textId="77777777" w:rsidR="00961BE8" w:rsidRPr="009A60D2" w:rsidRDefault="00961BE8"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 xml:space="preserve">Приобретение саженцев рассады </w:t>
            </w:r>
            <w:r>
              <w:rPr>
                <w:rFonts w:ascii="Times New Roman" w:eastAsia="Times New Roman" w:hAnsi="Times New Roman" w:cs="Times New Roman"/>
                <w:sz w:val="24"/>
                <w:szCs w:val="24"/>
              </w:rPr>
              <w:t>для обустройства клумб на территории Корфовского городского поселения Хабаровского муниципального района</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00AE8CF" w14:textId="77777777" w:rsidR="00961BE8" w:rsidRPr="009A60D2" w:rsidRDefault="00961BE8"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30</w:t>
            </w:r>
            <w:r>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D91EFD1" w14:textId="77777777" w:rsidR="000D169A" w:rsidRPr="000D169A" w:rsidRDefault="000D169A" w:rsidP="000D169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22A9FB9F" w14:textId="77777777" w:rsidR="00961BE8" w:rsidRPr="0079149E" w:rsidRDefault="000D169A" w:rsidP="000D169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961BE8" w:rsidRPr="005B142E" w14:paraId="7CE54D6F" w14:textId="77777777" w:rsidTr="001F4AC3">
        <w:trPr>
          <w:trHeight w:val="562"/>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14:paraId="611E11D1" w14:textId="77777777" w:rsidR="00961BE8" w:rsidRPr="005B142E" w:rsidRDefault="00961BE8" w:rsidP="001F4AC3">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99E7516" w14:textId="77777777" w:rsidR="00961BE8" w:rsidRPr="005B142E" w:rsidRDefault="00961BE8" w:rsidP="001F4AC3">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14:paraId="2EFEB7FE" w14:textId="77777777" w:rsidR="00961BE8" w:rsidRPr="005B142E"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61BE8" w:rsidRPr="0079149E" w14:paraId="0416F603" w14:textId="77777777" w:rsidTr="001F4AC3">
        <w:trPr>
          <w:trHeight w:val="84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3D88414" w14:textId="77777777" w:rsidR="00961BE8" w:rsidRPr="005B142E" w:rsidRDefault="00961BE8" w:rsidP="001F4AC3">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1</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14:paraId="244FA458" w14:textId="77777777" w:rsidR="00961BE8" w:rsidRPr="005B142E"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B142E">
              <w:rPr>
                <w:rFonts w:ascii="Times New Roman" w:eastAsia="Times New Roman" w:hAnsi="Times New Roman" w:cs="Times New Roman"/>
                <w:sz w:val="24"/>
                <w:szCs w:val="24"/>
              </w:rPr>
              <w:t>Корректировка градостроительной документации (схемы территориального зонирования)</w:t>
            </w:r>
          </w:p>
        </w:tc>
        <w:tc>
          <w:tcPr>
            <w:tcW w:w="991" w:type="pct"/>
            <w:gridSpan w:val="2"/>
            <w:tcBorders>
              <w:top w:val="single" w:sz="2" w:space="0" w:color="000000"/>
              <w:left w:val="single" w:sz="2" w:space="0" w:color="000000"/>
              <w:bottom w:val="single" w:sz="4" w:space="0" w:color="auto"/>
              <w:right w:val="single" w:sz="2" w:space="0" w:color="000000"/>
            </w:tcBorders>
            <w:shd w:val="clear" w:color="000000" w:fill="FFFFFF"/>
          </w:tcPr>
          <w:p w14:paraId="1E609CD6" w14:textId="77777777" w:rsidR="00961BE8" w:rsidRPr="005B142E" w:rsidRDefault="00961BE8" w:rsidP="001F4AC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9149E">
              <w:rPr>
                <w:rFonts w:ascii="Times New Roman" w:eastAsia="Calibri" w:hAnsi="Times New Roman" w:cs="Times New Roman"/>
                <w:sz w:val="24"/>
                <w:szCs w:val="24"/>
                <w:lang w:eastAsia="en-US"/>
              </w:rPr>
              <w:t>0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14:paraId="7B6D818D" w14:textId="77777777" w:rsidR="00777248" w:rsidRDefault="00777248" w:rsidP="001F4AC3">
            <w:pPr>
              <w:spacing w:after="0" w:line="240" w:lineRule="auto"/>
              <w:jc w:val="center"/>
              <w:rPr>
                <w:rFonts w:ascii="Times New Roman" w:eastAsia="Calibri" w:hAnsi="Times New Roman" w:cs="Times New Roman"/>
                <w:sz w:val="24"/>
                <w:szCs w:val="24"/>
                <w:lang w:eastAsia="en-US"/>
              </w:rPr>
            </w:pPr>
            <w:r w:rsidRPr="00777248">
              <w:rPr>
                <w:rFonts w:ascii="Times New Roman" w:eastAsia="Calibri" w:hAnsi="Times New Roman" w:cs="Times New Roman"/>
                <w:sz w:val="24"/>
                <w:szCs w:val="24"/>
                <w:lang w:eastAsia="en-US"/>
              </w:rPr>
              <w:t xml:space="preserve">Муниципальная программа </w:t>
            </w:r>
          </w:p>
          <w:p w14:paraId="330FE6D3" w14:textId="77777777" w:rsidR="00961BE8" w:rsidRPr="005B142E" w:rsidRDefault="00777248" w:rsidP="001F4AC3">
            <w:pPr>
              <w:spacing w:after="0" w:line="240" w:lineRule="auto"/>
              <w:jc w:val="center"/>
              <w:rPr>
                <w:rFonts w:ascii="Times New Roman" w:eastAsia="Calibri" w:hAnsi="Times New Roman" w:cs="Times New Roman"/>
                <w:sz w:val="24"/>
                <w:szCs w:val="24"/>
                <w:lang w:eastAsia="en-US"/>
              </w:rPr>
            </w:pPr>
            <w:r w:rsidRPr="00777248">
              <w:rPr>
                <w:rFonts w:ascii="Times New Roman" w:eastAsia="Calibri" w:hAnsi="Times New Roman" w:cs="Times New Roman"/>
                <w:sz w:val="24"/>
                <w:szCs w:val="24"/>
                <w:lang w:eastAsia="en-US"/>
              </w:rPr>
              <w:t>«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2023 годы»</w:t>
            </w:r>
          </w:p>
        </w:tc>
      </w:tr>
      <w:tr w:rsidR="00961BE8" w:rsidRPr="0079149E" w14:paraId="2D7A6A21" w14:textId="77777777" w:rsidTr="001F4AC3">
        <w:trPr>
          <w:trHeight w:val="98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FE87DE5" w14:textId="77777777" w:rsidR="00961BE8" w:rsidRPr="005B142E" w:rsidRDefault="00961BE8" w:rsidP="001F4AC3">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14:paraId="1532ABDC" w14:textId="77777777" w:rsidR="00961BE8" w:rsidRPr="005B142E" w:rsidRDefault="00961BE8" w:rsidP="001F4AC3">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91" w:type="pct"/>
            <w:gridSpan w:val="2"/>
            <w:tcBorders>
              <w:top w:val="single" w:sz="4" w:space="0" w:color="auto"/>
              <w:left w:val="single" w:sz="2" w:space="0" w:color="000000"/>
              <w:bottom w:val="single" w:sz="2" w:space="0" w:color="000000"/>
              <w:right w:val="single" w:sz="2" w:space="0" w:color="000000"/>
            </w:tcBorders>
            <w:shd w:val="clear" w:color="000000" w:fill="FFFFFF"/>
          </w:tcPr>
          <w:p w14:paraId="53F7DF87" w14:textId="77777777" w:rsidR="00961BE8" w:rsidRPr="005B142E" w:rsidRDefault="00961BE8" w:rsidP="001F4AC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Pr="0079149E">
              <w:rPr>
                <w:rFonts w:ascii="Times New Roman" w:eastAsia="Calibri" w:hAnsi="Times New Roman" w:cs="Times New Roman"/>
                <w:sz w:val="24"/>
                <w:szCs w:val="24"/>
                <w:lang w:eastAsia="en-US"/>
              </w:rPr>
              <w:t>0,0</w:t>
            </w:r>
          </w:p>
        </w:tc>
        <w:tc>
          <w:tcPr>
            <w:tcW w:w="1630" w:type="pct"/>
            <w:gridSpan w:val="2"/>
            <w:vMerge/>
            <w:tcBorders>
              <w:left w:val="single" w:sz="2" w:space="0" w:color="000000"/>
              <w:bottom w:val="single" w:sz="2" w:space="0" w:color="000000"/>
              <w:right w:val="single" w:sz="2" w:space="0" w:color="000000"/>
            </w:tcBorders>
            <w:shd w:val="clear" w:color="000000" w:fill="FFFFFF"/>
          </w:tcPr>
          <w:p w14:paraId="67471841" w14:textId="77777777" w:rsidR="00961BE8" w:rsidRPr="005B142E" w:rsidRDefault="00961BE8" w:rsidP="001F4AC3">
            <w:pPr>
              <w:spacing w:after="0" w:line="240" w:lineRule="auto"/>
              <w:jc w:val="center"/>
              <w:rPr>
                <w:rFonts w:ascii="Times New Roman" w:eastAsia="Times New Roman" w:hAnsi="Times New Roman" w:cs="Times New Roman"/>
                <w:sz w:val="24"/>
                <w:szCs w:val="24"/>
              </w:rPr>
            </w:pPr>
          </w:p>
        </w:tc>
      </w:tr>
      <w:tr w:rsidR="00961BE8" w:rsidRPr="0079149E" w14:paraId="3CFCD407" w14:textId="77777777" w:rsidTr="001F4AC3">
        <w:trPr>
          <w:trHeight w:val="641"/>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4C4638C6" w14:textId="77777777" w:rsidR="00961BE8" w:rsidRPr="0079149E"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902F8F">
              <w:rPr>
                <w:rFonts w:ascii="Times New Roman" w:eastAsia="Times New Roman" w:hAnsi="Times New Roman" w:cs="Times New Roman"/>
                <w:b/>
                <w:sz w:val="24"/>
                <w:szCs w:val="24"/>
              </w:rPr>
              <w:t xml:space="preserve">8. </w:t>
            </w:r>
            <w:r w:rsidRPr="0079149E">
              <w:rPr>
                <w:rFonts w:ascii="Times New Roman" w:eastAsia="Times New Roman" w:hAnsi="Times New Roman" w:cs="Times New Roman"/>
                <w:b/>
                <w:bCs/>
                <w:sz w:val="24"/>
                <w:szCs w:val="24"/>
              </w:rPr>
              <w:t>Разработка проектно-сметной, технической документации</w:t>
            </w:r>
          </w:p>
        </w:tc>
      </w:tr>
      <w:tr w:rsidR="00961BE8" w:rsidRPr="0079149E" w14:paraId="0349F6A0" w14:textId="77777777" w:rsidTr="00790312">
        <w:trPr>
          <w:trHeight w:val="1629"/>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A5EF10D" w14:textId="77777777" w:rsidR="00961BE8" w:rsidRPr="0079149E"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1</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14:paraId="375257C4" w14:textId="77777777" w:rsidR="00961BE8" w:rsidRPr="0079149E"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работка проектно-сметной документации на строительство </w:t>
            </w:r>
            <w:r>
              <w:rPr>
                <w:rFonts w:ascii="Times New Roman" w:eastAsia="Calibri" w:hAnsi="Times New Roman" w:cs="Times New Roman"/>
                <w:sz w:val="24"/>
                <w:szCs w:val="24"/>
                <w:lang w:eastAsia="en-US"/>
              </w:rPr>
              <w:t>объектов недвижимого имущества</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14:paraId="6CFDBE16" w14:textId="77777777" w:rsidR="00961BE8" w:rsidRPr="0079149E" w:rsidRDefault="00961BE8" w:rsidP="00ED5F8A">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14:paraId="5D72418F" w14:textId="77777777" w:rsidR="00961BE8" w:rsidRPr="0079149E" w:rsidRDefault="00790312"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0312">
              <w:rPr>
                <w:rFonts w:ascii="Times New Roman" w:eastAsia="Calibri" w:hAnsi="Times New Roman" w:cs="Times New Roman"/>
                <w:sz w:val="24"/>
                <w:szCs w:val="24"/>
                <w:lang w:eastAsia="en-US"/>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961BE8" w:rsidRPr="0079149E" w14:paraId="3EAF52FC" w14:textId="77777777" w:rsidTr="001F4AC3">
        <w:trPr>
          <w:trHeight w:val="1613"/>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7870C46" w14:textId="77777777" w:rsidR="00961BE8" w:rsidRPr="0079149E"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14:paraId="22EEC375" w14:textId="77777777" w:rsidR="00961BE8" w:rsidRPr="0079149E"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Разработка сметной документации на строительство и  реконструкцию объектов благоустройства, социальной и туристической инфраструктуры, создания комфортной городской среды</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14:paraId="3CCD2ACF"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14:paraId="25F00FBB" w14:textId="77777777" w:rsidR="00F832F3" w:rsidRPr="00F832F3" w:rsidRDefault="00F832F3" w:rsidP="00F832F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832F3">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05984C2F" w14:textId="77777777" w:rsidR="00961BE8" w:rsidRPr="0079149E" w:rsidRDefault="00F832F3" w:rsidP="00F832F3">
            <w:pPr>
              <w:autoSpaceDE w:val="0"/>
              <w:autoSpaceDN w:val="0"/>
              <w:adjustRightInd w:val="0"/>
              <w:spacing w:after="0" w:line="240" w:lineRule="auto"/>
              <w:jc w:val="center"/>
              <w:rPr>
                <w:rFonts w:ascii="Times New Roman" w:eastAsia="Times New Roman" w:hAnsi="Times New Roman" w:cs="Times New Roman"/>
                <w:sz w:val="24"/>
                <w:szCs w:val="24"/>
              </w:rPr>
            </w:pPr>
            <w:r w:rsidRPr="00F832F3">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961BE8" w:rsidRPr="0079149E" w14:paraId="1C9C6029" w14:textId="77777777" w:rsidTr="001F4AC3">
        <w:trPr>
          <w:trHeight w:val="77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70F51F4" w14:textId="77777777" w:rsidR="00961BE8" w:rsidRPr="0079149E"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14:paraId="51C7F7A0" w14:textId="77777777" w:rsidR="00961BE8" w:rsidRPr="0079149E" w:rsidRDefault="00961BE8" w:rsidP="001F4AC3">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Times New Roman" w:hAnsi="Times New Roman" w:cs="Times New Roman"/>
                <w:sz w:val="24"/>
                <w:szCs w:val="24"/>
              </w:rPr>
              <w:t>Изготовление технических паспортов на объекты муниципального имущества</w:t>
            </w:r>
          </w:p>
          <w:p w14:paraId="7F7383DF" w14:textId="77777777" w:rsidR="00961BE8" w:rsidRPr="00902F8F"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14:paraId="0D96FE8C" w14:textId="77777777" w:rsidR="00961BE8" w:rsidRPr="00902F8F" w:rsidRDefault="00961BE8" w:rsidP="001F4AC3">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14:paraId="74AFF023" w14:textId="77777777" w:rsidR="00961BE8" w:rsidRPr="00902F8F" w:rsidRDefault="00961BE8" w:rsidP="001F4AC3">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961BE8" w:rsidRPr="0079149E" w14:paraId="20ED6ABC" w14:textId="77777777" w:rsidTr="001F4AC3">
        <w:trPr>
          <w:trHeight w:val="70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621B8AC" w14:textId="77777777" w:rsidR="00961BE8" w:rsidRPr="0079149E"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14:paraId="46B665AB" w14:textId="77777777" w:rsidR="00961BE8" w:rsidRPr="00902F8F" w:rsidRDefault="00961BE8" w:rsidP="001F4AC3">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Calibri" w:hAnsi="Times New Roman" w:cs="Times New Roman"/>
                <w:bCs/>
                <w:sz w:val="24"/>
                <w:szCs w:val="24"/>
                <w:lang w:eastAsia="en-US"/>
              </w:rPr>
              <w:t>Оценка рыночной стоимости объектов недвижимого имущества, составляющих казну городского посел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14:paraId="5E671A06" w14:textId="77777777" w:rsidR="00961BE8" w:rsidRPr="00902F8F" w:rsidRDefault="00961BE8" w:rsidP="001F4AC3">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14:paraId="345E4E45" w14:textId="77777777" w:rsidR="00961BE8" w:rsidRPr="00902F8F" w:rsidRDefault="00961BE8" w:rsidP="001F4AC3">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961BE8" w:rsidRPr="0079149E" w14:paraId="455851E4" w14:textId="77777777" w:rsidTr="001F4AC3">
        <w:trPr>
          <w:trHeight w:val="853"/>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14:paraId="4F247494" w14:textId="77777777" w:rsidR="00961BE8" w:rsidRPr="00653B66" w:rsidRDefault="00961BE8" w:rsidP="001F4AC3">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4993A24" w14:textId="77777777" w:rsidR="00961BE8" w:rsidRPr="00653B66"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961BE8" w:rsidRPr="0079149E" w14:paraId="33731DAF" w14:textId="77777777" w:rsidTr="001F4AC3">
        <w:trPr>
          <w:trHeight w:val="69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684A775C" w14:textId="77777777" w:rsidR="00961BE8" w:rsidRPr="00653B66"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BD1F4F8" w14:textId="77777777" w:rsidR="00961BE8" w:rsidRPr="00653B66" w:rsidRDefault="00961BE8" w:rsidP="001F4AC3">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0AF7AD4" w14:textId="77777777" w:rsidR="00961BE8" w:rsidRPr="00653B66" w:rsidRDefault="00961BE8" w:rsidP="001F4AC3">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3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707DB5A" w14:textId="77777777" w:rsidR="00F832F3" w:rsidRPr="00F832F3" w:rsidRDefault="00F832F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Муниципальная программа </w:t>
            </w:r>
          </w:p>
          <w:p w14:paraId="4376D859" w14:textId="77777777" w:rsidR="00F832F3" w:rsidRDefault="00F832F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Безопасный город» в Корфовском </w:t>
            </w:r>
            <w:r w:rsidRPr="00F832F3">
              <w:rPr>
                <w:rFonts w:ascii="Times New Roman" w:eastAsia="Times New Roman" w:hAnsi="Times New Roman" w:cs="Times New Roman"/>
                <w:sz w:val="24"/>
                <w:szCs w:val="24"/>
              </w:rPr>
              <w:lastRenderedPageBreak/>
              <w:t xml:space="preserve">городском поселении Хабаровского муниципального района </w:t>
            </w:r>
          </w:p>
          <w:p w14:paraId="4156A134" w14:textId="77777777" w:rsidR="00961BE8" w:rsidRPr="00653B66" w:rsidRDefault="00F832F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Хабаровского края  на 2021-2023 годы»</w:t>
            </w:r>
          </w:p>
        </w:tc>
      </w:tr>
      <w:tr w:rsidR="00961BE8" w:rsidRPr="0079149E" w14:paraId="14FC2CE7" w14:textId="77777777" w:rsidTr="001F4AC3">
        <w:trPr>
          <w:trHeight w:val="71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62469B96" w14:textId="77777777" w:rsidR="00961BE8" w:rsidRPr="00653B66"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9.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9CBC19A" w14:textId="77777777" w:rsidR="00961BE8" w:rsidRPr="00653B66" w:rsidRDefault="00961BE8" w:rsidP="001F4AC3">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8CF114E" w14:textId="77777777" w:rsidR="00961BE8" w:rsidRPr="00653B66" w:rsidRDefault="00961BE8" w:rsidP="001F4AC3">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5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AD7A771" w14:textId="77777777" w:rsidR="00F832F3" w:rsidRPr="00F832F3" w:rsidRDefault="00F832F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Муниципальная программа </w:t>
            </w:r>
          </w:p>
          <w:p w14:paraId="2E3F662E" w14:textId="77777777" w:rsidR="00F832F3" w:rsidRDefault="00F832F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Безопасный город» в Корфовском городском поселении Хабаровского муниципального района </w:t>
            </w:r>
          </w:p>
          <w:p w14:paraId="513FBB2A" w14:textId="77777777" w:rsidR="00961BE8" w:rsidRPr="00653B66" w:rsidRDefault="00F832F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Хабаровского края  на 2021-2023 годы»</w:t>
            </w:r>
          </w:p>
        </w:tc>
      </w:tr>
      <w:tr w:rsidR="00961BE8" w:rsidRPr="0079149E" w14:paraId="7AE27034" w14:textId="77777777" w:rsidTr="001F4AC3">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295349F3" w14:textId="77777777" w:rsidR="00961BE8" w:rsidRPr="00653B66"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3</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B48B34F" w14:textId="77777777" w:rsidR="00961BE8" w:rsidRPr="00653B66" w:rsidRDefault="00961BE8" w:rsidP="001F4AC3">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F13DB35" w14:textId="77777777" w:rsidR="00961BE8" w:rsidRPr="00653B66" w:rsidRDefault="00961BE8" w:rsidP="001F4AC3">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7CD3D53" w14:textId="77777777" w:rsidR="00790312" w:rsidRDefault="00790312" w:rsidP="00790312">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 xml:space="preserve">Муниципальная программа </w:t>
            </w:r>
          </w:p>
          <w:p w14:paraId="07B64E0E" w14:textId="77777777" w:rsidR="00790312" w:rsidRPr="00790312" w:rsidRDefault="00790312" w:rsidP="00790312">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 xml:space="preserve">«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14:paraId="77DD2BB3" w14:textId="77777777" w:rsidR="00961BE8" w:rsidRPr="00653B66" w:rsidRDefault="00790312" w:rsidP="00790312">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на 2021-2023 годы»</w:t>
            </w:r>
          </w:p>
        </w:tc>
      </w:tr>
      <w:tr w:rsidR="00961BE8" w:rsidRPr="0079149E" w14:paraId="3E02C74E" w14:textId="77777777" w:rsidTr="001F4AC3">
        <w:trPr>
          <w:trHeight w:val="56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5BF77699" w14:textId="77777777" w:rsidR="00961BE8" w:rsidRPr="00653B66"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4</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F8DA13A" w14:textId="77777777" w:rsidR="00961BE8" w:rsidRPr="00653B66" w:rsidRDefault="00961BE8" w:rsidP="001F4AC3">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Обеспечение деятельности добровольных народных дружин на территории городского поселения (обучение членов народных дружин, поощрение лучших членов</w:t>
            </w:r>
            <w:r w:rsidRPr="0079149E">
              <w:rPr>
                <w:rFonts w:ascii="Times New Roman" w:eastAsia="Times New Roman" w:hAnsi="Times New Roman" w:cs="Times New Roman"/>
                <w:sz w:val="24"/>
                <w:szCs w:val="24"/>
              </w:rPr>
              <w:t xml:space="preserve"> народных дружин по итогам года</w:t>
            </w:r>
            <w:r w:rsidRPr="00653B66">
              <w:rPr>
                <w:rFonts w:ascii="Times New Roman" w:eastAsia="Times New Roman" w:hAnsi="Times New Roman" w:cs="Times New Roman"/>
                <w:sz w:val="24"/>
                <w:szCs w:val="24"/>
              </w:rPr>
              <w:t>)</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76EF926" w14:textId="77777777" w:rsidR="00961BE8" w:rsidRPr="00653B66" w:rsidRDefault="00961BE8" w:rsidP="001F4AC3">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75900CB" w14:textId="77777777" w:rsidR="00790312" w:rsidRDefault="00790312" w:rsidP="00790312">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 xml:space="preserve">Муниципальная программа </w:t>
            </w:r>
          </w:p>
          <w:p w14:paraId="6C804B5A" w14:textId="77777777" w:rsidR="00790312" w:rsidRPr="00790312" w:rsidRDefault="00790312" w:rsidP="00790312">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 xml:space="preserve">«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14:paraId="10D7B336" w14:textId="77777777" w:rsidR="00961BE8" w:rsidRPr="00653B66" w:rsidRDefault="00790312" w:rsidP="00790312">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на 2021-2023 годы»</w:t>
            </w:r>
          </w:p>
        </w:tc>
      </w:tr>
      <w:tr w:rsidR="00961BE8" w:rsidRPr="009C6B48" w14:paraId="4B73A976" w14:textId="77777777" w:rsidTr="001F4AC3">
        <w:trPr>
          <w:trHeight w:val="760"/>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14:paraId="0BA4C704" w14:textId="77777777" w:rsidR="00961BE8" w:rsidRPr="009C6B48" w:rsidRDefault="00961BE8" w:rsidP="001F4AC3">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t>10. Развитие физической культуры и спорта</w:t>
            </w:r>
          </w:p>
        </w:tc>
      </w:tr>
      <w:tr w:rsidR="00961BE8" w:rsidRPr="0079149E" w14:paraId="0D2BF9A3" w14:textId="77777777" w:rsidTr="00790312">
        <w:trPr>
          <w:trHeight w:val="1691"/>
        </w:trPr>
        <w:tc>
          <w:tcPr>
            <w:tcW w:w="247" w:type="pct"/>
            <w:tcBorders>
              <w:top w:val="single" w:sz="2" w:space="0" w:color="000000"/>
              <w:left w:val="single" w:sz="2" w:space="0" w:color="000000"/>
              <w:bottom w:val="single" w:sz="2" w:space="0" w:color="000000"/>
              <w:right w:val="single" w:sz="2" w:space="0" w:color="000000"/>
            </w:tcBorders>
            <w:shd w:val="clear" w:color="auto" w:fill="auto"/>
          </w:tcPr>
          <w:p w14:paraId="2F38F8DF" w14:textId="77777777" w:rsidR="00961BE8" w:rsidRPr="009C6B48"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1</w:t>
            </w:r>
          </w:p>
        </w:tc>
        <w:tc>
          <w:tcPr>
            <w:tcW w:w="2132" w:type="pct"/>
            <w:gridSpan w:val="2"/>
            <w:tcBorders>
              <w:top w:val="single" w:sz="2" w:space="0" w:color="000000"/>
              <w:left w:val="single" w:sz="2" w:space="0" w:color="000000"/>
              <w:bottom w:val="single" w:sz="2" w:space="0" w:color="000000"/>
              <w:right w:val="single" w:sz="2" w:space="0" w:color="000000"/>
            </w:tcBorders>
            <w:shd w:val="clear" w:color="auto" w:fill="auto"/>
          </w:tcPr>
          <w:p w14:paraId="37B05728" w14:textId="77777777" w:rsidR="00961BE8" w:rsidRPr="009C6B48" w:rsidRDefault="00961BE8" w:rsidP="001F4AC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емонт и содержан</w:t>
            </w:r>
            <w:r>
              <w:rPr>
                <w:rFonts w:ascii="Times New Roman" w:eastAsia="Times New Roman" w:hAnsi="Times New Roman" w:cs="Times New Roman"/>
                <w:sz w:val="24"/>
                <w:szCs w:val="24"/>
              </w:rPr>
              <w:t>и</w:t>
            </w:r>
            <w:r w:rsidRPr="0079149E">
              <w:rPr>
                <w:rFonts w:ascii="Times New Roman" w:eastAsia="Times New Roman" w:hAnsi="Times New Roman" w:cs="Times New Roman"/>
                <w:sz w:val="24"/>
                <w:szCs w:val="24"/>
              </w:rPr>
              <w:t xml:space="preserve">е спортивных сооружений (площадок) на территории </w:t>
            </w:r>
            <w:proofErr w:type="spellStart"/>
            <w:r w:rsidRPr="0079149E">
              <w:rPr>
                <w:rFonts w:ascii="Times New Roman" w:eastAsia="Times New Roman" w:hAnsi="Times New Roman" w:cs="Times New Roman"/>
                <w:sz w:val="24"/>
                <w:szCs w:val="24"/>
              </w:rPr>
              <w:t>Корфовскгого</w:t>
            </w:r>
            <w:proofErr w:type="spellEnd"/>
            <w:r w:rsidRPr="0079149E">
              <w:rPr>
                <w:rFonts w:ascii="Times New Roman" w:eastAsia="Times New Roman" w:hAnsi="Times New Roman" w:cs="Times New Roman"/>
                <w:sz w:val="24"/>
                <w:szCs w:val="24"/>
              </w:rPr>
              <w:t xml:space="preserve"> городского поселения</w:t>
            </w:r>
          </w:p>
        </w:tc>
        <w:tc>
          <w:tcPr>
            <w:tcW w:w="991" w:type="pct"/>
            <w:gridSpan w:val="2"/>
            <w:tcBorders>
              <w:top w:val="single" w:sz="2" w:space="0" w:color="000000"/>
              <w:left w:val="single" w:sz="2" w:space="0" w:color="000000"/>
              <w:bottom w:val="single" w:sz="2" w:space="0" w:color="000000"/>
              <w:right w:val="single" w:sz="2" w:space="0" w:color="000000"/>
            </w:tcBorders>
            <w:shd w:val="clear" w:color="auto" w:fill="auto"/>
          </w:tcPr>
          <w:p w14:paraId="030C72B3" w14:textId="77777777" w:rsidR="00B96495" w:rsidRPr="009C6B48" w:rsidRDefault="00B96495" w:rsidP="00DD4DA6">
            <w:pPr>
              <w:spacing w:line="240" w:lineRule="auto"/>
              <w:jc w:val="center"/>
              <w:rPr>
                <w:rFonts w:ascii="Times New Roman" w:eastAsia="Calibri" w:hAnsi="Times New Roman" w:cs="Times New Roman"/>
                <w:sz w:val="24"/>
                <w:szCs w:val="24"/>
                <w:lang w:eastAsia="en-US"/>
              </w:rPr>
            </w:pPr>
            <w:r w:rsidRPr="00D95128">
              <w:rPr>
                <w:rFonts w:ascii="Times New Roman" w:eastAsia="Times New Roman" w:hAnsi="Times New Roman" w:cs="Times New Roman"/>
                <w:sz w:val="24"/>
                <w:szCs w:val="24"/>
              </w:rPr>
              <w:t>704,246</w:t>
            </w:r>
          </w:p>
        </w:tc>
        <w:tc>
          <w:tcPr>
            <w:tcW w:w="1630" w:type="pct"/>
            <w:gridSpan w:val="2"/>
            <w:tcBorders>
              <w:top w:val="single" w:sz="2" w:space="0" w:color="000000"/>
              <w:left w:val="single" w:sz="2" w:space="0" w:color="000000"/>
              <w:bottom w:val="single" w:sz="2" w:space="0" w:color="000000"/>
              <w:right w:val="single" w:sz="2" w:space="0" w:color="000000"/>
            </w:tcBorders>
            <w:shd w:val="clear" w:color="auto" w:fill="auto"/>
          </w:tcPr>
          <w:p w14:paraId="0F98F65A" w14:textId="77777777" w:rsidR="00961BE8" w:rsidRDefault="00790312" w:rsidP="00790312">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p w14:paraId="7A2F8C72" w14:textId="77777777" w:rsidR="00961BE8" w:rsidRPr="009C6B48" w:rsidRDefault="00961BE8" w:rsidP="00790312">
            <w:pPr>
              <w:spacing w:after="0" w:line="240" w:lineRule="auto"/>
              <w:rPr>
                <w:rFonts w:ascii="Times New Roman" w:eastAsia="Times New Roman" w:hAnsi="Times New Roman" w:cs="Times New Roman"/>
                <w:sz w:val="24"/>
                <w:szCs w:val="24"/>
              </w:rPr>
            </w:pPr>
          </w:p>
        </w:tc>
      </w:tr>
      <w:tr w:rsidR="00961BE8" w:rsidRPr="0079149E" w14:paraId="586B25C9" w14:textId="77777777" w:rsidTr="001F4AC3">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6B149E61" w14:textId="77777777" w:rsidR="00961BE8" w:rsidRPr="009C6B48"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10CE9F9" w14:textId="77777777" w:rsidR="00961BE8" w:rsidRPr="009C6B48" w:rsidRDefault="00961BE8" w:rsidP="001F4AC3">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778BD50" w14:textId="77777777" w:rsidR="00961BE8" w:rsidRPr="009C6B48" w:rsidRDefault="00961BE8" w:rsidP="001F4AC3">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w:t>
            </w:r>
            <w:r w:rsidRPr="009C6B48">
              <w:rPr>
                <w:rFonts w:ascii="Times New Roman" w:eastAsia="Calibri" w:hAnsi="Times New Roman" w:cs="Times New Roman"/>
                <w:sz w:val="24"/>
                <w:szCs w:val="24"/>
                <w:lang w:eastAsia="en-US"/>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E038752" w14:textId="77777777" w:rsidR="00961BE8" w:rsidRPr="009C6B48" w:rsidRDefault="00790312" w:rsidP="001F4AC3">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 xml:space="preserve">Муниципальная программа «Физическая культура и спорт, молодёжная политика в </w:t>
            </w:r>
            <w:r w:rsidRPr="00790312">
              <w:rPr>
                <w:rFonts w:ascii="Times New Roman" w:eastAsia="Times New Roman" w:hAnsi="Times New Roman" w:cs="Times New Roman"/>
                <w:sz w:val="24"/>
                <w:szCs w:val="24"/>
              </w:rPr>
              <w:lastRenderedPageBreak/>
              <w:t>Корфовском городском поселении Хабаровского муниципального района Хабаровского края на 2021-2023 годы»</w:t>
            </w:r>
          </w:p>
        </w:tc>
      </w:tr>
      <w:tr w:rsidR="00961BE8" w:rsidRPr="00DE0C0F" w14:paraId="4238F4D2" w14:textId="77777777" w:rsidTr="001F4AC3">
        <w:trPr>
          <w:trHeight w:val="807"/>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14:paraId="2195776C" w14:textId="77777777" w:rsidR="00961BE8" w:rsidRPr="00DE0C0F" w:rsidRDefault="00961BE8" w:rsidP="001F4AC3">
            <w:pPr>
              <w:spacing w:after="0" w:line="240" w:lineRule="auto"/>
              <w:rPr>
                <w:rFonts w:ascii="Times New Roman" w:eastAsia="Times New Roman" w:hAnsi="Times New Roman" w:cs="Times New Roman"/>
                <w:b/>
                <w:bCs/>
                <w:sz w:val="24"/>
                <w:szCs w:val="24"/>
              </w:rPr>
            </w:pPr>
          </w:p>
          <w:p w14:paraId="7E13372F" w14:textId="77777777" w:rsidR="00961BE8" w:rsidRPr="00DE0C0F" w:rsidRDefault="00961BE8" w:rsidP="001F4AC3">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11. Обе</w:t>
            </w:r>
            <w:r>
              <w:rPr>
                <w:rFonts w:ascii="Times New Roman" w:eastAsia="Times New Roman" w:hAnsi="Times New Roman" w:cs="Times New Roman"/>
                <w:b/>
                <w:bCs/>
                <w:sz w:val="24"/>
                <w:szCs w:val="24"/>
              </w:rPr>
              <w:t>спечение пожарной безопасности</w:t>
            </w:r>
          </w:p>
        </w:tc>
      </w:tr>
      <w:tr w:rsidR="00961BE8" w:rsidRPr="0079149E" w14:paraId="0033B247" w14:textId="77777777" w:rsidTr="001F4AC3">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1E14E1C0" w14:textId="77777777" w:rsidR="00961BE8" w:rsidRPr="00DE0C0F"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22544D7" w14:textId="77777777" w:rsidR="00961BE8" w:rsidRPr="00DE0C0F" w:rsidRDefault="00961BE8" w:rsidP="001F4AC3">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ACEA787" w14:textId="77777777" w:rsidR="00961BE8" w:rsidRPr="00DE0C0F" w:rsidRDefault="00961BE8" w:rsidP="001F4AC3">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00</w:t>
            </w:r>
            <w:r w:rsidRPr="0079149E">
              <w:rPr>
                <w:rFonts w:ascii="Times New Roman" w:eastAsia="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14:paraId="34FD9B18" w14:textId="77777777" w:rsidR="00961BE8" w:rsidRPr="00DE0C0F" w:rsidRDefault="00EC31AC" w:rsidP="001F4AC3">
            <w:pPr>
              <w:spacing w:after="0" w:line="240" w:lineRule="auto"/>
              <w:jc w:val="center"/>
              <w:rPr>
                <w:rFonts w:ascii="Times New Roman" w:eastAsia="Times New Roman" w:hAnsi="Times New Roman" w:cs="Times New Roman"/>
                <w:sz w:val="24"/>
                <w:szCs w:val="24"/>
              </w:rPr>
            </w:pPr>
            <w:r w:rsidRPr="00EC31AC">
              <w:rPr>
                <w:rFonts w:ascii="Times New Roman" w:eastAsia="Times New Roman" w:hAnsi="Times New Roman" w:cs="Times New Roman"/>
                <w:bCs/>
                <w:sz w:val="24"/>
                <w:szCs w:val="24"/>
              </w:rPr>
              <w:t>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2021-2023 годы»</w:t>
            </w:r>
          </w:p>
        </w:tc>
      </w:tr>
      <w:tr w:rsidR="00961BE8" w:rsidRPr="0079149E" w14:paraId="70EF447B" w14:textId="77777777" w:rsidTr="001F4AC3">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5A4AF701" w14:textId="77777777" w:rsidR="00961BE8" w:rsidRPr="00DE0C0F"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8F2B776" w14:textId="77777777" w:rsidR="00961BE8" w:rsidRPr="00DE0C0F" w:rsidRDefault="00961BE8" w:rsidP="001F4AC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274E06A" w14:textId="77777777" w:rsidR="00961BE8" w:rsidRPr="00DE0C0F" w:rsidRDefault="00961BE8" w:rsidP="001F4AC3">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gridSpan w:val="2"/>
            <w:vMerge/>
            <w:tcBorders>
              <w:left w:val="single" w:sz="2" w:space="0" w:color="000000"/>
              <w:right w:val="single" w:sz="2" w:space="0" w:color="000000"/>
            </w:tcBorders>
            <w:shd w:val="clear" w:color="000000" w:fill="FFFFFF"/>
          </w:tcPr>
          <w:p w14:paraId="38D22557" w14:textId="77777777" w:rsidR="00961BE8" w:rsidRPr="00DE0C0F" w:rsidRDefault="00961BE8" w:rsidP="001F4AC3">
            <w:pPr>
              <w:spacing w:after="0" w:line="240" w:lineRule="auto"/>
              <w:jc w:val="center"/>
              <w:rPr>
                <w:rFonts w:ascii="Times New Roman" w:eastAsia="Times New Roman" w:hAnsi="Times New Roman" w:cs="Times New Roman"/>
                <w:sz w:val="24"/>
                <w:szCs w:val="24"/>
              </w:rPr>
            </w:pPr>
          </w:p>
        </w:tc>
      </w:tr>
      <w:tr w:rsidR="00961BE8" w:rsidRPr="0079149E" w14:paraId="4AA37FAD" w14:textId="77777777" w:rsidTr="001F4AC3">
        <w:trPr>
          <w:trHeight w:val="154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262326A2" w14:textId="77777777" w:rsidR="00961BE8" w:rsidRPr="00DE0C0F"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3</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D8DE9BF" w14:textId="77777777" w:rsidR="00961BE8" w:rsidRPr="00DE0C0F" w:rsidRDefault="00961BE8" w:rsidP="001F4AC3">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еспечение деятельности добровольной пожарной охраны, маневренных групп тушения пожаров на территории городского поселения (приобретение систем индивидуальной защиты, специальной одежды, ранцев для тушения пожаров)</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84D1682" w14:textId="77777777" w:rsidR="00961BE8" w:rsidRPr="00DE0C0F" w:rsidRDefault="00961BE8" w:rsidP="001F4AC3">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5,0</w:t>
            </w:r>
          </w:p>
        </w:tc>
        <w:tc>
          <w:tcPr>
            <w:tcW w:w="1630" w:type="pct"/>
            <w:gridSpan w:val="2"/>
            <w:vMerge/>
            <w:tcBorders>
              <w:left w:val="single" w:sz="2" w:space="0" w:color="000000"/>
              <w:right w:val="single" w:sz="2" w:space="0" w:color="000000"/>
            </w:tcBorders>
            <w:shd w:val="clear" w:color="000000" w:fill="FFFFFF"/>
          </w:tcPr>
          <w:p w14:paraId="00655611" w14:textId="77777777" w:rsidR="00961BE8" w:rsidRPr="00DE0C0F" w:rsidRDefault="00961BE8" w:rsidP="001F4AC3">
            <w:pPr>
              <w:spacing w:after="0" w:line="240" w:lineRule="auto"/>
              <w:jc w:val="center"/>
              <w:rPr>
                <w:rFonts w:ascii="Times New Roman" w:eastAsia="Times New Roman" w:hAnsi="Times New Roman" w:cs="Times New Roman"/>
                <w:sz w:val="24"/>
                <w:szCs w:val="24"/>
              </w:rPr>
            </w:pPr>
          </w:p>
        </w:tc>
      </w:tr>
      <w:tr w:rsidR="00961BE8" w:rsidRPr="0079149E" w14:paraId="1B76C8A6" w14:textId="77777777" w:rsidTr="001F4AC3">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7D65DDD9" w14:textId="77777777" w:rsidR="00961BE8" w:rsidRPr="00DE0C0F"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4</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7FCB96E" w14:textId="77777777" w:rsidR="00961BE8" w:rsidRPr="0079149E" w:rsidRDefault="00961BE8" w:rsidP="001F4AC3">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p w14:paraId="45628482" w14:textId="77777777" w:rsidR="00961BE8" w:rsidRPr="00DE0C0F" w:rsidRDefault="00961BE8" w:rsidP="001F4AC3">
            <w:pPr>
              <w:autoSpaceDE w:val="0"/>
              <w:autoSpaceDN w:val="0"/>
              <w:adjustRightInd w:val="0"/>
              <w:spacing w:after="0" w:line="240" w:lineRule="auto"/>
              <w:jc w:val="both"/>
              <w:rPr>
                <w:rFonts w:ascii="Times New Roman" w:eastAsia="Times New Roman" w:hAnsi="Times New Roman" w:cs="Times New Roman"/>
                <w:sz w:val="24"/>
                <w:szCs w:val="24"/>
              </w:rPr>
            </w:pP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F823701" w14:textId="77777777" w:rsidR="00961BE8" w:rsidRPr="00DE0C0F" w:rsidRDefault="00961BE8" w:rsidP="001F4AC3">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w:t>
            </w:r>
          </w:p>
        </w:tc>
        <w:tc>
          <w:tcPr>
            <w:tcW w:w="1630" w:type="pct"/>
            <w:gridSpan w:val="2"/>
            <w:vMerge/>
            <w:tcBorders>
              <w:left w:val="single" w:sz="2" w:space="0" w:color="000000"/>
              <w:bottom w:val="single" w:sz="2" w:space="0" w:color="000000"/>
              <w:right w:val="single" w:sz="2" w:space="0" w:color="000000"/>
            </w:tcBorders>
            <w:shd w:val="clear" w:color="000000" w:fill="FFFFFF"/>
          </w:tcPr>
          <w:p w14:paraId="71852203" w14:textId="77777777" w:rsidR="00961BE8" w:rsidRPr="00DE0C0F" w:rsidRDefault="00961BE8" w:rsidP="001F4AC3">
            <w:pPr>
              <w:spacing w:after="0" w:line="240" w:lineRule="auto"/>
              <w:jc w:val="center"/>
              <w:rPr>
                <w:rFonts w:ascii="Times New Roman" w:eastAsia="Times New Roman" w:hAnsi="Times New Roman" w:cs="Times New Roman"/>
                <w:sz w:val="24"/>
                <w:szCs w:val="24"/>
              </w:rPr>
            </w:pPr>
          </w:p>
        </w:tc>
      </w:tr>
      <w:tr w:rsidR="00961BE8" w:rsidRPr="008C7D52" w14:paraId="0896566A" w14:textId="77777777" w:rsidTr="001F4AC3">
        <w:trPr>
          <w:trHeight w:val="704"/>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36FC5003" w14:textId="77777777" w:rsidR="00961BE8" w:rsidRPr="008C7D52" w:rsidRDefault="00961BE8" w:rsidP="001F4AC3">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Pr="0079149E">
              <w:rPr>
                <w:rFonts w:ascii="Times New Roman" w:eastAsia="Times New Roman" w:hAnsi="Times New Roman" w:cs="Times New Roman"/>
                <w:b/>
                <w:bCs/>
                <w:sz w:val="24"/>
                <w:szCs w:val="24"/>
              </w:rPr>
              <w:t>2. Организация ритуальных услуг</w:t>
            </w:r>
          </w:p>
        </w:tc>
      </w:tr>
      <w:tr w:rsidR="00961BE8" w:rsidRPr="008C7D52" w14:paraId="499C2E0D" w14:textId="77777777" w:rsidTr="00D95128">
        <w:trPr>
          <w:trHeight w:val="695"/>
        </w:trPr>
        <w:tc>
          <w:tcPr>
            <w:tcW w:w="247" w:type="pct"/>
            <w:tcBorders>
              <w:top w:val="single" w:sz="2" w:space="0" w:color="000000"/>
              <w:left w:val="single" w:sz="2" w:space="0" w:color="000000"/>
              <w:bottom w:val="single" w:sz="2" w:space="0" w:color="000000"/>
              <w:right w:val="single" w:sz="2" w:space="0" w:color="000000"/>
            </w:tcBorders>
            <w:shd w:val="clear" w:color="auto" w:fill="auto"/>
          </w:tcPr>
          <w:p w14:paraId="0A7DD363" w14:textId="77777777" w:rsidR="00961BE8" w:rsidRPr="008C7D52"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132" w:type="pct"/>
            <w:gridSpan w:val="2"/>
            <w:tcBorders>
              <w:top w:val="single" w:sz="2" w:space="0" w:color="000000"/>
              <w:left w:val="single" w:sz="2" w:space="0" w:color="000000"/>
              <w:bottom w:val="single" w:sz="2" w:space="0" w:color="000000"/>
              <w:right w:val="single" w:sz="2" w:space="0" w:color="000000"/>
            </w:tcBorders>
            <w:shd w:val="clear" w:color="auto" w:fill="auto"/>
          </w:tcPr>
          <w:p w14:paraId="18233D42" w14:textId="77777777" w:rsidR="00961BE8" w:rsidRPr="008C7D52" w:rsidRDefault="00961BE8" w:rsidP="001F4AC3">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91" w:type="pct"/>
            <w:gridSpan w:val="2"/>
            <w:tcBorders>
              <w:top w:val="single" w:sz="2" w:space="0" w:color="000000"/>
              <w:left w:val="single" w:sz="2" w:space="0" w:color="000000"/>
              <w:bottom w:val="single" w:sz="2" w:space="0" w:color="000000"/>
              <w:right w:val="single" w:sz="2" w:space="0" w:color="000000"/>
            </w:tcBorders>
            <w:shd w:val="clear" w:color="auto" w:fill="auto"/>
          </w:tcPr>
          <w:p w14:paraId="1AF1BA9C" w14:textId="77777777" w:rsidR="000B1D1B" w:rsidRPr="00D95128" w:rsidRDefault="00961BE8" w:rsidP="00D9512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r w:rsidRPr="0079149E">
              <w:rPr>
                <w:rFonts w:ascii="Times New Roman" w:eastAsia="Times New Roman" w:hAnsi="Times New Roman" w:cs="Times New Roman"/>
                <w:sz w:val="24"/>
                <w:szCs w:val="24"/>
              </w:rPr>
              <w:t>,</w:t>
            </w:r>
            <w:r w:rsidR="00D95128">
              <w:rPr>
                <w:rFonts w:ascii="Times New Roman" w:eastAsia="Times New Roman" w:hAnsi="Times New Roman" w:cs="Times New Roman"/>
                <w:sz w:val="24"/>
                <w:szCs w:val="24"/>
              </w:rPr>
              <w:t>86</w:t>
            </w:r>
          </w:p>
        </w:tc>
        <w:tc>
          <w:tcPr>
            <w:tcW w:w="1630" w:type="pct"/>
            <w:gridSpan w:val="2"/>
            <w:tcBorders>
              <w:top w:val="single" w:sz="2" w:space="0" w:color="000000"/>
              <w:left w:val="single" w:sz="2" w:space="0" w:color="000000"/>
              <w:bottom w:val="single" w:sz="2" w:space="0" w:color="000000"/>
              <w:right w:val="single" w:sz="2" w:space="0" w:color="000000"/>
            </w:tcBorders>
            <w:shd w:val="clear" w:color="auto" w:fill="auto"/>
          </w:tcPr>
          <w:p w14:paraId="4690BDE6" w14:textId="77777777" w:rsidR="00F832F3" w:rsidRPr="00F832F3" w:rsidRDefault="00F832F3" w:rsidP="00F832F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832F3">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39D2087B" w14:textId="77777777" w:rsidR="00961BE8" w:rsidRPr="00902F8F" w:rsidRDefault="00F832F3" w:rsidP="00F832F3">
            <w:pPr>
              <w:spacing w:after="0" w:line="240" w:lineRule="auto"/>
              <w:jc w:val="center"/>
              <w:rPr>
                <w:rFonts w:ascii="Times New Roman" w:eastAsia="Calibri" w:hAnsi="Times New Roman" w:cs="Times New Roman"/>
                <w:sz w:val="24"/>
                <w:szCs w:val="24"/>
                <w:lang w:eastAsia="en-US"/>
              </w:rPr>
            </w:pPr>
            <w:r w:rsidRPr="00F832F3">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961BE8" w:rsidRPr="008C7D52" w14:paraId="627CA925" w14:textId="77777777" w:rsidTr="001F4AC3">
        <w:trPr>
          <w:trHeight w:val="899"/>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14:paraId="079F7AA0" w14:textId="77777777" w:rsidR="00961BE8" w:rsidRPr="008C7D52" w:rsidRDefault="00961BE8" w:rsidP="001F4AC3">
            <w:pPr>
              <w:spacing w:after="0" w:line="240" w:lineRule="auto"/>
              <w:jc w:val="center"/>
              <w:rPr>
                <w:rFonts w:ascii="Times New Roman" w:eastAsia="Times New Roman" w:hAnsi="Times New Roman" w:cs="Times New Roman"/>
                <w:sz w:val="24"/>
                <w:szCs w:val="24"/>
              </w:rPr>
            </w:pPr>
          </w:p>
          <w:p w14:paraId="0C2FEDB2" w14:textId="77777777" w:rsidR="00961BE8" w:rsidRPr="008C7D52" w:rsidRDefault="00961BE8" w:rsidP="001F4AC3">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14:paraId="25BE8787" w14:textId="77777777" w:rsidR="00961BE8" w:rsidRPr="008C7D52" w:rsidRDefault="00961BE8" w:rsidP="001F4AC3">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14:paraId="196212EC" w14:textId="77777777" w:rsidR="00961BE8" w:rsidRPr="008C7D52" w:rsidRDefault="00961BE8" w:rsidP="001F4AC3">
            <w:pPr>
              <w:spacing w:after="0" w:line="240" w:lineRule="auto"/>
              <w:jc w:val="center"/>
              <w:rPr>
                <w:rFonts w:ascii="Times New Roman" w:eastAsia="Times New Roman" w:hAnsi="Times New Roman" w:cs="Times New Roman"/>
                <w:sz w:val="24"/>
                <w:szCs w:val="24"/>
              </w:rPr>
            </w:pPr>
          </w:p>
        </w:tc>
      </w:tr>
      <w:tr w:rsidR="00961BE8" w:rsidRPr="008C7D52" w14:paraId="203E8D1F" w14:textId="77777777" w:rsidTr="001F4AC3">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6371E03C" w14:textId="77777777" w:rsidR="00961BE8" w:rsidRPr="008C7D52"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2B437F0" w14:textId="77777777" w:rsidR="00961BE8" w:rsidRPr="008C7D52" w:rsidRDefault="00961BE8" w:rsidP="001F4AC3">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w:t>
            </w:r>
            <w:r>
              <w:rPr>
                <w:rFonts w:ascii="Times New Roman" w:eastAsia="Times New Roman" w:hAnsi="Times New Roman" w:cs="Times New Roman"/>
                <w:sz w:val="24"/>
                <w:szCs w:val="24"/>
              </w:rPr>
              <w:t>,</w:t>
            </w:r>
            <w:r w:rsidRPr="008C7D52">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социально ориентированных некоммерческих организаций на территории городского поселения (СОНКО)</w:t>
            </w:r>
            <w:r>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территориальных общественных самоуправлений</w:t>
            </w:r>
            <w:r>
              <w:rPr>
                <w:rFonts w:ascii="Times New Roman" w:eastAsia="Times New Roman" w:hAnsi="Times New Roman" w:cs="Times New Roman"/>
                <w:sz w:val="24"/>
                <w:szCs w:val="24"/>
              </w:rPr>
              <w:t xml:space="preserve"> (ТОС) </w:t>
            </w:r>
            <w:r w:rsidRPr="008C7D52">
              <w:rPr>
                <w:rFonts w:ascii="Times New Roman" w:eastAsia="Times New Roman" w:hAnsi="Times New Roman" w:cs="Times New Roman"/>
                <w:sz w:val="24"/>
                <w:szCs w:val="24"/>
              </w:rPr>
              <w:t>на территории городского поселения</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6D2B95E" w14:textId="77777777" w:rsidR="00961BE8" w:rsidRPr="008C7D52" w:rsidRDefault="00961BE8" w:rsidP="001F4AC3">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D1E3A6C" w14:textId="77777777" w:rsidR="005C0558" w:rsidRDefault="005C0558" w:rsidP="001F4AC3">
            <w:pPr>
              <w:spacing w:after="0" w:line="240" w:lineRule="auto"/>
              <w:jc w:val="center"/>
              <w:rPr>
                <w:rFonts w:ascii="Times New Roman" w:eastAsia="Times New Roman" w:hAnsi="Times New Roman" w:cs="Times New Roman"/>
                <w:sz w:val="24"/>
                <w:szCs w:val="24"/>
              </w:rPr>
            </w:pPr>
            <w:r w:rsidRPr="005C0558">
              <w:rPr>
                <w:rFonts w:ascii="Times New Roman" w:eastAsia="Times New Roman" w:hAnsi="Times New Roman" w:cs="Times New Roman"/>
                <w:sz w:val="24"/>
                <w:szCs w:val="24"/>
              </w:rPr>
              <w:t xml:space="preserve">Муниципальная программа </w:t>
            </w:r>
          </w:p>
          <w:p w14:paraId="5BB3EAAB" w14:textId="77777777" w:rsidR="00961BE8" w:rsidRPr="008C7D52" w:rsidRDefault="005C0558" w:rsidP="001F4AC3">
            <w:pPr>
              <w:spacing w:after="0" w:line="240" w:lineRule="auto"/>
              <w:jc w:val="center"/>
              <w:rPr>
                <w:rFonts w:ascii="Times New Roman" w:eastAsia="Times New Roman" w:hAnsi="Times New Roman" w:cs="Times New Roman"/>
                <w:sz w:val="24"/>
                <w:szCs w:val="24"/>
              </w:rPr>
            </w:pPr>
            <w:r w:rsidRPr="005C0558">
              <w:rPr>
                <w:rFonts w:ascii="Times New Roman" w:eastAsia="Times New Roman" w:hAnsi="Times New Roman" w:cs="Times New Roman"/>
                <w:sz w:val="24"/>
                <w:szCs w:val="24"/>
              </w:rPr>
              <w:t>«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21-2023 годы»</w:t>
            </w:r>
          </w:p>
        </w:tc>
      </w:tr>
      <w:tr w:rsidR="00961BE8" w:rsidRPr="008C7D52" w14:paraId="0ED82409" w14:textId="77777777" w:rsidTr="001F4AC3">
        <w:trPr>
          <w:trHeight w:val="899"/>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1AB8A06D" w14:textId="77777777" w:rsidR="00961BE8" w:rsidRPr="008C7D52" w:rsidRDefault="00961BE8" w:rsidP="001F4AC3">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7EF37FC" w14:textId="77777777" w:rsidR="00961BE8" w:rsidRPr="008C7D52" w:rsidRDefault="00961BE8" w:rsidP="001F4AC3">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4.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p w14:paraId="6F4395D6" w14:textId="77777777" w:rsidR="00961BE8" w:rsidRPr="008C7D52" w:rsidRDefault="00961BE8" w:rsidP="001F4AC3">
            <w:pPr>
              <w:spacing w:after="0" w:line="240" w:lineRule="auto"/>
              <w:jc w:val="center"/>
              <w:rPr>
                <w:rFonts w:ascii="Times New Roman" w:eastAsia="Times New Roman" w:hAnsi="Times New Roman" w:cs="Times New Roman"/>
                <w:b/>
                <w:sz w:val="24"/>
                <w:szCs w:val="24"/>
              </w:rPr>
            </w:pPr>
          </w:p>
        </w:tc>
      </w:tr>
      <w:tr w:rsidR="00961BE8" w:rsidRPr="0079149E" w14:paraId="2BEAD4AA" w14:textId="77777777" w:rsidTr="001F4AC3">
        <w:trPr>
          <w:trHeight w:val="79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14EB3953" w14:textId="77777777" w:rsidR="00961BE8" w:rsidRPr="008C7D52"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F02E6A4" w14:textId="77777777" w:rsidR="00961BE8" w:rsidRPr="008C7D52"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D56F1FA" w14:textId="77777777" w:rsidR="00961BE8" w:rsidRPr="008C7D52"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Pr="008C7D52">
              <w:rPr>
                <w:rFonts w:ascii="Times New Roman" w:eastAsia="Calibri" w:hAnsi="Times New Roman" w:cs="Times New Roman"/>
                <w:sz w:val="24"/>
                <w:szCs w:val="24"/>
                <w:lang w:eastAsia="en-US"/>
              </w:rPr>
              <w:t>0</w:t>
            </w:r>
            <w:r w:rsidRPr="008C7D52">
              <w:rPr>
                <w:rFonts w:ascii="Times New Roman" w:eastAsia="Calibri" w:hAnsi="Times New Roman" w:cs="Times New Roman"/>
                <w:sz w:val="24"/>
                <w:szCs w:val="24"/>
                <w:lang w:val="en-US" w:eastAsia="en-US"/>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B8DD9D7" w14:textId="77777777" w:rsidR="00961BE8" w:rsidRPr="008C7D52" w:rsidRDefault="00790312" w:rsidP="001F4AC3">
            <w:pPr>
              <w:spacing w:after="0" w:line="240" w:lineRule="auto"/>
              <w:jc w:val="center"/>
              <w:rPr>
                <w:rFonts w:ascii="Times New Roman" w:eastAsia="Calibri" w:hAnsi="Times New Roman" w:cs="Times New Roman"/>
                <w:sz w:val="24"/>
                <w:szCs w:val="24"/>
                <w:lang w:eastAsia="en-US"/>
              </w:rPr>
            </w:pPr>
            <w:r w:rsidRPr="00790312">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961BE8" w:rsidRPr="008C7D52" w14:paraId="33FBD21B" w14:textId="77777777" w:rsidTr="001F4AC3">
        <w:trPr>
          <w:trHeight w:val="609"/>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14:paraId="6AED4324" w14:textId="77777777" w:rsidR="00961BE8" w:rsidRPr="008C7D52" w:rsidRDefault="00961BE8" w:rsidP="001F4AC3">
            <w:pPr>
              <w:autoSpaceDE w:val="0"/>
              <w:autoSpaceDN w:val="0"/>
              <w:adjustRightInd w:val="0"/>
              <w:spacing w:after="0" w:line="240" w:lineRule="auto"/>
              <w:jc w:val="center"/>
              <w:rPr>
                <w:rFonts w:ascii="Times New Roman" w:eastAsia="Times New Roman" w:hAnsi="Times New Roman" w:cs="Times New Roman"/>
                <w:b/>
                <w:sz w:val="24"/>
                <w:szCs w:val="24"/>
              </w:rPr>
            </w:pPr>
          </w:p>
          <w:p w14:paraId="2B359D90" w14:textId="77777777" w:rsidR="00961BE8" w:rsidRPr="008C7D52" w:rsidRDefault="00961BE8" w:rsidP="001F4AC3">
            <w:pPr>
              <w:autoSpaceDE w:val="0"/>
              <w:autoSpaceDN w:val="0"/>
              <w:adjustRightInd w:val="0"/>
              <w:spacing w:after="0" w:line="240" w:lineRule="auto"/>
              <w:jc w:val="center"/>
              <w:rPr>
                <w:rFonts w:ascii="Times New Roman" w:eastAsia="Times New Roman" w:hAnsi="Times New Roman" w:cs="Times New Roman"/>
                <w:b/>
                <w:sz w:val="24"/>
                <w:szCs w:val="24"/>
              </w:rPr>
            </w:pPr>
            <w:r w:rsidRPr="008C7D52">
              <w:rPr>
                <w:rFonts w:ascii="Times New Roman" w:eastAsia="Times New Roman" w:hAnsi="Times New Roman" w:cs="Times New Roman"/>
                <w:b/>
                <w:sz w:val="24"/>
                <w:szCs w:val="24"/>
              </w:rPr>
              <w:t>15. Организация деятельности муниципальных унитарных предприятий</w:t>
            </w:r>
          </w:p>
          <w:p w14:paraId="42EA5CED" w14:textId="77777777" w:rsidR="00961BE8" w:rsidRPr="008C7D52" w:rsidRDefault="00961BE8" w:rsidP="001F4AC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61BE8" w:rsidRPr="0079149E" w14:paraId="65029184" w14:textId="77777777" w:rsidTr="00D95128">
        <w:trPr>
          <w:trHeight w:val="1803"/>
        </w:trPr>
        <w:tc>
          <w:tcPr>
            <w:tcW w:w="247" w:type="pct"/>
            <w:tcBorders>
              <w:top w:val="single" w:sz="2" w:space="0" w:color="000000"/>
              <w:left w:val="single" w:sz="2" w:space="0" w:color="000000"/>
              <w:bottom w:val="single" w:sz="2" w:space="0" w:color="000000"/>
              <w:right w:val="single" w:sz="2" w:space="0" w:color="000000"/>
            </w:tcBorders>
            <w:shd w:val="clear" w:color="auto" w:fill="auto"/>
          </w:tcPr>
          <w:p w14:paraId="5EB81FC3" w14:textId="77777777" w:rsidR="00961BE8" w:rsidRPr="008C7D52" w:rsidRDefault="00961BE8" w:rsidP="001F4AC3">
            <w:pPr>
              <w:spacing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15.1</w:t>
            </w:r>
          </w:p>
        </w:tc>
        <w:tc>
          <w:tcPr>
            <w:tcW w:w="2132" w:type="pct"/>
            <w:gridSpan w:val="2"/>
            <w:tcBorders>
              <w:top w:val="single" w:sz="2" w:space="0" w:color="000000"/>
              <w:left w:val="single" w:sz="2" w:space="0" w:color="000000"/>
              <w:bottom w:val="single" w:sz="2" w:space="0" w:color="000000"/>
              <w:right w:val="single" w:sz="2" w:space="0" w:color="000000"/>
            </w:tcBorders>
            <w:shd w:val="clear" w:color="auto" w:fill="auto"/>
          </w:tcPr>
          <w:p w14:paraId="58A76064" w14:textId="77777777" w:rsidR="00961BE8" w:rsidRPr="008C7D52" w:rsidRDefault="00961BE8" w:rsidP="001F4AC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Субсидия муниципальным унитарным предприятиям, осуществляющим деятельность в сфере жилищно-коммунального хозяйства, на возмещение затрат по приобретению товаров, работ и услуг</w:t>
            </w:r>
          </w:p>
        </w:tc>
        <w:tc>
          <w:tcPr>
            <w:tcW w:w="991" w:type="pct"/>
            <w:gridSpan w:val="2"/>
            <w:tcBorders>
              <w:top w:val="single" w:sz="2" w:space="0" w:color="000000"/>
              <w:left w:val="single" w:sz="2" w:space="0" w:color="000000"/>
              <w:bottom w:val="single" w:sz="2" w:space="0" w:color="000000"/>
              <w:right w:val="single" w:sz="2" w:space="0" w:color="000000"/>
            </w:tcBorders>
            <w:shd w:val="clear" w:color="auto" w:fill="auto"/>
          </w:tcPr>
          <w:p w14:paraId="2829D364" w14:textId="77777777" w:rsidR="000B1D1B" w:rsidRPr="008C7D52" w:rsidRDefault="00961BE8" w:rsidP="00D95128">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DD4DA6">
              <w:rPr>
                <w:rFonts w:ascii="Times New Roman" w:eastAsia="Calibri" w:hAnsi="Times New Roman" w:cs="Times New Roman"/>
                <w:sz w:val="24"/>
                <w:szCs w:val="24"/>
                <w:lang w:eastAsia="en-US"/>
              </w:rPr>
              <w:t>1</w:t>
            </w:r>
            <w:r w:rsidRPr="0079149E">
              <w:rPr>
                <w:rFonts w:ascii="Times New Roman" w:eastAsia="Calibri" w:hAnsi="Times New Roman" w:cs="Times New Roman"/>
                <w:sz w:val="24"/>
                <w:szCs w:val="24"/>
                <w:lang w:eastAsia="en-US"/>
              </w:rPr>
              <w:t>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79F6EDB" w14:textId="77777777" w:rsidR="00ED1F1A" w:rsidRPr="00ED1F1A" w:rsidRDefault="00ED1F1A"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6A6CA4FE" w14:textId="77777777" w:rsidR="00961BE8" w:rsidRPr="0079149E"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961BE8" w:rsidRPr="0079149E" w14:paraId="56F4D3F1" w14:textId="77777777" w:rsidTr="00D95128">
        <w:trPr>
          <w:trHeight w:val="885"/>
        </w:trPr>
        <w:tc>
          <w:tcPr>
            <w:tcW w:w="2379"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2E956EB7" w14:textId="77777777" w:rsidR="00961BE8" w:rsidRPr="0079149E" w:rsidRDefault="00961BE8" w:rsidP="00FF49E2">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 xml:space="preserve">Итого объем </w:t>
            </w:r>
            <w:r w:rsidRPr="00165006">
              <w:rPr>
                <w:rFonts w:ascii="Times New Roman" w:eastAsia="Times New Roman" w:hAnsi="Times New Roman" w:cs="Times New Roman"/>
                <w:b/>
                <w:sz w:val="24"/>
                <w:szCs w:val="24"/>
              </w:rPr>
              <w:t>финансирования в 202</w:t>
            </w:r>
            <w:r>
              <w:rPr>
                <w:rFonts w:ascii="Times New Roman" w:eastAsia="Times New Roman" w:hAnsi="Times New Roman" w:cs="Times New Roman"/>
                <w:b/>
                <w:sz w:val="24"/>
                <w:szCs w:val="24"/>
              </w:rPr>
              <w:t>3</w:t>
            </w:r>
            <w:r w:rsidRPr="00165006">
              <w:rPr>
                <w:rFonts w:ascii="Times New Roman" w:eastAsia="Times New Roman" w:hAnsi="Times New Roman" w:cs="Times New Roman"/>
                <w:b/>
                <w:sz w:val="24"/>
                <w:szCs w:val="24"/>
              </w:rPr>
              <w:t xml:space="preserve"> году:</w:t>
            </w:r>
          </w:p>
        </w:tc>
        <w:tc>
          <w:tcPr>
            <w:tcW w:w="991"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5C51C53" w14:textId="77777777" w:rsidR="00B96495" w:rsidRPr="00017F84" w:rsidRDefault="00B96495" w:rsidP="00D95128">
            <w:pPr>
              <w:spacing w:line="240" w:lineRule="auto"/>
              <w:jc w:val="center"/>
              <w:rPr>
                <w:rFonts w:ascii="Times New Roman" w:eastAsia="Times New Roman" w:hAnsi="Times New Roman" w:cs="Times New Roman"/>
                <w:b/>
                <w:sz w:val="24"/>
                <w:szCs w:val="24"/>
              </w:rPr>
            </w:pPr>
            <w:r w:rsidRPr="00017F84">
              <w:rPr>
                <w:rFonts w:ascii="Times New Roman" w:eastAsia="Times New Roman" w:hAnsi="Times New Roman" w:cs="Times New Roman"/>
                <w:b/>
                <w:sz w:val="24"/>
                <w:szCs w:val="24"/>
              </w:rPr>
              <w:t>65 454,301</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5DC7EAE" w14:textId="77777777" w:rsidR="00961BE8" w:rsidRPr="0079149E" w:rsidRDefault="00961BE8" w:rsidP="001F4AC3">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14:paraId="0973B2A0" w14:textId="77777777" w:rsidR="00D54F1D" w:rsidRDefault="00D54F1D" w:rsidP="00BD79EC">
      <w:pPr>
        <w:autoSpaceDE w:val="0"/>
        <w:autoSpaceDN w:val="0"/>
        <w:adjustRightInd w:val="0"/>
        <w:spacing w:after="0" w:line="240" w:lineRule="exact"/>
        <w:rPr>
          <w:rFonts w:ascii="Times New Roman" w:eastAsia="Times New Roman" w:hAnsi="Times New Roman" w:cs="Times New Roman"/>
          <w:b/>
          <w:sz w:val="28"/>
          <w:szCs w:val="28"/>
        </w:rPr>
      </w:pPr>
    </w:p>
    <w:p w14:paraId="36985115" w14:textId="77777777" w:rsidR="00852D05" w:rsidRDefault="00852D05" w:rsidP="00BD79EC">
      <w:pPr>
        <w:autoSpaceDE w:val="0"/>
        <w:autoSpaceDN w:val="0"/>
        <w:adjustRightInd w:val="0"/>
        <w:spacing w:after="0" w:line="240" w:lineRule="exact"/>
        <w:rPr>
          <w:rFonts w:ascii="Times New Roman" w:eastAsia="Times New Roman" w:hAnsi="Times New Roman" w:cs="Times New Roman"/>
          <w:b/>
          <w:sz w:val="28"/>
          <w:szCs w:val="28"/>
        </w:rPr>
      </w:pPr>
    </w:p>
    <w:sectPr w:rsidR="00852D05" w:rsidSect="00F96A91">
      <w:pgSz w:w="16838" w:h="11906" w:orient="landscape" w:code="9"/>
      <w:pgMar w:top="1077" w:right="567" w:bottom="107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89"/>
    <w:rsid w:val="00001D13"/>
    <w:rsid w:val="00001F6A"/>
    <w:rsid w:val="00003948"/>
    <w:rsid w:val="00005A91"/>
    <w:rsid w:val="0000609E"/>
    <w:rsid w:val="000061C8"/>
    <w:rsid w:val="00006942"/>
    <w:rsid w:val="00006BA4"/>
    <w:rsid w:val="00007566"/>
    <w:rsid w:val="0001188F"/>
    <w:rsid w:val="000134D9"/>
    <w:rsid w:val="00013B62"/>
    <w:rsid w:val="00016EB9"/>
    <w:rsid w:val="000171D7"/>
    <w:rsid w:val="000174D8"/>
    <w:rsid w:val="00017F84"/>
    <w:rsid w:val="000208F7"/>
    <w:rsid w:val="0002169B"/>
    <w:rsid w:val="00022142"/>
    <w:rsid w:val="000221F4"/>
    <w:rsid w:val="000233CA"/>
    <w:rsid w:val="000245E7"/>
    <w:rsid w:val="00024A51"/>
    <w:rsid w:val="00025CCB"/>
    <w:rsid w:val="000261F7"/>
    <w:rsid w:val="0002764B"/>
    <w:rsid w:val="00027A67"/>
    <w:rsid w:val="00033B9D"/>
    <w:rsid w:val="000346BA"/>
    <w:rsid w:val="000378D3"/>
    <w:rsid w:val="00037F2C"/>
    <w:rsid w:val="00042F4F"/>
    <w:rsid w:val="0004328A"/>
    <w:rsid w:val="000446BA"/>
    <w:rsid w:val="00046902"/>
    <w:rsid w:val="000471F4"/>
    <w:rsid w:val="00047464"/>
    <w:rsid w:val="000502D4"/>
    <w:rsid w:val="00050483"/>
    <w:rsid w:val="00051E5B"/>
    <w:rsid w:val="00052327"/>
    <w:rsid w:val="00052BA8"/>
    <w:rsid w:val="00054899"/>
    <w:rsid w:val="00055918"/>
    <w:rsid w:val="00055E23"/>
    <w:rsid w:val="000573F0"/>
    <w:rsid w:val="00060651"/>
    <w:rsid w:val="000606DF"/>
    <w:rsid w:val="00061424"/>
    <w:rsid w:val="0006167D"/>
    <w:rsid w:val="00062A04"/>
    <w:rsid w:val="000632F6"/>
    <w:rsid w:val="000636D2"/>
    <w:rsid w:val="000637B8"/>
    <w:rsid w:val="000649D0"/>
    <w:rsid w:val="00065A35"/>
    <w:rsid w:val="00067277"/>
    <w:rsid w:val="000705F3"/>
    <w:rsid w:val="00071803"/>
    <w:rsid w:val="00071DC2"/>
    <w:rsid w:val="00071EE5"/>
    <w:rsid w:val="0007234B"/>
    <w:rsid w:val="000723E4"/>
    <w:rsid w:val="0007356D"/>
    <w:rsid w:val="00073608"/>
    <w:rsid w:val="00077F71"/>
    <w:rsid w:val="000808CD"/>
    <w:rsid w:val="00082745"/>
    <w:rsid w:val="00083C0A"/>
    <w:rsid w:val="000857C1"/>
    <w:rsid w:val="00085892"/>
    <w:rsid w:val="000863C2"/>
    <w:rsid w:val="0008644C"/>
    <w:rsid w:val="00087285"/>
    <w:rsid w:val="000879DC"/>
    <w:rsid w:val="00087D21"/>
    <w:rsid w:val="000902FD"/>
    <w:rsid w:val="00090F4A"/>
    <w:rsid w:val="000927F7"/>
    <w:rsid w:val="00093CAF"/>
    <w:rsid w:val="00095149"/>
    <w:rsid w:val="00095D57"/>
    <w:rsid w:val="00095DE0"/>
    <w:rsid w:val="00096AC8"/>
    <w:rsid w:val="00096E64"/>
    <w:rsid w:val="00097317"/>
    <w:rsid w:val="000974AF"/>
    <w:rsid w:val="000974EA"/>
    <w:rsid w:val="00097629"/>
    <w:rsid w:val="00097E65"/>
    <w:rsid w:val="000A028B"/>
    <w:rsid w:val="000A1A52"/>
    <w:rsid w:val="000A1A96"/>
    <w:rsid w:val="000A2741"/>
    <w:rsid w:val="000A55C1"/>
    <w:rsid w:val="000A6065"/>
    <w:rsid w:val="000B05CC"/>
    <w:rsid w:val="000B1D1B"/>
    <w:rsid w:val="000B2162"/>
    <w:rsid w:val="000B3771"/>
    <w:rsid w:val="000B39AE"/>
    <w:rsid w:val="000B4532"/>
    <w:rsid w:val="000B4A79"/>
    <w:rsid w:val="000B503E"/>
    <w:rsid w:val="000B5065"/>
    <w:rsid w:val="000B5A8A"/>
    <w:rsid w:val="000B5BA9"/>
    <w:rsid w:val="000B5D83"/>
    <w:rsid w:val="000B7DCA"/>
    <w:rsid w:val="000C0690"/>
    <w:rsid w:val="000C2396"/>
    <w:rsid w:val="000C2B22"/>
    <w:rsid w:val="000C2EBD"/>
    <w:rsid w:val="000C3D1A"/>
    <w:rsid w:val="000C436A"/>
    <w:rsid w:val="000C4679"/>
    <w:rsid w:val="000C62E0"/>
    <w:rsid w:val="000C6655"/>
    <w:rsid w:val="000C6B81"/>
    <w:rsid w:val="000C6E8A"/>
    <w:rsid w:val="000D0DB1"/>
    <w:rsid w:val="000D169A"/>
    <w:rsid w:val="000D1DB2"/>
    <w:rsid w:val="000D2063"/>
    <w:rsid w:val="000D300B"/>
    <w:rsid w:val="000D352B"/>
    <w:rsid w:val="000D38BF"/>
    <w:rsid w:val="000D39CB"/>
    <w:rsid w:val="000D4E47"/>
    <w:rsid w:val="000D4EB1"/>
    <w:rsid w:val="000D5173"/>
    <w:rsid w:val="000D74F2"/>
    <w:rsid w:val="000E04AA"/>
    <w:rsid w:val="000E1846"/>
    <w:rsid w:val="000E199E"/>
    <w:rsid w:val="000E201A"/>
    <w:rsid w:val="000E2F36"/>
    <w:rsid w:val="000E3E84"/>
    <w:rsid w:val="000E40BA"/>
    <w:rsid w:val="000E4F0B"/>
    <w:rsid w:val="000E5D37"/>
    <w:rsid w:val="000E6114"/>
    <w:rsid w:val="000E7274"/>
    <w:rsid w:val="000F00DF"/>
    <w:rsid w:val="000F106D"/>
    <w:rsid w:val="000F223B"/>
    <w:rsid w:val="000F2DAF"/>
    <w:rsid w:val="000F2F1C"/>
    <w:rsid w:val="000F4B60"/>
    <w:rsid w:val="000F4C2D"/>
    <w:rsid w:val="000F4CB5"/>
    <w:rsid w:val="000F63A0"/>
    <w:rsid w:val="000F7452"/>
    <w:rsid w:val="000F760E"/>
    <w:rsid w:val="000F7787"/>
    <w:rsid w:val="001016AF"/>
    <w:rsid w:val="00102447"/>
    <w:rsid w:val="001024DC"/>
    <w:rsid w:val="00103616"/>
    <w:rsid w:val="001039EC"/>
    <w:rsid w:val="0010437A"/>
    <w:rsid w:val="00104C77"/>
    <w:rsid w:val="00105F8B"/>
    <w:rsid w:val="00105F8E"/>
    <w:rsid w:val="00106C27"/>
    <w:rsid w:val="00106C6F"/>
    <w:rsid w:val="0011082B"/>
    <w:rsid w:val="00111201"/>
    <w:rsid w:val="00113C8B"/>
    <w:rsid w:val="00114B50"/>
    <w:rsid w:val="00114C6B"/>
    <w:rsid w:val="00115017"/>
    <w:rsid w:val="001159E9"/>
    <w:rsid w:val="001164B6"/>
    <w:rsid w:val="00116AC7"/>
    <w:rsid w:val="0012162B"/>
    <w:rsid w:val="00121945"/>
    <w:rsid w:val="001219F1"/>
    <w:rsid w:val="00122889"/>
    <w:rsid w:val="00124685"/>
    <w:rsid w:val="00125178"/>
    <w:rsid w:val="00126187"/>
    <w:rsid w:val="00127424"/>
    <w:rsid w:val="00127E9C"/>
    <w:rsid w:val="00130ED0"/>
    <w:rsid w:val="00130F00"/>
    <w:rsid w:val="00131B97"/>
    <w:rsid w:val="00133C80"/>
    <w:rsid w:val="00134E96"/>
    <w:rsid w:val="00135A3C"/>
    <w:rsid w:val="0013665C"/>
    <w:rsid w:val="00136EBA"/>
    <w:rsid w:val="00137701"/>
    <w:rsid w:val="00140733"/>
    <w:rsid w:val="00140E88"/>
    <w:rsid w:val="0014213C"/>
    <w:rsid w:val="001436F5"/>
    <w:rsid w:val="001440FA"/>
    <w:rsid w:val="00145CBC"/>
    <w:rsid w:val="00145EC7"/>
    <w:rsid w:val="00147B23"/>
    <w:rsid w:val="00147C21"/>
    <w:rsid w:val="00147DCB"/>
    <w:rsid w:val="00150A5A"/>
    <w:rsid w:val="00151112"/>
    <w:rsid w:val="00152208"/>
    <w:rsid w:val="00152B47"/>
    <w:rsid w:val="00152B51"/>
    <w:rsid w:val="00152F40"/>
    <w:rsid w:val="00153A5B"/>
    <w:rsid w:val="00153A91"/>
    <w:rsid w:val="00153E63"/>
    <w:rsid w:val="00153F50"/>
    <w:rsid w:val="00153F87"/>
    <w:rsid w:val="00156CEF"/>
    <w:rsid w:val="001606E5"/>
    <w:rsid w:val="001615EB"/>
    <w:rsid w:val="00161F0D"/>
    <w:rsid w:val="00162259"/>
    <w:rsid w:val="001630DE"/>
    <w:rsid w:val="001638AF"/>
    <w:rsid w:val="00163B92"/>
    <w:rsid w:val="00163F1C"/>
    <w:rsid w:val="00164A92"/>
    <w:rsid w:val="00165006"/>
    <w:rsid w:val="00165CA1"/>
    <w:rsid w:val="00167542"/>
    <w:rsid w:val="00167A19"/>
    <w:rsid w:val="00173076"/>
    <w:rsid w:val="001731AD"/>
    <w:rsid w:val="001742C1"/>
    <w:rsid w:val="00176DC2"/>
    <w:rsid w:val="00176E23"/>
    <w:rsid w:val="00177D31"/>
    <w:rsid w:val="00182162"/>
    <w:rsid w:val="0018216F"/>
    <w:rsid w:val="00182C78"/>
    <w:rsid w:val="00182D34"/>
    <w:rsid w:val="00183205"/>
    <w:rsid w:val="001837CC"/>
    <w:rsid w:val="00184346"/>
    <w:rsid w:val="0018460F"/>
    <w:rsid w:val="001849C5"/>
    <w:rsid w:val="00185719"/>
    <w:rsid w:val="00186700"/>
    <w:rsid w:val="001875E3"/>
    <w:rsid w:val="00187AB2"/>
    <w:rsid w:val="001909F4"/>
    <w:rsid w:val="001914C3"/>
    <w:rsid w:val="001921F6"/>
    <w:rsid w:val="0019285F"/>
    <w:rsid w:val="00192DAF"/>
    <w:rsid w:val="00193D41"/>
    <w:rsid w:val="00193DAF"/>
    <w:rsid w:val="00194632"/>
    <w:rsid w:val="00194DA8"/>
    <w:rsid w:val="0019504F"/>
    <w:rsid w:val="00195FC1"/>
    <w:rsid w:val="001962AC"/>
    <w:rsid w:val="0019700D"/>
    <w:rsid w:val="00197D4A"/>
    <w:rsid w:val="00197F0C"/>
    <w:rsid w:val="001A13BD"/>
    <w:rsid w:val="001A1F6E"/>
    <w:rsid w:val="001A2B38"/>
    <w:rsid w:val="001A2F51"/>
    <w:rsid w:val="001A39C3"/>
    <w:rsid w:val="001A42B7"/>
    <w:rsid w:val="001A59B6"/>
    <w:rsid w:val="001A60E2"/>
    <w:rsid w:val="001A61F0"/>
    <w:rsid w:val="001A77B9"/>
    <w:rsid w:val="001A78F1"/>
    <w:rsid w:val="001A7AB0"/>
    <w:rsid w:val="001B06F9"/>
    <w:rsid w:val="001B07BA"/>
    <w:rsid w:val="001B0802"/>
    <w:rsid w:val="001B0A2C"/>
    <w:rsid w:val="001B39AF"/>
    <w:rsid w:val="001B3DEF"/>
    <w:rsid w:val="001B65E2"/>
    <w:rsid w:val="001B7FF3"/>
    <w:rsid w:val="001C011D"/>
    <w:rsid w:val="001C0A0B"/>
    <w:rsid w:val="001C0A13"/>
    <w:rsid w:val="001C0B0C"/>
    <w:rsid w:val="001C135C"/>
    <w:rsid w:val="001C170A"/>
    <w:rsid w:val="001C4605"/>
    <w:rsid w:val="001C4A06"/>
    <w:rsid w:val="001C4E72"/>
    <w:rsid w:val="001C5503"/>
    <w:rsid w:val="001C5D5B"/>
    <w:rsid w:val="001C663D"/>
    <w:rsid w:val="001C68F3"/>
    <w:rsid w:val="001C6E3B"/>
    <w:rsid w:val="001C73CC"/>
    <w:rsid w:val="001D0282"/>
    <w:rsid w:val="001D05F1"/>
    <w:rsid w:val="001D13BF"/>
    <w:rsid w:val="001D16F8"/>
    <w:rsid w:val="001D1E88"/>
    <w:rsid w:val="001D201A"/>
    <w:rsid w:val="001D2184"/>
    <w:rsid w:val="001D34C6"/>
    <w:rsid w:val="001D34D4"/>
    <w:rsid w:val="001E0DA0"/>
    <w:rsid w:val="001E195E"/>
    <w:rsid w:val="001E2BE5"/>
    <w:rsid w:val="001E321E"/>
    <w:rsid w:val="001E362F"/>
    <w:rsid w:val="001E4A3F"/>
    <w:rsid w:val="001E5F7B"/>
    <w:rsid w:val="001E6823"/>
    <w:rsid w:val="001E6FFA"/>
    <w:rsid w:val="001E7A63"/>
    <w:rsid w:val="001F0432"/>
    <w:rsid w:val="001F0821"/>
    <w:rsid w:val="001F1011"/>
    <w:rsid w:val="001F16B0"/>
    <w:rsid w:val="001F3FDB"/>
    <w:rsid w:val="001F41C6"/>
    <w:rsid w:val="001F42BF"/>
    <w:rsid w:val="001F4AC3"/>
    <w:rsid w:val="001F55E0"/>
    <w:rsid w:val="001F5B9D"/>
    <w:rsid w:val="00201161"/>
    <w:rsid w:val="00201248"/>
    <w:rsid w:val="00202E83"/>
    <w:rsid w:val="0020517E"/>
    <w:rsid w:val="0020550C"/>
    <w:rsid w:val="00205707"/>
    <w:rsid w:val="002060FD"/>
    <w:rsid w:val="002078B7"/>
    <w:rsid w:val="002116AF"/>
    <w:rsid w:val="00212704"/>
    <w:rsid w:val="0021300A"/>
    <w:rsid w:val="002131EF"/>
    <w:rsid w:val="00213660"/>
    <w:rsid w:val="00213C99"/>
    <w:rsid w:val="00216AC0"/>
    <w:rsid w:val="00216E53"/>
    <w:rsid w:val="00216F00"/>
    <w:rsid w:val="002172D0"/>
    <w:rsid w:val="002217CF"/>
    <w:rsid w:val="0022192B"/>
    <w:rsid w:val="002233DC"/>
    <w:rsid w:val="002239E6"/>
    <w:rsid w:val="00223D87"/>
    <w:rsid w:val="00224A3E"/>
    <w:rsid w:val="00225148"/>
    <w:rsid w:val="00225D50"/>
    <w:rsid w:val="0023167F"/>
    <w:rsid w:val="00231836"/>
    <w:rsid w:val="0023270A"/>
    <w:rsid w:val="00232801"/>
    <w:rsid w:val="002332DA"/>
    <w:rsid w:val="00234A27"/>
    <w:rsid w:val="00235C34"/>
    <w:rsid w:val="00235C8B"/>
    <w:rsid w:val="002367E2"/>
    <w:rsid w:val="00236ECE"/>
    <w:rsid w:val="0023718D"/>
    <w:rsid w:val="002372B7"/>
    <w:rsid w:val="00237E6B"/>
    <w:rsid w:val="00241CE8"/>
    <w:rsid w:val="00243159"/>
    <w:rsid w:val="00243697"/>
    <w:rsid w:val="002446AC"/>
    <w:rsid w:val="00244DEE"/>
    <w:rsid w:val="0024628A"/>
    <w:rsid w:val="00246802"/>
    <w:rsid w:val="00246964"/>
    <w:rsid w:val="00246D72"/>
    <w:rsid w:val="002472EE"/>
    <w:rsid w:val="00250246"/>
    <w:rsid w:val="002522DA"/>
    <w:rsid w:val="002536C6"/>
    <w:rsid w:val="00253E11"/>
    <w:rsid w:val="00254811"/>
    <w:rsid w:val="00255085"/>
    <w:rsid w:val="002554C3"/>
    <w:rsid w:val="002554D5"/>
    <w:rsid w:val="00257608"/>
    <w:rsid w:val="00257F65"/>
    <w:rsid w:val="00260B34"/>
    <w:rsid w:val="00260BE2"/>
    <w:rsid w:val="00260DB1"/>
    <w:rsid w:val="00260EB8"/>
    <w:rsid w:val="00261167"/>
    <w:rsid w:val="002611F3"/>
    <w:rsid w:val="002620DE"/>
    <w:rsid w:val="00263C93"/>
    <w:rsid w:val="002640BF"/>
    <w:rsid w:val="00265301"/>
    <w:rsid w:val="002667DF"/>
    <w:rsid w:val="002670C7"/>
    <w:rsid w:val="002718D5"/>
    <w:rsid w:val="002724C6"/>
    <w:rsid w:val="00273A51"/>
    <w:rsid w:val="00273C2C"/>
    <w:rsid w:val="00273D6F"/>
    <w:rsid w:val="00275662"/>
    <w:rsid w:val="00275B80"/>
    <w:rsid w:val="00277354"/>
    <w:rsid w:val="002774DF"/>
    <w:rsid w:val="00280464"/>
    <w:rsid w:val="002815FE"/>
    <w:rsid w:val="002820D3"/>
    <w:rsid w:val="0028240A"/>
    <w:rsid w:val="0028280D"/>
    <w:rsid w:val="002846D3"/>
    <w:rsid w:val="00284A91"/>
    <w:rsid w:val="00286179"/>
    <w:rsid w:val="00286D58"/>
    <w:rsid w:val="0028798C"/>
    <w:rsid w:val="00290878"/>
    <w:rsid w:val="00290EC4"/>
    <w:rsid w:val="00290ECE"/>
    <w:rsid w:val="002911EA"/>
    <w:rsid w:val="00291277"/>
    <w:rsid w:val="002918E7"/>
    <w:rsid w:val="00291D98"/>
    <w:rsid w:val="002925B7"/>
    <w:rsid w:val="002929E4"/>
    <w:rsid w:val="00292EAB"/>
    <w:rsid w:val="00293E35"/>
    <w:rsid w:val="00294C71"/>
    <w:rsid w:val="00295685"/>
    <w:rsid w:val="00295EA5"/>
    <w:rsid w:val="00296F5D"/>
    <w:rsid w:val="00297C17"/>
    <w:rsid w:val="002A1AFB"/>
    <w:rsid w:val="002A2008"/>
    <w:rsid w:val="002A2C87"/>
    <w:rsid w:val="002A2E82"/>
    <w:rsid w:val="002A363B"/>
    <w:rsid w:val="002A5E4C"/>
    <w:rsid w:val="002A6073"/>
    <w:rsid w:val="002A65E6"/>
    <w:rsid w:val="002A79F1"/>
    <w:rsid w:val="002B0100"/>
    <w:rsid w:val="002B15EB"/>
    <w:rsid w:val="002B180F"/>
    <w:rsid w:val="002B1CCA"/>
    <w:rsid w:val="002B1F29"/>
    <w:rsid w:val="002B28CF"/>
    <w:rsid w:val="002B29B7"/>
    <w:rsid w:val="002B2BD7"/>
    <w:rsid w:val="002B2D08"/>
    <w:rsid w:val="002B3E0E"/>
    <w:rsid w:val="002B3F9A"/>
    <w:rsid w:val="002B5443"/>
    <w:rsid w:val="002B5BEC"/>
    <w:rsid w:val="002B62D0"/>
    <w:rsid w:val="002B683B"/>
    <w:rsid w:val="002B69D0"/>
    <w:rsid w:val="002C06B2"/>
    <w:rsid w:val="002C085E"/>
    <w:rsid w:val="002C0C7F"/>
    <w:rsid w:val="002C0F2A"/>
    <w:rsid w:val="002C0F5E"/>
    <w:rsid w:val="002C1043"/>
    <w:rsid w:val="002C1ED0"/>
    <w:rsid w:val="002C22D8"/>
    <w:rsid w:val="002C3C37"/>
    <w:rsid w:val="002C46D5"/>
    <w:rsid w:val="002C5247"/>
    <w:rsid w:val="002C5513"/>
    <w:rsid w:val="002C679E"/>
    <w:rsid w:val="002C6FB2"/>
    <w:rsid w:val="002D0769"/>
    <w:rsid w:val="002D13E1"/>
    <w:rsid w:val="002D1947"/>
    <w:rsid w:val="002D2905"/>
    <w:rsid w:val="002D3397"/>
    <w:rsid w:val="002D3A65"/>
    <w:rsid w:val="002D3E24"/>
    <w:rsid w:val="002D43D2"/>
    <w:rsid w:val="002D630A"/>
    <w:rsid w:val="002D655C"/>
    <w:rsid w:val="002D6C2B"/>
    <w:rsid w:val="002D7EB1"/>
    <w:rsid w:val="002E0605"/>
    <w:rsid w:val="002E09C0"/>
    <w:rsid w:val="002E1773"/>
    <w:rsid w:val="002E1942"/>
    <w:rsid w:val="002E2C71"/>
    <w:rsid w:val="002E394B"/>
    <w:rsid w:val="002E671F"/>
    <w:rsid w:val="002E6A23"/>
    <w:rsid w:val="002E7142"/>
    <w:rsid w:val="002F02A6"/>
    <w:rsid w:val="002F19FA"/>
    <w:rsid w:val="002F20FD"/>
    <w:rsid w:val="002F3090"/>
    <w:rsid w:val="002F3F07"/>
    <w:rsid w:val="002F4B35"/>
    <w:rsid w:val="002F4FF3"/>
    <w:rsid w:val="002F5A90"/>
    <w:rsid w:val="002F6580"/>
    <w:rsid w:val="002F66CA"/>
    <w:rsid w:val="002F7C11"/>
    <w:rsid w:val="0030000F"/>
    <w:rsid w:val="00300897"/>
    <w:rsid w:val="0030257E"/>
    <w:rsid w:val="0030286F"/>
    <w:rsid w:val="00302D4E"/>
    <w:rsid w:val="00303452"/>
    <w:rsid w:val="00303DAB"/>
    <w:rsid w:val="00303FE8"/>
    <w:rsid w:val="0030436A"/>
    <w:rsid w:val="00304946"/>
    <w:rsid w:val="00304F46"/>
    <w:rsid w:val="00305171"/>
    <w:rsid w:val="003053E4"/>
    <w:rsid w:val="00305CE1"/>
    <w:rsid w:val="0031137C"/>
    <w:rsid w:val="00311AF6"/>
    <w:rsid w:val="00311D59"/>
    <w:rsid w:val="003125C3"/>
    <w:rsid w:val="00312B49"/>
    <w:rsid w:val="00312E1B"/>
    <w:rsid w:val="003131AF"/>
    <w:rsid w:val="00313A76"/>
    <w:rsid w:val="003140B2"/>
    <w:rsid w:val="003153C9"/>
    <w:rsid w:val="00315DC5"/>
    <w:rsid w:val="0031613D"/>
    <w:rsid w:val="003222FC"/>
    <w:rsid w:val="00322C05"/>
    <w:rsid w:val="0032353F"/>
    <w:rsid w:val="00323872"/>
    <w:rsid w:val="00323B95"/>
    <w:rsid w:val="0032426C"/>
    <w:rsid w:val="00324726"/>
    <w:rsid w:val="00326343"/>
    <w:rsid w:val="0032665A"/>
    <w:rsid w:val="00326A1F"/>
    <w:rsid w:val="00326EA4"/>
    <w:rsid w:val="0032749E"/>
    <w:rsid w:val="00330B05"/>
    <w:rsid w:val="00330BCF"/>
    <w:rsid w:val="00334568"/>
    <w:rsid w:val="00335E31"/>
    <w:rsid w:val="0033602E"/>
    <w:rsid w:val="00336A72"/>
    <w:rsid w:val="00340544"/>
    <w:rsid w:val="0034107F"/>
    <w:rsid w:val="003430DF"/>
    <w:rsid w:val="00343F7B"/>
    <w:rsid w:val="00344982"/>
    <w:rsid w:val="00345579"/>
    <w:rsid w:val="00347B15"/>
    <w:rsid w:val="00347CE5"/>
    <w:rsid w:val="00350063"/>
    <w:rsid w:val="0035161A"/>
    <w:rsid w:val="00351685"/>
    <w:rsid w:val="00352594"/>
    <w:rsid w:val="0035266D"/>
    <w:rsid w:val="00353301"/>
    <w:rsid w:val="003538AB"/>
    <w:rsid w:val="00353C08"/>
    <w:rsid w:val="00354610"/>
    <w:rsid w:val="00354E7D"/>
    <w:rsid w:val="0035691E"/>
    <w:rsid w:val="00356FEF"/>
    <w:rsid w:val="003624D0"/>
    <w:rsid w:val="00362C82"/>
    <w:rsid w:val="003646C4"/>
    <w:rsid w:val="003647FA"/>
    <w:rsid w:val="00364B21"/>
    <w:rsid w:val="00365B59"/>
    <w:rsid w:val="00365E7E"/>
    <w:rsid w:val="00366290"/>
    <w:rsid w:val="00367885"/>
    <w:rsid w:val="00367B7E"/>
    <w:rsid w:val="00370987"/>
    <w:rsid w:val="00371970"/>
    <w:rsid w:val="00373262"/>
    <w:rsid w:val="00373837"/>
    <w:rsid w:val="003759FE"/>
    <w:rsid w:val="00375C38"/>
    <w:rsid w:val="00377312"/>
    <w:rsid w:val="003814A5"/>
    <w:rsid w:val="00383B54"/>
    <w:rsid w:val="00384575"/>
    <w:rsid w:val="003852B6"/>
    <w:rsid w:val="0038558F"/>
    <w:rsid w:val="00386332"/>
    <w:rsid w:val="00386EC8"/>
    <w:rsid w:val="00387620"/>
    <w:rsid w:val="003879F2"/>
    <w:rsid w:val="00387EA4"/>
    <w:rsid w:val="00390E6F"/>
    <w:rsid w:val="00390F9F"/>
    <w:rsid w:val="003917BA"/>
    <w:rsid w:val="00391C7E"/>
    <w:rsid w:val="00392BFB"/>
    <w:rsid w:val="003939D0"/>
    <w:rsid w:val="00393B89"/>
    <w:rsid w:val="0039741D"/>
    <w:rsid w:val="00397FD1"/>
    <w:rsid w:val="003A0E29"/>
    <w:rsid w:val="003A128C"/>
    <w:rsid w:val="003A1870"/>
    <w:rsid w:val="003A2725"/>
    <w:rsid w:val="003A2AB9"/>
    <w:rsid w:val="003A30C9"/>
    <w:rsid w:val="003A39BF"/>
    <w:rsid w:val="003A4DF4"/>
    <w:rsid w:val="003A5114"/>
    <w:rsid w:val="003A55AD"/>
    <w:rsid w:val="003A5DFF"/>
    <w:rsid w:val="003B072D"/>
    <w:rsid w:val="003B0E60"/>
    <w:rsid w:val="003B0E8E"/>
    <w:rsid w:val="003B24F7"/>
    <w:rsid w:val="003B2813"/>
    <w:rsid w:val="003B3658"/>
    <w:rsid w:val="003B36FE"/>
    <w:rsid w:val="003B3BF5"/>
    <w:rsid w:val="003B485A"/>
    <w:rsid w:val="003B5BAC"/>
    <w:rsid w:val="003B64F4"/>
    <w:rsid w:val="003B7784"/>
    <w:rsid w:val="003C0944"/>
    <w:rsid w:val="003C1329"/>
    <w:rsid w:val="003C2520"/>
    <w:rsid w:val="003C3F89"/>
    <w:rsid w:val="003C406E"/>
    <w:rsid w:val="003C4FA6"/>
    <w:rsid w:val="003C7728"/>
    <w:rsid w:val="003C7A32"/>
    <w:rsid w:val="003D092A"/>
    <w:rsid w:val="003D2AE0"/>
    <w:rsid w:val="003D54C0"/>
    <w:rsid w:val="003D784E"/>
    <w:rsid w:val="003D7BB0"/>
    <w:rsid w:val="003E0FF3"/>
    <w:rsid w:val="003E1283"/>
    <w:rsid w:val="003E1F52"/>
    <w:rsid w:val="003E2769"/>
    <w:rsid w:val="003E52E6"/>
    <w:rsid w:val="003E7832"/>
    <w:rsid w:val="003E7A1F"/>
    <w:rsid w:val="003F02EE"/>
    <w:rsid w:val="003F07BB"/>
    <w:rsid w:val="003F0CB6"/>
    <w:rsid w:val="003F1075"/>
    <w:rsid w:val="003F3C78"/>
    <w:rsid w:val="003F410D"/>
    <w:rsid w:val="003F46DB"/>
    <w:rsid w:val="003F47BF"/>
    <w:rsid w:val="003F5BDE"/>
    <w:rsid w:val="003F650F"/>
    <w:rsid w:val="003F663C"/>
    <w:rsid w:val="003F7712"/>
    <w:rsid w:val="003F7B8A"/>
    <w:rsid w:val="00401DFC"/>
    <w:rsid w:val="00404109"/>
    <w:rsid w:val="004044E3"/>
    <w:rsid w:val="00405460"/>
    <w:rsid w:val="00407BDF"/>
    <w:rsid w:val="004102CA"/>
    <w:rsid w:val="00411F3A"/>
    <w:rsid w:val="00412D60"/>
    <w:rsid w:val="004130D0"/>
    <w:rsid w:val="00413F04"/>
    <w:rsid w:val="00414C27"/>
    <w:rsid w:val="00417198"/>
    <w:rsid w:val="004172AE"/>
    <w:rsid w:val="0041772D"/>
    <w:rsid w:val="00420B4A"/>
    <w:rsid w:val="00421F04"/>
    <w:rsid w:val="004224AB"/>
    <w:rsid w:val="00422AE5"/>
    <w:rsid w:val="00422D07"/>
    <w:rsid w:val="00424544"/>
    <w:rsid w:val="00424B72"/>
    <w:rsid w:val="00425887"/>
    <w:rsid w:val="004260AF"/>
    <w:rsid w:val="004266F4"/>
    <w:rsid w:val="0042784F"/>
    <w:rsid w:val="00430324"/>
    <w:rsid w:val="00430A8C"/>
    <w:rsid w:val="00430B83"/>
    <w:rsid w:val="0043236F"/>
    <w:rsid w:val="0043252D"/>
    <w:rsid w:val="004326AC"/>
    <w:rsid w:val="00432E4B"/>
    <w:rsid w:val="00432FF8"/>
    <w:rsid w:val="0043318F"/>
    <w:rsid w:val="00433BC4"/>
    <w:rsid w:val="00435EE0"/>
    <w:rsid w:val="00436BEB"/>
    <w:rsid w:val="0044228D"/>
    <w:rsid w:val="0044350D"/>
    <w:rsid w:val="00443D5F"/>
    <w:rsid w:val="00444A22"/>
    <w:rsid w:val="00445890"/>
    <w:rsid w:val="00445E87"/>
    <w:rsid w:val="00450BAE"/>
    <w:rsid w:val="0045109D"/>
    <w:rsid w:val="00451761"/>
    <w:rsid w:val="004524FD"/>
    <w:rsid w:val="00452A4E"/>
    <w:rsid w:val="0045300B"/>
    <w:rsid w:val="00453ABF"/>
    <w:rsid w:val="00454135"/>
    <w:rsid w:val="00455D00"/>
    <w:rsid w:val="0045632C"/>
    <w:rsid w:val="00457FF7"/>
    <w:rsid w:val="004604B9"/>
    <w:rsid w:val="0046112E"/>
    <w:rsid w:val="004626F0"/>
    <w:rsid w:val="00462CCD"/>
    <w:rsid w:val="00463555"/>
    <w:rsid w:val="00464B99"/>
    <w:rsid w:val="004650AD"/>
    <w:rsid w:val="004662D7"/>
    <w:rsid w:val="0046661E"/>
    <w:rsid w:val="00470372"/>
    <w:rsid w:val="0047156C"/>
    <w:rsid w:val="00471FE1"/>
    <w:rsid w:val="004721BC"/>
    <w:rsid w:val="004725BA"/>
    <w:rsid w:val="004737F4"/>
    <w:rsid w:val="00480290"/>
    <w:rsid w:val="00481BD7"/>
    <w:rsid w:val="00482023"/>
    <w:rsid w:val="00482252"/>
    <w:rsid w:val="0048311A"/>
    <w:rsid w:val="00483720"/>
    <w:rsid w:val="004844B1"/>
    <w:rsid w:val="004851B5"/>
    <w:rsid w:val="004856A1"/>
    <w:rsid w:val="00486A17"/>
    <w:rsid w:val="004900C6"/>
    <w:rsid w:val="0049222B"/>
    <w:rsid w:val="0049247C"/>
    <w:rsid w:val="004924FD"/>
    <w:rsid w:val="00492791"/>
    <w:rsid w:val="00492EC4"/>
    <w:rsid w:val="0049375A"/>
    <w:rsid w:val="00493761"/>
    <w:rsid w:val="00493778"/>
    <w:rsid w:val="00493ACB"/>
    <w:rsid w:val="00494CA8"/>
    <w:rsid w:val="00494D3D"/>
    <w:rsid w:val="00495FE0"/>
    <w:rsid w:val="004961A9"/>
    <w:rsid w:val="0049664E"/>
    <w:rsid w:val="00497D0D"/>
    <w:rsid w:val="004A07DC"/>
    <w:rsid w:val="004A1344"/>
    <w:rsid w:val="004A1417"/>
    <w:rsid w:val="004A166A"/>
    <w:rsid w:val="004A1FB2"/>
    <w:rsid w:val="004A2318"/>
    <w:rsid w:val="004A323A"/>
    <w:rsid w:val="004A3D62"/>
    <w:rsid w:val="004A46C2"/>
    <w:rsid w:val="004A56F2"/>
    <w:rsid w:val="004A5CCA"/>
    <w:rsid w:val="004A604D"/>
    <w:rsid w:val="004A6E85"/>
    <w:rsid w:val="004A79AD"/>
    <w:rsid w:val="004B032F"/>
    <w:rsid w:val="004B1B0B"/>
    <w:rsid w:val="004B2918"/>
    <w:rsid w:val="004B47DD"/>
    <w:rsid w:val="004B4B29"/>
    <w:rsid w:val="004B52CB"/>
    <w:rsid w:val="004B67A4"/>
    <w:rsid w:val="004B6B9E"/>
    <w:rsid w:val="004B6C72"/>
    <w:rsid w:val="004C18EE"/>
    <w:rsid w:val="004C31E7"/>
    <w:rsid w:val="004C3224"/>
    <w:rsid w:val="004C56A5"/>
    <w:rsid w:val="004C5725"/>
    <w:rsid w:val="004C68F6"/>
    <w:rsid w:val="004C6973"/>
    <w:rsid w:val="004C725F"/>
    <w:rsid w:val="004C776D"/>
    <w:rsid w:val="004D365A"/>
    <w:rsid w:val="004D3F1C"/>
    <w:rsid w:val="004D3F24"/>
    <w:rsid w:val="004D530E"/>
    <w:rsid w:val="004D5A7B"/>
    <w:rsid w:val="004D5E22"/>
    <w:rsid w:val="004D681F"/>
    <w:rsid w:val="004E0A5E"/>
    <w:rsid w:val="004E17E7"/>
    <w:rsid w:val="004E1B15"/>
    <w:rsid w:val="004E2408"/>
    <w:rsid w:val="004E25DF"/>
    <w:rsid w:val="004E29DC"/>
    <w:rsid w:val="004E32C0"/>
    <w:rsid w:val="004E3747"/>
    <w:rsid w:val="004E37AE"/>
    <w:rsid w:val="004E4437"/>
    <w:rsid w:val="004E50B3"/>
    <w:rsid w:val="004E52F7"/>
    <w:rsid w:val="004E7681"/>
    <w:rsid w:val="004E79D4"/>
    <w:rsid w:val="004E7C0B"/>
    <w:rsid w:val="004F0129"/>
    <w:rsid w:val="004F0177"/>
    <w:rsid w:val="004F2CE6"/>
    <w:rsid w:val="004F2DAD"/>
    <w:rsid w:val="004F6BC6"/>
    <w:rsid w:val="004F6D1F"/>
    <w:rsid w:val="00500306"/>
    <w:rsid w:val="00502E6A"/>
    <w:rsid w:val="00504795"/>
    <w:rsid w:val="00505E2D"/>
    <w:rsid w:val="005069DE"/>
    <w:rsid w:val="00506BCD"/>
    <w:rsid w:val="005102FB"/>
    <w:rsid w:val="00511C87"/>
    <w:rsid w:val="005121DC"/>
    <w:rsid w:val="005128B0"/>
    <w:rsid w:val="00514A67"/>
    <w:rsid w:val="00516101"/>
    <w:rsid w:val="005174F9"/>
    <w:rsid w:val="00520288"/>
    <w:rsid w:val="00520C9A"/>
    <w:rsid w:val="00521B93"/>
    <w:rsid w:val="00521D3A"/>
    <w:rsid w:val="005226ED"/>
    <w:rsid w:val="0052298C"/>
    <w:rsid w:val="00522C8A"/>
    <w:rsid w:val="00522EE6"/>
    <w:rsid w:val="00523AE3"/>
    <w:rsid w:val="00524A45"/>
    <w:rsid w:val="00524C58"/>
    <w:rsid w:val="0052583B"/>
    <w:rsid w:val="0052587D"/>
    <w:rsid w:val="0052643E"/>
    <w:rsid w:val="00527898"/>
    <w:rsid w:val="005305F6"/>
    <w:rsid w:val="00530B77"/>
    <w:rsid w:val="005313FB"/>
    <w:rsid w:val="00531424"/>
    <w:rsid w:val="00533CE4"/>
    <w:rsid w:val="00533E20"/>
    <w:rsid w:val="00533F71"/>
    <w:rsid w:val="0053428B"/>
    <w:rsid w:val="00534342"/>
    <w:rsid w:val="00535989"/>
    <w:rsid w:val="005359C6"/>
    <w:rsid w:val="00535CA1"/>
    <w:rsid w:val="00535DD5"/>
    <w:rsid w:val="005362CB"/>
    <w:rsid w:val="00536DCB"/>
    <w:rsid w:val="00536EAF"/>
    <w:rsid w:val="00537FD1"/>
    <w:rsid w:val="00540E19"/>
    <w:rsid w:val="0054138D"/>
    <w:rsid w:val="00541640"/>
    <w:rsid w:val="00541B3C"/>
    <w:rsid w:val="005435AD"/>
    <w:rsid w:val="00543933"/>
    <w:rsid w:val="00543A49"/>
    <w:rsid w:val="00544384"/>
    <w:rsid w:val="00544C42"/>
    <w:rsid w:val="00544E25"/>
    <w:rsid w:val="005478FB"/>
    <w:rsid w:val="00547C7C"/>
    <w:rsid w:val="005524B7"/>
    <w:rsid w:val="00552E66"/>
    <w:rsid w:val="00552F30"/>
    <w:rsid w:val="00553685"/>
    <w:rsid w:val="00553887"/>
    <w:rsid w:val="00553ECD"/>
    <w:rsid w:val="00555468"/>
    <w:rsid w:val="00556FB9"/>
    <w:rsid w:val="005573A0"/>
    <w:rsid w:val="0056021C"/>
    <w:rsid w:val="00561BC8"/>
    <w:rsid w:val="00563F34"/>
    <w:rsid w:val="00563FDC"/>
    <w:rsid w:val="0056495A"/>
    <w:rsid w:val="00565E84"/>
    <w:rsid w:val="005661AC"/>
    <w:rsid w:val="0056635C"/>
    <w:rsid w:val="005712E0"/>
    <w:rsid w:val="0057170A"/>
    <w:rsid w:val="00571EA5"/>
    <w:rsid w:val="00573006"/>
    <w:rsid w:val="00573CF1"/>
    <w:rsid w:val="005740A2"/>
    <w:rsid w:val="00574B42"/>
    <w:rsid w:val="0057524A"/>
    <w:rsid w:val="00576138"/>
    <w:rsid w:val="005766CA"/>
    <w:rsid w:val="00576B22"/>
    <w:rsid w:val="005779A8"/>
    <w:rsid w:val="00577A61"/>
    <w:rsid w:val="00580BA8"/>
    <w:rsid w:val="00580E4E"/>
    <w:rsid w:val="00582647"/>
    <w:rsid w:val="005828F3"/>
    <w:rsid w:val="00582BA9"/>
    <w:rsid w:val="0058487D"/>
    <w:rsid w:val="0058487E"/>
    <w:rsid w:val="00584F8A"/>
    <w:rsid w:val="00585481"/>
    <w:rsid w:val="00585BAB"/>
    <w:rsid w:val="00587F18"/>
    <w:rsid w:val="00591E6C"/>
    <w:rsid w:val="00591F44"/>
    <w:rsid w:val="00592035"/>
    <w:rsid w:val="005921E9"/>
    <w:rsid w:val="005924EE"/>
    <w:rsid w:val="005929C0"/>
    <w:rsid w:val="00592DF9"/>
    <w:rsid w:val="0059373D"/>
    <w:rsid w:val="00594128"/>
    <w:rsid w:val="005942C1"/>
    <w:rsid w:val="00594B2C"/>
    <w:rsid w:val="0059505B"/>
    <w:rsid w:val="00595D07"/>
    <w:rsid w:val="005963BC"/>
    <w:rsid w:val="00596685"/>
    <w:rsid w:val="0059687E"/>
    <w:rsid w:val="0059701E"/>
    <w:rsid w:val="00597C3C"/>
    <w:rsid w:val="005A00F2"/>
    <w:rsid w:val="005A03B3"/>
    <w:rsid w:val="005A196A"/>
    <w:rsid w:val="005A2249"/>
    <w:rsid w:val="005A3779"/>
    <w:rsid w:val="005A39F4"/>
    <w:rsid w:val="005A3D9D"/>
    <w:rsid w:val="005A6CFF"/>
    <w:rsid w:val="005A7950"/>
    <w:rsid w:val="005B1211"/>
    <w:rsid w:val="005B142E"/>
    <w:rsid w:val="005B1898"/>
    <w:rsid w:val="005B18DD"/>
    <w:rsid w:val="005B2C91"/>
    <w:rsid w:val="005B2FE6"/>
    <w:rsid w:val="005B3D7C"/>
    <w:rsid w:val="005B4064"/>
    <w:rsid w:val="005B45B9"/>
    <w:rsid w:val="005B5060"/>
    <w:rsid w:val="005B5BD4"/>
    <w:rsid w:val="005B6E39"/>
    <w:rsid w:val="005C0251"/>
    <w:rsid w:val="005C0558"/>
    <w:rsid w:val="005C0A84"/>
    <w:rsid w:val="005C0AD1"/>
    <w:rsid w:val="005C1BFB"/>
    <w:rsid w:val="005C2159"/>
    <w:rsid w:val="005C2554"/>
    <w:rsid w:val="005C28BE"/>
    <w:rsid w:val="005C31B3"/>
    <w:rsid w:val="005C5761"/>
    <w:rsid w:val="005C5BEA"/>
    <w:rsid w:val="005C7869"/>
    <w:rsid w:val="005D0074"/>
    <w:rsid w:val="005D0CD6"/>
    <w:rsid w:val="005D186B"/>
    <w:rsid w:val="005D417F"/>
    <w:rsid w:val="005D430E"/>
    <w:rsid w:val="005D5059"/>
    <w:rsid w:val="005D5660"/>
    <w:rsid w:val="005D5B8D"/>
    <w:rsid w:val="005E07A2"/>
    <w:rsid w:val="005E08EC"/>
    <w:rsid w:val="005E0BF5"/>
    <w:rsid w:val="005E1C68"/>
    <w:rsid w:val="005E3C71"/>
    <w:rsid w:val="005E40C6"/>
    <w:rsid w:val="005E6BDD"/>
    <w:rsid w:val="005E72DD"/>
    <w:rsid w:val="005E7730"/>
    <w:rsid w:val="005E7E1A"/>
    <w:rsid w:val="005F1015"/>
    <w:rsid w:val="005F1E34"/>
    <w:rsid w:val="005F21AD"/>
    <w:rsid w:val="005F2AFB"/>
    <w:rsid w:val="005F3F5B"/>
    <w:rsid w:val="005F4229"/>
    <w:rsid w:val="005F42AE"/>
    <w:rsid w:val="005F445B"/>
    <w:rsid w:val="005F47B0"/>
    <w:rsid w:val="005F509D"/>
    <w:rsid w:val="005F59CF"/>
    <w:rsid w:val="005F5B10"/>
    <w:rsid w:val="005F6CF2"/>
    <w:rsid w:val="005F6E99"/>
    <w:rsid w:val="005F7737"/>
    <w:rsid w:val="006005B3"/>
    <w:rsid w:val="006008EC"/>
    <w:rsid w:val="00600962"/>
    <w:rsid w:val="00601754"/>
    <w:rsid w:val="00601994"/>
    <w:rsid w:val="006032EF"/>
    <w:rsid w:val="00603340"/>
    <w:rsid w:val="006033E7"/>
    <w:rsid w:val="00604425"/>
    <w:rsid w:val="006046F1"/>
    <w:rsid w:val="00604894"/>
    <w:rsid w:val="0061021E"/>
    <w:rsid w:val="00610762"/>
    <w:rsid w:val="0061184F"/>
    <w:rsid w:val="00612569"/>
    <w:rsid w:val="00612C54"/>
    <w:rsid w:val="00612F85"/>
    <w:rsid w:val="00613A5C"/>
    <w:rsid w:val="0061580A"/>
    <w:rsid w:val="00615DCF"/>
    <w:rsid w:val="0061735C"/>
    <w:rsid w:val="00620066"/>
    <w:rsid w:val="00621968"/>
    <w:rsid w:val="00622A7D"/>
    <w:rsid w:val="00622D0C"/>
    <w:rsid w:val="00623668"/>
    <w:rsid w:val="0062399E"/>
    <w:rsid w:val="00624006"/>
    <w:rsid w:val="00625F41"/>
    <w:rsid w:val="00626381"/>
    <w:rsid w:val="006273F1"/>
    <w:rsid w:val="0063018E"/>
    <w:rsid w:val="006305D7"/>
    <w:rsid w:val="006311C9"/>
    <w:rsid w:val="0063250A"/>
    <w:rsid w:val="00632880"/>
    <w:rsid w:val="00633119"/>
    <w:rsid w:val="0063394C"/>
    <w:rsid w:val="00633B82"/>
    <w:rsid w:val="00634A16"/>
    <w:rsid w:val="00635419"/>
    <w:rsid w:val="00635D33"/>
    <w:rsid w:val="00636A6B"/>
    <w:rsid w:val="0063716D"/>
    <w:rsid w:val="00640309"/>
    <w:rsid w:val="00641285"/>
    <w:rsid w:val="00641625"/>
    <w:rsid w:val="00641D6E"/>
    <w:rsid w:val="00642483"/>
    <w:rsid w:val="00642A4F"/>
    <w:rsid w:val="006440EF"/>
    <w:rsid w:val="00644414"/>
    <w:rsid w:val="00644DD2"/>
    <w:rsid w:val="00644F7C"/>
    <w:rsid w:val="006510D0"/>
    <w:rsid w:val="006511D9"/>
    <w:rsid w:val="006513A8"/>
    <w:rsid w:val="00651887"/>
    <w:rsid w:val="00651D36"/>
    <w:rsid w:val="006526D0"/>
    <w:rsid w:val="00652CFD"/>
    <w:rsid w:val="00653360"/>
    <w:rsid w:val="00653966"/>
    <w:rsid w:val="006539EA"/>
    <w:rsid w:val="00653B66"/>
    <w:rsid w:val="00654803"/>
    <w:rsid w:val="00656656"/>
    <w:rsid w:val="00656C2A"/>
    <w:rsid w:val="0065705F"/>
    <w:rsid w:val="00657D4D"/>
    <w:rsid w:val="0066141E"/>
    <w:rsid w:val="006625A5"/>
    <w:rsid w:val="00662792"/>
    <w:rsid w:val="00663F5F"/>
    <w:rsid w:val="00664A9A"/>
    <w:rsid w:val="0066617C"/>
    <w:rsid w:val="006666C2"/>
    <w:rsid w:val="00666B72"/>
    <w:rsid w:val="00666FBA"/>
    <w:rsid w:val="00667B62"/>
    <w:rsid w:val="00670D91"/>
    <w:rsid w:val="00671C62"/>
    <w:rsid w:val="00671CBF"/>
    <w:rsid w:val="0067234C"/>
    <w:rsid w:val="006733A6"/>
    <w:rsid w:val="00673F42"/>
    <w:rsid w:val="00674242"/>
    <w:rsid w:val="0067449C"/>
    <w:rsid w:val="00674C31"/>
    <w:rsid w:val="0067505B"/>
    <w:rsid w:val="00675AC4"/>
    <w:rsid w:val="0067698D"/>
    <w:rsid w:val="00676B6C"/>
    <w:rsid w:val="00677BBB"/>
    <w:rsid w:val="00677F7F"/>
    <w:rsid w:val="00681BAC"/>
    <w:rsid w:val="00681FFA"/>
    <w:rsid w:val="00682727"/>
    <w:rsid w:val="00682B64"/>
    <w:rsid w:val="00682F61"/>
    <w:rsid w:val="0068302F"/>
    <w:rsid w:val="006836B2"/>
    <w:rsid w:val="0068639C"/>
    <w:rsid w:val="00687D35"/>
    <w:rsid w:val="00687FAF"/>
    <w:rsid w:val="0069028C"/>
    <w:rsid w:val="00691EAD"/>
    <w:rsid w:val="006926C7"/>
    <w:rsid w:val="00693482"/>
    <w:rsid w:val="006968E5"/>
    <w:rsid w:val="006969BE"/>
    <w:rsid w:val="006A587A"/>
    <w:rsid w:val="006A6AB0"/>
    <w:rsid w:val="006A7254"/>
    <w:rsid w:val="006B02A9"/>
    <w:rsid w:val="006B04D8"/>
    <w:rsid w:val="006B0828"/>
    <w:rsid w:val="006B21E0"/>
    <w:rsid w:val="006B2675"/>
    <w:rsid w:val="006B3819"/>
    <w:rsid w:val="006B4FB4"/>
    <w:rsid w:val="006B5475"/>
    <w:rsid w:val="006B5BC8"/>
    <w:rsid w:val="006B6EBF"/>
    <w:rsid w:val="006B796A"/>
    <w:rsid w:val="006C0BF8"/>
    <w:rsid w:val="006C2940"/>
    <w:rsid w:val="006C3633"/>
    <w:rsid w:val="006C37F2"/>
    <w:rsid w:val="006C47AF"/>
    <w:rsid w:val="006C5EC7"/>
    <w:rsid w:val="006C73B8"/>
    <w:rsid w:val="006C73E0"/>
    <w:rsid w:val="006D020A"/>
    <w:rsid w:val="006D09A1"/>
    <w:rsid w:val="006D0C11"/>
    <w:rsid w:val="006D2E06"/>
    <w:rsid w:val="006D3375"/>
    <w:rsid w:val="006D4CF7"/>
    <w:rsid w:val="006D5C58"/>
    <w:rsid w:val="006D697E"/>
    <w:rsid w:val="006D6B07"/>
    <w:rsid w:val="006D7230"/>
    <w:rsid w:val="006D7FDB"/>
    <w:rsid w:val="006E0F7F"/>
    <w:rsid w:val="006E21F0"/>
    <w:rsid w:val="006E2D62"/>
    <w:rsid w:val="006E474F"/>
    <w:rsid w:val="006E4B4E"/>
    <w:rsid w:val="006E636E"/>
    <w:rsid w:val="006E6989"/>
    <w:rsid w:val="006E7C59"/>
    <w:rsid w:val="006E7E8A"/>
    <w:rsid w:val="006F28BC"/>
    <w:rsid w:val="006F3FE7"/>
    <w:rsid w:val="006F42DE"/>
    <w:rsid w:val="006F4364"/>
    <w:rsid w:val="006F4DAC"/>
    <w:rsid w:val="006F59A5"/>
    <w:rsid w:val="006F59E9"/>
    <w:rsid w:val="006F6218"/>
    <w:rsid w:val="006F7E90"/>
    <w:rsid w:val="00701E50"/>
    <w:rsid w:val="00702932"/>
    <w:rsid w:val="0070318A"/>
    <w:rsid w:val="00703BAE"/>
    <w:rsid w:val="00704CDC"/>
    <w:rsid w:val="00705A11"/>
    <w:rsid w:val="0070691E"/>
    <w:rsid w:val="007069DA"/>
    <w:rsid w:val="00706D23"/>
    <w:rsid w:val="00707836"/>
    <w:rsid w:val="00707D41"/>
    <w:rsid w:val="007135B1"/>
    <w:rsid w:val="007136FA"/>
    <w:rsid w:val="00714BD7"/>
    <w:rsid w:val="00715266"/>
    <w:rsid w:val="007166D0"/>
    <w:rsid w:val="0072032B"/>
    <w:rsid w:val="00720752"/>
    <w:rsid w:val="00720A5E"/>
    <w:rsid w:val="00720C29"/>
    <w:rsid w:val="0072116E"/>
    <w:rsid w:val="0072294B"/>
    <w:rsid w:val="00723E4D"/>
    <w:rsid w:val="007241A3"/>
    <w:rsid w:val="0072474C"/>
    <w:rsid w:val="00725740"/>
    <w:rsid w:val="007261D6"/>
    <w:rsid w:val="00726EF7"/>
    <w:rsid w:val="007275F4"/>
    <w:rsid w:val="007276B2"/>
    <w:rsid w:val="00731C11"/>
    <w:rsid w:val="00732F2D"/>
    <w:rsid w:val="00734568"/>
    <w:rsid w:val="007347BB"/>
    <w:rsid w:val="007357D1"/>
    <w:rsid w:val="00736496"/>
    <w:rsid w:val="0073677D"/>
    <w:rsid w:val="00736DF3"/>
    <w:rsid w:val="00737BB0"/>
    <w:rsid w:val="00737D4A"/>
    <w:rsid w:val="00737E41"/>
    <w:rsid w:val="00737EBA"/>
    <w:rsid w:val="00737F97"/>
    <w:rsid w:val="00740184"/>
    <w:rsid w:val="00741CB8"/>
    <w:rsid w:val="00741DDD"/>
    <w:rsid w:val="00743005"/>
    <w:rsid w:val="0074311A"/>
    <w:rsid w:val="00743B55"/>
    <w:rsid w:val="00744534"/>
    <w:rsid w:val="0074575A"/>
    <w:rsid w:val="00745FC9"/>
    <w:rsid w:val="00746124"/>
    <w:rsid w:val="0074634F"/>
    <w:rsid w:val="007465A4"/>
    <w:rsid w:val="0074711F"/>
    <w:rsid w:val="00750A22"/>
    <w:rsid w:val="007513B4"/>
    <w:rsid w:val="00751EB4"/>
    <w:rsid w:val="00752A7D"/>
    <w:rsid w:val="00752F84"/>
    <w:rsid w:val="007533CB"/>
    <w:rsid w:val="007535A2"/>
    <w:rsid w:val="007538E9"/>
    <w:rsid w:val="00754D8D"/>
    <w:rsid w:val="007561DB"/>
    <w:rsid w:val="00756A9D"/>
    <w:rsid w:val="00757183"/>
    <w:rsid w:val="0075747B"/>
    <w:rsid w:val="007579E2"/>
    <w:rsid w:val="0076001D"/>
    <w:rsid w:val="00760551"/>
    <w:rsid w:val="007605B2"/>
    <w:rsid w:val="00760C87"/>
    <w:rsid w:val="007610D9"/>
    <w:rsid w:val="00761F85"/>
    <w:rsid w:val="0076212A"/>
    <w:rsid w:val="00762DFA"/>
    <w:rsid w:val="00763177"/>
    <w:rsid w:val="007637C6"/>
    <w:rsid w:val="00763BC5"/>
    <w:rsid w:val="00764ACA"/>
    <w:rsid w:val="00765038"/>
    <w:rsid w:val="00765E17"/>
    <w:rsid w:val="007664BD"/>
    <w:rsid w:val="00766722"/>
    <w:rsid w:val="007668C7"/>
    <w:rsid w:val="00766A92"/>
    <w:rsid w:val="00767532"/>
    <w:rsid w:val="00772157"/>
    <w:rsid w:val="00772640"/>
    <w:rsid w:val="00772B7E"/>
    <w:rsid w:val="00773542"/>
    <w:rsid w:val="007750F0"/>
    <w:rsid w:val="0077578A"/>
    <w:rsid w:val="0077583A"/>
    <w:rsid w:val="007760E6"/>
    <w:rsid w:val="00776364"/>
    <w:rsid w:val="007765AF"/>
    <w:rsid w:val="00776BEB"/>
    <w:rsid w:val="00777248"/>
    <w:rsid w:val="00777CB5"/>
    <w:rsid w:val="00781C08"/>
    <w:rsid w:val="00781E1C"/>
    <w:rsid w:val="00783BE6"/>
    <w:rsid w:val="00783CE0"/>
    <w:rsid w:val="00785662"/>
    <w:rsid w:val="007864B4"/>
    <w:rsid w:val="00790312"/>
    <w:rsid w:val="00791335"/>
    <w:rsid w:val="0079149E"/>
    <w:rsid w:val="0079208B"/>
    <w:rsid w:val="007926F2"/>
    <w:rsid w:val="00792EA8"/>
    <w:rsid w:val="007934D9"/>
    <w:rsid w:val="00793999"/>
    <w:rsid w:val="00793E90"/>
    <w:rsid w:val="0079425E"/>
    <w:rsid w:val="00794752"/>
    <w:rsid w:val="00795306"/>
    <w:rsid w:val="00796DB7"/>
    <w:rsid w:val="007972DC"/>
    <w:rsid w:val="00797412"/>
    <w:rsid w:val="00797E00"/>
    <w:rsid w:val="007A1430"/>
    <w:rsid w:val="007A1782"/>
    <w:rsid w:val="007A3012"/>
    <w:rsid w:val="007B0CEF"/>
    <w:rsid w:val="007B10CC"/>
    <w:rsid w:val="007B1C8D"/>
    <w:rsid w:val="007B1FDE"/>
    <w:rsid w:val="007B2571"/>
    <w:rsid w:val="007B2EFF"/>
    <w:rsid w:val="007B33E1"/>
    <w:rsid w:val="007B3AEB"/>
    <w:rsid w:val="007B64F1"/>
    <w:rsid w:val="007B6A29"/>
    <w:rsid w:val="007B7AB4"/>
    <w:rsid w:val="007B7FD5"/>
    <w:rsid w:val="007C0099"/>
    <w:rsid w:val="007C18B8"/>
    <w:rsid w:val="007C22FF"/>
    <w:rsid w:val="007C25BB"/>
    <w:rsid w:val="007C273E"/>
    <w:rsid w:val="007C2C01"/>
    <w:rsid w:val="007C2C03"/>
    <w:rsid w:val="007C3131"/>
    <w:rsid w:val="007C3F62"/>
    <w:rsid w:val="007C4C3D"/>
    <w:rsid w:val="007C52BE"/>
    <w:rsid w:val="007C6FCB"/>
    <w:rsid w:val="007D00B9"/>
    <w:rsid w:val="007D0B9A"/>
    <w:rsid w:val="007D0DC2"/>
    <w:rsid w:val="007D2B2F"/>
    <w:rsid w:val="007D3733"/>
    <w:rsid w:val="007D43E3"/>
    <w:rsid w:val="007D45EC"/>
    <w:rsid w:val="007D5249"/>
    <w:rsid w:val="007D5F9E"/>
    <w:rsid w:val="007D6E02"/>
    <w:rsid w:val="007E0AAC"/>
    <w:rsid w:val="007E0B41"/>
    <w:rsid w:val="007E0E59"/>
    <w:rsid w:val="007E15E4"/>
    <w:rsid w:val="007E3DCD"/>
    <w:rsid w:val="007E5AF7"/>
    <w:rsid w:val="007E683C"/>
    <w:rsid w:val="007E69F6"/>
    <w:rsid w:val="007F04EC"/>
    <w:rsid w:val="007F0B5B"/>
    <w:rsid w:val="007F0F88"/>
    <w:rsid w:val="007F239D"/>
    <w:rsid w:val="007F2EA5"/>
    <w:rsid w:val="007F36B8"/>
    <w:rsid w:val="007F4602"/>
    <w:rsid w:val="007F5084"/>
    <w:rsid w:val="007F51D6"/>
    <w:rsid w:val="008014BD"/>
    <w:rsid w:val="00803350"/>
    <w:rsid w:val="008041C9"/>
    <w:rsid w:val="008103B9"/>
    <w:rsid w:val="008116AD"/>
    <w:rsid w:val="0081200C"/>
    <w:rsid w:val="00812253"/>
    <w:rsid w:val="0081288E"/>
    <w:rsid w:val="0081309E"/>
    <w:rsid w:val="0081387F"/>
    <w:rsid w:val="00814C1B"/>
    <w:rsid w:val="00817D62"/>
    <w:rsid w:val="00820B34"/>
    <w:rsid w:val="0082101F"/>
    <w:rsid w:val="00822136"/>
    <w:rsid w:val="0082307E"/>
    <w:rsid w:val="00823E07"/>
    <w:rsid w:val="0082639F"/>
    <w:rsid w:val="00826418"/>
    <w:rsid w:val="00827058"/>
    <w:rsid w:val="008275C1"/>
    <w:rsid w:val="00830CED"/>
    <w:rsid w:val="00830F49"/>
    <w:rsid w:val="00834BB2"/>
    <w:rsid w:val="00835C8D"/>
    <w:rsid w:val="00836F66"/>
    <w:rsid w:val="00840555"/>
    <w:rsid w:val="00840B54"/>
    <w:rsid w:val="008413AD"/>
    <w:rsid w:val="008419EB"/>
    <w:rsid w:val="00842888"/>
    <w:rsid w:val="00843834"/>
    <w:rsid w:val="00843A49"/>
    <w:rsid w:val="00843BD5"/>
    <w:rsid w:val="00846B4A"/>
    <w:rsid w:val="00846F64"/>
    <w:rsid w:val="008473C6"/>
    <w:rsid w:val="00850C65"/>
    <w:rsid w:val="0085143C"/>
    <w:rsid w:val="008520A3"/>
    <w:rsid w:val="0085213D"/>
    <w:rsid w:val="00852D05"/>
    <w:rsid w:val="00853085"/>
    <w:rsid w:val="00853E32"/>
    <w:rsid w:val="00854DB3"/>
    <w:rsid w:val="00855A7C"/>
    <w:rsid w:val="008569D0"/>
    <w:rsid w:val="00857BCD"/>
    <w:rsid w:val="00862B17"/>
    <w:rsid w:val="00862EFD"/>
    <w:rsid w:val="008641A5"/>
    <w:rsid w:val="00864217"/>
    <w:rsid w:val="00864901"/>
    <w:rsid w:val="00865AB6"/>
    <w:rsid w:val="00866768"/>
    <w:rsid w:val="00870DCE"/>
    <w:rsid w:val="00870EF9"/>
    <w:rsid w:val="00871967"/>
    <w:rsid w:val="00872598"/>
    <w:rsid w:val="00872D08"/>
    <w:rsid w:val="00874526"/>
    <w:rsid w:val="008749D8"/>
    <w:rsid w:val="00874E23"/>
    <w:rsid w:val="00875A65"/>
    <w:rsid w:val="00876A23"/>
    <w:rsid w:val="00877F2F"/>
    <w:rsid w:val="00880AD0"/>
    <w:rsid w:val="00880EA5"/>
    <w:rsid w:val="0088145F"/>
    <w:rsid w:val="00881C5B"/>
    <w:rsid w:val="00882EED"/>
    <w:rsid w:val="00884A31"/>
    <w:rsid w:val="00884FAA"/>
    <w:rsid w:val="008851CB"/>
    <w:rsid w:val="008862C6"/>
    <w:rsid w:val="00886433"/>
    <w:rsid w:val="00887483"/>
    <w:rsid w:val="008904F6"/>
    <w:rsid w:val="0089276D"/>
    <w:rsid w:val="00892D16"/>
    <w:rsid w:val="00896870"/>
    <w:rsid w:val="00896F8D"/>
    <w:rsid w:val="008971EC"/>
    <w:rsid w:val="008A1470"/>
    <w:rsid w:val="008A14B7"/>
    <w:rsid w:val="008A1B14"/>
    <w:rsid w:val="008A1B95"/>
    <w:rsid w:val="008A1BF1"/>
    <w:rsid w:val="008A216F"/>
    <w:rsid w:val="008A2706"/>
    <w:rsid w:val="008A3810"/>
    <w:rsid w:val="008A3BCB"/>
    <w:rsid w:val="008A3FB2"/>
    <w:rsid w:val="008A475E"/>
    <w:rsid w:val="008A605A"/>
    <w:rsid w:val="008A6152"/>
    <w:rsid w:val="008A6B2A"/>
    <w:rsid w:val="008A7419"/>
    <w:rsid w:val="008B040F"/>
    <w:rsid w:val="008B0BD1"/>
    <w:rsid w:val="008B0E71"/>
    <w:rsid w:val="008B2F4D"/>
    <w:rsid w:val="008B323C"/>
    <w:rsid w:val="008B36BC"/>
    <w:rsid w:val="008B3AD0"/>
    <w:rsid w:val="008B3ED9"/>
    <w:rsid w:val="008B4048"/>
    <w:rsid w:val="008B4372"/>
    <w:rsid w:val="008B45B9"/>
    <w:rsid w:val="008B472B"/>
    <w:rsid w:val="008B49B9"/>
    <w:rsid w:val="008B7089"/>
    <w:rsid w:val="008C0D53"/>
    <w:rsid w:val="008C1323"/>
    <w:rsid w:val="008C1782"/>
    <w:rsid w:val="008C1D6F"/>
    <w:rsid w:val="008C2169"/>
    <w:rsid w:val="008C34D7"/>
    <w:rsid w:val="008C3B7B"/>
    <w:rsid w:val="008C49C2"/>
    <w:rsid w:val="008C4C9F"/>
    <w:rsid w:val="008C6CFD"/>
    <w:rsid w:val="008C6FF2"/>
    <w:rsid w:val="008C7062"/>
    <w:rsid w:val="008C736E"/>
    <w:rsid w:val="008C7D52"/>
    <w:rsid w:val="008D05C5"/>
    <w:rsid w:val="008D2F45"/>
    <w:rsid w:val="008D4C32"/>
    <w:rsid w:val="008D4DCE"/>
    <w:rsid w:val="008D66B1"/>
    <w:rsid w:val="008D6DF0"/>
    <w:rsid w:val="008D715F"/>
    <w:rsid w:val="008E03CA"/>
    <w:rsid w:val="008E1091"/>
    <w:rsid w:val="008E17C8"/>
    <w:rsid w:val="008E22BC"/>
    <w:rsid w:val="008E2854"/>
    <w:rsid w:val="008E28E1"/>
    <w:rsid w:val="008E2E56"/>
    <w:rsid w:val="008E40C4"/>
    <w:rsid w:val="008E4C03"/>
    <w:rsid w:val="008E4C82"/>
    <w:rsid w:val="008E5BC6"/>
    <w:rsid w:val="008E6271"/>
    <w:rsid w:val="008E6440"/>
    <w:rsid w:val="008E769B"/>
    <w:rsid w:val="008E7FF6"/>
    <w:rsid w:val="008F057E"/>
    <w:rsid w:val="008F3AE6"/>
    <w:rsid w:val="008F44CC"/>
    <w:rsid w:val="008F77CD"/>
    <w:rsid w:val="009001CC"/>
    <w:rsid w:val="009016DB"/>
    <w:rsid w:val="00902456"/>
    <w:rsid w:val="00902F8F"/>
    <w:rsid w:val="00902F96"/>
    <w:rsid w:val="009039CC"/>
    <w:rsid w:val="00903CD8"/>
    <w:rsid w:val="00904464"/>
    <w:rsid w:val="00904CCD"/>
    <w:rsid w:val="00904D79"/>
    <w:rsid w:val="00905730"/>
    <w:rsid w:val="009063D2"/>
    <w:rsid w:val="00906488"/>
    <w:rsid w:val="00906792"/>
    <w:rsid w:val="00907104"/>
    <w:rsid w:val="009110EF"/>
    <w:rsid w:val="00912B95"/>
    <w:rsid w:val="0091374B"/>
    <w:rsid w:val="00913A02"/>
    <w:rsid w:val="009145A4"/>
    <w:rsid w:val="00915116"/>
    <w:rsid w:val="00915951"/>
    <w:rsid w:val="00916E18"/>
    <w:rsid w:val="00916EEB"/>
    <w:rsid w:val="00920478"/>
    <w:rsid w:val="00920750"/>
    <w:rsid w:val="00921BDB"/>
    <w:rsid w:val="00921DC8"/>
    <w:rsid w:val="00921F22"/>
    <w:rsid w:val="00922DBC"/>
    <w:rsid w:val="00923198"/>
    <w:rsid w:val="009235D7"/>
    <w:rsid w:val="009243E2"/>
    <w:rsid w:val="00925283"/>
    <w:rsid w:val="0092571B"/>
    <w:rsid w:val="009257A3"/>
    <w:rsid w:val="0092714E"/>
    <w:rsid w:val="00927E10"/>
    <w:rsid w:val="0093034A"/>
    <w:rsid w:val="00930388"/>
    <w:rsid w:val="0093097B"/>
    <w:rsid w:val="0093141E"/>
    <w:rsid w:val="00931F65"/>
    <w:rsid w:val="00932096"/>
    <w:rsid w:val="00932912"/>
    <w:rsid w:val="00933092"/>
    <w:rsid w:val="0093323F"/>
    <w:rsid w:val="0093397C"/>
    <w:rsid w:val="00934542"/>
    <w:rsid w:val="00934C27"/>
    <w:rsid w:val="00936397"/>
    <w:rsid w:val="00936FFD"/>
    <w:rsid w:val="009378A8"/>
    <w:rsid w:val="00942F10"/>
    <w:rsid w:val="009430FE"/>
    <w:rsid w:val="00943643"/>
    <w:rsid w:val="0094392D"/>
    <w:rsid w:val="009441A1"/>
    <w:rsid w:val="00946919"/>
    <w:rsid w:val="00946E01"/>
    <w:rsid w:val="00947A61"/>
    <w:rsid w:val="009510ED"/>
    <w:rsid w:val="00951640"/>
    <w:rsid w:val="009516DC"/>
    <w:rsid w:val="0095177B"/>
    <w:rsid w:val="0095268A"/>
    <w:rsid w:val="009538E4"/>
    <w:rsid w:val="00954EBB"/>
    <w:rsid w:val="0095683A"/>
    <w:rsid w:val="009569ED"/>
    <w:rsid w:val="00956DBC"/>
    <w:rsid w:val="0095704A"/>
    <w:rsid w:val="0095710C"/>
    <w:rsid w:val="00957248"/>
    <w:rsid w:val="009575DC"/>
    <w:rsid w:val="009577B8"/>
    <w:rsid w:val="0096010B"/>
    <w:rsid w:val="00960AB7"/>
    <w:rsid w:val="00961BE8"/>
    <w:rsid w:val="0096424A"/>
    <w:rsid w:val="00965292"/>
    <w:rsid w:val="0096625B"/>
    <w:rsid w:val="00971417"/>
    <w:rsid w:val="009714BA"/>
    <w:rsid w:val="00971769"/>
    <w:rsid w:val="00971D9F"/>
    <w:rsid w:val="00973A33"/>
    <w:rsid w:val="00976071"/>
    <w:rsid w:val="009760BC"/>
    <w:rsid w:val="009773A6"/>
    <w:rsid w:val="00977B9D"/>
    <w:rsid w:val="009804C6"/>
    <w:rsid w:val="00981261"/>
    <w:rsid w:val="009824E6"/>
    <w:rsid w:val="00982E0A"/>
    <w:rsid w:val="00983052"/>
    <w:rsid w:val="0098339C"/>
    <w:rsid w:val="00983992"/>
    <w:rsid w:val="00983994"/>
    <w:rsid w:val="009852B0"/>
    <w:rsid w:val="00985BD5"/>
    <w:rsid w:val="00985DEE"/>
    <w:rsid w:val="00986EE9"/>
    <w:rsid w:val="0099039B"/>
    <w:rsid w:val="00990DD1"/>
    <w:rsid w:val="00991799"/>
    <w:rsid w:val="009928D8"/>
    <w:rsid w:val="00992B0E"/>
    <w:rsid w:val="009934F4"/>
    <w:rsid w:val="00993770"/>
    <w:rsid w:val="00994057"/>
    <w:rsid w:val="00995D06"/>
    <w:rsid w:val="00996692"/>
    <w:rsid w:val="0099795F"/>
    <w:rsid w:val="00997E64"/>
    <w:rsid w:val="009A0E52"/>
    <w:rsid w:val="009A0FD4"/>
    <w:rsid w:val="009A1A27"/>
    <w:rsid w:val="009A1D60"/>
    <w:rsid w:val="009A2180"/>
    <w:rsid w:val="009A2259"/>
    <w:rsid w:val="009A37C6"/>
    <w:rsid w:val="009A60D2"/>
    <w:rsid w:val="009A6307"/>
    <w:rsid w:val="009A7272"/>
    <w:rsid w:val="009B0AE7"/>
    <w:rsid w:val="009B1ED4"/>
    <w:rsid w:val="009B271C"/>
    <w:rsid w:val="009B2A0B"/>
    <w:rsid w:val="009B3E14"/>
    <w:rsid w:val="009B4E59"/>
    <w:rsid w:val="009B5D64"/>
    <w:rsid w:val="009B5F66"/>
    <w:rsid w:val="009B6574"/>
    <w:rsid w:val="009B68C4"/>
    <w:rsid w:val="009C293F"/>
    <w:rsid w:val="009C2A86"/>
    <w:rsid w:val="009C5118"/>
    <w:rsid w:val="009C56EB"/>
    <w:rsid w:val="009C643C"/>
    <w:rsid w:val="009C66D3"/>
    <w:rsid w:val="009C6B48"/>
    <w:rsid w:val="009C6DBB"/>
    <w:rsid w:val="009C796A"/>
    <w:rsid w:val="009D025D"/>
    <w:rsid w:val="009D1388"/>
    <w:rsid w:val="009D2221"/>
    <w:rsid w:val="009D236D"/>
    <w:rsid w:val="009D3486"/>
    <w:rsid w:val="009D3810"/>
    <w:rsid w:val="009D44A0"/>
    <w:rsid w:val="009D51F9"/>
    <w:rsid w:val="009D5924"/>
    <w:rsid w:val="009D5C00"/>
    <w:rsid w:val="009D5C7F"/>
    <w:rsid w:val="009D5D2F"/>
    <w:rsid w:val="009D65EF"/>
    <w:rsid w:val="009D7296"/>
    <w:rsid w:val="009D74A2"/>
    <w:rsid w:val="009D766D"/>
    <w:rsid w:val="009E0213"/>
    <w:rsid w:val="009E0B04"/>
    <w:rsid w:val="009E0E9D"/>
    <w:rsid w:val="009E3233"/>
    <w:rsid w:val="009E37F6"/>
    <w:rsid w:val="009E3AFB"/>
    <w:rsid w:val="009E53A2"/>
    <w:rsid w:val="009E5524"/>
    <w:rsid w:val="009E6A95"/>
    <w:rsid w:val="009E79CA"/>
    <w:rsid w:val="009E7B6A"/>
    <w:rsid w:val="009E7EDA"/>
    <w:rsid w:val="009F1A8C"/>
    <w:rsid w:val="009F2B60"/>
    <w:rsid w:val="009F2BE7"/>
    <w:rsid w:val="009F2DDD"/>
    <w:rsid w:val="009F42B9"/>
    <w:rsid w:val="009F4644"/>
    <w:rsid w:val="009F4FB0"/>
    <w:rsid w:val="009F56CB"/>
    <w:rsid w:val="009F5760"/>
    <w:rsid w:val="009F5D80"/>
    <w:rsid w:val="009F6C83"/>
    <w:rsid w:val="009F7235"/>
    <w:rsid w:val="00A008E2"/>
    <w:rsid w:val="00A00EE6"/>
    <w:rsid w:val="00A02AE6"/>
    <w:rsid w:val="00A03923"/>
    <w:rsid w:val="00A04588"/>
    <w:rsid w:val="00A045E0"/>
    <w:rsid w:val="00A04794"/>
    <w:rsid w:val="00A04898"/>
    <w:rsid w:val="00A055E7"/>
    <w:rsid w:val="00A06370"/>
    <w:rsid w:val="00A064BB"/>
    <w:rsid w:val="00A06AEF"/>
    <w:rsid w:val="00A109EE"/>
    <w:rsid w:val="00A10FB9"/>
    <w:rsid w:val="00A13218"/>
    <w:rsid w:val="00A13479"/>
    <w:rsid w:val="00A13879"/>
    <w:rsid w:val="00A1433C"/>
    <w:rsid w:val="00A1464B"/>
    <w:rsid w:val="00A1484F"/>
    <w:rsid w:val="00A14C6E"/>
    <w:rsid w:val="00A1511B"/>
    <w:rsid w:val="00A15192"/>
    <w:rsid w:val="00A153AA"/>
    <w:rsid w:val="00A20AA8"/>
    <w:rsid w:val="00A24596"/>
    <w:rsid w:val="00A24644"/>
    <w:rsid w:val="00A25357"/>
    <w:rsid w:val="00A257DD"/>
    <w:rsid w:val="00A2588D"/>
    <w:rsid w:val="00A25E2E"/>
    <w:rsid w:val="00A26AB1"/>
    <w:rsid w:val="00A26FE4"/>
    <w:rsid w:val="00A27046"/>
    <w:rsid w:val="00A27C53"/>
    <w:rsid w:val="00A27C7E"/>
    <w:rsid w:val="00A27E5C"/>
    <w:rsid w:val="00A30A5D"/>
    <w:rsid w:val="00A30B0F"/>
    <w:rsid w:val="00A31349"/>
    <w:rsid w:val="00A31B1F"/>
    <w:rsid w:val="00A32B99"/>
    <w:rsid w:val="00A33AA3"/>
    <w:rsid w:val="00A34D02"/>
    <w:rsid w:val="00A357A2"/>
    <w:rsid w:val="00A374A7"/>
    <w:rsid w:val="00A41684"/>
    <w:rsid w:val="00A43156"/>
    <w:rsid w:val="00A436EE"/>
    <w:rsid w:val="00A43B85"/>
    <w:rsid w:val="00A44C3E"/>
    <w:rsid w:val="00A455B0"/>
    <w:rsid w:val="00A45647"/>
    <w:rsid w:val="00A45F9E"/>
    <w:rsid w:val="00A501B7"/>
    <w:rsid w:val="00A5101B"/>
    <w:rsid w:val="00A5161D"/>
    <w:rsid w:val="00A51793"/>
    <w:rsid w:val="00A5263E"/>
    <w:rsid w:val="00A52986"/>
    <w:rsid w:val="00A53165"/>
    <w:rsid w:val="00A53ADE"/>
    <w:rsid w:val="00A53C63"/>
    <w:rsid w:val="00A53D39"/>
    <w:rsid w:val="00A543E6"/>
    <w:rsid w:val="00A54E56"/>
    <w:rsid w:val="00A55BE3"/>
    <w:rsid w:val="00A57849"/>
    <w:rsid w:val="00A57E8E"/>
    <w:rsid w:val="00A60D89"/>
    <w:rsid w:val="00A61547"/>
    <w:rsid w:val="00A62789"/>
    <w:rsid w:val="00A63D4A"/>
    <w:rsid w:val="00A64C86"/>
    <w:rsid w:val="00A66460"/>
    <w:rsid w:val="00A669EC"/>
    <w:rsid w:val="00A671B9"/>
    <w:rsid w:val="00A673DC"/>
    <w:rsid w:val="00A70E78"/>
    <w:rsid w:val="00A71609"/>
    <w:rsid w:val="00A727E6"/>
    <w:rsid w:val="00A73464"/>
    <w:rsid w:val="00A73E5D"/>
    <w:rsid w:val="00A7441D"/>
    <w:rsid w:val="00A7462E"/>
    <w:rsid w:val="00A7635A"/>
    <w:rsid w:val="00A764C8"/>
    <w:rsid w:val="00A77505"/>
    <w:rsid w:val="00A8218F"/>
    <w:rsid w:val="00A828FB"/>
    <w:rsid w:val="00A8301D"/>
    <w:rsid w:val="00A8315A"/>
    <w:rsid w:val="00A84890"/>
    <w:rsid w:val="00A86A78"/>
    <w:rsid w:val="00A871BC"/>
    <w:rsid w:val="00A87721"/>
    <w:rsid w:val="00A910F4"/>
    <w:rsid w:val="00A912E9"/>
    <w:rsid w:val="00A934B9"/>
    <w:rsid w:val="00A94F49"/>
    <w:rsid w:val="00A9523F"/>
    <w:rsid w:val="00A959C0"/>
    <w:rsid w:val="00A9633B"/>
    <w:rsid w:val="00A96B69"/>
    <w:rsid w:val="00A96E36"/>
    <w:rsid w:val="00A9764D"/>
    <w:rsid w:val="00AA0313"/>
    <w:rsid w:val="00AA0B71"/>
    <w:rsid w:val="00AA0EBD"/>
    <w:rsid w:val="00AA0EE6"/>
    <w:rsid w:val="00AA0F66"/>
    <w:rsid w:val="00AA1D0A"/>
    <w:rsid w:val="00AA1DF8"/>
    <w:rsid w:val="00AA360B"/>
    <w:rsid w:val="00AA36F4"/>
    <w:rsid w:val="00AA38C0"/>
    <w:rsid w:val="00AA4B70"/>
    <w:rsid w:val="00AA4C1D"/>
    <w:rsid w:val="00AA55FE"/>
    <w:rsid w:val="00AA5AA3"/>
    <w:rsid w:val="00AA5E62"/>
    <w:rsid w:val="00AA6DCE"/>
    <w:rsid w:val="00AA6E46"/>
    <w:rsid w:val="00AA711F"/>
    <w:rsid w:val="00AA79E5"/>
    <w:rsid w:val="00AB14A5"/>
    <w:rsid w:val="00AB175A"/>
    <w:rsid w:val="00AB24BE"/>
    <w:rsid w:val="00AB25FE"/>
    <w:rsid w:val="00AB2A98"/>
    <w:rsid w:val="00AB3371"/>
    <w:rsid w:val="00AB4144"/>
    <w:rsid w:val="00AB55AB"/>
    <w:rsid w:val="00AB5ADC"/>
    <w:rsid w:val="00AB6634"/>
    <w:rsid w:val="00AB6EB7"/>
    <w:rsid w:val="00AB7572"/>
    <w:rsid w:val="00AB7D4D"/>
    <w:rsid w:val="00AC0D35"/>
    <w:rsid w:val="00AC10C1"/>
    <w:rsid w:val="00AC1490"/>
    <w:rsid w:val="00AC180E"/>
    <w:rsid w:val="00AC1A3B"/>
    <w:rsid w:val="00AC1EED"/>
    <w:rsid w:val="00AC2DA6"/>
    <w:rsid w:val="00AC2F3E"/>
    <w:rsid w:val="00AC3F48"/>
    <w:rsid w:val="00AC4F13"/>
    <w:rsid w:val="00AC54C5"/>
    <w:rsid w:val="00AC58AC"/>
    <w:rsid w:val="00AC6B80"/>
    <w:rsid w:val="00AC7C28"/>
    <w:rsid w:val="00AD0C36"/>
    <w:rsid w:val="00AD1AF8"/>
    <w:rsid w:val="00AD2442"/>
    <w:rsid w:val="00AD24EA"/>
    <w:rsid w:val="00AD49F5"/>
    <w:rsid w:val="00AD72A2"/>
    <w:rsid w:val="00AE12CE"/>
    <w:rsid w:val="00AE1810"/>
    <w:rsid w:val="00AE1B0A"/>
    <w:rsid w:val="00AE25FA"/>
    <w:rsid w:val="00AE3D7E"/>
    <w:rsid w:val="00AE4648"/>
    <w:rsid w:val="00AE55FA"/>
    <w:rsid w:val="00AE5876"/>
    <w:rsid w:val="00AE6314"/>
    <w:rsid w:val="00AE65EE"/>
    <w:rsid w:val="00AE6C2A"/>
    <w:rsid w:val="00AE6E59"/>
    <w:rsid w:val="00AE72F8"/>
    <w:rsid w:val="00AE7F95"/>
    <w:rsid w:val="00AF159E"/>
    <w:rsid w:val="00AF1E1C"/>
    <w:rsid w:val="00AF39FC"/>
    <w:rsid w:val="00AF45A6"/>
    <w:rsid w:val="00AF46B3"/>
    <w:rsid w:val="00AF48C7"/>
    <w:rsid w:val="00AF5112"/>
    <w:rsid w:val="00AF5455"/>
    <w:rsid w:val="00AF6866"/>
    <w:rsid w:val="00AF6A51"/>
    <w:rsid w:val="00AF7B8B"/>
    <w:rsid w:val="00AF7D8F"/>
    <w:rsid w:val="00AF7E62"/>
    <w:rsid w:val="00B0098B"/>
    <w:rsid w:val="00B00DF0"/>
    <w:rsid w:val="00B00E72"/>
    <w:rsid w:val="00B01F54"/>
    <w:rsid w:val="00B036E6"/>
    <w:rsid w:val="00B03E23"/>
    <w:rsid w:val="00B05DF9"/>
    <w:rsid w:val="00B06950"/>
    <w:rsid w:val="00B06B78"/>
    <w:rsid w:val="00B077F6"/>
    <w:rsid w:val="00B11DCC"/>
    <w:rsid w:val="00B11FBA"/>
    <w:rsid w:val="00B121A8"/>
    <w:rsid w:val="00B123CB"/>
    <w:rsid w:val="00B13D71"/>
    <w:rsid w:val="00B14CDF"/>
    <w:rsid w:val="00B1596E"/>
    <w:rsid w:val="00B16D5A"/>
    <w:rsid w:val="00B16DC8"/>
    <w:rsid w:val="00B16E24"/>
    <w:rsid w:val="00B17160"/>
    <w:rsid w:val="00B17959"/>
    <w:rsid w:val="00B20481"/>
    <w:rsid w:val="00B213DF"/>
    <w:rsid w:val="00B214A8"/>
    <w:rsid w:val="00B21547"/>
    <w:rsid w:val="00B215D8"/>
    <w:rsid w:val="00B21943"/>
    <w:rsid w:val="00B221FA"/>
    <w:rsid w:val="00B23219"/>
    <w:rsid w:val="00B23616"/>
    <w:rsid w:val="00B23BB7"/>
    <w:rsid w:val="00B2410E"/>
    <w:rsid w:val="00B243A1"/>
    <w:rsid w:val="00B247E8"/>
    <w:rsid w:val="00B24A85"/>
    <w:rsid w:val="00B24E40"/>
    <w:rsid w:val="00B26B6D"/>
    <w:rsid w:val="00B26CB7"/>
    <w:rsid w:val="00B2702E"/>
    <w:rsid w:val="00B27CDB"/>
    <w:rsid w:val="00B3122E"/>
    <w:rsid w:val="00B323FC"/>
    <w:rsid w:val="00B32DCF"/>
    <w:rsid w:val="00B346A0"/>
    <w:rsid w:val="00B36126"/>
    <w:rsid w:val="00B36515"/>
    <w:rsid w:val="00B378ED"/>
    <w:rsid w:val="00B4083B"/>
    <w:rsid w:val="00B40A98"/>
    <w:rsid w:val="00B40C33"/>
    <w:rsid w:val="00B413DF"/>
    <w:rsid w:val="00B42448"/>
    <w:rsid w:val="00B427CA"/>
    <w:rsid w:val="00B42CE0"/>
    <w:rsid w:val="00B45187"/>
    <w:rsid w:val="00B46F49"/>
    <w:rsid w:val="00B470AF"/>
    <w:rsid w:val="00B5003D"/>
    <w:rsid w:val="00B506ED"/>
    <w:rsid w:val="00B52B01"/>
    <w:rsid w:val="00B52C84"/>
    <w:rsid w:val="00B53631"/>
    <w:rsid w:val="00B53EE9"/>
    <w:rsid w:val="00B54399"/>
    <w:rsid w:val="00B54FD2"/>
    <w:rsid w:val="00B550C3"/>
    <w:rsid w:val="00B556DF"/>
    <w:rsid w:val="00B56CE6"/>
    <w:rsid w:val="00B57FFC"/>
    <w:rsid w:val="00B622B3"/>
    <w:rsid w:val="00B62527"/>
    <w:rsid w:val="00B6315B"/>
    <w:rsid w:val="00B63DC4"/>
    <w:rsid w:val="00B63FFD"/>
    <w:rsid w:val="00B664C6"/>
    <w:rsid w:val="00B6750F"/>
    <w:rsid w:val="00B679A5"/>
    <w:rsid w:val="00B67ABD"/>
    <w:rsid w:val="00B70332"/>
    <w:rsid w:val="00B71950"/>
    <w:rsid w:val="00B72291"/>
    <w:rsid w:val="00B724F2"/>
    <w:rsid w:val="00B73320"/>
    <w:rsid w:val="00B738BA"/>
    <w:rsid w:val="00B74CFF"/>
    <w:rsid w:val="00B76F3C"/>
    <w:rsid w:val="00B808D0"/>
    <w:rsid w:val="00B813E0"/>
    <w:rsid w:val="00B81AF0"/>
    <w:rsid w:val="00B828E4"/>
    <w:rsid w:val="00B82CE8"/>
    <w:rsid w:val="00B85E3D"/>
    <w:rsid w:val="00B879FB"/>
    <w:rsid w:val="00B90193"/>
    <w:rsid w:val="00B915AE"/>
    <w:rsid w:val="00B924AE"/>
    <w:rsid w:val="00B942AD"/>
    <w:rsid w:val="00B94DDC"/>
    <w:rsid w:val="00B9610B"/>
    <w:rsid w:val="00B96471"/>
    <w:rsid w:val="00B96495"/>
    <w:rsid w:val="00B96558"/>
    <w:rsid w:val="00B967B9"/>
    <w:rsid w:val="00B97186"/>
    <w:rsid w:val="00BA0932"/>
    <w:rsid w:val="00BA111B"/>
    <w:rsid w:val="00BA1AAA"/>
    <w:rsid w:val="00BA2025"/>
    <w:rsid w:val="00BA512D"/>
    <w:rsid w:val="00BA54EE"/>
    <w:rsid w:val="00BB00A7"/>
    <w:rsid w:val="00BB3541"/>
    <w:rsid w:val="00BB662F"/>
    <w:rsid w:val="00BC0EF6"/>
    <w:rsid w:val="00BC17E0"/>
    <w:rsid w:val="00BC2A9E"/>
    <w:rsid w:val="00BC36C1"/>
    <w:rsid w:val="00BC5CC6"/>
    <w:rsid w:val="00BC5DCF"/>
    <w:rsid w:val="00BC5F7E"/>
    <w:rsid w:val="00BC5FA5"/>
    <w:rsid w:val="00BC62F4"/>
    <w:rsid w:val="00BC7AF5"/>
    <w:rsid w:val="00BD038E"/>
    <w:rsid w:val="00BD0D6D"/>
    <w:rsid w:val="00BD12A2"/>
    <w:rsid w:val="00BD12DE"/>
    <w:rsid w:val="00BD1AB9"/>
    <w:rsid w:val="00BD212D"/>
    <w:rsid w:val="00BD2766"/>
    <w:rsid w:val="00BD2F9C"/>
    <w:rsid w:val="00BD4038"/>
    <w:rsid w:val="00BD4206"/>
    <w:rsid w:val="00BD44FC"/>
    <w:rsid w:val="00BD511A"/>
    <w:rsid w:val="00BD56FC"/>
    <w:rsid w:val="00BD5978"/>
    <w:rsid w:val="00BD5B2E"/>
    <w:rsid w:val="00BD6966"/>
    <w:rsid w:val="00BD6C87"/>
    <w:rsid w:val="00BD760B"/>
    <w:rsid w:val="00BD79EC"/>
    <w:rsid w:val="00BE1444"/>
    <w:rsid w:val="00BE212F"/>
    <w:rsid w:val="00BE2BB7"/>
    <w:rsid w:val="00BE2F27"/>
    <w:rsid w:val="00BE3485"/>
    <w:rsid w:val="00BE4093"/>
    <w:rsid w:val="00BE773A"/>
    <w:rsid w:val="00BF0170"/>
    <w:rsid w:val="00BF0329"/>
    <w:rsid w:val="00BF111A"/>
    <w:rsid w:val="00BF16BA"/>
    <w:rsid w:val="00BF21F3"/>
    <w:rsid w:val="00BF24C1"/>
    <w:rsid w:val="00BF2789"/>
    <w:rsid w:val="00BF3801"/>
    <w:rsid w:val="00BF4875"/>
    <w:rsid w:val="00BF4959"/>
    <w:rsid w:val="00BF55DA"/>
    <w:rsid w:val="00BF569C"/>
    <w:rsid w:val="00C0026A"/>
    <w:rsid w:val="00C0420D"/>
    <w:rsid w:val="00C06FDF"/>
    <w:rsid w:val="00C072EF"/>
    <w:rsid w:val="00C0758A"/>
    <w:rsid w:val="00C076B9"/>
    <w:rsid w:val="00C0771D"/>
    <w:rsid w:val="00C1131D"/>
    <w:rsid w:val="00C1256D"/>
    <w:rsid w:val="00C1392F"/>
    <w:rsid w:val="00C14CFB"/>
    <w:rsid w:val="00C17CA0"/>
    <w:rsid w:val="00C22132"/>
    <w:rsid w:val="00C22AF8"/>
    <w:rsid w:val="00C23106"/>
    <w:rsid w:val="00C2402A"/>
    <w:rsid w:val="00C27D47"/>
    <w:rsid w:val="00C31F93"/>
    <w:rsid w:val="00C339C5"/>
    <w:rsid w:val="00C33DEB"/>
    <w:rsid w:val="00C341DE"/>
    <w:rsid w:val="00C3445B"/>
    <w:rsid w:val="00C347C2"/>
    <w:rsid w:val="00C35B86"/>
    <w:rsid w:val="00C3643F"/>
    <w:rsid w:val="00C37612"/>
    <w:rsid w:val="00C37CB9"/>
    <w:rsid w:val="00C4020A"/>
    <w:rsid w:val="00C40A89"/>
    <w:rsid w:val="00C41D45"/>
    <w:rsid w:val="00C4260E"/>
    <w:rsid w:val="00C42C58"/>
    <w:rsid w:val="00C42E26"/>
    <w:rsid w:val="00C44897"/>
    <w:rsid w:val="00C44A80"/>
    <w:rsid w:val="00C46019"/>
    <w:rsid w:val="00C471CF"/>
    <w:rsid w:val="00C47473"/>
    <w:rsid w:val="00C47A5D"/>
    <w:rsid w:val="00C50A74"/>
    <w:rsid w:val="00C51064"/>
    <w:rsid w:val="00C51C52"/>
    <w:rsid w:val="00C530F6"/>
    <w:rsid w:val="00C53264"/>
    <w:rsid w:val="00C535D1"/>
    <w:rsid w:val="00C554AE"/>
    <w:rsid w:val="00C566F5"/>
    <w:rsid w:val="00C56899"/>
    <w:rsid w:val="00C5701E"/>
    <w:rsid w:val="00C60737"/>
    <w:rsid w:val="00C60847"/>
    <w:rsid w:val="00C61233"/>
    <w:rsid w:val="00C61D63"/>
    <w:rsid w:val="00C61FD7"/>
    <w:rsid w:val="00C63A42"/>
    <w:rsid w:val="00C63AA0"/>
    <w:rsid w:val="00C648A0"/>
    <w:rsid w:val="00C653C5"/>
    <w:rsid w:val="00C676F2"/>
    <w:rsid w:val="00C67804"/>
    <w:rsid w:val="00C70BFF"/>
    <w:rsid w:val="00C70C33"/>
    <w:rsid w:val="00C71D26"/>
    <w:rsid w:val="00C721D0"/>
    <w:rsid w:val="00C7242E"/>
    <w:rsid w:val="00C7591E"/>
    <w:rsid w:val="00C77A70"/>
    <w:rsid w:val="00C81018"/>
    <w:rsid w:val="00C811DD"/>
    <w:rsid w:val="00C820E0"/>
    <w:rsid w:val="00C82B73"/>
    <w:rsid w:val="00C834F4"/>
    <w:rsid w:val="00C83B5C"/>
    <w:rsid w:val="00C84699"/>
    <w:rsid w:val="00C85430"/>
    <w:rsid w:val="00C86DAF"/>
    <w:rsid w:val="00C87053"/>
    <w:rsid w:val="00C87AFB"/>
    <w:rsid w:val="00C90A53"/>
    <w:rsid w:val="00C9170F"/>
    <w:rsid w:val="00C919A4"/>
    <w:rsid w:val="00C922EF"/>
    <w:rsid w:val="00C928FC"/>
    <w:rsid w:val="00C9303B"/>
    <w:rsid w:val="00C9396B"/>
    <w:rsid w:val="00C94F58"/>
    <w:rsid w:val="00C96001"/>
    <w:rsid w:val="00C97E28"/>
    <w:rsid w:val="00C97E88"/>
    <w:rsid w:val="00CA0332"/>
    <w:rsid w:val="00CA168E"/>
    <w:rsid w:val="00CA16E1"/>
    <w:rsid w:val="00CA40C6"/>
    <w:rsid w:val="00CA4C9C"/>
    <w:rsid w:val="00CA5045"/>
    <w:rsid w:val="00CA531A"/>
    <w:rsid w:val="00CA5544"/>
    <w:rsid w:val="00CA56FA"/>
    <w:rsid w:val="00CA5714"/>
    <w:rsid w:val="00CA5952"/>
    <w:rsid w:val="00CA5A1D"/>
    <w:rsid w:val="00CA66AB"/>
    <w:rsid w:val="00CA711C"/>
    <w:rsid w:val="00CB17CA"/>
    <w:rsid w:val="00CB2F99"/>
    <w:rsid w:val="00CB3301"/>
    <w:rsid w:val="00CB398B"/>
    <w:rsid w:val="00CB3CE8"/>
    <w:rsid w:val="00CB55A9"/>
    <w:rsid w:val="00CB5927"/>
    <w:rsid w:val="00CB5CBD"/>
    <w:rsid w:val="00CB67C0"/>
    <w:rsid w:val="00CB6C45"/>
    <w:rsid w:val="00CB6F34"/>
    <w:rsid w:val="00CC038F"/>
    <w:rsid w:val="00CC03ED"/>
    <w:rsid w:val="00CC07F5"/>
    <w:rsid w:val="00CC25A2"/>
    <w:rsid w:val="00CC277E"/>
    <w:rsid w:val="00CC2980"/>
    <w:rsid w:val="00CC2DF7"/>
    <w:rsid w:val="00CC33BC"/>
    <w:rsid w:val="00CC36C6"/>
    <w:rsid w:val="00CC43D6"/>
    <w:rsid w:val="00CC480D"/>
    <w:rsid w:val="00CC4D33"/>
    <w:rsid w:val="00CC7285"/>
    <w:rsid w:val="00CD0454"/>
    <w:rsid w:val="00CD305C"/>
    <w:rsid w:val="00CD34CF"/>
    <w:rsid w:val="00CD38B2"/>
    <w:rsid w:val="00CD4202"/>
    <w:rsid w:val="00CD542E"/>
    <w:rsid w:val="00CD5BBA"/>
    <w:rsid w:val="00CD6DAD"/>
    <w:rsid w:val="00CD755E"/>
    <w:rsid w:val="00CD778E"/>
    <w:rsid w:val="00CE051C"/>
    <w:rsid w:val="00CE17B3"/>
    <w:rsid w:val="00CE27C5"/>
    <w:rsid w:val="00CE3ABD"/>
    <w:rsid w:val="00CE4463"/>
    <w:rsid w:val="00CE4D22"/>
    <w:rsid w:val="00CE4EE3"/>
    <w:rsid w:val="00CE6B63"/>
    <w:rsid w:val="00CE6F0C"/>
    <w:rsid w:val="00CF1C23"/>
    <w:rsid w:val="00CF1DBB"/>
    <w:rsid w:val="00CF3FCD"/>
    <w:rsid w:val="00CF4016"/>
    <w:rsid w:val="00CF48A2"/>
    <w:rsid w:val="00CF48C6"/>
    <w:rsid w:val="00CF4ADB"/>
    <w:rsid w:val="00CF5343"/>
    <w:rsid w:val="00CF557D"/>
    <w:rsid w:val="00CF77FC"/>
    <w:rsid w:val="00D001E0"/>
    <w:rsid w:val="00D005DE"/>
    <w:rsid w:val="00D00753"/>
    <w:rsid w:val="00D00DF4"/>
    <w:rsid w:val="00D01F2E"/>
    <w:rsid w:val="00D01F2F"/>
    <w:rsid w:val="00D020D0"/>
    <w:rsid w:val="00D032D9"/>
    <w:rsid w:val="00D0551E"/>
    <w:rsid w:val="00D05A2F"/>
    <w:rsid w:val="00D06BF4"/>
    <w:rsid w:val="00D06EFD"/>
    <w:rsid w:val="00D07E54"/>
    <w:rsid w:val="00D07F4B"/>
    <w:rsid w:val="00D112E7"/>
    <w:rsid w:val="00D11EC4"/>
    <w:rsid w:val="00D120D1"/>
    <w:rsid w:val="00D14367"/>
    <w:rsid w:val="00D15D78"/>
    <w:rsid w:val="00D16218"/>
    <w:rsid w:val="00D16AE9"/>
    <w:rsid w:val="00D17408"/>
    <w:rsid w:val="00D21F2B"/>
    <w:rsid w:val="00D220B0"/>
    <w:rsid w:val="00D225EC"/>
    <w:rsid w:val="00D22D56"/>
    <w:rsid w:val="00D23201"/>
    <w:rsid w:val="00D232F8"/>
    <w:rsid w:val="00D23C41"/>
    <w:rsid w:val="00D23EB9"/>
    <w:rsid w:val="00D24D4A"/>
    <w:rsid w:val="00D25C4F"/>
    <w:rsid w:val="00D25FD9"/>
    <w:rsid w:val="00D26979"/>
    <w:rsid w:val="00D272A8"/>
    <w:rsid w:val="00D2795F"/>
    <w:rsid w:val="00D327D4"/>
    <w:rsid w:val="00D33103"/>
    <w:rsid w:val="00D332C4"/>
    <w:rsid w:val="00D3450C"/>
    <w:rsid w:val="00D34594"/>
    <w:rsid w:val="00D3466C"/>
    <w:rsid w:val="00D3494F"/>
    <w:rsid w:val="00D36CCC"/>
    <w:rsid w:val="00D409A8"/>
    <w:rsid w:val="00D40ECC"/>
    <w:rsid w:val="00D43279"/>
    <w:rsid w:val="00D44233"/>
    <w:rsid w:val="00D44C32"/>
    <w:rsid w:val="00D4501E"/>
    <w:rsid w:val="00D45D28"/>
    <w:rsid w:val="00D46678"/>
    <w:rsid w:val="00D46A3D"/>
    <w:rsid w:val="00D46ED9"/>
    <w:rsid w:val="00D4709C"/>
    <w:rsid w:val="00D47BBE"/>
    <w:rsid w:val="00D47D50"/>
    <w:rsid w:val="00D50552"/>
    <w:rsid w:val="00D50922"/>
    <w:rsid w:val="00D510BE"/>
    <w:rsid w:val="00D516BE"/>
    <w:rsid w:val="00D5265A"/>
    <w:rsid w:val="00D5278B"/>
    <w:rsid w:val="00D5289C"/>
    <w:rsid w:val="00D53194"/>
    <w:rsid w:val="00D53456"/>
    <w:rsid w:val="00D54F1D"/>
    <w:rsid w:val="00D552CE"/>
    <w:rsid w:val="00D55781"/>
    <w:rsid w:val="00D55B32"/>
    <w:rsid w:val="00D56A0F"/>
    <w:rsid w:val="00D56B2A"/>
    <w:rsid w:val="00D576BD"/>
    <w:rsid w:val="00D60BB0"/>
    <w:rsid w:val="00D6134C"/>
    <w:rsid w:val="00D6467A"/>
    <w:rsid w:val="00D64EBA"/>
    <w:rsid w:val="00D64EF7"/>
    <w:rsid w:val="00D651AA"/>
    <w:rsid w:val="00D66643"/>
    <w:rsid w:val="00D66B87"/>
    <w:rsid w:val="00D675D4"/>
    <w:rsid w:val="00D70633"/>
    <w:rsid w:val="00D731BD"/>
    <w:rsid w:val="00D736B4"/>
    <w:rsid w:val="00D738E4"/>
    <w:rsid w:val="00D73D6B"/>
    <w:rsid w:val="00D73E39"/>
    <w:rsid w:val="00D746EA"/>
    <w:rsid w:val="00D758AD"/>
    <w:rsid w:val="00D7738B"/>
    <w:rsid w:val="00D77EA8"/>
    <w:rsid w:val="00D800F7"/>
    <w:rsid w:val="00D81655"/>
    <w:rsid w:val="00D82E58"/>
    <w:rsid w:val="00D8390A"/>
    <w:rsid w:val="00D83D23"/>
    <w:rsid w:val="00D84547"/>
    <w:rsid w:val="00D84C7C"/>
    <w:rsid w:val="00D9005B"/>
    <w:rsid w:val="00D91B34"/>
    <w:rsid w:val="00D9208B"/>
    <w:rsid w:val="00D92B8B"/>
    <w:rsid w:val="00D9444D"/>
    <w:rsid w:val="00D947BA"/>
    <w:rsid w:val="00D95128"/>
    <w:rsid w:val="00D96A84"/>
    <w:rsid w:val="00D9768B"/>
    <w:rsid w:val="00D978FD"/>
    <w:rsid w:val="00D97F5F"/>
    <w:rsid w:val="00DA00BE"/>
    <w:rsid w:val="00DA0A15"/>
    <w:rsid w:val="00DA2843"/>
    <w:rsid w:val="00DA2961"/>
    <w:rsid w:val="00DA2D43"/>
    <w:rsid w:val="00DA36BB"/>
    <w:rsid w:val="00DA5FF5"/>
    <w:rsid w:val="00DA63E1"/>
    <w:rsid w:val="00DA66CC"/>
    <w:rsid w:val="00DA6977"/>
    <w:rsid w:val="00DA7817"/>
    <w:rsid w:val="00DB012E"/>
    <w:rsid w:val="00DB015D"/>
    <w:rsid w:val="00DB1001"/>
    <w:rsid w:val="00DB159E"/>
    <w:rsid w:val="00DB1B89"/>
    <w:rsid w:val="00DB1BE9"/>
    <w:rsid w:val="00DB37E5"/>
    <w:rsid w:val="00DB3E39"/>
    <w:rsid w:val="00DB47A7"/>
    <w:rsid w:val="00DB481E"/>
    <w:rsid w:val="00DB4F92"/>
    <w:rsid w:val="00DB60E0"/>
    <w:rsid w:val="00DB7FEE"/>
    <w:rsid w:val="00DC0C64"/>
    <w:rsid w:val="00DC1EA4"/>
    <w:rsid w:val="00DC5B6C"/>
    <w:rsid w:val="00DC69AF"/>
    <w:rsid w:val="00DC79BC"/>
    <w:rsid w:val="00DD0762"/>
    <w:rsid w:val="00DD0FC3"/>
    <w:rsid w:val="00DD12E5"/>
    <w:rsid w:val="00DD3570"/>
    <w:rsid w:val="00DD46FF"/>
    <w:rsid w:val="00DD48C2"/>
    <w:rsid w:val="00DD4DA6"/>
    <w:rsid w:val="00DD584E"/>
    <w:rsid w:val="00DD634F"/>
    <w:rsid w:val="00DD6886"/>
    <w:rsid w:val="00DD78F2"/>
    <w:rsid w:val="00DD7A5F"/>
    <w:rsid w:val="00DD7F17"/>
    <w:rsid w:val="00DD7FCA"/>
    <w:rsid w:val="00DE04BE"/>
    <w:rsid w:val="00DE0C0F"/>
    <w:rsid w:val="00DE327F"/>
    <w:rsid w:val="00DE4685"/>
    <w:rsid w:val="00DE4FB0"/>
    <w:rsid w:val="00DE6FEE"/>
    <w:rsid w:val="00DE7108"/>
    <w:rsid w:val="00DE72F9"/>
    <w:rsid w:val="00DF46FA"/>
    <w:rsid w:val="00DF5FA1"/>
    <w:rsid w:val="00DF64ED"/>
    <w:rsid w:val="00DF6BEC"/>
    <w:rsid w:val="00DF6D3C"/>
    <w:rsid w:val="00DF7D1C"/>
    <w:rsid w:val="00DF7EBE"/>
    <w:rsid w:val="00E00E9D"/>
    <w:rsid w:val="00E01701"/>
    <w:rsid w:val="00E01B31"/>
    <w:rsid w:val="00E01CE1"/>
    <w:rsid w:val="00E023FE"/>
    <w:rsid w:val="00E02F0E"/>
    <w:rsid w:val="00E053F7"/>
    <w:rsid w:val="00E12379"/>
    <w:rsid w:val="00E128F5"/>
    <w:rsid w:val="00E12AA9"/>
    <w:rsid w:val="00E13082"/>
    <w:rsid w:val="00E1359B"/>
    <w:rsid w:val="00E13FEC"/>
    <w:rsid w:val="00E14CA9"/>
    <w:rsid w:val="00E16BBE"/>
    <w:rsid w:val="00E16BFE"/>
    <w:rsid w:val="00E16F31"/>
    <w:rsid w:val="00E1767F"/>
    <w:rsid w:val="00E202D7"/>
    <w:rsid w:val="00E20839"/>
    <w:rsid w:val="00E22E14"/>
    <w:rsid w:val="00E238B3"/>
    <w:rsid w:val="00E23906"/>
    <w:rsid w:val="00E23A48"/>
    <w:rsid w:val="00E24329"/>
    <w:rsid w:val="00E24416"/>
    <w:rsid w:val="00E2467C"/>
    <w:rsid w:val="00E24B8A"/>
    <w:rsid w:val="00E261D1"/>
    <w:rsid w:val="00E31405"/>
    <w:rsid w:val="00E319CA"/>
    <w:rsid w:val="00E33237"/>
    <w:rsid w:val="00E334F0"/>
    <w:rsid w:val="00E34021"/>
    <w:rsid w:val="00E347D0"/>
    <w:rsid w:val="00E37355"/>
    <w:rsid w:val="00E40BBE"/>
    <w:rsid w:val="00E425D2"/>
    <w:rsid w:val="00E429BA"/>
    <w:rsid w:val="00E439F3"/>
    <w:rsid w:val="00E43E67"/>
    <w:rsid w:val="00E4420D"/>
    <w:rsid w:val="00E44275"/>
    <w:rsid w:val="00E44C50"/>
    <w:rsid w:val="00E44CBC"/>
    <w:rsid w:val="00E44D4A"/>
    <w:rsid w:val="00E44F0A"/>
    <w:rsid w:val="00E457F9"/>
    <w:rsid w:val="00E4590C"/>
    <w:rsid w:val="00E4599A"/>
    <w:rsid w:val="00E464A2"/>
    <w:rsid w:val="00E464B6"/>
    <w:rsid w:val="00E46D5B"/>
    <w:rsid w:val="00E50324"/>
    <w:rsid w:val="00E504B6"/>
    <w:rsid w:val="00E50DB6"/>
    <w:rsid w:val="00E5131D"/>
    <w:rsid w:val="00E51972"/>
    <w:rsid w:val="00E51BEB"/>
    <w:rsid w:val="00E52B45"/>
    <w:rsid w:val="00E56D12"/>
    <w:rsid w:val="00E570CF"/>
    <w:rsid w:val="00E611B4"/>
    <w:rsid w:val="00E616DC"/>
    <w:rsid w:val="00E6199D"/>
    <w:rsid w:val="00E62523"/>
    <w:rsid w:val="00E62CD4"/>
    <w:rsid w:val="00E62D8A"/>
    <w:rsid w:val="00E633EB"/>
    <w:rsid w:val="00E63652"/>
    <w:rsid w:val="00E646A0"/>
    <w:rsid w:val="00E6488E"/>
    <w:rsid w:val="00E657CC"/>
    <w:rsid w:val="00E65A65"/>
    <w:rsid w:val="00E65EE7"/>
    <w:rsid w:val="00E66136"/>
    <w:rsid w:val="00E66F85"/>
    <w:rsid w:val="00E67D44"/>
    <w:rsid w:val="00E702EC"/>
    <w:rsid w:val="00E7040B"/>
    <w:rsid w:val="00E70DAF"/>
    <w:rsid w:val="00E711EE"/>
    <w:rsid w:val="00E71233"/>
    <w:rsid w:val="00E71B6C"/>
    <w:rsid w:val="00E728D0"/>
    <w:rsid w:val="00E7393D"/>
    <w:rsid w:val="00E73A0A"/>
    <w:rsid w:val="00E74314"/>
    <w:rsid w:val="00E750E2"/>
    <w:rsid w:val="00E75687"/>
    <w:rsid w:val="00E75BB8"/>
    <w:rsid w:val="00E75D11"/>
    <w:rsid w:val="00E76092"/>
    <w:rsid w:val="00E76FB3"/>
    <w:rsid w:val="00E7764F"/>
    <w:rsid w:val="00E8060D"/>
    <w:rsid w:val="00E808B7"/>
    <w:rsid w:val="00E80CD3"/>
    <w:rsid w:val="00E82719"/>
    <w:rsid w:val="00E82D22"/>
    <w:rsid w:val="00E837EE"/>
    <w:rsid w:val="00E85CFE"/>
    <w:rsid w:val="00E85D2E"/>
    <w:rsid w:val="00E87079"/>
    <w:rsid w:val="00E8772F"/>
    <w:rsid w:val="00E90AC0"/>
    <w:rsid w:val="00E912F2"/>
    <w:rsid w:val="00E92C93"/>
    <w:rsid w:val="00E93226"/>
    <w:rsid w:val="00E937D3"/>
    <w:rsid w:val="00E94814"/>
    <w:rsid w:val="00E978B0"/>
    <w:rsid w:val="00EA068B"/>
    <w:rsid w:val="00EA0D55"/>
    <w:rsid w:val="00EA12E5"/>
    <w:rsid w:val="00EA1636"/>
    <w:rsid w:val="00EA181F"/>
    <w:rsid w:val="00EA2BCC"/>
    <w:rsid w:val="00EA3976"/>
    <w:rsid w:val="00EA4909"/>
    <w:rsid w:val="00EA5029"/>
    <w:rsid w:val="00EA55EC"/>
    <w:rsid w:val="00EA5E49"/>
    <w:rsid w:val="00EA64C0"/>
    <w:rsid w:val="00EA7501"/>
    <w:rsid w:val="00EB0DAC"/>
    <w:rsid w:val="00EB29B5"/>
    <w:rsid w:val="00EB49DF"/>
    <w:rsid w:val="00EB4D86"/>
    <w:rsid w:val="00EB5B0C"/>
    <w:rsid w:val="00EB6B61"/>
    <w:rsid w:val="00EB75C5"/>
    <w:rsid w:val="00EC148A"/>
    <w:rsid w:val="00EC2171"/>
    <w:rsid w:val="00EC31AC"/>
    <w:rsid w:val="00EC36E8"/>
    <w:rsid w:val="00EC37B8"/>
    <w:rsid w:val="00EC3EA4"/>
    <w:rsid w:val="00EC4869"/>
    <w:rsid w:val="00EC4C35"/>
    <w:rsid w:val="00EC5C31"/>
    <w:rsid w:val="00EC6537"/>
    <w:rsid w:val="00EC66C4"/>
    <w:rsid w:val="00EC6A2B"/>
    <w:rsid w:val="00EC747D"/>
    <w:rsid w:val="00ED007E"/>
    <w:rsid w:val="00ED0460"/>
    <w:rsid w:val="00ED1F1A"/>
    <w:rsid w:val="00ED24D9"/>
    <w:rsid w:val="00ED291B"/>
    <w:rsid w:val="00ED2D1F"/>
    <w:rsid w:val="00ED4575"/>
    <w:rsid w:val="00ED488A"/>
    <w:rsid w:val="00ED559A"/>
    <w:rsid w:val="00ED55C2"/>
    <w:rsid w:val="00ED5DD0"/>
    <w:rsid w:val="00ED5F8A"/>
    <w:rsid w:val="00ED681C"/>
    <w:rsid w:val="00ED74F2"/>
    <w:rsid w:val="00ED7B92"/>
    <w:rsid w:val="00ED7C5F"/>
    <w:rsid w:val="00ED7D2C"/>
    <w:rsid w:val="00ED7E8A"/>
    <w:rsid w:val="00EE0137"/>
    <w:rsid w:val="00EE12ED"/>
    <w:rsid w:val="00EE14FF"/>
    <w:rsid w:val="00EE421E"/>
    <w:rsid w:val="00EE46FC"/>
    <w:rsid w:val="00EE4893"/>
    <w:rsid w:val="00EE4D33"/>
    <w:rsid w:val="00EE5C2B"/>
    <w:rsid w:val="00EE5E26"/>
    <w:rsid w:val="00EE606F"/>
    <w:rsid w:val="00EE60BD"/>
    <w:rsid w:val="00EE615F"/>
    <w:rsid w:val="00EE6447"/>
    <w:rsid w:val="00EE69CB"/>
    <w:rsid w:val="00EE73B1"/>
    <w:rsid w:val="00EE75EC"/>
    <w:rsid w:val="00EE7A89"/>
    <w:rsid w:val="00EF0B4D"/>
    <w:rsid w:val="00EF0C16"/>
    <w:rsid w:val="00EF25DF"/>
    <w:rsid w:val="00EF3C18"/>
    <w:rsid w:val="00EF4AB2"/>
    <w:rsid w:val="00EF5FE9"/>
    <w:rsid w:val="00EF6930"/>
    <w:rsid w:val="00EF6A73"/>
    <w:rsid w:val="00EF70E9"/>
    <w:rsid w:val="00EF7209"/>
    <w:rsid w:val="00F013FB"/>
    <w:rsid w:val="00F01658"/>
    <w:rsid w:val="00F021D0"/>
    <w:rsid w:val="00F03DC1"/>
    <w:rsid w:val="00F0495F"/>
    <w:rsid w:val="00F04CC7"/>
    <w:rsid w:val="00F05833"/>
    <w:rsid w:val="00F06367"/>
    <w:rsid w:val="00F1019F"/>
    <w:rsid w:val="00F109AA"/>
    <w:rsid w:val="00F11CBD"/>
    <w:rsid w:val="00F13AE7"/>
    <w:rsid w:val="00F13BFC"/>
    <w:rsid w:val="00F13D2E"/>
    <w:rsid w:val="00F14BAA"/>
    <w:rsid w:val="00F173E4"/>
    <w:rsid w:val="00F204E0"/>
    <w:rsid w:val="00F20FA4"/>
    <w:rsid w:val="00F23582"/>
    <w:rsid w:val="00F25230"/>
    <w:rsid w:val="00F257E9"/>
    <w:rsid w:val="00F25FAF"/>
    <w:rsid w:val="00F26A32"/>
    <w:rsid w:val="00F27A52"/>
    <w:rsid w:val="00F31CAD"/>
    <w:rsid w:val="00F32A06"/>
    <w:rsid w:val="00F32DDF"/>
    <w:rsid w:val="00F330C7"/>
    <w:rsid w:val="00F354A2"/>
    <w:rsid w:val="00F408BB"/>
    <w:rsid w:val="00F41AE0"/>
    <w:rsid w:val="00F42278"/>
    <w:rsid w:val="00F42733"/>
    <w:rsid w:val="00F42C1F"/>
    <w:rsid w:val="00F4537E"/>
    <w:rsid w:val="00F45CF7"/>
    <w:rsid w:val="00F469EA"/>
    <w:rsid w:val="00F46B56"/>
    <w:rsid w:val="00F46C32"/>
    <w:rsid w:val="00F471EE"/>
    <w:rsid w:val="00F500ED"/>
    <w:rsid w:val="00F5260F"/>
    <w:rsid w:val="00F53F74"/>
    <w:rsid w:val="00F546B3"/>
    <w:rsid w:val="00F54AE8"/>
    <w:rsid w:val="00F54AFC"/>
    <w:rsid w:val="00F55880"/>
    <w:rsid w:val="00F55915"/>
    <w:rsid w:val="00F55B2C"/>
    <w:rsid w:val="00F5602F"/>
    <w:rsid w:val="00F56961"/>
    <w:rsid w:val="00F56FAB"/>
    <w:rsid w:val="00F579B9"/>
    <w:rsid w:val="00F57A1F"/>
    <w:rsid w:val="00F60711"/>
    <w:rsid w:val="00F6115C"/>
    <w:rsid w:val="00F616CE"/>
    <w:rsid w:val="00F61F13"/>
    <w:rsid w:val="00F6278C"/>
    <w:rsid w:val="00F628D3"/>
    <w:rsid w:val="00F6290C"/>
    <w:rsid w:val="00F62977"/>
    <w:rsid w:val="00F63219"/>
    <w:rsid w:val="00F645EE"/>
    <w:rsid w:val="00F64EA9"/>
    <w:rsid w:val="00F65ADB"/>
    <w:rsid w:val="00F65CD7"/>
    <w:rsid w:val="00F66876"/>
    <w:rsid w:val="00F70481"/>
    <w:rsid w:val="00F7068E"/>
    <w:rsid w:val="00F70971"/>
    <w:rsid w:val="00F712DB"/>
    <w:rsid w:val="00F719D4"/>
    <w:rsid w:val="00F71A31"/>
    <w:rsid w:val="00F72216"/>
    <w:rsid w:val="00F72918"/>
    <w:rsid w:val="00F73674"/>
    <w:rsid w:val="00F745BB"/>
    <w:rsid w:val="00F757F3"/>
    <w:rsid w:val="00F764BB"/>
    <w:rsid w:val="00F8113C"/>
    <w:rsid w:val="00F832F3"/>
    <w:rsid w:val="00F83672"/>
    <w:rsid w:val="00F84253"/>
    <w:rsid w:val="00F8458A"/>
    <w:rsid w:val="00F850DE"/>
    <w:rsid w:val="00F851EA"/>
    <w:rsid w:val="00F8620B"/>
    <w:rsid w:val="00F87246"/>
    <w:rsid w:val="00F900EC"/>
    <w:rsid w:val="00F90A3C"/>
    <w:rsid w:val="00F91373"/>
    <w:rsid w:val="00F91F03"/>
    <w:rsid w:val="00F92730"/>
    <w:rsid w:val="00F9355E"/>
    <w:rsid w:val="00F94496"/>
    <w:rsid w:val="00F9661E"/>
    <w:rsid w:val="00F96A91"/>
    <w:rsid w:val="00F96AFC"/>
    <w:rsid w:val="00F96D05"/>
    <w:rsid w:val="00F974E3"/>
    <w:rsid w:val="00F9799A"/>
    <w:rsid w:val="00FA0474"/>
    <w:rsid w:val="00FA22FA"/>
    <w:rsid w:val="00FA3335"/>
    <w:rsid w:val="00FA4DB3"/>
    <w:rsid w:val="00FA6431"/>
    <w:rsid w:val="00FA6481"/>
    <w:rsid w:val="00FA6634"/>
    <w:rsid w:val="00FA7A25"/>
    <w:rsid w:val="00FB0567"/>
    <w:rsid w:val="00FB068E"/>
    <w:rsid w:val="00FB26C7"/>
    <w:rsid w:val="00FB280A"/>
    <w:rsid w:val="00FB32AE"/>
    <w:rsid w:val="00FB4456"/>
    <w:rsid w:val="00FB47BE"/>
    <w:rsid w:val="00FB4CB6"/>
    <w:rsid w:val="00FB6131"/>
    <w:rsid w:val="00FB6999"/>
    <w:rsid w:val="00FB78E0"/>
    <w:rsid w:val="00FC03A6"/>
    <w:rsid w:val="00FC1468"/>
    <w:rsid w:val="00FC284E"/>
    <w:rsid w:val="00FC32F5"/>
    <w:rsid w:val="00FC415D"/>
    <w:rsid w:val="00FC5173"/>
    <w:rsid w:val="00FC66DE"/>
    <w:rsid w:val="00FC69C2"/>
    <w:rsid w:val="00FC7322"/>
    <w:rsid w:val="00FC7D9E"/>
    <w:rsid w:val="00FC7F6A"/>
    <w:rsid w:val="00FD020D"/>
    <w:rsid w:val="00FD086E"/>
    <w:rsid w:val="00FD26A0"/>
    <w:rsid w:val="00FD2844"/>
    <w:rsid w:val="00FD2894"/>
    <w:rsid w:val="00FD41AC"/>
    <w:rsid w:val="00FD420E"/>
    <w:rsid w:val="00FD4B2E"/>
    <w:rsid w:val="00FD501B"/>
    <w:rsid w:val="00FD7973"/>
    <w:rsid w:val="00FE0339"/>
    <w:rsid w:val="00FE2104"/>
    <w:rsid w:val="00FE21C9"/>
    <w:rsid w:val="00FE2525"/>
    <w:rsid w:val="00FE2ED0"/>
    <w:rsid w:val="00FE3519"/>
    <w:rsid w:val="00FE3CBD"/>
    <w:rsid w:val="00FE455C"/>
    <w:rsid w:val="00FE5FDB"/>
    <w:rsid w:val="00FE6394"/>
    <w:rsid w:val="00FE6493"/>
    <w:rsid w:val="00FE6A93"/>
    <w:rsid w:val="00FE7299"/>
    <w:rsid w:val="00FE7BE5"/>
    <w:rsid w:val="00FF0C89"/>
    <w:rsid w:val="00FF1407"/>
    <w:rsid w:val="00FF1C2E"/>
    <w:rsid w:val="00FF2FE4"/>
    <w:rsid w:val="00FF49E2"/>
    <w:rsid w:val="00FF4CDD"/>
    <w:rsid w:val="00FF4F98"/>
    <w:rsid w:val="00FF548E"/>
    <w:rsid w:val="00FF5F71"/>
    <w:rsid w:val="00FF6303"/>
    <w:rsid w:val="00FF70D8"/>
    <w:rsid w:val="00FF7E3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0A4E"/>
  <w15:docId w15:val="{8BA1F24A-B81B-4841-A57B-F4C56D4C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70"/>
    <w:pPr>
      <w:ind w:left="720"/>
      <w:contextualSpacing/>
    </w:pPr>
  </w:style>
  <w:style w:type="paragraph" w:customStyle="1" w:styleId="Standard">
    <w:name w:val="Standard"/>
    <w:rsid w:val="005766C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table" w:customStyle="1" w:styleId="1">
    <w:name w:val="Сетка таблицы1"/>
    <w:basedOn w:val="a1"/>
    <w:next w:val="a4"/>
    <w:uiPriority w:val="59"/>
    <w:rsid w:val="00B26B6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2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634A16"/>
  </w:style>
  <w:style w:type="table" w:customStyle="1" w:styleId="2">
    <w:name w:val="Сетка таблицы2"/>
    <w:basedOn w:val="a1"/>
    <w:next w:val="a4"/>
    <w:uiPriority w:val="59"/>
    <w:rsid w:val="00634A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4A16"/>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4A16"/>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99B8-F6CE-435E-987E-4DB4D7B5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664</Words>
  <Characters>8358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андр Рыжков</cp:lastModifiedBy>
  <cp:revision>2</cp:revision>
  <cp:lastPrinted>2020-11-03T03:01:00Z</cp:lastPrinted>
  <dcterms:created xsi:type="dcterms:W3CDTF">2020-12-24T06:39:00Z</dcterms:created>
  <dcterms:modified xsi:type="dcterms:W3CDTF">2020-12-24T06:39:00Z</dcterms:modified>
</cp:coreProperties>
</file>